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body>
    <w:sdt>
      <w:sdtPr>
        <w:id w:val="1114789715"/>
        <w:docPartObj>
          <w:docPartGallery w:val="Cover Pages"/>
          <w:docPartUnique/>
        </w:docPartObj>
      </w:sdtPr>
      <w:sdtEndPr>
        <w:rPr>
          <w:color w:val="FF0000"/>
        </w:rPr>
      </w:sdtEndPr>
      <w:sdtContent>
        <w:p w:rsidR="009321D9" w:rsidRDefault="00415890" w14:paraId="27CA6082" w14:textId="3C36D5A5">
          <w:r>
            <w:rPr>
              <w:noProof/>
            </w:rPr>
            <mc:AlternateContent>
              <mc:Choice Requires="wpg">
                <w:drawing>
                  <wp:anchor distT="0" distB="0" distL="114300" distR="114300" simplePos="0" relativeHeight="251658240" behindDoc="1" locked="0" layoutInCell="1" allowOverlap="1" wp14:anchorId="0EB14728" wp14:editId="201FACA0">
                    <wp:simplePos x="0" y="0"/>
                    <wp:positionH relativeFrom="margin">
                      <wp:posOffset>-471170</wp:posOffset>
                    </wp:positionH>
                    <wp:positionV relativeFrom="page">
                      <wp:posOffset>435031</wp:posOffset>
                    </wp:positionV>
                    <wp:extent cx="6858000" cy="7068185"/>
                    <wp:effectExtent l="0" t="0" r="0" b="0"/>
                    <wp:wrapNone/>
                    <wp:docPr id="125" name="Grup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igura a mano libera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321D9" w:rsidP="00794427" w:rsidRDefault="008B47E1" w14:paraId="7742D94C" w14:textId="77777777">
                                  <w:pPr>
                                    <w:rPr>
                                      <w:color w:val="FFFFFF" w:themeColor="background1"/>
                                      <w:sz w:val="72"/>
                                      <w:szCs w:val="72"/>
                                    </w:rPr>
                                  </w:pPr>
                                  <w:sdt>
                                    <w:sdtPr>
                                      <w:rPr>
                                        <w:color w:val="FFFFFF" w:themeColor="background1"/>
                                        <w:sz w:val="48"/>
                                        <w:szCs w:val="48"/>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r w:rsidRPr="00794427" w:rsidR="00794427">
                                        <w:rPr>
                                          <w:color w:val="FFFFFF" w:themeColor="background1"/>
                                          <w:sz w:val="48"/>
                                          <w:szCs w:val="48"/>
                                        </w:rPr>
                                        <w:t>Relazione Progetto: Studio di fattibilità per la definizione di tool crittografici riguardo un protocollo sicuro per il Preserving Contact Tracing</w:t>
                                      </w:r>
                                    </w:sdtContent>
                                  </w:sdt>
                                </w:p>
                              </w:txbxContent>
                            </wps:txbx>
                            <wps:bodyPr rot="0" vert="horz" wrap="square" lIns="914400" tIns="1097280" rIns="1097280" bIns="1097280" anchor="b" anchorCtr="0" upright="1">
                              <a:noAutofit/>
                            </wps:bodyPr>
                          </wps:wsp>
                          <wps:wsp>
                            <wps:cNvPr id="127" name="Figura a mano libera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w14:anchorId="70A7DC99">
                  <v:group id="Gruppo 125" style="position:absolute;margin-left:-37.1pt;margin-top:34.25pt;width:540pt;height:556.55pt;z-index:-251658240;mso-width-percent:1154;mso-height-percent:670;mso-position-horizontal-relative:margin;mso-position-vertical-relative:page;mso-width-percent:1154;mso-height-percent:670;mso-width-relative:margin" coordsize="55613,54044" o:spid="_x0000_s1026" w14:anchorId="0EB14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">
                    <o:lock v:ext="edit" aspectratio="t"/>
                    <v:shape id="Figura a mano libera 10" style="position:absolute;width:55575;height:54044;visibility:visible;mso-wrap-style:square;v-text-anchor:bottom" coordsize="720,700" o:spid="_x0000_s1027" fillcolor="#4d5f78 [2994]"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v:fill type="gradient" color2="#2a3442 [2018]" colors="0 #5d6d85;.5 #485972;1 #334258" focus="100%" rotate="t">
                        <o:fill v:ext="view" type="gradientUnscaled"/>
                      </v:fill>
                      <v:stroke joinstyle="miter"/>
                      <v:formulas/>
                      <v:path textboxrect="0,0,720,700" arrowok="t" o:connecttype="custom" o:connectlocs="0,0;0,4972126;872222,5134261;5557520,4972126;5557520,4763667;5557520,0;0,0" o:connectangles="0,0,0,0,0,0,0"/>
                      <v:textbox inset="1in,86.4pt,86.4pt,86.4pt">
                        <w:txbxContent>
                          <w:p w:rsidR="009321D9" w:rsidP="00794427" w:rsidRDefault="008B47E1" w14:paraId="2BE2D227" w14:textId="77777777">
                            <w:pPr>
                              <w:rPr>
                                <w:color w:val="FFFFFF" w:themeColor="background1"/>
                                <w:sz w:val="72"/>
                                <w:szCs w:val="72"/>
                              </w:rPr>
                            </w:pPr>
                            <w:sdt>
                              <w:sdtPr>
                                <w:rPr>
                                  <w:color w:val="FFFFFF" w:themeColor="background1"/>
                                  <w:sz w:val="48"/>
                                  <w:szCs w:val="48"/>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r w:rsidRPr="00794427" w:rsidR="00794427">
                                  <w:rPr>
                                    <w:color w:val="FFFFFF" w:themeColor="background1"/>
                                    <w:sz w:val="48"/>
                                    <w:szCs w:val="48"/>
                                  </w:rPr>
                                  <w:t>Relazione Progetto: Studio di fattibilità per la definizione di tool crittografici riguardo un protocollo sicuro per il Preserving Contact Tracing</w:t>
                                </w:r>
                              </w:sdtContent>
                            </w:sdt>
                          </w:p>
                        </w:txbxContent>
                      </v:textbox>
                    </v:shape>
                    <v:shape id="Figura a mano libera 11" style="position:absolute;left:8763;top:47697;width:46850;height:5099;visibility:visible;mso-wrap-style:square;v-text-anchor:bottom" coordsize="607,66" o:spid="_x0000_s1028" fillcolor="white [3212]"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v:fill opacity="19789f"/>
                      <v:path arrowok="t" o:connecttype="custom" o:connectlocs="4685030,0;1358427,440373;0,370840;1937302,509905;4685030,208598;4685030,0" o:connectangles="0,0,0,0,0,0"/>
                    </v:shape>
                    <w10:wrap anchorx="margin" anchory="page"/>
                  </v:group>
                </w:pict>
              </mc:Fallback>
            </mc:AlternateContent>
          </w:r>
          <w:r>
            <w:rPr>
              <w:noProof/>
            </w:rPr>
            <w:drawing>
              <wp:inline distT="0" distB="0" distL="0" distR="0" wp14:anchorId="59F0338C" wp14:editId="34466EDE">
                <wp:extent cx="1721600" cy="968400"/>
                <wp:effectExtent l="0" t="0" r="0" b="0"/>
                <wp:docPr id="12" name="Immagine 12" descr="Immagine che contiene disegnando, finestra,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disegnando, finestra, segnale&#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1600" cy="968400"/>
                        </a:xfrm>
                        <a:prstGeom prst="rect">
                          <a:avLst/>
                        </a:prstGeom>
                      </pic:spPr>
                    </pic:pic>
                  </a:graphicData>
                </a:graphic>
              </wp:inline>
            </w:drawing>
          </w:r>
        </w:p>
        <w:p w:rsidR="009358C8" w:rsidRDefault="009358C8" w14:paraId="6E896015" w14:textId="77777777"/>
        <w:p w:rsidR="009358C8" w:rsidRDefault="009358C8" w14:paraId="7C420123" w14:textId="77777777"/>
        <w:p w:rsidR="009358C8" w:rsidP="00792A04" w:rsidRDefault="00792A04" w14:paraId="543B5301" w14:textId="6BD84080">
          <w:pPr>
            <w:jc w:val="center"/>
          </w:pPr>
          <w:r>
            <w:rPr>
              <w:noProof/>
            </w:rPr>
            <w:drawing>
              <wp:inline distT="0" distB="0" distL="0" distR="0" wp14:anchorId="622F6DCD" wp14:editId="18183184">
                <wp:extent cx="2857500" cy="2337443"/>
                <wp:effectExtent l="0" t="0" r="0" b="0"/>
                <wp:docPr id="112501469" name="Immagine 25" descr="Immagine che contiene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10">
                          <a:extLst>
                            <a:ext uri="{28A0092B-C50C-407E-A947-70E740481C1C}">
                              <a14:useLocalDpi xmlns:a14="http://schemas.microsoft.com/office/drawing/2010/main" val="0"/>
                            </a:ext>
                          </a:extLst>
                        </a:blip>
                        <a:stretch>
                          <a:fillRect/>
                        </a:stretch>
                      </pic:blipFill>
                      <pic:spPr>
                        <a:xfrm>
                          <a:off x="0" y="0"/>
                          <a:ext cx="2857500" cy="2337443"/>
                        </a:xfrm>
                        <a:prstGeom prst="rect">
                          <a:avLst/>
                        </a:prstGeom>
                      </pic:spPr>
                    </pic:pic>
                  </a:graphicData>
                </a:graphic>
              </wp:inline>
            </w:drawing>
          </w:r>
        </w:p>
        <w:p w:rsidRPr="00B27A2F" w:rsidR="0052459F" w:rsidP="00B27A2F" w:rsidRDefault="009321D9" w14:paraId="57533DC8" w14:textId="66C41B99">
          <w:pPr>
            <w:rPr>
              <w:color w:val="FF0000"/>
            </w:rPr>
          </w:pPr>
          <w:r>
            <w:rPr>
              <w:noProof/>
            </w:rPr>
            <mc:AlternateContent>
              <mc:Choice Requires="wps">
                <w:drawing>
                  <wp:anchor distT="0" distB="0" distL="114300" distR="114300" simplePos="0" relativeHeight="251658243" behindDoc="0" locked="0" layoutInCell="1" allowOverlap="1" wp14:anchorId="1E2F8140" wp14:editId="1F7E3331">
                    <wp:simplePos x="0" y="0"/>
                    <wp:positionH relativeFrom="page">
                      <wp:align>center</wp:align>
                    </wp:positionH>
                    <wp:positionV relativeFrom="margin">
                      <wp:align>bottom</wp:align>
                    </wp:positionV>
                    <wp:extent cx="5753100" cy="146304"/>
                    <wp:effectExtent l="0" t="0" r="0" b="5715"/>
                    <wp:wrapSquare wrapText="bothSides"/>
                    <wp:docPr id="128" name="Casella di tes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1D9" w:rsidRDefault="009321D9" w14:paraId="2625BA3B" w14:textId="77777777">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w14:anchorId="16E973AC">
                  <v:shapetype id="_x0000_t202" coordsize="21600,21600" o:spt="202" path="m,l,21600r21600,l21600,xe" w14:anchorId="1E2F8140">
                    <v:stroke joinstyle="miter"/>
                    <v:path gradientshapeok="t" o:connecttype="rect"/>
                  </v:shapetype>
                  <v:shape id="Casella di testo 128"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XNi7&#10;OIoCAABwBQAADgAAAAAAAAAAAAAAAAAuAgAAZHJzL2Uyb0RvYy54bWxQSwECLQAUAAYACAAAACEA&#10;3h8InNcAAAAEAQAADwAAAAAAAAAAAAAAAADkBAAAZHJzL2Rvd25yZXYueG1sUEsFBgAAAAAEAAQA&#10;8wAAAOgFAAAAAA==&#10;">
                    <v:textbox style="mso-fit-shape-to-text:t" inset="1in,0,86.4pt,0">
                      <w:txbxContent>
                        <w:p w:rsidR="009321D9" w:rsidRDefault="009321D9" w14:paraId="672A6659" w14:textId="77777777">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58242" behindDoc="0" locked="0" layoutInCell="1" allowOverlap="1" wp14:anchorId="477EA875" wp14:editId="30767F7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asella di tes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9321D9" w:rsidRDefault="00794427" w14:paraId="6300C713" w14:textId="77777777">
                                    <w:pPr>
                                      <w:pStyle w:val="NoSpacing"/>
                                      <w:spacing w:before="40" w:after="40"/>
                                      <w:rPr>
                                        <w:caps/>
                                        <w:color w:val="4472C4" w:themeColor="accent1"/>
                                        <w:sz w:val="28"/>
                                        <w:szCs w:val="28"/>
                                      </w:rPr>
                                    </w:pPr>
                                    <w:r>
                                      <w:rPr>
                                        <w:caps/>
                                        <w:color w:val="4472C4" w:themeColor="accent1"/>
                                        <w:sz w:val="28"/>
                                        <w:szCs w:val="28"/>
                                      </w:rPr>
                                      <w:t>Gruppo 30</w:t>
                                    </w:r>
                                  </w:p>
                                </w:sdtContent>
                              </w:sdt>
                              <w:p w:rsidR="009321D9" w:rsidRDefault="00794427" w14:paraId="2FE20B4E" w14:textId="77777777">
                                <w:pPr>
                                  <w:pStyle w:val="NoSpacing"/>
                                  <w:spacing w:before="40" w:after="40"/>
                                  <w:rPr>
                                    <w:caps/>
                                    <w:color w:val="5B9BD5" w:themeColor="accent5"/>
                                    <w:sz w:val="24"/>
                                    <w:szCs w:val="24"/>
                                  </w:rPr>
                                </w:pPr>
                                <w:r>
                                  <w:rPr>
                                    <w:caps/>
                                    <w:color w:val="5B9BD5" w:themeColor="accent5"/>
                                    <w:sz w:val="24"/>
                                    <w:szCs w:val="24"/>
                                  </w:rPr>
                                  <w:t>Ludovico russo [0622700881]</w:t>
                                </w:r>
                              </w:p>
                              <w:p w:rsidR="00794427" w:rsidRDefault="00794427" w14:paraId="0DD87C4A" w14:textId="77777777">
                                <w:pPr>
                                  <w:pStyle w:val="NoSpacing"/>
                                  <w:spacing w:before="40" w:after="40"/>
                                  <w:rPr>
                                    <w:caps/>
                                    <w:color w:val="5B9BD5" w:themeColor="accent5"/>
                                    <w:sz w:val="24"/>
                                    <w:szCs w:val="24"/>
                                  </w:rPr>
                                </w:pPr>
                                <w:r>
                                  <w:rPr>
                                    <w:caps/>
                                    <w:color w:val="5B9BD5" w:themeColor="accent5"/>
                                    <w:sz w:val="24"/>
                                    <w:szCs w:val="24"/>
                                  </w:rPr>
                                  <w:t>Fabrizio lettieri [0622700882]</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w14:anchorId="50154FF5">
                  <v:shape id="Casella di testo 129" style="position:absolute;margin-left:0;margin-top:0;width:453pt;height:38.1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Ft4XaGKAgAAcAUAAA4AAAAAAAAAAAAAAAAALgIAAGRycy9lMm9Eb2MueG1sUEsBAi0AFAAGAAgA&#10;AAAhAGWxlIbbAAAABAEAAA8AAAAAAAAAAAAAAAAA5AQAAGRycy9kb3ducmV2LnhtbFBLBQYAAAAA&#10;BAAEAPMAAADsBQAAAAA=&#10;" w14:anchorId="477EA875">
                    <v:textbox style="mso-fit-shape-to-text:t" inset="1in,0,86.4pt,0">
                      <w:txbxContent>
                        <w:sdt>
                          <w:sdtPr>
                            <w:rPr>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9321D9" w:rsidRDefault="00794427" w14:paraId="1A9B65C5" w14:textId="77777777">
                              <w:pPr>
                                <w:pStyle w:val="NoSpacing"/>
                                <w:spacing w:before="40" w:after="40"/>
                                <w:rPr>
                                  <w:caps/>
                                  <w:color w:val="4472C4" w:themeColor="accent1"/>
                                  <w:sz w:val="28"/>
                                  <w:szCs w:val="28"/>
                                </w:rPr>
                              </w:pPr>
                              <w:r>
                                <w:rPr>
                                  <w:caps/>
                                  <w:color w:val="4472C4" w:themeColor="accent1"/>
                                  <w:sz w:val="28"/>
                                  <w:szCs w:val="28"/>
                                </w:rPr>
                                <w:t>Gruppo 30</w:t>
                              </w:r>
                            </w:p>
                          </w:sdtContent>
                        </w:sdt>
                        <w:p w:rsidR="009321D9" w:rsidRDefault="00794427" w14:paraId="06AF0D37" w14:textId="77777777">
                          <w:pPr>
                            <w:pStyle w:val="NoSpacing"/>
                            <w:spacing w:before="40" w:after="40"/>
                            <w:rPr>
                              <w:caps/>
                              <w:color w:val="5B9BD5" w:themeColor="accent5"/>
                              <w:sz w:val="24"/>
                              <w:szCs w:val="24"/>
                            </w:rPr>
                          </w:pPr>
                          <w:r>
                            <w:rPr>
                              <w:caps/>
                              <w:color w:val="5B9BD5" w:themeColor="accent5"/>
                              <w:sz w:val="24"/>
                              <w:szCs w:val="24"/>
                            </w:rPr>
                            <w:t>Ludovico russo [0622700881]</w:t>
                          </w:r>
                        </w:p>
                        <w:p w:rsidR="00794427" w:rsidRDefault="00794427" w14:paraId="4E43A31F" w14:textId="77777777">
                          <w:pPr>
                            <w:pStyle w:val="NoSpacing"/>
                            <w:spacing w:before="40" w:after="40"/>
                            <w:rPr>
                              <w:caps/>
                              <w:color w:val="5B9BD5" w:themeColor="accent5"/>
                              <w:sz w:val="24"/>
                              <w:szCs w:val="24"/>
                            </w:rPr>
                          </w:pPr>
                          <w:r>
                            <w:rPr>
                              <w:caps/>
                              <w:color w:val="5B9BD5" w:themeColor="accent5"/>
                              <w:sz w:val="24"/>
                              <w:szCs w:val="24"/>
                            </w:rPr>
                            <w:t>Fabrizio lettieri [0622700882]</w:t>
                          </w:r>
                        </w:p>
                      </w:txbxContent>
                    </v:textbox>
                    <w10:wrap type="square"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71974141" wp14:editId="61CBA31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ttango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21D9" w:rsidRDefault="00794427" w14:paraId="3B642E9B" w14:textId="77777777">
                                <w:pPr>
                                  <w:pStyle w:val="NoSpacing"/>
                                  <w:jc w:val="right"/>
                                  <w:rPr>
                                    <w:color w:val="FFFFFF" w:themeColor="background1"/>
                                    <w:sz w:val="24"/>
                                    <w:szCs w:val="24"/>
                                  </w:rPr>
                                </w:pPr>
                                <w:r>
                                  <w:rPr>
                                    <w:color w:val="FFFFFF" w:themeColor="background1"/>
                                    <w:sz w:val="24"/>
                                    <w:szCs w:val="24"/>
                                  </w:rPr>
                                  <w:t xml:space="preserve">A.A.  </w:t>
                                </w:r>
                                <w:sdt>
                                  <w:sdtPr>
                                    <w:rPr>
                                      <w:color w:val="FFFFFF" w:themeColor="background1"/>
                                      <w:sz w:val="24"/>
                                      <w:szCs w:val="24"/>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Content>
                                    <w:r w:rsidR="009321D9">
                                      <w:rPr>
                                        <w:color w:val="FFFFFF" w:themeColor="background1"/>
                                        <w:sz w:val="24"/>
                                        <w:szCs w:val="24"/>
                                      </w:rPr>
                                      <w:t>2019 2020</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w14:anchorId="5E09E462">
                  <v:rect id="Rettangolo 130"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31" fillcolor="#4472c4 [3204]" stroked="f" strokeweight="1pt" w14:anchorId="7197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finAIAAJE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">
                    <o:lock v:ext="edit" aspectratio="t"/>
                    <v:textbox inset="3.6pt,,3.6pt">
                      <w:txbxContent>
                        <w:p w:rsidR="009321D9" w:rsidRDefault="00794427" w14:paraId="044E1B88" w14:textId="77777777">
                          <w:pPr>
                            <w:pStyle w:val="NoSpacing"/>
                            <w:jc w:val="right"/>
                            <w:rPr>
                              <w:color w:val="FFFFFF" w:themeColor="background1"/>
                              <w:sz w:val="24"/>
                              <w:szCs w:val="24"/>
                            </w:rPr>
                          </w:pPr>
                          <w:r>
                            <w:rPr>
                              <w:color w:val="FFFFFF" w:themeColor="background1"/>
                              <w:sz w:val="24"/>
                              <w:szCs w:val="24"/>
                            </w:rPr>
                            <w:t xml:space="preserve">A.A.  </w:t>
                          </w:r>
                          <w:sdt>
                            <w:sdtPr>
                              <w:rPr>
                                <w:color w:val="FFFFFF" w:themeColor="background1"/>
                                <w:sz w:val="24"/>
                                <w:szCs w:val="24"/>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Content>
                              <w:r w:rsidR="009321D9">
                                <w:rPr>
                                  <w:color w:val="FFFFFF" w:themeColor="background1"/>
                                  <w:sz w:val="24"/>
                                  <w:szCs w:val="24"/>
                                </w:rPr>
                                <w:t>2019 2020</w:t>
                              </w:r>
                            </w:sdtContent>
                          </w:sdt>
                        </w:p>
                      </w:txbxContent>
                    </v:textbox>
                    <w10:wrap anchorx="margin" anchory="page"/>
                  </v:rect>
                </w:pict>
              </mc:Fallback>
            </mc:AlternateContent>
          </w:r>
          <w:r>
            <w:rPr>
              <w:color w:val="FF0000"/>
            </w:rPr>
            <w:br w:type="page"/>
          </w:r>
        </w:p>
        <w:p w:rsidRPr="00337E64" w:rsidR="00337E64" w:rsidP="00337E64" w:rsidRDefault="00337E64" w14:paraId="52EE8870" w14:textId="7442E2E1">
          <w:pPr>
            <w:pStyle w:val="TOC1"/>
          </w:pPr>
          <w:r w:rsidRPr="00337E64">
            <w:t>Indice delle pagine</w:t>
          </w:r>
        </w:p>
        <w:p w:rsidR="00DD7106" w:rsidRDefault="0033588D" w14:paraId="11B9A65A" w14:textId="6099C654">
          <w:pPr>
            <w:pStyle w:val="TOC1"/>
            <w:tabs>
              <w:tab w:val="left" w:pos="440"/>
              <w:tab w:val="right" w:leader="dot" w:pos="9628"/>
            </w:tabs>
            <w:rPr>
              <w:rFonts w:eastAsiaTheme="minorEastAsia"/>
              <w:b w:val="0"/>
              <w:bCs w:val="0"/>
              <w:i w:val="0"/>
              <w:iCs w:val="0"/>
              <w:noProof/>
              <w:lang w:eastAsia="it-IT"/>
            </w:rPr>
          </w:pPr>
          <w:r>
            <w:rPr>
              <w:color w:val="FF0000"/>
            </w:rPr>
            <w:fldChar w:fldCharType="begin"/>
          </w:r>
          <w:r>
            <w:rPr>
              <w:color w:val="FF0000"/>
            </w:rPr>
            <w:instrText xml:space="preserve"> TOC \o "1-3" \h \z \u </w:instrText>
          </w:r>
          <w:r>
            <w:rPr>
              <w:color w:val="FF0000"/>
            </w:rPr>
            <w:fldChar w:fldCharType="separate"/>
          </w:r>
          <w:hyperlink w:history="1" w:anchor="_Toc45872633" r:id="rId11">
            <w:r w:rsidRPr="00D31F39" w:rsidR="00DD7106">
              <w:rPr>
                <w:rStyle w:val="Hyperlink"/>
                <w:noProof/>
              </w:rPr>
              <w:t>1.</w:t>
            </w:r>
            <w:r w:rsidR="00DD7106">
              <w:rPr>
                <w:rFonts w:eastAsiaTheme="minorEastAsia"/>
                <w:b w:val="0"/>
                <w:bCs w:val="0"/>
                <w:i w:val="0"/>
                <w:iCs w:val="0"/>
                <w:noProof/>
                <w:lang w:eastAsia="it-IT"/>
              </w:rPr>
              <w:tab/>
            </w:r>
            <w:r w:rsidRPr="00D31F39" w:rsidR="00DD7106">
              <w:rPr>
                <w:rStyle w:val="Hyperlink"/>
                <w:noProof/>
              </w:rPr>
              <w:t>Analisi del dominio di interesse e sviluppo dei task.</w:t>
            </w:r>
            <w:r w:rsidR="00DD7106">
              <w:rPr>
                <w:noProof/>
                <w:webHidden/>
              </w:rPr>
              <w:tab/>
            </w:r>
            <w:r w:rsidR="00DD7106">
              <w:rPr>
                <w:noProof/>
                <w:webHidden/>
              </w:rPr>
              <w:fldChar w:fldCharType="begin"/>
            </w:r>
            <w:r w:rsidR="00DD7106">
              <w:rPr>
                <w:noProof/>
                <w:webHidden/>
              </w:rPr>
              <w:instrText xml:space="preserve"> PAGEREF _Toc45872633 \h </w:instrText>
            </w:r>
            <w:r w:rsidR="00DD7106">
              <w:rPr>
                <w:noProof/>
                <w:webHidden/>
              </w:rPr>
            </w:r>
            <w:r w:rsidR="00DD7106">
              <w:rPr>
                <w:noProof/>
                <w:webHidden/>
              </w:rPr>
              <w:fldChar w:fldCharType="separate"/>
            </w:r>
            <w:r w:rsidR="00DD7106">
              <w:rPr>
                <w:noProof/>
                <w:webHidden/>
              </w:rPr>
              <w:t>4</w:t>
            </w:r>
            <w:r w:rsidR="00DD7106">
              <w:rPr>
                <w:noProof/>
                <w:webHidden/>
              </w:rPr>
              <w:fldChar w:fldCharType="end"/>
            </w:r>
          </w:hyperlink>
        </w:p>
        <w:p w:rsidR="00DD7106" w:rsidRDefault="008B47E1" w14:paraId="1A2F8E82" w14:textId="7C2F3609">
          <w:pPr>
            <w:pStyle w:val="TOC1"/>
            <w:tabs>
              <w:tab w:val="left" w:pos="440"/>
              <w:tab w:val="right" w:leader="dot" w:pos="9628"/>
            </w:tabs>
            <w:rPr>
              <w:rFonts w:eastAsiaTheme="minorEastAsia"/>
              <w:b w:val="0"/>
              <w:bCs w:val="0"/>
              <w:i w:val="0"/>
              <w:iCs w:val="0"/>
              <w:noProof/>
              <w:lang w:eastAsia="it-IT"/>
            </w:rPr>
          </w:pPr>
          <w:hyperlink w:history="1" w:anchor="_Toc45872634" r:id="rId12">
            <w:r w:rsidRPr="00D31F39" w:rsidR="00DD7106">
              <w:rPr>
                <w:rStyle w:val="Hyperlink"/>
                <w:noProof/>
              </w:rPr>
              <w:t>2.</w:t>
            </w:r>
            <w:r w:rsidR="00DD7106">
              <w:rPr>
                <w:rFonts w:eastAsiaTheme="minorEastAsia"/>
                <w:b w:val="0"/>
                <w:bCs w:val="0"/>
                <w:i w:val="0"/>
                <w:iCs w:val="0"/>
                <w:noProof/>
                <w:lang w:eastAsia="it-IT"/>
              </w:rPr>
              <w:tab/>
            </w:r>
            <w:r w:rsidRPr="00D31F39" w:rsidR="00DD7106">
              <w:rPr>
                <w:rStyle w:val="Hyperlink"/>
                <w:noProof/>
              </w:rPr>
              <w:t>Introduzione al progetto e studio dei tools</w:t>
            </w:r>
            <w:r w:rsidR="00DD7106">
              <w:rPr>
                <w:noProof/>
                <w:webHidden/>
              </w:rPr>
              <w:tab/>
            </w:r>
            <w:r w:rsidR="00DD7106">
              <w:rPr>
                <w:noProof/>
                <w:webHidden/>
              </w:rPr>
              <w:fldChar w:fldCharType="begin"/>
            </w:r>
            <w:r w:rsidR="00DD7106">
              <w:rPr>
                <w:noProof/>
                <w:webHidden/>
              </w:rPr>
              <w:instrText xml:space="preserve"> PAGEREF _Toc45872634 \h </w:instrText>
            </w:r>
            <w:r w:rsidR="00DD7106">
              <w:rPr>
                <w:noProof/>
                <w:webHidden/>
              </w:rPr>
            </w:r>
            <w:r w:rsidR="00DD7106">
              <w:rPr>
                <w:noProof/>
                <w:webHidden/>
              </w:rPr>
              <w:fldChar w:fldCharType="separate"/>
            </w:r>
            <w:r w:rsidR="00DD7106">
              <w:rPr>
                <w:noProof/>
                <w:webHidden/>
              </w:rPr>
              <w:t>4</w:t>
            </w:r>
            <w:r w:rsidR="00DD7106">
              <w:rPr>
                <w:noProof/>
                <w:webHidden/>
              </w:rPr>
              <w:fldChar w:fldCharType="end"/>
            </w:r>
          </w:hyperlink>
        </w:p>
        <w:p w:rsidR="00DD7106" w:rsidRDefault="008B47E1" w14:paraId="2D7AD377" w14:textId="590BEDFF">
          <w:pPr>
            <w:pStyle w:val="TOC1"/>
            <w:tabs>
              <w:tab w:val="left" w:pos="440"/>
              <w:tab w:val="right" w:leader="dot" w:pos="9628"/>
            </w:tabs>
            <w:rPr>
              <w:rFonts w:eastAsiaTheme="minorEastAsia"/>
              <w:b w:val="0"/>
              <w:bCs w:val="0"/>
              <w:i w:val="0"/>
              <w:iCs w:val="0"/>
              <w:noProof/>
              <w:lang w:eastAsia="it-IT"/>
            </w:rPr>
          </w:pPr>
          <w:hyperlink w:history="1" w:anchor="_Toc45872635" r:id="rId13">
            <w:r w:rsidRPr="00D31F39" w:rsidR="00DD7106">
              <w:rPr>
                <w:rStyle w:val="Hyperlink"/>
                <w:noProof/>
              </w:rPr>
              <w:t>3.</w:t>
            </w:r>
            <w:r w:rsidR="00DD7106">
              <w:rPr>
                <w:rFonts w:eastAsiaTheme="minorEastAsia"/>
                <w:b w:val="0"/>
                <w:bCs w:val="0"/>
                <w:i w:val="0"/>
                <w:iCs w:val="0"/>
                <w:noProof/>
                <w:lang w:eastAsia="it-IT"/>
              </w:rPr>
              <w:tab/>
            </w:r>
            <w:r w:rsidRPr="00D31F39" w:rsidR="00DD7106">
              <w:rPr>
                <w:rStyle w:val="Hyperlink"/>
                <w:noProof/>
              </w:rPr>
              <w:t>Progettazione del protocollo</w:t>
            </w:r>
            <w:r w:rsidR="00DD7106">
              <w:rPr>
                <w:noProof/>
                <w:webHidden/>
              </w:rPr>
              <w:tab/>
            </w:r>
            <w:r w:rsidR="00DD7106">
              <w:rPr>
                <w:noProof/>
                <w:webHidden/>
              </w:rPr>
              <w:fldChar w:fldCharType="begin"/>
            </w:r>
            <w:r w:rsidR="00DD7106">
              <w:rPr>
                <w:noProof/>
                <w:webHidden/>
              </w:rPr>
              <w:instrText xml:space="preserve"> PAGEREF _Toc45872635 \h </w:instrText>
            </w:r>
            <w:r w:rsidR="00DD7106">
              <w:rPr>
                <w:noProof/>
                <w:webHidden/>
              </w:rPr>
            </w:r>
            <w:r w:rsidR="00DD7106">
              <w:rPr>
                <w:noProof/>
                <w:webHidden/>
              </w:rPr>
              <w:fldChar w:fldCharType="separate"/>
            </w:r>
            <w:r w:rsidR="00DD7106">
              <w:rPr>
                <w:noProof/>
                <w:webHidden/>
              </w:rPr>
              <w:t>5</w:t>
            </w:r>
            <w:r w:rsidR="00DD7106">
              <w:rPr>
                <w:noProof/>
                <w:webHidden/>
              </w:rPr>
              <w:fldChar w:fldCharType="end"/>
            </w:r>
          </w:hyperlink>
        </w:p>
        <w:p w:rsidR="00DD7106" w:rsidRDefault="008B47E1" w14:paraId="5C0F4595" w14:textId="5BDA9A8A">
          <w:pPr>
            <w:pStyle w:val="TOC2"/>
            <w:tabs>
              <w:tab w:val="left" w:pos="880"/>
              <w:tab w:val="right" w:leader="dot" w:pos="9628"/>
            </w:tabs>
            <w:rPr>
              <w:rFonts w:eastAsiaTheme="minorEastAsia"/>
              <w:b w:val="0"/>
              <w:bCs w:val="0"/>
              <w:noProof/>
              <w:sz w:val="24"/>
              <w:szCs w:val="24"/>
              <w:lang w:eastAsia="it-IT"/>
            </w:rPr>
          </w:pPr>
          <w:hyperlink w:history="1" w:anchor="_Toc45872636" r:id="rId14">
            <w:r w:rsidRPr="00D31F39" w:rsidR="00DD7106">
              <w:rPr>
                <w:rStyle w:val="Hyperlink"/>
                <w:noProof/>
              </w:rPr>
              <w:t>3.1.</w:t>
            </w:r>
            <w:r w:rsidR="00DD7106">
              <w:rPr>
                <w:rFonts w:eastAsiaTheme="minorEastAsia"/>
                <w:b w:val="0"/>
                <w:bCs w:val="0"/>
                <w:noProof/>
                <w:sz w:val="24"/>
                <w:szCs w:val="24"/>
                <w:lang w:eastAsia="it-IT"/>
              </w:rPr>
              <w:tab/>
            </w:r>
            <w:r w:rsidRPr="00D31F39" w:rsidR="00DD7106">
              <w:rPr>
                <w:rStyle w:val="Hyperlink"/>
                <w:noProof/>
              </w:rPr>
              <w:t>Certificati</w:t>
            </w:r>
            <w:r w:rsidR="00DD7106">
              <w:rPr>
                <w:noProof/>
                <w:webHidden/>
              </w:rPr>
              <w:tab/>
            </w:r>
            <w:r w:rsidR="00DD7106">
              <w:rPr>
                <w:noProof/>
                <w:webHidden/>
              </w:rPr>
              <w:fldChar w:fldCharType="begin"/>
            </w:r>
            <w:r w:rsidR="00DD7106">
              <w:rPr>
                <w:noProof/>
                <w:webHidden/>
              </w:rPr>
              <w:instrText xml:space="preserve"> PAGEREF _Toc45872636 \h </w:instrText>
            </w:r>
            <w:r w:rsidR="00DD7106">
              <w:rPr>
                <w:noProof/>
                <w:webHidden/>
              </w:rPr>
            </w:r>
            <w:r w:rsidR="00DD7106">
              <w:rPr>
                <w:noProof/>
                <w:webHidden/>
              </w:rPr>
              <w:fldChar w:fldCharType="separate"/>
            </w:r>
            <w:r w:rsidR="00DD7106">
              <w:rPr>
                <w:noProof/>
                <w:webHidden/>
              </w:rPr>
              <w:t>6</w:t>
            </w:r>
            <w:r w:rsidR="00DD7106">
              <w:rPr>
                <w:noProof/>
                <w:webHidden/>
              </w:rPr>
              <w:fldChar w:fldCharType="end"/>
            </w:r>
          </w:hyperlink>
        </w:p>
        <w:p w:rsidR="00DD7106" w:rsidRDefault="008B47E1" w14:paraId="50ED5EA9" w14:textId="665D7C1E">
          <w:pPr>
            <w:pStyle w:val="TOC1"/>
            <w:tabs>
              <w:tab w:val="left" w:pos="440"/>
              <w:tab w:val="right" w:leader="dot" w:pos="9628"/>
            </w:tabs>
            <w:rPr>
              <w:rFonts w:eastAsiaTheme="minorEastAsia"/>
              <w:b w:val="0"/>
              <w:bCs w:val="0"/>
              <w:i w:val="0"/>
              <w:iCs w:val="0"/>
              <w:noProof/>
              <w:lang w:eastAsia="it-IT"/>
            </w:rPr>
          </w:pPr>
          <w:hyperlink w:history="1" w:anchor="_Toc45872637" r:id="rId15">
            <w:r w:rsidRPr="00D31F39" w:rsidR="00DD7106">
              <w:rPr>
                <w:rStyle w:val="Hyperlink"/>
                <w:noProof/>
              </w:rPr>
              <w:t>4.</w:t>
            </w:r>
            <w:r w:rsidR="00DD7106">
              <w:rPr>
                <w:rFonts w:eastAsiaTheme="minorEastAsia"/>
                <w:b w:val="0"/>
                <w:bCs w:val="0"/>
                <w:i w:val="0"/>
                <w:iCs w:val="0"/>
                <w:noProof/>
                <w:lang w:eastAsia="it-IT"/>
              </w:rPr>
              <w:tab/>
            </w:r>
            <w:r w:rsidRPr="00D31F39" w:rsidR="00DD7106">
              <w:rPr>
                <w:rStyle w:val="Hyperlink"/>
                <w:noProof/>
              </w:rPr>
              <w:t>Validità</w:t>
            </w:r>
            <w:r w:rsidR="00DD7106">
              <w:rPr>
                <w:noProof/>
                <w:webHidden/>
              </w:rPr>
              <w:tab/>
            </w:r>
            <w:r w:rsidR="00DD7106">
              <w:rPr>
                <w:noProof/>
                <w:webHidden/>
              </w:rPr>
              <w:fldChar w:fldCharType="begin"/>
            </w:r>
            <w:r w:rsidR="00DD7106">
              <w:rPr>
                <w:noProof/>
                <w:webHidden/>
              </w:rPr>
              <w:instrText xml:space="preserve"> PAGEREF _Toc45872637 \h </w:instrText>
            </w:r>
            <w:r w:rsidR="00DD7106">
              <w:rPr>
                <w:noProof/>
                <w:webHidden/>
              </w:rPr>
            </w:r>
            <w:r w:rsidR="00DD7106">
              <w:rPr>
                <w:noProof/>
                <w:webHidden/>
              </w:rPr>
              <w:fldChar w:fldCharType="separate"/>
            </w:r>
            <w:r w:rsidR="00DD7106">
              <w:rPr>
                <w:noProof/>
                <w:webHidden/>
              </w:rPr>
              <w:t>6</w:t>
            </w:r>
            <w:r w:rsidR="00DD7106">
              <w:rPr>
                <w:noProof/>
                <w:webHidden/>
              </w:rPr>
              <w:fldChar w:fldCharType="end"/>
            </w:r>
          </w:hyperlink>
        </w:p>
        <w:p w:rsidR="00DD7106" w:rsidRDefault="008B47E1" w14:paraId="3D556B10" w14:textId="54AABA22">
          <w:pPr>
            <w:pStyle w:val="TOC1"/>
            <w:tabs>
              <w:tab w:val="left" w:pos="440"/>
              <w:tab w:val="right" w:leader="dot" w:pos="9628"/>
            </w:tabs>
            <w:rPr>
              <w:rFonts w:eastAsiaTheme="minorEastAsia"/>
              <w:b w:val="0"/>
              <w:bCs w:val="0"/>
              <w:i w:val="0"/>
              <w:iCs w:val="0"/>
              <w:noProof/>
              <w:lang w:eastAsia="it-IT"/>
            </w:rPr>
          </w:pPr>
          <w:hyperlink w:history="1" w:anchor="_Toc45872638" r:id="rId16">
            <w:r w:rsidRPr="00D31F39" w:rsidR="00DD7106">
              <w:rPr>
                <w:rStyle w:val="Hyperlink"/>
                <w:noProof/>
              </w:rPr>
              <w:t>5.</w:t>
            </w:r>
            <w:r w:rsidR="00DD7106">
              <w:rPr>
                <w:rFonts w:eastAsiaTheme="minorEastAsia"/>
                <w:b w:val="0"/>
                <w:bCs w:val="0"/>
                <w:i w:val="0"/>
                <w:iCs w:val="0"/>
                <w:noProof/>
                <w:lang w:eastAsia="it-IT"/>
              </w:rPr>
              <w:tab/>
            </w:r>
            <w:r w:rsidRPr="00D31F39" w:rsidR="00DD7106">
              <w:rPr>
                <w:rStyle w:val="Hyperlink"/>
                <w:noProof/>
              </w:rPr>
              <w:t>Implementazione di parti del protocollo</w:t>
            </w:r>
            <w:r w:rsidR="00DD7106">
              <w:rPr>
                <w:noProof/>
                <w:webHidden/>
              </w:rPr>
              <w:tab/>
            </w:r>
            <w:r w:rsidR="00DD7106">
              <w:rPr>
                <w:noProof/>
                <w:webHidden/>
              </w:rPr>
              <w:fldChar w:fldCharType="begin"/>
            </w:r>
            <w:r w:rsidR="00DD7106">
              <w:rPr>
                <w:noProof/>
                <w:webHidden/>
              </w:rPr>
              <w:instrText xml:space="preserve"> PAGEREF _Toc45872638 \h </w:instrText>
            </w:r>
            <w:r w:rsidR="00DD7106">
              <w:rPr>
                <w:noProof/>
                <w:webHidden/>
              </w:rPr>
            </w:r>
            <w:r w:rsidR="00DD7106">
              <w:rPr>
                <w:noProof/>
                <w:webHidden/>
              </w:rPr>
              <w:fldChar w:fldCharType="separate"/>
            </w:r>
            <w:r w:rsidR="00DD7106">
              <w:rPr>
                <w:noProof/>
                <w:webHidden/>
              </w:rPr>
              <w:t>8</w:t>
            </w:r>
            <w:r w:rsidR="00DD7106">
              <w:rPr>
                <w:noProof/>
                <w:webHidden/>
              </w:rPr>
              <w:fldChar w:fldCharType="end"/>
            </w:r>
          </w:hyperlink>
        </w:p>
        <w:p w:rsidR="00DD7106" w:rsidRDefault="008B47E1" w14:paraId="10F90D59" w14:textId="2CC3E4FF">
          <w:pPr>
            <w:pStyle w:val="TOC2"/>
            <w:tabs>
              <w:tab w:val="left" w:pos="880"/>
              <w:tab w:val="right" w:leader="dot" w:pos="9628"/>
            </w:tabs>
            <w:rPr>
              <w:rFonts w:eastAsiaTheme="minorEastAsia"/>
              <w:b w:val="0"/>
              <w:bCs w:val="0"/>
              <w:noProof/>
              <w:sz w:val="24"/>
              <w:szCs w:val="24"/>
              <w:lang w:eastAsia="it-IT"/>
            </w:rPr>
          </w:pPr>
          <w:hyperlink w:history="1" w:anchor="_Toc45872639" r:id="rId17">
            <w:r w:rsidRPr="00D31F39" w:rsidR="00DD7106">
              <w:rPr>
                <w:rStyle w:val="Hyperlink"/>
                <w:noProof/>
              </w:rPr>
              <w:t>5.1.</w:t>
            </w:r>
            <w:r w:rsidR="00DD7106">
              <w:rPr>
                <w:rFonts w:eastAsiaTheme="minorEastAsia"/>
                <w:b w:val="0"/>
                <w:bCs w:val="0"/>
                <w:noProof/>
                <w:sz w:val="24"/>
                <w:szCs w:val="24"/>
                <w:lang w:eastAsia="it-IT"/>
              </w:rPr>
              <w:tab/>
            </w:r>
            <w:r w:rsidRPr="00D31F39" w:rsidR="00DD7106">
              <w:rPr>
                <w:rStyle w:val="Hyperlink"/>
                <w:noProof/>
              </w:rPr>
              <w:t>Configurazione del web server apache.</w:t>
            </w:r>
            <w:r w:rsidR="00DD7106">
              <w:rPr>
                <w:noProof/>
                <w:webHidden/>
              </w:rPr>
              <w:tab/>
            </w:r>
            <w:r w:rsidR="00DD7106">
              <w:rPr>
                <w:noProof/>
                <w:webHidden/>
              </w:rPr>
              <w:fldChar w:fldCharType="begin"/>
            </w:r>
            <w:r w:rsidR="00DD7106">
              <w:rPr>
                <w:noProof/>
                <w:webHidden/>
              </w:rPr>
              <w:instrText xml:space="preserve"> PAGEREF _Toc45872639 \h </w:instrText>
            </w:r>
            <w:r w:rsidR="00DD7106">
              <w:rPr>
                <w:noProof/>
                <w:webHidden/>
              </w:rPr>
            </w:r>
            <w:r w:rsidR="00DD7106">
              <w:rPr>
                <w:noProof/>
                <w:webHidden/>
              </w:rPr>
              <w:fldChar w:fldCharType="separate"/>
            </w:r>
            <w:r w:rsidR="00DD7106">
              <w:rPr>
                <w:noProof/>
                <w:webHidden/>
              </w:rPr>
              <w:t>8</w:t>
            </w:r>
            <w:r w:rsidR="00DD7106">
              <w:rPr>
                <w:noProof/>
                <w:webHidden/>
              </w:rPr>
              <w:fldChar w:fldCharType="end"/>
            </w:r>
          </w:hyperlink>
        </w:p>
        <w:p w:rsidR="00DD7106" w:rsidRDefault="008B47E1" w14:paraId="3D81BC37" w14:textId="2D11D39C">
          <w:pPr>
            <w:pStyle w:val="TOC2"/>
            <w:tabs>
              <w:tab w:val="left" w:pos="880"/>
              <w:tab w:val="right" w:leader="dot" w:pos="9628"/>
            </w:tabs>
            <w:rPr>
              <w:rFonts w:eastAsiaTheme="minorEastAsia"/>
              <w:b w:val="0"/>
              <w:bCs w:val="0"/>
              <w:noProof/>
              <w:sz w:val="24"/>
              <w:szCs w:val="24"/>
              <w:lang w:eastAsia="it-IT"/>
            </w:rPr>
          </w:pPr>
          <w:hyperlink w:history="1" w:anchor="_Toc45872640" r:id="rId18">
            <w:r w:rsidRPr="00D31F39" w:rsidR="00DD7106">
              <w:rPr>
                <w:rStyle w:val="Hyperlink"/>
                <w:noProof/>
              </w:rPr>
              <w:t>5.2.</w:t>
            </w:r>
            <w:r w:rsidR="00DD7106">
              <w:rPr>
                <w:rFonts w:eastAsiaTheme="minorEastAsia"/>
                <w:b w:val="0"/>
                <w:bCs w:val="0"/>
                <w:noProof/>
                <w:sz w:val="24"/>
                <w:szCs w:val="24"/>
                <w:lang w:eastAsia="it-IT"/>
              </w:rPr>
              <w:tab/>
            </w:r>
            <w:r w:rsidRPr="00D31F39" w:rsidR="00DD7106">
              <w:rPr>
                <w:rStyle w:val="Hyperlink"/>
                <w:noProof/>
              </w:rPr>
              <w:t>Creazione dei certificati con il tool OpenSSL.</w:t>
            </w:r>
            <w:r w:rsidR="00DD7106">
              <w:rPr>
                <w:noProof/>
                <w:webHidden/>
              </w:rPr>
              <w:tab/>
            </w:r>
            <w:r w:rsidR="00DD7106">
              <w:rPr>
                <w:noProof/>
                <w:webHidden/>
              </w:rPr>
              <w:fldChar w:fldCharType="begin"/>
            </w:r>
            <w:r w:rsidR="00DD7106">
              <w:rPr>
                <w:noProof/>
                <w:webHidden/>
              </w:rPr>
              <w:instrText xml:space="preserve"> PAGEREF _Toc45872640 \h </w:instrText>
            </w:r>
            <w:r w:rsidR="00DD7106">
              <w:rPr>
                <w:noProof/>
                <w:webHidden/>
              </w:rPr>
            </w:r>
            <w:r w:rsidR="00DD7106">
              <w:rPr>
                <w:noProof/>
                <w:webHidden/>
              </w:rPr>
              <w:fldChar w:fldCharType="separate"/>
            </w:r>
            <w:r w:rsidR="00DD7106">
              <w:rPr>
                <w:noProof/>
                <w:webHidden/>
              </w:rPr>
              <w:t>14</w:t>
            </w:r>
            <w:r w:rsidR="00DD7106">
              <w:rPr>
                <w:noProof/>
                <w:webHidden/>
              </w:rPr>
              <w:fldChar w:fldCharType="end"/>
            </w:r>
          </w:hyperlink>
        </w:p>
        <w:p w:rsidR="00DD7106" w:rsidRDefault="008B47E1" w14:paraId="351E5C41" w14:textId="440074A7">
          <w:pPr>
            <w:pStyle w:val="TOC2"/>
            <w:tabs>
              <w:tab w:val="left" w:pos="880"/>
              <w:tab w:val="right" w:leader="dot" w:pos="9628"/>
            </w:tabs>
            <w:rPr>
              <w:rFonts w:eastAsiaTheme="minorEastAsia"/>
              <w:b w:val="0"/>
              <w:bCs w:val="0"/>
              <w:noProof/>
              <w:sz w:val="24"/>
              <w:szCs w:val="24"/>
              <w:lang w:eastAsia="it-IT"/>
            </w:rPr>
          </w:pPr>
          <w:hyperlink w:history="1" w:anchor="_Toc45872641" r:id="rId19">
            <w:r w:rsidRPr="00D31F39" w:rsidR="00DD7106">
              <w:rPr>
                <w:rStyle w:val="Hyperlink"/>
                <w:noProof/>
              </w:rPr>
              <w:t>5.3.</w:t>
            </w:r>
            <w:r w:rsidR="00DD7106">
              <w:rPr>
                <w:rFonts w:eastAsiaTheme="minorEastAsia"/>
                <w:b w:val="0"/>
                <w:bCs w:val="0"/>
                <w:noProof/>
                <w:sz w:val="24"/>
                <w:szCs w:val="24"/>
                <w:lang w:eastAsia="it-IT"/>
              </w:rPr>
              <w:tab/>
            </w:r>
            <w:r w:rsidRPr="00D31F39" w:rsidR="00DD7106">
              <w:rPr>
                <w:rStyle w:val="Hyperlink"/>
                <w:noProof/>
              </w:rPr>
              <w:t>Generazione dei certificati client</w:t>
            </w:r>
            <w:r w:rsidR="00DD7106">
              <w:rPr>
                <w:noProof/>
                <w:webHidden/>
              </w:rPr>
              <w:tab/>
            </w:r>
            <w:r w:rsidR="00DD7106">
              <w:rPr>
                <w:noProof/>
                <w:webHidden/>
              </w:rPr>
              <w:fldChar w:fldCharType="begin"/>
            </w:r>
            <w:r w:rsidR="00DD7106">
              <w:rPr>
                <w:noProof/>
                <w:webHidden/>
              </w:rPr>
              <w:instrText xml:space="preserve"> PAGEREF _Toc45872641 \h </w:instrText>
            </w:r>
            <w:r w:rsidR="00DD7106">
              <w:rPr>
                <w:noProof/>
                <w:webHidden/>
              </w:rPr>
            </w:r>
            <w:r w:rsidR="00DD7106">
              <w:rPr>
                <w:noProof/>
                <w:webHidden/>
              </w:rPr>
              <w:fldChar w:fldCharType="separate"/>
            </w:r>
            <w:r w:rsidR="00DD7106">
              <w:rPr>
                <w:noProof/>
                <w:webHidden/>
              </w:rPr>
              <w:t>21</w:t>
            </w:r>
            <w:r w:rsidR="00DD7106">
              <w:rPr>
                <w:noProof/>
                <w:webHidden/>
              </w:rPr>
              <w:fldChar w:fldCharType="end"/>
            </w:r>
          </w:hyperlink>
        </w:p>
        <w:p w:rsidR="00DD7106" w:rsidRDefault="008B47E1" w14:paraId="68C5EE05" w14:textId="6DE721B4">
          <w:pPr>
            <w:pStyle w:val="TOC2"/>
            <w:tabs>
              <w:tab w:val="left" w:pos="880"/>
              <w:tab w:val="right" w:leader="dot" w:pos="9628"/>
            </w:tabs>
            <w:rPr>
              <w:rFonts w:eastAsiaTheme="minorEastAsia"/>
              <w:b w:val="0"/>
              <w:bCs w:val="0"/>
              <w:noProof/>
              <w:sz w:val="24"/>
              <w:szCs w:val="24"/>
              <w:lang w:eastAsia="it-IT"/>
            </w:rPr>
          </w:pPr>
          <w:hyperlink w:history="1" w:anchor="_Toc45872642" r:id="rId20">
            <w:r w:rsidRPr="00D31F39" w:rsidR="00DD7106">
              <w:rPr>
                <w:rStyle w:val="Hyperlink"/>
                <w:noProof/>
              </w:rPr>
              <w:t>5.4.</w:t>
            </w:r>
            <w:r w:rsidR="00DD7106">
              <w:rPr>
                <w:rFonts w:eastAsiaTheme="minorEastAsia"/>
                <w:b w:val="0"/>
                <w:bCs w:val="0"/>
                <w:noProof/>
                <w:sz w:val="24"/>
                <w:szCs w:val="24"/>
                <w:lang w:eastAsia="it-IT"/>
              </w:rPr>
              <w:tab/>
            </w:r>
            <w:r w:rsidRPr="00D31F39" w:rsidR="00DD7106">
              <w:rPr>
                <w:rStyle w:val="Hyperlink"/>
                <w:noProof/>
              </w:rPr>
              <w:t>Implementazione del protocollo</w:t>
            </w:r>
            <w:r w:rsidR="00DD7106">
              <w:rPr>
                <w:noProof/>
                <w:webHidden/>
              </w:rPr>
              <w:tab/>
            </w:r>
            <w:r w:rsidR="00DD7106">
              <w:rPr>
                <w:noProof/>
                <w:webHidden/>
              </w:rPr>
              <w:fldChar w:fldCharType="begin"/>
            </w:r>
            <w:r w:rsidR="00DD7106">
              <w:rPr>
                <w:noProof/>
                <w:webHidden/>
              </w:rPr>
              <w:instrText xml:space="preserve"> PAGEREF _Toc45872642 \h </w:instrText>
            </w:r>
            <w:r w:rsidR="00DD7106">
              <w:rPr>
                <w:noProof/>
                <w:webHidden/>
              </w:rPr>
            </w:r>
            <w:r w:rsidR="00DD7106">
              <w:rPr>
                <w:noProof/>
                <w:webHidden/>
              </w:rPr>
              <w:fldChar w:fldCharType="separate"/>
            </w:r>
            <w:r w:rsidR="00DD7106">
              <w:rPr>
                <w:noProof/>
                <w:webHidden/>
              </w:rPr>
              <w:t>22</w:t>
            </w:r>
            <w:r w:rsidR="00DD7106">
              <w:rPr>
                <w:noProof/>
                <w:webHidden/>
              </w:rPr>
              <w:fldChar w:fldCharType="end"/>
            </w:r>
          </w:hyperlink>
        </w:p>
        <w:p w:rsidR="00337E64" w:rsidRDefault="0033588D" w14:paraId="32A521B5" w14:textId="0C492FCE">
          <w:pPr>
            <w:rPr>
              <w:color w:val="FF0000"/>
            </w:rPr>
          </w:pPr>
          <w:r>
            <w:rPr>
              <w:color w:val="FF0000"/>
            </w:rPr>
            <w:fldChar w:fldCharType="end"/>
          </w:r>
        </w:p>
        <w:p w:rsidR="0052459F" w:rsidRDefault="00337E64" w14:paraId="477480DF" w14:textId="1F87AA83">
          <w:pPr>
            <w:rPr>
              <w:b/>
              <w:bCs/>
              <w:color w:val="000000" w:themeColor="text1"/>
              <w:sz w:val="28"/>
              <w:szCs w:val="28"/>
            </w:rPr>
          </w:pPr>
          <w:r>
            <w:rPr>
              <w:b/>
              <w:bCs/>
              <w:color w:val="000000" w:themeColor="text1"/>
              <w:sz w:val="28"/>
              <w:szCs w:val="28"/>
            </w:rPr>
            <w:t>Indice delle figure</w:t>
          </w:r>
        </w:p>
        <w:p w:rsidR="00337E64" w:rsidRDefault="00337E64" w14:paraId="706B4580" w14:textId="7F53979F">
          <w:pPr>
            <w:pStyle w:val="TableofFigures"/>
            <w:tabs>
              <w:tab w:val="right" w:leader="dot" w:pos="9628"/>
            </w:tabs>
            <w:rPr>
              <w:rFonts w:eastAsiaTheme="minorEastAsia"/>
              <w:noProof/>
              <w:sz w:val="24"/>
              <w:szCs w:val="24"/>
              <w:lang w:eastAsia="it-IT"/>
            </w:rPr>
          </w:pPr>
          <w:r>
            <w:rPr>
              <w:b/>
              <w:bCs/>
              <w:color w:val="000000" w:themeColor="text1"/>
              <w:sz w:val="28"/>
              <w:szCs w:val="28"/>
            </w:rPr>
            <w:fldChar w:fldCharType="begin"/>
          </w:r>
          <w:r>
            <w:rPr>
              <w:b/>
              <w:bCs/>
              <w:color w:val="000000" w:themeColor="text1"/>
              <w:sz w:val="28"/>
              <w:szCs w:val="28"/>
            </w:rPr>
            <w:instrText xml:space="preserve"> TOC \h \z \c "Figura" </w:instrText>
          </w:r>
          <w:r>
            <w:rPr>
              <w:b/>
              <w:bCs/>
              <w:color w:val="000000" w:themeColor="text1"/>
              <w:sz w:val="28"/>
              <w:szCs w:val="28"/>
            </w:rPr>
            <w:fldChar w:fldCharType="separate"/>
          </w:r>
          <w:hyperlink w:history="1" w:anchor="_Toc45870537">
            <w:r w:rsidRPr="0066509C">
              <w:rPr>
                <w:rStyle w:val="Hyperlink"/>
                <w:noProof/>
              </w:rPr>
              <w:t>Figura 1 Definizione del protocollo per il rilascio dei codici monouso</w:t>
            </w:r>
            <w:r>
              <w:rPr>
                <w:noProof/>
                <w:webHidden/>
              </w:rPr>
              <w:tab/>
            </w:r>
            <w:r>
              <w:rPr>
                <w:noProof/>
                <w:webHidden/>
              </w:rPr>
              <w:fldChar w:fldCharType="begin"/>
            </w:r>
            <w:r>
              <w:rPr>
                <w:noProof/>
                <w:webHidden/>
              </w:rPr>
              <w:instrText xml:space="preserve"> PAGEREF _Toc45870537 \h </w:instrText>
            </w:r>
            <w:r>
              <w:rPr>
                <w:noProof/>
                <w:webHidden/>
              </w:rPr>
            </w:r>
            <w:r>
              <w:rPr>
                <w:noProof/>
                <w:webHidden/>
              </w:rPr>
              <w:fldChar w:fldCharType="separate"/>
            </w:r>
            <w:r>
              <w:rPr>
                <w:noProof/>
                <w:webHidden/>
              </w:rPr>
              <w:t>3</w:t>
            </w:r>
            <w:r>
              <w:rPr>
                <w:noProof/>
                <w:webHidden/>
              </w:rPr>
              <w:fldChar w:fldCharType="end"/>
            </w:r>
          </w:hyperlink>
        </w:p>
        <w:p w:rsidR="00337E64" w:rsidRDefault="008B47E1" w14:paraId="5E562ED8" w14:textId="12ECBEA2">
          <w:pPr>
            <w:pStyle w:val="TableofFigures"/>
            <w:tabs>
              <w:tab w:val="right" w:leader="dot" w:pos="9628"/>
            </w:tabs>
            <w:rPr>
              <w:rFonts w:eastAsiaTheme="minorEastAsia"/>
              <w:noProof/>
              <w:sz w:val="24"/>
              <w:szCs w:val="24"/>
              <w:lang w:eastAsia="it-IT"/>
            </w:rPr>
          </w:pPr>
          <w:hyperlink w:history="1" w:anchor="_Toc45870538">
            <w:r w:rsidRPr="0066509C" w:rsidR="00337E64">
              <w:rPr>
                <w:rStyle w:val="Hyperlink"/>
                <w:noProof/>
              </w:rPr>
              <w:t>Figura 2 Albero delle C.A.</w:t>
            </w:r>
            <w:r w:rsidR="00337E64">
              <w:rPr>
                <w:noProof/>
                <w:webHidden/>
              </w:rPr>
              <w:tab/>
            </w:r>
            <w:r w:rsidR="00337E64">
              <w:rPr>
                <w:noProof/>
                <w:webHidden/>
              </w:rPr>
              <w:fldChar w:fldCharType="begin"/>
            </w:r>
            <w:r w:rsidR="00337E64">
              <w:rPr>
                <w:noProof/>
                <w:webHidden/>
              </w:rPr>
              <w:instrText xml:space="preserve"> PAGEREF _Toc45870538 \h </w:instrText>
            </w:r>
            <w:r w:rsidR="00337E64">
              <w:rPr>
                <w:noProof/>
                <w:webHidden/>
              </w:rPr>
            </w:r>
            <w:r w:rsidR="00337E64">
              <w:rPr>
                <w:noProof/>
                <w:webHidden/>
              </w:rPr>
              <w:fldChar w:fldCharType="separate"/>
            </w:r>
            <w:r w:rsidR="00337E64">
              <w:rPr>
                <w:noProof/>
                <w:webHidden/>
              </w:rPr>
              <w:t>3</w:t>
            </w:r>
            <w:r w:rsidR="00337E64">
              <w:rPr>
                <w:noProof/>
                <w:webHidden/>
              </w:rPr>
              <w:fldChar w:fldCharType="end"/>
            </w:r>
          </w:hyperlink>
        </w:p>
        <w:p w:rsidR="00337E64" w:rsidRDefault="008B47E1" w14:paraId="2B4FEB50" w14:textId="5E501779">
          <w:pPr>
            <w:pStyle w:val="TableofFigures"/>
            <w:tabs>
              <w:tab w:val="right" w:leader="dot" w:pos="9628"/>
            </w:tabs>
            <w:rPr>
              <w:rFonts w:eastAsiaTheme="minorEastAsia"/>
              <w:noProof/>
              <w:sz w:val="24"/>
              <w:szCs w:val="24"/>
              <w:lang w:eastAsia="it-IT"/>
            </w:rPr>
          </w:pPr>
          <w:hyperlink w:history="1" w:anchor="_Toc45870539">
            <w:r w:rsidRPr="0066509C" w:rsidR="00337E64">
              <w:rPr>
                <w:rStyle w:val="Hyperlink"/>
                <w:noProof/>
              </w:rPr>
              <w:t>Figura 3 Configurazione di SSL</w:t>
            </w:r>
            <w:r w:rsidR="00337E64">
              <w:rPr>
                <w:noProof/>
                <w:webHidden/>
              </w:rPr>
              <w:tab/>
            </w:r>
            <w:r w:rsidR="00337E64">
              <w:rPr>
                <w:noProof/>
                <w:webHidden/>
              </w:rPr>
              <w:fldChar w:fldCharType="begin"/>
            </w:r>
            <w:r w:rsidR="00337E64">
              <w:rPr>
                <w:noProof/>
                <w:webHidden/>
              </w:rPr>
              <w:instrText xml:space="preserve"> PAGEREF _Toc45870539 \h </w:instrText>
            </w:r>
            <w:r w:rsidR="00337E64">
              <w:rPr>
                <w:noProof/>
                <w:webHidden/>
              </w:rPr>
            </w:r>
            <w:r w:rsidR="00337E64">
              <w:rPr>
                <w:noProof/>
                <w:webHidden/>
              </w:rPr>
              <w:fldChar w:fldCharType="separate"/>
            </w:r>
            <w:r w:rsidR="00337E64">
              <w:rPr>
                <w:noProof/>
                <w:webHidden/>
              </w:rPr>
              <w:t>16</w:t>
            </w:r>
            <w:r w:rsidR="00337E64">
              <w:rPr>
                <w:noProof/>
                <w:webHidden/>
              </w:rPr>
              <w:fldChar w:fldCharType="end"/>
            </w:r>
          </w:hyperlink>
        </w:p>
        <w:p w:rsidR="00337E64" w:rsidRDefault="008B47E1" w14:paraId="3403238C" w14:textId="4B818848">
          <w:pPr>
            <w:pStyle w:val="TableofFigures"/>
            <w:tabs>
              <w:tab w:val="right" w:leader="dot" w:pos="9628"/>
            </w:tabs>
            <w:rPr>
              <w:rFonts w:eastAsiaTheme="minorEastAsia"/>
              <w:noProof/>
              <w:sz w:val="24"/>
              <w:szCs w:val="24"/>
              <w:lang w:eastAsia="it-IT"/>
            </w:rPr>
          </w:pPr>
          <w:hyperlink w:history="1" w:anchor="_Toc45870540">
            <w:r w:rsidRPr="0066509C" w:rsidR="00337E64">
              <w:rPr>
                <w:rStyle w:val="Hyperlink"/>
                <w:noProof/>
              </w:rPr>
              <w:t>Figura 4 Screen delle cartelle per la generazione dei certificati</w:t>
            </w:r>
            <w:r w:rsidR="00337E64">
              <w:rPr>
                <w:noProof/>
                <w:webHidden/>
              </w:rPr>
              <w:tab/>
            </w:r>
            <w:r w:rsidR="00337E64">
              <w:rPr>
                <w:noProof/>
                <w:webHidden/>
              </w:rPr>
              <w:fldChar w:fldCharType="begin"/>
            </w:r>
            <w:r w:rsidR="00337E64">
              <w:rPr>
                <w:noProof/>
                <w:webHidden/>
              </w:rPr>
              <w:instrText xml:space="preserve"> PAGEREF _Toc45870540 \h </w:instrText>
            </w:r>
            <w:r w:rsidR="00337E64">
              <w:rPr>
                <w:noProof/>
                <w:webHidden/>
              </w:rPr>
            </w:r>
            <w:r w:rsidR="00337E64">
              <w:rPr>
                <w:noProof/>
                <w:webHidden/>
              </w:rPr>
              <w:fldChar w:fldCharType="separate"/>
            </w:r>
            <w:r w:rsidR="00337E64">
              <w:rPr>
                <w:noProof/>
                <w:webHidden/>
              </w:rPr>
              <w:t>17</w:t>
            </w:r>
            <w:r w:rsidR="00337E64">
              <w:rPr>
                <w:noProof/>
                <w:webHidden/>
              </w:rPr>
              <w:fldChar w:fldCharType="end"/>
            </w:r>
          </w:hyperlink>
        </w:p>
        <w:p w:rsidR="00337E64" w:rsidRDefault="008B47E1" w14:paraId="77777046" w14:textId="7D044572">
          <w:pPr>
            <w:pStyle w:val="TableofFigures"/>
            <w:tabs>
              <w:tab w:val="right" w:leader="dot" w:pos="9628"/>
            </w:tabs>
            <w:rPr>
              <w:rFonts w:eastAsiaTheme="minorEastAsia"/>
              <w:noProof/>
              <w:sz w:val="24"/>
              <w:szCs w:val="24"/>
              <w:lang w:eastAsia="it-IT"/>
            </w:rPr>
          </w:pPr>
          <w:hyperlink w:history="1" w:anchor="_Toc45870541">
            <w:r w:rsidRPr="0066509C" w:rsidR="00337E64">
              <w:rPr>
                <w:rStyle w:val="Hyperlink"/>
                <w:noProof/>
              </w:rPr>
              <w:t>Figura 5 Visualizzazione del certificato importato nel browser</w:t>
            </w:r>
            <w:r w:rsidR="00337E64">
              <w:rPr>
                <w:noProof/>
                <w:webHidden/>
              </w:rPr>
              <w:tab/>
            </w:r>
            <w:r w:rsidR="00337E64">
              <w:rPr>
                <w:noProof/>
                <w:webHidden/>
              </w:rPr>
              <w:fldChar w:fldCharType="begin"/>
            </w:r>
            <w:r w:rsidR="00337E64">
              <w:rPr>
                <w:noProof/>
                <w:webHidden/>
              </w:rPr>
              <w:instrText xml:space="preserve"> PAGEREF _Toc45870541 \h </w:instrText>
            </w:r>
            <w:r w:rsidR="00337E64">
              <w:rPr>
                <w:noProof/>
                <w:webHidden/>
              </w:rPr>
            </w:r>
            <w:r w:rsidR="00337E64">
              <w:rPr>
                <w:noProof/>
                <w:webHidden/>
              </w:rPr>
              <w:fldChar w:fldCharType="separate"/>
            </w:r>
            <w:r w:rsidR="00337E64">
              <w:rPr>
                <w:noProof/>
                <w:webHidden/>
              </w:rPr>
              <w:t>18</w:t>
            </w:r>
            <w:r w:rsidR="00337E64">
              <w:rPr>
                <w:noProof/>
                <w:webHidden/>
              </w:rPr>
              <w:fldChar w:fldCharType="end"/>
            </w:r>
          </w:hyperlink>
        </w:p>
        <w:p w:rsidR="00337E64" w:rsidRDefault="008B47E1" w14:paraId="3C1B1308" w14:textId="0CE0BAD3">
          <w:pPr>
            <w:pStyle w:val="TableofFigures"/>
            <w:tabs>
              <w:tab w:val="right" w:leader="dot" w:pos="9628"/>
            </w:tabs>
            <w:rPr>
              <w:rFonts w:eastAsiaTheme="minorEastAsia"/>
              <w:noProof/>
              <w:sz w:val="24"/>
              <w:szCs w:val="24"/>
              <w:lang w:eastAsia="it-IT"/>
            </w:rPr>
          </w:pPr>
          <w:hyperlink w:history="1" w:anchor="_Toc45870542">
            <w:r w:rsidRPr="0066509C" w:rsidR="00337E64">
              <w:rPr>
                <w:rStyle w:val="Hyperlink"/>
                <w:noProof/>
              </w:rPr>
              <w:t>Figura 6 Accesso alla piattaforma tramite la selezione di un certificato client</w:t>
            </w:r>
            <w:r w:rsidR="00337E64">
              <w:rPr>
                <w:noProof/>
                <w:webHidden/>
              </w:rPr>
              <w:tab/>
            </w:r>
            <w:r w:rsidR="00337E64">
              <w:rPr>
                <w:noProof/>
                <w:webHidden/>
              </w:rPr>
              <w:fldChar w:fldCharType="begin"/>
            </w:r>
            <w:r w:rsidR="00337E64">
              <w:rPr>
                <w:noProof/>
                <w:webHidden/>
              </w:rPr>
              <w:instrText xml:space="preserve"> PAGEREF _Toc45870542 \h </w:instrText>
            </w:r>
            <w:r w:rsidR="00337E64">
              <w:rPr>
                <w:noProof/>
                <w:webHidden/>
              </w:rPr>
            </w:r>
            <w:r w:rsidR="00337E64">
              <w:rPr>
                <w:noProof/>
                <w:webHidden/>
              </w:rPr>
              <w:fldChar w:fldCharType="separate"/>
            </w:r>
            <w:r w:rsidR="00337E64">
              <w:rPr>
                <w:noProof/>
                <w:webHidden/>
              </w:rPr>
              <w:t>19</w:t>
            </w:r>
            <w:r w:rsidR="00337E64">
              <w:rPr>
                <w:noProof/>
                <w:webHidden/>
              </w:rPr>
              <w:fldChar w:fldCharType="end"/>
            </w:r>
          </w:hyperlink>
        </w:p>
        <w:p w:rsidR="00337E64" w:rsidRDefault="008B47E1" w14:paraId="75B5FF6E" w14:textId="364F3757">
          <w:pPr>
            <w:pStyle w:val="TableofFigures"/>
            <w:tabs>
              <w:tab w:val="right" w:leader="dot" w:pos="9628"/>
            </w:tabs>
            <w:rPr>
              <w:rFonts w:eastAsiaTheme="minorEastAsia"/>
              <w:noProof/>
              <w:sz w:val="24"/>
              <w:szCs w:val="24"/>
              <w:lang w:eastAsia="it-IT"/>
            </w:rPr>
          </w:pPr>
          <w:hyperlink w:history="1" w:anchor="_Toc45870543">
            <w:r w:rsidRPr="0066509C" w:rsidR="00337E64">
              <w:rPr>
                <w:rStyle w:val="Hyperlink"/>
                <w:noProof/>
              </w:rPr>
              <w:t>Figura 7 Accesso laboratorio analisi</w:t>
            </w:r>
            <w:r w:rsidR="00337E64">
              <w:rPr>
                <w:noProof/>
                <w:webHidden/>
              </w:rPr>
              <w:tab/>
            </w:r>
            <w:r w:rsidR="00337E64">
              <w:rPr>
                <w:noProof/>
                <w:webHidden/>
              </w:rPr>
              <w:fldChar w:fldCharType="begin"/>
            </w:r>
            <w:r w:rsidR="00337E64">
              <w:rPr>
                <w:noProof/>
                <w:webHidden/>
              </w:rPr>
              <w:instrText xml:space="preserve"> PAGEREF _Toc45870543 \h </w:instrText>
            </w:r>
            <w:r w:rsidR="00337E64">
              <w:rPr>
                <w:noProof/>
                <w:webHidden/>
              </w:rPr>
            </w:r>
            <w:r w:rsidR="00337E64">
              <w:rPr>
                <w:noProof/>
                <w:webHidden/>
              </w:rPr>
              <w:fldChar w:fldCharType="separate"/>
            </w:r>
            <w:r w:rsidR="00337E64">
              <w:rPr>
                <w:noProof/>
                <w:webHidden/>
              </w:rPr>
              <w:t>19</w:t>
            </w:r>
            <w:r w:rsidR="00337E64">
              <w:rPr>
                <w:noProof/>
                <w:webHidden/>
              </w:rPr>
              <w:fldChar w:fldCharType="end"/>
            </w:r>
          </w:hyperlink>
        </w:p>
        <w:p w:rsidR="00337E64" w:rsidRDefault="008B47E1" w14:paraId="621523E2" w14:textId="4AFEEF7D">
          <w:pPr>
            <w:pStyle w:val="TableofFigures"/>
            <w:tabs>
              <w:tab w:val="right" w:leader="dot" w:pos="9628"/>
            </w:tabs>
            <w:rPr>
              <w:rFonts w:eastAsiaTheme="minorEastAsia"/>
              <w:noProof/>
              <w:sz w:val="24"/>
              <w:szCs w:val="24"/>
              <w:lang w:eastAsia="it-IT"/>
            </w:rPr>
          </w:pPr>
          <w:hyperlink w:history="1" w:anchor="_Toc45870544">
            <w:r w:rsidRPr="0066509C" w:rsidR="00337E64">
              <w:rPr>
                <w:rStyle w:val="Hyperlink"/>
                <w:noProof/>
              </w:rPr>
              <w:t>Figura 8 Pagina generacertificati</w:t>
            </w:r>
            <w:r w:rsidR="00337E64">
              <w:rPr>
                <w:noProof/>
                <w:webHidden/>
              </w:rPr>
              <w:tab/>
            </w:r>
            <w:r w:rsidR="00337E64">
              <w:rPr>
                <w:noProof/>
                <w:webHidden/>
              </w:rPr>
              <w:fldChar w:fldCharType="begin"/>
            </w:r>
            <w:r w:rsidR="00337E64">
              <w:rPr>
                <w:noProof/>
                <w:webHidden/>
              </w:rPr>
              <w:instrText xml:space="preserve"> PAGEREF _Toc45870544 \h </w:instrText>
            </w:r>
            <w:r w:rsidR="00337E64">
              <w:rPr>
                <w:noProof/>
                <w:webHidden/>
              </w:rPr>
            </w:r>
            <w:r w:rsidR="00337E64">
              <w:rPr>
                <w:noProof/>
                <w:webHidden/>
              </w:rPr>
              <w:fldChar w:fldCharType="separate"/>
            </w:r>
            <w:r w:rsidR="00337E64">
              <w:rPr>
                <w:noProof/>
                <w:webHidden/>
              </w:rPr>
              <w:t>20</w:t>
            </w:r>
            <w:r w:rsidR="00337E64">
              <w:rPr>
                <w:noProof/>
                <w:webHidden/>
              </w:rPr>
              <w:fldChar w:fldCharType="end"/>
            </w:r>
          </w:hyperlink>
        </w:p>
        <w:p w:rsidR="00337E64" w:rsidRDefault="008B47E1" w14:paraId="600E77EE" w14:textId="7E13D10A">
          <w:pPr>
            <w:pStyle w:val="TableofFigures"/>
            <w:tabs>
              <w:tab w:val="right" w:leader="dot" w:pos="9628"/>
            </w:tabs>
            <w:rPr>
              <w:rFonts w:eastAsiaTheme="minorEastAsia"/>
              <w:noProof/>
              <w:sz w:val="24"/>
              <w:szCs w:val="24"/>
              <w:lang w:eastAsia="it-IT"/>
            </w:rPr>
          </w:pPr>
          <w:hyperlink w:history="1" w:anchor="_Toc45870545">
            <w:r w:rsidRPr="0066509C" w:rsidR="00337E64">
              <w:rPr>
                <w:rStyle w:val="Hyperlink"/>
                <w:noProof/>
              </w:rPr>
              <w:t>Figura 9 Esempio di inserimento dei dati per la generazione di un certificato</w:t>
            </w:r>
            <w:r w:rsidR="00337E64">
              <w:rPr>
                <w:noProof/>
                <w:webHidden/>
              </w:rPr>
              <w:tab/>
            </w:r>
            <w:r w:rsidR="00337E64">
              <w:rPr>
                <w:noProof/>
                <w:webHidden/>
              </w:rPr>
              <w:fldChar w:fldCharType="begin"/>
            </w:r>
            <w:r w:rsidR="00337E64">
              <w:rPr>
                <w:noProof/>
                <w:webHidden/>
              </w:rPr>
              <w:instrText xml:space="preserve"> PAGEREF _Toc45870545 \h </w:instrText>
            </w:r>
            <w:r w:rsidR="00337E64">
              <w:rPr>
                <w:noProof/>
                <w:webHidden/>
              </w:rPr>
            </w:r>
            <w:r w:rsidR="00337E64">
              <w:rPr>
                <w:noProof/>
                <w:webHidden/>
              </w:rPr>
              <w:fldChar w:fldCharType="separate"/>
            </w:r>
            <w:r w:rsidR="00337E64">
              <w:rPr>
                <w:noProof/>
                <w:webHidden/>
              </w:rPr>
              <w:t>20</w:t>
            </w:r>
            <w:r w:rsidR="00337E64">
              <w:rPr>
                <w:noProof/>
                <w:webHidden/>
              </w:rPr>
              <w:fldChar w:fldCharType="end"/>
            </w:r>
          </w:hyperlink>
        </w:p>
        <w:p w:rsidR="00337E64" w:rsidRDefault="008B47E1" w14:paraId="261BD5B5" w14:textId="5E661C66">
          <w:pPr>
            <w:pStyle w:val="TableofFigures"/>
            <w:tabs>
              <w:tab w:val="right" w:leader="dot" w:pos="9628"/>
            </w:tabs>
            <w:rPr>
              <w:rFonts w:eastAsiaTheme="minorEastAsia"/>
              <w:noProof/>
              <w:sz w:val="24"/>
              <w:szCs w:val="24"/>
              <w:lang w:eastAsia="it-IT"/>
            </w:rPr>
          </w:pPr>
          <w:hyperlink w:history="1" w:anchor="_Toc45870546">
            <w:r w:rsidRPr="0066509C" w:rsidR="00337E64">
              <w:rPr>
                <w:rStyle w:val="Hyperlink"/>
                <w:noProof/>
              </w:rPr>
              <w:t>Figura 10 Creazione del certificato mediante lo script genssl.php</w:t>
            </w:r>
            <w:r w:rsidR="00337E64">
              <w:rPr>
                <w:noProof/>
                <w:webHidden/>
              </w:rPr>
              <w:tab/>
            </w:r>
            <w:r w:rsidR="00337E64">
              <w:rPr>
                <w:noProof/>
                <w:webHidden/>
              </w:rPr>
              <w:fldChar w:fldCharType="begin"/>
            </w:r>
            <w:r w:rsidR="00337E64">
              <w:rPr>
                <w:noProof/>
                <w:webHidden/>
              </w:rPr>
              <w:instrText xml:space="preserve"> PAGEREF _Toc45870546 \h </w:instrText>
            </w:r>
            <w:r w:rsidR="00337E64">
              <w:rPr>
                <w:noProof/>
                <w:webHidden/>
              </w:rPr>
            </w:r>
            <w:r w:rsidR="00337E64">
              <w:rPr>
                <w:noProof/>
                <w:webHidden/>
              </w:rPr>
              <w:fldChar w:fldCharType="separate"/>
            </w:r>
            <w:r w:rsidR="00337E64">
              <w:rPr>
                <w:noProof/>
                <w:webHidden/>
              </w:rPr>
              <w:t>21</w:t>
            </w:r>
            <w:r w:rsidR="00337E64">
              <w:rPr>
                <w:noProof/>
                <w:webHidden/>
              </w:rPr>
              <w:fldChar w:fldCharType="end"/>
            </w:r>
          </w:hyperlink>
        </w:p>
        <w:p w:rsidR="00337E64" w:rsidRDefault="008B47E1" w14:paraId="14E237FB" w14:textId="09ECD429">
          <w:pPr>
            <w:pStyle w:val="TableofFigures"/>
            <w:tabs>
              <w:tab w:val="right" w:leader="dot" w:pos="9628"/>
            </w:tabs>
            <w:rPr>
              <w:rFonts w:eastAsiaTheme="minorEastAsia"/>
              <w:noProof/>
              <w:sz w:val="24"/>
              <w:szCs w:val="24"/>
              <w:lang w:eastAsia="it-IT"/>
            </w:rPr>
          </w:pPr>
          <w:hyperlink w:history="1" w:anchor="_Toc45870547">
            <w:r w:rsidRPr="0066509C" w:rsidR="00337E64">
              <w:rPr>
                <w:rStyle w:val="Hyperlink"/>
                <w:noProof/>
              </w:rPr>
              <w:t>Figura 11 Contenuto della directory client_certificate</w:t>
            </w:r>
            <w:r w:rsidR="00337E64">
              <w:rPr>
                <w:noProof/>
                <w:webHidden/>
              </w:rPr>
              <w:tab/>
            </w:r>
            <w:r w:rsidR="00337E64">
              <w:rPr>
                <w:noProof/>
                <w:webHidden/>
              </w:rPr>
              <w:fldChar w:fldCharType="begin"/>
            </w:r>
            <w:r w:rsidR="00337E64">
              <w:rPr>
                <w:noProof/>
                <w:webHidden/>
              </w:rPr>
              <w:instrText xml:space="preserve"> PAGEREF _Toc45870547 \h </w:instrText>
            </w:r>
            <w:r w:rsidR="00337E64">
              <w:rPr>
                <w:noProof/>
                <w:webHidden/>
              </w:rPr>
            </w:r>
            <w:r w:rsidR="00337E64">
              <w:rPr>
                <w:noProof/>
                <w:webHidden/>
              </w:rPr>
              <w:fldChar w:fldCharType="separate"/>
            </w:r>
            <w:r w:rsidR="00337E64">
              <w:rPr>
                <w:noProof/>
                <w:webHidden/>
              </w:rPr>
              <w:t>21</w:t>
            </w:r>
            <w:r w:rsidR="00337E64">
              <w:rPr>
                <w:noProof/>
                <w:webHidden/>
              </w:rPr>
              <w:fldChar w:fldCharType="end"/>
            </w:r>
          </w:hyperlink>
        </w:p>
        <w:p w:rsidR="00337E64" w:rsidRDefault="008B47E1" w14:paraId="458A46A4" w14:textId="51CC1843">
          <w:pPr>
            <w:pStyle w:val="TableofFigures"/>
            <w:tabs>
              <w:tab w:val="right" w:leader="dot" w:pos="9628"/>
            </w:tabs>
            <w:rPr>
              <w:rFonts w:eastAsiaTheme="minorEastAsia"/>
              <w:noProof/>
              <w:sz w:val="24"/>
              <w:szCs w:val="24"/>
              <w:lang w:eastAsia="it-IT"/>
            </w:rPr>
          </w:pPr>
          <w:hyperlink w:history="1" w:anchor="_Toc45870548">
            <w:r w:rsidRPr="0066509C" w:rsidR="00337E64">
              <w:rPr>
                <w:rStyle w:val="Hyperlink"/>
                <w:noProof/>
              </w:rPr>
              <w:t>Figura 12 Esempio della generazione di un codice monouso paziente positivo</w:t>
            </w:r>
            <w:r w:rsidR="00337E64">
              <w:rPr>
                <w:noProof/>
                <w:webHidden/>
              </w:rPr>
              <w:tab/>
            </w:r>
            <w:r w:rsidR="00337E64">
              <w:rPr>
                <w:noProof/>
                <w:webHidden/>
              </w:rPr>
              <w:fldChar w:fldCharType="begin"/>
            </w:r>
            <w:r w:rsidR="00337E64">
              <w:rPr>
                <w:noProof/>
                <w:webHidden/>
              </w:rPr>
              <w:instrText xml:space="preserve"> PAGEREF _Toc45870548 \h </w:instrText>
            </w:r>
            <w:r w:rsidR="00337E64">
              <w:rPr>
                <w:noProof/>
                <w:webHidden/>
              </w:rPr>
            </w:r>
            <w:r w:rsidR="00337E64">
              <w:rPr>
                <w:noProof/>
                <w:webHidden/>
              </w:rPr>
              <w:fldChar w:fldCharType="separate"/>
            </w:r>
            <w:r w:rsidR="00337E64">
              <w:rPr>
                <w:noProof/>
                <w:webHidden/>
              </w:rPr>
              <w:t>23</w:t>
            </w:r>
            <w:r w:rsidR="00337E64">
              <w:rPr>
                <w:noProof/>
                <w:webHidden/>
              </w:rPr>
              <w:fldChar w:fldCharType="end"/>
            </w:r>
          </w:hyperlink>
        </w:p>
        <w:p w:rsidR="00337E64" w:rsidRDefault="008B47E1" w14:paraId="64C4CCBB" w14:textId="7DED9C07">
          <w:pPr>
            <w:pStyle w:val="TableofFigures"/>
            <w:tabs>
              <w:tab w:val="right" w:leader="dot" w:pos="9628"/>
            </w:tabs>
            <w:rPr>
              <w:rFonts w:eastAsiaTheme="minorEastAsia"/>
              <w:noProof/>
              <w:sz w:val="24"/>
              <w:szCs w:val="24"/>
              <w:lang w:eastAsia="it-IT"/>
            </w:rPr>
          </w:pPr>
          <w:hyperlink w:history="1" w:anchor="_Toc45870549">
            <w:r w:rsidRPr="0066509C" w:rsidR="00337E64">
              <w:rPr>
                <w:rStyle w:val="Hyperlink"/>
                <w:noProof/>
              </w:rPr>
              <w:t>Figura 13 Generazione di esito esame negativo</w:t>
            </w:r>
            <w:r w:rsidR="00337E64">
              <w:rPr>
                <w:noProof/>
                <w:webHidden/>
              </w:rPr>
              <w:tab/>
            </w:r>
            <w:r w:rsidR="00337E64">
              <w:rPr>
                <w:noProof/>
                <w:webHidden/>
              </w:rPr>
              <w:fldChar w:fldCharType="begin"/>
            </w:r>
            <w:r w:rsidR="00337E64">
              <w:rPr>
                <w:noProof/>
                <w:webHidden/>
              </w:rPr>
              <w:instrText xml:space="preserve"> PAGEREF _Toc45870549 \h </w:instrText>
            </w:r>
            <w:r w:rsidR="00337E64">
              <w:rPr>
                <w:noProof/>
                <w:webHidden/>
              </w:rPr>
            </w:r>
            <w:r w:rsidR="00337E64">
              <w:rPr>
                <w:noProof/>
                <w:webHidden/>
              </w:rPr>
              <w:fldChar w:fldCharType="separate"/>
            </w:r>
            <w:r w:rsidR="00337E64">
              <w:rPr>
                <w:noProof/>
                <w:webHidden/>
              </w:rPr>
              <w:t>24</w:t>
            </w:r>
            <w:r w:rsidR="00337E64">
              <w:rPr>
                <w:noProof/>
                <w:webHidden/>
              </w:rPr>
              <w:fldChar w:fldCharType="end"/>
            </w:r>
          </w:hyperlink>
        </w:p>
        <w:p w:rsidR="00337E64" w:rsidRDefault="00337E64" w14:paraId="7A0C09FB" w14:textId="6CEF02E3">
          <w:pPr>
            <w:rPr>
              <w:b/>
              <w:bCs/>
              <w:color w:val="000000" w:themeColor="text1"/>
              <w:sz w:val="28"/>
              <w:szCs w:val="28"/>
            </w:rPr>
          </w:pPr>
          <w:r>
            <w:rPr>
              <w:b/>
              <w:bCs/>
              <w:color w:val="000000" w:themeColor="text1"/>
              <w:sz w:val="28"/>
              <w:szCs w:val="28"/>
            </w:rPr>
            <w:fldChar w:fldCharType="end"/>
          </w:r>
        </w:p>
        <w:p w:rsidR="00337E64" w:rsidRDefault="00337E64" w14:paraId="3138F2B2" w14:textId="031EB120">
          <w:pPr>
            <w:rPr>
              <w:b/>
              <w:bCs/>
              <w:color w:val="000000" w:themeColor="text1"/>
              <w:sz w:val="28"/>
              <w:szCs w:val="28"/>
            </w:rPr>
          </w:pPr>
          <w:r>
            <w:rPr>
              <w:b/>
              <w:bCs/>
              <w:color w:val="000000" w:themeColor="text1"/>
              <w:sz w:val="28"/>
              <w:szCs w:val="28"/>
            </w:rPr>
            <w:t>Indice delle configurazioni</w:t>
          </w:r>
        </w:p>
        <w:p w:rsidR="00FD50D2" w:rsidRDefault="00FD50D2" w14:paraId="50747940" w14:textId="6A17D4A8">
          <w:pPr>
            <w:pStyle w:val="TableofFigures"/>
            <w:tabs>
              <w:tab w:val="right" w:leader="dot" w:pos="9628"/>
            </w:tabs>
            <w:rPr>
              <w:rFonts w:eastAsiaTheme="minorEastAsia"/>
              <w:noProof/>
              <w:sz w:val="24"/>
              <w:szCs w:val="24"/>
              <w:lang w:eastAsia="it-IT"/>
            </w:rPr>
          </w:pPr>
          <w:r>
            <w:rPr>
              <w:b/>
              <w:bCs/>
              <w:color w:val="000000" w:themeColor="text1"/>
              <w:sz w:val="28"/>
              <w:szCs w:val="28"/>
            </w:rPr>
            <w:fldChar w:fldCharType="begin"/>
          </w:r>
          <w:r>
            <w:rPr>
              <w:b/>
              <w:bCs/>
              <w:color w:val="000000" w:themeColor="text1"/>
              <w:sz w:val="28"/>
              <w:szCs w:val="28"/>
            </w:rPr>
            <w:instrText xml:space="preserve"> TOC \h \z \c "Configurazione di Apache:" </w:instrText>
          </w:r>
          <w:r>
            <w:rPr>
              <w:b/>
              <w:bCs/>
              <w:color w:val="000000" w:themeColor="text1"/>
              <w:sz w:val="28"/>
              <w:szCs w:val="28"/>
            </w:rPr>
            <w:fldChar w:fldCharType="separate"/>
          </w:r>
          <w:hyperlink w:history="1" w:anchor="_Toc45871092">
            <w:r w:rsidRPr="00C10817">
              <w:rPr>
                <w:rStyle w:val="Hyperlink"/>
                <w:noProof/>
              </w:rPr>
              <w:t>Configurazione di Apache: 1 Edit del file ports.conf</w:t>
            </w:r>
            <w:r>
              <w:rPr>
                <w:noProof/>
                <w:webHidden/>
              </w:rPr>
              <w:tab/>
            </w:r>
            <w:r>
              <w:rPr>
                <w:noProof/>
                <w:webHidden/>
              </w:rPr>
              <w:fldChar w:fldCharType="begin"/>
            </w:r>
            <w:r>
              <w:rPr>
                <w:noProof/>
                <w:webHidden/>
              </w:rPr>
              <w:instrText xml:space="preserve"> PAGEREF _Toc45871092 \h </w:instrText>
            </w:r>
            <w:r>
              <w:rPr>
                <w:noProof/>
                <w:webHidden/>
              </w:rPr>
            </w:r>
            <w:r>
              <w:rPr>
                <w:noProof/>
                <w:webHidden/>
              </w:rPr>
              <w:fldChar w:fldCharType="separate"/>
            </w:r>
            <w:r>
              <w:rPr>
                <w:noProof/>
                <w:webHidden/>
              </w:rPr>
              <w:t>5</w:t>
            </w:r>
            <w:r>
              <w:rPr>
                <w:noProof/>
                <w:webHidden/>
              </w:rPr>
              <w:fldChar w:fldCharType="end"/>
            </w:r>
          </w:hyperlink>
        </w:p>
        <w:p w:rsidR="00FD50D2" w:rsidRDefault="008B47E1" w14:paraId="1F5C674A" w14:textId="61FDBBA1">
          <w:pPr>
            <w:pStyle w:val="TableofFigures"/>
            <w:tabs>
              <w:tab w:val="right" w:leader="dot" w:pos="9628"/>
            </w:tabs>
            <w:rPr>
              <w:rFonts w:eastAsiaTheme="minorEastAsia"/>
              <w:noProof/>
              <w:sz w:val="24"/>
              <w:szCs w:val="24"/>
              <w:lang w:eastAsia="it-IT"/>
            </w:rPr>
          </w:pPr>
          <w:hyperlink w:history="1" w:anchor="_Toc45871093">
            <w:r w:rsidRPr="00C10817" w:rsidR="00FD50D2">
              <w:rPr>
                <w:rStyle w:val="Hyperlink"/>
                <w:noProof/>
              </w:rPr>
              <w:t>Configurazione di Apache: 2 Edit del file defaultssl.conf</w:t>
            </w:r>
            <w:r w:rsidR="00FD50D2">
              <w:rPr>
                <w:noProof/>
                <w:webHidden/>
              </w:rPr>
              <w:tab/>
            </w:r>
            <w:r w:rsidR="00FD50D2">
              <w:rPr>
                <w:noProof/>
                <w:webHidden/>
              </w:rPr>
              <w:fldChar w:fldCharType="begin"/>
            </w:r>
            <w:r w:rsidR="00FD50D2">
              <w:rPr>
                <w:noProof/>
                <w:webHidden/>
              </w:rPr>
              <w:instrText xml:space="preserve"> PAGEREF _Toc45871093 \h </w:instrText>
            </w:r>
            <w:r w:rsidR="00FD50D2">
              <w:rPr>
                <w:noProof/>
                <w:webHidden/>
              </w:rPr>
            </w:r>
            <w:r w:rsidR="00FD50D2">
              <w:rPr>
                <w:noProof/>
                <w:webHidden/>
              </w:rPr>
              <w:fldChar w:fldCharType="separate"/>
            </w:r>
            <w:r w:rsidR="00FD50D2">
              <w:rPr>
                <w:noProof/>
                <w:webHidden/>
              </w:rPr>
              <w:t>7</w:t>
            </w:r>
            <w:r w:rsidR="00FD50D2">
              <w:rPr>
                <w:noProof/>
                <w:webHidden/>
              </w:rPr>
              <w:fldChar w:fldCharType="end"/>
            </w:r>
          </w:hyperlink>
        </w:p>
        <w:p w:rsidR="00FD50D2" w:rsidRDefault="008B47E1" w14:paraId="36F34FF5" w14:textId="12F5A8FA">
          <w:pPr>
            <w:pStyle w:val="TableofFigures"/>
            <w:tabs>
              <w:tab w:val="right" w:leader="dot" w:pos="9628"/>
            </w:tabs>
            <w:rPr>
              <w:rFonts w:eastAsiaTheme="minorEastAsia"/>
              <w:noProof/>
              <w:sz w:val="24"/>
              <w:szCs w:val="24"/>
              <w:lang w:eastAsia="it-IT"/>
            </w:rPr>
          </w:pPr>
          <w:hyperlink w:history="1" w:anchor="_Toc45871094">
            <w:r w:rsidRPr="00C10817" w:rsidR="00FD50D2">
              <w:rPr>
                <w:rStyle w:val="Hyperlink"/>
                <w:noProof/>
              </w:rPr>
              <w:t>Configurazione di Apache: 3 Edit del file /etc/hosts</w:t>
            </w:r>
            <w:r w:rsidR="00FD50D2">
              <w:rPr>
                <w:noProof/>
                <w:webHidden/>
              </w:rPr>
              <w:tab/>
            </w:r>
            <w:r w:rsidR="00FD50D2">
              <w:rPr>
                <w:noProof/>
                <w:webHidden/>
              </w:rPr>
              <w:fldChar w:fldCharType="begin"/>
            </w:r>
            <w:r w:rsidR="00FD50D2">
              <w:rPr>
                <w:noProof/>
                <w:webHidden/>
              </w:rPr>
              <w:instrText xml:space="preserve"> PAGEREF _Toc45871094 \h </w:instrText>
            </w:r>
            <w:r w:rsidR="00FD50D2">
              <w:rPr>
                <w:noProof/>
                <w:webHidden/>
              </w:rPr>
            </w:r>
            <w:r w:rsidR="00FD50D2">
              <w:rPr>
                <w:noProof/>
                <w:webHidden/>
              </w:rPr>
              <w:fldChar w:fldCharType="separate"/>
            </w:r>
            <w:r w:rsidR="00FD50D2">
              <w:rPr>
                <w:noProof/>
                <w:webHidden/>
              </w:rPr>
              <w:t>8</w:t>
            </w:r>
            <w:r w:rsidR="00FD50D2">
              <w:rPr>
                <w:noProof/>
                <w:webHidden/>
              </w:rPr>
              <w:fldChar w:fldCharType="end"/>
            </w:r>
          </w:hyperlink>
        </w:p>
        <w:p w:rsidR="00FD50D2" w:rsidRDefault="008B47E1" w14:paraId="2F4F4E2F" w14:textId="5A8F3858">
          <w:pPr>
            <w:pStyle w:val="TableofFigures"/>
            <w:tabs>
              <w:tab w:val="right" w:leader="dot" w:pos="9628"/>
            </w:tabs>
            <w:rPr>
              <w:rFonts w:eastAsiaTheme="minorEastAsia"/>
              <w:noProof/>
              <w:sz w:val="24"/>
              <w:szCs w:val="24"/>
              <w:lang w:eastAsia="it-IT"/>
            </w:rPr>
          </w:pPr>
          <w:hyperlink w:history="1" w:anchor="_Toc45871095">
            <w:r w:rsidRPr="00C10817" w:rsidR="00FD50D2">
              <w:rPr>
                <w:rStyle w:val="Hyperlink"/>
                <w:noProof/>
              </w:rPr>
              <w:t>Configurazione di Apache: 4 Edit del file apache2.conf</w:t>
            </w:r>
            <w:r w:rsidR="00FD50D2">
              <w:rPr>
                <w:noProof/>
                <w:webHidden/>
              </w:rPr>
              <w:tab/>
            </w:r>
            <w:r w:rsidR="00FD50D2">
              <w:rPr>
                <w:noProof/>
                <w:webHidden/>
              </w:rPr>
              <w:fldChar w:fldCharType="begin"/>
            </w:r>
            <w:r w:rsidR="00FD50D2">
              <w:rPr>
                <w:noProof/>
                <w:webHidden/>
              </w:rPr>
              <w:instrText xml:space="preserve"> PAGEREF _Toc45871095 \h </w:instrText>
            </w:r>
            <w:r w:rsidR="00FD50D2">
              <w:rPr>
                <w:noProof/>
                <w:webHidden/>
              </w:rPr>
            </w:r>
            <w:r w:rsidR="00FD50D2">
              <w:rPr>
                <w:noProof/>
                <w:webHidden/>
              </w:rPr>
              <w:fldChar w:fldCharType="separate"/>
            </w:r>
            <w:r w:rsidR="00FD50D2">
              <w:rPr>
                <w:noProof/>
                <w:webHidden/>
              </w:rPr>
              <w:t>11</w:t>
            </w:r>
            <w:r w:rsidR="00FD50D2">
              <w:rPr>
                <w:noProof/>
                <w:webHidden/>
              </w:rPr>
              <w:fldChar w:fldCharType="end"/>
            </w:r>
          </w:hyperlink>
        </w:p>
        <w:p w:rsidR="00337E64" w:rsidRDefault="00FD50D2" w14:paraId="3395F86C" w14:textId="1077354C">
          <w:pPr>
            <w:rPr>
              <w:b/>
              <w:bCs/>
              <w:color w:val="000000" w:themeColor="text1"/>
              <w:sz w:val="28"/>
              <w:szCs w:val="28"/>
            </w:rPr>
          </w:pPr>
          <w:r>
            <w:rPr>
              <w:b/>
              <w:bCs/>
              <w:color w:val="000000" w:themeColor="text1"/>
              <w:sz w:val="28"/>
              <w:szCs w:val="28"/>
            </w:rPr>
            <w:fldChar w:fldCharType="end"/>
          </w:r>
        </w:p>
        <w:p w:rsidR="00FD50D2" w:rsidRDefault="00FD50D2" w14:paraId="78C25295" w14:textId="77777777">
          <w:pPr>
            <w:rPr>
              <w:b/>
              <w:bCs/>
              <w:color w:val="000000" w:themeColor="text1"/>
              <w:sz w:val="28"/>
              <w:szCs w:val="28"/>
            </w:rPr>
          </w:pPr>
        </w:p>
        <w:p w:rsidR="00FD50D2" w:rsidRDefault="00FD50D2" w14:paraId="770B9025" w14:textId="77777777">
          <w:pPr>
            <w:rPr>
              <w:b/>
              <w:bCs/>
              <w:color w:val="000000" w:themeColor="text1"/>
              <w:sz w:val="28"/>
              <w:szCs w:val="28"/>
            </w:rPr>
          </w:pPr>
        </w:p>
        <w:p w:rsidR="00FD50D2" w:rsidRDefault="00FD50D2" w14:paraId="2124CF12" w14:textId="77777777">
          <w:pPr>
            <w:rPr>
              <w:b/>
              <w:bCs/>
              <w:color w:val="000000" w:themeColor="text1"/>
              <w:sz w:val="28"/>
              <w:szCs w:val="28"/>
            </w:rPr>
          </w:pPr>
        </w:p>
        <w:p w:rsidR="00FD50D2" w:rsidRDefault="00FD50D2" w14:paraId="5DC211C5" w14:textId="77777777">
          <w:pPr>
            <w:rPr>
              <w:b/>
              <w:bCs/>
              <w:color w:val="000000" w:themeColor="text1"/>
              <w:sz w:val="28"/>
              <w:szCs w:val="28"/>
            </w:rPr>
          </w:pPr>
        </w:p>
        <w:p w:rsidR="00FD50D2" w:rsidRDefault="00FD50D2" w14:paraId="29FADADF" w14:textId="170DAC12">
          <w:pPr>
            <w:rPr>
              <w:b/>
              <w:bCs/>
              <w:color w:val="000000" w:themeColor="text1"/>
              <w:sz w:val="28"/>
              <w:szCs w:val="28"/>
            </w:rPr>
          </w:pPr>
          <w:r>
            <w:rPr>
              <w:b/>
              <w:bCs/>
              <w:color w:val="000000" w:themeColor="text1"/>
              <w:sz w:val="28"/>
              <w:szCs w:val="28"/>
            </w:rPr>
            <w:br w:type="page"/>
          </w:r>
        </w:p>
        <w:p w:rsidR="00FD50D2" w:rsidRDefault="00FD50D2" w14:paraId="701E0FBB" w14:textId="4685FD94">
          <w:pPr>
            <w:rPr>
              <w:b/>
              <w:bCs/>
              <w:color w:val="000000" w:themeColor="text1"/>
              <w:sz w:val="28"/>
              <w:szCs w:val="28"/>
            </w:rPr>
          </w:pPr>
          <w:r>
            <w:rPr>
              <w:b/>
              <w:bCs/>
              <w:color w:val="000000" w:themeColor="text1"/>
              <w:sz w:val="28"/>
              <w:szCs w:val="28"/>
            </w:rPr>
            <w:t>Indice dei Comandi OpenSSL</w:t>
          </w:r>
        </w:p>
        <w:p w:rsidR="00FD50D2" w:rsidRDefault="00FD50D2" w14:paraId="3756981B" w14:textId="3F8AA2C0">
          <w:pPr>
            <w:pStyle w:val="TableofFigures"/>
            <w:tabs>
              <w:tab w:val="right" w:leader="dot" w:pos="9628"/>
            </w:tabs>
            <w:rPr>
              <w:rFonts w:eastAsiaTheme="minorEastAsia"/>
              <w:noProof/>
              <w:sz w:val="24"/>
              <w:szCs w:val="24"/>
              <w:lang w:eastAsia="it-IT"/>
            </w:rPr>
          </w:pPr>
          <w:r>
            <w:rPr>
              <w:b/>
              <w:bCs/>
              <w:color w:val="000000" w:themeColor="text1"/>
              <w:sz w:val="28"/>
              <w:szCs w:val="28"/>
            </w:rPr>
            <w:fldChar w:fldCharType="begin"/>
          </w:r>
          <w:r>
            <w:rPr>
              <w:b/>
              <w:bCs/>
              <w:color w:val="000000" w:themeColor="text1"/>
              <w:sz w:val="28"/>
              <w:szCs w:val="28"/>
            </w:rPr>
            <w:instrText xml:space="preserve"> TOC \h \z \c "Comando di OpenSSL" </w:instrText>
          </w:r>
          <w:r>
            <w:rPr>
              <w:b/>
              <w:bCs/>
              <w:color w:val="000000" w:themeColor="text1"/>
              <w:sz w:val="28"/>
              <w:szCs w:val="28"/>
            </w:rPr>
            <w:fldChar w:fldCharType="separate"/>
          </w:r>
          <w:hyperlink w:history="1" w:anchor="_Toc45871122">
            <w:r w:rsidRPr="000A7A92">
              <w:rPr>
                <w:rStyle w:val="Hyperlink"/>
                <w:noProof/>
              </w:rPr>
              <w:t>Comando di OpenSSL 1 Edit del file di configurazione openssl.cnf</w:t>
            </w:r>
            <w:r>
              <w:rPr>
                <w:noProof/>
                <w:webHidden/>
              </w:rPr>
              <w:tab/>
            </w:r>
            <w:r>
              <w:rPr>
                <w:noProof/>
                <w:webHidden/>
              </w:rPr>
              <w:fldChar w:fldCharType="begin"/>
            </w:r>
            <w:r>
              <w:rPr>
                <w:noProof/>
                <w:webHidden/>
              </w:rPr>
              <w:instrText xml:space="preserve"> PAGEREF _Toc45871122 \h </w:instrText>
            </w:r>
            <w:r>
              <w:rPr>
                <w:noProof/>
                <w:webHidden/>
              </w:rPr>
            </w:r>
            <w:r>
              <w:rPr>
                <w:noProof/>
                <w:webHidden/>
              </w:rPr>
              <w:fldChar w:fldCharType="separate"/>
            </w:r>
            <w:r>
              <w:rPr>
                <w:noProof/>
                <w:webHidden/>
              </w:rPr>
              <w:t>17</w:t>
            </w:r>
            <w:r>
              <w:rPr>
                <w:noProof/>
                <w:webHidden/>
              </w:rPr>
              <w:fldChar w:fldCharType="end"/>
            </w:r>
          </w:hyperlink>
        </w:p>
        <w:p w:rsidR="00FD50D2" w:rsidRDefault="008B47E1" w14:paraId="1016194F" w14:textId="08FF7C5D">
          <w:pPr>
            <w:pStyle w:val="TableofFigures"/>
            <w:tabs>
              <w:tab w:val="right" w:leader="dot" w:pos="9628"/>
            </w:tabs>
            <w:rPr>
              <w:rFonts w:eastAsiaTheme="minorEastAsia"/>
              <w:noProof/>
              <w:sz w:val="24"/>
              <w:szCs w:val="24"/>
              <w:lang w:eastAsia="it-IT"/>
            </w:rPr>
          </w:pPr>
          <w:hyperlink w:history="1" w:anchor="_Toc45871123">
            <w:r w:rsidRPr="000A7A92" w:rsidR="00FD50D2">
              <w:rPr>
                <w:rStyle w:val="Hyperlink"/>
                <w:noProof/>
              </w:rPr>
              <w:t>Comando di OpenSSL 2 Definizione del comando per la richiesta del certificato rootCA</w:t>
            </w:r>
            <w:r w:rsidR="00FD50D2">
              <w:rPr>
                <w:noProof/>
                <w:webHidden/>
              </w:rPr>
              <w:tab/>
            </w:r>
            <w:r w:rsidR="00FD50D2">
              <w:rPr>
                <w:noProof/>
                <w:webHidden/>
              </w:rPr>
              <w:fldChar w:fldCharType="begin"/>
            </w:r>
            <w:r w:rsidR="00FD50D2">
              <w:rPr>
                <w:noProof/>
                <w:webHidden/>
              </w:rPr>
              <w:instrText xml:space="preserve"> PAGEREF _Toc45871123 \h </w:instrText>
            </w:r>
            <w:r w:rsidR="00FD50D2">
              <w:rPr>
                <w:noProof/>
                <w:webHidden/>
              </w:rPr>
            </w:r>
            <w:r w:rsidR="00FD50D2">
              <w:rPr>
                <w:noProof/>
                <w:webHidden/>
              </w:rPr>
              <w:fldChar w:fldCharType="separate"/>
            </w:r>
            <w:r w:rsidR="00FD50D2">
              <w:rPr>
                <w:noProof/>
                <w:webHidden/>
              </w:rPr>
              <w:t>18</w:t>
            </w:r>
            <w:r w:rsidR="00FD50D2">
              <w:rPr>
                <w:noProof/>
                <w:webHidden/>
              </w:rPr>
              <w:fldChar w:fldCharType="end"/>
            </w:r>
          </w:hyperlink>
        </w:p>
        <w:p w:rsidR="00FD50D2" w:rsidRDefault="008B47E1" w14:paraId="3AD5997B" w14:textId="349F3CFB">
          <w:pPr>
            <w:pStyle w:val="TableofFigures"/>
            <w:tabs>
              <w:tab w:val="right" w:leader="dot" w:pos="9628"/>
            </w:tabs>
            <w:rPr>
              <w:rFonts w:eastAsiaTheme="minorEastAsia"/>
              <w:noProof/>
              <w:sz w:val="24"/>
              <w:szCs w:val="24"/>
              <w:lang w:eastAsia="it-IT"/>
            </w:rPr>
          </w:pPr>
          <w:hyperlink w:history="1" w:anchor="_Toc45871124">
            <w:r w:rsidRPr="000A7A92" w:rsidR="00FD50D2">
              <w:rPr>
                <w:rStyle w:val="Hyperlink"/>
                <w:noProof/>
              </w:rPr>
              <w:t>Comando di OpenSSL 3: Comando per la richiesta di un certificato server</w:t>
            </w:r>
            <w:r w:rsidR="00FD50D2">
              <w:rPr>
                <w:noProof/>
                <w:webHidden/>
              </w:rPr>
              <w:tab/>
            </w:r>
            <w:r w:rsidR="00FD50D2">
              <w:rPr>
                <w:noProof/>
                <w:webHidden/>
              </w:rPr>
              <w:fldChar w:fldCharType="begin"/>
            </w:r>
            <w:r w:rsidR="00FD50D2">
              <w:rPr>
                <w:noProof/>
                <w:webHidden/>
              </w:rPr>
              <w:instrText xml:space="preserve"> PAGEREF _Toc45871124 \h </w:instrText>
            </w:r>
            <w:r w:rsidR="00FD50D2">
              <w:rPr>
                <w:noProof/>
                <w:webHidden/>
              </w:rPr>
            </w:r>
            <w:r w:rsidR="00FD50D2">
              <w:rPr>
                <w:noProof/>
                <w:webHidden/>
              </w:rPr>
              <w:fldChar w:fldCharType="separate"/>
            </w:r>
            <w:r w:rsidR="00FD50D2">
              <w:rPr>
                <w:noProof/>
                <w:webHidden/>
              </w:rPr>
              <w:t>19</w:t>
            </w:r>
            <w:r w:rsidR="00FD50D2">
              <w:rPr>
                <w:noProof/>
                <w:webHidden/>
              </w:rPr>
              <w:fldChar w:fldCharType="end"/>
            </w:r>
          </w:hyperlink>
        </w:p>
        <w:p w:rsidR="00FD50D2" w:rsidRDefault="008B47E1" w14:paraId="2F6DDCD9" w14:textId="6AB147B7">
          <w:pPr>
            <w:pStyle w:val="TableofFigures"/>
            <w:tabs>
              <w:tab w:val="right" w:leader="dot" w:pos="9628"/>
            </w:tabs>
            <w:rPr>
              <w:rFonts w:eastAsiaTheme="minorEastAsia"/>
              <w:noProof/>
              <w:sz w:val="24"/>
              <w:szCs w:val="24"/>
              <w:lang w:eastAsia="it-IT"/>
            </w:rPr>
          </w:pPr>
          <w:hyperlink w:history="1" w:anchor="_Toc45871125">
            <w:r w:rsidRPr="000A7A92" w:rsidR="00FD50D2">
              <w:rPr>
                <w:rStyle w:val="Hyperlink"/>
                <w:noProof/>
              </w:rPr>
              <w:t>Comando di OpenSSL 4: Comando per eseguire la firma di un certificato da parte della C.A.</w:t>
            </w:r>
            <w:r w:rsidR="00FD50D2">
              <w:rPr>
                <w:noProof/>
                <w:webHidden/>
              </w:rPr>
              <w:tab/>
            </w:r>
            <w:r w:rsidR="00FD50D2">
              <w:rPr>
                <w:noProof/>
                <w:webHidden/>
              </w:rPr>
              <w:fldChar w:fldCharType="begin"/>
            </w:r>
            <w:r w:rsidR="00FD50D2">
              <w:rPr>
                <w:noProof/>
                <w:webHidden/>
              </w:rPr>
              <w:instrText xml:space="preserve"> PAGEREF _Toc45871125 \h </w:instrText>
            </w:r>
            <w:r w:rsidR="00FD50D2">
              <w:rPr>
                <w:noProof/>
                <w:webHidden/>
              </w:rPr>
            </w:r>
            <w:r w:rsidR="00FD50D2">
              <w:rPr>
                <w:noProof/>
                <w:webHidden/>
              </w:rPr>
              <w:fldChar w:fldCharType="separate"/>
            </w:r>
            <w:r w:rsidR="00FD50D2">
              <w:rPr>
                <w:noProof/>
                <w:webHidden/>
              </w:rPr>
              <w:t>19</w:t>
            </w:r>
            <w:r w:rsidR="00FD50D2">
              <w:rPr>
                <w:noProof/>
                <w:webHidden/>
              </w:rPr>
              <w:fldChar w:fldCharType="end"/>
            </w:r>
          </w:hyperlink>
        </w:p>
        <w:p w:rsidR="00FD50D2" w:rsidRDefault="008B47E1" w14:paraId="24BE5084" w14:textId="50381921">
          <w:pPr>
            <w:pStyle w:val="TableofFigures"/>
            <w:tabs>
              <w:tab w:val="right" w:leader="dot" w:pos="9628"/>
            </w:tabs>
            <w:rPr>
              <w:rFonts w:eastAsiaTheme="minorEastAsia"/>
              <w:noProof/>
              <w:sz w:val="24"/>
              <w:szCs w:val="24"/>
              <w:lang w:eastAsia="it-IT"/>
            </w:rPr>
          </w:pPr>
          <w:hyperlink w:history="1" w:anchor="_Toc45871126">
            <w:r w:rsidRPr="000A7A92" w:rsidR="00FD50D2">
              <w:rPr>
                <w:rStyle w:val="Hyperlink"/>
                <w:noProof/>
              </w:rPr>
              <w:t>Comando di OpenSSL 5 Comando per l' esporazione del file binario del certificato</w:t>
            </w:r>
            <w:r w:rsidR="00FD50D2">
              <w:rPr>
                <w:noProof/>
                <w:webHidden/>
              </w:rPr>
              <w:tab/>
            </w:r>
            <w:r w:rsidR="00FD50D2">
              <w:rPr>
                <w:noProof/>
                <w:webHidden/>
              </w:rPr>
              <w:fldChar w:fldCharType="begin"/>
            </w:r>
            <w:r w:rsidR="00FD50D2">
              <w:rPr>
                <w:noProof/>
                <w:webHidden/>
              </w:rPr>
              <w:instrText xml:space="preserve"> PAGEREF _Toc45871126 \h </w:instrText>
            </w:r>
            <w:r w:rsidR="00FD50D2">
              <w:rPr>
                <w:noProof/>
                <w:webHidden/>
              </w:rPr>
            </w:r>
            <w:r w:rsidR="00FD50D2">
              <w:rPr>
                <w:noProof/>
                <w:webHidden/>
              </w:rPr>
              <w:fldChar w:fldCharType="separate"/>
            </w:r>
            <w:r w:rsidR="00FD50D2">
              <w:rPr>
                <w:noProof/>
                <w:webHidden/>
              </w:rPr>
              <w:t>19</w:t>
            </w:r>
            <w:r w:rsidR="00FD50D2">
              <w:rPr>
                <w:noProof/>
                <w:webHidden/>
              </w:rPr>
              <w:fldChar w:fldCharType="end"/>
            </w:r>
          </w:hyperlink>
        </w:p>
        <w:p w:rsidR="00FD50D2" w:rsidRDefault="008B47E1" w14:paraId="3423B012" w14:textId="70A5AA62">
          <w:pPr>
            <w:pStyle w:val="TableofFigures"/>
            <w:tabs>
              <w:tab w:val="right" w:leader="dot" w:pos="9628"/>
            </w:tabs>
            <w:rPr>
              <w:rFonts w:eastAsiaTheme="minorEastAsia"/>
              <w:noProof/>
              <w:sz w:val="24"/>
              <w:szCs w:val="24"/>
              <w:lang w:eastAsia="it-IT"/>
            </w:rPr>
          </w:pPr>
          <w:hyperlink w:history="1" w:anchor="_Toc45871127">
            <w:r w:rsidRPr="000A7A92" w:rsidR="00FD50D2">
              <w:rPr>
                <w:rStyle w:val="Hyperlink"/>
                <w:noProof/>
              </w:rPr>
              <w:t>Comando di OpenSSL 6 richiesta di un certificato client</w:t>
            </w:r>
            <w:r w:rsidR="00FD50D2">
              <w:rPr>
                <w:noProof/>
                <w:webHidden/>
              </w:rPr>
              <w:tab/>
            </w:r>
            <w:r w:rsidR="00FD50D2">
              <w:rPr>
                <w:noProof/>
                <w:webHidden/>
              </w:rPr>
              <w:fldChar w:fldCharType="begin"/>
            </w:r>
            <w:r w:rsidR="00FD50D2">
              <w:rPr>
                <w:noProof/>
                <w:webHidden/>
              </w:rPr>
              <w:instrText xml:space="preserve"> PAGEREF _Toc45871127 \h </w:instrText>
            </w:r>
            <w:r w:rsidR="00FD50D2">
              <w:rPr>
                <w:noProof/>
                <w:webHidden/>
              </w:rPr>
            </w:r>
            <w:r w:rsidR="00FD50D2">
              <w:rPr>
                <w:noProof/>
                <w:webHidden/>
              </w:rPr>
              <w:fldChar w:fldCharType="separate"/>
            </w:r>
            <w:r w:rsidR="00FD50D2">
              <w:rPr>
                <w:noProof/>
                <w:webHidden/>
              </w:rPr>
              <w:t>19</w:t>
            </w:r>
            <w:r w:rsidR="00FD50D2">
              <w:rPr>
                <w:noProof/>
                <w:webHidden/>
              </w:rPr>
              <w:fldChar w:fldCharType="end"/>
            </w:r>
          </w:hyperlink>
        </w:p>
        <w:p w:rsidR="00FD50D2" w:rsidRDefault="008B47E1" w14:paraId="58266D64" w14:textId="0C58D2F6">
          <w:pPr>
            <w:pStyle w:val="TableofFigures"/>
            <w:tabs>
              <w:tab w:val="right" w:leader="dot" w:pos="9628"/>
            </w:tabs>
            <w:rPr>
              <w:rFonts w:eastAsiaTheme="minorEastAsia"/>
              <w:noProof/>
              <w:sz w:val="24"/>
              <w:szCs w:val="24"/>
              <w:lang w:eastAsia="it-IT"/>
            </w:rPr>
          </w:pPr>
          <w:hyperlink w:history="1" w:anchor="_Toc45871128">
            <w:r w:rsidRPr="000A7A92" w:rsidR="00FD50D2">
              <w:rPr>
                <w:rStyle w:val="Hyperlink"/>
                <w:noProof/>
              </w:rPr>
              <w:t>Comando di OpenSSL 7 Commando per la richiesta di firma alla CA</w:t>
            </w:r>
            <w:r w:rsidR="00FD50D2">
              <w:rPr>
                <w:noProof/>
                <w:webHidden/>
              </w:rPr>
              <w:tab/>
            </w:r>
            <w:r w:rsidR="00FD50D2">
              <w:rPr>
                <w:noProof/>
                <w:webHidden/>
              </w:rPr>
              <w:fldChar w:fldCharType="begin"/>
            </w:r>
            <w:r w:rsidR="00FD50D2">
              <w:rPr>
                <w:noProof/>
                <w:webHidden/>
              </w:rPr>
              <w:instrText xml:space="preserve"> PAGEREF _Toc45871128 \h </w:instrText>
            </w:r>
            <w:r w:rsidR="00FD50D2">
              <w:rPr>
                <w:noProof/>
                <w:webHidden/>
              </w:rPr>
            </w:r>
            <w:r w:rsidR="00FD50D2">
              <w:rPr>
                <w:noProof/>
                <w:webHidden/>
              </w:rPr>
              <w:fldChar w:fldCharType="separate"/>
            </w:r>
            <w:r w:rsidR="00FD50D2">
              <w:rPr>
                <w:noProof/>
                <w:webHidden/>
              </w:rPr>
              <w:t>20</w:t>
            </w:r>
            <w:r w:rsidR="00FD50D2">
              <w:rPr>
                <w:noProof/>
                <w:webHidden/>
              </w:rPr>
              <w:fldChar w:fldCharType="end"/>
            </w:r>
          </w:hyperlink>
        </w:p>
        <w:p w:rsidR="00FD50D2" w:rsidRDefault="008B47E1" w14:paraId="553F80C6" w14:textId="37CEE984">
          <w:pPr>
            <w:pStyle w:val="TableofFigures"/>
            <w:tabs>
              <w:tab w:val="right" w:leader="dot" w:pos="9628"/>
            </w:tabs>
            <w:rPr>
              <w:rFonts w:eastAsiaTheme="minorEastAsia"/>
              <w:noProof/>
              <w:sz w:val="24"/>
              <w:szCs w:val="24"/>
              <w:lang w:eastAsia="it-IT"/>
            </w:rPr>
          </w:pPr>
          <w:hyperlink w:history="1" w:anchor="_Toc45871129">
            <w:r w:rsidRPr="000A7A92" w:rsidR="00FD50D2">
              <w:rPr>
                <w:rStyle w:val="Hyperlink"/>
                <w:noProof/>
              </w:rPr>
              <w:t>Comando di OpenSSL 8 Comando per esportare il certificato pkcs12 con estensione p12</w:t>
            </w:r>
            <w:r w:rsidR="00FD50D2">
              <w:rPr>
                <w:noProof/>
                <w:webHidden/>
              </w:rPr>
              <w:tab/>
            </w:r>
            <w:r w:rsidR="00FD50D2">
              <w:rPr>
                <w:noProof/>
                <w:webHidden/>
              </w:rPr>
              <w:fldChar w:fldCharType="begin"/>
            </w:r>
            <w:r w:rsidR="00FD50D2">
              <w:rPr>
                <w:noProof/>
                <w:webHidden/>
              </w:rPr>
              <w:instrText xml:space="preserve"> PAGEREF _Toc45871129 \h </w:instrText>
            </w:r>
            <w:r w:rsidR="00FD50D2">
              <w:rPr>
                <w:noProof/>
                <w:webHidden/>
              </w:rPr>
            </w:r>
            <w:r w:rsidR="00FD50D2">
              <w:rPr>
                <w:noProof/>
                <w:webHidden/>
              </w:rPr>
              <w:fldChar w:fldCharType="separate"/>
            </w:r>
            <w:r w:rsidR="00FD50D2">
              <w:rPr>
                <w:noProof/>
                <w:webHidden/>
              </w:rPr>
              <w:t>20</w:t>
            </w:r>
            <w:r w:rsidR="00FD50D2">
              <w:rPr>
                <w:noProof/>
                <w:webHidden/>
              </w:rPr>
              <w:fldChar w:fldCharType="end"/>
            </w:r>
          </w:hyperlink>
        </w:p>
        <w:p w:rsidR="00FD50D2" w:rsidRDefault="00FD50D2" w14:paraId="354959FC" w14:textId="1B49A6DD">
          <w:pPr>
            <w:rPr>
              <w:b/>
              <w:bCs/>
              <w:color w:val="000000" w:themeColor="text1"/>
              <w:sz w:val="28"/>
              <w:szCs w:val="28"/>
            </w:rPr>
          </w:pPr>
          <w:r>
            <w:rPr>
              <w:b/>
              <w:bCs/>
              <w:color w:val="000000" w:themeColor="text1"/>
              <w:sz w:val="28"/>
              <w:szCs w:val="28"/>
            </w:rPr>
            <w:fldChar w:fldCharType="end"/>
          </w:r>
          <w:r>
            <w:rPr>
              <w:b/>
              <w:bCs/>
              <w:color w:val="000000" w:themeColor="text1"/>
              <w:sz w:val="28"/>
              <w:szCs w:val="28"/>
            </w:rPr>
            <w:t>Indice dell’implementazione</w:t>
          </w:r>
        </w:p>
        <w:p w:rsidR="00FD50D2" w:rsidRDefault="00FD50D2" w14:paraId="6078C14A" w14:textId="2453E999">
          <w:pPr>
            <w:pStyle w:val="TableofFigures"/>
            <w:tabs>
              <w:tab w:val="right" w:leader="dot" w:pos="9628"/>
            </w:tabs>
            <w:rPr>
              <w:rFonts w:eastAsiaTheme="minorEastAsia"/>
              <w:noProof/>
              <w:sz w:val="24"/>
              <w:szCs w:val="24"/>
              <w:lang w:eastAsia="it-IT"/>
            </w:rPr>
          </w:pPr>
          <w:r>
            <w:rPr>
              <w:b/>
              <w:bCs/>
              <w:color w:val="000000" w:themeColor="text1"/>
              <w:sz w:val="28"/>
              <w:szCs w:val="28"/>
            </w:rPr>
            <w:fldChar w:fldCharType="begin"/>
          </w:r>
          <w:r>
            <w:rPr>
              <w:b/>
              <w:bCs/>
              <w:color w:val="000000" w:themeColor="text1"/>
              <w:sz w:val="28"/>
              <w:szCs w:val="28"/>
            </w:rPr>
            <w:instrText xml:space="preserve"> TOC \h \z \c "Codice php" </w:instrText>
          </w:r>
          <w:r>
            <w:rPr>
              <w:b/>
              <w:bCs/>
              <w:color w:val="000000" w:themeColor="text1"/>
              <w:sz w:val="28"/>
              <w:szCs w:val="28"/>
            </w:rPr>
            <w:fldChar w:fldCharType="separate"/>
          </w:r>
          <w:hyperlink w:history="1" w:anchor="_Toc45871157">
            <w:r w:rsidRPr="00A03496">
              <w:rPr>
                <w:rStyle w:val="Hyperlink"/>
                <w:noProof/>
              </w:rPr>
              <w:t>Codice php 1 genssl.php</w:t>
            </w:r>
            <w:r>
              <w:rPr>
                <w:noProof/>
                <w:webHidden/>
              </w:rPr>
              <w:tab/>
            </w:r>
            <w:r>
              <w:rPr>
                <w:noProof/>
                <w:webHidden/>
              </w:rPr>
              <w:fldChar w:fldCharType="begin"/>
            </w:r>
            <w:r>
              <w:rPr>
                <w:noProof/>
                <w:webHidden/>
              </w:rPr>
              <w:instrText xml:space="preserve"> PAGEREF _Toc45871157 \h </w:instrText>
            </w:r>
            <w:r>
              <w:rPr>
                <w:noProof/>
                <w:webHidden/>
              </w:rPr>
            </w:r>
            <w:r>
              <w:rPr>
                <w:noProof/>
                <w:webHidden/>
              </w:rPr>
              <w:fldChar w:fldCharType="separate"/>
            </w:r>
            <w:r>
              <w:rPr>
                <w:noProof/>
                <w:webHidden/>
              </w:rPr>
              <w:t>23</w:t>
            </w:r>
            <w:r>
              <w:rPr>
                <w:noProof/>
                <w:webHidden/>
              </w:rPr>
              <w:fldChar w:fldCharType="end"/>
            </w:r>
          </w:hyperlink>
        </w:p>
        <w:p w:rsidR="00FD50D2" w:rsidRDefault="008B47E1" w14:paraId="139C0AF4" w14:textId="7DCDF959">
          <w:pPr>
            <w:pStyle w:val="TableofFigures"/>
            <w:tabs>
              <w:tab w:val="right" w:leader="dot" w:pos="9628"/>
            </w:tabs>
            <w:rPr>
              <w:rFonts w:eastAsiaTheme="minorEastAsia"/>
              <w:noProof/>
              <w:sz w:val="24"/>
              <w:szCs w:val="24"/>
              <w:lang w:eastAsia="it-IT"/>
            </w:rPr>
          </w:pPr>
          <w:hyperlink w:history="1" w:anchor="_Toc45871158">
            <w:r w:rsidRPr="00A03496" w:rsidR="00FD50D2">
              <w:rPr>
                <w:rStyle w:val="Hyperlink"/>
                <w:noProof/>
              </w:rPr>
              <w:t>Codice php 2 gencode.php</w:t>
            </w:r>
            <w:r w:rsidR="00FD50D2">
              <w:rPr>
                <w:noProof/>
                <w:webHidden/>
              </w:rPr>
              <w:tab/>
            </w:r>
            <w:r w:rsidR="00FD50D2">
              <w:rPr>
                <w:noProof/>
                <w:webHidden/>
              </w:rPr>
              <w:fldChar w:fldCharType="begin"/>
            </w:r>
            <w:r w:rsidR="00FD50D2">
              <w:rPr>
                <w:noProof/>
                <w:webHidden/>
              </w:rPr>
              <w:instrText xml:space="preserve"> PAGEREF _Toc45871158 \h </w:instrText>
            </w:r>
            <w:r w:rsidR="00FD50D2">
              <w:rPr>
                <w:noProof/>
                <w:webHidden/>
              </w:rPr>
            </w:r>
            <w:r w:rsidR="00FD50D2">
              <w:rPr>
                <w:noProof/>
                <w:webHidden/>
              </w:rPr>
              <w:fldChar w:fldCharType="separate"/>
            </w:r>
            <w:r w:rsidR="00FD50D2">
              <w:rPr>
                <w:noProof/>
                <w:webHidden/>
              </w:rPr>
              <w:t>24</w:t>
            </w:r>
            <w:r w:rsidR="00FD50D2">
              <w:rPr>
                <w:noProof/>
                <w:webHidden/>
              </w:rPr>
              <w:fldChar w:fldCharType="end"/>
            </w:r>
          </w:hyperlink>
        </w:p>
        <w:p w:rsidRPr="00337E64" w:rsidR="00FD50D2" w:rsidRDefault="00FD50D2" w14:paraId="2E7B9AD3" w14:textId="645CE8A9">
          <w:pPr>
            <w:rPr>
              <w:b/>
              <w:bCs/>
              <w:color w:val="000000" w:themeColor="text1"/>
              <w:sz w:val="28"/>
              <w:szCs w:val="28"/>
            </w:rPr>
          </w:pPr>
          <w:r>
            <w:rPr>
              <w:b/>
              <w:bCs/>
              <w:color w:val="000000" w:themeColor="text1"/>
              <w:sz w:val="28"/>
              <w:szCs w:val="28"/>
            </w:rPr>
            <w:fldChar w:fldCharType="end"/>
          </w:r>
        </w:p>
        <w:p w:rsidRPr="002C7D2C" w:rsidR="00BE3883" w:rsidP="00BE3883" w:rsidRDefault="0052459F" w14:paraId="19E525C8" w14:textId="1A33598B">
          <w:pPr>
            <w:rPr>
              <w:color w:val="FF0000"/>
            </w:rPr>
          </w:pPr>
          <w:r>
            <w:rPr>
              <w:color w:val="FF0000"/>
            </w:rPr>
            <w:br w:type="page"/>
          </w:r>
        </w:p>
      </w:sdtContent>
    </w:sdt>
    <w:p w:rsidR="00F50373" w:rsidP="00B27A2F" w:rsidRDefault="00F50373" w14:paraId="3155FF9B" w14:textId="362F2A0E">
      <w:pPr>
        <w:pStyle w:val="Heading1"/>
      </w:pPr>
      <w:bookmarkStart w:name="_Toc45872633" w:id="0"/>
      <w:bookmarkStart w:name="_Toc45870301" w:id="1"/>
      <w:r>
        <w:t>Analisi del dominio di interesse</w:t>
      </w:r>
      <w:r w:rsidR="00291E1A">
        <w:t xml:space="preserve"> e sviluppo dei task</w:t>
      </w:r>
      <w:r>
        <w:t>.</w:t>
      </w:r>
      <w:bookmarkEnd w:id="0"/>
    </w:p>
    <w:p w:rsidR="00291E1A" w:rsidP="00291E1A" w:rsidRDefault="00B31854" w14:paraId="0F031D4B" w14:textId="28C34729">
      <w:r>
        <w:t>Il tema del progetto è stato sviluppato sulla r</w:t>
      </w:r>
      <w:r w:rsidR="00291E1A">
        <w:t>ealizzazione di uno studio di fattibilità riguardante l'utilizzo dei tool crittografici per la protezione dei dati dei cittadini, con la possibilità</w:t>
      </w:r>
      <w:r>
        <w:t xml:space="preserve"> </w:t>
      </w:r>
      <w:r w:rsidR="00291E1A">
        <w:t>di definire nuovi protocolli di comunicazione (supposizione, definizione di un nuovo protocollo o l'utilizzo di protocolli già presenti in letteratura) per tali dati (comunicati su un canale pubblico).</w:t>
      </w:r>
      <w:r>
        <w:t xml:space="preserve"> </w:t>
      </w:r>
      <w:r w:rsidR="00291E1A">
        <w:t>In particolare lo studio si concentrerà sulla comunicazione tra il laboratorio analisi</w:t>
      </w:r>
      <w:r>
        <w:t xml:space="preserve"> </w:t>
      </w:r>
      <w:r w:rsidR="00291E1A">
        <w:t>e il cittadino infetto, che comunicherà di essere infetto o meno al server</w:t>
      </w:r>
      <w:r w:rsidR="73A9DFED">
        <w:t xml:space="preserve"> </w:t>
      </w:r>
      <w:r w:rsidR="00291E1A">
        <w:t>(o un gruppo di essi).</w:t>
      </w:r>
    </w:p>
    <w:p w:rsidR="00291E1A" w:rsidP="00291E1A" w:rsidRDefault="00B31854" w14:paraId="3C3DFE62" w14:textId="1DB7A073">
      <w:r>
        <w:t>Le e</w:t>
      </w:r>
      <w:r w:rsidR="00291E1A">
        <w:t>ntità coinvolte:</w:t>
      </w:r>
    </w:p>
    <w:p w:rsidR="00291E1A" w:rsidP="00291E1A" w:rsidRDefault="00291E1A" w14:paraId="4642024E" w14:textId="2C61D3E4">
      <w:pPr>
        <w:pStyle w:val="ListParagraph"/>
        <w:numPr>
          <w:ilvl w:val="0"/>
          <w:numId w:val="19"/>
        </w:numPr>
      </w:pPr>
      <w:r>
        <w:t>Cittadino non infetto: è un cittadino al quale al momento non è arrivata</w:t>
      </w:r>
      <w:r w:rsidR="00B31854">
        <w:t xml:space="preserve"> </w:t>
      </w:r>
      <w:r>
        <w:t>comunicazione di essere infetto.</w:t>
      </w:r>
    </w:p>
    <w:p w:rsidR="00291E1A" w:rsidP="00291E1A" w:rsidRDefault="00291E1A" w14:paraId="0AF933AB" w14:textId="34A238FD">
      <w:pPr>
        <w:pStyle w:val="ListParagraph"/>
        <w:numPr>
          <w:ilvl w:val="0"/>
          <w:numId w:val="19"/>
        </w:numPr>
      </w:pPr>
      <w:r>
        <w:t>Cittadino infetto: è un cittadino al quale è già arrivata la comunicazione</w:t>
      </w:r>
      <w:r w:rsidR="00B31854">
        <w:t xml:space="preserve"> </w:t>
      </w:r>
      <w:r>
        <w:t>di essere infetto.</w:t>
      </w:r>
    </w:p>
    <w:p w:rsidR="00291E1A" w:rsidP="00291E1A" w:rsidRDefault="00291E1A" w14:paraId="55D04932" w14:textId="6E6FC3E0">
      <w:pPr>
        <w:pStyle w:val="ListParagraph"/>
        <w:numPr>
          <w:ilvl w:val="0"/>
          <w:numId w:val="19"/>
        </w:numPr>
      </w:pPr>
      <w:r>
        <w:t>Laboratorio analisi: è il posto in cui può recarsi un cittadino per</w:t>
      </w:r>
      <w:r w:rsidR="00B31854">
        <w:t xml:space="preserve"> </w:t>
      </w:r>
      <w:r>
        <w:t>effettuare dei test e verificare la positività al virus.</w:t>
      </w:r>
    </w:p>
    <w:p w:rsidR="00291E1A" w:rsidP="00291E1A" w:rsidRDefault="00291E1A" w14:paraId="7FB4A48E" w14:textId="4D93B2EA">
      <w:pPr>
        <w:pStyle w:val="ListParagraph"/>
        <w:numPr>
          <w:ilvl w:val="0"/>
          <w:numId w:val="19"/>
        </w:numPr>
      </w:pPr>
      <w:r>
        <w:t>Cittadino malintenzionato: è il cittadino che vuole conoscere i dati del cittadino infetto, violando la sua privacy.</w:t>
      </w:r>
    </w:p>
    <w:p w:rsidR="00291E1A" w:rsidP="68FE5D62" w:rsidRDefault="00291E1A" w14:paraId="0DED40D4" w14:textId="7442E2E1">
      <w:pPr>
        <w:pStyle w:val="ListParagraph"/>
        <w:numPr>
          <w:ilvl w:val="0"/>
          <w:numId w:val="19"/>
        </w:numPr>
      </w:pPr>
      <w:r>
        <w:t>Server governativo: Punto di raccolta dei dati delle persone riconosciute come infette. (Si considererà in una seconda analisi come l'utilizzo di un sistema centralizzato o decentralizzato</w:t>
      </w:r>
      <w:r w:rsidR="00B31854">
        <w:t xml:space="preserve"> </w:t>
      </w:r>
      <w:r>
        <w:t>possa inficiare sulla raccolta dei dati).</w:t>
      </w:r>
    </w:p>
    <w:p w:rsidR="00291E1A" w:rsidP="00291E1A" w:rsidRDefault="00DB2A5A" w14:paraId="6C6202A6" w14:textId="7442E2E1">
      <w:r>
        <w:t>Gli o</w:t>
      </w:r>
      <w:r w:rsidR="00291E1A">
        <w:t xml:space="preserve">biettivi </w:t>
      </w:r>
      <w:r w:rsidR="353D1073">
        <w:t>prefiss</w:t>
      </w:r>
      <w:r w:rsidR="72F47058">
        <w:t>ati</w:t>
      </w:r>
      <w:r>
        <w:t xml:space="preserve"> </w:t>
      </w:r>
      <w:r w:rsidR="00291E1A">
        <w:t>d</w:t>
      </w:r>
      <w:r>
        <w:t>al</w:t>
      </w:r>
      <w:r w:rsidR="00291E1A">
        <w:t xml:space="preserve"> progetto</w:t>
      </w:r>
      <w:r>
        <w:t xml:space="preserve"> sono stati quelli di</w:t>
      </w:r>
      <w:r w:rsidR="00291E1A">
        <w:t>:</w:t>
      </w:r>
    </w:p>
    <w:p w:rsidR="00291E1A" w:rsidP="00291E1A" w:rsidRDefault="00291E1A" w14:paraId="5C6668D3" w14:textId="421D06ED">
      <w:r>
        <w:t xml:space="preserve">Definire un protocollo di comunicazione sicuro tra il laboratorio analisi, il cittadino infetto e </w:t>
      </w:r>
      <w:r w:rsidR="00DB2A5A">
        <w:t>s</w:t>
      </w:r>
      <w:r>
        <w:t>erver, in modo da evitare che un cittadino malintenzionato possa venire a conoscenza</w:t>
      </w:r>
      <w:r w:rsidR="00DB2A5A">
        <w:t xml:space="preserve"> </w:t>
      </w:r>
      <w:r>
        <w:t>dei dati di un presunto infetto, oppure cerca di inviare delle chiavi al server, senza conoscere il codice attribuitogli dal laboratorio analisi.</w:t>
      </w:r>
    </w:p>
    <w:p w:rsidR="00291E1A" w:rsidP="00291E1A" w:rsidRDefault="00291E1A" w14:paraId="5FD04AAE" w14:textId="77777777">
      <w:r>
        <w:t>Task previsti:</w:t>
      </w:r>
    </w:p>
    <w:p w:rsidR="00291E1A" w:rsidP="00291E1A" w:rsidRDefault="00291E1A" w14:paraId="380589A3" w14:textId="53072DE9">
      <w:pPr>
        <w:pStyle w:val="ListParagraph"/>
        <w:numPr>
          <w:ilvl w:val="0"/>
          <w:numId w:val="20"/>
        </w:numPr>
      </w:pPr>
      <w:r>
        <w:t>Studio dei tool crittografici da utilizzare per capire quale schema di sicurezza adottare (o una composizione di essi).</w:t>
      </w:r>
    </w:p>
    <w:p w:rsidR="00291E1A" w:rsidP="00291E1A" w:rsidRDefault="00291E1A" w14:paraId="080BC98F" w14:textId="5AC53BF8">
      <w:pPr>
        <w:pStyle w:val="ListParagraph"/>
        <w:numPr>
          <w:ilvl w:val="0"/>
          <w:numId w:val="20"/>
        </w:numPr>
      </w:pPr>
      <w:r>
        <w:t>Progettazione di un protocollo per la comunicazione dei dati tra il paziente infetto e il server, mediante un codice che il cittadino utilizza per comunicare la sua positività.</w:t>
      </w:r>
    </w:p>
    <w:p w:rsidR="00291E1A" w:rsidP="00291E1A" w:rsidRDefault="00291E1A" w14:paraId="0595B82D" w14:textId="7BFF2A0A">
      <w:pPr>
        <w:pStyle w:val="ListParagraph"/>
        <w:numPr>
          <w:ilvl w:val="0"/>
          <w:numId w:val="20"/>
        </w:numPr>
      </w:pPr>
      <w:r>
        <w:t>Analisi della validità dello schema progettato al punto 2)</w:t>
      </w:r>
    </w:p>
    <w:p w:rsidRPr="00291E1A" w:rsidR="00291E1A" w:rsidP="00510A48" w:rsidRDefault="00291E1A" w14:paraId="5A213EF1" w14:textId="51DE53BA">
      <w:pPr>
        <w:pStyle w:val="ListParagraph"/>
        <w:numPr>
          <w:ilvl w:val="0"/>
          <w:numId w:val="20"/>
        </w:numPr>
      </w:pPr>
      <w:r>
        <w:t>Implementazione di parti del protocollo (si deciderà in corso d'opera dopo il completamento del primo task richiesto)</w:t>
      </w:r>
    </w:p>
    <w:p w:rsidR="00F50373" w:rsidP="00F50373" w:rsidRDefault="00BE3883" w14:paraId="33D49C24" w14:textId="3ED7B184">
      <w:pPr>
        <w:pStyle w:val="Heading1"/>
      </w:pPr>
      <w:bookmarkStart w:name="_Toc45872634" w:id="2"/>
      <w:r>
        <w:t>Introduzione al progetto</w:t>
      </w:r>
      <w:r w:rsidR="00E85C4F">
        <w:t xml:space="preserve"> e studio dei tools</w:t>
      </w:r>
      <w:bookmarkEnd w:id="1"/>
      <w:bookmarkEnd w:id="2"/>
    </w:p>
    <w:p w:rsidRPr="00B6579D" w:rsidR="00B6579D" w:rsidP="00B6579D" w:rsidRDefault="00B6579D" w14:paraId="6E9A19F4" w14:textId="77777777"/>
    <w:p w:rsidR="00647C38" w:rsidP="00E85C4F" w:rsidRDefault="006024D3" w14:paraId="02B200CE" w14:textId="3D078A30">
      <w:r>
        <w:t xml:space="preserve">Il progetto svolto </w:t>
      </w:r>
      <w:r w:rsidR="00BE3883">
        <w:t xml:space="preserve">riguarda uno studio di fattibilità </w:t>
      </w:r>
      <w:r w:rsidR="00E85C4F">
        <w:t xml:space="preserve">di un protocollo sicuro per il Preserving Contact Tracing </w:t>
      </w:r>
      <w:r w:rsidR="00BE3883">
        <w:t xml:space="preserve">con l’utilizzo di tool crittografici per la protezione dei dati dei cittadini, con la possibilità di definire nuovi protocolli di comunicazione per tali dati. In particolare, lo studio si concentra sulla comunicazione tra </w:t>
      </w:r>
      <w:r w:rsidR="0C2AF74B">
        <w:t xml:space="preserve">le </w:t>
      </w:r>
      <w:r w:rsidR="00BE3883">
        <w:t xml:space="preserve">tre entità: il laboratorio analisi, il cittadino infetto e il server. </w:t>
      </w:r>
      <w:r w:rsidR="00E85C4F">
        <w:t xml:space="preserve">La </w:t>
      </w:r>
      <w:r w:rsidR="007300BB">
        <w:fldChar w:fldCharType="begin"/>
      </w:r>
      <w:r w:rsidR="007300BB">
        <w:instrText xml:space="preserve"> REF _Ref45784944 \h </w:instrText>
      </w:r>
      <w:r w:rsidR="007300BB">
        <w:fldChar w:fldCharType="separate"/>
      </w:r>
      <w:r w:rsidR="007300BB">
        <w:t xml:space="preserve">Figura </w:t>
      </w:r>
      <w:r w:rsidR="007300BB">
        <w:rPr>
          <w:noProof/>
        </w:rPr>
        <w:t>1</w:t>
      </w:r>
      <w:r w:rsidR="007300BB">
        <w:fldChar w:fldCharType="end"/>
      </w:r>
      <w:r w:rsidR="003E06E5">
        <w:t xml:space="preserve"> </w:t>
      </w:r>
      <w:r w:rsidR="00E85C4F">
        <w:t>espone</w:t>
      </w:r>
      <w:r w:rsidR="00C20172">
        <w:t xml:space="preserve"> la modifica del protocollo </w:t>
      </w:r>
      <w:r w:rsidR="00D02FBF">
        <w:t>DP</w:t>
      </w:r>
      <w:r w:rsidR="00C20172">
        <w:t>3</w:t>
      </w:r>
      <w:r w:rsidR="00D02FBF">
        <w:t>T specializzato al caso di studio in esame.</w:t>
      </w:r>
      <w:r w:rsidR="00E85C4F">
        <w:t xml:space="preserve"> </w:t>
      </w:r>
    </w:p>
    <w:p w:rsidR="00647C38" w:rsidP="00E85C4F" w:rsidRDefault="00D02FBF" w14:paraId="10624287" w14:textId="0D49E919">
      <w:r>
        <w:t>L</w:t>
      </w:r>
      <w:r w:rsidR="003F6988">
        <w:t xml:space="preserve">a modifica sostanziale </w:t>
      </w:r>
      <w:r w:rsidR="000512F2">
        <w:t>del protocollo è basata sull’aggiunta dell’entità dei</w:t>
      </w:r>
      <w:r w:rsidR="009B66E6">
        <w:t xml:space="preserve"> laboratori analisi, i quali per accedere al backend ministeriale hanno bisogno di certificati firmati da rootCA (cioè il ministero della salute)</w:t>
      </w:r>
      <w:r w:rsidR="00BF4968">
        <w:t>; ess</w:t>
      </w:r>
      <w:r w:rsidR="00460830">
        <w:t>i</w:t>
      </w:r>
      <w:r w:rsidR="00E85C4F">
        <w:t xml:space="preserve"> richied</w:t>
      </w:r>
      <w:r w:rsidR="00460830">
        <w:t>ono</w:t>
      </w:r>
      <w:r w:rsidR="007C6200">
        <w:t xml:space="preserve"> </w:t>
      </w:r>
      <w:r w:rsidR="00E85C4F">
        <w:t xml:space="preserve">il codice randomico per il </w:t>
      </w:r>
      <w:r w:rsidR="00460830">
        <w:t>cittadino</w:t>
      </w:r>
      <w:r w:rsidR="00E85C4F">
        <w:t xml:space="preserve"> risultante infetto, che viene restituito dal backend tramite un</w:t>
      </w:r>
      <w:r w:rsidR="001E5391">
        <w:t xml:space="preserve"> codice monouso</w:t>
      </w:r>
      <w:r w:rsidR="00365552">
        <w:t xml:space="preserve"> non utilizzato.</w:t>
      </w:r>
      <w:r w:rsidR="00E85C4F">
        <w:t xml:space="preserve"> il laboratorio analisi </w:t>
      </w:r>
      <w:r w:rsidR="00365552">
        <w:t>consegna</w:t>
      </w:r>
      <w:r w:rsidR="00E85C4F">
        <w:t xml:space="preserve"> il codice al paziente infetto</w:t>
      </w:r>
      <w:r w:rsidR="00B10FDB">
        <w:t>, allegandolo al</w:t>
      </w:r>
      <w:r w:rsidR="00ED25C3">
        <w:t xml:space="preserve"> referto, senza tenere traccia d</w:t>
      </w:r>
      <w:r w:rsidR="00647C38">
        <w:t xml:space="preserve">el codice, </w:t>
      </w:r>
      <w:r w:rsidR="067A50B7">
        <w:t>il quale</w:t>
      </w:r>
      <w:r w:rsidR="00647C38">
        <w:t xml:space="preserve"> viene stampato dal backend ministeriale</w:t>
      </w:r>
      <w:r w:rsidR="00DF6718">
        <w:t xml:space="preserve">; il paziente infetto invia il proprio codice al server per indicargli che esso </w:t>
      </w:r>
      <w:r w:rsidR="00647C38">
        <w:t>è stato utilizzato</w:t>
      </w:r>
      <w:r w:rsidR="001E6432">
        <w:t>.</w:t>
      </w:r>
      <w:r w:rsidR="00971C8F">
        <w:t xml:space="preserve"> </w:t>
      </w:r>
    </w:p>
    <w:p w:rsidR="00DF6718" w:rsidP="00E85C4F" w:rsidRDefault="001E6432" w14:paraId="38710BC2" w14:textId="5C6B0316">
      <w:r>
        <w:t>Lo schema principale del protocollo si basa su una crittografia a chiave pubblica con firma digitale</w:t>
      </w:r>
      <w:r w:rsidR="00DF6718">
        <w:t xml:space="preserve"> (</w:t>
      </w:r>
      <w:r w:rsidRPr="00DF6718" w:rsidR="00DF6718">
        <w:rPr>
          <w:b/>
          <w:bCs/>
          <w:i/>
          <w:iCs/>
        </w:rPr>
        <w:t>Gen,Sign,Vrfy</w:t>
      </w:r>
      <w:r w:rsidR="00DF6718">
        <w:t>):</w:t>
      </w:r>
    </w:p>
    <w:p w:rsidR="00DF6718" w:rsidP="00364FC3" w:rsidRDefault="00CA59F0" w14:paraId="63DCE312" w14:textId="2F72EC29">
      <w:pPr>
        <w:pStyle w:val="ListParagraph"/>
        <w:numPr>
          <w:ilvl w:val="0"/>
          <w:numId w:val="2"/>
        </w:numPr>
      </w:pPr>
      <w:r>
        <w:t xml:space="preserve">L’ algoritmo di generazione della chiave </w:t>
      </w:r>
      <w:r w:rsidRPr="003473C3">
        <w:rPr>
          <w:b/>
          <w:i/>
        </w:rPr>
        <w:t>Gen</w:t>
      </w:r>
      <w:r>
        <w:t>, pr</w:t>
      </w:r>
      <w:r w:rsidR="00280137">
        <w:t>ende come input un parametro sicuro 1</w:t>
      </w:r>
      <w:r w:rsidR="00280137">
        <w:rPr>
          <w:vertAlign w:val="superscript"/>
        </w:rPr>
        <w:t>n</w:t>
      </w:r>
      <w:r w:rsidR="00280137">
        <w:t xml:space="preserve"> e genera </w:t>
      </w:r>
      <w:r w:rsidR="008B5B1D">
        <w:t>i</w:t>
      </w:r>
      <w:r w:rsidR="00280137">
        <w:t xml:space="preserve">n output </w:t>
      </w:r>
      <w:r w:rsidR="008B5B1D">
        <w:t>una coppia di chiavi</w:t>
      </w:r>
      <w:r w:rsidR="002A3BB4">
        <w:t xml:space="preserve"> </w:t>
      </w:r>
      <w:r w:rsidR="008B5B1D">
        <w:t>(</w:t>
      </w:r>
      <w:r w:rsidRPr="00435B7D" w:rsidR="008B5B1D">
        <w:rPr>
          <w:i/>
          <w:iCs/>
        </w:rPr>
        <w:t>pk,sk</w:t>
      </w:r>
      <w:r w:rsidR="008B5B1D">
        <w:t xml:space="preserve">). La chiave </w:t>
      </w:r>
      <w:r w:rsidRPr="00435B7D" w:rsidR="008B5B1D">
        <w:rPr>
          <w:i/>
          <w:iCs/>
        </w:rPr>
        <w:t>pk</w:t>
      </w:r>
      <w:r w:rsidR="008B5B1D">
        <w:t xml:space="preserve"> è chiamata </w:t>
      </w:r>
      <w:r w:rsidRPr="005B3FD9" w:rsidR="00364FC3">
        <w:rPr>
          <w:b/>
          <w:i/>
        </w:rPr>
        <w:t>chiave pubblica</w:t>
      </w:r>
      <w:r w:rsidRPr="005B3FD9" w:rsidR="00364FC3">
        <w:rPr>
          <w:i/>
        </w:rPr>
        <w:t xml:space="preserve"> </w:t>
      </w:r>
      <w:r w:rsidR="00364FC3">
        <w:t xml:space="preserve">mentre la </w:t>
      </w:r>
      <w:r w:rsidRPr="00435B7D" w:rsidR="00364FC3">
        <w:rPr>
          <w:i/>
          <w:iCs/>
        </w:rPr>
        <w:t>sk</w:t>
      </w:r>
      <w:r w:rsidR="00364FC3">
        <w:t xml:space="preserve"> è chiamata </w:t>
      </w:r>
      <w:r w:rsidRPr="005B3FD9" w:rsidR="00364FC3">
        <w:rPr>
          <w:b/>
          <w:i/>
        </w:rPr>
        <w:t>chiave privata</w:t>
      </w:r>
      <w:r w:rsidR="00364FC3">
        <w:t>.</w:t>
      </w:r>
      <w:r w:rsidR="003E4A3F">
        <w:t xml:space="preserve"> Noi assumiamo che </w:t>
      </w:r>
      <w:r w:rsidRPr="00435B7D" w:rsidR="003E4A3F">
        <w:rPr>
          <w:i/>
          <w:iCs/>
        </w:rPr>
        <w:t>pk e sk</w:t>
      </w:r>
      <w:r w:rsidR="003E4A3F">
        <w:t xml:space="preserve"> </w:t>
      </w:r>
      <w:r w:rsidR="00435B7D">
        <w:t>abbiano</w:t>
      </w:r>
      <w:r w:rsidR="003E4A3F">
        <w:t xml:space="preserve"> la stessa lunghezza n</w:t>
      </w:r>
      <w:r w:rsidR="00C912E0">
        <w:t xml:space="preserve"> e che n può essere determinato da </w:t>
      </w:r>
      <w:r w:rsidRPr="00C912E0" w:rsidR="00C912E0">
        <w:rPr>
          <w:i/>
          <w:iCs/>
        </w:rPr>
        <w:t>pk</w:t>
      </w:r>
      <w:r w:rsidR="00C912E0">
        <w:t xml:space="preserve"> o </w:t>
      </w:r>
      <w:r w:rsidR="00C912E0">
        <w:rPr>
          <w:i/>
          <w:iCs/>
        </w:rPr>
        <w:t>sk</w:t>
      </w:r>
      <w:r w:rsidR="00C912E0">
        <w:t>.</w:t>
      </w:r>
    </w:p>
    <w:p w:rsidRPr="00A25C35" w:rsidR="00435B7D" w:rsidP="00364FC3" w:rsidRDefault="00435B7D" w14:paraId="4AA06667" w14:textId="27FCDE1A">
      <w:pPr>
        <w:pStyle w:val="ListParagraph"/>
        <w:numPr>
          <w:ilvl w:val="0"/>
          <w:numId w:val="2"/>
        </w:numPr>
      </w:pPr>
      <w:r>
        <w:t xml:space="preserve">L’ algoritmo di firma </w:t>
      </w:r>
      <w:r w:rsidRPr="003473C3">
        <w:rPr>
          <w:b/>
          <w:i/>
        </w:rPr>
        <w:t>Sign</w:t>
      </w:r>
      <w:r>
        <w:t xml:space="preserve"> prende come input una chiave privata </w:t>
      </w:r>
      <w:r w:rsidRPr="00F63C05">
        <w:rPr>
          <w:i/>
        </w:rPr>
        <w:t>sk</w:t>
      </w:r>
      <w:r>
        <w:t xml:space="preserve"> e un messaggio m dallo spazio dei messaggi</w:t>
      </w:r>
      <w:r w:rsidR="00BA363C">
        <w:t xml:space="preserve"> (che è indipendente da</w:t>
      </w:r>
      <w:r w:rsidRPr="00F63C05" w:rsidR="00BA363C">
        <w:rPr>
          <w:i/>
        </w:rPr>
        <w:t xml:space="preserve"> pk</w:t>
      </w:r>
      <w:r w:rsidR="00BA363C">
        <w:t xml:space="preserve">). Il suo output </w:t>
      </w:r>
      <w:r w:rsidR="00BB7A5F">
        <w:t xml:space="preserve">è una firma </w:t>
      </w:r>
      <m:oMath>
        <m:r>
          <w:rPr>
            <w:rFonts w:ascii="Cambria Math" w:hAnsi="Cambria Math"/>
          </w:rPr>
          <m:t>σ</m:t>
        </m:r>
      </m:oMath>
      <w:r w:rsidR="00CF0B7C">
        <w:rPr>
          <w:rFonts w:eastAsiaTheme="minorEastAsia"/>
        </w:rPr>
        <w:t xml:space="preserve">, </w:t>
      </w:r>
      <w:r w:rsidR="00A25C35">
        <w:rPr>
          <w:rFonts w:eastAsiaTheme="minorEastAsia"/>
        </w:rPr>
        <w:t xml:space="preserve">infatti </w:t>
      </w:r>
      <m:oMath>
        <m:r>
          <w:rPr>
            <w:rFonts w:ascii="Cambria Math" w:hAnsi="Cambria Math"/>
          </w:rPr>
          <m:t>σ</m:t>
        </m:r>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Sign</m:t>
            </m:r>
          </m:e>
          <m:sub>
            <m:r>
              <w:rPr>
                <w:rFonts w:ascii="Cambria Math" w:hAnsi="Cambria Math" w:eastAsiaTheme="minorEastAsia"/>
              </w:rPr>
              <m:t>sk</m:t>
            </m:r>
          </m:sub>
        </m:sSub>
        <m:d>
          <m:dPr>
            <m:ctrlPr>
              <w:rPr>
                <w:rFonts w:ascii="Cambria Math" w:hAnsi="Cambria Math" w:eastAsiaTheme="minorEastAsia"/>
                <w:i/>
              </w:rPr>
            </m:ctrlPr>
          </m:dPr>
          <m:e>
            <m:r>
              <w:rPr>
                <w:rFonts w:ascii="Cambria Math" w:hAnsi="Cambria Math" w:eastAsiaTheme="minorEastAsia"/>
              </w:rPr>
              <m:t>m</m:t>
            </m:r>
          </m:e>
        </m:d>
        <m:r>
          <w:rPr>
            <w:rFonts w:ascii="Cambria Math" w:hAnsi="Cambria Math" w:eastAsiaTheme="minorEastAsia"/>
          </w:rPr>
          <m:t>.</m:t>
        </m:r>
      </m:oMath>
    </w:p>
    <w:p w:rsidR="001E6432" w:rsidP="00330A14" w:rsidRDefault="00DB2EF5" w14:paraId="2C002253" w14:textId="1494A35C">
      <w:pPr>
        <w:pStyle w:val="ListParagraph"/>
        <w:numPr>
          <w:ilvl w:val="0"/>
          <w:numId w:val="2"/>
        </w:numPr>
      </w:pPr>
      <w:r>
        <w:t>L</w:t>
      </w:r>
      <w:r w:rsidR="00372804">
        <w:t xml:space="preserve">’ algoritmo di verifica deterministico chiamato </w:t>
      </w:r>
      <w:r w:rsidRPr="00137463" w:rsidR="00372804">
        <w:rPr>
          <w:b/>
          <w:i/>
        </w:rPr>
        <w:t>Vrfy</w:t>
      </w:r>
      <w:r w:rsidR="00372804">
        <w:t xml:space="preserve"> prende in input </w:t>
      </w:r>
      <w:r w:rsidR="000A2CE1">
        <w:t xml:space="preserve">una chiave pubblica </w:t>
      </w:r>
      <w:r w:rsidRPr="00137463" w:rsidR="0001613C">
        <w:rPr>
          <w:i/>
        </w:rPr>
        <w:t>pk</w:t>
      </w:r>
      <w:r w:rsidR="0001613C">
        <w:t xml:space="preserve"> e un messaggio </w:t>
      </w:r>
      <w:r w:rsidR="005252D2">
        <w:t>m e la firma</w:t>
      </w:r>
      <w:r w:rsidR="000023A2">
        <w:t xml:space="preserve"> </w:t>
      </w:r>
      <m:oMath>
        <m:r>
          <w:rPr>
            <w:rFonts w:ascii="Cambria Math" w:hAnsi="Cambria Math"/>
          </w:rPr>
          <m:t>σ</m:t>
        </m:r>
      </m:oMath>
      <w:r w:rsidR="000023A2">
        <w:rPr>
          <w:rFonts w:eastAsiaTheme="minorEastAsia"/>
        </w:rPr>
        <w:t xml:space="preserve">. </w:t>
      </w:r>
      <w:r w:rsidR="00EA47C5">
        <w:rPr>
          <w:rFonts w:eastAsiaTheme="minorEastAsia"/>
        </w:rPr>
        <w:t xml:space="preserve">Il suo output sarà un bit b, </w:t>
      </w:r>
      <w:r w:rsidR="0029667D">
        <w:rPr>
          <w:rFonts w:eastAsiaTheme="minorEastAsia"/>
        </w:rPr>
        <w:t xml:space="preserve">quando </w:t>
      </w:r>
      <w:r w:rsidRPr="00137463" w:rsidR="0029667D">
        <w:rPr>
          <w:rFonts w:eastAsiaTheme="minorEastAsia"/>
          <w:i/>
        </w:rPr>
        <w:t>b=1</w:t>
      </w:r>
      <w:r w:rsidR="0029667D">
        <w:rPr>
          <w:rFonts w:eastAsiaTheme="minorEastAsia"/>
        </w:rPr>
        <w:t xml:space="preserve"> significa che </w:t>
      </w:r>
      <w:r w:rsidR="00216366">
        <w:rPr>
          <w:rFonts w:eastAsiaTheme="minorEastAsia"/>
        </w:rPr>
        <w:t xml:space="preserve">il messaggio </w:t>
      </w:r>
      <w:r w:rsidR="000E416E">
        <w:rPr>
          <w:rFonts w:eastAsiaTheme="minorEastAsia"/>
        </w:rPr>
        <w:t xml:space="preserve">è valido, se </w:t>
      </w:r>
      <w:r w:rsidRPr="00137463" w:rsidR="000E416E">
        <w:rPr>
          <w:rFonts w:eastAsiaTheme="minorEastAsia"/>
          <w:i/>
        </w:rPr>
        <w:t>b=0</w:t>
      </w:r>
      <w:r w:rsidR="000E416E">
        <w:rPr>
          <w:rFonts w:eastAsiaTheme="minorEastAsia"/>
        </w:rPr>
        <w:t xml:space="preserve"> questo risulta essere invalido. Possiamo denotare questo come </w:t>
      </w:r>
      <m:oMath>
        <m:r>
          <w:rPr>
            <w:rFonts w:ascii="Cambria Math" w:hAnsi="Cambria Math"/>
          </w:rPr>
          <m:t>b</m:t>
        </m:r>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Vrf</m:t>
            </m:r>
          </m:e>
          <m:sub>
            <m:r>
              <w:rPr>
                <w:rFonts w:ascii="Cambria Math" w:hAnsi="Cambria Math" w:eastAsiaTheme="minorEastAsia"/>
              </w:rPr>
              <m:t>pk</m:t>
            </m:r>
          </m:sub>
        </m:sSub>
        <m:d>
          <m:dPr>
            <m:ctrlPr>
              <w:rPr>
                <w:rFonts w:ascii="Cambria Math" w:hAnsi="Cambria Math" w:eastAsiaTheme="minorEastAsia"/>
                <w:i/>
              </w:rPr>
            </m:ctrlPr>
          </m:dPr>
          <m:e>
            <m:r>
              <w:rPr>
                <w:rFonts w:ascii="Cambria Math" w:hAnsi="Cambria Math" w:eastAsiaTheme="minorEastAsia"/>
              </w:rPr>
              <m:t>m,</m:t>
            </m:r>
            <m:r>
              <w:rPr>
                <w:rFonts w:ascii="Cambria Math" w:hAnsi="Cambria Math"/>
              </w:rPr>
              <m:t>σ</m:t>
            </m:r>
          </m:e>
        </m:d>
        <m:r>
          <w:rPr>
            <w:rFonts w:ascii="Cambria Math" w:hAnsi="Cambria Math" w:eastAsiaTheme="minorEastAsia"/>
          </w:rPr>
          <m:t>.</m:t>
        </m:r>
      </m:oMath>
    </w:p>
    <w:p w:rsidR="00971C8F" w:rsidP="00E85C4F" w:rsidRDefault="005F41D7" w14:paraId="364DA5E1" w14:textId="2AB64856">
      <w:r>
        <w:t xml:space="preserve">La scelta di tale tool è stata fatta sull’analisi sia di costi computazionali e sia sugli attacchi possibili tipo il MIM attacks. </w:t>
      </w:r>
      <w:r w:rsidRPr="0031210F" w:rsidR="00E85C4F">
        <w:t xml:space="preserve">Si suppone che </w:t>
      </w:r>
      <w:r w:rsidR="00E85C4F">
        <w:t>il ministero della salute sia una rootCA, la quale può rilasciare certificati client ai laboratori analisi; in questo caso il laboratorio esegue l’accesso al server backend del ministero, il quale rilasc</w:t>
      </w:r>
      <w:r>
        <w:t>ia</w:t>
      </w:r>
      <w:r w:rsidR="00E85C4F">
        <w:t xml:space="preserve"> un</w:t>
      </w:r>
      <w:r w:rsidR="00C71F42">
        <w:t xml:space="preserve"> nuovo codice</w:t>
      </w:r>
      <w:r w:rsidR="00E85C4F">
        <w:t>. Tali codici sono ritenuti validi dal server perchè sono salvati sul database contenuto sul backend.</w:t>
      </w:r>
    </w:p>
    <w:p w:rsidR="00314844" w:rsidP="00264F3D" w:rsidRDefault="00314844" w14:paraId="5BE1783C" w14:textId="77777777">
      <w:pPr>
        <w:pStyle w:val="Heading1"/>
      </w:pPr>
      <w:bookmarkStart w:name="_Toc45870302" w:id="3"/>
      <w:bookmarkStart w:name="_Toc45872635" w:id="4"/>
      <w:r>
        <w:t>Progettazione del protocollo</w:t>
      </w:r>
      <w:bookmarkEnd w:id="3"/>
      <w:bookmarkEnd w:id="4"/>
    </w:p>
    <w:p w:rsidRPr="00314844" w:rsidR="00314844" w:rsidP="00314844" w:rsidRDefault="00314844" w14:paraId="73CE8B48" w14:textId="76A67B58">
      <w:r>
        <w:t xml:space="preserve">Il protocollo è stato sviluppato seguendo tale </w:t>
      </w:r>
      <w:r w:rsidR="00CB6CE9">
        <w:t>studio</w:t>
      </w:r>
      <w:r>
        <w:t>: l’ente laboratorio analisi si comporta come un client che, dopo aver richiesto un certificato e quindi garantito di essere un ente sicuro, invia al server un messaggio contenente la positività del paziente che ha effettuato il tampone nel suddetto laboratorio</w:t>
      </w:r>
      <w:r w:rsidR="007D5EC5">
        <w:t>; il server risponde a tale messaggio inviando dal suo backend un codice usa e getta e univoco al laboratorio. La generazione di tale codice sfrutta la proprietà di forte crittograficamente</w:t>
      </w:r>
      <w:r w:rsidR="00971C8F">
        <w:t>, calcolando la funzione hash secondo l’algoritmo di SHA512 e una funzione randomica</w:t>
      </w:r>
      <w:r w:rsidR="00291292">
        <w:t xml:space="preserve"> (</w:t>
      </w:r>
      <w:r w:rsidR="004974D9">
        <w:t xml:space="preserve">crittograficamente </w:t>
      </w:r>
      <w:r w:rsidR="00C75EC5">
        <w:t>forte</w:t>
      </w:r>
      <w:r w:rsidR="00291292">
        <w:t>)</w:t>
      </w:r>
      <w:r w:rsidR="00971C8F">
        <w:t xml:space="preserve"> di numeri interi lunghi 128 bit. Questa scelta di progettazione rende molto difficile la rottura dello schema, in quanto la probabilità che un possibile avversario </w:t>
      </w:r>
      <w:r w:rsidRPr="00291292" w:rsidR="00971C8F">
        <w:rPr>
          <w:i/>
          <w:iCs/>
        </w:rPr>
        <w:t>PPT</w:t>
      </w:r>
      <w:r w:rsidRPr="7C871C81" w:rsidR="00971C8F">
        <w:rPr>
          <w:rFonts w:ascii="Blackadder ITC" w:hAnsi="Blackadder ITC" w:eastAsia="Blackadder ITC" w:cs="Blackadder ITC"/>
          <w:i/>
        </w:rPr>
        <w:t xml:space="preserve"> </w:t>
      </w:r>
      <w:r w:rsidRPr="00766E96" w:rsidR="00971C8F">
        <w:rPr>
          <w:rFonts w:ascii="Blackadder ITC" w:hAnsi="Blackadder ITC" w:eastAsia="Blackadder ITC" w:cs="Blackadder ITC"/>
          <w:iCs/>
        </w:rPr>
        <w:t>A</w:t>
      </w:r>
      <w:r w:rsidRPr="00766E96" w:rsidR="00971C8F">
        <w:rPr>
          <w:iCs/>
        </w:rPr>
        <w:t xml:space="preserve"> </w:t>
      </w:r>
      <w:r w:rsidR="00971C8F">
        <w:t xml:space="preserve">possa vincere nell’indovinare tale codice è </w:t>
      </w:r>
      <w:r w:rsidR="00934A91">
        <w:t>negligibile, inoltre costringe il medesimo avversario a dover applicare un brute-force attack molto dispendioso e quasi impossibile con risorse limitate. La funzione hash</w:t>
      </w:r>
      <w:r w:rsidR="00971C8F">
        <w:t xml:space="preserve"> </w:t>
      </w:r>
      <w:r w:rsidR="00934A91">
        <w:t>è resistente alle collisioni poiché concatena il codice generato in maniera randomica e il timestamp generato all’atto della richiesta del laboratorio; in questo modo risulta difficile all’avversario poter trovare le collisioni all’interno del backend</w:t>
      </w:r>
      <w:r w:rsidR="00CE2EC8">
        <w:t>, quindi si garantisce la proprietà di resistenza alle collisioni</w:t>
      </w:r>
      <w:r w:rsidR="00934A91">
        <w:t xml:space="preserve">. </w:t>
      </w:r>
      <w:r w:rsidR="00971C8F">
        <w:t>Il laboratorio, ottenuto il codice monouso, lo</w:t>
      </w:r>
      <w:r w:rsidR="00766E96">
        <w:t xml:space="preserve"> consegna</w:t>
      </w:r>
      <w:r w:rsidR="00971C8F">
        <w:t xml:space="preserve"> al</w:t>
      </w:r>
      <w:r w:rsidR="00CB6CE9">
        <w:t xml:space="preserve"> cittadino</w:t>
      </w:r>
      <w:r w:rsidR="00971C8F">
        <w:t xml:space="preserve"> tramite la generazione di un pdf adibito a salvare l’esito e il codice nel caso egli sia positivo all’esame. </w:t>
      </w:r>
      <w:r w:rsidR="00CE2EC8">
        <w:t xml:space="preserve">Il codice consegnato </w:t>
      </w:r>
      <w:r w:rsidR="00F13C57">
        <w:t xml:space="preserve">rimane attivo, quindi segnalato come utilizzato nel backend, fino a quando </w:t>
      </w:r>
      <w:r w:rsidR="00CB6CE9">
        <w:t xml:space="preserve">il cittadino </w:t>
      </w:r>
      <w:r w:rsidR="00F13C57">
        <w:t>non risulta più infetto</w:t>
      </w:r>
      <w:r w:rsidR="00124985">
        <w:t xml:space="preserve"> </w:t>
      </w:r>
      <w:r w:rsidR="00766E96">
        <w:t>(parte non implementata )</w:t>
      </w:r>
      <w:r w:rsidR="00F13C57">
        <w:t>. Lo schema progettato può essere visto nella figura sottostante:</w:t>
      </w:r>
    </w:p>
    <w:p w:rsidR="006024D3" w:rsidP="00BE3883" w:rsidRDefault="00111ED5" w14:paraId="55C2422A" w14:textId="533AC280">
      <w:r>
        <w:rPr>
          <w:noProof/>
        </w:rPr>
        <mc:AlternateContent>
          <mc:Choice Requires="wps">
            <w:drawing>
              <wp:anchor distT="0" distB="0" distL="114300" distR="114300" simplePos="0" relativeHeight="251658245" behindDoc="0" locked="0" layoutInCell="1" allowOverlap="1" wp14:anchorId="227E05AF" wp14:editId="291DB73F">
                <wp:simplePos x="0" y="0"/>
                <wp:positionH relativeFrom="column">
                  <wp:posOffset>3498604</wp:posOffset>
                </wp:positionH>
                <wp:positionV relativeFrom="paragraph">
                  <wp:posOffset>1847780</wp:posOffset>
                </wp:positionV>
                <wp:extent cx="562965" cy="205631"/>
                <wp:effectExtent l="0" t="0" r="8890" b="23495"/>
                <wp:wrapNone/>
                <wp:docPr id="11" name="Connettore 1 11"/>
                <wp:cNvGraphicFramePr/>
                <a:graphic xmlns:a="http://schemas.openxmlformats.org/drawingml/2006/main">
                  <a:graphicData uri="http://schemas.microsoft.com/office/word/2010/wordprocessingShape">
                    <wps:wsp>
                      <wps:cNvCnPr/>
                      <wps:spPr>
                        <a:xfrm flipH="1">
                          <a:off x="0" y="0"/>
                          <a:ext cx="562965" cy="2056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05CA47DB">
              <v:line id="Connettore 1 11" style="position:absolute;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75.5pt,145.5pt" to="319.85pt,161.7pt" w14:anchorId="17A9C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">
                <v:stroke joinstyle="miter"/>
              </v:line>
            </w:pict>
          </mc:Fallback>
        </mc:AlternateContent>
      </w:r>
      <w:r>
        <w:rPr>
          <w:noProof/>
        </w:rPr>
        <mc:AlternateContent>
          <mc:Choice Requires="wps">
            <w:drawing>
              <wp:anchor distT="0" distB="0" distL="114300" distR="114300" simplePos="0" relativeHeight="251658244" behindDoc="0" locked="0" layoutInCell="1" allowOverlap="1" wp14:anchorId="7BEC247D" wp14:editId="155D2556">
                <wp:simplePos x="0" y="0"/>
                <wp:positionH relativeFrom="column">
                  <wp:posOffset>3493149</wp:posOffset>
                </wp:positionH>
                <wp:positionV relativeFrom="paragraph">
                  <wp:posOffset>2055780</wp:posOffset>
                </wp:positionV>
                <wp:extent cx="568766" cy="6381"/>
                <wp:effectExtent l="0" t="0" r="15875" b="19050"/>
                <wp:wrapNone/>
                <wp:docPr id="10" name="Connettore 1 10"/>
                <wp:cNvGraphicFramePr/>
                <a:graphic xmlns:a="http://schemas.openxmlformats.org/drawingml/2006/main">
                  <a:graphicData uri="http://schemas.microsoft.com/office/word/2010/wordprocessingShape">
                    <wps:wsp>
                      <wps:cNvCnPr/>
                      <wps:spPr>
                        <a:xfrm flipH="1">
                          <a:off x="0" y="0"/>
                          <a:ext cx="568766" cy="63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0B6E024">
              <v:line id="Connettore 1 10" style="position:absolute;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75.05pt,161.85pt" to="319.85pt,162.35pt" w14:anchorId="1500F2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">
                <v:stroke joinstyle="miter"/>
              </v:line>
            </w:pict>
          </mc:Fallback>
        </mc:AlternateContent>
      </w:r>
      <w:r w:rsidR="00971C8F">
        <w:rPr>
          <w:noProof/>
        </w:rPr>
        <mc:AlternateContent>
          <mc:Choice Requires="wpc">
            <w:drawing>
              <wp:inline distT="0" distB="0" distL="0" distR="0" wp14:anchorId="04D7B1B6" wp14:editId="3F4EF5DC">
                <wp:extent cx="4049683" cy="2658745"/>
                <wp:effectExtent l="0" t="0" r="14605" b="0"/>
                <wp:docPr id="3" name="Tel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Casella di testo 9"/>
                        <wps:cNvSpPr txBox="1"/>
                        <wps:spPr>
                          <a:xfrm>
                            <a:off x="1047848" y="261919"/>
                            <a:ext cx="1468120" cy="281940"/>
                          </a:xfrm>
                          <a:prstGeom prst="rect">
                            <a:avLst/>
                          </a:prstGeom>
                          <a:solidFill>
                            <a:schemeClr val="lt1"/>
                          </a:solidFill>
                          <a:ln w="6350">
                            <a:solidFill>
                              <a:schemeClr val="bg1"/>
                            </a:solidFill>
                          </a:ln>
                        </wps:spPr>
                        <wps:txbx>
                          <w:txbxContent>
                            <w:p w:rsidRPr="00E96ED3" w:rsidR="00971C8F" w:rsidP="00971C8F" w:rsidRDefault="00971C8F" w14:paraId="5297CA66" w14:textId="77777777">
                              <w:pPr>
                                <w:spacing w:line="254" w:lineRule="auto"/>
                                <w:rPr>
                                  <w:sz w:val="16"/>
                                  <w:szCs w:val="16"/>
                                </w:rPr>
                              </w:pPr>
                              <w:r>
                                <w:rPr>
                                  <w:rFonts w:ascii="Calibri" w:hAnsi="Calibri" w:eastAsia="Calibri"/>
                                </w:rPr>
                                <w:t xml:space="preserve">    </w:t>
                              </w:r>
                              <w:r w:rsidRPr="00E96ED3">
                                <w:rPr>
                                  <w:rFonts w:ascii="Calibri" w:hAnsi="Calibri" w:eastAsia="Calibri"/>
                                  <w:sz w:val="16"/>
                                  <w:szCs w:val="16"/>
                                </w:rPr>
                                <w:t>Send  Cod Monous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Casella di testo 9"/>
                        <wps:cNvSpPr txBox="1"/>
                        <wps:spPr>
                          <a:xfrm rot="1645322">
                            <a:off x="1118946" y="1083425"/>
                            <a:ext cx="1417456" cy="282575"/>
                          </a:xfrm>
                          <a:prstGeom prst="rect">
                            <a:avLst/>
                          </a:prstGeom>
                          <a:solidFill>
                            <a:schemeClr val="lt1"/>
                          </a:solidFill>
                          <a:ln w="6350">
                            <a:solidFill>
                              <a:schemeClr val="bg1"/>
                            </a:solidFill>
                          </a:ln>
                        </wps:spPr>
                        <wps:txbx>
                          <w:txbxContent>
                            <w:p w:rsidRPr="00E96ED3" w:rsidR="00971C8F" w:rsidP="00971C8F" w:rsidRDefault="00971C8F" w14:paraId="798521DB" w14:textId="77777777">
                              <w:pPr>
                                <w:spacing w:line="256" w:lineRule="auto"/>
                                <w:rPr>
                                  <w:sz w:val="16"/>
                                  <w:szCs w:val="16"/>
                                </w:rPr>
                              </w:pPr>
                              <w:r w:rsidRPr="00E96ED3">
                                <w:rPr>
                                  <w:rFonts w:ascii="Calibri" w:hAnsi="Calibri" w:eastAsia="Calibri"/>
                                  <w:sz w:val="16"/>
                                  <w:szCs w:val="16"/>
                                </w:rPr>
                                <w:t>Release Cod Monous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Casella di testo 9"/>
                        <wps:cNvSpPr txBox="1"/>
                        <wps:spPr>
                          <a:xfrm rot="1668220">
                            <a:off x="1068177" y="1287389"/>
                            <a:ext cx="1036055" cy="282989"/>
                          </a:xfrm>
                          <a:prstGeom prst="rect">
                            <a:avLst/>
                          </a:prstGeom>
                          <a:solidFill>
                            <a:schemeClr val="lt1"/>
                          </a:solidFill>
                          <a:ln w="6350">
                            <a:solidFill>
                              <a:schemeClr val="bg1">
                                <a:lumMod val="95000"/>
                              </a:schemeClr>
                            </a:solidFill>
                          </a:ln>
                        </wps:spPr>
                        <wps:txbx>
                          <w:txbxContent>
                            <w:p w:rsidRPr="00E96ED3" w:rsidR="00971C8F" w:rsidP="00971C8F" w:rsidRDefault="00971C8F" w14:paraId="342AE4F8" w14:textId="77777777">
                              <w:pPr>
                                <w:rPr>
                                  <w:sz w:val="16"/>
                                  <w:szCs w:val="16"/>
                                </w:rPr>
                              </w:pPr>
                              <w:r w:rsidRPr="00E96ED3">
                                <w:rPr>
                                  <w:sz w:val="16"/>
                                  <w:szCs w:val="16"/>
                                </w:rPr>
                                <w:t>Send positiv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ttangolo 4"/>
                        <wps:cNvSpPr/>
                        <wps:spPr>
                          <a:xfrm>
                            <a:off x="40447" y="174694"/>
                            <a:ext cx="93345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1C8F" w:rsidP="00971C8F" w:rsidRDefault="00971C8F" w14:paraId="44C4E0D2" w14:textId="77777777">
                              <w:pPr>
                                <w:spacing w:after="0"/>
                                <w:jc w:val="center"/>
                              </w:pPr>
                              <w:r>
                                <w:t>Laboratorio</w:t>
                              </w:r>
                            </w:p>
                            <w:p w:rsidR="00971C8F" w:rsidP="00971C8F" w:rsidRDefault="00971C8F" w14:paraId="4FF1C396" w14:textId="77777777">
                              <w:pPr>
                                <w:spacing w:after="0"/>
                                <w:jc w:val="center"/>
                              </w:pPr>
                              <w:r>
                                <w:t>Anal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ttangolo 14"/>
                        <wps:cNvSpPr/>
                        <wps:spPr>
                          <a:xfrm>
                            <a:off x="2515972" y="164194"/>
                            <a:ext cx="93345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1C8F" w:rsidP="00971C8F" w:rsidRDefault="00971C8F" w14:paraId="16B77D7E" w14:textId="77777777">
                              <w:pPr>
                                <w:spacing w:after="0" w:line="256" w:lineRule="auto"/>
                                <w:jc w:val="center"/>
                                <w:rPr>
                                  <w:rFonts w:eastAsia="Calibri"/>
                                </w:rPr>
                              </w:pPr>
                              <w:r>
                                <w:rPr>
                                  <w:rFonts w:eastAsia="Calibri"/>
                                </w:rPr>
                                <w:t>Cittadino</w:t>
                              </w:r>
                            </w:p>
                            <w:p w:rsidR="00971C8F" w:rsidP="00971C8F" w:rsidRDefault="00971C8F" w14:paraId="185607B1" w14:textId="77777777">
                              <w:pPr>
                                <w:spacing w:after="0" w:line="256" w:lineRule="auto"/>
                                <w:jc w:val="center"/>
                              </w:pPr>
                              <w:r>
                                <w:rPr>
                                  <w:rFonts w:eastAsia="Calibri"/>
                                </w:rPr>
                                <w:t>(Infet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ttangolo 15"/>
                        <wps:cNvSpPr/>
                        <wps:spPr>
                          <a:xfrm>
                            <a:off x="2563597" y="1154793"/>
                            <a:ext cx="933450" cy="13440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1C8F" w:rsidP="00847E04" w:rsidRDefault="00971C8F" w14:paraId="2CCCAC66" w14:textId="77777777">
                              <w:pPr>
                                <w:spacing w:line="256" w:lineRule="auto"/>
                              </w:pPr>
                            </w:p>
                            <w:p w:rsidR="00971C8F" w:rsidP="00847E04" w:rsidRDefault="00971C8F" w14:paraId="42FEA171" w14:textId="77777777">
                              <w:pPr>
                                <w:spacing w:line="256" w:lineRule="auto"/>
                              </w:pPr>
                              <w:r>
                                <w:t>Back-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ttangolo 5"/>
                        <wps:cNvSpPr/>
                        <wps:spPr>
                          <a:xfrm>
                            <a:off x="2745547" y="1365319"/>
                            <a:ext cx="561975"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onnettore 2 6"/>
                        <wps:cNvCnPr>
                          <a:stCxn id="4" idx="2"/>
                          <a:endCxn id="15" idx="1"/>
                        </wps:cNvCnPr>
                        <wps:spPr>
                          <a:xfrm>
                            <a:off x="507172" y="746194"/>
                            <a:ext cx="2056425" cy="108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Connettore 2 7"/>
                        <wps:cNvCnPr/>
                        <wps:spPr>
                          <a:xfrm flipH="1" flipV="1">
                            <a:off x="821497" y="735694"/>
                            <a:ext cx="1742100" cy="91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onnettore 2 23"/>
                        <wps:cNvCnPr>
                          <a:endCxn id="14" idx="1"/>
                        </wps:cNvCnPr>
                        <wps:spPr>
                          <a:xfrm>
                            <a:off x="992947" y="447461"/>
                            <a:ext cx="1523025" cy="24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Casella di testo 9"/>
                        <wps:cNvSpPr txBox="1"/>
                        <wps:spPr>
                          <a:xfrm>
                            <a:off x="2826097" y="821998"/>
                            <a:ext cx="1223913" cy="240114"/>
                          </a:xfrm>
                          <a:prstGeom prst="rect">
                            <a:avLst/>
                          </a:prstGeom>
                          <a:solidFill>
                            <a:schemeClr val="lt1"/>
                          </a:solidFill>
                          <a:ln w="6350">
                            <a:solidFill>
                              <a:schemeClr val="bg1"/>
                            </a:solidFill>
                          </a:ln>
                        </wps:spPr>
                        <wps:txbx>
                          <w:txbxContent>
                            <w:p w:rsidRPr="00FF608B" w:rsidR="00971C8F" w:rsidP="00971C8F" w:rsidRDefault="00971C8F" w14:paraId="09C27F04" w14:textId="39826CEA">
                              <w:pPr>
                                <w:spacing w:line="252" w:lineRule="auto"/>
                                <w:rPr>
                                  <w:rFonts w:ascii="Calibri" w:hAnsi="Calibri" w:eastAsia="Calibri"/>
                                  <w:sz w:val="16"/>
                                  <w:szCs w:val="16"/>
                                </w:rPr>
                              </w:pPr>
                              <w:r>
                                <w:rPr>
                                  <w:rFonts w:ascii="Calibri" w:hAnsi="Calibri" w:eastAsia="Calibri"/>
                                </w:rPr>
                                <w:t xml:space="preserve">    </w:t>
                              </w:r>
                              <w:r w:rsidR="00482922">
                                <w:rPr>
                                  <w:rFonts w:ascii="Calibri" w:hAnsi="Calibri" w:eastAsia="Calibri"/>
                                  <w:sz w:val="16"/>
                                  <w:szCs w:val="16"/>
                                </w:rPr>
                                <w:t>(SK</w:t>
                              </w:r>
                              <w:r w:rsidR="002809BA">
                                <w:rPr>
                                  <w:rFonts w:ascii="Calibri" w:hAnsi="Calibri" w:eastAsia="Calibri"/>
                                  <w:sz w:val="16"/>
                                  <w:szCs w:val="16"/>
                                  <w:vertAlign w:val="subscript"/>
                                </w:rPr>
                                <w:t>t</w:t>
                              </w:r>
                              <w:r w:rsidR="00B2149C">
                                <w:rPr>
                                  <w:rFonts w:ascii="Calibri" w:hAnsi="Calibri" w:eastAsia="Calibri"/>
                                  <w:sz w:val="16"/>
                                  <w:szCs w:val="16"/>
                                </w:rPr>
                                <w:t>,</w:t>
                              </w:r>
                              <w:r w:rsidR="005E1756">
                                <w:rPr>
                                  <w:rFonts w:ascii="Calibri" w:hAnsi="Calibri" w:eastAsia="Calibri"/>
                                  <w:sz w:val="16"/>
                                  <w:szCs w:val="16"/>
                                </w:rPr>
                                <w:t>t,Cod_Monous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Connettore 2 24"/>
                        <wps:cNvCnPr>
                          <a:endCxn id="15" idx="0"/>
                        </wps:cNvCnPr>
                        <wps:spPr>
                          <a:xfrm>
                            <a:off x="3030322" y="746194"/>
                            <a:ext cx="0" cy="4085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w14:anchorId="0FCC3026">
              <v:group id="Tela 3" style="width:318.85pt;height:209.35pt;mso-position-horizontal-relative:char;mso-position-vertical-relative:line" coordsize="40493,26587" o:spid="_x0000_s1032" editas="canvas" w14:anchorId="04D7B1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33" style="position:absolute;width:40493;height:26587;visibility:visible;mso-wrap-style:square" filled="t" type="#_x0000_t75">
                  <v:fill o:detectmouseclick="t"/>
                  <v:path o:connecttype="none"/>
                </v:shape>
                <v:shape id="Casella di testo 9" style="position:absolute;left:10478;top:2619;width:14681;height:2819;visibility:visible;mso-wrap-style:square;v-text-anchor:top" o:spid="_x0000_s1034" fillcolor="white [3201]" strokecolor="white [3212]"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">
                  <v:textbox>
                    <w:txbxContent>
                      <w:p w:rsidRPr="00E96ED3" w:rsidR="00971C8F" w:rsidP="00971C8F" w:rsidRDefault="00971C8F" w14:paraId="39AF814C" w14:textId="77777777">
                        <w:pPr>
                          <w:spacing w:line="254" w:lineRule="auto"/>
                          <w:rPr>
                            <w:sz w:val="16"/>
                            <w:szCs w:val="16"/>
                          </w:rPr>
                        </w:pPr>
                        <w:r>
                          <w:rPr>
                            <w:rFonts w:ascii="Calibri" w:hAnsi="Calibri" w:eastAsia="Calibri"/>
                          </w:rPr>
                          <w:t xml:space="preserve">    </w:t>
                        </w:r>
                        <w:r w:rsidRPr="00E96ED3">
                          <w:rPr>
                            <w:rFonts w:ascii="Calibri" w:hAnsi="Calibri" w:eastAsia="Calibri"/>
                            <w:sz w:val="16"/>
                            <w:szCs w:val="16"/>
                          </w:rPr>
                          <w:t>Send  Cod Monouso</w:t>
                        </w:r>
                      </w:p>
                    </w:txbxContent>
                  </v:textbox>
                </v:shape>
                <v:shape id="Casella di testo 9" style="position:absolute;left:11189;top:10834;width:14175;height:2826;rotation:1797130fd;visibility:visible;mso-wrap-style:square;v-text-anchor:top" o:spid="_x0000_s1035" fillcolor="white [3201]" strokecolor="white [3212]"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">
                  <v:textbox>
                    <w:txbxContent>
                      <w:p w:rsidRPr="00E96ED3" w:rsidR="00971C8F" w:rsidP="00971C8F" w:rsidRDefault="00971C8F" w14:paraId="524F284E" w14:textId="77777777">
                        <w:pPr>
                          <w:spacing w:line="256" w:lineRule="auto"/>
                          <w:rPr>
                            <w:sz w:val="16"/>
                            <w:szCs w:val="16"/>
                          </w:rPr>
                        </w:pPr>
                        <w:r w:rsidRPr="00E96ED3">
                          <w:rPr>
                            <w:rFonts w:ascii="Calibri" w:hAnsi="Calibri" w:eastAsia="Calibri"/>
                            <w:sz w:val="16"/>
                            <w:szCs w:val="16"/>
                          </w:rPr>
                          <w:t>Release Cod Monouso</w:t>
                        </w:r>
                      </w:p>
                    </w:txbxContent>
                  </v:textbox>
                </v:shape>
                <v:shape id="Casella di testo 9" style="position:absolute;left:10681;top:12873;width:10361;height:2830;rotation:1822141fd;visibility:visible;mso-wrap-style:square;v-text-anchor:top" o:spid="_x0000_s1036" fillcolor="white [3201]" strokecolor="#f2f2f2 [3052]"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">
                  <v:textbox>
                    <w:txbxContent>
                      <w:p w:rsidRPr="00E96ED3" w:rsidR="00971C8F" w:rsidP="00971C8F" w:rsidRDefault="00971C8F" w14:paraId="6A296E31" w14:textId="77777777">
                        <w:pPr>
                          <w:rPr>
                            <w:sz w:val="16"/>
                            <w:szCs w:val="16"/>
                          </w:rPr>
                        </w:pPr>
                        <w:r w:rsidRPr="00E96ED3">
                          <w:rPr>
                            <w:sz w:val="16"/>
                            <w:szCs w:val="16"/>
                          </w:rPr>
                          <w:t>Send positività</w:t>
                        </w:r>
                      </w:p>
                    </w:txbxContent>
                  </v:textbox>
                </v:shape>
                <v:rect id="Rettangolo 4" style="position:absolute;left:404;top:1746;width:9334;height:5715;visibility:visible;mso-wrap-style:square;v-text-anchor:middle" o:spid="_x0000_s1037"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v:textbox>
                    <w:txbxContent>
                      <w:p w:rsidR="00971C8F" w:rsidP="00971C8F" w:rsidRDefault="00971C8F" w14:paraId="60B1A754" w14:textId="77777777">
                        <w:pPr>
                          <w:spacing w:after="0"/>
                          <w:jc w:val="center"/>
                        </w:pPr>
                        <w:r>
                          <w:t>Laboratorio</w:t>
                        </w:r>
                      </w:p>
                      <w:p w:rsidR="00971C8F" w:rsidP="00971C8F" w:rsidRDefault="00971C8F" w14:paraId="03D54260" w14:textId="77777777">
                        <w:pPr>
                          <w:spacing w:after="0"/>
                          <w:jc w:val="center"/>
                        </w:pPr>
                        <w:r>
                          <w:t>Analisi</w:t>
                        </w:r>
                      </w:p>
                    </w:txbxContent>
                  </v:textbox>
                </v:rect>
                <v:rect id="Rettangolo 14" style="position:absolute;left:25159;top:1641;width:9335;height:5715;visibility:visible;mso-wrap-style:square;v-text-anchor:middle" o:spid="_x0000_s1038"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v:textbox>
                    <w:txbxContent>
                      <w:p w:rsidR="00971C8F" w:rsidP="00971C8F" w:rsidRDefault="00971C8F" w14:paraId="6732FBAB" w14:textId="77777777">
                        <w:pPr>
                          <w:spacing w:after="0" w:line="256" w:lineRule="auto"/>
                          <w:jc w:val="center"/>
                          <w:rPr>
                            <w:rFonts w:eastAsia="Calibri"/>
                          </w:rPr>
                        </w:pPr>
                        <w:r>
                          <w:rPr>
                            <w:rFonts w:eastAsia="Calibri"/>
                          </w:rPr>
                          <w:t>Cittadino</w:t>
                        </w:r>
                      </w:p>
                      <w:p w:rsidR="00971C8F" w:rsidP="00971C8F" w:rsidRDefault="00971C8F" w14:paraId="6EB5EA02" w14:textId="77777777">
                        <w:pPr>
                          <w:spacing w:after="0" w:line="256" w:lineRule="auto"/>
                          <w:jc w:val="center"/>
                        </w:pPr>
                        <w:r>
                          <w:rPr>
                            <w:rFonts w:eastAsia="Calibri"/>
                          </w:rPr>
                          <w:t>(Infetto)</w:t>
                        </w:r>
                      </w:p>
                    </w:txbxContent>
                  </v:textbox>
                </v:rect>
                <v:rect id="Rettangolo 15" style="position:absolute;left:25635;top:11547;width:9335;height:13440;visibility:visible;mso-wrap-style:square;v-text-anchor:middle" o:spid="_x0000_s1039"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v:textbox>
                    <w:txbxContent>
                      <w:p w:rsidR="00971C8F" w:rsidP="00847E04" w:rsidRDefault="00971C8F" w14:paraId="0A37501D" w14:textId="77777777">
                        <w:pPr>
                          <w:spacing w:line="256" w:lineRule="auto"/>
                        </w:pPr>
                      </w:p>
                      <w:p w:rsidR="00971C8F" w:rsidP="00847E04" w:rsidRDefault="00971C8F" w14:paraId="6C5AD3BE" w14:textId="77777777">
                        <w:pPr>
                          <w:spacing w:line="256" w:lineRule="auto"/>
                        </w:pPr>
                        <w:r>
                          <w:t>Back-End</w:t>
                        </w:r>
                      </w:p>
                    </w:txbxContent>
                  </v:textbox>
                </v:rect>
                <v:rect id="Rettangolo 5" style="position:absolute;left:27455;top:13653;width:5620;height:1714;visibility:visible;mso-wrap-style:square;v-text-anchor:middle" o:spid="_x0000_s1040" fillcolor="white [3201]"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v:shapetype id="_x0000_t32" coordsize="21600,21600" o:oned="t" filled="f" o:spt="32" path="m,l21600,21600e">
                  <v:path fillok="f" arrowok="t" o:connecttype="none"/>
                  <o:lock v:ext="edit" shapetype="t"/>
                </v:shapetype>
                <v:shape id="Connettore 2 6" style="position:absolute;left:5071;top:7461;width:20564;height:10806;visibility:visible;mso-wrap-style:square" o:spid="_x0000_s1041"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v:stroke joinstyle="miter" endarrow="block"/>
                </v:shape>
                <v:shape id="Connettore 2 7" style="position:absolute;left:8214;top:7356;width:17421;height:9154;flip:x y;visibility:visible;mso-wrap-style:square" o:spid="_x0000_s1042"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">
                  <v:stroke joinstyle="miter" endarrow="block"/>
                </v:shape>
                <v:shape id="Connettore 2 23" style="position:absolute;left:9929;top:4474;width:15230;height:24;visibility:visible;mso-wrap-style:square" o:spid="_x0000_s1043"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v:stroke joinstyle="miter" endarrow="block"/>
                </v:shape>
                <v:shape id="Casella di testo 9" style="position:absolute;left:28260;top:8219;width:12240;height:2402;visibility:visible;mso-wrap-style:square;v-text-anchor:top" o:spid="_x0000_s1044" fillcolor="white [3201]" strokecolor="white [3212]"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">
                  <v:textbox>
                    <w:txbxContent>
                      <w:p w:rsidRPr="00FF608B" w:rsidR="00971C8F" w:rsidP="00971C8F" w:rsidRDefault="00971C8F" w14:paraId="4507467D" w14:textId="39826CEA">
                        <w:pPr>
                          <w:spacing w:line="252" w:lineRule="auto"/>
                          <w:rPr>
                            <w:rFonts w:ascii="Calibri" w:hAnsi="Calibri" w:eastAsia="Calibri"/>
                            <w:sz w:val="16"/>
                            <w:szCs w:val="16"/>
                          </w:rPr>
                        </w:pPr>
                        <w:r>
                          <w:rPr>
                            <w:rFonts w:ascii="Calibri" w:hAnsi="Calibri" w:eastAsia="Calibri"/>
                          </w:rPr>
                          <w:t xml:space="preserve">    </w:t>
                        </w:r>
                        <w:r w:rsidR="00482922">
                          <w:rPr>
                            <w:rFonts w:ascii="Calibri" w:hAnsi="Calibri" w:eastAsia="Calibri"/>
                            <w:sz w:val="16"/>
                            <w:szCs w:val="16"/>
                          </w:rPr>
                          <w:t>(SK</w:t>
                        </w:r>
                        <w:r w:rsidR="002809BA">
                          <w:rPr>
                            <w:rFonts w:ascii="Calibri" w:hAnsi="Calibri" w:eastAsia="Calibri"/>
                            <w:sz w:val="16"/>
                            <w:szCs w:val="16"/>
                            <w:vertAlign w:val="subscript"/>
                          </w:rPr>
                          <w:t>t</w:t>
                        </w:r>
                        <w:r w:rsidR="00B2149C">
                          <w:rPr>
                            <w:rFonts w:ascii="Calibri" w:hAnsi="Calibri" w:eastAsia="Calibri"/>
                            <w:sz w:val="16"/>
                            <w:szCs w:val="16"/>
                          </w:rPr>
                          <w:t>,</w:t>
                        </w:r>
                        <w:r w:rsidR="005E1756">
                          <w:rPr>
                            <w:rFonts w:ascii="Calibri" w:hAnsi="Calibri" w:eastAsia="Calibri"/>
                            <w:sz w:val="16"/>
                            <w:szCs w:val="16"/>
                          </w:rPr>
                          <w:t>t,Cod_Monouso)</w:t>
                        </w:r>
                      </w:p>
                    </w:txbxContent>
                  </v:textbox>
                </v:shape>
                <v:shape id="Connettore 2 24" style="position:absolute;left:30303;top:7461;width:0;height:4086;visibility:visible;mso-wrap-style:square" o:spid="_x0000_s1045"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v:stroke joinstyle="miter" endarrow="block"/>
                </v:shape>
                <w10:anchorlock/>
              </v:group>
            </w:pict>
          </mc:Fallback>
        </mc:AlternateContent>
      </w:r>
      <w:r w:rsidR="00B60202">
        <w:rPr>
          <w:noProof/>
          <w:vertAlign w:val="subscript"/>
        </w:rPr>
        <w:softHyphen/>
      </w:r>
      <w:r w:rsidRPr="00111ED5" w:rsidR="00FF608B">
        <w:rPr>
          <w:noProof/>
          <w:vertAlign w:val="subscript"/>
        </w:rPr>
        <w:drawing>
          <wp:inline distT="0" distB="0" distL="0" distR="0" wp14:anchorId="45D0BFDE" wp14:editId="36A60ADF">
            <wp:extent cx="1891030" cy="2888298"/>
            <wp:effectExtent l="0" t="0" r="127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1942941" cy="2967586"/>
                    </a:xfrm>
                    <a:prstGeom prst="rect">
                      <a:avLst/>
                    </a:prstGeom>
                  </pic:spPr>
                </pic:pic>
              </a:graphicData>
            </a:graphic>
          </wp:inline>
        </w:drawing>
      </w:r>
    </w:p>
    <w:p w:rsidR="00847E04" w:rsidP="00F13F17" w:rsidRDefault="007300BB" w14:paraId="6B15FB5F" w14:textId="563E29BE">
      <w:pPr>
        <w:pStyle w:val="Caption"/>
        <w:jc w:val="center"/>
      </w:pPr>
      <w:bookmarkStart w:name="_Ref45784944" w:id="5"/>
      <w:bookmarkStart w:name="_Toc45870537" w:id="6"/>
      <w:r>
        <w:t xml:space="preserve">Figura </w:t>
      </w:r>
      <w:r>
        <w:fldChar w:fldCharType="begin"/>
      </w:r>
      <w:r>
        <w:instrText>SEQ Figura \* ARABIC</w:instrText>
      </w:r>
      <w:r>
        <w:fldChar w:fldCharType="separate"/>
      </w:r>
      <w:r w:rsidR="009279D1">
        <w:rPr>
          <w:noProof/>
        </w:rPr>
        <w:t>1</w:t>
      </w:r>
      <w:r>
        <w:fldChar w:fldCharType="end"/>
      </w:r>
      <w:bookmarkEnd w:id="5"/>
      <w:r>
        <w:t xml:space="preserve"> Definizione de</w:t>
      </w:r>
      <w:r w:rsidR="000B5BDB">
        <w:t>l</w:t>
      </w:r>
      <w:r>
        <w:t xml:space="preserve"> protocollo per il rilascio dei codici monouso</w:t>
      </w:r>
      <w:bookmarkEnd w:id="6"/>
    </w:p>
    <w:p w:rsidRPr="00956532" w:rsidR="00956532" w:rsidP="00956532" w:rsidRDefault="00956532" w14:paraId="4B9E18CC" w14:textId="61A5F714"/>
    <w:p w:rsidR="00F13C57" w:rsidP="00BE3883" w:rsidRDefault="00F13C57" w14:paraId="058F8357" w14:textId="77777777">
      <w:r>
        <w:t>Il nostro lavoro di sviluppo si è concentrato sulla comunicazione critica tra laboratorio analisi e back-end proprio per evitare il MIM attack, molto dannoso e pericoloso per il protocollo sviluppato.</w:t>
      </w:r>
      <w:r w:rsidR="00E82C76">
        <w:t xml:space="preserve"> Nei paragrafi successivi sono presentati gli strumenti utilizzati nella progettazione.</w:t>
      </w:r>
    </w:p>
    <w:p w:rsidR="00E82C76" w:rsidP="00F13F17" w:rsidRDefault="00E82C76" w14:paraId="6DAE4DA3" w14:textId="77777777">
      <w:pPr>
        <w:pStyle w:val="Heading2"/>
      </w:pPr>
      <w:bookmarkStart w:name="_Toc45870303" w:id="7"/>
      <w:bookmarkStart w:name="_Toc45872636" w:id="8"/>
      <w:r>
        <w:t>Certificati</w:t>
      </w:r>
      <w:bookmarkEnd w:id="7"/>
      <w:bookmarkEnd w:id="8"/>
      <w:r>
        <w:t xml:space="preserve"> </w:t>
      </w:r>
    </w:p>
    <w:p w:rsidR="004D5B38" w:rsidP="004D5B38" w:rsidRDefault="004D5B38" w14:paraId="3BC90A81" w14:textId="4D6BA57D">
      <w:r>
        <w:t>L’ utilizzo dei certificati</w:t>
      </w:r>
      <w:r w:rsidR="007E3297">
        <w:t>, ci ha permesso di eseguire una comunicazione sicura tra client (laboratori analisi) e la</w:t>
      </w:r>
      <w:r w:rsidR="001E3AC9">
        <w:t xml:space="preserve"> </w:t>
      </w:r>
      <w:r w:rsidR="007E3297">
        <w:t>backend ministeriale</w:t>
      </w:r>
      <w:r w:rsidR="00124985">
        <w:t xml:space="preserve"> tramite l’ utilizzo del protocollo TLS/SSL</w:t>
      </w:r>
      <w:r w:rsidR="007E3297">
        <w:t>. L’ albero d</w:t>
      </w:r>
      <w:r w:rsidR="00430DD2">
        <w:t>elle C.A</w:t>
      </w:r>
      <w:r w:rsidR="00290F02">
        <w:t>.</w:t>
      </w:r>
      <w:r w:rsidR="00430DD2">
        <w:t xml:space="preserve"> </w:t>
      </w:r>
      <w:r w:rsidR="00A22517">
        <w:t>è stato definito nella</w:t>
      </w:r>
      <w:r w:rsidR="00892238">
        <w:t xml:space="preserve"> </w:t>
      </w:r>
      <w:r w:rsidR="00892238">
        <w:fldChar w:fldCharType="begin"/>
      </w:r>
      <w:r w:rsidR="00892238">
        <w:instrText xml:space="preserve"> REF _Ref45787966 \h </w:instrText>
      </w:r>
      <w:r w:rsidR="00892238">
        <w:fldChar w:fldCharType="separate"/>
      </w:r>
      <w:r w:rsidR="00892238">
        <w:t xml:space="preserve">Figura </w:t>
      </w:r>
      <w:r w:rsidR="00892238">
        <w:rPr>
          <w:noProof/>
        </w:rPr>
        <w:t>2</w:t>
      </w:r>
      <w:r w:rsidR="00892238">
        <w:fldChar w:fldCharType="end"/>
      </w:r>
      <w:r w:rsidR="00A842DE">
        <w:t>. Il ministero rilascia i certificati</w:t>
      </w:r>
      <w:r w:rsidR="00124985">
        <w:t xml:space="preserve"> client</w:t>
      </w:r>
      <w:r w:rsidR="00A842DE">
        <w:t xml:space="preserve"> a ciascun laboratorio analisi. Il laboratorio può generare i certificati che servono per gli altri operatori, oppure </w:t>
      </w:r>
      <w:r w:rsidR="009901AD">
        <w:t>generare altri certificati ai laboratori analisi.</w:t>
      </w:r>
    </w:p>
    <w:p w:rsidR="00A22517" w:rsidP="00892238" w:rsidRDefault="008C133C" w14:paraId="1AC35E18" w14:textId="02E7CA65">
      <w:pPr>
        <w:ind w:left="2124"/>
      </w:pPr>
      <w:r>
        <w:rPr>
          <w:noProof/>
        </w:rPr>
        <mc:AlternateContent>
          <mc:Choice Requires="wpc">
            <w:drawing>
              <wp:inline distT="0" distB="0" distL="0" distR="0" wp14:anchorId="114C40B6" wp14:editId="0BF4B71F">
                <wp:extent cx="3701415" cy="1718247"/>
                <wp:effectExtent l="0" t="0" r="0" b="9525"/>
                <wp:docPr id="33" name="Tela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4" name="Ovale 34"/>
                        <wps:cNvSpPr/>
                        <wps:spPr>
                          <a:xfrm>
                            <a:off x="1393378" y="219920"/>
                            <a:ext cx="1250750" cy="5555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82F29" w:rsidR="008C133C" w:rsidP="008C133C" w:rsidRDefault="008C133C" w14:paraId="0EEBCAD8" w14:textId="77777777">
                              <w:pPr>
                                <w:jc w:val="center"/>
                                <w:rPr>
                                  <w:sz w:val="16"/>
                                  <w:szCs w:val="16"/>
                                </w:rPr>
                              </w:pPr>
                              <w:r w:rsidRPr="00782F29">
                                <w:rPr>
                                  <w:sz w:val="16"/>
                                  <w:szCs w:val="16"/>
                                </w:rPr>
                                <w:t>Ministero della sal</w:t>
                              </w:r>
                              <w:r>
                                <w:rPr>
                                  <w:sz w:val="16"/>
                                  <w:szCs w:val="16"/>
                                </w:rPr>
                                <w:t>ute</w:t>
                              </w:r>
                              <w:r w:rsidRPr="00782F29">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onnettore 1 35"/>
                        <wps:cNvCnPr/>
                        <wps:spPr>
                          <a:xfrm flipH="1">
                            <a:off x="653403" y="700268"/>
                            <a:ext cx="920188" cy="4109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Connettore 1 42"/>
                        <wps:cNvCnPr>
                          <a:endCxn id="44" idx="0"/>
                        </wps:cNvCnPr>
                        <wps:spPr>
                          <a:xfrm>
                            <a:off x="2450805" y="700268"/>
                            <a:ext cx="523416" cy="4629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Ovale 43"/>
                        <wps:cNvSpPr/>
                        <wps:spPr>
                          <a:xfrm>
                            <a:off x="25" y="1111170"/>
                            <a:ext cx="1250315" cy="55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133C" w:rsidP="008C133C" w:rsidRDefault="008C133C" w14:paraId="06D168A2" w14:textId="77777777">
                              <w:pPr>
                                <w:spacing w:line="256" w:lineRule="auto"/>
                                <w:jc w:val="center"/>
                                <w:rPr>
                                  <w:sz w:val="24"/>
                                  <w:szCs w:val="24"/>
                                </w:rPr>
                              </w:pPr>
                              <w:r>
                                <w:rPr>
                                  <w:rFonts w:eastAsia="Calibri"/>
                                  <w:sz w:val="16"/>
                                  <w:szCs w:val="16"/>
                                </w:rPr>
                                <w:t>Lab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Ovale 44"/>
                        <wps:cNvSpPr/>
                        <wps:spPr>
                          <a:xfrm>
                            <a:off x="2349617" y="1163256"/>
                            <a:ext cx="1249680" cy="55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133C" w:rsidP="008C133C" w:rsidRDefault="008C133C" w14:paraId="2AA7D01E" w14:textId="77777777">
                              <w:pPr>
                                <w:spacing w:line="254" w:lineRule="auto"/>
                                <w:jc w:val="center"/>
                                <w:rPr>
                                  <w:sz w:val="24"/>
                                  <w:szCs w:val="24"/>
                                </w:rPr>
                              </w:pPr>
                              <w:r>
                                <w:rPr>
                                  <w:rFonts w:eastAsia="Calibri"/>
                                  <w:sz w:val="16"/>
                                  <w:szCs w:val="16"/>
                                </w:rPr>
                                <w:t>Lab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w14:anchorId="48F0EC64">
              <v:group id="Tela 33" style="width:291.45pt;height:135.3pt;mso-position-horizontal-relative:char;mso-position-vertical-relative:line" coordsize="37014,17176" o:spid="_x0000_s1046" editas="canvas" w14:anchorId="114C40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">
                <v:shape id="_x0000_s1047" style="position:absolute;width:37014;height:17176;visibility:visible;mso-wrap-style:square" filled="t" type="#_x0000_t75">
                  <v:fill o:detectmouseclick="t"/>
                  <v:path o:connecttype="none"/>
                </v:shape>
                <v:oval id="Ovale 34" style="position:absolute;left:13933;top:2199;width:12508;height:5556;visibility:visible;mso-wrap-style:square;v-text-anchor:middle" o:spid="_x0000_s1048"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">
                  <v:stroke joinstyle="miter"/>
                  <v:textbox>
                    <w:txbxContent>
                      <w:p w:rsidRPr="00782F29" w:rsidR="008C133C" w:rsidP="008C133C" w:rsidRDefault="008C133C" w14:paraId="64326EF2" w14:textId="77777777">
                        <w:pPr>
                          <w:jc w:val="center"/>
                          <w:rPr>
                            <w:sz w:val="16"/>
                            <w:szCs w:val="16"/>
                          </w:rPr>
                        </w:pPr>
                        <w:r w:rsidRPr="00782F29">
                          <w:rPr>
                            <w:sz w:val="16"/>
                            <w:szCs w:val="16"/>
                          </w:rPr>
                          <w:t>Ministero della sal</w:t>
                        </w:r>
                        <w:r>
                          <w:rPr>
                            <w:sz w:val="16"/>
                            <w:szCs w:val="16"/>
                          </w:rPr>
                          <w:t>ute</w:t>
                        </w:r>
                        <w:r w:rsidRPr="00782F29">
                          <w:rPr>
                            <w:sz w:val="16"/>
                            <w:szCs w:val="16"/>
                          </w:rPr>
                          <w:t xml:space="preserve"> </w:t>
                        </w:r>
                      </w:p>
                    </w:txbxContent>
                  </v:textbox>
                </v:oval>
                <v:line id="Connettore 1 35" style="position:absolute;flip:x;visibility:visible;mso-wrap-style:square" o:spid="_x0000_s1049" strokecolor="#4472c4 [3204]" strokeweight=".5pt" o:connectortype="straight" from="6534,7002" to="15735,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">
                  <v:stroke joinstyle="miter"/>
                </v:line>
                <v:line id="Connettore 1 42" style="position:absolute;visibility:visible;mso-wrap-style:square" o:spid="_x0000_s1050" strokecolor="#4472c4 [3204]" strokeweight=".5pt" o:connectortype="straight" from="24508,7002" to="29742,1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TEwwAAANsAAAAPAAAAZHJzL2Rvd25yZXYueG1sRI9Ba8JA&#10;FITvhf6H5RV6041WrE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33CUxMMAAADbAAAADwAA&#10;AAAAAAAAAAAAAAAHAgAAZHJzL2Rvd25yZXYueG1sUEsFBgAAAAADAAMAtwAAAPcCAAAAAA==&#10;">
                  <v:stroke joinstyle="miter"/>
                </v:line>
                <v:oval id="Ovale 43" style="position:absolute;top:11111;width:12503;height:5550;visibility:visible;mso-wrap-style:square;v-text-anchor:middle" o:spid="_x0000_s1051"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">
                  <v:stroke joinstyle="miter"/>
                  <v:textbox>
                    <w:txbxContent>
                      <w:p w:rsidR="008C133C" w:rsidP="008C133C" w:rsidRDefault="008C133C" w14:paraId="23005EEE" w14:textId="77777777">
                        <w:pPr>
                          <w:spacing w:line="256" w:lineRule="auto"/>
                          <w:jc w:val="center"/>
                          <w:rPr>
                            <w:sz w:val="24"/>
                            <w:szCs w:val="24"/>
                          </w:rPr>
                        </w:pPr>
                        <w:r>
                          <w:rPr>
                            <w:rFonts w:eastAsia="Calibri"/>
                            <w:sz w:val="16"/>
                            <w:szCs w:val="16"/>
                          </w:rPr>
                          <w:t>Lab 1</w:t>
                        </w:r>
                      </w:p>
                    </w:txbxContent>
                  </v:textbox>
                </v:oval>
                <v:oval id="Ovale 44" style="position:absolute;left:23496;top:11632;width:12496;height:5550;visibility:visible;mso-wrap-style:square;v-text-anchor:middle" o:spid="_x0000_s1052"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">
                  <v:stroke joinstyle="miter"/>
                  <v:textbox>
                    <w:txbxContent>
                      <w:p w:rsidR="008C133C" w:rsidP="008C133C" w:rsidRDefault="008C133C" w14:paraId="38195A37" w14:textId="77777777">
                        <w:pPr>
                          <w:spacing w:line="254" w:lineRule="auto"/>
                          <w:jc w:val="center"/>
                          <w:rPr>
                            <w:sz w:val="24"/>
                            <w:szCs w:val="24"/>
                          </w:rPr>
                        </w:pPr>
                        <w:r>
                          <w:rPr>
                            <w:rFonts w:eastAsia="Calibri"/>
                            <w:sz w:val="16"/>
                            <w:szCs w:val="16"/>
                          </w:rPr>
                          <w:t>Lab n</w:t>
                        </w:r>
                      </w:p>
                    </w:txbxContent>
                  </v:textbox>
                </v:oval>
                <w10:anchorlock/>
              </v:group>
            </w:pict>
          </mc:Fallback>
        </mc:AlternateContent>
      </w:r>
    </w:p>
    <w:p w:rsidRPr="00BE03EF" w:rsidR="00BE03EF" w:rsidP="3202688D" w:rsidRDefault="00892238" w14:paraId="1D9EEA7C" w14:textId="13B1E5B3">
      <w:pPr>
        <w:pStyle w:val="Caption"/>
        <w:jc w:val="center"/>
      </w:pPr>
      <w:bookmarkStart w:name="_Ref45787966" w:id="9"/>
      <w:bookmarkStart w:name="_Toc45870538" w:id="10"/>
      <w:r>
        <w:t xml:space="preserve">Figura </w:t>
      </w:r>
      <w:r>
        <w:fldChar w:fldCharType="begin"/>
      </w:r>
      <w:r>
        <w:instrText>SEQ Figura \* ARABIC</w:instrText>
      </w:r>
      <w:r>
        <w:fldChar w:fldCharType="separate"/>
      </w:r>
      <w:r w:rsidR="009279D1">
        <w:rPr>
          <w:noProof/>
        </w:rPr>
        <w:t>2</w:t>
      </w:r>
      <w:r>
        <w:fldChar w:fldCharType="end"/>
      </w:r>
      <w:bookmarkEnd w:id="9"/>
      <w:r>
        <w:t xml:space="preserve"> Albero delle C.A.</w:t>
      </w:r>
      <w:bookmarkEnd w:id="10"/>
    </w:p>
    <w:p w:rsidRPr="00BE03EF" w:rsidR="00BE03EF" w:rsidP="002F776E" w:rsidRDefault="00BE03EF" w14:paraId="6BDB6485" w14:textId="5DD7678E">
      <w:pPr>
        <w:pStyle w:val="Caption"/>
        <w:jc w:val="center"/>
      </w:pPr>
    </w:p>
    <w:p w:rsidRPr="000C5E7F" w:rsidR="000C5E7F" w:rsidP="000C5E7F" w:rsidRDefault="000C5E7F" w14:paraId="2E4F4DC3" w14:textId="77777777"/>
    <w:p w:rsidRPr="00B07756" w:rsidR="00B07756" w:rsidP="00F13F17" w:rsidRDefault="00B13A32" w14:paraId="52E5466C" w14:textId="314AB290">
      <w:pPr>
        <w:pStyle w:val="Heading1"/>
      </w:pPr>
      <w:bookmarkStart w:name="_Toc45870304" w:id="11"/>
      <w:bookmarkStart w:name="_Toc45872637" w:id="12"/>
      <w:r>
        <w:t>Validità</w:t>
      </w:r>
      <w:bookmarkEnd w:id="11"/>
      <w:bookmarkEnd w:id="12"/>
    </w:p>
    <w:p w:rsidRPr="00AF786B" w:rsidR="00AF786B" w:rsidP="00AF786B" w:rsidRDefault="1010EEED" w14:paraId="66734534" w14:textId="009BB5A0">
      <w:r>
        <w:t xml:space="preserve">La validità dello schema si basa su due dimostrazioni: la sicurezza della generazione del certificato </w:t>
      </w:r>
      <w:r w:rsidR="111D6035">
        <w:t xml:space="preserve">secondo </w:t>
      </w:r>
      <w:r w:rsidR="084F7456">
        <w:t xml:space="preserve">l’algoritmo </w:t>
      </w:r>
      <w:r w:rsidRPr="04A14EA8" w:rsidR="084F7456">
        <w:rPr>
          <w:i/>
          <w:iCs/>
        </w:rPr>
        <w:t>GenRSA</w:t>
      </w:r>
      <w:r w:rsidRPr="68A8261F" w:rsidR="41BEF93A">
        <w:rPr>
          <w:i/>
          <w:iCs/>
        </w:rPr>
        <w:t xml:space="preserve"> e</w:t>
      </w:r>
      <w:r w:rsidRPr="0925E7D4" w:rsidR="111D6035">
        <w:rPr>
          <w:i/>
        </w:rPr>
        <w:t xml:space="preserve"> </w:t>
      </w:r>
      <w:r w:rsidR="0894D47D">
        <w:t xml:space="preserve">la sicurezza rispetto al </w:t>
      </w:r>
      <w:r w:rsidRPr="04A14EA8" w:rsidR="0894D47D">
        <w:rPr>
          <w:i/>
        </w:rPr>
        <w:t>MIM attack</w:t>
      </w:r>
      <w:r w:rsidR="0894D47D">
        <w:t xml:space="preserve"> garantita da</w:t>
      </w:r>
      <w:r w:rsidR="687FB7CD">
        <w:t>i certificati sicuri</w:t>
      </w:r>
      <w:r w:rsidR="0894D47D">
        <w:t>.</w:t>
      </w:r>
    </w:p>
    <w:p w:rsidR="00347F75" w:rsidP="00347F75" w:rsidRDefault="26CFAF0C" w14:paraId="65A4033C" w14:textId="45F39DD8">
      <w:pPr>
        <w:spacing w:line="240" w:lineRule="auto"/>
        <w:rPr>
          <w:rFonts w:ascii="Calibri" w:hAnsi="Calibri" w:eastAsia="Calibri" w:cs="Calibri"/>
          <w:i/>
        </w:rPr>
      </w:pPr>
      <w:r>
        <w:t xml:space="preserve">Consideriamo </w:t>
      </w:r>
      <w:r w:rsidRPr="457C7A19">
        <w:rPr>
          <w:b/>
          <w:bCs/>
          <w:i/>
          <w:iCs/>
        </w:rPr>
        <w:t xml:space="preserve">GenRSA </w:t>
      </w:r>
      <w:r>
        <w:t xml:space="preserve">essere </w:t>
      </w:r>
      <w:r w:rsidR="20B23B5B">
        <w:t xml:space="preserve">un algoritmo </w:t>
      </w:r>
      <w:r w:rsidRPr="006B38BF" w:rsidR="20B23B5B">
        <w:rPr>
          <w:i/>
          <w:iCs/>
        </w:rPr>
        <w:t xml:space="preserve">PPT </w:t>
      </w:r>
      <w:r w:rsidR="20B23B5B">
        <w:t>che, su un input 1</w:t>
      </w:r>
      <w:r w:rsidRPr="457C7A19" w:rsidR="20B23B5B">
        <w:rPr>
          <w:vertAlign w:val="superscript"/>
        </w:rPr>
        <w:t>n</w:t>
      </w:r>
      <w:r w:rsidR="53CC3404">
        <w:t>,</w:t>
      </w:r>
      <w:r w:rsidR="618C7754">
        <w:t xml:space="preserve"> </w:t>
      </w:r>
      <w:r w:rsidR="29D295B9">
        <w:t xml:space="preserve">genera in uscita un modulo N </w:t>
      </w:r>
      <w:r w:rsidR="30B5EA37">
        <w:t>che è</w:t>
      </w:r>
      <w:r w:rsidR="2F211DE0">
        <w:t xml:space="preserve"> il prodotto di due numeri primi a n</w:t>
      </w:r>
      <w:r w:rsidR="30B5EA37">
        <w:t xml:space="preserve"> </w:t>
      </w:r>
      <w:r w:rsidR="2F211DE0">
        <w:t>bit</w:t>
      </w:r>
      <w:r w:rsidR="53DC1E05">
        <w:t xml:space="preserve"> </w:t>
      </w:r>
      <w:r w:rsidR="4495B787">
        <w:t xml:space="preserve">(eccetto con probabilità negligibile), insieme a due numeri interi </w:t>
      </w:r>
      <w:r w:rsidRPr="457C7A19" w:rsidR="7E87AD61">
        <w:rPr>
          <w:i/>
          <w:iCs/>
        </w:rPr>
        <w:t>e</w:t>
      </w:r>
      <w:r w:rsidRPr="4FDEE0BC" w:rsidR="116CF480">
        <w:rPr>
          <w:i/>
          <w:iCs/>
        </w:rPr>
        <w:t>,</w:t>
      </w:r>
      <w:r w:rsidR="7E87AD61">
        <w:t xml:space="preserve"> </w:t>
      </w:r>
      <w:r w:rsidRPr="457C7A19" w:rsidR="7E87AD61">
        <w:rPr>
          <w:i/>
          <w:iCs/>
        </w:rPr>
        <w:t xml:space="preserve">d </w:t>
      </w:r>
      <w:r w:rsidR="7E87AD61">
        <w:t xml:space="preserve">che soddisfano il prodotto </w:t>
      </w:r>
      <w:r w:rsidRPr="457C7A19" w:rsidR="7E87AD61">
        <w:rPr>
          <w:i/>
          <w:iCs/>
        </w:rPr>
        <w:t>ed=1</w:t>
      </w:r>
      <w:r w:rsidRPr="457C7A19" w:rsidR="2835B4BD">
        <w:rPr>
          <w:i/>
          <w:iCs/>
        </w:rPr>
        <w:t xml:space="preserve"> mod </w:t>
      </w:r>
      <w:r w:rsidRPr="457C7A19" w:rsidR="76E9C17D">
        <w:rPr>
          <w:i/>
          <w:iCs/>
        </w:rPr>
        <w:t>Ø</w:t>
      </w:r>
      <w:r w:rsidRPr="457C7A19" w:rsidR="1A537B8E">
        <w:rPr>
          <w:i/>
          <w:iCs/>
        </w:rPr>
        <w:t xml:space="preserve"> </w:t>
      </w:r>
      <w:r w:rsidRPr="457C7A19" w:rsidR="76E9C17D">
        <w:rPr>
          <w:i/>
          <w:iCs/>
        </w:rPr>
        <w:t>(N)</w:t>
      </w:r>
      <w:r w:rsidR="6BDA8F18">
        <w:t xml:space="preserve">. La generazione della chiave impiega semplicemente tale algoritmo </w:t>
      </w:r>
      <w:r w:rsidR="56A3E8A2">
        <w:t>e genera la tupla &lt;</w:t>
      </w:r>
      <w:r w:rsidRPr="457C7A19" w:rsidR="56A3E8A2">
        <w:rPr>
          <w:i/>
          <w:iCs/>
        </w:rPr>
        <w:t>N,e</w:t>
      </w:r>
      <w:r w:rsidR="56A3E8A2">
        <w:t xml:space="preserve">&gt; come la chiave pubblica e </w:t>
      </w:r>
      <w:r w:rsidRPr="457C7A19" w:rsidR="56A3E8A2">
        <w:rPr>
          <w:i/>
          <w:iCs/>
        </w:rPr>
        <w:t xml:space="preserve">&lt;N,d&gt; </w:t>
      </w:r>
      <w:r w:rsidRPr="457C7A19" w:rsidR="1FD1E391">
        <w:t>come la chiave privata.</w:t>
      </w:r>
      <w:r w:rsidRPr="0EEC3A00" w:rsidR="1FD1E391">
        <w:t xml:space="preserve"> Per firmare un messaggio </w:t>
      </w:r>
      <w:r w:rsidRPr="0EEC3A00" w:rsidR="1FD1E391">
        <w:rPr>
          <w:i/>
          <w:iCs/>
        </w:rPr>
        <w:t xml:space="preserve">m </w:t>
      </w:r>
      <w:r w:rsidRPr="71E3E219" w:rsidR="70967592">
        <w:rPr>
          <w:rFonts w:ascii="Calibri" w:hAnsi="Calibri" w:eastAsia="Calibri" w:cs="Calibri"/>
        </w:rPr>
        <w:t>∈ Z</w:t>
      </w:r>
      <w:r w:rsidRPr="71E3E219" w:rsidR="1179444B">
        <w:rPr>
          <w:rFonts w:ascii="Calibri" w:hAnsi="Calibri" w:eastAsia="Calibri" w:cs="Calibri"/>
          <w:vertAlign w:val="superscript"/>
        </w:rPr>
        <w:t>*</w:t>
      </w:r>
      <w:r w:rsidRPr="71E3E219" w:rsidR="67A9F7D7">
        <w:rPr>
          <w:rFonts w:ascii="Calibri" w:hAnsi="Calibri" w:eastAsia="Calibri" w:cs="Calibri"/>
          <w:vertAlign w:val="subscript"/>
        </w:rPr>
        <w:t>N</w:t>
      </w:r>
      <w:r w:rsidRPr="71E3E219" w:rsidR="7B38324C">
        <w:rPr>
          <w:rFonts w:ascii="Calibri" w:hAnsi="Calibri" w:eastAsia="Calibri" w:cs="Calibri"/>
        </w:rPr>
        <w:t xml:space="preserve">, </w:t>
      </w:r>
      <w:r w:rsidRPr="166100A3" w:rsidR="7B38324C">
        <w:rPr>
          <w:rFonts w:ascii="Calibri" w:hAnsi="Calibri" w:eastAsia="Calibri" w:cs="Calibri"/>
        </w:rPr>
        <w:t>il firmatario</w:t>
      </w:r>
      <w:r w:rsidRPr="3753C450" w:rsidR="7B38324C">
        <w:rPr>
          <w:rFonts w:ascii="Calibri" w:hAnsi="Calibri" w:eastAsia="Calibri" w:cs="Calibri"/>
        </w:rPr>
        <w:t xml:space="preserve"> calcola</w:t>
      </w:r>
      <w:r w:rsidRPr="252DA233" w:rsidR="7B38324C">
        <w:rPr>
          <w:rFonts w:ascii="Calibri" w:hAnsi="Calibri" w:eastAsia="Calibri" w:cs="Calibri"/>
          <w:i/>
        </w:rPr>
        <w:t xml:space="preserve"> </w:t>
      </w:r>
      <w:r w:rsidRPr="252DA233" w:rsidR="256E3BF1">
        <w:rPr>
          <w:rFonts w:ascii="Calibri" w:hAnsi="Calibri" w:eastAsia="Calibri" w:cs="Calibri"/>
          <w:i/>
        </w:rPr>
        <w:t>σ = [m</w:t>
      </w:r>
      <w:r w:rsidRPr="252DA233" w:rsidR="256E3BF1">
        <w:rPr>
          <w:rFonts w:ascii="Calibri" w:hAnsi="Calibri" w:eastAsia="Calibri" w:cs="Calibri"/>
          <w:i/>
          <w:vertAlign w:val="superscript"/>
        </w:rPr>
        <w:t xml:space="preserve">d </w:t>
      </w:r>
      <w:r w:rsidRPr="252DA233" w:rsidR="256E3BF1">
        <w:rPr>
          <w:rFonts w:ascii="Calibri" w:hAnsi="Calibri" w:eastAsia="Calibri" w:cs="Calibri"/>
          <w:i/>
        </w:rPr>
        <w:t>mod N</w:t>
      </w:r>
      <w:r w:rsidRPr="252DA233" w:rsidR="256E3BF1">
        <w:rPr>
          <w:rFonts w:ascii="Calibri" w:hAnsi="Calibri" w:eastAsia="Calibri" w:cs="Calibri"/>
          <w:i/>
          <w:iCs/>
        </w:rPr>
        <w:t>]</w:t>
      </w:r>
      <w:r w:rsidRPr="252DA233" w:rsidR="256E3BF1">
        <w:rPr>
          <w:rFonts w:ascii="Calibri" w:hAnsi="Calibri" w:eastAsia="Calibri" w:cs="Calibri"/>
        </w:rPr>
        <w:t xml:space="preserve">. La verifica della firma </w:t>
      </w:r>
      <w:r w:rsidRPr="252DA233" w:rsidR="256E3BF1">
        <w:rPr>
          <w:rFonts w:ascii="Calibri" w:hAnsi="Calibri" w:eastAsia="Calibri" w:cs="Calibri"/>
          <w:i/>
          <w:iCs/>
        </w:rPr>
        <w:t>σ</w:t>
      </w:r>
      <w:r w:rsidRPr="252DA233" w:rsidR="612C11AF">
        <w:rPr>
          <w:rFonts w:ascii="Calibri" w:hAnsi="Calibri" w:eastAsia="Calibri" w:cs="Calibri"/>
          <w:i/>
          <w:iCs/>
        </w:rPr>
        <w:t xml:space="preserve"> </w:t>
      </w:r>
      <w:r w:rsidRPr="252DA233" w:rsidR="612C11AF">
        <w:rPr>
          <w:rFonts w:ascii="Calibri" w:hAnsi="Calibri" w:eastAsia="Calibri" w:cs="Calibri"/>
        </w:rPr>
        <w:t xml:space="preserve">su un messaggio m rispetto alla chiave pubblica </w:t>
      </w:r>
      <w:r w:rsidRPr="252DA233" w:rsidR="256E3BF1">
        <w:rPr>
          <w:rFonts w:ascii="Calibri" w:hAnsi="Calibri" w:eastAsia="Calibri" w:cs="Calibri"/>
        </w:rPr>
        <w:t xml:space="preserve"> </w:t>
      </w:r>
      <w:r w:rsidRPr="66AE9E51" w:rsidR="4DAB32E1">
        <w:rPr>
          <w:rFonts w:ascii="Calibri" w:hAnsi="Calibri" w:eastAsia="Calibri" w:cs="Calibri"/>
          <w:i/>
          <w:iCs/>
        </w:rPr>
        <w:t xml:space="preserve">&lt;N,e&gt; </w:t>
      </w:r>
      <w:r w:rsidRPr="66AE9E51" w:rsidR="4DAB32E1">
        <w:rPr>
          <w:rFonts w:ascii="Calibri" w:hAnsi="Calibri" w:eastAsia="Calibri" w:cs="Calibri"/>
        </w:rPr>
        <w:t xml:space="preserve">è data dal controllo su se </w:t>
      </w:r>
      <w:r w:rsidRPr="66AE9E51" w:rsidR="4DAB32E1">
        <w:rPr>
          <w:rFonts w:ascii="Calibri" w:hAnsi="Calibri" w:eastAsia="Calibri" w:cs="Calibri"/>
          <w:i/>
          <w:iCs/>
        </w:rPr>
        <w:t>m</w:t>
      </w:r>
      <w:r w:rsidRPr="66AE9E51" w:rsidR="4DAB32E1">
        <w:rPr>
          <w:rFonts w:ascii="Calibri" w:hAnsi="Calibri" w:eastAsia="Calibri" w:cs="Calibri"/>
        </w:rPr>
        <w:t xml:space="preserve"> è proprio uguale a </w:t>
      </w:r>
      <w:r w:rsidRPr="66AE9E51" w:rsidR="24148E61">
        <w:rPr>
          <w:rFonts w:ascii="Calibri" w:hAnsi="Calibri" w:eastAsia="Calibri" w:cs="Calibri"/>
          <w:i/>
          <w:iCs/>
        </w:rPr>
        <w:t>σ</w:t>
      </w:r>
      <w:r w:rsidRPr="66AE9E51" w:rsidR="24148E61">
        <w:rPr>
          <w:rFonts w:ascii="Calibri" w:hAnsi="Calibri" w:eastAsia="Calibri" w:cs="Calibri"/>
          <w:i/>
          <w:iCs/>
          <w:vertAlign w:val="superscript"/>
        </w:rPr>
        <w:t>e</w:t>
      </w:r>
      <w:r w:rsidRPr="1BC4D555" w:rsidR="24148E61">
        <w:rPr>
          <w:rFonts w:ascii="Calibri" w:hAnsi="Calibri" w:eastAsia="Calibri" w:cs="Calibri"/>
        </w:rPr>
        <w:t xml:space="preserve"> mod </w:t>
      </w:r>
      <w:r w:rsidRPr="1BC4D555" w:rsidR="24148E61">
        <w:rPr>
          <w:rFonts w:ascii="Calibri" w:hAnsi="Calibri" w:eastAsia="Calibri" w:cs="Calibri"/>
          <w:i/>
          <w:iCs/>
        </w:rPr>
        <w:t>N</w:t>
      </w:r>
      <w:r w:rsidRPr="6E472B24" w:rsidR="080DC02D">
        <w:rPr>
          <w:rFonts w:ascii="Calibri" w:hAnsi="Calibri" w:eastAsia="Calibri" w:cs="Calibri"/>
        </w:rPr>
        <w:t>. l’algoritmo è formato dai seguenti passi</w:t>
      </w:r>
      <w:r w:rsidRPr="6E472B24" w:rsidR="080DC02D">
        <w:rPr>
          <w:rFonts w:ascii="Calibri" w:hAnsi="Calibri" w:eastAsia="Calibri" w:cs="Calibri"/>
          <w:i/>
          <w:iCs/>
        </w:rPr>
        <w:t>:</w:t>
      </w:r>
    </w:p>
    <w:p w:rsidRPr="008517F7" w:rsidR="008517F7" w:rsidP="008517F7" w:rsidRDefault="080DC02D" w14:paraId="28E0E156" w14:textId="15B9DE06">
      <w:pPr>
        <w:pStyle w:val="ListParagraph"/>
        <w:numPr>
          <w:ilvl w:val="0"/>
          <w:numId w:val="5"/>
        </w:numPr>
        <w:spacing w:line="240" w:lineRule="auto"/>
        <w:rPr>
          <w:rFonts w:ascii="Calibri" w:hAnsi="Calibri" w:eastAsia="Calibri" w:cs="Calibri"/>
        </w:rPr>
      </w:pPr>
      <w:r w:rsidRPr="1F79B4BC">
        <w:rPr>
          <w:rFonts w:ascii="Calibri" w:hAnsi="Calibri" w:eastAsia="Calibri" w:cs="Calibri"/>
          <w:i/>
          <w:iCs/>
        </w:rPr>
        <w:t xml:space="preserve">Gen: </w:t>
      </w:r>
      <w:r w:rsidRPr="1F79B4BC">
        <w:rPr>
          <w:rFonts w:ascii="Calibri" w:hAnsi="Calibri" w:eastAsia="Calibri" w:cs="Calibri"/>
        </w:rPr>
        <w:t xml:space="preserve">su un input </w:t>
      </w:r>
      <w:r w:rsidRPr="6061DFCD">
        <w:rPr>
          <w:rFonts w:ascii="Calibri" w:hAnsi="Calibri" w:eastAsia="Calibri" w:cs="Calibri"/>
        </w:rPr>
        <w:t>1</w:t>
      </w:r>
      <w:r w:rsidRPr="6061DFCD">
        <w:rPr>
          <w:rFonts w:ascii="Calibri" w:hAnsi="Calibri" w:eastAsia="Calibri" w:cs="Calibri"/>
          <w:vertAlign w:val="superscript"/>
        </w:rPr>
        <w:t>n</w:t>
      </w:r>
      <w:r w:rsidRPr="6061DFCD">
        <w:rPr>
          <w:rFonts w:ascii="Calibri" w:hAnsi="Calibri" w:eastAsia="Calibri" w:cs="Calibri"/>
        </w:rPr>
        <w:t xml:space="preserve"> performa </w:t>
      </w:r>
      <w:r w:rsidRPr="376FDAD2">
        <w:rPr>
          <w:rFonts w:ascii="Calibri" w:hAnsi="Calibri" w:eastAsia="Calibri" w:cs="Calibri"/>
          <w:b/>
          <w:bCs/>
          <w:i/>
          <w:iCs/>
        </w:rPr>
        <w:t>GenRSA</w:t>
      </w:r>
      <w:r w:rsidRPr="5CD8A221">
        <w:rPr>
          <w:rFonts w:ascii="Calibri" w:hAnsi="Calibri" w:eastAsia="Calibri" w:cs="Calibri"/>
        </w:rPr>
        <w:t>(1</w:t>
      </w:r>
      <w:r w:rsidRPr="5CD8A221">
        <w:rPr>
          <w:rFonts w:ascii="Calibri" w:hAnsi="Calibri" w:eastAsia="Calibri" w:cs="Calibri"/>
          <w:vertAlign w:val="superscript"/>
        </w:rPr>
        <w:t>n</w:t>
      </w:r>
      <w:r w:rsidRPr="5CD8A221">
        <w:rPr>
          <w:rFonts w:ascii="Calibri" w:hAnsi="Calibri" w:eastAsia="Calibri" w:cs="Calibri"/>
        </w:rPr>
        <w:t>)</w:t>
      </w:r>
      <w:r w:rsidRPr="5CD8A221">
        <w:rPr>
          <w:rFonts w:ascii="Calibri" w:hAnsi="Calibri" w:eastAsia="Calibri" w:cs="Calibri"/>
          <w:b/>
          <w:bCs/>
          <w:i/>
          <w:iCs/>
        </w:rPr>
        <w:t xml:space="preserve"> </w:t>
      </w:r>
      <w:r w:rsidRPr="5CD8A221" w:rsidR="30AEC7D4">
        <w:rPr>
          <w:rFonts w:ascii="Calibri" w:hAnsi="Calibri" w:eastAsia="Calibri" w:cs="Calibri"/>
        </w:rPr>
        <w:t>per ottenere la tripla (</w:t>
      </w:r>
      <w:r w:rsidRPr="5CD8A221" w:rsidR="30AEC7D4">
        <w:rPr>
          <w:rFonts w:ascii="Calibri" w:hAnsi="Calibri" w:eastAsia="Calibri" w:cs="Calibri"/>
          <w:i/>
          <w:iCs/>
        </w:rPr>
        <w:t>N,e,d</w:t>
      </w:r>
      <w:r w:rsidRPr="5CD8A221" w:rsidR="30AEC7D4">
        <w:rPr>
          <w:rFonts w:ascii="Calibri" w:hAnsi="Calibri" w:eastAsia="Calibri" w:cs="Calibri"/>
        </w:rPr>
        <w:t>).</w:t>
      </w:r>
      <w:r w:rsidRPr="26C08E07" w:rsidR="30AEC7D4">
        <w:rPr>
          <w:rFonts w:ascii="Calibri" w:hAnsi="Calibri" w:eastAsia="Calibri" w:cs="Calibri"/>
        </w:rPr>
        <w:t xml:space="preserve"> </w:t>
      </w:r>
      <w:r w:rsidRPr="2D66E546" w:rsidR="30AEC7D4">
        <w:rPr>
          <w:rFonts w:ascii="Calibri" w:hAnsi="Calibri" w:eastAsia="Calibri" w:cs="Calibri"/>
        </w:rPr>
        <w:t xml:space="preserve">La chiave pubblica è </w:t>
      </w:r>
      <w:r w:rsidRPr="2D66E546" w:rsidR="30AEC7D4">
        <w:rPr>
          <w:rFonts w:ascii="Calibri" w:hAnsi="Calibri" w:eastAsia="Calibri" w:cs="Calibri"/>
          <w:i/>
          <w:iCs/>
        </w:rPr>
        <w:t>&lt;N,e&gt;</w:t>
      </w:r>
      <w:r w:rsidRPr="2D66E546" w:rsidR="196175C5">
        <w:rPr>
          <w:rFonts w:ascii="Calibri" w:hAnsi="Calibri" w:eastAsia="Calibri" w:cs="Calibri"/>
        </w:rPr>
        <w:t xml:space="preserve"> e la chiave privata è </w:t>
      </w:r>
      <w:r w:rsidRPr="2D66E546" w:rsidR="196175C5">
        <w:rPr>
          <w:rFonts w:ascii="Calibri" w:hAnsi="Calibri" w:eastAsia="Calibri" w:cs="Calibri"/>
          <w:i/>
          <w:iCs/>
        </w:rPr>
        <w:t>&lt;N,d&gt;.</w:t>
      </w:r>
    </w:p>
    <w:p w:rsidRPr="00ED324D" w:rsidR="00ED324D" w:rsidP="00ED324D" w:rsidRDefault="196175C5" w14:paraId="2404FB40" w14:textId="44FC950C">
      <w:pPr>
        <w:pStyle w:val="ListParagraph"/>
        <w:numPr>
          <w:ilvl w:val="0"/>
          <w:numId w:val="5"/>
        </w:numPr>
        <w:spacing w:line="240" w:lineRule="auto"/>
        <w:rPr>
          <w:rFonts w:ascii="Calibri" w:hAnsi="Calibri" w:eastAsia="Calibri" w:cs="Calibri"/>
          <w:i/>
          <w:iCs/>
        </w:rPr>
      </w:pPr>
      <w:r w:rsidRPr="3059FEB4">
        <w:rPr>
          <w:rFonts w:ascii="Calibri" w:hAnsi="Calibri" w:eastAsia="Calibri" w:cs="Calibri"/>
          <w:i/>
          <w:iCs/>
        </w:rPr>
        <w:t xml:space="preserve">Sign: </w:t>
      </w:r>
      <w:r w:rsidRPr="3059FEB4">
        <w:rPr>
          <w:rFonts w:ascii="Calibri" w:hAnsi="Calibri" w:eastAsia="Calibri" w:cs="Calibri"/>
        </w:rPr>
        <w:t xml:space="preserve">sull’input una chiave privata </w:t>
      </w:r>
      <w:r w:rsidRPr="5D3F816B" w:rsidR="66BD65EF">
        <w:rPr>
          <w:rFonts w:ascii="Calibri" w:hAnsi="Calibri" w:eastAsia="Calibri" w:cs="Calibri"/>
          <w:i/>
          <w:iCs/>
        </w:rPr>
        <w:t xml:space="preserve">sk </w:t>
      </w:r>
      <w:r w:rsidRPr="5D3F816B" w:rsidR="66BD65EF">
        <w:rPr>
          <w:rFonts w:ascii="Calibri" w:hAnsi="Calibri" w:eastAsia="Calibri" w:cs="Calibri"/>
        </w:rPr>
        <w:t xml:space="preserve">= </w:t>
      </w:r>
      <w:r w:rsidRPr="39D6CEB9" w:rsidR="66BD65EF">
        <w:rPr>
          <w:rFonts w:ascii="Calibri" w:hAnsi="Calibri" w:eastAsia="Calibri" w:cs="Calibri"/>
          <w:i/>
          <w:iCs/>
        </w:rPr>
        <w:t xml:space="preserve">&lt;N,d&gt; </w:t>
      </w:r>
      <w:r w:rsidRPr="2B66C185" w:rsidR="66BD65EF">
        <w:rPr>
          <w:rFonts w:ascii="Calibri" w:hAnsi="Calibri" w:eastAsia="Calibri" w:cs="Calibri"/>
        </w:rPr>
        <w:t>e un messaggio</w:t>
      </w:r>
      <w:r w:rsidRPr="4B5C5F1F" w:rsidR="66BD65EF">
        <w:rPr>
          <w:rFonts w:ascii="Calibri" w:hAnsi="Calibri" w:eastAsia="Calibri" w:cs="Calibri"/>
        </w:rPr>
        <w:t xml:space="preserve"> </w:t>
      </w:r>
      <w:r w:rsidRPr="243B63DF" w:rsidR="66BD65EF">
        <w:rPr>
          <w:i/>
          <w:iCs/>
        </w:rPr>
        <w:t xml:space="preserve">m </w:t>
      </w:r>
      <w:r w:rsidRPr="71E3E219" w:rsidR="66BD65EF">
        <w:rPr>
          <w:rFonts w:ascii="Calibri" w:hAnsi="Calibri" w:eastAsia="Calibri" w:cs="Calibri"/>
        </w:rPr>
        <w:t>∈ Z</w:t>
      </w:r>
      <w:r w:rsidRPr="71E3E219" w:rsidR="66BD65EF">
        <w:rPr>
          <w:rFonts w:ascii="Calibri" w:hAnsi="Calibri" w:eastAsia="Calibri" w:cs="Calibri"/>
          <w:vertAlign w:val="superscript"/>
        </w:rPr>
        <w:t>*</w:t>
      </w:r>
      <w:r w:rsidRPr="71E3E219" w:rsidR="66BD65EF">
        <w:rPr>
          <w:rFonts w:ascii="Calibri" w:hAnsi="Calibri" w:eastAsia="Calibri" w:cs="Calibri"/>
          <w:vertAlign w:val="subscript"/>
        </w:rPr>
        <w:t>N</w:t>
      </w:r>
      <w:r w:rsidRPr="71E3E219" w:rsidR="31D14A3B">
        <w:rPr>
          <w:rFonts w:ascii="Calibri" w:hAnsi="Calibri" w:eastAsia="Calibri" w:cs="Calibri"/>
        </w:rPr>
        <w:t xml:space="preserve">, </w:t>
      </w:r>
      <w:r w:rsidRPr="6984AF1C" w:rsidR="4EB505C8">
        <w:rPr>
          <w:rFonts w:ascii="Calibri" w:hAnsi="Calibri" w:eastAsia="Calibri" w:cs="Calibri"/>
        </w:rPr>
        <w:t xml:space="preserve">calcola la </w:t>
      </w:r>
      <w:r w:rsidRPr="0FE608FA" w:rsidR="4EB505C8">
        <w:rPr>
          <w:rFonts w:ascii="Calibri" w:hAnsi="Calibri" w:eastAsia="Calibri" w:cs="Calibri"/>
        </w:rPr>
        <w:t xml:space="preserve">firma </w:t>
      </w:r>
      <w:r w:rsidRPr="445751D4" w:rsidR="4EB505C8">
        <w:rPr>
          <w:rFonts w:ascii="Calibri" w:hAnsi="Calibri" w:eastAsia="Calibri" w:cs="Calibri"/>
          <w:i/>
          <w:iCs/>
        </w:rPr>
        <w:t>σ = [m</w:t>
      </w:r>
      <w:r w:rsidRPr="445751D4" w:rsidR="4EB505C8">
        <w:rPr>
          <w:rFonts w:ascii="Calibri" w:hAnsi="Calibri" w:eastAsia="Calibri" w:cs="Calibri"/>
          <w:i/>
          <w:iCs/>
          <w:vertAlign w:val="superscript"/>
        </w:rPr>
        <w:t xml:space="preserve">d </w:t>
      </w:r>
      <w:r w:rsidRPr="445751D4" w:rsidR="4EB505C8">
        <w:rPr>
          <w:rFonts w:ascii="Calibri" w:hAnsi="Calibri" w:eastAsia="Calibri" w:cs="Calibri"/>
          <w:i/>
          <w:iCs/>
        </w:rPr>
        <w:t>mod N].</w:t>
      </w:r>
    </w:p>
    <w:p w:rsidR="4EB505C8" w:rsidP="445751D4" w:rsidRDefault="4EB505C8" w14:paraId="278B4A01" w14:textId="78E3FB8F">
      <w:pPr>
        <w:pStyle w:val="ListParagraph"/>
        <w:numPr>
          <w:ilvl w:val="0"/>
          <w:numId w:val="5"/>
        </w:numPr>
        <w:spacing w:line="240" w:lineRule="auto"/>
        <w:rPr>
          <w:rFonts w:eastAsiaTheme="minorEastAsia"/>
          <w:i/>
          <w:iCs/>
        </w:rPr>
      </w:pPr>
      <w:r w:rsidRPr="445751D4">
        <w:rPr>
          <w:rFonts w:ascii="Calibri" w:hAnsi="Calibri" w:eastAsia="Calibri" w:cs="Calibri"/>
          <w:i/>
          <w:iCs/>
        </w:rPr>
        <w:t xml:space="preserve">Vrfy: </w:t>
      </w:r>
      <w:r w:rsidRPr="445751D4">
        <w:rPr>
          <w:rFonts w:ascii="Calibri" w:hAnsi="Calibri" w:eastAsia="Calibri" w:cs="Calibri"/>
        </w:rPr>
        <w:t xml:space="preserve">sull’input una chiave pubblica </w:t>
      </w:r>
      <w:r w:rsidRPr="445751D4">
        <w:rPr>
          <w:rFonts w:ascii="Calibri" w:hAnsi="Calibri" w:eastAsia="Calibri" w:cs="Calibri"/>
          <w:i/>
          <w:iCs/>
        </w:rPr>
        <w:t xml:space="preserve">pk </w:t>
      </w:r>
      <w:r w:rsidRPr="445751D4">
        <w:rPr>
          <w:rFonts w:ascii="Calibri" w:hAnsi="Calibri" w:eastAsia="Calibri" w:cs="Calibri"/>
        </w:rPr>
        <w:t xml:space="preserve">= </w:t>
      </w:r>
      <w:r w:rsidRPr="445751D4">
        <w:rPr>
          <w:rFonts w:ascii="Calibri" w:hAnsi="Calibri" w:eastAsia="Calibri" w:cs="Calibri"/>
          <w:i/>
          <w:iCs/>
        </w:rPr>
        <w:t>&lt;N,e&gt;</w:t>
      </w:r>
      <w:r w:rsidRPr="445751D4">
        <w:rPr>
          <w:rFonts w:ascii="Calibri" w:hAnsi="Calibri" w:eastAsia="Calibri" w:cs="Calibri"/>
        </w:rPr>
        <w:t xml:space="preserve">, un messaggio </w:t>
      </w:r>
      <w:r w:rsidRPr="445751D4" w:rsidR="3DAE16F3">
        <w:rPr>
          <w:i/>
          <w:iCs/>
        </w:rPr>
        <w:t xml:space="preserve">m </w:t>
      </w:r>
      <w:r w:rsidRPr="445751D4" w:rsidR="3DAE16F3">
        <w:rPr>
          <w:rFonts w:ascii="Calibri" w:hAnsi="Calibri" w:eastAsia="Calibri" w:cs="Calibri"/>
        </w:rPr>
        <w:t>∈ Z</w:t>
      </w:r>
      <w:r w:rsidRPr="445751D4" w:rsidR="3DAE16F3">
        <w:rPr>
          <w:rFonts w:ascii="Calibri" w:hAnsi="Calibri" w:eastAsia="Calibri" w:cs="Calibri"/>
          <w:vertAlign w:val="superscript"/>
        </w:rPr>
        <w:t>*</w:t>
      </w:r>
      <w:r w:rsidRPr="445751D4" w:rsidR="3DAE16F3">
        <w:rPr>
          <w:rFonts w:ascii="Calibri" w:hAnsi="Calibri" w:eastAsia="Calibri" w:cs="Calibri"/>
          <w:vertAlign w:val="subscript"/>
        </w:rPr>
        <w:t xml:space="preserve">N </w:t>
      </w:r>
      <w:r w:rsidRPr="445751D4" w:rsidR="3DAE16F3">
        <w:rPr>
          <w:rFonts w:ascii="Calibri" w:hAnsi="Calibri" w:eastAsia="Calibri" w:cs="Calibri"/>
        </w:rPr>
        <w:t xml:space="preserve">e una firma </w:t>
      </w:r>
      <w:r w:rsidRPr="445751D4" w:rsidR="3DAE16F3">
        <w:rPr>
          <w:rFonts w:ascii="Calibri" w:hAnsi="Calibri" w:eastAsia="Calibri" w:cs="Calibri"/>
          <w:i/>
          <w:iCs/>
        </w:rPr>
        <w:t xml:space="preserve">σ </w:t>
      </w:r>
      <w:r w:rsidRPr="445751D4" w:rsidR="3DAE16F3">
        <w:rPr>
          <w:rFonts w:ascii="Calibri" w:hAnsi="Calibri" w:eastAsia="Calibri" w:cs="Calibri"/>
        </w:rPr>
        <w:t>∈ Z</w:t>
      </w:r>
      <w:r w:rsidRPr="445751D4" w:rsidR="3DAE16F3">
        <w:rPr>
          <w:rFonts w:ascii="Calibri" w:hAnsi="Calibri" w:eastAsia="Calibri" w:cs="Calibri"/>
          <w:vertAlign w:val="superscript"/>
        </w:rPr>
        <w:t>*</w:t>
      </w:r>
      <w:r w:rsidRPr="445751D4" w:rsidR="3DAE16F3">
        <w:rPr>
          <w:rFonts w:ascii="Calibri" w:hAnsi="Calibri" w:eastAsia="Calibri" w:cs="Calibri"/>
          <w:vertAlign w:val="subscript"/>
        </w:rPr>
        <w:t>N</w:t>
      </w:r>
      <w:r w:rsidRPr="445751D4" w:rsidR="3DAE16F3">
        <w:rPr>
          <w:rFonts w:ascii="Calibri" w:hAnsi="Calibri" w:eastAsia="Calibri" w:cs="Calibri"/>
        </w:rPr>
        <w:t xml:space="preserve">, genera </w:t>
      </w:r>
      <w:r w:rsidRPr="445751D4" w:rsidR="30124C3B">
        <w:rPr>
          <w:rFonts w:ascii="Calibri" w:hAnsi="Calibri" w:eastAsia="Calibri" w:cs="Calibri"/>
        </w:rPr>
        <w:t xml:space="preserve">1 se e solo se </w:t>
      </w:r>
      <w:r w:rsidRPr="445751D4" w:rsidR="30124C3B">
        <w:rPr>
          <w:rFonts w:ascii="Calibri" w:hAnsi="Calibri" w:eastAsia="Calibri" w:cs="Calibri"/>
          <w:i/>
          <w:iCs/>
        </w:rPr>
        <w:t>m=</w:t>
      </w:r>
      <w:r w:rsidRPr="445751D4" w:rsidR="30124C3B">
        <w:rPr>
          <w:rFonts w:ascii="Calibri" w:hAnsi="Calibri" w:eastAsia="Calibri" w:cs="Calibri"/>
          <w:i/>
          <w:iCs/>
          <w:vertAlign w:val="superscript"/>
        </w:rPr>
        <w:t>?</w:t>
      </w:r>
      <w:r w:rsidRPr="445751D4" w:rsidR="30124C3B">
        <w:rPr>
          <w:rFonts w:ascii="Calibri" w:hAnsi="Calibri" w:eastAsia="Calibri" w:cs="Calibri"/>
          <w:i/>
          <w:iCs/>
        </w:rPr>
        <w:t>=[σ</w:t>
      </w:r>
      <w:r w:rsidRPr="445751D4" w:rsidR="30124C3B">
        <w:rPr>
          <w:rFonts w:ascii="Calibri" w:hAnsi="Calibri" w:eastAsia="Calibri" w:cs="Calibri"/>
          <w:i/>
          <w:iCs/>
          <w:vertAlign w:val="superscript"/>
        </w:rPr>
        <w:t>e</w:t>
      </w:r>
      <w:r w:rsidRPr="445751D4" w:rsidR="30124C3B">
        <w:rPr>
          <w:rFonts w:ascii="Calibri" w:hAnsi="Calibri" w:eastAsia="Calibri" w:cs="Calibri"/>
        </w:rPr>
        <w:t xml:space="preserve"> mod </w:t>
      </w:r>
      <w:r w:rsidRPr="445751D4" w:rsidR="30124C3B">
        <w:rPr>
          <w:rFonts w:ascii="Calibri" w:hAnsi="Calibri" w:eastAsia="Calibri" w:cs="Calibri"/>
          <w:i/>
          <w:iCs/>
        </w:rPr>
        <w:t>N]</w:t>
      </w:r>
    </w:p>
    <w:p w:rsidR="5A8B6C5F" w:rsidP="445751D4" w:rsidRDefault="5A8B6C5F" w14:paraId="70ED5600" w14:textId="45D30519">
      <w:pPr>
        <w:spacing w:line="240" w:lineRule="auto"/>
        <w:rPr>
          <w:rFonts w:ascii="Calibri" w:hAnsi="Calibri" w:eastAsia="Calibri" w:cs="Calibri"/>
          <w:i/>
          <w:iCs/>
        </w:rPr>
      </w:pPr>
      <w:r w:rsidRPr="445751D4">
        <w:rPr>
          <w:rFonts w:ascii="Calibri" w:hAnsi="Calibri" w:eastAsia="Calibri" w:cs="Calibri"/>
        </w:rPr>
        <w:t>È facile da vedere che la verifica di una firma generata legittimamente è sempre fatta con successo poiché</w:t>
      </w:r>
    </w:p>
    <w:p w:rsidRPr="0024613F" w:rsidR="0024613F" w:rsidP="0024613F" w:rsidRDefault="5A8B6C5F" w14:paraId="4E7C8D2A" w14:textId="055366FD">
      <w:pPr>
        <w:spacing w:line="240" w:lineRule="auto"/>
        <w:jc w:val="center"/>
        <w:rPr>
          <w:i/>
          <w:iCs/>
        </w:rPr>
      </w:pPr>
      <w:r w:rsidRPr="369FF5C9">
        <w:rPr>
          <w:rFonts w:ascii="Calibri" w:hAnsi="Calibri" w:eastAsia="Calibri" w:cs="Calibri"/>
          <w:i/>
          <w:iCs/>
        </w:rPr>
        <w:t>σ</w:t>
      </w:r>
      <w:r w:rsidRPr="369FF5C9">
        <w:rPr>
          <w:rFonts w:ascii="Calibri" w:hAnsi="Calibri" w:eastAsia="Calibri" w:cs="Calibri"/>
          <w:i/>
          <w:iCs/>
          <w:vertAlign w:val="superscript"/>
        </w:rPr>
        <w:t>e</w:t>
      </w:r>
      <w:r w:rsidRPr="369FF5C9">
        <w:rPr>
          <w:rFonts w:ascii="Calibri" w:hAnsi="Calibri" w:eastAsia="Calibri" w:cs="Calibri"/>
        </w:rPr>
        <w:t xml:space="preserve"> = </w:t>
      </w:r>
      <w:r w:rsidRPr="369FF5C9">
        <w:rPr>
          <w:rFonts w:ascii="Calibri" w:hAnsi="Calibri" w:eastAsia="Calibri" w:cs="Calibri"/>
          <w:i/>
          <w:iCs/>
        </w:rPr>
        <w:t>(m</w:t>
      </w:r>
      <w:r w:rsidRPr="369FF5C9">
        <w:rPr>
          <w:rFonts w:ascii="Calibri" w:hAnsi="Calibri" w:eastAsia="Calibri" w:cs="Calibri"/>
          <w:i/>
          <w:iCs/>
          <w:vertAlign w:val="superscript"/>
        </w:rPr>
        <w:t>d</w:t>
      </w:r>
      <w:r w:rsidRPr="369FF5C9">
        <w:rPr>
          <w:rFonts w:ascii="Calibri" w:hAnsi="Calibri" w:eastAsia="Calibri" w:cs="Calibri"/>
          <w:i/>
          <w:iCs/>
        </w:rPr>
        <w:t>)</w:t>
      </w:r>
      <w:r w:rsidRPr="369FF5C9">
        <w:rPr>
          <w:rFonts w:ascii="Calibri" w:hAnsi="Calibri" w:eastAsia="Calibri" w:cs="Calibri"/>
          <w:i/>
          <w:iCs/>
          <w:vertAlign w:val="superscript"/>
        </w:rPr>
        <w:t xml:space="preserve">e </w:t>
      </w:r>
      <w:r w:rsidRPr="369FF5C9" w:rsidR="20B023C4">
        <w:rPr>
          <w:rFonts w:ascii="Calibri" w:hAnsi="Calibri" w:eastAsia="Calibri" w:cs="Calibri"/>
        </w:rPr>
        <w:t xml:space="preserve">= </w:t>
      </w:r>
      <w:r w:rsidRPr="369FF5C9" w:rsidR="20B023C4">
        <w:rPr>
          <w:rFonts w:ascii="Calibri" w:hAnsi="Calibri" w:eastAsia="Calibri" w:cs="Calibri"/>
          <w:i/>
          <w:iCs/>
        </w:rPr>
        <w:t>m</w:t>
      </w:r>
      <w:r w:rsidRPr="369FF5C9" w:rsidR="20B023C4">
        <w:rPr>
          <w:rFonts w:ascii="Calibri" w:hAnsi="Calibri" w:eastAsia="Calibri" w:cs="Calibri"/>
          <w:i/>
          <w:iCs/>
          <w:vertAlign w:val="superscript"/>
        </w:rPr>
        <w:t>[ed</w:t>
      </w:r>
      <w:r w:rsidRPr="20EE6C51" w:rsidR="6CF90B26">
        <w:rPr>
          <w:rFonts w:ascii="Calibri" w:hAnsi="Calibri" w:eastAsia="Calibri" w:cs="Calibri"/>
          <w:i/>
          <w:vertAlign w:val="superscript"/>
        </w:rPr>
        <w:t>=1</w:t>
      </w:r>
      <w:r w:rsidRPr="20EE6C51" w:rsidR="20B023C4">
        <w:rPr>
          <w:rFonts w:ascii="Calibri" w:hAnsi="Calibri" w:eastAsia="Calibri" w:cs="Calibri"/>
          <w:i/>
          <w:vertAlign w:val="superscript"/>
        </w:rPr>
        <w:t xml:space="preserve"> mod</w:t>
      </w:r>
      <w:r w:rsidRPr="20EE6C51" w:rsidR="6CF90B26">
        <w:rPr>
          <w:rFonts w:ascii="Calibri" w:hAnsi="Calibri" w:eastAsia="Calibri" w:cs="Calibri"/>
          <w:i/>
          <w:vertAlign w:val="superscript"/>
        </w:rPr>
        <w:t xml:space="preserve"> Ø(N</w:t>
      </w:r>
      <w:r w:rsidRPr="20EE6C51" w:rsidR="1201A260">
        <w:rPr>
          <w:rFonts w:ascii="Calibri" w:hAnsi="Calibri" w:eastAsia="Calibri" w:cs="Calibri"/>
          <w:i/>
          <w:iCs/>
          <w:vertAlign w:val="superscript"/>
        </w:rPr>
        <w:t>)]</w:t>
      </w:r>
      <w:r w:rsidRPr="20EE6C51" w:rsidR="6CF90B26">
        <w:rPr>
          <w:i/>
          <w:iCs/>
        </w:rPr>
        <w:t xml:space="preserve"> </w:t>
      </w:r>
      <w:r w:rsidRPr="20EE6C51" w:rsidR="62533EFC">
        <w:t xml:space="preserve">= </w:t>
      </w:r>
      <w:r w:rsidRPr="20EE6C51" w:rsidR="62533EFC">
        <w:rPr>
          <w:i/>
          <w:iCs/>
        </w:rPr>
        <w:t>m</w:t>
      </w:r>
      <w:r w:rsidRPr="20EE6C51" w:rsidR="62533EFC">
        <w:rPr>
          <w:i/>
          <w:iCs/>
          <w:vertAlign w:val="superscript"/>
        </w:rPr>
        <w:t>1</w:t>
      </w:r>
      <w:r w:rsidRPr="20EE6C51" w:rsidR="62533EFC">
        <w:t xml:space="preserve"> = </w:t>
      </w:r>
      <w:r w:rsidRPr="20EE6C51" w:rsidR="62533EFC">
        <w:rPr>
          <w:i/>
          <w:iCs/>
        </w:rPr>
        <w:t>m mod N</w:t>
      </w:r>
    </w:p>
    <w:p w:rsidRPr="001F092E" w:rsidR="001F092E" w:rsidP="001F092E" w:rsidRDefault="3C46ED56" w14:paraId="5BCB2EE3" w14:textId="662869CB">
      <w:pPr>
        <w:spacing w:line="240" w:lineRule="auto"/>
        <w:rPr>
          <w:rFonts w:ascii="Calibri" w:hAnsi="Calibri" w:eastAsia="Calibri" w:cs="Calibri"/>
        </w:rPr>
      </w:pPr>
      <w:r w:rsidRPr="20EE6C51">
        <w:t xml:space="preserve">Questo schema </w:t>
      </w:r>
      <w:r w:rsidR="56E69573">
        <w:t>potrebbe essere</w:t>
      </w:r>
      <w:r w:rsidRPr="20EE6C51">
        <w:t xml:space="preserve"> ritenuto sicuro perché un possibile avversario che conosce solo la chiave pubblica </w:t>
      </w:r>
      <w:r w:rsidRPr="20EE6C51">
        <w:rPr>
          <w:i/>
          <w:iCs/>
        </w:rPr>
        <w:t>&lt;N,</w:t>
      </w:r>
      <w:r w:rsidRPr="6082567F">
        <w:rPr>
          <w:i/>
          <w:iCs/>
        </w:rPr>
        <w:t>e&gt;</w:t>
      </w:r>
      <w:r w:rsidRPr="2E37BE08">
        <w:t xml:space="preserve">, calcolando una firma valida </w:t>
      </w:r>
      <w:r>
        <w:t>s</w:t>
      </w:r>
      <w:r w:rsidRPr="4BBC5C61">
        <w:t xml:space="preserve">u un messaggio </w:t>
      </w:r>
      <w:r w:rsidRPr="3594582A" w:rsidR="48F1AC3C">
        <w:rPr>
          <w:i/>
          <w:iCs/>
        </w:rPr>
        <w:t>m</w:t>
      </w:r>
      <w:r w:rsidRPr="78BE4D08" w:rsidR="48F1AC3C">
        <w:t xml:space="preserve">, deve risolvere </w:t>
      </w:r>
      <w:r w:rsidRPr="74381AA7" w:rsidR="48F1AC3C">
        <w:t>il problema dello RSA</w:t>
      </w:r>
      <w:r w:rsidRPr="76E68248" w:rsidR="48F1AC3C">
        <w:t xml:space="preserve"> (in quanto la firma è esattamente la</w:t>
      </w:r>
      <w:r w:rsidRPr="76E68248" w:rsidR="6C202A79">
        <w:t xml:space="preserve"> radice e-esima di </w:t>
      </w:r>
      <w:r w:rsidRPr="76E68248" w:rsidR="6C202A79">
        <w:rPr>
          <w:i/>
          <w:iCs/>
        </w:rPr>
        <w:t>m</w:t>
      </w:r>
      <w:r w:rsidRPr="76E68248" w:rsidR="6C202A79">
        <w:t xml:space="preserve">). </w:t>
      </w:r>
      <w:r w:rsidRPr="32C01F79" w:rsidR="6C202A79">
        <w:t xml:space="preserve">In realtà </w:t>
      </w:r>
      <w:r w:rsidRPr="32C01F79" w:rsidR="5C3CB138">
        <w:t xml:space="preserve">tale schema è vulnerabile ad un </w:t>
      </w:r>
      <w:r w:rsidR="5C3CB138">
        <w:t>no</w:t>
      </w:r>
      <w:r w:rsidR="0A46A0B4">
        <w:t>-</w:t>
      </w:r>
      <w:r w:rsidR="5C3CB138">
        <w:t>messagge attack e</w:t>
      </w:r>
      <w:r w:rsidRPr="32C01F79" w:rsidR="5C3CB138">
        <w:t xml:space="preserve"> </w:t>
      </w:r>
      <w:r w:rsidR="45269F4B">
        <w:t>alla manomissione tramite messaggio arbitrario poiché si</w:t>
      </w:r>
      <w:r w:rsidR="2369F83F">
        <w:t xml:space="preserve"> </w:t>
      </w:r>
      <w:r w:rsidR="45269F4B">
        <w:t xml:space="preserve">basa solo sull’uniformità del messaggio </w:t>
      </w:r>
      <w:r w:rsidR="300ECBF7">
        <w:t xml:space="preserve">e non tratta la </w:t>
      </w:r>
      <w:r w:rsidR="2D88D7B7">
        <w:t>sua</w:t>
      </w:r>
      <w:r w:rsidR="300ECBF7">
        <w:t xml:space="preserve"> difformità</w:t>
      </w:r>
      <w:r w:rsidR="2D88D7B7">
        <w:t xml:space="preserve"> o la sua arbitrarietà (secondo una scelta dell’avversario). Per </w:t>
      </w:r>
      <w:r w:rsidR="0A6278A6">
        <w:t>tentare di prevenire tali attacchi, bisogna pensare ad una certa trasformazione dei messaggi prima di firmarli. In questo caso</w:t>
      </w:r>
      <w:r w:rsidR="676AEAC4">
        <w:t xml:space="preserve">, </w:t>
      </w:r>
      <w:r w:rsidR="0A6278A6">
        <w:t xml:space="preserve">un firmatario specifica </w:t>
      </w:r>
      <w:r w:rsidR="15CBFFFC">
        <w:t xml:space="preserve">una funzione deterministica </w:t>
      </w:r>
      <w:r w:rsidRPr="5A777095" w:rsidR="15CBFFFC">
        <w:rPr>
          <w:i/>
          <w:iCs/>
        </w:rPr>
        <w:t>H</w:t>
      </w:r>
      <w:r w:rsidR="15CBFFFC">
        <w:t xml:space="preserve"> come parte della chiave pubblica del messaggio</w:t>
      </w:r>
      <w:r w:rsidR="1E4E365B">
        <w:t>; tale funzione contiene certe proprietà crittografiche sulla mappatura dei messaggi nel gruppo Z</w:t>
      </w:r>
      <w:r w:rsidRPr="5A777095" w:rsidR="1E4E365B">
        <w:rPr>
          <w:vertAlign w:val="superscript"/>
        </w:rPr>
        <w:t>*</w:t>
      </w:r>
      <w:r w:rsidRPr="5A777095" w:rsidR="1E4E365B">
        <w:rPr>
          <w:vertAlign w:val="subscript"/>
        </w:rPr>
        <w:t>N</w:t>
      </w:r>
      <w:r w:rsidRPr="5A777095" w:rsidR="71B24CD9">
        <w:t xml:space="preserve">, quindi la firma del messaggio diventa </w:t>
      </w:r>
      <w:r w:rsidRPr="5A777095" w:rsidR="7408AD85">
        <w:rPr>
          <w:rFonts w:ascii="Calibri" w:hAnsi="Calibri" w:eastAsia="Calibri" w:cs="Calibri"/>
          <w:i/>
          <w:iCs/>
        </w:rPr>
        <w:t>σ=[H(m)</w:t>
      </w:r>
      <w:r w:rsidRPr="5A777095" w:rsidR="7408AD85">
        <w:rPr>
          <w:rFonts w:ascii="Calibri" w:hAnsi="Calibri" w:eastAsia="Calibri" w:cs="Calibri"/>
          <w:i/>
          <w:iCs/>
          <w:vertAlign w:val="superscript"/>
        </w:rPr>
        <w:t>d</w:t>
      </w:r>
      <w:r w:rsidRPr="4149C013" w:rsidR="7408AD85">
        <w:rPr>
          <w:rFonts w:ascii="Calibri" w:hAnsi="Calibri" w:eastAsia="Calibri" w:cs="Calibri"/>
        </w:rPr>
        <w:t>mod</w:t>
      </w:r>
      <w:r w:rsidRPr="5A777095" w:rsidR="7408AD85">
        <w:rPr>
          <w:rFonts w:ascii="Calibri" w:hAnsi="Calibri" w:eastAsia="Calibri" w:cs="Calibri"/>
          <w:i/>
          <w:iCs/>
        </w:rPr>
        <w:t xml:space="preserve"> N]</w:t>
      </w:r>
      <w:r w:rsidRPr="4149C013" w:rsidR="2CD8A20B">
        <w:rPr>
          <w:rFonts w:ascii="Calibri" w:hAnsi="Calibri" w:eastAsia="Calibri" w:cs="Calibri"/>
          <w:i/>
          <w:iCs/>
        </w:rPr>
        <w:t xml:space="preserve"> </w:t>
      </w:r>
      <w:r w:rsidRPr="4149C013" w:rsidR="2CD8A20B">
        <w:rPr>
          <w:rFonts w:ascii="Calibri" w:hAnsi="Calibri" w:eastAsia="Calibri" w:cs="Calibri"/>
        </w:rPr>
        <w:t>e la verifica della firma sul messaggio è definita con il controllo di</w:t>
      </w:r>
      <w:r w:rsidRPr="46C180F9" w:rsidR="2CD8A20B">
        <w:rPr>
          <w:rFonts w:ascii="Calibri" w:hAnsi="Calibri" w:eastAsia="Calibri" w:cs="Calibri"/>
        </w:rPr>
        <w:t xml:space="preserve"> </w:t>
      </w:r>
      <w:r w:rsidRPr="46C180F9" w:rsidR="2CD8A20B">
        <w:rPr>
          <w:rFonts w:ascii="Calibri" w:hAnsi="Calibri" w:eastAsia="Calibri" w:cs="Calibri"/>
          <w:i/>
          <w:iCs/>
        </w:rPr>
        <w:t>σ</w:t>
      </w:r>
      <w:r w:rsidRPr="46C180F9" w:rsidR="2CD8A20B">
        <w:rPr>
          <w:rFonts w:ascii="Calibri" w:hAnsi="Calibri" w:eastAsia="Calibri" w:cs="Calibri"/>
          <w:i/>
          <w:iCs/>
          <w:vertAlign w:val="superscript"/>
        </w:rPr>
        <w:t>e</w:t>
      </w:r>
      <w:r w:rsidRPr="46C180F9" w:rsidR="2CD8A20B">
        <w:rPr>
          <w:rFonts w:ascii="Calibri" w:hAnsi="Calibri" w:eastAsia="Calibri" w:cs="Calibri"/>
          <w:i/>
          <w:iCs/>
        </w:rPr>
        <w:t>=</w:t>
      </w:r>
      <w:r w:rsidRPr="46C180F9" w:rsidR="52AF534D">
        <w:rPr>
          <w:rFonts w:ascii="Calibri" w:hAnsi="Calibri" w:eastAsia="Calibri" w:cs="Calibri"/>
          <w:i/>
          <w:iCs/>
          <w:vertAlign w:val="superscript"/>
        </w:rPr>
        <w:t>?</w:t>
      </w:r>
      <w:r w:rsidRPr="46C180F9" w:rsidR="52AF534D">
        <w:rPr>
          <w:rFonts w:ascii="Calibri" w:hAnsi="Calibri" w:eastAsia="Calibri" w:cs="Calibri"/>
          <w:i/>
          <w:iCs/>
        </w:rPr>
        <w:t>H(m)</w:t>
      </w:r>
      <w:r w:rsidRPr="45B67520" w:rsidR="52AF534D">
        <w:rPr>
          <w:rFonts w:ascii="Calibri" w:hAnsi="Calibri" w:eastAsia="Calibri" w:cs="Calibri"/>
        </w:rPr>
        <w:t xml:space="preserve">. </w:t>
      </w:r>
      <w:r w:rsidRPr="5B032D9B" w:rsidR="52AF534D">
        <w:rPr>
          <w:rFonts w:ascii="Calibri" w:hAnsi="Calibri" w:eastAsia="Calibri" w:cs="Calibri"/>
        </w:rPr>
        <w:t xml:space="preserve">Tale idea prende nome di </w:t>
      </w:r>
      <w:r w:rsidRPr="5B032D9B" w:rsidR="52AF534D">
        <w:rPr>
          <w:rFonts w:ascii="Calibri" w:hAnsi="Calibri" w:eastAsia="Calibri" w:cs="Calibri"/>
          <w:b/>
          <w:bCs/>
          <w:i/>
          <w:iCs/>
        </w:rPr>
        <w:t>schema di firma RSA-FDH</w:t>
      </w:r>
      <w:r w:rsidRPr="1C2EA1BD" w:rsidR="52AF534D">
        <w:rPr>
          <w:rFonts w:ascii="Calibri" w:hAnsi="Calibri" w:eastAsia="Calibri" w:cs="Calibri"/>
        </w:rPr>
        <w:t>.</w:t>
      </w:r>
      <w:r w:rsidRPr="1C2EA1BD" w:rsidR="0C704A7B">
        <w:rPr>
          <w:rFonts w:ascii="Calibri" w:hAnsi="Calibri" w:eastAsia="Calibri" w:cs="Calibri"/>
        </w:rPr>
        <w:t xml:space="preserve"> Questa idea è utilizzata nello standard </w:t>
      </w:r>
      <w:r w:rsidRPr="313D4702" w:rsidR="0C704A7B">
        <w:rPr>
          <w:rFonts w:ascii="Calibri" w:hAnsi="Calibri" w:eastAsia="Calibri" w:cs="Calibri"/>
          <w:b/>
          <w:i/>
        </w:rPr>
        <w:t>RSA PKCS #1 v2.1</w:t>
      </w:r>
      <w:r w:rsidRPr="1C2EA1BD" w:rsidR="0C704A7B">
        <w:rPr>
          <w:rFonts w:ascii="Calibri" w:hAnsi="Calibri" w:eastAsia="Calibri" w:cs="Calibri"/>
        </w:rPr>
        <w:t xml:space="preserve"> che </w:t>
      </w:r>
      <w:r w:rsidRPr="66DA047B" w:rsidR="0C704A7B">
        <w:rPr>
          <w:rFonts w:ascii="Calibri" w:hAnsi="Calibri" w:eastAsia="Calibri" w:cs="Calibri"/>
        </w:rPr>
        <w:t xml:space="preserve">può </w:t>
      </w:r>
      <w:r w:rsidRPr="789DE365" w:rsidR="0C704A7B">
        <w:rPr>
          <w:rFonts w:ascii="Calibri" w:hAnsi="Calibri" w:eastAsia="Calibri" w:cs="Calibri"/>
        </w:rPr>
        <w:t>essere visto come una variante de</w:t>
      </w:r>
      <w:r w:rsidRPr="789DE365" w:rsidR="5775AE73">
        <w:rPr>
          <w:rFonts w:ascii="Calibri" w:hAnsi="Calibri" w:eastAsia="Calibri" w:cs="Calibri"/>
        </w:rPr>
        <w:t xml:space="preserve">llo schema sopra citato; tale standard definisce </w:t>
      </w:r>
      <w:r w:rsidRPr="7ED49DD6" w:rsidR="5775AE73">
        <w:rPr>
          <w:rFonts w:ascii="Calibri" w:hAnsi="Calibri" w:eastAsia="Calibri" w:cs="Calibri"/>
        </w:rPr>
        <w:t xml:space="preserve">uno schema in cui la firma su un messaggio dipende da un </w:t>
      </w:r>
      <w:r w:rsidRPr="709EACC8" w:rsidR="5775AE73">
        <w:rPr>
          <w:rFonts w:ascii="Calibri" w:hAnsi="Calibri" w:eastAsia="Calibri" w:cs="Calibri"/>
        </w:rPr>
        <w:t>sal</w:t>
      </w:r>
      <w:r w:rsidRPr="709EACC8" w:rsidR="43EE9BB3">
        <w:rPr>
          <w:rFonts w:ascii="Calibri" w:hAnsi="Calibri" w:eastAsia="Calibri" w:cs="Calibri"/>
        </w:rPr>
        <w:t xml:space="preserve">e (un valore randomico) scelto </w:t>
      </w:r>
      <w:r w:rsidRPr="29EC9683" w:rsidR="43EE9BB3">
        <w:rPr>
          <w:rFonts w:ascii="Calibri" w:hAnsi="Calibri" w:eastAsia="Calibri" w:cs="Calibri"/>
        </w:rPr>
        <w:t xml:space="preserve">dal firmatario </w:t>
      </w:r>
      <w:r w:rsidRPr="0925E7D4" w:rsidR="43EE9BB3">
        <w:rPr>
          <w:rFonts w:ascii="Calibri" w:hAnsi="Calibri" w:eastAsia="Calibri" w:cs="Calibri"/>
        </w:rPr>
        <w:t xml:space="preserve">appena deve generare la firma. </w:t>
      </w:r>
      <w:r w:rsidRPr="5D1BEC7D" w:rsidR="43EE9BB3">
        <w:rPr>
          <w:rFonts w:ascii="Calibri" w:hAnsi="Calibri" w:eastAsia="Calibri" w:cs="Calibri"/>
        </w:rPr>
        <w:t xml:space="preserve">Se questo sale è fissato a NULL </w:t>
      </w:r>
      <w:r w:rsidRPr="5D1BEC7D" w:rsidR="61F81382">
        <w:rPr>
          <w:rFonts w:ascii="Calibri" w:hAnsi="Calibri" w:eastAsia="Calibri" w:cs="Calibri"/>
        </w:rPr>
        <w:t xml:space="preserve">dal firmatario (ciò è permesso dallo standard), lo schema </w:t>
      </w:r>
      <w:r w:rsidRPr="1947050F" w:rsidR="61F81382">
        <w:rPr>
          <w:rFonts w:ascii="Calibri" w:hAnsi="Calibri" w:eastAsia="Calibri" w:cs="Calibri"/>
        </w:rPr>
        <w:t xml:space="preserve">risultante è molto simile allo RSA-FDH. </w:t>
      </w:r>
      <w:r w:rsidRPr="5338185C" w:rsidR="52C48C81">
        <w:rPr>
          <w:rFonts w:ascii="Calibri" w:hAnsi="Calibri" w:eastAsia="Calibri" w:cs="Calibri"/>
        </w:rPr>
        <w:t xml:space="preserve">Nella nostra implementazione, l’utilizzo di tale standard è stato cruciale nel generare i certificati </w:t>
      </w:r>
      <w:r w:rsidRPr="3B957892" w:rsidR="52C48C81">
        <w:rPr>
          <w:rFonts w:ascii="Calibri" w:hAnsi="Calibri" w:eastAsia="Calibri" w:cs="Calibri"/>
        </w:rPr>
        <w:t xml:space="preserve">client e server e </w:t>
      </w:r>
      <w:r w:rsidRPr="7339B435" w:rsidR="52C48C81">
        <w:rPr>
          <w:rFonts w:ascii="Calibri" w:hAnsi="Calibri" w:eastAsia="Calibri" w:cs="Calibri"/>
        </w:rPr>
        <w:t>garantisce che</w:t>
      </w:r>
      <w:r w:rsidRPr="7339B435" w:rsidR="29DB4CE6">
        <w:rPr>
          <w:rFonts w:ascii="Calibri" w:hAnsi="Calibri" w:eastAsia="Calibri" w:cs="Calibri"/>
        </w:rPr>
        <w:t xml:space="preserve"> un avversario qualsiasi, anche con </w:t>
      </w:r>
      <w:r w:rsidRPr="4CE2296B" w:rsidR="29DB4CE6">
        <w:rPr>
          <w:rFonts w:ascii="Calibri" w:hAnsi="Calibri" w:eastAsia="Calibri" w:cs="Calibri"/>
        </w:rPr>
        <w:t xml:space="preserve">una possibile manomissione di tali </w:t>
      </w:r>
      <w:r w:rsidRPr="4BF1EB38" w:rsidR="29DB4CE6">
        <w:rPr>
          <w:rFonts w:ascii="Calibri" w:hAnsi="Calibri" w:eastAsia="Calibri" w:cs="Calibri"/>
        </w:rPr>
        <w:t xml:space="preserve">certificati, </w:t>
      </w:r>
      <w:r w:rsidRPr="1D0CFED3" w:rsidR="29DB4CE6">
        <w:rPr>
          <w:rFonts w:ascii="Calibri" w:hAnsi="Calibri" w:eastAsia="Calibri" w:cs="Calibri"/>
        </w:rPr>
        <w:t xml:space="preserve">non può rompere lo schema in quanto la funzione </w:t>
      </w:r>
      <w:r w:rsidRPr="1D0CFED3" w:rsidR="29DB4CE6">
        <w:rPr>
          <w:rFonts w:ascii="Calibri" w:hAnsi="Calibri" w:eastAsia="Calibri" w:cs="Calibri"/>
          <w:i/>
          <w:iCs/>
        </w:rPr>
        <w:t>H</w:t>
      </w:r>
      <w:r w:rsidRPr="1D0CFED3" w:rsidR="29DB4CE6">
        <w:rPr>
          <w:rFonts w:ascii="Calibri" w:hAnsi="Calibri" w:eastAsia="Calibri" w:cs="Calibri"/>
        </w:rPr>
        <w:t xml:space="preserve"> è una funzione hash resistente alle collisioni e deterministica</w:t>
      </w:r>
      <w:r w:rsidRPr="513BEC07" w:rsidR="29DB4CE6">
        <w:rPr>
          <w:rFonts w:ascii="Calibri" w:hAnsi="Calibri" w:eastAsia="Calibri" w:cs="Calibri"/>
        </w:rPr>
        <w:t xml:space="preserve">; </w:t>
      </w:r>
      <w:r w:rsidRPr="513BEC07" w:rsidR="421299C4">
        <w:rPr>
          <w:rFonts w:ascii="Calibri" w:hAnsi="Calibri" w:eastAsia="Calibri" w:cs="Calibri"/>
        </w:rPr>
        <w:t xml:space="preserve">l’unico modo per </w:t>
      </w:r>
      <w:r w:rsidRPr="1DC8F297" w:rsidR="421299C4">
        <w:rPr>
          <w:rFonts w:ascii="Calibri" w:hAnsi="Calibri" w:eastAsia="Calibri" w:cs="Calibri"/>
        </w:rPr>
        <w:t xml:space="preserve">vincere tale schema è di </w:t>
      </w:r>
      <w:r w:rsidRPr="2387EE6C" w:rsidR="421299C4">
        <w:rPr>
          <w:rFonts w:ascii="Calibri" w:hAnsi="Calibri" w:eastAsia="Calibri" w:cs="Calibri"/>
        </w:rPr>
        <w:t xml:space="preserve">performare un brute-force attack che impiega </w:t>
      </w:r>
      <w:r w:rsidRPr="709784E8" w:rsidR="421299C4">
        <w:rPr>
          <w:rFonts w:ascii="Calibri" w:hAnsi="Calibri" w:eastAsia="Calibri" w:cs="Calibri"/>
        </w:rPr>
        <w:t>moltissime risorse e moltissimo tempo</w:t>
      </w:r>
      <w:r w:rsidRPr="6AB8617C" w:rsidR="48DE2927">
        <w:rPr>
          <w:rFonts w:ascii="Calibri" w:hAnsi="Calibri" w:eastAsia="Calibri" w:cs="Calibri"/>
        </w:rPr>
        <w:t xml:space="preserve">. </w:t>
      </w:r>
      <w:r w:rsidRPr="4917E9D8" w:rsidR="48DE2927">
        <w:rPr>
          <w:rFonts w:ascii="Calibri" w:hAnsi="Calibri" w:eastAsia="Calibri" w:cs="Calibri"/>
        </w:rPr>
        <w:t xml:space="preserve">Tale standard è presente nella libreria di OpenSSL ed è chiamato </w:t>
      </w:r>
      <w:r w:rsidRPr="313D4702" w:rsidR="7284E570">
        <w:rPr>
          <w:rFonts w:ascii="Calibri" w:hAnsi="Calibri" w:eastAsia="Calibri" w:cs="Calibri"/>
        </w:rPr>
        <w:t xml:space="preserve">nel bash </w:t>
      </w:r>
      <w:r w:rsidRPr="4917E9D8" w:rsidR="48DE2927">
        <w:rPr>
          <w:rFonts w:ascii="Calibri" w:hAnsi="Calibri" w:eastAsia="Calibri" w:cs="Calibri"/>
        </w:rPr>
        <w:t>con la parola chiave –</w:t>
      </w:r>
      <w:r w:rsidRPr="4917E9D8" w:rsidR="48DE2927">
        <w:rPr>
          <w:rFonts w:ascii="Calibri" w:hAnsi="Calibri" w:eastAsia="Calibri" w:cs="Calibri"/>
          <w:i/>
          <w:iCs/>
        </w:rPr>
        <w:t>rsa:[numero di bit]</w:t>
      </w:r>
      <w:r w:rsidRPr="4917E9D8" w:rsidR="48DE2927">
        <w:rPr>
          <w:rFonts w:ascii="Calibri" w:hAnsi="Calibri" w:eastAsia="Calibri" w:cs="Calibri"/>
        </w:rPr>
        <w:t xml:space="preserve">. </w:t>
      </w:r>
    </w:p>
    <w:p w:rsidR="00F13F17" w:rsidP="00F13F17" w:rsidRDefault="4A225B02" w14:paraId="32BBF2BB" w14:textId="21F28432">
      <w:pPr>
        <w:spacing w:line="240" w:lineRule="auto"/>
        <w:rPr>
          <w:rFonts w:ascii="Calibri" w:hAnsi="Calibri" w:eastAsia="Calibri" w:cs="Calibri"/>
        </w:rPr>
      </w:pPr>
      <w:r w:rsidRPr="68644B2D">
        <w:rPr>
          <w:rFonts w:ascii="Calibri" w:hAnsi="Calibri" w:eastAsia="Calibri" w:cs="Calibri"/>
        </w:rPr>
        <w:t xml:space="preserve">Nel MIM attack, l’avversario si inserisce </w:t>
      </w:r>
      <w:r w:rsidRPr="5122F701">
        <w:rPr>
          <w:rFonts w:ascii="Calibri" w:hAnsi="Calibri" w:eastAsia="Calibri" w:cs="Calibri"/>
        </w:rPr>
        <w:t xml:space="preserve">nella comunicazione e può generare e scambiare dati tra un </w:t>
      </w:r>
      <w:r w:rsidRPr="72FCC09B">
        <w:rPr>
          <w:rFonts w:ascii="Calibri" w:hAnsi="Calibri" w:eastAsia="Calibri" w:cs="Calibri"/>
        </w:rPr>
        <w:t>utente e l’altro della connessione senza essere scoperto da entrambi, addirittura</w:t>
      </w:r>
      <w:r w:rsidRPr="5E56DD82">
        <w:rPr>
          <w:rFonts w:ascii="Calibri" w:hAnsi="Calibri" w:eastAsia="Calibri" w:cs="Calibri"/>
        </w:rPr>
        <w:t xml:space="preserve"> venendo considerato</w:t>
      </w:r>
      <w:r w:rsidRPr="5F843395">
        <w:rPr>
          <w:rFonts w:ascii="Calibri" w:hAnsi="Calibri" w:eastAsia="Calibri" w:cs="Calibri"/>
        </w:rPr>
        <w:t xml:space="preserve"> </w:t>
      </w:r>
      <w:r w:rsidRPr="5F843395" w:rsidR="37B724B6">
        <w:rPr>
          <w:rFonts w:ascii="Calibri" w:hAnsi="Calibri" w:eastAsia="Calibri" w:cs="Calibri"/>
        </w:rPr>
        <w:t xml:space="preserve">da entrambi gli utenti come la controparte affidabile con cui stanno scambiando reciprocamente dati sensibili e </w:t>
      </w:r>
      <w:r w:rsidRPr="1957140C" w:rsidR="37B724B6">
        <w:rPr>
          <w:rFonts w:ascii="Calibri" w:hAnsi="Calibri" w:eastAsia="Calibri" w:cs="Calibri"/>
        </w:rPr>
        <w:t xml:space="preserve">informazioni. </w:t>
      </w:r>
      <w:r w:rsidRPr="313D4702" w:rsidR="67FD0C53">
        <w:rPr>
          <w:rFonts w:ascii="Calibri" w:hAnsi="Calibri" w:eastAsia="Calibri" w:cs="Calibri"/>
        </w:rPr>
        <w:t xml:space="preserve">Il protocollo sviluppato è valido su tale attacco </w:t>
      </w:r>
      <w:r w:rsidRPr="313D4702" w:rsidR="55D556F6">
        <w:rPr>
          <w:rFonts w:ascii="Calibri" w:hAnsi="Calibri" w:eastAsia="Calibri" w:cs="Calibri"/>
        </w:rPr>
        <w:t xml:space="preserve">in quanto è garantito dalla </w:t>
      </w:r>
      <w:r w:rsidRPr="70B5B091" w:rsidR="55D556F6">
        <w:rPr>
          <w:rFonts w:ascii="Calibri" w:hAnsi="Calibri" w:eastAsia="Calibri" w:cs="Calibri"/>
        </w:rPr>
        <w:t xml:space="preserve">generazione dei certificati sicura, </w:t>
      </w:r>
      <w:r w:rsidRPr="4F9B128F" w:rsidR="3BBBA771">
        <w:rPr>
          <w:rFonts w:ascii="Calibri" w:hAnsi="Calibri" w:eastAsia="Calibri" w:cs="Calibri"/>
        </w:rPr>
        <w:t>effettuata secondo l’infrastruttura a chiave pubblica PKI</w:t>
      </w:r>
      <w:r w:rsidRPr="3C174D8F" w:rsidR="3BBBA771">
        <w:rPr>
          <w:rFonts w:ascii="Calibri" w:hAnsi="Calibri" w:eastAsia="Calibri" w:cs="Calibri"/>
        </w:rPr>
        <w:t xml:space="preserve"> e la connessione sicura di HTTP</w:t>
      </w:r>
      <w:r w:rsidRPr="68A8261F" w:rsidR="05B08892">
        <w:rPr>
          <w:rFonts w:ascii="Calibri" w:hAnsi="Calibri" w:eastAsia="Calibri" w:cs="Calibri"/>
        </w:rPr>
        <w:t>.</w:t>
      </w:r>
    </w:p>
    <w:p w:rsidRPr="00F13F17" w:rsidR="00F13F17" w:rsidP="00F13F17" w:rsidRDefault="00F13F17" w14:paraId="1A614DCD" w14:textId="09BB0EB3">
      <w:pPr>
        <w:rPr>
          <w:rFonts w:ascii="Calibri" w:hAnsi="Calibri" w:eastAsia="Calibri" w:cs="Calibri"/>
        </w:rPr>
      </w:pPr>
      <w:r>
        <w:rPr>
          <w:rFonts w:ascii="Calibri" w:hAnsi="Calibri" w:eastAsia="Calibri" w:cs="Calibri"/>
        </w:rPr>
        <w:br w:type="page"/>
      </w:r>
    </w:p>
    <w:p w:rsidR="00B13A32" w:rsidP="00F13F17" w:rsidRDefault="00B13A32" w14:paraId="397427CA" w14:textId="35F5D367">
      <w:pPr>
        <w:pStyle w:val="Heading1"/>
      </w:pPr>
      <w:bookmarkStart w:name="_Toc45870305" w:id="13"/>
      <w:bookmarkStart w:name="_Toc45872638" w:id="14"/>
      <w:r>
        <w:t>Implementazione di parti del protocollo</w:t>
      </w:r>
      <w:bookmarkEnd w:id="13"/>
      <w:bookmarkEnd w:id="14"/>
      <w:r>
        <w:t xml:space="preserve"> </w:t>
      </w:r>
    </w:p>
    <w:p w:rsidR="001D28E5" w:rsidP="001D28E5" w:rsidRDefault="001D28E5" w14:paraId="34716800" w14:textId="4666A297">
      <w:r>
        <w:t>L’ implementazione del protocollo si è concentrato sullo sviluppo di una piattaforma web per il rilascio dei codici monouso. La prima cosa che è stata fatta</w:t>
      </w:r>
      <w:r w:rsidR="007C7E33">
        <w:t xml:space="preserve">, </w:t>
      </w:r>
      <w:r>
        <w:t xml:space="preserve">è stata installare sul sistema operativo </w:t>
      </w:r>
      <w:r w:rsidR="6FD81FDA">
        <w:t>U</w:t>
      </w:r>
      <w:r>
        <w:t>bu</w:t>
      </w:r>
      <w:r w:rsidR="007C7E33">
        <w:t>ntu</w:t>
      </w:r>
      <w:r w:rsidR="00B07756">
        <w:t xml:space="preserve"> 20.04 LTS</w:t>
      </w:r>
      <w:r w:rsidR="007C7E33">
        <w:t xml:space="preserve"> un LAMP server</w:t>
      </w:r>
      <w:r w:rsidR="00C221F3">
        <w:t xml:space="preserve"> (cioè installare i demoni </w:t>
      </w:r>
      <w:r w:rsidR="00DE1BB4">
        <w:t xml:space="preserve">Apache MySQL </w:t>
      </w:r>
      <w:r w:rsidR="1259AFAB">
        <w:t>PHP</w:t>
      </w:r>
      <w:r w:rsidR="00DE1BB4">
        <w:t>/Python</w:t>
      </w:r>
      <w:r w:rsidR="00B07756">
        <w:t>/Perl</w:t>
      </w:r>
      <w:r w:rsidR="00041495">
        <w:t>)</w:t>
      </w:r>
      <w:r w:rsidR="00B07756">
        <w:t xml:space="preserve"> ed è stato anche installato </w:t>
      </w:r>
      <w:r w:rsidR="00D91A6A">
        <w:t>l’applicati</w:t>
      </w:r>
      <w:r w:rsidR="218840C3">
        <w:t>v</w:t>
      </w:r>
      <w:r w:rsidR="00D91A6A">
        <w:t xml:space="preserve">o </w:t>
      </w:r>
      <w:r w:rsidRPr="001AAF90" w:rsidR="7EAFB128">
        <w:rPr>
          <w:i/>
          <w:iCs/>
        </w:rPr>
        <w:t>PhpM</w:t>
      </w:r>
      <w:r w:rsidRPr="001AAF90" w:rsidR="0AF7BEFF">
        <w:rPr>
          <w:i/>
          <w:iCs/>
        </w:rPr>
        <w:t>y</w:t>
      </w:r>
      <w:r w:rsidRPr="001AAF90" w:rsidR="41F2E11D">
        <w:rPr>
          <w:i/>
          <w:iCs/>
        </w:rPr>
        <w:t>A</w:t>
      </w:r>
      <w:r w:rsidRPr="001AAF90" w:rsidR="0AF7BEFF">
        <w:rPr>
          <w:i/>
          <w:iCs/>
        </w:rPr>
        <w:t>dmin</w:t>
      </w:r>
      <w:r w:rsidRPr="394CD0A2" w:rsidR="00D91A6A">
        <w:rPr>
          <w:i/>
        </w:rPr>
        <w:t xml:space="preserve"> </w:t>
      </w:r>
      <w:r w:rsidR="00D91A6A">
        <w:t>per l’accesso al database</w:t>
      </w:r>
      <w:r w:rsidR="00B07756">
        <w:t>.</w:t>
      </w:r>
    </w:p>
    <w:p w:rsidR="0095047A" w:rsidP="00F915A3" w:rsidRDefault="000F10D1" w14:paraId="3E24D5E8" w14:textId="4CFC6A50">
      <w:r>
        <w:t xml:space="preserve">Come linguaggio di sviluppo della back end è stato scelto </w:t>
      </w:r>
      <w:r w:rsidR="73D65BD6">
        <w:t>PHP</w:t>
      </w:r>
      <w:r w:rsidR="0095047A">
        <w:t>.</w:t>
      </w:r>
    </w:p>
    <w:p w:rsidRPr="00F13F17" w:rsidR="00AF786B" w:rsidP="00F13F17" w:rsidRDefault="00AF786B" w14:paraId="7A6CDE10" w14:textId="0B22AB61">
      <w:pPr>
        <w:pStyle w:val="Heading2"/>
      </w:pPr>
      <w:bookmarkStart w:name="_Toc45870306" w:id="15"/>
      <w:bookmarkStart w:name="_Toc45872639" w:id="16"/>
      <w:r w:rsidRPr="00F13F17">
        <w:t>Configurazione del web server apache.</w:t>
      </w:r>
      <w:bookmarkEnd w:id="15"/>
      <w:bookmarkEnd w:id="16"/>
    </w:p>
    <w:p w:rsidR="00AF786B" w:rsidP="00AF786B" w:rsidRDefault="00AF786B" w14:paraId="1293412E" w14:textId="4A410A0F">
      <w:pPr>
        <w:rPr>
          <w:color w:val="000000" w:themeColor="text1"/>
        </w:rPr>
      </w:pPr>
      <w:r>
        <w:t>La configurazione del web server è avvenuta configurando i seguenti file nella cartella /ect/apache2. Per prima cosa è stato disabilitato l’ascolto sulla porta 80 del server web.</w:t>
      </w:r>
      <w:r w:rsidR="00901BCD">
        <w:t xml:space="preserve"> Per fare questo è stato modificato il file </w:t>
      </w:r>
      <w:r w:rsidRPr="2E13F57A" w:rsidR="00901BCD">
        <w:rPr>
          <w:b/>
          <w:i/>
          <w:color w:val="000000" w:themeColor="text1"/>
        </w:rPr>
        <w:t>ports.</w:t>
      </w:r>
      <w:r w:rsidRPr="2E13F57A" w:rsidR="009C6760">
        <w:rPr>
          <w:b/>
          <w:i/>
          <w:color w:val="000000" w:themeColor="text1"/>
        </w:rPr>
        <w:t>conf</w:t>
      </w:r>
      <w:r w:rsidRPr="0F51690D" w:rsidR="009C6760">
        <w:rPr>
          <w:color w:val="000000" w:themeColor="text1"/>
        </w:rPr>
        <w:t>.</w:t>
      </w:r>
      <w:r w:rsidR="009C6760">
        <w:rPr>
          <w:b/>
          <w:bCs/>
          <w:color w:val="000000" w:themeColor="text1"/>
        </w:rPr>
        <w:t xml:space="preserve"> </w:t>
      </w:r>
      <w:r w:rsidR="009C6760">
        <w:rPr>
          <w:color w:val="000000" w:themeColor="text1"/>
        </w:rPr>
        <w:t>Si riporta il listato del</w:t>
      </w:r>
      <w:r w:rsidR="0096495F">
        <w:rPr>
          <w:color w:val="000000" w:themeColor="text1"/>
        </w:rPr>
        <w:t xml:space="preserve"> file:</w:t>
      </w:r>
    </w:p>
    <w:p w:rsidRPr="0096495F" w:rsidR="0096495F" w:rsidP="0096495F" w:rsidRDefault="0096495F" w14:paraId="7CB7E1D1" w14:textId="77777777">
      <w:pPr>
        <w:pStyle w:val="Codice"/>
        <w:rPr>
          <w:lang w:val="en-US"/>
        </w:rPr>
      </w:pPr>
      <w:r w:rsidRPr="0096495F">
        <w:rPr>
          <w:lang w:val="en-US"/>
        </w:rPr>
        <w:t># If you just change the port or add more ports here, you will likely also</w:t>
      </w:r>
    </w:p>
    <w:p w:rsidRPr="0096495F" w:rsidR="0096495F" w:rsidP="0096495F" w:rsidRDefault="0096495F" w14:paraId="355EFCD9" w14:textId="72FEAE77">
      <w:pPr>
        <w:pStyle w:val="Codice"/>
        <w:rPr>
          <w:lang w:val="en-US"/>
        </w:rPr>
      </w:pPr>
      <w:r w:rsidRPr="0096495F">
        <w:rPr>
          <w:lang w:val="en-US"/>
        </w:rPr>
        <w:t># have to change the VirtualHost statement in</w:t>
      </w:r>
    </w:p>
    <w:p w:rsidRPr="0096495F" w:rsidR="0096495F" w:rsidP="0096495F" w:rsidRDefault="0096495F" w14:paraId="1816D64B" w14:textId="77777777">
      <w:pPr>
        <w:pStyle w:val="Codice"/>
        <w:rPr>
          <w:lang w:val="en-US"/>
        </w:rPr>
      </w:pPr>
      <w:r w:rsidRPr="0096495F">
        <w:rPr>
          <w:lang w:val="en-US"/>
        </w:rPr>
        <w:t># /etc/apache2/sites-enabled/000-default.conf</w:t>
      </w:r>
    </w:p>
    <w:p w:rsidRPr="0096495F" w:rsidR="0096495F" w:rsidP="0096495F" w:rsidRDefault="0096495F" w14:paraId="3F27BD55" w14:textId="77777777">
      <w:pPr>
        <w:pStyle w:val="Codice"/>
        <w:rPr>
          <w:lang w:val="en-US"/>
        </w:rPr>
      </w:pPr>
    </w:p>
    <w:p w:rsidRPr="00A828A5" w:rsidR="0096495F" w:rsidP="0096495F" w:rsidRDefault="0096495F" w14:paraId="729747A8" w14:textId="77777777">
      <w:pPr>
        <w:pStyle w:val="Codice"/>
        <w:rPr>
          <w:color w:val="FF0000"/>
          <w:lang w:val="en-US"/>
        </w:rPr>
      </w:pPr>
      <w:r w:rsidRPr="00A828A5">
        <w:rPr>
          <w:color w:val="FF0000"/>
          <w:lang w:val="en-US"/>
        </w:rPr>
        <w:t>#Listen 80</w:t>
      </w:r>
    </w:p>
    <w:p w:rsidRPr="0096495F" w:rsidR="0096495F" w:rsidP="0096495F" w:rsidRDefault="0096495F" w14:paraId="30A4F9CF" w14:textId="77777777">
      <w:pPr>
        <w:pStyle w:val="Codice"/>
        <w:rPr>
          <w:lang w:val="en-US"/>
        </w:rPr>
      </w:pPr>
    </w:p>
    <w:p w:rsidRPr="0096495F" w:rsidR="0096495F" w:rsidP="0096495F" w:rsidRDefault="0096495F" w14:paraId="441044C1" w14:textId="77777777">
      <w:pPr>
        <w:pStyle w:val="Codice"/>
        <w:rPr>
          <w:lang w:val="en-US"/>
        </w:rPr>
      </w:pPr>
      <w:r w:rsidRPr="0096495F">
        <w:rPr>
          <w:lang w:val="en-US"/>
        </w:rPr>
        <w:t>&lt;IfModule ssl_module&gt;</w:t>
      </w:r>
    </w:p>
    <w:p w:rsidRPr="0096495F" w:rsidR="0096495F" w:rsidP="0096495F" w:rsidRDefault="0096495F" w14:paraId="3F2A6FB0" w14:textId="77777777">
      <w:pPr>
        <w:pStyle w:val="Codice"/>
        <w:rPr>
          <w:lang w:val="en-US"/>
        </w:rPr>
      </w:pPr>
      <w:r w:rsidRPr="0096495F">
        <w:rPr>
          <w:lang w:val="en-US"/>
        </w:rPr>
        <w:tab/>
      </w:r>
      <w:r w:rsidRPr="0096495F">
        <w:rPr>
          <w:lang w:val="en-US"/>
        </w:rPr>
        <w:t>Listen 443</w:t>
      </w:r>
    </w:p>
    <w:p w:rsidRPr="0096495F" w:rsidR="0096495F" w:rsidP="0096495F" w:rsidRDefault="0096495F" w14:paraId="5A0B8907" w14:textId="77777777">
      <w:pPr>
        <w:pStyle w:val="Codice"/>
        <w:rPr>
          <w:lang w:val="en-US"/>
        </w:rPr>
      </w:pPr>
      <w:r w:rsidRPr="0096495F">
        <w:rPr>
          <w:lang w:val="en-US"/>
        </w:rPr>
        <w:t>&lt;/IfModule&gt;</w:t>
      </w:r>
    </w:p>
    <w:p w:rsidRPr="0096495F" w:rsidR="0096495F" w:rsidP="0096495F" w:rsidRDefault="0096495F" w14:paraId="0794C66F" w14:textId="77777777">
      <w:pPr>
        <w:pStyle w:val="Codice"/>
        <w:rPr>
          <w:lang w:val="en-US"/>
        </w:rPr>
      </w:pPr>
    </w:p>
    <w:p w:rsidRPr="0096495F" w:rsidR="0096495F" w:rsidP="0096495F" w:rsidRDefault="0096495F" w14:paraId="718D5196" w14:textId="77777777">
      <w:pPr>
        <w:pStyle w:val="Codice"/>
        <w:rPr>
          <w:lang w:val="en-US"/>
        </w:rPr>
      </w:pPr>
      <w:r w:rsidRPr="0096495F">
        <w:rPr>
          <w:lang w:val="en-US"/>
        </w:rPr>
        <w:t>&lt;IfModule mod_gnutls.c&gt;</w:t>
      </w:r>
    </w:p>
    <w:p w:rsidRPr="0096495F" w:rsidR="0096495F" w:rsidP="0096495F" w:rsidRDefault="0096495F" w14:paraId="557FC959" w14:textId="77777777">
      <w:pPr>
        <w:pStyle w:val="Codice"/>
        <w:rPr>
          <w:lang w:val="en-US"/>
        </w:rPr>
      </w:pPr>
      <w:r w:rsidRPr="0096495F">
        <w:rPr>
          <w:lang w:val="en-US"/>
        </w:rPr>
        <w:tab/>
      </w:r>
      <w:r w:rsidRPr="0096495F">
        <w:rPr>
          <w:lang w:val="en-US"/>
        </w:rPr>
        <w:t>Listen 443</w:t>
      </w:r>
    </w:p>
    <w:p w:rsidRPr="0096495F" w:rsidR="0096495F" w:rsidP="0096495F" w:rsidRDefault="0096495F" w14:paraId="225C3DDD" w14:textId="77777777">
      <w:pPr>
        <w:pStyle w:val="Codice"/>
        <w:rPr>
          <w:lang w:val="en-US"/>
        </w:rPr>
      </w:pPr>
      <w:r w:rsidRPr="0096495F">
        <w:rPr>
          <w:lang w:val="en-US"/>
        </w:rPr>
        <w:t>&lt;/IfModule&gt;</w:t>
      </w:r>
    </w:p>
    <w:p w:rsidRPr="0096495F" w:rsidR="0096495F" w:rsidP="0096495F" w:rsidRDefault="0096495F" w14:paraId="47BE1BA7" w14:textId="77777777">
      <w:pPr>
        <w:pStyle w:val="Codice"/>
        <w:rPr>
          <w:lang w:val="en-US"/>
        </w:rPr>
      </w:pPr>
    </w:p>
    <w:p w:rsidRPr="00CE6F47" w:rsidR="00F915A3" w:rsidP="00CE6F47" w:rsidRDefault="0096495F" w14:paraId="0763E895" w14:textId="0F56D09E">
      <w:pPr>
        <w:pStyle w:val="Codice"/>
        <w:rPr>
          <w:lang w:val="en-US"/>
        </w:rPr>
      </w:pPr>
      <w:r w:rsidRPr="0096495F">
        <w:rPr>
          <w:lang w:val="en-US"/>
        </w:rPr>
        <w:t># vim: syntax=apache ts=4 sw=4 sts=4 sr noet</w:t>
      </w:r>
    </w:p>
    <w:p w:rsidR="00CE6F47" w:rsidP="00CE6F47" w:rsidRDefault="00CE6F47" w14:paraId="285B4E81" w14:textId="6D9A2609">
      <w:pPr>
        <w:pStyle w:val="Caption"/>
        <w:jc w:val="center"/>
      </w:pPr>
      <w:bookmarkStart w:name="_Toc45871092" w:id="17"/>
      <w:r>
        <w:t xml:space="preserve">Configurazione di Apache: </w:t>
      </w:r>
      <w:r>
        <w:fldChar w:fldCharType="begin"/>
      </w:r>
      <w:r>
        <w:instrText>SEQ Configurazione_di_Apache: \* ARABIC</w:instrText>
      </w:r>
      <w:r>
        <w:fldChar w:fldCharType="separate"/>
      </w:r>
      <w:r w:rsidR="001C534C">
        <w:rPr>
          <w:noProof/>
        </w:rPr>
        <w:t>1</w:t>
      </w:r>
      <w:r>
        <w:fldChar w:fldCharType="end"/>
      </w:r>
      <w:r>
        <w:t xml:space="preserve"> Edit del file ports.conf</w:t>
      </w:r>
      <w:bookmarkEnd w:id="17"/>
    </w:p>
    <w:p w:rsidR="00184C98" w:rsidP="00F915A3" w:rsidRDefault="00184C98" w14:paraId="09915690" w14:textId="030D70FB">
      <w:r w:rsidRPr="00184C98">
        <w:t>L’ utente che vuole accedere al</w:t>
      </w:r>
      <w:r>
        <w:t xml:space="preserve"> web server, deve farlo per forza tramite </w:t>
      </w:r>
      <w:r w:rsidR="009E3F05">
        <w:t>l’utilizzo del protocollo TLS/SSL. Questa scelta è stata fatta perché, un utente generico che voleva accedere al server se utilizzava il protocollo http, lo faceva senza che il server richiedeste il certificato di accesso.</w:t>
      </w:r>
    </w:p>
    <w:p w:rsidR="00232D82" w:rsidP="00F915A3" w:rsidRDefault="00CF499A" w14:paraId="712AE20B" w14:textId="030E7FB2">
      <w:pPr>
        <w:rPr>
          <w:b/>
          <w:bCs/>
        </w:rPr>
      </w:pPr>
      <w:r>
        <w:t xml:space="preserve">Sono state apportate delle modifiche al file </w:t>
      </w:r>
      <w:r w:rsidRPr="2E13F57A" w:rsidR="001A7892">
        <w:rPr>
          <w:b/>
          <w:i/>
        </w:rPr>
        <w:t>default-ssl.conf</w:t>
      </w:r>
      <w:r w:rsidR="00B35F9D">
        <w:t>.</w:t>
      </w:r>
    </w:p>
    <w:p w:rsidRPr="00443985" w:rsidR="00B35F9D" w:rsidP="00B35F9D" w:rsidRDefault="00B35F9D" w14:paraId="434358EA" w14:textId="77777777">
      <w:pPr>
        <w:pStyle w:val="Codice"/>
        <w:rPr>
          <w:lang w:val="en-US"/>
        </w:rPr>
      </w:pPr>
      <w:r w:rsidRPr="00443985">
        <w:rPr>
          <w:lang w:val="en-US"/>
        </w:rPr>
        <w:t>&lt;IfModule mod_ssl.c&gt;</w:t>
      </w:r>
    </w:p>
    <w:p w:rsidRPr="00443985" w:rsidR="00B35F9D" w:rsidP="00B35F9D" w:rsidRDefault="00B35F9D" w14:paraId="09B6DDAE" w14:textId="77777777">
      <w:pPr>
        <w:pStyle w:val="Codice"/>
        <w:rPr>
          <w:lang w:val="en-US"/>
        </w:rPr>
      </w:pPr>
      <w:r w:rsidRPr="00443985">
        <w:rPr>
          <w:lang w:val="en-US"/>
        </w:rPr>
        <w:tab/>
      </w:r>
      <w:r w:rsidRPr="00443985">
        <w:rPr>
          <w:lang w:val="en-US"/>
        </w:rPr>
        <w:t>&lt;VirtualHost _default_:443&gt;</w:t>
      </w:r>
    </w:p>
    <w:p w:rsidRPr="00443985" w:rsidR="00B35F9D" w:rsidP="00B35F9D" w:rsidRDefault="00B35F9D" w14:paraId="4763196D" w14:textId="77777777">
      <w:pPr>
        <w:pStyle w:val="Codice"/>
        <w:rPr>
          <w:lang w:val="en-US"/>
        </w:rPr>
      </w:pPr>
      <w:r w:rsidRPr="00443985">
        <w:rPr>
          <w:lang w:val="en-US"/>
        </w:rPr>
        <w:tab/>
      </w:r>
      <w:r w:rsidRPr="00443985">
        <w:rPr>
          <w:lang w:val="en-US"/>
        </w:rPr>
        <w:tab/>
      </w:r>
      <w:r w:rsidRPr="00443985">
        <w:rPr>
          <w:lang w:val="en-US"/>
        </w:rPr>
        <w:t>#ServerAdmin webmaster@localhost</w:t>
      </w:r>
    </w:p>
    <w:p w:rsidRPr="008D7E78" w:rsidR="00B35F9D" w:rsidP="00B35F9D" w:rsidRDefault="00B35F9D" w14:paraId="3FD353CC" w14:textId="77777777">
      <w:pPr>
        <w:pStyle w:val="Codice"/>
        <w:rPr>
          <w:color w:val="FF0000"/>
          <w:lang w:val="en-US"/>
        </w:rPr>
      </w:pPr>
      <w:r w:rsidRPr="00443985">
        <w:rPr>
          <w:lang w:val="en-US"/>
        </w:rPr>
        <w:tab/>
      </w:r>
      <w:r w:rsidRPr="00443985">
        <w:rPr>
          <w:lang w:val="en-US"/>
        </w:rPr>
        <w:tab/>
      </w:r>
      <w:r w:rsidRPr="008D7E78">
        <w:rPr>
          <w:color w:val="FF0000"/>
          <w:lang w:val="en-US"/>
        </w:rPr>
        <w:t>ServerName covidpositivi.gov.it</w:t>
      </w:r>
    </w:p>
    <w:p w:rsidRPr="008D7E78" w:rsidR="00B35F9D" w:rsidP="00B35F9D" w:rsidRDefault="00B35F9D" w14:paraId="294293D9" w14:textId="77777777">
      <w:pPr>
        <w:pStyle w:val="Codice"/>
        <w:rPr>
          <w:color w:val="FF0000"/>
          <w:lang w:val="en-US"/>
        </w:rPr>
      </w:pPr>
      <w:r w:rsidRPr="008D7E78">
        <w:rPr>
          <w:color w:val="FF0000"/>
          <w:lang w:val="en-US"/>
        </w:rPr>
        <w:tab/>
      </w:r>
      <w:r w:rsidRPr="008D7E78">
        <w:rPr>
          <w:color w:val="FF0000"/>
          <w:lang w:val="en-US"/>
        </w:rPr>
        <w:tab/>
      </w:r>
      <w:r w:rsidRPr="008D7E78">
        <w:rPr>
          <w:color w:val="FF0000"/>
          <w:lang w:val="en-US"/>
        </w:rPr>
        <w:t>DocumentRoot /var/www/html</w:t>
      </w:r>
    </w:p>
    <w:p w:rsidRPr="00443985" w:rsidR="00B35F9D" w:rsidP="00B35F9D" w:rsidRDefault="00B35F9D" w14:paraId="7A2EC465" w14:textId="77777777">
      <w:pPr>
        <w:pStyle w:val="Codice"/>
        <w:rPr>
          <w:lang w:val="en-US"/>
        </w:rPr>
      </w:pPr>
    </w:p>
    <w:p w:rsidRPr="00443985" w:rsidR="00B35F9D" w:rsidP="00B35F9D" w:rsidRDefault="00B35F9D" w14:paraId="6F314B5A" w14:textId="77777777">
      <w:pPr>
        <w:pStyle w:val="Codice"/>
        <w:rPr>
          <w:lang w:val="en-US"/>
        </w:rPr>
      </w:pPr>
      <w:r w:rsidRPr="00443985">
        <w:rPr>
          <w:lang w:val="en-US"/>
        </w:rPr>
        <w:tab/>
      </w:r>
      <w:r w:rsidRPr="00443985">
        <w:rPr>
          <w:lang w:val="en-US"/>
        </w:rPr>
        <w:tab/>
      </w:r>
      <w:r w:rsidRPr="00443985">
        <w:rPr>
          <w:lang w:val="en-US"/>
        </w:rPr>
        <w:t># Available loglevels: trace8, ..., trace1, debug, info, notice, warn,</w:t>
      </w:r>
    </w:p>
    <w:p w:rsidRPr="00443985" w:rsidR="00B35F9D" w:rsidP="00B35F9D" w:rsidRDefault="00B35F9D" w14:paraId="5124B4DB" w14:textId="77777777">
      <w:pPr>
        <w:pStyle w:val="Codice"/>
        <w:rPr>
          <w:lang w:val="en-US"/>
        </w:rPr>
      </w:pPr>
      <w:r w:rsidRPr="00443985">
        <w:rPr>
          <w:lang w:val="en-US"/>
        </w:rPr>
        <w:tab/>
      </w:r>
      <w:r w:rsidRPr="00443985">
        <w:rPr>
          <w:lang w:val="en-US"/>
        </w:rPr>
        <w:tab/>
      </w:r>
      <w:r w:rsidRPr="00443985">
        <w:rPr>
          <w:lang w:val="en-US"/>
        </w:rPr>
        <w:t># error, crit, alert, emerg.</w:t>
      </w:r>
    </w:p>
    <w:p w:rsidRPr="00443985" w:rsidR="00B35F9D" w:rsidP="00B35F9D" w:rsidRDefault="00B35F9D" w14:paraId="083B0476" w14:textId="77777777">
      <w:pPr>
        <w:pStyle w:val="Codice"/>
        <w:rPr>
          <w:lang w:val="en-US"/>
        </w:rPr>
      </w:pPr>
      <w:r w:rsidRPr="00443985">
        <w:rPr>
          <w:lang w:val="en-US"/>
        </w:rPr>
        <w:tab/>
      </w:r>
      <w:r w:rsidRPr="00443985">
        <w:rPr>
          <w:lang w:val="en-US"/>
        </w:rPr>
        <w:tab/>
      </w:r>
      <w:r w:rsidRPr="00443985">
        <w:rPr>
          <w:lang w:val="en-US"/>
        </w:rPr>
        <w:t># It is also possible to configure the loglevel for particular</w:t>
      </w:r>
    </w:p>
    <w:p w:rsidRPr="00443985" w:rsidR="00B35F9D" w:rsidP="00B35F9D" w:rsidRDefault="00B35F9D" w14:paraId="5B26E09B" w14:textId="77777777">
      <w:pPr>
        <w:pStyle w:val="Codice"/>
        <w:rPr>
          <w:lang w:val="en-US"/>
        </w:rPr>
      </w:pPr>
      <w:r w:rsidRPr="00443985">
        <w:rPr>
          <w:lang w:val="en-US"/>
        </w:rPr>
        <w:tab/>
      </w:r>
      <w:r w:rsidRPr="00443985">
        <w:rPr>
          <w:lang w:val="en-US"/>
        </w:rPr>
        <w:tab/>
      </w:r>
      <w:r w:rsidRPr="00443985">
        <w:rPr>
          <w:lang w:val="en-US"/>
        </w:rPr>
        <w:t># modules, e.g.</w:t>
      </w:r>
    </w:p>
    <w:p w:rsidRPr="00443985" w:rsidR="00B35F9D" w:rsidP="00B35F9D" w:rsidRDefault="00B35F9D" w14:paraId="7D838DEB" w14:textId="77777777">
      <w:pPr>
        <w:pStyle w:val="Codice"/>
        <w:rPr>
          <w:lang w:val="en-US"/>
        </w:rPr>
      </w:pPr>
      <w:r w:rsidRPr="00443985">
        <w:rPr>
          <w:lang w:val="en-US"/>
        </w:rPr>
        <w:tab/>
      </w:r>
      <w:r w:rsidRPr="00443985">
        <w:rPr>
          <w:lang w:val="en-US"/>
        </w:rPr>
        <w:tab/>
      </w:r>
      <w:r w:rsidRPr="00443985">
        <w:rPr>
          <w:lang w:val="en-US"/>
        </w:rPr>
        <w:t>#LogLevel info ssl:warn</w:t>
      </w:r>
    </w:p>
    <w:p w:rsidRPr="00443985" w:rsidR="00B35F9D" w:rsidP="00B35F9D" w:rsidRDefault="00B35F9D" w14:paraId="3AE87AFD" w14:textId="77777777">
      <w:pPr>
        <w:pStyle w:val="Codice"/>
        <w:rPr>
          <w:lang w:val="en-US"/>
        </w:rPr>
      </w:pPr>
    </w:p>
    <w:p w:rsidRPr="00443985" w:rsidR="00B35F9D" w:rsidP="00B35F9D" w:rsidRDefault="00B35F9D" w14:paraId="03C31740" w14:textId="77777777">
      <w:pPr>
        <w:pStyle w:val="Codice"/>
        <w:rPr>
          <w:lang w:val="en-US"/>
        </w:rPr>
      </w:pPr>
      <w:r w:rsidRPr="00443985">
        <w:rPr>
          <w:lang w:val="en-US"/>
        </w:rPr>
        <w:tab/>
      </w:r>
      <w:r w:rsidRPr="00443985">
        <w:rPr>
          <w:lang w:val="en-US"/>
        </w:rPr>
        <w:tab/>
      </w:r>
      <w:r w:rsidRPr="00443985">
        <w:rPr>
          <w:lang w:val="en-US"/>
        </w:rPr>
        <w:t>ErrorLog ${APACHE_LOG_DIR}/error.log</w:t>
      </w:r>
    </w:p>
    <w:p w:rsidRPr="00443985" w:rsidR="00B35F9D" w:rsidP="00B35F9D" w:rsidRDefault="00B35F9D" w14:paraId="6E5FB5D5" w14:textId="77777777">
      <w:pPr>
        <w:pStyle w:val="Codice"/>
        <w:rPr>
          <w:lang w:val="en-US"/>
        </w:rPr>
      </w:pPr>
      <w:r w:rsidRPr="00443985">
        <w:rPr>
          <w:lang w:val="en-US"/>
        </w:rPr>
        <w:tab/>
      </w:r>
      <w:r w:rsidRPr="00443985">
        <w:rPr>
          <w:lang w:val="en-US"/>
        </w:rPr>
        <w:tab/>
      </w:r>
      <w:r w:rsidRPr="00443985">
        <w:rPr>
          <w:lang w:val="en-US"/>
        </w:rPr>
        <w:t>CustomLog ${APACHE_LOG_DIR}/access.log combined</w:t>
      </w:r>
    </w:p>
    <w:p w:rsidRPr="00443985" w:rsidR="00B35F9D" w:rsidP="00B35F9D" w:rsidRDefault="00B35F9D" w14:paraId="68CFA66F" w14:textId="77777777">
      <w:pPr>
        <w:pStyle w:val="Codice"/>
        <w:rPr>
          <w:lang w:val="en-US"/>
        </w:rPr>
      </w:pPr>
    </w:p>
    <w:p w:rsidRPr="00443985" w:rsidR="00B35F9D" w:rsidP="00B35F9D" w:rsidRDefault="00B35F9D" w14:paraId="0130EC7C" w14:textId="77777777">
      <w:pPr>
        <w:pStyle w:val="Codice"/>
        <w:rPr>
          <w:lang w:val="en-US"/>
        </w:rPr>
      </w:pPr>
      <w:r w:rsidRPr="00443985">
        <w:rPr>
          <w:lang w:val="en-US"/>
        </w:rPr>
        <w:tab/>
      </w:r>
      <w:r w:rsidRPr="00443985">
        <w:rPr>
          <w:lang w:val="en-US"/>
        </w:rPr>
        <w:tab/>
      </w:r>
      <w:r w:rsidRPr="00443985">
        <w:rPr>
          <w:lang w:val="en-US"/>
        </w:rPr>
        <w:t># For most configuration files from conf-available/, which are</w:t>
      </w:r>
    </w:p>
    <w:p w:rsidRPr="00443985" w:rsidR="00B35F9D" w:rsidP="00B35F9D" w:rsidRDefault="00B35F9D" w14:paraId="4CED03B3" w14:textId="77777777">
      <w:pPr>
        <w:pStyle w:val="Codice"/>
        <w:rPr>
          <w:lang w:val="en-US"/>
        </w:rPr>
      </w:pPr>
      <w:r w:rsidRPr="00443985">
        <w:rPr>
          <w:lang w:val="en-US"/>
        </w:rPr>
        <w:tab/>
      </w:r>
      <w:r w:rsidRPr="00443985">
        <w:rPr>
          <w:lang w:val="en-US"/>
        </w:rPr>
        <w:tab/>
      </w:r>
      <w:r w:rsidRPr="00443985">
        <w:rPr>
          <w:lang w:val="en-US"/>
        </w:rPr>
        <w:t># enabled or disabled at a global level, it is possible to</w:t>
      </w:r>
    </w:p>
    <w:p w:rsidRPr="00443985" w:rsidR="00B35F9D" w:rsidP="00B35F9D" w:rsidRDefault="00B35F9D" w14:paraId="3BB3BBC7" w14:textId="77777777">
      <w:pPr>
        <w:pStyle w:val="Codice"/>
        <w:rPr>
          <w:lang w:val="en-US"/>
        </w:rPr>
      </w:pPr>
      <w:r w:rsidRPr="00443985">
        <w:rPr>
          <w:lang w:val="en-US"/>
        </w:rPr>
        <w:tab/>
      </w:r>
      <w:r w:rsidRPr="00443985">
        <w:rPr>
          <w:lang w:val="en-US"/>
        </w:rPr>
        <w:tab/>
      </w:r>
      <w:r w:rsidRPr="00443985">
        <w:rPr>
          <w:lang w:val="en-US"/>
        </w:rPr>
        <w:t># include a line for only one particular virtual host. For example the</w:t>
      </w:r>
    </w:p>
    <w:p w:rsidRPr="00443985" w:rsidR="00B35F9D" w:rsidP="00B35F9D" w:rsidRDefault="00B35F9D" w14:paraId="793786C0" w14:textId="77777777">
      <w:pPr>
        <w:pStyle w:val="Codice"/>
        <w:rPr>
          <w:lang w:val="en-US"/>
        </w:rPr>
      </w:pPr>
      <w:r w:rsidRPr="00443985">
        <w:rPr>
          <w:lang w:val="en-US"/>
        </w:rPr>
        <w:tab/>
      </w:r>
      <w:r w:rsidRPr="00443985">
        <w:rPr>
          <w:lang w:val="en-US"/>
        </w:rPr>
        <w:tab/>
      </w:r>
      <w:r w:rsidRPr="00443985">
        <w:rPr>
          <w:lang w:val="en-US"/>
        </w:rPr>
        <w:t># following line enables the CGI configuration for this host only</w:t>
      </w:r>
    </w:p>
    <w:p w:rsidRPr="00443985" w:rsidR="00B35F9D" w:rsidP="00B35F9D" w:rsidRDefault="00B35F9D" w14:paraId="62395C33" w14:textId="77777777">
      <w:pPr>
        <w:pStyle w:val="Codice"/>
        <w:rPr>
          <w:lang w:val="en-US"/>
        </w:rPr>
      </w:pPr>
      <w:r w:rsidRPr="00443985">
        <w:rPr>
          <w:lang w:val="en-US"/>
        </w:rPr>
        <w:tab/>
      </w:r>
      <w:r w:rsidRPr="00443985">
        <w:rPr>
          <w:lang w:val="en-US"/>
        </w:rPr>
        <w:tab/>
      </w:r>
      <w:r w:rsidRPr="00443985">
        <w:rPr>
          <w:lang w:val="en-US"/>
        </w:rPr>
        <w:t># after it has been globally disabled with "a2disconf".</w:t>
      </w:r>
    </w:p>
    <w:p w:rsidRPr="00443985" w:rsidR="00B35F9D" w:rsidP="00B35F9D" w:rsidRDefault="00B35F9D" w14:paraId="4D92F275" w14:textId="77777777">
      <w:pPr>
        <w:pStyle w:val="Codice"/>
        <w:rPr>
          <w:lang w:val="en-US"/>
        </w:rPr>
      </w:pPr>
      <w:r w:rsidRPr="00443985">
        <w:rPr>
          <w:lang w:val="en-US"/>
        </w:rPr>
        <w:tab/>
      </w:r>
      <w:r w:rsidRPr="00443985">
        <w:rPr>
          <w:lang w:val="en-US"/>
        </w:rPr>
        <w:tab/>
      </w:r>
      <w:r w:rsidRPr="00443985">
        <w:rPr>
          <w:lang w:val="en-US"/>
        </w:rPr>
        <w:t>#Include conf-available/serve-cgi-bin.conf</w:t>
      </w:r>
    </w:p>
    <w:p w:rsidRPr="00443985" w:rsidR="00B35F9D" w:rsidP="00B35F9D" w:rsidRDefault="00B35F9D" w14:paraId="196C5BDB" w14:textId="77777777">
      <w:pPr>
        <w:pStyle w:val="Codice"/>
        <w:rPr>
          <w:lang w:val="en-US"/>
        </w:rPr>
      </w:pPr>
    </w:p>
    <w:p w:rsidRPr="00443985" w:rsidR="00B35F9D" w:rsidP="00B35F9D" w:rsidRDefault="00B35F9D" w14:paraId="6D0CA2DE" w14:textId="77777777">
      <w:pPr>
        <w:pStyle w:val="Codice"/>
        <w:rPr>
          <w:lang w:val="en-US"/>
        </w:rPr>
      </w:pPr>
      <w:r w:rsidRPr="00443985">
        <w:rPr>
          <w:lang w:val="en-US"/>
        </w:rPr>
        <w:tab/>
      </w:r>
      <w:r w:rsidRPr="00443985">
        <w:rPr>
          <w:lang w:val="en-US"/>
        </w:rPr>
        <w:tab/>
      </w:r>
      <w:r w:rsidRPr="00443985">
        <w:rPr>
          <w:lang w:val="en-US"/>
        </w:rPr>
        <w:t>#   SSL Engine Switch:</w:t>
      </w:r>
    </w:p>
    <w:p w:rsidRPr="00443985" w:rsidR="00B35F9D" w:rsidP="00B35F9D" w:rsidRDefault="00B35F9D" w14:paraId="18D11556" w14:textId="77777777">
      <w:pPr>
        <w:pStyle w:val="Codice"/>
        <w:rPr>
          <w:lang w:val="en-US"/>
        </w:rPr>
      </w:pPr>
      <w:r w:rsidRPr="00443985">
        <w:rPr>
          <w:lang w:val="en-US"/>
        </w:rPr>
        <w:tab/>
      </w:r>
      <w:r w:rsidRPr="00443985">
        <w:rPr>
          <w:lang w:val="en-US"/>
        </w:rPr>
        <w:tab/>
      </w:r>
      <w:r w:rsidRPr="00443985">
        <w:rPr>
          <w:lang w:val="en-US"/>
        </w:rPr>
        <w:t>#   Enable/Disable SSL for this virtual host.</w:t>
      </w:r>
    </w:p>
    <w:p w:rsidRPr="00443985" w:rsidR="00B35F9D" w:rsidP="00B35F9D" w:rsidRDefault="00B35F9D" w14:paraId="282C534B" w14:textId="77777777">
      <w:pPr>
        <w:pStyle w:val="Codice"/>
        <w:rPr>
          <w:lang w:val="en-US"/>
        </w:rPr>
      </w:pPr>
      <w:r w:rsidRPr="00443985">
        <w:rPr>
          <w:lang w:val="en-US"/>
        </w:rPr>
        <w:tab/>
      </w:r>
      <w:r w:rsidRPr="00443985">
        <w:rPr>
          <w:lang w:val="en-US"/>
        </w:rPr>
        <w:tab/>
      </w:r>
      <w:r w:rsidRPr="008D7E78">
        <w:rPr>
          <w:color w:val="FF0000"/>
          <w:lang w:val="en-US"/>
        </w:rPr>
        <w:t>SSLEngine on</w:t>
      </w:r>
    </w:p>
    <w:p w:rsidRPr="00443985" w:rsidR="00B35F9D" w:rsidP="00B35F9D" w:rsidRDefault="00B35F9D" w14:paraId="47842FEC" w14:textId="77777777">
      <w:pPr>
        <w:pStyle w:val="Codice"/>
        <w:rPr>
          <w:lang w:val="en-US"/>
        </w:rPr>
      </w:pPr>
    </w:p>
    <w:p w:rsidRPr="00443985" w:rsidR="00B35F9D" w:rsidP="00B35F9D" w:rsidRDefault="00B35F9D" w14:paraId="352F5C1C" w14:textId="77777777">
      <w:pPr>
        <w:pStyle w:val="Codice"/>
        <w:rPr>
          <w:lang w:val="en-US"/>
        </w:rPr>
      </w:pPr>
      <w:r w:rsidRPr="00443985">
        <w:rPr>
          <w:lang w:val="en-US"/>
        </w:rPr>
        <w:tab/>
      </w:r>
      <w:r w:rsidRPr="00443985">
        <w:rPr>
          <w:lang w:val="en-US"/>
        </w:rPr>
        <w:tab/>
      </w:r>
      <w:r w:rsidRPr="00443985">
        <w:rPr>
          <w:lang w:val="en-US"/>
        </w:rPr>
        <w:t>#   A self-signed (snakeoil) certificate can be created by installing</w:t>
      </w:r>
    </w:p>
    <w:p w:rsidRPr="00443985" w:rsidR="00B35F9D" w:rsidP="00B35F9D" w:rsidRDefault="00B35F9D" w14:paraId="74ED5CCF" w14:textId="77777777">
      <w:pPr>
        <w:pStyle w:val="Codice"/>
        <w:rPr>
          <w:lang w:val="en-US"/>
        </w:rPr>
      </w:pPr>
      <w:r w:rsidRPr="00443985">
        <w:rPr>
          <w:lang w:val="en-US"/>
        </w:rPr>
        <w:tab/>
      </w:r>
      <w:r w:rsidRPr="00443985">
        <w:rPr>
          <w:lang w:val="en-US"/>
        </w:rPr>
        <w:tab/>
      </w:r>
      <w:r w:rsidRPr="00443985">
        <w:rPr>
          <w:lang w:val="en-US"/>
        </w:rPr>
        <w:t>#   the ssl-cert package. See</w:t>
      </w:r>
    </w:p>
    <w:p w:rsidRPr="00443985" w:rsidR="00B35F9D" w:rsidP="00B35F9D" w:rsidRDefault="00B35F9D" w14:paraId="510E6BB5" w14:textId="77777777">
      <w:pPr>
        <w:pStyle w:val="Codice"/>
        <w:rPr>
          <w:lang w:val="en-US"/>
        </w:rPr>
      </w:pPr>
      <w:r w:rsidRPr="00443985">
        <w:rPr>
          <w:lang w:val="en-US"/>
        </w:rPr>
        <w:tab/>
      </w:r>
      <w:r w:rsidRPr="00443985">
        <w:rPr>
          <w:lang w:val="en-US"/>
        </w:rPr>
        <w:tab/>
      </w:r>
      <w:r w:rsidRPr="00443985">
        <w:rPr>
          <w:lang w:val="en-US"/>
        </w:rPr>
        <w:t>#   /usr/share/doc/apache2/README.Debian.gz for more info.</w:t>
      </w:r>
    </w:p>
    <w:p w:rsidRPr="00443985" w:rsidR="00B35F9D" w:rsidP="00B35F9D" w:rsidRDefault="00B35F9D" w14:paraId="3146D7FF" w14:textId="77777777">
      <w:pPr>
        <w:pStyle w:val="Codice"/>
        <w:rPr>
          <w:lang w:val="en-US"/>
        </w:rPr>
      </w:pPr>
      <w:r w:rsidRPr="00443985">
        <w:rPr>
          <w:lang w:val="en-US"/>
        </w:rPr>
        <w:tab/>
      </w:r>
      <w:r w:rsidRPr="00443985">
        <w:rPr>
          <w:lang w:val="en-US"/>
        </w:rPr>
        <w:tab/>
      </w:r>
      <w:r w:rsidRPr="00443985">
        <w:rPr>
          <w:lang w:val="en-US"/>
        </w:rPr>
        <w:t>#   If both key and certificate are stored in the same file, only the</w:t>
      </w:r>
    </w:p>
    <w:p w:rsidRPr="00FA5644" w:rsidR="00B35F9D" w:rsidP="00B35F9D" w:rsidRDefault="00B35F9D" w14:paraId="05D911EE" w14:textId="77777777">
      <w:pPr>
        <w:pStyle w:val="Codice"/>
        <w:rPr>
          <w:lang w:val="en-US"/>
        </w:rPr>
      </w:pPr>
      <w:r w:rsidRPr="00443985">
        <w:rPr>
          <w:lang w:val="en-US"/>
        </w:rPr>
        <w:tab/>
      </w:r>
      <w:r w:rsidRPr="00443985">
        <w:rPr>
          <w:lang w:val="en-US"/>
        </w:rPr>
        <w:tab/>
      </w:r>
      <w:r w:rsidRPr="00FA5644">
        <w:rPr>
          <w:lang w:val="en-US"/>
        </w:rPr>
        <w:t>#   SSLCertificateFile directive is needed.</w:t>
      </w:r>
    </w:p>
    <w:p w:rsidRPr="00FA5644" w:rsidR="00B35F9D" w:rsidP="00B35F9D" w:rsidRDefault="00B35F9D" w14:paraId="73918517" w14:textId="77777777">
      <w:pPr>
        <w:pStyle w:val="Codice"/>
        <w:rPr>
          <w:lang w:val="en-US"/>
        </w:rPr>
      </w:pPr>
      <w:r w:rsidRPr="00FA5644">
        <w:rPr>
          <w:lang w:val="en-US"/>
        </w:rPr>
        <w:tab/>
      </w:r>
      <w:r w:rsidRPr="00FA5644">
        <w:rPr>
          <w:lang w:val="en-US"/>
        </w:rPr>
        <w:tab/>
      </w:r>
      <w:r w:rsidRPr="00FA5644">
        <w:rPr>
          <w:lang w:val="en-US"/>
        </w:rPr>
        <w:t>#SSLCertificateFile</w:t>
      </w:r>
      <w:r w:rsidRPr="00FA5644">
        <w:rPr>
          <w:lang w:val="en-US"/>
        </w:rPr>
        <w:tab/>
      </w:r>
      <w:r w:rsidRPr="00FA5644">
        <w:rPr>
          <w:lang w:val="en-US"/>
        </w:rPr>
        <w:t>/etc/ssl/certs/ssl-cert-snakeoil.pem</w:t>
      </w:r>
    </w:p>
    <w:p w:rsidRPr="00FA5644" w:rsidR="00B35F9D" w:rsidP="00B35F9D" w:rsidRDefault="00B35F9D" w14:paraId="30ABB4F3" w14:textId="77777777">
      <w:pPr>
        <w:pStyle w:val="Codice"/>
        <w:rPr>
          <w:lang w:val="en-US"/>
        </w:rPr>
      </w:pPr>
      <w:r w:rsidRPr="00FA5644">
        <w:rPr>
          <w:lang w:val="en-US"/>
        </w:rPr>
        <w:tab/>
      </w:r>
      <w:r w:rsidRPr="00FA5644">
        <w:rPr>
          <w:lang w:val="en-US"/>
        </w:rPr>
        <w:tab/>
      </w:r>
      <w:r w:rsidRPr="00FA5644">
        <w:rPr>
          <w:lang w:val="en-US"/>
        </w:rPr>
        <w:t>#SSLCertificateKeyFile /etc/ssl/private/ssl-cert-snakeoil.key</w:t>
      </w:r>
    </w:p>
    <w:p w:rsidRPr="008D7E78" w:rsidR="00B35F9D" w:rsidP="00B35F9D" w:rsidRDefault="00B35F9D" w14:paraId="46498FD7" w14:textId="77777777">
      <w:pPr>
        <w:pStyle w:val="Codice"/>
        <w:rPr>
          <w:color w:val="FF0000"/>
          <w:lang w:val="en-US"/>
        </w:rPr>
      </w:pPr>
      <w:r w:rsidRPr="00FA5644">
        <w:rPr>
          <w:lang w:val="en-US"/>
        </w:rPr>
        <w:tab/>
      </w:r>
      <w:r w:rsidRPr="00FA5644">
        <w:rPr>
          <w:lang w:val="en-US"/>
        </w:rPr>
        <w:tab/>
      </w:r>
      <w:r w:rsidRPr="008D7E78">
        <w:rPr>
          <w:color w:val="FF0000"/>
          <w:lang w:val="en-US"/>
        </w:rPr>
        <w:t>SSLCertificateFile /home/ludovicorusso/certificate/mycert.pem</w:t>
      </w:r>
    </w:p>
    <w:p w:rsidRPr="008D7E78" w:rsidR="00B35F9D" w:rsidP="00B35F9D" w:rsidRDefault="00B35F9D" w14:paraId="0F20027A" w14:textId="77777777">
      <w:pPr>
        <w:pStyle w:val="Codice"/>
        <w:rPr>
          <w:color w:val="FF0000"/>
          <w:lang w:val="en-US"/>
        </w:rPr>
      </w:pPr>
      <w:r w:rsidRPr="008D7E78">
        <w:rPr>
          <w:color w:val="FF0000"/>
          <w:lang w:val="en-US"/>
        </w:rPr>
        <w:tab/>
      </w:r>
      <w:r w:rsidRPr="008D7E78">
        <w:rPr>
          <w:color w:val="FF0000"/>
          <w:lang w:val="en-US"/>
        </w:rPr>
        <w:tab/>
      </w:r>
      <w:r w:rsidRPr="008D7E78">
        <w:rPr>
          <w:color w:val="FF0000"/>
          <w:lang w:val="en-US"/>
        </w:rPr>
        <w:t>SSLCertificateKeyFile /home/ludovicorusso/certificate/mykey.pem</w:t>
      </w:r>
    </w:p>
    <w:p w:rsidRPr="00FA5644" w:rsidR="00B35F9D" w:rsidP="00B35F9D" w:rsidRDefault="00B35F9D" w14:paraId="5A0BADDA" w14:textId="77777777">
      <w:pPr>
        <w:pStyle w:val="Codice"/>
        <w:rPr>
          <w:lang w:val="en-US"/>
        </w:rPr>
      </w:pPr>
    </w:p>
    <w:p w:rsidRPr="00FA5644" w:rsidR="00B35F9D" w:rsidP="00B35F9D" w:rsidRDefault="00B35F9D" w14:paraId="0D19727E" w14:textId="77777777">
      <w:pPr>
        <w:pStyle w:val="Codice"/>
        <w:rPr>
          <w:lang w:val="en-US"/>
        </w:rPr>
      </w:pPr>
      <w:r w:rsidRPr="00FA5644">
        <w:rPr>
          <w:lang w:val="en-US"/>
        </w:rPr>
        <w:tab/>
      </w:r>
      <w:r w:rsidRPr="00FA5644">
        <w:rPr>
          <w:lang w:val="en-US"/>
        </w:rPr>
        <w:tab/>
      </w:r>
      <w:r w:rsidRPr="00FA5644">
        <w:rPr>
          <w:lang w:val="en-US"/>
        </w:rPr>
        <w:t>#   Server Certificate Chain:</w:t>
      </w:r>
    </w:p>
    <w:p w:rsidRPr="00FA5644" w:rsidR="00B35F9D" w:rsidP="00B35F9D" w:rsidRDefault="00B35F9D" w14:paraId="244A0DA3" w14:textId="77777777">
      <w:pPr>
        <w:pStyle w:val="Codice"/>
        <w:rPr>
          <w:lang w:val="en-US"/>
        </w:rPr>
      </w:pPr>
      <w:r w:rsidRPr="00FA5644">
        <w:rPr>
          <w:lang w:val="en-US"/>
        </w:rPr>
        <w:tab/>
      </w:r>
      <w:r w:rsidRPr="00FA5644">
        <w:rPr>
          <w:lang w:val="en-US"/>
        </w:rPr>
        <w:tab/>
      </w:r>
      <w:r w:rsidRPr="00FA5644">
        <w:rPr>
          <w:lang w:val="en-US"/>
        </w:rPr>
        <w:t>#   Point SSLCertificateChainFile at a file containing the</w:t>
      </w:r>
    </w:p>
    <w:p w:rsidRPr="00FA5644" w:rsidR="00B35F9D" w:rsidP="00B35F9D" w:rsidRDefault="00B35F9D" w14:paraId="47F9F317" w14:textId="77777777">
      <w:pPr>
        <w:pStyle w:val="Codice"/>
        <w:rPr>
          <w:lang w:val="en-US"/>
        </w:rPr>
      </w:pPr>
      <w:r w:rsidRPr="00FA5644">
        <w:rPr>
          <w:lang w:val="en-US"/>
        </w:rPr>
        <w:tab/>
      </w:r>
      <w:r w:rsidRPr="00FA5644">
        <w:rPr>
          <w:lang w:val="en-US"/>
        </w:rPr>
        <w:tab/>
      </w:r>
      <w:r w:rsidRPr="00FA5644">
        <w:rPr>
          <w:lang w:val="en-US"/>
        </w:rPr>
        <w:t>#   concatenation of PEM encoded CA certificates which form the</w:t>
      </w:r>
    </w:p>
    <w:p w:rsidRPr="00FA5644" w:rsidR="00B35F9D" w:rsidP="00B35F9D" w:rsidRDefault="00B35F9D" w14:paraId="5AEFA121" w14:textId="77777777">
      <w:pPr>
        <w:pStyle w:val="Codice"/>
        <w:rPr>
          <w:lang w:val="en-US"/>
        </w:rPr>
      </w:pPr>
      <w:r w:rsidRPr="00FA5644">
        <w:rPr>
          <w:lang w:val="en-US"/>
        </w:rPr>
        <w:tab/>
      </w:r>
      <w:r w:rsidRPr="00FA5644">
        <w:rPr>
          <w:lang w:val="en-US"/>
        </w:rPr>
        <w:tab/>
      </w:r>
      <w:r w:rsidRPr="00FA5644">
        <w:rPr>
          <w:lang w:val="en-US"/>
        </w:rPr>
        <w:t>#   certificate chain for the server certificate. Alternatively</w:t>
      </w:r>
    </w:p>
    <w:p w:rsidRPr="00FA5644" w:rsidR="00B35F9D" w:rsidP="00B35F9D" w:rsidRDefault="00B35F9D" w14:paraId="36055EC8" w14:textId="77777777">
      <w:pPr>
        <w:pStyle w:val="Codice"/>
        <w:rPr>
          <w:lang w:val="en-US"/>
        </w:rPr>
      </w:pPr>
      <w:r w:rsidRPr="00FA5644">
        <w:rPr>
          <w:lang w:val="en-US"/>
        </w:rPr>
        <w:tab/>
      </w:r>
      <w:r w:rsidRPr="00FA5644">
        <w:rPr>
          <w:lang w:val="en-US"/>
        </w:rPr>
        <w:tab/>
      </w:r>
      <w:r w:rsidRPr="00FA5644">
        <w:rPr>
          <w:lang w:val="en-US"/>
        </w:rPr>
        <w:t>#   the referenced file can be the same as SSLCertificateFile</w:t>
      </w:r>
    </w:p>
    <w:p w:rsidRPr="00FA5644" w:rsidR="00B35F9D" w:rsidP="00B35F9D" w:rsidRDefault="00B35F9D" w14:paraId="0711F8CC" w14:textId="77777777">
      <w:pPr>
        <w:pStyle w:val="Codice"/>
        <w:rPr>
          <w:lang w:val="en-US"/>
        </w:rPr>
      </w:pPr>
      <w:r w:rsidRPr="00FA5644">
        <w:rPr>
          <w:lang w:val="en-US"/>
        </w:rPr>
        <w:tab/>
      </w:r>
      <w:r w:rsidRPr="00FA5644">
        <w:rPr>
          <w:lang w:val="en-US"/>
        </w:rPr>
        <w:tab/>
      </w:r>
      <w:r w:rsidRPr="00FA5644">
        <w:rPr>
          <w:lang w:val="en-US"/>
        </w:rPr>
        <w:t>#   when the CA certificates are directly appended to the server</w:t>
      </w:r>
    </w:p>
    <w:p w:rsidRPr="00FA5644" w:rsidR="00B35F9D" w:rsidP="00B35F9D" w:rsidRDefault="00B35F9D" w14:paraId="5782714A" w14:textId="0E8E7914">
      <w:pPr>
        <w:pStyle w:val="Codice"/>
        <w:rPr>
          <w:lang w:val="en-US"/>
        </w:rPr>
      </w:pPr>
      <w:r w:rsidRPr="00FA5644">
        <w:rPr>
          <w:lang w:val="en-US"/>
        </w:rPr>
        <w:tab/>
      </w:r>
      <w:r w:rsidRPr="00FA5644">
        <w:rPr>
          <w:lang w:val="en-US"/>
        </w:rPr>
        <w:tab/>
      </w:r>
      <w:r w:rsidRPr="00FA5644">
        <w:rPr>
          <w:lang w:val="en-US"/>
        </w:rPr>
        <w:t xml:space="preserve">#   certificate for </w:t>
      </w:r>
      <w:r w:rsidRPr="00FA5644" w:rsidR="28E1B875">
        <w:rPr>
          <w:lang w:val="en-US"/>
        </w:rPr>
        <w:t>conv</w:t>
      </w:r>
      <w:r w:rsidRPr="00FA5644" w:rsidR="021305C5">
        <w:rPr>
          <w:lang w:val="en-US"/>
        </w:rPr>
        <w:t>e</w:t>
      </w:r>
      <w:r w:rsidRPr="00FA5644" w:rsidR="28E1B875">
        <w:rPr>
          <w:lang w:val="en-US"/>
        </w:rPr>
        <w:t>nience</w:t>
      </w:r>
      <w:r w:rsidRPr="00FA5644">
        <w:rPr>
          <w:lang w:val="en-US"/>
        </w:rPr>
        <w:t>.</w:t>
      </w:r>
    </w:p>
    <w:p w:rsidRPr="00FA5644" w:rsidR="00B35F9D" w:rsidP="00B35F9D" w:rsidRDefault="00B35F9D" w14:paraId="42411327" w14:textId="77777777">
      <w:pPr>
        <w:pStyle w:val="Codice"/>
        <w:rPr>
          <w:lang w:val="en-US"/>
        </w:rPr>
      </w:pPr>
      <w:r w:rsidRPr="00FA5644">
        <w:rPr>
          <w:lang w:val="en-US"/>
        </w:rPr>
        <w:tab/>
      </w:r>
      <w:r w:rsidRPr="00FA5644">
        <w:rPr>
          <w:lang w:val="en-US"/>
        </w:rPr>
        <w:tab/>
      </w:r>
      <w:r w:rsidRPr="00FA5644">
        <w:rPr>
          <w:lang w:val="en-US"/>
        </w:rPr>
        <w:t>#SSLCertificateChainFile /etc/apache2/ssl.crt/server-ca.crt</w:t>
      </w:r>
    </w:p>
    <w:p w:rsidRPr="00FA5644" w:rsidR="00B35F9D" w:rsidP="00B35F9D" w:rsidRDefault="00B35F9D" w14:paraId="55888EE4" w14:textId="77777777">
      <w:pPr>
        <w:pStyle w:val="Codice"/>
        <w:rPr>
          <w:lang w:val="en-US"/>
        </w:rPr>
      </w:pPr>
    </w:p>
    <w:p w:rsidRPr="00FA5644" w:rsidR="00B35F9D" w:rsidP="00B35F9D" w:rsidRDefault="00B35F9D" w14:paraId="72DEA4DB" w14:textId="77777777">
      <w:pPr>
        <w:pStyle w:val="Codice"/>
        <w:rPr>
          <w:lang w:val="en-US"/>
        </w:rPr>
      </w:pPr>
      <w:r w:rsidRPr="00FA5644">
        <w:rPr>
          <w:lang w:val="en-US"/>
        </w:rPr>
        <w:tab/>
      </w:r>
      <w:r w:rsidRPr="00FA5644">
        <w:rPr>
          <w:lang w:val="en-US"/>
        </w:rPr>
        <w:tab/>
      </w:r>
      <w:r w:rsidRPr="00FA5644">
        <w:rPr>
          <w:lang w:val="en-US"/>
        </w:rPr>
        <w:t>#   Certificate Authority (CA):</w:t>
      </w:r>
    </w:p>
    <w:p w:rsidRPr="00FA5644" w:rsidR="00B35F9D" w:rsidP="00B35F9D" w:rsidRDefault="00B35F9D" w14:paraId="62675234" w14:textId="77777777">
      <w:pPr>
        <w:pStyle w:val="Codice"/>
        <w:rPr>
          <w:lang w:val="en-US"/>
        </w:rPr>
      </w:pPr>
      <w:r w:rsidRPr="00FA5644">
        <w:rPr>
          <w:lang w:val="en-US"/>
        </w:rPr>
        <w:tab/>
      </w:r>
      <w:r w:rsidRPr="00FA5644">
        <w:rPr>
          <w:lang w:val="en-US"/>
        </w:rPr>
        <w:tab/>
      </w:r>
      <w:r w:rsidRPr="00FA5644">
        <w:rPr>
          <w:lang w:val="en-US"/>
        </w:rPr>
        <w:t>#   Set the CA certificate verification path where to find CA</w:t>
      </w:r>
    </w:p>
    <w:p w:rsidRPr="00FA5644" w:rsidR="00B35F9D" w:rsidP="00B35F9D" w:rsidRDefault="00B35F9D" w14:paraId="30C97D6B" w14:textId="77777777">
      <w:pPr>
        <w:pStyle w:val="Codice"/>
        <w:rPr>
          <w:lang w:val="en-US"/>
        </w:rPr>
      </w:pPr>
      <w:r w:rsidRPr="00FA5644">
        <w:rPr>
          <w:lang w:val="en-US"/>
        </w:rPr>
        <w:tab/>
      </w:r>
      <w:r w:rsidRPr="00FA5644">
        <w:rPr>
          <w:lang w:val="en-US"/>
        </w:rPr>
        <w:tab/>
      </w:r>
      <w:r w:rsidRPr="00FA5644">
        <w:rPr>
          <w:lang w:val="en-US"/>
        </w:rPr>
        <w:t>#   certificates for client authentication or alternatively one</w:t>
      </w:r>
    </w:p>
    <w:p w:rsidRPr="00FA5644" w:rsidR="00B35F9D" w:rsidP="00B35F9D" w:rsidRDefault="00B35F9D" w14:paraId="3CDD3442" w14:textId="77777777">
      <w:pPr>
        <w:pStyle w:val="Codice"/>
        <w:rPr>
          <w:lang w:val="en-US"/>
        </w:rPr>
      </w:pPr>
      <w:r w:rsidRPr="00FA5644">
        <w:rPr>
          <w:lang w:val="en-US"/>
        </w:rPr>
        <w:tab/>
      </w:r>
      <w:r w:rsidRPr="00FA5644">
        <w:rPr>
          <w:lang w:val="en-US"/>
        </w:rPr>
        <w:tab/>
      </w:r>
      <w:r w:rsidRPr="00FA5644">
        <w:rPr>
          <w:lang w:val="en-US"/>
        </w:rPr>
        <w:t>#   huge file containing all of them (file must be PEM encoded)</w:t>
      </w:r>
    </w:p>
    <w:p w:rsidRPr="00FA5644" w:rsidR="00B35F9D" w:rsidP="00B35F9D" w:rsidRDefault="00B35F9D" w14:paraId="0D2A9F45" w14:textId="77777777">
      <w:pPr>
        <w:pStyle w:val="Codice"/>
        <w:rPr>
          <w:lang w:val="en-US"/>
        </w:rPr>
      </w:pPr>
      <w:r w:rsidRPr="00FA5644">
        <w:rPr>
          <w:lang w:val="en-US"/>
        </w:rPr>
        <w:tab/>
      </w:r>
      <w:r w:rsidRPr="00FA5644">
        <w:rPr>
          <w:lang w:val="en-US"/>
        </w:rPr>
        <w:tab/>
      </w:r>
      <w:r w:rsidRPr="00FA5644">
        <w:rPr>
          <w:lang w:val="en-US"/>
        </w:rPr>
        <w:t>#   Note: Inside SSLCACertificatePath you need hash symlinks</w:t>
      </w:r>
    </w:p>
    <w:p w:rsidRPr="00FA5644" w:rsidR="00B35F9D" w:rsidP="00B35F9D" w:rsidRDefault="00B35F9D" w14:paraId="372CE4FF" w14:textId="77777777">
      <w:pPr>
        <w:pStyle w:val="Codice"/>
        <w:rPr>
          <w:lang w:val="en-US"/>
        </w:rPr>
      </w:pPr>
      <w:r w:rsidRPr="00FA5644">
        <w:rPr>
          <w:lang w:val="en-US"/>
        </w:rPr>
        <w:tab/>
      </w:r>
      <w:r w:rsidRPr="00FA5644">
        <w:rPr>
          <w:lang w:val="en-US"/>
        </w:rPr>
        <w:tab/>
      </w:r>
      <w:r w:rsidRPr="00FA5644">
        <w:rPr>
          <w:lang w:val="en-US"/>
        </w:rPr>
        <w:t>#</w:t>
      </w:r>
      <w:r w:rsidRPr="00FA5644">
        <w:rPr>
          <w:lang w:val="en-US"/>
        </w:rPr>
        <w:tab/>
      </w:r>
      <w:r w:rsidRPr="00FA5644">
        <w:rPr>
          <w:lang w:val="en-US"/>
        </w:rPr>
        <w:tab/>
      </w:r>
      <w:r w:rsidRPr="00FA5644">
        <w:rPr>
          <w:lang w:val="en-US"/>
        </w:rPr>
        <w:t xml:space="preserve"> to point to the certificate files. Use the provided</w:t>
      </w:r>
    </w:p>
    <w:p w:rsidRPr="00FA5644" w:rsidR="00B35F9D" w:rsidP="00B35F9D" w:rsidRDefault="00B35F9D" w14:paraId="5059D6B0" w14:textId="77777777">
      <w:pPr>
        <w:pStyle w:val="Codice"/>
        <w:rPr>
          <w:lang w:val="en-US"/>
        </w:rPr>
      </w:pPr>
      <w:r w:rsidRPr="00FA5644">
        <w:rPr>
          <w:lang w:val="en-US"/>
        </w:rPr>
        <w:tab/>
      </w:r>
      <w:r w:rsidRPr="00FA5644">
        <w:rPr>
          <w:lang w:val="en-US"/>
        </w:rPr>
        <w:tab/>
      </w:r>
      <w:r w:rsidRPr="00FA5644">
        <w:rPr>
          <w:lang w:val="en-US"/>
        </w:rPr>
        <w:t>#</w:t>
      </w:r>
      <w:r w:rsidRPr="00FA5644">
        <w:rPr>
          <w:lang w:val="en-US"/>
        </w:rPr>
        <w:tab/>
      </w:r>
      <w:r w:rsidRPr="00FA5644">
        <w:rPr>
          <w:lang w:val="en-US"/>
        </w:rPr>
        <w:tab/>
      </w:r>
      <w:r w:rsidRPr="00FA5644">
        <w:rPr>
          <w:lang w:val="en-US"/>
        </w:rPr>
        <w:t xml:space="preserve"> Makefile to update the hash symlinks after changes.</w:t>
      </w:r>
    </w:p>
    <w:p w:rsidRPr="00FA5644" w:rsidR="00B35F9D" w:rsidP="00B35F9D" w:rsidRDefault="00B35F9D" w14:paraId="218E05CA" w14:textId="77777777">
      <w:pPr>
        <w:pStyle w:val="Codice"/>
        <w:rPr>
          <w:lang w:val="en-US"/>
        </w:rPr>
      </w:pPr>
      <w:r w:rsidRPr="00FA5644">
        <w:rPr>
          <w:lang w:val="en-US"/>
        </w:rPr>
        <w:tab/>
      </w:r>
      <w:r w:rsidRPr="00FA5644">
        <w:rPr>
          <w:lang w:val="en-US"/>
        </w:rPr>
        <w:tab/>
      </w:r>
      <w:r w:rsidRPr="00FA5644">
        <w:rPr>
          <w:lang w:val="en-US"/>
        </w:rPr>
        <w:t>#SSLCACertificatePath /etc/ssl/certs/</w:t>
      </w:r>
    </w:p>
    <w:p w:rsidRPr="008D7E78" w:rsidR="00B35F9D" w:rsidP="00B35F9D" w:rsidRDefault="00B35F9D" w14:paraId="6080E6C7" w14:textId="77777777">
      <w:pPr>
        <w:pStyle w:val="Codice"/>
        <w:rPr>
          <w:color w:val="FF0000"/>
          <w:lang w:val="en-US"/>
        </w:rPr>
      </w:pPr>
      <w:r w:rsidRPr="00FA5644">
        <w:rPr>
          <w:lang w:val="en-US"/>
        </w:rPr>
        <w:tab/>
      </w:r>
      <w:r w:rsidRPr="00FA5644">
        <w:rPr>
          <w:lang w:val="en-US"/>
        </w:rPr>
        <w:tab/>
      </w:r>
      <w:r w:rsidRPr="008D7E78">
        <w:rPr>
          <w:color w:val="FF0000"/>
          <w:lang w:val="en-US"/>
        </w:rPr>
        <w:t>SSLCACertificateFile /etc/ssl/certs/CAcovid.pem</w:t>
      </w:r>
    </w:p>
    <w:p w:rsidRPr="00FA5644" w:rsidR="00B35F9D" w:rsidP="00B35F9D" w:rsidRDefault="00B35F9D" w14:paraId="4C225CAC" w14:textId="77777777">
      <w:pPr>
        <w:pStyle w:val="Codice"/>
        <w:rPr>
          <w:lang w:val="en-US"/>
        </w:rPr>
      </w:pPr>
    </w:p>
    <w:p w:rsidRPr="00FA5644" w:rsidR="00B35F9D" w:rsidP="00B35F9D" w:rsidRDefault="00B35F9D" w14:paraId="5D4A2067" w14:textId="77777777">
      <w:pPr>
        <w:pStyle w:val="Codice"/>
        <w:rPr>
          <w:lang w:val="en-US"/>
        </w:rPr>
      </w:pPr>
      <w:r w:rsidRPr="00FA5644">
        <w:rPr>
          <w:lang w:val="en-US"/>
        </w:rPr>
        <w:tab/>
      </w:r>
      <w:r w:rsidRPr="00FA5644">
        <w:rPr>
          <w:lang w:val="en-US"/>
        </w:rPr>
        <w:tab/>
      </w:r>
      <w:r w:rsidRPr="00FA5644">
        <w:rPr>
          <w:lang w:val="en-US"/>
        </w:rPr>
        <w:t>#   Certificate Revocation Lists (CRL):</w:t>
      </w:r>
    </w:p>
    <w:p w:rsidRPr="00FA5644" w:rsidR="00B35F9D" w:rsidP="00B35F9D" w:rsidRDefault="00B35F9D" w14:paraId="7FC9FB29" w14:textId="77777777">
      <w:pPr>
        <w:pStyle w:val="Codice"/>
        <w:rPr>
          <w:lang w:val="en-US"/>
        </w:rPr>
      </w:pPr>
      <w:r w:rsidRPr="00FA5644">
        <w:rPr>
          <w:lang w:val="en-US"/>
        </w:rPr>
        <w:tab/>
      </w:r>
      <w:r w:rsidRPr="00FA5644">
        <w:rPr>
          <w:lang w:val="en-US"/>
        </w:rPr>
        <w:tab/>
      </w:r>
      <w:r w:rsidRPr="00FA5644">
        <w:rPr>
          <w:lang w:val="en-US"/>
        </w:rPr>
        <w:t>#   Set the CA revocation path where to find CA CRLs for client</w:t>
      </w:r>
    </w:p>
    <w:p w:rsidRPr="00FA5644" w:rsidR="00B35F9D" w:rsidP="00B35F9D" w:rsidRDefault="00B35F9D" w14:paraId="02B55BBE" w14:textId="77777777">
      <w:pPr>
        <w:pStyle w:val="Codice"/>
        <w:rPr>
          <w:lang w:val="en-US"/>
        </w:rPr>
      </w:pPr>
      <w:r w:rsidRPr="00FA5644">
        <w:rPr>
          <w:lang w:val="en-US"/>
        </w:rPr>
        <w:tab/>
      </w:r>
      <w:r w:rsidRPr="00FA5644">
        <w:rPr>
          <w:lang w:val="en-US"/>
        </w:rPr>
        <w:tab/>
      </w:r>
      <w:r w:rsidRPr="00FA5644">
        <w:rPr>
          <w:lang w:val="en-US"/>
        </w:rPr>
        <w:t>#   authentication or alternatively one huge file containing all</w:t>
      </w:r>
    </w:p>
    <w:p w:rsidRPr="00FA5644" w:rsidR="00B35F9D" w:rsidP="00B35F9D" w:rsidRDefault="00B35F9D" w14:paraId="028D47A4" w14:textId="77777777">
      <w:pPr>
        <w:pStyle w:val="Codice"/>
        <w:rPr>
          <w:lang w:val="en-US"/>
        </w:rPr>
      </w:pPr>
      <w:r w:rsidRPr="00FA5644">
        <w:rPr>
          <w:lang w:val="en-US"/>
        </w:rPr>
        <w:tab/>
      </w:r>
      <w:r w:rsidRPr="00FA5644">
        <w:rPr>
          <w:lang w:val="en-US"/>
        </w:rPr>
        <w:tab/>
      </w:r>
      <w:r w:rsidRPr="00FA5644">
        <w:rPr>
          <w:lang w:val="en-US"/>
        </w:rPr>
        <w:t>#   of them (file must be PEM encoded)</w:t>
      </w:r>
    </w:p>
    <w:p w:rsidRPr="00FA5644" w:rsidR="00B35F9D" w:rsidP="00B35F9D" w:rsidRDefault="00B35F9D" w14:paraId="01021A3A" w14:textId="77777777">
      <w:pPr>
        <w:pStyle w:val="Codice"/>
        <w:rPr>
          <w:lang w:val="en-US"/>
        </w:rPr>
      </w:pPr>
      <w:r w:rsidRPr="00FA5644">
        <w:rPr>
          <w:lang w:val="en-US"/>
        </w:rPr>
        <w:tab/>
      </w:r>
      <w:r w:rsidRPr="00FA5644">
        <w:rPr>
          <w:lang w:val="en-US"/>
        </w:rPr>
        <w:tab/>
      </w:r>
      <w:r w:rsidRPr="00FA5644">
        <w:rPr>
          <w:lang w:val="en-US"/>
        </w:rPr>
        <w:t>#   Note: Inside SSLCARevocationPath you need hash symlinks</w:t>
      </w:r>
    </w:p>
    <w:p w:rsidRPr="00561CDB" w:rsidR="00B35F9D" w:rsidP="00B35F9D" w:rsidRDefault="00B35F9D" w14:paraId="48B4DDA9" w14:textId="77777777">
      <w:pPr>
        <w:pStyle w:val="Codice"/>
        <w:rPr>
          <w:lang w:val="en-US"/>
        </w:rPr>
      </w:pPr>
      <w:r w:rsidRPr="00FA5644">
        <w:rPr>
          <w:lang w:val="en-US"/>
        </w:rPr>
        <w:tab/>
      </w:r>
      <w:r w:rsidRPr="00FA5644">
        <w:rPr>
          <w:lang w:val="en-US"/>
        </w:rPr>
        <w:tab/>
      </w:r>
      <w:r w:rsidRPr="00FA5644">
        <w:rPr>
          <w:lang w:val="en-US"/>
        </w:rPr>
        <w:t>#</w:t>
      </w:r>
      <w:r w:rsidRPr="00FA5644">
        <w:rPr>
          <w:lang w:val="en-US"/>
        </w:rPr>
        <w:tab/>
      </w:r>
      <w:r w:rsidRPr="00FA5644">
        <w:rPr>
          <w:lang w:val="en-US"/>
        </w:rPr>
        <w:tab/>
      </w:r>
      <w:r w:rsidRPr="00FA5644">
        <w:rPr>
          <w:lang w:val="en-US"/>
        </w:rPr>
        <w:t xml:space="preserve"> to point to the certificate files. </w:t>
      </w:r>
      <w:r w:rsidRPr="00561CDB">
        <w:rPr>
          <w:lang w:val="en-US"/>
        </w:rPr>
        <w:t>Use the provided</w:t>
      </w:r>
    </w:p>
    <w:p w:rsidRPr="00561CDB" w:rsidR="00B35F9D" w:rsidP="00B35F9D" w:rsidRDefault="00B35F9D" w14:paraId="5DA87041" w14:textId="77777777">
      <w:pPr>
        <w:pStyle w:val="Codice"/>
        <w:rPr>
          <w:lang w:val="en-US"/>
        </w:rPr>
      </w:pPr>
      <w:r w:rsidRPr="00561CDB">
        <w:rPr>
          <w:lang w:val="en-US"/>
        </w:rPr>
        <w:tab/>
      </w:r>
      <w:r w:rsidRPr="00561CDB">
        <w:rPr>
          <w:lang w:val="en-US"/>
        </w:rPr>
        <w:tab/>
      </w:r>
      <w:r w:rsidRPr="00561CDB">
        <w:rPr>
          <w:lang w:val="en-US"/>
        </w:rPr>
        <w:t>#</w:t>
      </w:r>
      <w:r w:rsidRPr="00561CDB">
        <w:rPr>
          <w:lang w:val="en-US"/>
        </w:rPr>
        <w:tab/>
      </w:r>
      <w:r w:rsidRPr="00561CDB">
        <w:rPr>
          <w:lang w:val="en-US"/>
        </w:rPr>
        <w:tab/>
      </w:r>
      <w:r w:rsidRPr="00561CDB">
        <w:rPr>
          <w:lang w:val="en-US"/>
        </w:rPr>
        <w:t xml:space="preserve"> Makefile to update the hash symlinks after changes.</w:t>
      </w:r>
    </w:p>
    <w:p w:rsidRPr="00561CDB" w:rsidR="00B35F9D" w:rsidP="00B35F9D" w:rsidRDefault="00B35F9D" w14:paraId="21E74D4D" w14:textId="77777777">
      <w:pPr>
        <w:pStyle w:val="Codice"/>
        <w:rPr>
          <w:lang w:val="en-US"/>
        </w:rPr>
      </w:pPr>
      <w:r w:rsidRPr="00561CDB">
        <w:rPr>
          <w:lang w:val="en-US"/>
        </w:rPr>
        <w:tab/>
      </w:r>
      <w:r w:rsidRPr="00561CDB">
        <w:rPr>
          <w:lang w:val="en-US"/>
        </w:rPr>
        <w:tab/>
      </w:r>
      <w:r w:rsidRPr="00561CDB">
        <w:rPr>
          <w:lang w:val="en-US"/>
        </w:rPr>
        <w:t>#SSLCARevocationPath /etc/apache2/ssl.crl/</w:t>
      </w:r>
    </w:p>
    <w:p w:rsidRPr="00561CDB" w:rsidR="00B35F9D" w:rsidP="00B35F9D" w:rsidRDefault="00B35F9D" w14:paraId="418D34BA" w14:textId="77777777">
      <w:pPr>
        <w:pStyle w:val="Codice"/>
        <w:rPr>
          <w:lang w:val="en-US"/>
        </w:rPr>
      </w:pPr>
      <w:r w:rsidRPr="00561CDB">
        <w:rPr>
          <w:lang w:val="en-US"/>
        </w:rPr>
        <w:tab/>
      </w:r>
      <w:r w:rsidRPr="00561CDB">
        <w:rPr>
          <w:lang w:val="en-US"/>
        </w:rPr>
        <w:tab/>
      </w:r>
      <w:r w:rsidRPr="00561CDB">
        <w:rPr>
          <w:lang w:val="en-US"/>
        </w:rPr>
        <w:t>#SSLCARevocationFile /etc/apache2/ssl.crl/ca-bundle.crl</w:t>
      </w:r>
    </w:p>
    <w:p w:rsidRPr="00561CDB" w:rsidR="00B35F9D" w:rsidP="00B35F9D" w:rsidRDefault="00B35F9D" w14:paraId="612C8E6C" w14:textId="77777777">
      <w:pPr>
        <w:pStyle w:val="Codice"/>
        <w:rPr>
          <w:lang w:val="en-US"/>
        </w:rPr>
      </w:pPr>
    </w:p>
    <w:p w:rsidRPr="00561CDB" w:rsidR="00B35F9D" w:rsidP="00B35F9D" w:rsidRDefault="00B35F9D" w14:paraId="0560B0AF" w14:textId="77777777">
      <w:pPr>
        <w:pStyle w:val="Codice"/>
        <w:rPr>
          <w:lang w:val="en-US"/>
        </w:rPr>
      </w:pPr>
      <w:r w:rsidRPr="00561CDB">
        <w:rPr>
          <w:lang w:val="en-US"/>
        </w:rPr>
        <w:tab/>
      </w:r>
      <w:r w:rsidRPr="00561CDB">
        <w:rPr>
          <w:lang w:val="en-US"/>
        </w:rPr>
        <w:tab/>
      </w:r>
      <w:r w:rsidRPr="00561CDB">
        <w:rPr>
          <w:lang w:val="en-US"/>
        </w:rPr>
        <w:t>#   Client Authentication (Type):</w:t>
      </w:r>
    </w:p>
    <w:p w:rsidRPr="00561CDB" w:rsidR="00B35F9D" w:rsidP="00B35F9D" w:rsidRDefault="00B35F9D" w14:paraId="6966EF2E" w14:textId="77777777">
      <w:pPr>
        <w:pStyle w:val="Codice"/>
        <w:rPr>
          <w:lang w:val="en-US"/>
        </w:rPr>
      </w:pPr>
      <w:r w:rsidRPr="00561CDB">
        <w:rPr>
          <w:lang w:val="en-US"/>
        </w:rPr>
        <w:tab/>
      </w:r>
      <w:r w:rsidRPr="00561CDB">
        <w:rPr>
          <w:lang w:val="en-US"/>
        </w:rPr>
        <w:tab/>
      </w:r>
      <w:r w:rsidRPr="00561CDB">
        <w:rPr>
          <w:lang w:val="en-US"/>
        </w:rPr>
        <w:t>#   Client certificate verification type and depth.  Types are</w:t>
      </w:r>
    </w:p>
    <w:p w:rsidRPr="00561CDB" w:rsidR="00B35F9D" w:rsidP="00B35F9D" w:rsidRDefault="00B35F9D" w14:paraId="2CF2AE19" w14:textId="77777777">
      <w:pPr>
        <w:pStyle w:val="Codice"/>
        <w:rPr>
          <w:lang w:val="en-US"/>
        </w:rPr>
      </w:pPr>
      <w:r w:rsidRPr="00561CDB">
        <w:rPr>
          <w:lang w:val="en-US"/>
        </w:rPr>
        <w:tab/>
      </w:r>
      <w:r w:rsidRPr="00561CDB">
        <w:rPr>
          <w:lang w:val="en-US"/>
        </w:rPr>
        <w:tab/>
      </w:r>
      <w:r w:rsidRPr="00561CDB">
        <w:rPr>
          <w:lang w:val="en-US"/>
        </w:rPr>
        <w:t>#   none, optional, require and optional_no_ca.  Depth is a</w:t>
      </w:r>
    </w:p>
    <w:p w:rsidRPr="00561CDB" w:rsidR="00B35F9D" w:rsidP="00B35F9D" w:rsidRDefault="00B35F9D" w14:paraId="750DCE9E" w14:textId="77777777">
      <w:pPr>
        <w:pStyle w:val="Codice"/>
        <w:rPr>
          <w:lang w:val="en-US"/>
        </w:rPr>
      </w:pPr>
      <w:r w:rsidRPr="00561CDB">
        <w:rPr>
          <w:lang w:val="en-US"/>
        </w:rPr>
        <w:tab/>
      </w:r>
      <w:r w:rsidRPr="00561CDB">
        <w:rPr>
          <w:lang w:val="en-US"/>
        </w:rPr>
        <w:tab/>
      </w:r>
      <w:r w:rsidRPr="00561CDB">
        <w:rPr>
          <w:lang w:val="en-US"/>
        </w:rPr>
        <w:t>#   number which specifies how deeply to verify the certificate</w:t>
      </w:r>
    </w:p>
    <w:p w:rsidRPr="00561CDB" w:rsidR="00B35F9D" w:rsidP="00B35F9D" w:rsidRDefault="00B35F9D" w14:paraId="2DBC85ED" w14:textId="77777777">
      <w:pPr>
        <w:pStyle w:val="Codice"/>
        <w:rPr>
          <w:lang w:val="en-US"/>
        </w:rPr>
      </w:pPr>
      <w:r w:rsidRPr="00561CDB">
        <w:rPr>
          <w:lang w:val="en-US"/>
        </w:rPr>
        <w:tab/>
      </w:r>
      <w:r w:rsidRPr="00561CDB">
        <w:rPr>
          <w:lang w:val="en-US"/>
        </w:rPr>
        <w:tab/>
      </w:r>
      <w:r w:rsidRPr="00561CDB">
        <w:rPr>
          <w:lang w:val="en-US"/>
        </w:rPr>
        <w:t>#   issuer chain before deciding the certificate is not valid.</w:t>
      </w:r>
    </w:p>
    <w:p w:rsidRPr="00561CDB" w:rsidR="00B35F9D" w:rsidP="00B35F9D" w:rsidRDefault="00B35F9D" w14:paraId="346A98C2" w14:textId="77777777">
      <w:pPr>
        <w:pStyle w:val="Codice"/>
        <w:rPr>
          <w:lang w:val="en-US"/>
        </w:rPr>
      </w:pPr>
      <w:r w:rsidRPr="00561CDB">
        <w:rPr>
          <w:lang w:val="en-US"/>
        </w:rPr>
        <w:tab/>
      </w:r>
      <w:r w:rsidRPr="00561CDB">
        <w:rPr>
          <w:lang w:val="en-US"/>
        </w:rPr>
        <w:tab/>
      </w:r>
      <w:r w:rsidRPr="00561CDB">
        <w:rPr>
          <w:lang w:val="en-US"/>
        </w:rPr>
        <w:t>#SSLVerifyClient require</w:t>
      </w:r>
    </w:p>
    <w:p w:rsidRPr="00561CDB" w:rsidR="00B35F9D" w:rsidP="00B35F9D" w:rsidRDefault="00B35F9D" w14:paraId="78732523" w14:textId="77777777">
      <w:pPr>
        <w:pStyle w:val="Codice"/>
        <w:rPr>
          <w:lang w:val="en-US"/>
        </w:rPr>
      </w:pPr>
      <w:r w:rsidRPr="00561CDB">
        <w:rPr>
          <w:lang w:val="en-US"/>
        </w:rPr>
        <w:tab/>
      </w:r>
      <w:r w:rsidRPr="00561CDB">
        <w:rPr>
          <w:lang w:val="en-US"/>
        </w:rPr>
        <w:tab/>
      </w:r>
      <w:r w:rsidRPr="00561CDB">
        <w:rPr>
          <w:lang w:val="en-US"/>
        </w:rPr>
        <w:t>#SSLVerifyDepth  10</w:t>
      </w:r>
    </w:p>
    <w:p w:rsidRPr="00561CDB" w:rsidR="00B35F9D" w:rsidP="00B35F9D" w:rsidRDefault="00B35F9D" w14:paraId="7464A7AC" w14:textId="77777777">
      <w:pPr>
        <w:pStyle w:val="Codice"/>
        <w:rPr>
          <w:lang w:val="en-US"/>
        </w:rPr>
      </w:pPr>
    </w:p>
    <w:p w:rsidRPr="00561CDB" w:rsidR="00B35F9D" w:rsidP="00B35F9D" w:rsidRDefault="00B35F9D" w14:paraId="54816A58" w14:textId="77777777">
      <w:pPr>
        <w:pStyle w:val="Codice"/>
        <w:rPr>
          <w:lang w:val="en-US"/>
        </w:rPr>
      </w:pPr>
      <w:r w:rsidRPr="00561CDB">
        <w:rPr>
          <w:lang w:val="en-US"/>
        </w:rPr>
        <w:tab/>
      </w:r>
      <w:r w:rsidRPr="00561CDB">
        <w:rPr>
          <w:lang w:val="en-US"/>
        </w:rPr>
        <w:tab/>
      </w:r>
      <w:r w:rsidRPr="00561CDB">
        <w:rPr>
          <w:lang w:val="en-US"/>
        </w:rPr>
        <w:t>#   SSL Engine Options:</w:t>
      </w:r>
    </w:p>
    <w:p w:rsidRPr="00561CDB" w:rsidR="00B35F9D" w:rsidP="00B35F9D" w:rsidRDefault="00B35F9D" w14:paraId="03D98B5D" w14:textId="77777777">
      <w:pPr>
        <w:pStyle w:val="Codice"/>
        <w:rPr>
          <w:lang w:val="en-US"/>
        </w:rPr>
      </w:pPr>
      <w:r w:rsidRPr="00561CDB">
        <w:rPr>
          <w:lang w:val="en-US"/>
        </w:rPr>
        <w:tab/>
      </w:r>
      <w:r w:rsidRPr="00561CDB">
        <w:rPr>
          <w:lang w:val="en-US"/>
        </w:rPr>
        <w:tab/>
      </w:r>
      <w:r w:rsidRPr="00561CDB">
        <w:rPr>
          <w:lang w:val="en-US"/>
        </w:rPr>
        <w:t>#   Set various options for the SSL engine.</w:t>
      </w:r>
    </w:p>
    <w:p w:rsidRPr="00561CDB" w:rsidR="00B35F9D" w:rsidP="00B35F9D" w:rsidRDefault="00B35F9D" w14:paraId="4BC416A6" w14:textId="77777777">
      <w:pPr>
        <w:pStyle w:val="Codice"/>
        <w:rPr>
          <w:lang w:val="en-US"/>
        </w:rPr>
      </w:pPr>
      <w:r w:rsidRPr="00561CDB">
        <w:rPr>
          <w:lang w:val="en-US"/>
        </w:rPr>
        <w:tab/>
      </w:r>
      <w:r w:rsidRPr="00561CDB">
        <w:rPr>
          <w:lang w:val="en-US"/>
        </w:rPr>
        <w:tab/>
      </w:r>
      <w:r w:rsidRPr="00561CDB">
        <w:rPr>
          <w:lang w:val="en-US"/>
        </w:rPr>
        <w:t>#   o FakeBasicAuth:</w:t>
      </w:r>
    </w:p>
    <w:p w:rsidRPr="00561CDB" w:rsidR="00B35F9D" w:rsidP="00B35F9D" w:rsidRDefault="00B35F9D" w14:paraId="3CA5AA0F" w14:textId="77777777">
      <w:pPr>
        <w:pStyle w:val="Codice"/>
        <w:rPr>
          <w:lang w:val="en-US"/>
        </w:rPr>
      </w:pPr>
      <w:r w:rsidRPr="00561CDB">
        <w:rPr>
          <w:lang w:val="en-US"/>
        </w:rPr>
        <w:tab/>
      </w:r>
      <w:r w:rsidRPr="00561CDB">
        <w:rPr>
          <w:lang w:val="en-US"/>
        </w:rPr>
        <w:tab/>
      </w:r>
      <w:r w:rsidRPr="00561CDB">
        <w:rPr>
          <w:lang w:val="en-US"/>
        </w:rPr>
        <w:t>#</w:t>
      </w:r>
      <w:r w:rsidRPr="00561CDB">
        <w:rPr>
          <w:lang w:val="en-US"/>
        </w:rPr>
        <w:tab/>
      </w:r>
      <w:r w:rsidRPr="00561CDB">
        <w:rPr>
          <w:lang w:val="en-US"/>
        </w:rPr>
        <w:t xml:space="preserve"> Translate the client X.509 into a Basic Authorisation.  This means that</w:t>
      </w:r>
    </w:p>
    <w:p w:rsidRPr="00561CDB" w:rsidR="00B35F9D" w:rsidP="00B35F9D" w:rsidRDefault="00B35F9D" w14:paraId="3A79CD6D" w14:textId="77777777">
      <w:pPr>
        <w:pStyle w:val="Codice"/>
        <w:rPr>
          <w:lang w:val="en-US"/>
        </w:rPr>
      </w:pPr>
      <w:r w:rsidRPr="00561CDB">
        <w:rPr>
          <w:lang w:val="en-US"/>
        </w:rPr>
        <w:tab/>
      </w:r>
      <w:r w:rsidRPr="00561CDB">
        <w:rPr>
          <w:lang w:val="en-US"/>
        </w:rPr>
        <w:tab/>
      </w:r>
      <w:r w:rsidRPr="00561CDB">
        <w:rPr>
          <w:lang w:val="en-US"/>
        </w:rPr>
        <w:t>#</w:t>
      </w:r>
      <w:r w:rsidRPr="00561CDB">
        <w:rPr>
          <w:lang w:val="en-US"/>
        </w:rPr>
        <w:tab/>
      </w:r>
      <w:r w:rsidRPr="00561CDB">
        <w:rPr>
          <w:lang w:val="en-US"/>
        </w:rPr>
        <w:t xml:space="preserve"> the standard Auth/DBMAuth methods can be used for access control.  The</w:t>
      </w:r>
    </w:p>
    <w:p w:rsidRPr="00561CDB" w:rsidR="00B35F9D" w:rsidP="00B35F9D" w:rsidRDefault="00B35F9D" w14:paraId="6DCAAF7A" w14:textId="77777777">
      <w:pPr>
        <w:pStyle w:val="Codice"/>
        <w:rPr>
          <w:lang w:val="en-US"/>
        </w:rPr>
      </w:pPr>
      <w:r w:rsidRPr="00561CDB">
        <w:rPr>
          <w:lang w:val="en-US"/>
        </w:rPr>
        <w:tab/>
      </w:r>
      <w:r w:rsidRPr="00561CDB">
        <w:rPr>
          <w:lang w:val="en-US"/>
        </w:rPr>
        <w:tab/>
      </w:r>
      <w:r w:rsidRPr="00561CDB">
        <w:rPr>
          <w:lang w:val="en-US"/>
        </w:rPr>
        <w:t>#</w:t>
      </w:r>
      <w:r w:rsidRPr="00561CDB">
        <w:rPr>
          <w:lang w:val="en-US"/>
        </w:rPr>
        <w:tab/>
      </w:r>
      <w:r w:rsidRPr="00561CDB">
        <w:rPr>
          <w:lang w:val="en-US"/>
        </w:rPr>
        <w:t xml:space="preserve"> user name is the `one line' version of the client's X.509 certificate.</w:t>
      </w:r>
    </w:p>
    <w:p w:rsidRPr="00561CDB" w:rsidR="00B35F9D" w:rsidP="00B35F9D" w:rsidRDefault="00B35F9D" w14:paraId="13BAD635" w14:textId="77777777">
      <w:pPr>
        <w:pStyle w:val="Codice"/>
        <w:rPr>
          <w:lang w:val="en-US"/>
        </w:rPr>
      </w:pPr>
      <w:r w:rsidRPr="00561CDB">
        <w:rPr>
          <w:lang w:val="en-US"/>
        </w:rPr>
        <w:tab/>
      </w:r>
      <w:r w:rsidRPr="00561CDB">
        <w:rPr>
          <w:lang w:val="en-US"/>
        </w:rPr>
        <w:tab/>
      </w:r>
      <w:r w:rsidRPr="00561CDB">
        <w:rPr>
          <w:lang w:val="en-US"/>
        </w:rPr>
        <w:t>#</w:t>
      </w:r>
      <w:r w:rsidRPr="00561CDB">
        <w:rPr>
          <w:lang w:val="en-US"/>
        </w:rPr>
        <w:tab/>
      </w:r>
      <w:r w:rsidRPr="00561CDB">
        <w:rPr>
          <w:lang w:val="en-US"/>
        </w:rPr>
        <w:t xml:space="preserve"> Note that no password is obtained from the user. Every entry in the user</w:t>
      </w:r>
    </w:p>
    <w:p w:rsidRPr="00561CDB" w:rsidR="00B35F9D" w:rsidP="00B35F9D" w:rsidRDefault="00B35F9D" w14:paraId="01B85E8A" w14:textId="77777777">
      <w:pPr>
        <w:pStyle w:val="Codice"/>
        <w:rPr>
          <w:lang w:val="en-US"/>
        </w:rPr>
      </w:pPr>
      <w:r w:rsidRPr="00561CDB">
        <w:rPr>
          <w:lang w:val="en-US"/>
        </w:rPr>
        <w:tab/>
      </w:r>
      <w:r w:rsidRPr="00561CDB">
        <w:rPr>
          <w:lang w:val="en-US"/>
        </w:rPr>
        <w:tab/>
      </w:r>
      <w:r w:rsidRPr="00561CDB">
        <w:rPr>
          <w:lang w:val="en-US"/>
        </w:rPr>
        <w:t>#</w:t>
      </w:r>
      <w:r w:rsidRPr="00561CDB">
        <w:rPr>
          <w:lang w:val="en-US"/>
        </w:rPr>
        <w:tab/>
      </w:r>
      <w:r w:rsidRPr="00561CDB">
        <w:rPr>
          <w:lang w:val="en-US"/>
        </w:rPr>
        <w:t xml:space="preserve"> file needs this password: `xxj31ZMTZzkVA'.</w:t>
      </w:r>
    </w:p>
    <w:p w:rsidRPr="00561CDB" w:rsidR="00B35F9D" w:rsidP="00B35F9D" w:rsidRDefault="00B35F9D" w14:paraId="190F78DA" w14:textId="77777777">
      <w:pPr>
        <w:pStyle w:val="Codice"/>
        <w:rPr>
          <w:lang w:val="en-US"/>
        </w:rPr>
      </w:pPr>
      <w:r w:rsidRPr="00561CDB">
        <w:rPr>
          <w:lang w:val="en-US"/>
        </w:rPr>
        <w:tab/>
      </w:r>
      <w:r w:rsidRPr="00561CDB">
        <w:rPr>
          <w:lang w:val="en-US"/>
        </w:rPr>
        <w:tab/>
      </w:r>
      <w:r w:rsidRPr="00561CDB">
        <w:rPr>
          <w:lang w:val="en-US"/>
        </w:rPr>
        <w:t>#   o ExportCertData:</w:t>
      </w:r>
    </w:p>
    <w:p w:rsidRPr="00561CDB" w:rsidR="00B35F9D" w:rsidP="00B35F9D" w:rsidRDefault="00B35F9D" w14:paraId="019BF6D4" w14:textId="77777777">
      <w:pPr>
        <w:pStyle w:val="Codice"/>
        <w:rPr>
          <w:lang w:val="en-US"/>
        </w:rPr>
      </w:pPr>
      <w:r w:rsidRPr="00561CDB">
        <w:rPr>
          <w:lang w:val="en-US"/>
        </w:rPr>
        <w:tab/>
      </w:r>
      <w:r w:rsidRPr="00561CDB">
        <w:rPr>
          <w:lang w:val="en-US"/>
        </w:rPr>
        <w:tab/>
      </w:r>
      <w:r w:rsidRPr="00561CDB">
        <w:rPr>
          <w:lang w:val="en-US"/>
        </w:rPr>
        <w:t>#</w:t>
      </w:r>
      <w:r w:rsidRPr="00561CDB">
        <w:rPr>
          <w:lang w:val="en-US"/>
        </w:rPr>
        <w:tab/>
      </w:r>
      <w:r w:rsidRPr="00561CDB">
        <w:rPr>
          <w:lang w:val="en-US"/>
        </w:rPr>
        <w:t xml:space="preserve"> This exports two additional environment variables: SSL_CLIENT_CERT and</w:t>
      </w:r>
    </w:p>
    <w:p w:rsidRPr="00561CDB" w:rsidR="00B35F9D" w:rsidP="00B35F9D" w:rsidRDefault="00B35F9D" w14:paraId="5758CCE6" w14:textId="77777777">
      <w:pPr>
        <w:pStyle w:val="Codice"/>
        <w:rPr>
          <w:lang w:val="en-US"/>
        </w:rPr>
      </w:pPr>
      <w:r w:rsidRPr="00561CDB">
        <w:rPr>
          <w:lang w:val="en-US"/>
        </w:rPr>
        <w:tab/>
      </w:r>
      <w:r w:rsidRPr="00561CDB">
        <w:rPr>
          <w:lang w:val="en-US"/>
        </w:rPr>
        <w:tab/>
      </w:r>
      <w:r w:rsidRPr="00561CDB">
        <w:rPr>
          <w:lang w:val="en-US"/>
        </w:rPr>
        <w:t>#</w:t>
      </w:r>
      <w:r w:rsidRPr="00561CDB">
        <w:rPr>
          <w:lang w:val="en-US"/>
        </w:rPr>
        <w:tab/>
      </w:r>
      <w:r w:rsidRPr="00561CDB">
        <w:rPr>
          <w:lang w:val="en-US"/>
        </w:rPr>
        <w:t xml:space="preserve"> SSL_SERVER_CERT. These contain the PEM-encoded certificates of the</w:t>
      </w:r>
    </w:p>
    <w:p w:rsidRPr="00561CDB" w:rsidR="00B35F9D" w:rsidP="00B35F9D" w:rsidRDefault="00B35F9D" w14:paraId="04B98201" w14:textId="77777777">
      <w:pPr>
        <w:pStyle w:val="Codice"/>
        <w:rPr>
          <w:lang w:val="en-US"/>
        </w:rPr>
      </w:pPr>
      <w:r w:rsidRPr="00561CDB">
        <w:rPr>
          <w:lang w:val="en-US"/>
        </w:rPr>
        <w:tab/>
      </w:r>
      <w:r w:rsidRPr="00561CDB">
        <w:rPr>
          <w:lang w:val="en-US"/>
        </w:rPr>
        <w:tab/>
      </w:r>
      <w:r w:rsidRPr="00561CDB">
        <w:rPr>
          <w:lang w:val="en-US"/>
        </w:rPr>
        <w:t>#</w:t>
      </w:r>
      <w:r w:rsidRPr="00561CDB">
        <w:rPr>
          <w:lang w:val="en-US"/>
        </w:rPr>
        <w:tab/>
      </w:r>
      <w:r w:rsidRPr="00561CDB">
        <w:rPr>
          <w:lang w:val="en-US"/>
        </w:rPr>
        <w:t xml:space="preserve"> server (always existing) and the client (only existing when client</w:t>
      </w:r>
    </w:p>
    <w:p w:rsidRPr="00561CDB" w:rsidR="00B35F9D" w:rsidP="00B35F9D" w:rsidRDefault="00B35F9D" w14:paraId="5BBD1543" w14:textId="77777777">
      <w:pPr>
        <w:pStyle w:val="Codice"/>
        <w:rPr>
          <w:lang w:val="en-US"/>
        </w:rPr>
      </w:pPr>
      <w:r w:rsidRPr="00561CDB">
        <w:rPr>
          <w:lang w:val="en-US"/>
        </w:rPr>
        <w:tab/>
      </w:r>
      <w:r w:rsidRPr="00561CDB">
        <w:rPr>
          <w:lang w:val="en-US"/>
        </w:rPr>
        <w:tab/>
      </w:r>
      <w:r w:rsidRPr="00561CDB">
        <w:rPr>
          <w:lang w:val="en-US"/>
        </w:rPr>
        <w:t>#</w:t>
      </w:r>
      <w:r w:rsidRPr="00561CDB">
        <w:rPr>
          <w:lang w:val="en-US"/>
        </w:rPr>
        <w:tab/>
      </w:r>
      <w:r w:rsidRPr="00561CDB">
        <w:rPr>
          <w:lang w:val="en-US"/>
        </w:rPr>
        <w:t xml:space="preserve"> authentication is used). This can be used to import the certificates</w:t>
      </w:r>
    </w:p>
    <w:p w:rsidRPr="00561CDB" w:rsidR="00B35F9D" w:rsidP="00B35F9D" w:rsidRDefault="00B35F9D" w14:paraId="7FE58E51" w14:textId="77777777">
      <w:pPr>
        <w:pStyle w:val="Codice"/>
        <w:rPr>
          <w:lang w:val="en-US"/>
        </w:rPr>
      </w:pPr>
      <w:r w:rsidRPr="00561CDB">
        <w:rPr>
          <w:lang w:val="en-US"/>
        </w:rPr>
        <w:tab/>
      </w:r>
      <w:r w:rsidRPr="00561CDB">
        <w:rPr>
          <w:lang w:val="en-US"/>
        </w:rPr>
        <w:tab/>
      </w:r>
      <w:r w:rsidRPr="00561CDB">
        <w:rPr>
          <w:lang w:val="en-US"/>
        </w:rPr>
        <w:t>#</w:t>
      </w:r>
      <w:r w:rsidRPr="00561CDB">
        <w:rPr>
          <w:lang w:val="en-US"/>
        </w:rPr>
        <w:tab/>
      </w:r>
      <w:r w:rsidRPr="00561CDB">
        <w:rPr>
          <w:lang w:val="en-US"/>
        </w:rPr>
        <w:t xml:space="preserve"> into CGI scripts.</w:t>
      </w:r>
    </w:p>
    <w:p w:rsidRPr="00561CDB" w:rsidR="00B35F9D" w:rsidP="00B35F9D" w:rsidRDefault="00B35F9D" w14:paraId="2491B79B" w14:textId="77777777">
      <w:pPr>
        <w:pStyle w:val="Codice"/>
        <w:rPr>
          <w:lang w:val="en-US"/>
        </w:rPr>
      </w:pPr>
      <w:r w:rsidRPr="00561CDB">
        <w:rPr>
          <w:lang w:val="en-US"/>
        </w:rPr>
        <w:tab/>
      </w:r>
      <w:r w:rsidRPr="00561CDB">
        <w:rPr>
          <w:lang w:val="en-US"/>
        </w:rPr>
        <w:tab/>
      </w:r>
      <w:r w:rsidRPr="00561CDB">
        <w:rPr>
          <w:lang w:val="en-US"/>
        </w:rPr>
        <w:t>#   o StdEnvVars:</w:t>
      </w:r>
    </w:p>
    <w:p w:rsidRPr="00561CDB" w:rsidR="00B35F9D" w:rsidP="00B35F9D" w:rsidRDefault="00B35F9D" w14:paraId="053D8AA8" w14:textId="77777777">
      <w:pPr>
        <w:pStyle w:val="Codice"/>
        <w:rPr>
          <w:lang w:val="en-US"/>
        </w:rPr>
      </w:pPr>
      <w:r w:rsidRPr="00561CDB">
        <w:rPr>
          <w:lang w:val="en-US"/>
        </w:rPr>
        <w:tab/>
      </w:r>
      <w:r w:rsidRPr="00561CDB">
        <w:rPr>
          <w:lang w:val="en-US"/>
        </w:rPr>
        <w:tab/>
      </w:r>
      <w:r w:rsidRPr="00561CDB">
        <w:rPr>
          <w:lang w:val="en-US"/>
        </w:rPr>
        <w:t>#</w:t>
      </w:r>
      <w:r w:rsidRPr="00561CDB">
        <w:rPr>
          <w:lang w:val="en-US"/>
        </w:rPr>
        <w:tab/>
      </w:r>
      <w:r w:rsidRPr="00561CDB">
        <w:rPr>
          <w:lang w:val="en-US"/>
        </w:rPr>
        <w:t xml:space="preserve"> This exports the standard SSL/TLS related `SSL_*' environment variables.</w:t>
      </w:r>
    </w:p>
    <w:p w:rsidRPr="00561CDB" w:rsidR="00B35F9D" w:rsidP="00B35F9D" w:rsidRDefault="00B35F9D" w14:paraId="24FCFE3D" w14:textId="77777777">
      <w:pPr>
        <w:pStyle w:val="Codice"/>
        <w:rPr>
          <w:lang w:val="en-US"/>
        </w:rPr>
      </w:pPr>
      <w:r w:rsidRPr="00561CDB">
        <w:rPr>
          <w:lang w:val="en-US"/>
        </w:rPr>
        <w:tab/>
      </w:r>
      <w:r w:rsidRPr="00561CDB">
        <w:rPr>
          <w:lang w:val="en-US"/>
        </w:rPr>
        <w:tab/>
      </w:r>
      <w:r w:rsidRPr="00561CDB">
        <w:rPr>
          <w:lang w:val="en-US"/>
        </w:rPr>
        <w:t>#</w:t>
      </w:r>
      <w:r w:rsidRPr="00561CDB">
        <w:rPr>
          <w:lang w:val="en-US"/>
        </w:rPr>
        <w:tab/>
      </w:r>
      <w:r w:rsidRPr="00561CDB">
        <w:rPr>
          <w:lang w:val="en-US"/>
        </w:rPr>
        <w:t xml:space="preserve"> Per default this exportation is switched off for performance reasons,</w:t>
      </w:r>
    </w:p>
    <w:p w:rsidRPr="00561CDB" w:rsidR="00B35F9D" w:rsidP="00B35F9D" w:rsidRDefault="00B35F9D" w14:paraId="18B22E46" w14:textId="77777777">
      <w:pPr>
        <w:pStyle w:val="Codice"/>
        <w:rPr>
          <w:lang w:val="en-US"/>
        </w:rPr>
      </w:pPr>
      <w:r w:rsidRPr="00561CDB">
        <w:rPr>
          <w:lang w:val="en-US"/>
        </w:rPr>
        <w:tab/>
      </w:r>
      <w:r w:rsidRPr="00561CDB">
        <w:rPr>
          <w:lang w:val="en-US"/>
        </w:rPr>
        <w:tab/>
      </w:r>
      <w:r w:rsidRPr="00561CDB">
        <w:rPr>
          <w:lang w:val="en-US"/>
        </w:rPr>
        <w:t>#</w:t>
      </w:r>
      <w:r w:rsidRPr="00561CDB">
        <w:rPr>
          <w:lang w:val="en-US"/>
        </w:rPr>
        <w:tab/>
      </w:r>
      <w:r w:rsidRPr="00561CDB">
        <w:rPr>
          <w:lang w:val="en-US"/>
        </w:rPr>
        <w:t xml:space="preserve"> because the extraction step is an expensive operation and is usually</w:t>
      </w:r>
    </w:p>
    <w:p w:rsidRPr="00561CDB" w:rsidR="00B35F9D" w:rsidP="00B35F9D" w:rsidRDefault="00B35F9D" w14:paraId="06A5EB2E" w14:textId="77777777">
      <w:pPr>
        <w:pStyle w:val="Codice"/>
        <w:rPr>
          <w:lang w:val="en-US"/>
        </w:rPr>
      </w:pPr>
      <w:r w:rsidRPr="00561CDB">
        <w:rPr>
          <w:lang w:val="en-US"/>
        </w:rPr>
        <w:tab/>
      </w:r>
      <w:r w:rsidRPr="00561CDB">
        <w:rPr>
          <w:lang w:val="en-US"/>
        </w:rPr>
        <w:tab/>
      </w:r>
      <w:r w:rsidRPr="00561CDB">
        <w:rPr>
          <w:lang w:val="en-US"/>
        </w:rPr>
        <w:t>#</w:t>
      </w:r>
      <w:r w:rsidRPr="00561CDB">
        <w:rPr>
          <w:lang w:val="en-US"/>
        </w:rPr>
        <w:tab/>
      </w:r>
      <w:r w:rsidRPr="00561CDB">
        <w:rPr>
          <w:lang w:val="en-US"/>
        </w:rPr>
        <w:t xml:space="preserve"> useless for serving static content. So one usually enables the</w:t>
      </w:r>
    </w:p>
    <w:p w:rsidRPr="00561CDB" w:rsidR="00B35F9D" w:rsidP="00B35F9D" w:rsidRDefault="00B35F9D" w14:paraId="263BFC95" w14:textId="77777777">
      <w:pPr>
        <w:pStyle w:val="Codice"/>
        <w:rPr>
          <w:lang w:val="en-US"/>
        </w:rPr>
      </w:pPr>
      <w:r w:rsidRPr="00561CDB">
        <w:rPr>
          <w:lang w:val="en-US"/>
        </w:rPr>
        <w:tab/>
      </w:r>
      <w:r w:rsidRPr="00561CDB">
        <w:rPr>
          <w:lang w:val="en-US"/>
        </w:rPr>
        <w:tab/>
      </w:r>
      <w:r w:rsidRPr="00561CDB">
        <w:rPr>
          <w:lang w:val="en-US"/>
        </w:rPr>
        <w:t>#</w:t>
      </w:r>
      <w:r w:rsidRPr="00561CDB">
        <w:rPr>
          <w:lang w:val="en-US"/>
        </w:rPr>
        <w:tab/>
      </w:r>
      <w:r w:rsidRPr="00561CDB">
        <w:rPr>
          <w:lang w:val="en-US"/>
        </w:rPr>
        <w:t xml:space="preserve"> exportation for CGI and SSI requests only.</w:t>
      </w:r>
    </w:p>
    <w:p w:rsidRPr="00561CDB" w:rsidR="00B35F9D" w:rsidP="00B35F9D" w:rsidRDefault="00B35F9D" w14:paraId="6655B4CC" w14:textId="77777777">
      <w:pPr>
        <w:pStyle w:val="Codice"/>
        <w:rPr>
          <w:lang w:val="en-US"/>
        </w:rPr>
      </w:pPr>
      <w:r w:rsidRPr="00561CDB">
        <w:rPr>
          <w:lang w:val="en-US"/>
        </w:rPr>
        <w:tab/>
      </w:r>
      <w:r w:rsidRPr="00561CDB">
        <w:rPr>
          <w:lang w:val="en-US"/>
        </w:rPr>
        <w:tab/>
      </w:r>
      <w:r w:rsidRPr="00561CDB">
        <w:rPr>
          <w:lang w:val="en-US"/>
        </w:rPr>
        <w:t>#   o OptRenegotiate:</w:t>
      </w:r>
    </w:p>
    <w:p w:rsidRPr="00561CDB" w:rsidR="00B35F9D" w:rsidP="00B35F9D" w:rsidRDefault="00B35F9D" w14:paraId="0105D9B1" w14:textId="77777777">
      <w:pPr>
        <w:pStyle w:val="Codice"/>
        <w:rPr>
          <w:lang w:val="en-US"/>
        </w:rPr>
      </w:pPr>
      <w:r w:rsidRPr="00561CDB">
        <w:rPr>
          <w:lang w:val="en-US"/>
        </w:rPr>
        <w:tab/>
      </w:r>
      <w:r w:rsidRPr="00561CDB">
        <w:rPr>
          <w:lang w:val="en-US"/>
        </w:rPr>
        <w:tab/>
      </w:r>
      <w:r w:rsidRPr="00561CDB">
        <w:rPr>
          <w:lang w:val="en-US"/>
        </w:rPr>
        <w:t>#</w:t>
      </w:r>
      <w:r w:rsidRPr="00561CDB">
        <w:rPr>
          <w:lang w:val="en-US"/>
        </w:rPr>
        <w:tab/>
      </w:r>
      <w:r w:rsidRPr="00561CDB">
        <w:rPr>
          <w:lang w:val="en-US"/>
        </w:rPr>
        <w:t xml:space="preserve"> This enables optimized SSL connection renegotiation handling when SSL</w:t>
      </w:r>
    </w:p>
    <w:p w:rsidRPr="00561CDB" w:rsidR="00B35F9D" w:rsidP="00B35F9D" w:rsidRDefault="00B35F9D" w14:paraId="587D1E23" w14:textId="77777777">
      <w:pPr>
        <w:pStyle w:val="Codice"/>
        <w:rPr>
          <w:lang w:val="en-US"/>
        </w:rPr>
      </w:pPr>
      <w:r w:rsidRPr="00561CDB">
        <w:rPr>
          <w:lang w:val="en-US"/>
        </w:rPr>
        <w:tab/>
      </w:r>
      <w:r w:rsidRPr="00561CDB">
        <w:rPr>
          <w:lang w:val="en-US"/>
        </w:rPr>
        <w:tab/>
      </w:r>
      <w:r w:rsidRPr="00561CDB">
        <w:rPr>
          <w:lang w:val="en-US"/>
        </w:rPr>
        <w:t>#</w:t>
      </w:r>
      <w:r w:rsidRPr="00561CDB">
        <w:rPr>
          <w:lang w:val="en-US"/>
        </w:rPr>
        <w:tab/>
      </w:r>
      <w:r w:rsidRPr="00561CDB">
        <w:rPr>
          <w:lang w:val="en-US"/>
        </w:rPr>
        <w:t xml:space="preserve"> directives are used in per-directory context.</w:t>
      </w:r>
    </w:p>
    <w:p w:rsidRPr="00561CDB" w:rsidR="00B35F9D" w:rsidP="00B35F9D" w:rsidRDefault="00B35F9D" w14:paraId="52F9FF74" w14:textId="77777777">
      <w:pPr>
        <w:pStyle w:val="Codice"/>
        <w:rPr>
          <w:lang w:val="en-US"/>
        </w:rPr>
      </w:pPr>
      <w:r w:rsidRPr="00561CDB">
        <w:rPr>
          <w:lang w:val="en-US"/>
        </w:rPr>
        <w:tab/>
      </w:r>
      <w:r w:rsidRPr="00561CDB">
        <w:rPr>
          <w:lang w:val="en-US"/>
        </w:rPr>
        <w:tab/>
      </w:r>
      <w:r w:rsidRPr="00561CDB">
        <w:rPr>
          <w:lang w:val="en-US"/>
        </w:rPr>
        <w:t>#SSLOptions +FakeBasicAuth +ExportCertData +StrictRequire</w:t>
      </w:r>
    </w:p>
    <w:p w:rsidRPr="00561CDB" w:rsidR="00B35F9D" w:rsidP="00B35F9D" w:rsidRDefault="00B35F9D" w14:paraId="5BC9E92B" w14:textId="77777777">
      <w:pPr>
        <w:pStyle w:val="Codice"/>
        <w:rPr>
          <w:lang w:val="en-US"/>
        </w:rPr>
      </w:pPr>
      <w:r w:rsidRPr="00561CDB">
        <w:rPr>
          <w:lang w:val="en-US"/>
        </w:rPr>
        <w:tab/>
      </w:r>
      <w:r w:rsidRPr="00561CDB">
        <w:rPr>
          <w:lang w:val="en-US"/>
        </w:rPr>
        <w:tab/>
      </w:r>
      <w:r w:rsidRPr="00561CDB">
        <w:rPr>
          <w:lang w:val="en-US"/>
        </w:rPr>
        <w:t>&lt;FilesMatch "\.(cgi|shtml|phtml|php)$"&gt;</w:t>
      </w:r>
    </w:p>
    <w:p w:rsidRPr="00561CDB" w:rsidR="00B35F9D" w:rsidP="00B35F9D" w:rsidRDefault="00B35F9D" w14:paraId="6C030344" w14:textId="77777777">
      <w:pPr>
        <w:pStyle w:val="Codice"/>
        <w:rPr>
          <w:lang w:val="en-US"/>
        </w:rPr>
      </w:pPr>
      <w:r w:rsidRPr="00561CDB">
        <w:rPr>
          <w:lang w:val="en-US"/>
        </w:rPr>
        <w:tab/>
      </w:r>
      <w:r w:rsidRPr="00561CDB">
        <w:rPr>
          <w:lang w:val="en-US"/>
        </w:rPr>
        <w:tab/>
      </w:r>
      <w:r w:rsidRPr="00561CDB">
        <w:rPr>
          <w:lang w:val="en-US"/>
        </w:rPr>
        <w:tab/>
      </w:r>
      <w:r w:rsidRPr="00561CDB">
        <w:rPr>
          <w:lang w:val="en-US"/>
        </w:rPr>
        <w:tab/>
      </w:r>
      <w:r w:rsidRPr="00561CDB">
        <w:rPr>
          <w:lang w:val="en-US"/>
        </w:rPr>
        <w:t>SSLOptions +StdEnvVars</w:t>
      </w:r>
    </w:p>
    <w:p w:rsidRPr="00561CDB" w:rsidR="00B35F9D" w:rsidP="00B35F9D" w:rsidRDefault="00B35F9D" w14:paraId="4AA13014" w14:textId="77777777">
      <w:pPr>
        <w:pStyle w:val="Codice"/>
        <w:rPr>
          <w:lang w:val="en-US"/>
        </w:rPr>
      </w:pPr>
      <w:r w:rsidRPr="00561CDB">
        <w:rPr>
          <w:lang w:val="en-US"/>
        </w:rPr>
        <w:tab/>
      </w:r>
      <w:r w:rsidRPr="00561CDB">
        <w:rPr>
          <w:lang w:val="en-US"/>
        </w:rPr>
        <w:tab/>
      </w:r>
      <w:r w:rsidRPr="00561CDB">
        <w:rPr>
          <w:lang w:val="en-US"/>
        </w:rPr>
        <w:t>&lt;/FilesMatch&gt;</w:t>
      </w:r>
    </w:p>
    <w:p w:rsidRPr="00561CDB" w:rsidR="00B35F9D" w:rsidP="00B35F9D" w:rsidRDefault="00B35F9D" w14:paraId="24BE4A28" w14:textId="77777777">
      <w:pPr>
        <w:pStyle w:val="Codice"/>
        <w:rPr>
          <w:lang w:val="en-US"/>
        </w:rPr>
      </w:pPr>
      <w:r w:rsidRPr="00561CDB">
        <w:rPr>
          <w:lang w:val="en-US"/>
        </w:rPr>
        <w:tab/>
      </w:r>
      <w:r w:rsidRPr="00561CDB">
        <w:rPr>
          <w:lang w:val="en-US"/>
        </w:rPr>
        <w:tab/>
      </w:r>
      <w:r w:rsidRPr="00561CDB">
        <w:rPr>
          <w:lang w:val="en-US"/>
        </w:rPr>
        <w:t>#&lt;Directory /usr/lib/cgi-bin&gt;</w:t>
      </w:r>
    </w:p>
    <w:p w:rsidRPr="00561CDB" w:rsidR="00B35F9D" w:rsidP="00B35F9D" w:rsidRDefault="00B35F9D" w14:paraId="332FA0AC" w14:textId="77777777">
      <w:pPr>
        <w:pStyle w:val="Codice"/>
        <w:rPr>
          <w:lang w:val="en-US"/>
        </w:rPr>
      </w:pPr>
      <w:r w:rsidRPr="00561CDB">
        <w:rPr>
          <w:lang w:val="en-US"/>
        </w:rPr>
        <w:tab/>
      </w:r>
      <w:r w:rsidRPr="00561CDB">
        <w:rPr>
          <w:lang w:val="en-US"/>
        </w:rPr>
        <w:tab/>
      </w:r>
      <w:r w:rsidRPr="00561CDB">
        <w:rPr>
          <w:lang w:val="en-US"/>
        </w:rPr>
        <w:t>#</w:t>
      </w:r>
      <w:r w:rsidRPr="00561CDB">
        <w:rPr>
          <w:lang w:val="en-US"/>
        </w:rPr>
        <w:tab/>
      </w:r>
      <w:r w:rsidRPr="00561CDB">
        <w:rPr>
          <w:lang w:val="en-US"/>
        </w:rPr>
        <w:tab/>
      </w:r>
      <w:r w:rsidRPr="00561CDB">
        <w:rPr>
          <w:lang w:val="en-US"/>
        </w:rPr>
        <w:t>SSLOptions +StdEnvVars</w:t>
      </w:r>
    </w:p>
    <w:p w:rsidRPr="00561CDB" w:rsidR="00B35F9D" w:rsidP="00B35F9D" w:rsidRDefault="00B35F9D" w14:paraId="4533AC8B" w14:textId="77777777">
      <w:pPr>
        <w:pStyle w:val="Codice"/>
        <w:rPr>
          <w:lang w:val="en-US"/>
        </w:rPr>
      </w:pPr>
      <w:r w:rsidRPr="00561CDB">
        <w:rPr>
          <w:lang w:val="en-US"/>
        </w:rPr>
        <w:tab/>
      </w:r>
      <w:r w:rsidRPr="00561CDB">
        <w:rPr>
          <w:lang w:val="en-US"/>
        </w:rPr>
        <w:tab/>
      </w:r>
      <w:r w:rsidRPr="00561CDB">
        <w:rPr>
          <w:lang w:val="en-US"/>
        </w:rPr>
        <w:t>#&lt;/Directory&gt;</w:t>
      </w:r>
    </w:p>
    <w:p w:rsidRPr="008D7E78" w:rsidR="00B35F9D" w:rsidP="00B35F9D" w:rsidRDefault="00B35F9D" w14:paraId="6A6F23F7" w14:textId="77777777">
      <w:pPr>
        <w:pStyle w:val="Codice"/>
        <w:rPr>
          <w:color w:val="FF0000"/>
          <w:lang w:val="en-US"/>
        </w:rPr>
      </w:pPr>
      <w:r w:rsidRPr="00561CDB">
        <w:rPr>
          <w:lang w:val="en-US"/>
        </w:rPr>
        <w:tab/>
      </w:r>
      <w:r w:rsidRPr="00561CDB">
        <w:rPr>
          <w:lang w:val="en-US"/>
        </w:rPr>
        <w:tab/>
      </w:r>
      <w:r w:rsidRPr="008D7E78">
        <w:rPr>
          <w:color w:val="FF0000"/>
          <w:lang w:val="en-US"/>
        </w:rPr>
        <w:t>&lt;Directory "/var/www/html/secret/"&gt;</w:t>
      </w:r>
    </w:p>
    <w:p w:rsidRPr="008D7E78" w:rsidR="00B35F9D" w:rsidP="00B35F9D" w:rsidRDefault="00B35F9D" w14:paraId="44C3A1E8" w14:textId="77777777">
      <w:pPr>
        <w:pStyle w:val="Codice"/>
        <w:rPr>
          <w:color w:val="FF0000"/>
          <w:lang w:val="en-US"/>
        </w:rPr>
      </w:pPr>
      <w:r w:rsidRPr="008D7E78">
        <w:rPr>
          <w:color w:val="FF0000"/>
          <w:lang w:val="en-US"/>
        </w:rPr>
        <w:tab/>
      </w:r>
      <w:r w:rsidRPr="008D7E78">
        <w:rPr>
          <w:color w:val="FF0000"/>
          <w:lang w:val="en-US"/>
        </w:rPr>
        <w:tab/>
      </w:r>
      <w:r w:rsidRPr="008D7E78">
        <w:rPr>
          <w:color w:val="FF0000"/>
          <w:lang w:val="en-US"/>
        </w:rPr>
        <w:tab/>
      </w:r>
      <w:r w:rsidRPr="008D7E78">
        <w:rPr>
          <w:color w:val="FF0000"/>
          <w:lang w:val="en-US"/>
        </w:rPr>
        <w:t>SSLVerifyClient require</w:t>
      </w:r>
    </w:p>
    <w:p w:rsidRPr="008D7E78" w:rsidR="00B35F9D" w:rsidP="00B35F9D" w:rsidRDefault="00B35F9D" w14:paraId="20271FB1" w14:textId="77777777">
      <w:pPr>
        <w:pStyle w:val="Codice"/>
        <w:rPr>
          <w:color w:val="FF0000"/>
          <w:lang w:val="en-US"/>
        </w:rPr>
      </w:pPr>
      <w:r w:rsidRPr="008D7E78">
        <w:rPr>
          <w:color w:val="FF0000"/>
          <w:lang w:val="en-US"/>
        </w:rPr>
        <w:tab/>
      </w:r>
      <w:r w:rsidRPr="008D7E78">
        <w:rPr>
          <w:color w:val="FF0000"/>
          <w:lang w:val="en-US"/>
        </w:rPr>
        <w:tab/>
      </w:r>
      <w:r w:rsidRPr="008D7E78">
        <w:rPr>
          <w:color w:val="FF0000"/>
          <w:lang w:val="en-US"/>
        </w:rPr>
        <w:tab/>
      </w:r>
      <w:r w:rsidRPr="008D7E78">
        <w:rPr>
          <w:color w:val="FF0000"/>
          <w:lang w:val="en-US"/>
        </w:rPr>
        <w:t>SSLOptions +StdEnvVars +ExportCertData</w:t>
      </w:r>
    </w:p>
    <w:p w:rsidRPr="008D7E78" w:rsidR="00B35F9D" w:rsidP="00B35F9D" w:rsidRDefault="00B35F9D" w14:paraId="17F79E0C" w14:textId="77777777">
      <w:pPr>
        <w:pStyle w:val="Codice"/>
        <w:rPr>
          <w:color w:val="FF0000"/>
          <w:lang w:val="en-US"/>
        </w:rPr>
      </w:pPr>
      <w:r w:rsidRPr="008D7E78">
        <w:rPr>
          <w:color w:val="FF0000"/>
          <w:lang w:val="en-US"/>
        </w:rPr>
        <w:tab/>
      </w:r>
      <w:r w:rsidRPr="008D7E78">
        <w:rPr>
          <w:color w:val="FF0000"/>
          <w:lang w:val="en-US"/>
        </w:rPr>
        <w:tab/>
      </w:r>
      <w:r w:rsidRPr="008D7E78">
        <w:rPr>
          <w:color w:val="FF0000"/>
          <w:lang w:val="en-US"/>
        </w:rPr>
        <w:t>&lt;/Directory&gt;</w:t>
      </w:r>
    </w:p>
    <w:p w:rsidRPr="00561CDB" w:rsidR="00B35F9D" w:rsidP="00B35F9D" w:rsidRDefault="00B35F9D" w14:paraId="1176F68C" w14:textId="77777777">
      <w:pPr>
        <w:pStyle w:val="Codice"/>
        <w:rPr>
          <w:lang w:val="en-US"/>
        </w:rPr>
      </w:pPr>
    </w:p>
    <w:p w:rsidRPr="00561CDB" w:rsidR="00B35F9D" w:rsidP="00B35F9D" w:rsidRDefault="00B35F9D" w14:paraId="1BDD1794" w14:textId="77777777">
      <w:pPr>
        <w:pStyle w:val="Codice"/>
        <w:rPr>
          <w:lang w:val="en-US"/>
        </w:rPr>
      </w:pPr>
      <w:r w:rsidRPr="00561CDB">
        <w:rPr>
          <w:lang w:val="en-US"/>
        </w:rPr>
        <w:tab/>
      </w:r>
      <w:r w:rsidRPr="00561CDB">
        <w:rPr>
          <w:lang w:val="en-US"/>
        </w:rPr>
        <w:tab/>
      </w:r>
      <w:r w:rsidRPr="00561CDB">
        <w:rPr>
          <w:lang w:val="en-US"/>
        </w:rPr>
        <w:t>#   SSL Protocol Adjustments:</w:t>
      </w:r>
    </w:p>
    <w:p w:rsidRPr="00561CDB" w:rsidR="00B35F9D" w:rsidP="00B35F9D" w:rsidRDefault="00B35F9D" w14:paraId="0BDE3D85" w14:textId="77777777">
      <w:pPr>
        <w:pStyle w:val="Codice"/>
        <w:rPr>
          <w:lang w:val="en-US"/>
        </w:rPr>
      </w:pPr>
      <w:r w:rsidRPr="00561CDB">
        <w:rPr>
          <w:lang w:val="en-US"/>
        </w:rPr>
        <w:tab/>
      </w:r>
      <w:r w:rsidRPr="00561CDB">
        <w:rPr>
          <w:lang w:val="en-US"/>
        </w:rPr>
        <w:tab/>
      </w:r>
      <w:r w:rsidRPr="00561CDB">
        <w:rPr>
          <w:lang w:val="en-US"/>
        </w:rPr>
        <w:t>#   The safe and default but still SSL/TLS standard compliant shutdown</w:t>
      </w:r>
    </w:p>
    <w:p w:rsidRPr="00561CDB" w:rsidR="00B35F9D" w:rsidP="00B35F9D" w:rsidRDefault="00B35F9D" w14:paraId="67EAC5FF" w14:textId="77777777">
      <w:pPr>
        <w:pStyle w:val="Codice"/>
        <w:rPr>
          <w:lang w:val="en-US"/>
        </w:rPr>
      </w:pPr>
      <w:r w:rsidRPr="00561CDB">
        <w:rPr>
          <w:lang w:val="en-US"/>
        </w:rPr>
        <w:tab/>
      </w:r>
      <w:r w:rsidRPr="00561CDB">
        <w:rPr>
          <w:lang w:val="en-US"/>
        </w:rPr>
        <w:tab/>
      </w:r>
      <w:r w:rsidRPr="00561CDB">
        <w:rPr>
          <w:lang w:val="en-US"/>
        </w:rPr>
        <w:t>#   approach is that mod_ssl sends the close notify alert but doesn't wait for</w:t>
      </w:r>
    </w:p>
    <w:p w:rsidRPr="00561CDB" w:rsidR="00B35F9D" w:rsidP="00B35F9D" w:rsidRDefault="00B35F9D" w14:paraId="34BAA7B2" w14:textId="77777777">
      <w:pPr>
        <w:pStyle w:val="Codice"/>
        <w:rPr>
          <w:lang w:val="en-US"/>
        </w:rPr>
      </w:pPr>
      <w:r w:rsidRPr="00561CDB">
        <w:rPr>
          <w:lang w:val="en-US"/>
        </w:rPr>
        <w:tab/>
      </w:r>
      <w:r w:rsidRPr="00561CDB">
        <w:rPr>
          <w:lang w:val="en-US"/>
        </w:rPr>
        <w:tab/>
      </w:r>
      <w:r w:rsidRPr="00561CDB">
        <w:rPr>
          <w:lang w:val="en-US"/>
        </w:rPr>
        <w:t>#   the close notify alert from client. When you need a different shutdown</w:t>
      </w:r>
    </w:p>
    <w:p w:rsidRPr="00561CDB" w:rsidR="00B35F9D" w:rsidP="00B35F9D" w:rsidRDefault="00B35F9D" w14:paraId="77C02C41" w14:textId="77777777">
      <w:pPr>
        <w:pStyle w:val="Codice"/>
        <w:rPr>
          <w:lang w:val="en-US"/>
        </w:rPr>
      </w:pPr>
      <w:r w:rsidRPr="00561CDB">
        <w:rPr>
          <w:lang w:val="en-US"/>
        </w:rPr>
        <w:tab/>
      </w:r>
      <w:r w:rsidRPr="00561CDB">
        <w:rPr>
          <w:lang w:val="en-US"/>
        </w:rPr>
        <w:tab/>
      </w:r>
      <w:r w:rsidRPr="00561CDB">
        <w:rPr>
          <w:lang w:val="en-US"/>
        </w:rPr>
        <w:t>#   approach you can use one of the following variables:</w:t>
      </w:r>
    </w:p>
    <w:p w:rsidRPr="00561CDB" w:rsidR="00B35F9D" w:rsidP="00B35F9D" w:rsidRDefault="00B35F9D" w14:paraId="226EBC97" w14:textId="77777777">
      <w:pPr>
        <w:pStyle w:val="Codice"/>
        <w:rPr>
          <w:lang w:val="en-US"/>
        </w:rPr>
      </w:pPr>
      <w:r w:rsidRPr="00561CDB">
        <w:rPr>
          <w:lang w:val="en-US"/>
        </w:rPr>
        <w:tab/>
      </w:r>
      <w:r w:rsidRPr="00561CDB">
        <w:rPr>
          <w:lang w:val="en-US"/>
        </w:rPr>
        <w:tab/>
      </w:r>
      <w:r w:rsidRPr="00561CDB">
        <w:rPr>
          <w:lang w:val="en-US"/>
        </w:rPr>
        <w:t>#   o ssl-unclean-shutdown:</w:t>
      </w:r>
    </w:p>
    <w:p w:rsidRPr="00561CDB" w:rsidR="00B35F9D" w:rsidP="00B35F9D" w:rsidRDefault="00B35F9D" w14:paraId="0D45B3D1" w14:textId="77777777">
      <w:pPr>
        <w:pStyle w:val="Codice"/>
        <w:rPr>
          <w:lang w:val="en-US"/>
        </w:rPr>
      </w:pPr>
      <w:r w:rsidRPr="00561CDB">
        <w:rPr>
          <w:lang w:val="en-US"/>
        </w:rPr>
        <w:tab/>
      </w:r>
      <w:r w:rsidRPr="00561CDB">
        <w:rPr>
          <w:lang w:val="en-US"/>
        </w:rPr>
        <w:tab/>
      </w:r>
      <w:r w:rsidRPr="00561CDB">
        <w:rPr>
          <w:lang w:val="en-US"/>
        </w:rPr>
        <w:t>#</w:t>
      </w:r>
      <w:r w:rsidRPr="00561CDB">
        <w:rPr>
          <w:lang w:val="en-US"/>
        </w:rPr>
        <w:tab/>
      </w:r>
      <w:r w:rsidRPr="00561CDB">
        <w:rPr>
          <w:lang w:val="en-US"/>
        </w:rPr>
        <w:t xml:space="preserve"> This forces an unclean shutdown when the connection is closed, i.e. no</w:t>
      </w:r>
    </w:p>
    <w:p w:rsidRPr="00561CDB" w:rsidR="00B35F9D" w:rsidP="00B35F9D" w:rsidRDefault="00B35F9D" w14:paraId="46100CED" w14:textId="587B7D7D">
      <w:pPr>
        <w:pStyle w:val="Codice"/>
        <w:rPr>
          <w:lang w:val="en-US"/>
        </w:rPr>
      </w:pPr>
      <w:r w:rsidRPr="00561CDB">
        <w:rPr>
          <w:lang w:val="en-US"/>
        </w:rPr>
        <w:tab/>
      </w:r>
      <w:r w:rsidRPr="00561CDB">
        <w:rPr>
          <w:lang w:val="en-US"/>
        </w:rPr>
        <w:tab/>
      </w:r>
      <w:r w:rsidRPr="00561CDB">
        <w:rPr>
          <w:lang w:val="en-US"/>
        </w:rPr>
        <w:t>#</w:t>
      </w:r>
      <w:r w:rsidRPr="00561CDB">
        <w:rPr>
          <w:lang w:val="en-US"/>
        </w:rPr>
        <w:tab/>
      </w:r>
      <w:r w:rsidRPr="00561CDB">
        <w:rPr>
          <w:lang w:val="en-US"/>
        </w:rPr>
        <w:t xml:space="preserve"> SSL close notify alert is send or allowed to received. This violates</w:t>
      </w:r>
    </w:p>
    <w:p w:rsidRPr="00561CDB" w:rsidR="00B35F9D" w:rsidP="00B35F9D" w:rsidRDefault="00B35F9D" w14:paraId="70CCBC2F" w14:textId="77777777">
      <w:pPr>
        <w:pStyle w:val="Codice"/>
        <w:rPr>
          <w:lang w:val="en-US"/>
        </w:rPr>
      </w:pPr>
      <w:r w:rsidRPr="00561CDB">
        <w:rPr>
          <w:lang w:val="en-US"/>
        </w:rPr>
        <w:tab/>
      </w:r>
      <w:r w:rsidRPr="00561CDB">
        <w:rPr>
          <w:lang w:val="en-US"/>
        </w:rPr>
        <w:tab/>
      </w:r>
      <w:r w:rsidRPr="00561CDB">
        <w:rPr>
          <w:lang w:val="en-US"/>
        </w:rPr>
        <w:t>#</w:t>
      </w:r>
      <w:r w:rsidRPr="00561CDB">
        <w:rPr>
          <w:lang w:val="en-US"/>
        </w:rPr>
        <w:tab/>
      </w:r>
      <w:r w:rsidRPr="00561CDB">
        <w:rPr>
          <w:lang w:val="en-US"/>
        </w:rPr>
        <w:t xml:space="preserve"> the SSL/TLS standard but is needed for some brain-dead browsers. Use</w:t>
      </w:r>
    </w:p>
    <w:p w:rsidRPr="00561CDB" w:rsidR="00B35F9D" w:rsidP="00B35F9D" w:rsidRDefault="00B35F9D" w14:paraId="795C39FA" w14:textId="77777777">
      <w:pPr>
        <w:pStyle w:val="Codice"/>
        <w:rPr>
          <w:lang w:val="en-US"/>
        </w:rPr>
      </w:pPr>
      <w:r w:rsidRPr="00561CDB">
        <w:rPr>
          <w:lang w:val="en-US"/>
        </w:rPr>
        <w:tab/>
      </w:r>
      <w:r w:rsidRPr="00561CDB">
        <w:rPr>
          <w:lang w:val="en-US"/>
        </w:rPr>
        <w:tab/>
      </w:r>
      <w:r w:rsidRPr="00561CDB">
        <w:rPr>
          <w:lang w:val="en-US"/>
        </w:rPr>
        <w:t>#</w:t>
      </w:r>
      <w:r w:rsidRPr="00561CDB">
        <w:rPr>
          <w:lang w:val="en-US"/>
        </w:rPr>
        <w:tab/>
      </w:r>
      <w:r w:rsidRPr="00561CDB">
        <w:rPr>
          <w:lang w:val="en-US"/>
        </w:rPr>
        <w:t xml:space="preserve"> this when you receive I/O errors because of the standard approach where</w:t>
      </w:r>
    </w:p>
    <w:p w:rsidRPr="00561CDB" w:rsidR="00B35F9D" w:rsidP="00B35F9D" w:rsidRDefault="00B35F9D" w14:paraId="62292308" w14:textId="77777777">
      <w:pPr>
        <w:pStyle w:val="Codice"/>
        <w:rPr>
          <w:lang w:val="en-US"/>
        </w:rPr>
      </w:pPr>
      <w:r w:rsidRPr="00561CDB">
        <w:rPr>
          <w:lang w:val="en-US"/>
        </w:rPr>
        <w:tab/>
      </w:r>
      <w:r w:rsidRPr="00561CDB">
        <w:rPr>
          <w:lang w:val="en-US"/>
        </w:rPr>
        <w:tab/>
      </w:r>
      <w:r w:rsidRPr="00561CDB">
        <w:rPr>
          <w:lang w:val="en-US"/>
        </w:rPr>
        <w:t>#</w:t>
      </w:r>
      <w:r w:rsidRPr="00561CDB">
        <w:rPr>
          <w:lang w:val="en-US"/>
        </w:rPr>
        <w:tab/>
      </w:r>
      <w:r w:rsidRPr="00561CDB">
        <w:rPr>
          <w:lang w:val="en-US"/>
        </w:rPr>
        <w:t xml:space="preserve"> mod_ssl sends the close notify alert.</w:t>
      </w:r>
    </w:p>
    <w:p w:rsidRPr="005856A7" w:rsidR="00B35F9D" w:rsidP="00B35F9D" w:rsidRDefault="00B35F9D" w14:paraId="5F31C372" w14:textId="77777777">
      <w:pPr>
        <w:pStyle w:val="Codice"/>
        <w:rPr>
          <w:lang w:val="en-US"/>
        </w:rPr>
      </w:pPr>
      <w:r w:rsidRPr="00561CDB">
        <w:rPr>
          <w:lang w:val="en-US"/>
        </w:rPr>
        <w:tab/>
      </w:r>
      <w:r w:rsidRPr="00561CDB">
        <w:rPr>
          <w:lang w:val="en-US"/>
        </w:rPr>
        <w:tab/>
      </w:r>
      <w:r w:rsidRPr="005856A7">
        <w:rPr>
          <w:lang w:val="en-US"/>
        </w:rPr>
        <w:t>#   o ssl-accurate-shutdown:</w:t>
      </w:r>
    </w:p>
    <w:p w:rsidRPr="005856A7" w:rsidR="00B35F9D" w:rsidP="00B35F9D" w:rsidRDefault="00B35F9D" w14:paraId="1323C894" w14:textId="77777777">
      <w:pPr>
        <w:pStyle w:val="Codice"/>
        <w:rPr>
          <w:lang w:val="en-US"/>
        </w:rPr>
      </w:pPr>
      <w:r w:rsidRPr="005856A7">
        <w:rPr>
          <w:lang w:val="en-US"/>
        </w:rPr>
        <w:tab/>
      </w:r>
      <w:r w:rsidRPr="005856A7">
        <w:rPr>
          <w:lang w:val="en-US"/>
        </w:rPr>
        <w:tab/>
      </w:r>
      <w:r w:rsidRPr="005856A7">
        <w:rPr>
          <w:lang w:val="en-US"/>
        </w:rPr>
        <w:t>#</w:t>
      </w:r>
      <w:r w:rsidRPr="005856A7">
        <w:rPr>
          <w:lang w:val="en-US"/>
        </w:rPr>
        <w:tab/>
      </w:r>
      <w:r w:rsidRPr="005856A7">
        <w:rPr>
          <w:lang w:val="en-US"/>
        </w:rPr>
        <w:t xml:space="preserve"> This forces an accurate shutdown when the connection is closed, i.e. a</w:t>
      </w:r>
    </w:p>
    <w:p w:rsidRPr="005856A7" w:rsidR="00B35F9D" w:rsidP="00B35F9D" w:rsidRDefault="00B35F9D" w14:paraId="5ED29946" w14:textId="77777777">
      <w:pPr>
        <w:pStyle w:val="Codice"/>
        <w:rPr>
          <w:lang w:val="en-US"/>
        </w:rPr>
      </w:pPr>
      <w:r w:rsidRPr="005856A7">
        <w:rPr>
          <w:lang w:val="en-US"/>
        </w:rPr>
        <w:tab/>
      </w:r>
      <w:r w:rsidRPr="005856A7">
        <w:rPr>
          <w:lang w:val="en-US"/>
        </w:rPr>
        <w:tab/>
      </w:r>
      <w:r w:rsidRPr="005856A7">
        <w:rPr>
          <w:lang w:val="en-US"/>
        </w:rPr>
        <w:t>#</w:t>
      </w:r>
      <w:r w:rsidRPr="005856A7">
        <w:rPr>
          <w:lang w:val="en-US"/>
        </w:rPr>
        <w:tab/>
      </w:r>
      <w:r w:rsidRPr="005856A7">
        <w:rPr>
          <w:lang w:val="en-US"/>
        </w:rPr>
        <w:t xml:space="preserve"> SSL close notify alert is send and mod_ssl waits for the close notify</w:t>
      </w:r>
    </w:p>
    <w:p w:rsidRPr="005856A7" w:rsidR="00B35F9D" w:rsidP="00B35F9D" w:rsidRDefault="00B35F9D" w14:paraId="504F0585" w14:textId="77777777">
      <w:pPr>
        <w:pStyle w:val="Codice"/>
        <w:rPr>
          <w:lang w:val="en-US"/>
        </w:rPr>
      </w:pPr>
      <w:r w:rsidRPr="005856A7">
        <w:rPr>
          <w:lang w:val="en-US"/>
        </w:rPr>
        <w:tab/>
      </w:r>
      <w:r w:rsidRPr="005856A7">
        <w:rPr>
          <w:lang w:val="en-US"/>
        </w:rPr>
        <w:tab/>
      </w:r>
      <w:r w:rsidRPr="005856A7">
        <w:rPr>
          <w:lang w:val="en-US"/>
        </w:rPr>
        <w:t>#</w:t>
      </w:r>
      <w:r w:rsidRPr="005856A7">
        <w:rPr>
          <w:lang w:val="en-US"/>
        </w:rPr>
        <w:tab/>
      </w:r>
      <w:r w:rsidRPr="005856A7">
        <w:rPr>
          <w:lang w:val="en-US"/>
        </w:rPr>
        <w:t xml:space="preserve"> alert of the client. This is 100% SSL/TLS standard compliant, but in</w:t>
      </w:r>
    </w:p>
    <w:p w:rsidRPr="005856A7" w:rsidR="00B35F9D" w:rsidP="00B35F9D" w:rsidRDefault="00B35F9D" w14:paraId="02939929" w14:textId="77777777">
      <w:pPr>
        <w:pStyle w:val="Codice"/>
        <w:rPr>
          <w:lang w:val="en-US"/>
        </w:rPr>
      </w:pPr>
      <w:r w:rsidRPr="005856A7">
        <w:rPr>
          <w:lang w:val="en-US"/>
        </w:rPr>
        <w:tab/>
      </w:r>
      <w:r w:rsidRPr="005856A7">
        <w:rPr>
          <w:lang w:val="en-US"/>
        </w:rPr>
        <w:tab/>
      </w:r>
      <w:r w:rsidRPr="005856A7">
        <w:rPr>
          <w:lang w:val="en-US"/>
        </w:rPr>
        <w:t>#</w:t>
      </w:r>
      <w:r w:rsidRPr="005856A7">
        <w:rPr>
          <w:lang w:val="en-US"/>
        </w:rPr>
        <w:tab/>
      </w:r>
      <w:r w:rsidRPr="005856A7">
        <w:rPr>
          <w:lang w:val="en-US"/>
        </w:rPr>
        <w:t xml:space="preserve"> practice often causes hanging connections with brain-dead browsers. Use</w:t>
      </w:r>
    </w:p>
    <w:p w:rsidRPr="005856A7" w:rsidR="00B35F9D" w:rsidP="00B35F9D" w:rsidRDefault="00B35F9D" w14:paraId="73676533" w14:textId="77777777">
      <w:pPr>
        <w:pStyle w:val="Codice"/>
        <w:rPr>
          <w:lang w:val="en-US"/>
        </w:rPr>
      </w:pPr>
      <w:r w:rsidRPr="005856A7">
        <w:rPr>
          <w:lang w:val="en-US"/>
        </w:rPr>
        <w:tab/>
      </w:r>
      <w:r w:rsidRPr="005856A7">
        <w:rPr>
          <w:lang w:val="en-US"/>
        </w:rPr>
        <w:tab/>
      </w:r>
      <w:r w:rsidRPr="005856A7">
        <w:rPr>
          <w:lang w:val="en-US"/>
        </w:rPr>
        <w:t>#</w:t>
      </w:r>
      <w:r w:rsidRPr="005856A7">
        <w:rPr>
          <w:lang w:val="en-US"/>
        </w:rPr>
        <w:tab/>
      </w:r>
      <w:r w:rsidRPr="005856A7">
        <w:rPr>
          <w:lang w:val="en-US"/>
        </w:rPr>
        <w:t xml:space="preserve"> this only for browsers where you know that their SSL implementation</w:t>
      </w:r>
    </w:p>
    <w:p w:rsidRPr="00FB232F" w:rsidR="00B35F9D" w:rsidP="00B35F9D" w:rsidRDefault="00B35F9D" w14:paraId="60A25548" w14:textId="77777777">
      <w:pPr>
        <w:pStyle w:val="Codice"/>
        <w:rPr>
          <w:lang w:val="en-US"/>
        </w:rPr>
      </w:pPr>
      <w:r w:rsidRPr="005856A7">
        <w:rPr>
          <w:lang w:val="en-US"/>
        </w:rPr>
        <w:tab/>
      </w:r>
      <w:r w:rsidRPr="005856A7">
        <w:rPr>
          <w:lang w:val="en-US"/>
        </w:rPr>
        <w:tab/>
      </w:r>
      <w:r w:rsidRPr="00FB232F">
        <w:rPr>
          <w:lang w:val="en-US"/>
        </w:rPr>
        <w:t>#</w:t>
      </w:r>
      <w:r w:rsidRPr="00FB232F">
        <w:rPr>
          <w:lang w:val="en-US"/>
        </w:rPr>
        <w:tab/>
      </w:r>
      <w:r w:rsidRPr="00FB232F">
        <w:rPr>
          <w:lang w:val="en-US"/>
        </w:rPr>
        <w:t xml:space="preserve"> works correctly.</w:t>
      </w:r>
    </w:p>
    <w:p w:rsidRPr="00443985" w:rsidR="00B35F9D" w:rsidP="00B35F9D" w:rsidRDefault="00B35F9D" w14:paraId="4EAE9062" w14:textId="77777777">
      <w:pPr>
        <w:pStyle w:val="Codice"/>
        <w:rPr>
          <w:lang w:val="en-US"/>
        </w:rPr>
      </w:pPr>
      <w:r w:rsidRPr="00FB232F">
        <w:rPr>
          <w:lang w:val="en-US"/>
        </w:rPr>
        <w:tab/>
      </w:r>
      <w:r w:rsidRPr="00FB232F">
        <w:rPr>
          <w:lang w:val="en-US"/>
        </w:rPr>
        <w:tab/>
      </w:r>
      <w:r w:rsidRPr="00443985">
        <w:rPr>
          <w:lang w:val="en-US"/>
        </w:rPr>
        <w:t>#   Notice: Most problems of broken clients are also related to the HTTP</w:t>
      </w:r>
    </w:p>
    <w:p w:rsidRPr="00443985" w:rsidR="00B35F9D" w:rsidP="00B35F9D" w:rsidRDefault="00B35F9D" w14:paraId="19E5E8A7" w14:textId="77777777">
      <w:pPr>
        <w:pStyle w:val="Codice"/>
        <w:rPr>
          <w:lang w:val="en-US"/>
        </w:rPr>
      </w:pPr>
      <w:r w:rsidRPr="00443985">
        <w:rPr>
          <w:lang w:val="en-US"/>
        </w:rPr>
        <w:tab/>
      </w:r>
      <w:r w:rsidRPr="00443985">
        <w:rPr>
          <w:lang w:val="en-US"/>
        </w:rPr>
        <w:tab/>
      </w:r>
      <w:r w:rsidRPr="00443985">
        <w:rPr>
          <w:lang w:val="en-US"/>
        </w:rPr>
        <w:t>#   keep-alive facility, so you usually additionally want to disable</w:t>
      </w:r>
    </w:p>
    <w:p w:rsidRPr="00561CDB" w:rsidR="00B35F9D" w:rsidP="00B35F9D" w:rsidRDefault="00B35F9D" w14:paraId="241B1B79" w14:textId="77777777">
      <w:pPr>
        <w:pStyle w:val="Codice"/>
        <w:rPr>
          <w:lang w:val="en-US"/>
        </w:rPr>
      </w:pPr>
      <w:r w:rsidRPr="00443985">
        <w:rPr>
          <w:lang w:val="en-US"/>
        </w:rPr>
        <w:tab/>
      </w:r>
      <w:r w:rsidRPr="00443985">
        <w:rPr>
          <w:lang w:val="en-US"/>
        </w:rPr>
        <w:tab/>
      </w:r>
      <w:r w:rsidRPr="00FA5644">
        <w:rPr>
          <w:lang w:val="en-US"/>
        </w:rPr>
        <w:t xml:space="preserve">#   keep-alive for those clients, too. </w:t>
      </w:r>
      <w:r w:rsidRPr="00561CDB">
        <w:rPr>
          <w:lang w:val="en-US"/>
        </w:rPr>
        <w:t>Use variable "nokeepalive" for this.</w:t>
      </w:r>
    </w:p>
    <w:p w:rsidRPr="00561CDB" w:rsidR="00B35F9D" w:rsidP="00B35F9D" w:rsidRDefault="00B35F9D" w14:paraId="3EF9AB67" w14:textId="77777777">
      <w:pPr>
        <w:pStyle w:val="Codice"/>
        <w:rPr>
          <w:lang w:val="en-US"/>
        </w:rPr>
      </w:pPr>
      <w:r w:rsidRPr="00561CDB">
        <w:rPr>
          <w:lang w:val="en-US"/>
        </w:rPr>
        <w:tab/>
      </w:r>
      <w:r w:rsidRPr="00561CDB">
        <w:rPr>
          <w:lang w:val="en-US"/>
        </w:rPr>
        <w:tab/>
      </w:r>
      <w:r w:rsidRPr="00561CDB">
        <w:rPr>
          <w:lang w:val="en-US"/>
        </w:rPr>
        <w:t>#   Similarly, one has to force some clients to use HTTP/1.0 to workaround</w:t>
      </w:r>
    </w:p>
    <w:p w:rsidRPr="00561CDB" w:rsidR="00B35F9D" w:rsidP="00B35F9D" w:rsidRDefault="00B35F9D" w14:paraId="0B315BF9" w14:textId="77777777">
      <w:pPr>
        <w:pStyle w:val="Codice"/>
        <w:rPr>
          <w:lang w:val="en-US"/>
        </w:rPr>
      </w:pPr>
      <w:r w:rsidRPr="00561CDB">
        <w:rPr>
          <w:lang w:val="en-US"/>
        </w:rPr>
        <w:tab/>
      </w:r>
      <w:r w:rsidRPr="00561CDB">
        <w:rPr>
          <w:lang w:val="en-US"/>
        </w:rPr>
        <w:tab/>
      </w:r>
      <w:r w:rsidRPr="00561CDB">
        <w:rPr>
          <w:lang w:val="en-US"/>
        </w:rPr>
        <w:t>#   their broken HTTP/1.1 implementation. Use variables "downgrade-1.0" and</w:t>
      </w:r>
    </w:p>
    <w:p w:rsidRPr="005856A7" w:rsidR="00B35F9D" w:rsidP="00B35F9D" w:rsidRDefault="00B35F9D" w14:paraId="7FA212DB" w14:textId="77777777">
      <w:pPr>
        <w:pStyle w:val="Codice"/>
        <w:rPr>
          <w:lang w:val="en-US"/>
        </w:rPr>
      </w:pPr>
      <w:r w:rsidRPr="00561CDB">
        <w:rPr>
          <w:lang w:val="en-US"/>
        </w:rPr>
        <w:tab/>
      </w:r>
      <w:r w:rsidRPr="00561CDB">
        <w:rPr>
          <w:lang w:val="en-US"/>
        </w:rPr>
        <w:tab/>
      </w:r>
      <w:r w:rsidRPr="005856A7">
        <w:rPr>
          <w:lang w:val="en-US"/>
        </w:rPr>
        <w:t>#   "force-response-1.0" for this.</w:t>
      </w:r>
    </w:p>
    <w:p w:rsidRPr="005856A7" w:rsidR="00B35F9D" w:rsidP="00B35F9D" w:rsidRDefault="00B35F9D" w14:paraId="07BA4CA1" w14:textId="77777777">
      <w:pPr>
        <w:pStyle w:val="Codice"/>
        <w:rPr>
          <w:lang w:val="en-US"/>
        </w:rPr>
      </w:pPr>
      <w:r w:rsidRPr="005856A7">
        <w:rPr>
          <w:lang w:val="en-US"/>
        </w:rPr>
        <w:tab/>
      </w:r>
      <w:r w:rsidRPr="005856A7">
        <w:rPr>
          <w:lang w:val="en-US"/>
        </w:rPr>
        <w:tab/>
      </w:r>
      <w:r w:rsidRPr="005856A7">
        <w:rPr>
          <w:lang w:val="en-US"/>
        </w:rPr>
        <w:t># BrowserMatch "MSIE [2-6]" \</w:t>
      </w:r>
    </w:p>
    <w:p w:rsidRPr="005856A7" w:rsidR="00B35F9D" w:rsidP="00B35F9D" w:rsidRDefault="00B35F9D" w14:paraId="111A73B7" w14:textId="77777777">
      <w:pPr>
        <w:pStyle w:val="Codice"/>
        <w:rPr>
          <w:lang w:val="en-US"/>
        </w:rPr>
      </w:pPr>
      <w:r w:rsidRPr="005856A7">
        <w:rPr>
          <w:lang w:val="en-US"/>
        </w:rPr>
        <w:tab/>
      </w:r>
      <w:r w:rsidRPr="005856A7">
        <w:rPr>
          <w:lang w:val="en-US"/>
        </w:rPr>
        <w:tab/>
      </w:r>
      <w:r w:rsidRPr="005856A7">
        <w:rPr>
          <w:lang w:val="en-US"/>
        </w:rPr>
        <w:t>#</w:t>
      </w:r>
      <w:r w:rsidRPr="005856A7">
        <w:rPr>
          <w:lang w:val="en-US"/>
        </w:rPr>
        <w:tab/>
      </w:r>
      <w:r w:rsidRPr="005856A7">
        <w:rPr>
          <w:lang w:val="en-US"/>
        </w:rPr>
        <w:tab/>
      </w:r>
      <w:r w:rsidRPr="005856A7">
        <w:rPr>
          <w:lang w:val="en-US"/>
        </w:rPr>
        <w:t>nokeepalive ssl-unclean-shutdown \</w:t>
      </w:r>
    </w:p>
    <w:p w:rsidRPr="005856A7" w:rsidR="00B35F9D" w:rsidP="00B35F9D" w:rsidRDefault="00B35F9D" w14:paraId="3ED5E1F0" w14:textId="77777777">
      <w:pPr>
        <w:pStyle w:val="Codice"/>
        <w:rPr>
          <w:lang w:val="en-US"/>
        </w:rPr>
      </w:pPr>
      <w:r w:rsidRPr="005856A7">
        <w:rPr>
          <w:lang w:val="en-US"/>
        </w:rPr>
        <w:tab/>
      </w:r>
      <w:r w:rsidRPr="005856A7">
        <w:rPr>
          <w:lang w:val="en-US"/>
        </w:rPr>
        <w:tab/>
      </w:r>
      <w:r w:rsidRPr="005856A7">
        <w:rPr>
          <w:lang w:val="en-US"/>
        </w:rPr>
        <w:t>#</w:t>
      </w:r>
      <w:r w:rsidRPr="005856A7">
        <w:rPr>
          <w:lang w:val="en-US"/>
        </w:rPr>
        <w:tab/>
      </w:r>
      <w:r w:rsidRPr="005856A7">
        <w:rPr>
          <w:lang w:val="en-US"/>
        </w:rPr>
        <w:tab/>
      </w:r>
      <w:r w:rsidRPr="005856A7">
        <w:rPr>
          <w:lang w:val="en-US"/>
        </w:rPr>
        <w:t>downgrade-1.0 force-response-1.0</w:t>
      </w:r>
    </w:p>
    <w:p w:rsidRPr="005856A7" w:rsidR="00B35F9D" w:rsidP="00B35F9D" w:rsidRDefault="00B35F9D" w14:paraId="2E497F58" w14:textId="77777777">
      <w:pPr>
        <w:pStyle w:val="Codice"/>
        <w:rPr>
          <w:lang w:val="en-US"/>
        </w:rPr>
      </w:pPr>
    </w:p>
    <w:p w:rsidR="00B35F9D" w:rsidP="00B35F9D" w:rsidRDefault="00B35F9D" w14:paraId="54A70D90" w14:textId="77777777">
      <w:pPr>
        <w:pStyle w:val="Codice"/>
      </w:pPr>
      <w:r w:rsidRPr="005856A7">
        <w:rPr>
          <w:lang w:val="en-US"/>
        </w:rPr>
        <w:tab/>
      </w:r>
      <w:r>
        <w:t>&lt;/VirtualHost&gt;</w:t>
      </w:r>
    </w:p>
    <w:p w:rsidR="009E3F05" w:rsidP="00CE6F47" w:rsidRDefault="00B35F9D" w14:paraId="27AC9D7E" w14:textId="3F289A5D">
      <w:pPr>
        <w:pStyle w:val="Codice"/>
      </w:pPr>
      <w:r>
        <w:t>&lt;/IfModule&gt;</w:t>
      </w:r>
    </w:p>
    <w:p w:rsidR="00CE6F47" w:rsidP="00CE6F47" w:rsidRDefault="00CE6F47" w14:paraId="066DBB74" w14:textId="5ADBF913">
      <w:pPr>
        <w:pStyle w:val="Caption"/>
        <w:jc w:val="center"/>
      </w:pPr>
      <w:bookmarkStart w:name="_Toc45871093" w:id="18"/>
      <w:r>
        <w:t xml:space="preserve">Configurazione di Apache: </w:t>
      </w:r>
      <w:r>
        <w:fldChar w:fldCharType="begin"/>
      </w:r>
      <w:r>
        <w:instrText>SEQ Configurazione_di_Apache: \* ARABIC</w:instrText>
      </w:r>
      <w:r>
        <w:fldChar w:fldCharType="separate"/>
      </w:r>
      <w:r w:rsidR="001C534C">
        <w:rPr>
          <w:noProof/>
        </w:rPr>
        <w:t>2</w:t>
      </w:r>
      <w:r>
        <w:fldChar w:fldCharType="end"/>
      </w:r>
      <w:r>
        <w:t xml:space="preserve"> </w:t>
      </w:r>
      <w:r w:rsidRPr="007348A5">
        <w:t>Edit del file defaultssl.conf</w:t>
      </w:r>
      <w:bookmarkEnd w:id="18"/>
    </w:p>
    <w:p w:rsidR="004114B1" w:rsidP="005856A7" w:rsidRDefault="0CDBAD98" w14:paraId="67F4901D" w14:textId="60529B30">
      <w:r>
        <w:t>Dopo aver</w:t>
      </w:r>
      <w:r w:rsidR="00443985">
        <w:t xml:space="preserve"> abilitato </w:t>
      </w:r>
      <w:r w:rsidR="7E822A20">
        <w:t>l’eng</w:t>
      </w:r>
      <w:r w:rsidR="0EBE7F6B">
        <w:t>i</w:t>
      </w:r>
      <w:r w:rsidR="7E822A20">
        <w:t>ne</w:t>
      </w:r>
      <w:r w:rsidR="00443985">
        <w:t xml:space="preserve"> di SSL</w:t>
      </w:r>
      <w:r w:rsidR="00815DE7">
        <w:t xml:space="preserve">, </w:t>
      </w:r>
      <w:r w:rsidR="74422DC5">
        <w:t>sono inseriti</w:t>
      </w:r>
      <w:r w:rsidR="00D20585">
        <w:t xml:space="preserve"> la direttiva</w:t>
      </w:r>
      <w:r w:rsidRPr="2E13F57A" w:rsidR="00D20585">
        <w:rPr>
          <w:i/>
        </w:rPr>
        <w:t xml:space="preserve"> ServerName</w:t>
      </w:r>
      <w:r w:rsidR="00D20585">
        <w:t xml:space="preserve"> per indicare il nome del server e </w:t>
      </w:r>
      <w:r w:rsidRPr="2E13F57A" w:rsidR="009C3534">
        <w:rPr>
          <w:i/>
        </w:rPr>
        <w:t xml:space="preserve">DocumentRoot </w:t>
      </w:r>
      <w:r w:rsidR="009C3534">
        <w:t xml:space="preserve">per indicare </w:t>
      </w:r>
      <w:r w:rsidR="00D20585">
        <w:t>la</w:t>
      </w:r>
      <w:r w:rsidR="009C3534">
        <w:t xml:space="preserve"> directory dove il server va a consultare i file</w:t>
      </w:r>
      <w:r w:rsidR="00561CDB">
        <w:t>.</w:t>
      </w:r>
    </w:p>
    <w:p w:rsidR="005856A7" w:rsidP="005856A7" w:rsidRDefault="005856A7" w14:paraId="5004C93C" w14:textId="49F09DFB">
      <w:r>
        <w:t xml:space="preserve">Le direttive </w:t>
      </w:r>
      <w:r w:rsidRPr="2E13F57A">
        <w:rPr>
          <w:i/>
        </w:rPr>
        <w:t>SSLCertificateFile</w:t>
      </w:r>
      <w:r w:rsidRPr="005856A7">
        <w:t xml:space="preserve"> </w:t>
      </w:r>
      <w:r w:rsidR="003D705C">
        <w:t xml:space="preserve">e </w:t>
      </w:r>
      <w:r w:rsidRPr="2E13F57A">
        <w:rPr>
          <w:i/>
        </w:rPr>
        <w:t>SSLCertificateKeyFile</w:t>
      </w:r>
      <w:r w:rsidRPr="003D705C">
        <w:t xml:space="preserve"> </w:t>
      </w:r>
      <w:r w:rsidR="003D705C">
        <w:t>contengono rispettivamente i path del file del certificato e i path della chiave</w:t>
      </w:r>
      <w:r w:rsidR="00453EA6">
        <w:t xml:space="preserve"> privata</w:t>
      </w:r>
      <w:r w:rsidR="44A3448C">
        <w:t>, mentre nel</w:t>
      </w:r>
      <w:r w:rsidR="0C0D5770">
        <w:t>la</w:t>
      </w:r>
      <w:r w:rsidR="00453EA6">
        <w:t xml:space="preserve"> directory /var/www/html/secret</w:t>
      </w:r>
      <w:r w:rsidR="00834EAC">
        <w:t xml:space="preserve"> è stata inserita la richiesta di certificato client per poter accedere alla directory</w:t>
      </w:r>
      <w:r w:rsidR="73F41F8B">
        <w:t>;</w:t>
      </w:r>
      <w:r w:rsidR="00AE54E7">
        <w:t xml:space="preserve"> la direttiva che ha permesso ciò è:</w:t>
      </w:r>
      <w:r w:rsidRPr="00AE54E7" w:rsidR="00AE54E7">
        <w:t xml:space="preserve"> </w:t>
      </w:r>
      <w:r w:rsidRPr="2E13F57A" w:rsidR="00AE54E7">
        <w:rPr>
          <w:i/>
        </w:rPr>
        <w:t>SSLVerifyClient require</w:t>
      </w:r>
      <w:r w:rsidR="00AE54E7">
        <w:t>.</w:t>
      </w:r>
    </w:p>
    <w:p w:rsidRPr="008D7E78" w:rsidR="008D7E78" w:rsidP="005856A7" w:rsidRDefault="00347F75" w14:paraId="27938C79" w14:textId="3C206D7C">
      <w:r>
        <w:t xml:space="preserve">La direttiva di apache </w:t>
      </w:r>
      <w:r w:rsidRPr="59CD1957">
        <w:rPr>
          <w:i/>
        </w:rPr>
        <w:t>SSLCACertificateFile</w:t>
      </w:r>
      <w:r w:rsidR="008D7E78">
        <w:t xml:space="preserve"> </w:t>
      </w:r>
      <w:r w:rsidR="00D9742E">
        <w:t xml:space="preserve">permette di indicare dove si trova il file </w:t>
      </w:r>
      <w:r>
        <w:t xml:space="preserve">del certificato della </w:t>
      </w:r>
      <w:r w:rsidR="3D6D47D3">
        <w:t>rootCA.</w:t>
      </w:r>
      <w:r>
        <w:t xml:space="preserve"> È stato inserito un link simbolico </w:t>
      </w:r>
      <w:r w:rsidR="3D6D47D3">
        <w:t>nel</w:t>
      </w:r>
      <w:r>
        <w:t xml:space="preserve"> path</w:t>
      </w:r>
      <w:r w:rsidR="008D7E78">
        <w:rPr>
          <w:color w:val="FF0000"/>
        </w:rPr>
        <w:t xml:space="preserve"> </w:t>
      </w:r>
      <w:r w:rsidRPr="00347F75" w:rsidR="008D7E78">
        <w:t>/etc/ssl/certs/CAcovid.pem</w:t>
      </w:r>
      <w:r>
        <w:t xml:space="preserve"> che contiene il percorso del file della CA.</w:t>
      </w:r>
    </w:p>
    <w:p w:rsidR="00A1056B" w:rsidP="005856A7" w:rsidRDefault="00A1056B" w14:paraId="1EEF5C38" w14:textId="326F0707">
      <w:r>
        <w:t xml:space="preserve">Infine, è stato modificato il file </w:t>
      </w:r>
      <w:r w:rsidRPr="59CD1957" w:rsidR="004E30D7">
        <w:rPr>
          <w:i/>
        </w:rPr>
        <w:t>etc/host</w:t>
      </w:r>
      <w:r w:rsidRPr="59CD1957" w:rsidR="00F34602">
        <w:rPr>
          <w:i/>
        </w:rPr>
        <w:t>s</w:t>
      </w:r>
      <w:r w:rsidR="004E30D7">
        <w:t xml:space="preserve"> in modo che il server </w:t>
      </w:r>
      <w:r w:rsidR="6DA0856C">
        <w:t>rispond</w:t>
      </w:r>
      <w:r w:rsidR="202B70A0">
        <w:t>a</w:t>
      </w:r>
      <w:r w:rsidR="004E30D7">
        <w:t xml:space="preserve"> con l’indirizzo covidpositivi.gov.it</w:t>
      </w:r>
      <w:r w:rsidR="000C2459">
        <w:t xml:space="preserve"> si riporta il file:</w:t>
      </w:r>
    </w:p>
    <w:p w:rsidR="00223D35" w:rsidP="00223D35" w:rsidRDefault="00223D35" w14:paraId="591B8A07" w14:textId="77777777">
      <w:pPr>
        <w:pStyle w:val="Codice"/>
      </w:pPr>
      <w:r>
        <w:t>127.0.0.1</w:t>
      </w:r>
      <w:r>
        <w:tab/>
      </w:r>
      <w:r>
        <w:t>localhost</w:t>
      </w:r>
    </w:p>
    <w:p w:rsidR="00223D35" w:rsidP="00223D35" w:rsidRDefault="00223D35" w14:paraId="108B0B88" w14:textId="77777777">
      <w:pPr>
        <w:pStyle w:val="Codice"/>
      </w:pPr>
      <w:r>
        <w:t>127.0.1.1</w:t>
      </w:r>
      <w:r>
        <w:tab/>
      </w:r>
      <w:r>
        <w:t>ubuntu</w:t>
      </w:r>
    </w:p>
    <w:p w:rsidRPr="008D7E78" w:rsidR="00223D35" w:rsidP="00223D35" w:rsidRDefault="00223D35" w14:paraId="414623D8" w14:textId="77777777">
      <w:pPr>
        <w:pStyle w:val="Codice"/>
        <w:rPr>
          <w:color w:val="FF0000"/>
        </w:rPr>
      </w:pPr>
      <w:r w:rsidRPr="008D7E78">
        <w:rPr>
          <w:color w:val="FF0000"/>
        </w:rPr>
        <w:t>127.0.0.1</w:t>
      </w:r>
      <w:r w:rsidRPr="008D7E78">
        <w:rPr>
          <w:color w:val="FF0000"/>
        </w:rPr>
        <w:tab/>
      </w:r>
      <w:r w:rsidRPr="008D7E78">
        <w:rPr>
          <w:color w:val="FF0000"/>
        </w:rPr>
        <w:t>www.covidpositivi.gov.it</w:t>
      </w:r>
    </w:p>
    <w:p w:rsidRPr="008D7E78" w:rsidR="00223D35" w:rsidP="00223D35" w:rsidRDefault="00223D35" w14:paraId="3AD9DB3A" w14:textId="77777777">
      <w:pPr>
        <w:pStyle w:val="Codice"/>
        <w:rPr>
          <w:color w:val="FF0000"/>
          <w:lang w:val="en-US"/>
        </w:rPr>
      </w:pPr>
      <w:r w:rsidRPr="008D7E78">
        <w:rPr>
          <w:color w:val="FF0000"/>
          <w:lang w:val="en-US"/>
        </w:rPr>
        <w:t>127.0.0.1</w:t>
      </w:r>
      <w:r w:rsidRPr="008D7E78">
        <w:rPr>
          <w:color w:val="FF0000"/>
          <w:lang w:val="en-US"/>
        </w:rPr>
        <w:tab/>
      </w:r>
      <w:r w:rsidRPr="008D7E78">
        <w:rPr>
          <w:color w:val="FF0000"/>
          <w:lang w:val="en-US"/>
        </w:rPr>
        <w:t>covidpositivi.gov.it</w:t>
      </w:r>
    </w:p>
    <w:p w:rsidRPr="00223D35" w:rsidR="00223D35" w:rsidP="00223D35" w:rsidRDefault="00223D35" w14:paraId="52BC1E08" w14:textId="77777777">
      <w:pPr>
        <w:pStyle w:val="Codice"/>
        <w:rPr>
          <w:lang w:val="en-US"/>
        </w:rPr>
      </w:pPr>
      <w:r w:rsidRPr="00223D35">
        <w:rPr>
          <w:lang w:val="en-US"/>
        </w:rPr>
        <w:t># The following lines are desirable for IPv6 capable hosts</w:t>
      </w:r>
    </w:p>
    <w:p w:rsidRPr="00223D35" w:rsidR="00223D35" w:rsidP="00223D35" w:rsidRDefault="00223D35" w14:paraId="15D8EA35" w14:textId="77777777">
      <w:pPr>
        <w:pStyle w:val="Codice"/>
        <w:rPr>
          <w:lang w:val="en-US"/>
        </w:rPr>
      </w:pPr>
      <w:r w:rsidRPr="00223D35">
        <w:rPr>
          <w:lang w:val="en-US"/>
        </w:rPr>
        <w:t>::1     ip6-localhost ip6-loopback</w:t>
      </w:r>
    </w:p>
    <w:p w:rsidRPr="00223D35" w:rsidR="00223D35" w:rsidP="00223D35" w:rsidRDefault="00223D35" w14:paraId="3D9DA9CD" w14:textId="77777777">
      <w:pPr>
        <w:pStyle w:val="Codice"/>
        <w:rPr>
          <w:lang w:val="en-US"/>
        </w:rPr>
      </w:pPr>
      <w:r w:rsidRPr="00223D35">
        <w:rPr>
          <w:lang w:val="en-US"/>
        </w:rPr>
        <w:t>fe00::0 ip6-localnet</w:t>
      </w:r>
    </w:p>
    <w:p w:rsidRPr="00223D35" w:rsidR="00223D35" w:rsidP="00223D35" w:rsidRDefault="00223D35" w14:paraId="6488004D" w14:textId="77777777">
      <w:pPr>
        <w:pStyle w:val="Codice"/>
        <w:rPr>
          <w:lang w:val="en-US"/>
        </w:rPr>
      </w:pPr>
      <w:r w:rsidRPr="00223D35">
        <w:rPr>
          <w:lang w:val="en-US"/>
        </w:rPr>
        <w:t>ff00::0 ip6-mcastprefix</w:t>
      </w:r>
    </w:p>
    <w:p w:rsidRPr="00223D35" w:rsidR="00223D35" w:rsidP="00223D35" w:rsidRDefault="00223D35" w14:paraId="50807A37" w14:textId="77777777">
      <w:pPr>
        <w:pStyle w:val="Codice"/>
        <w:rPr>
          <w:lang w:val="en-US"/>
        </w:rPr>
      </w:pPr>
      <w:r w:rsidRPr="00223D35">
        <w:rPr>
          <w:lang w:val="en-US"/>
        </w:rPr>
        <w:t>ff02::1 ip6-allnodes</w:t>
      </w:r>
    </w:p>
    <w:p w:rsidRPr="00FB232F" w:rsidR="000C2459" w:rsidP="00223D35" w:rsidRDefault="00223D35" w14:paraId="1BFEE7D6" w14:textId="6BDD6D90">
      <w:pPr>
        <w:pStyle w:val="Codice"/>
      </w:pPr>
      <w:r w:rsidRPr="00FB232F">
        <w:t>ff02::2 ip6-allrouters</w:t>
      </w:r>
    </w:p>
    <w:p w:rsidRPr="00EB010C" w:rsidR="00443985" w:rsidP="00611BD3" w:rsidRDefault="00611BD3" w14:paraId="42A0BCD5" w14:textId="5674BC19">
      <w:pPr>
        <w:pStyle w:val="Caption"/>
        <w:jc w:val="center"/>
      </w:pPr>
      <w:bookmarkStart w:name="_Toc45871094" w:id="19"/>
      <w:r>
        <w:t xml:space="preserve">Configurazione di Apache: </w:t>
      </w:r>
      <w:r>
        <w:fldChar w:fldCharType="begin"/>
      </w:r>
      <w:r>
        <w:instrText>SEQ Configurazione_di_Apache: \* ARABIC</w:instrText>
      </w:r>
      <w:r>
        <w:fldChar w:fldCharType="separate"/>
      </w:r>
      <w:r w:rsidR="001C534C">
        <w:rPr>
          <w:noProof/>
        </w:rPr>
        <w:t>3</w:t>
      </w:r>
      <w:r>
        <w:fldChar w:fldCharType="end"/>
      </w:r>
      <w:r>
        <w:t xml:space="preserve"> </w:t>
      </w:r>
      <w:r w:rsidRPr="00450C86">
        <w:t xml:space="preserve">Edit del file </w:t>
      </w:r>
      <w:r>
        <w:t>/</w:t>
      </w:r>
      <w:r w:rsidRPr="00450C86">
        <w:t>etc/hosts</w:t>
      </w:r>
      <w:bookmarkEnd w:id="19"/>
    </w:p>
    <w:p w:rsidR="00223D35" w:rsidP="00223D35" w:rsidRDefault="00223D35" w14:paraId="60F752FF" w14:textId="261A34CD">
      <w:r w:rsidRPr="00DD09F9">
        <w:t xml:space="preserve">Vengono aggiunti al file </w:t>
      </w:r>
      <w:r w:rsidRPr="00DD09F9" w:rsidR="00DD09F9">
        <w:t>le</w:t>
      </w:r>
      <w:r w:rsidR="00DD09F9">
        <w:t xml:space="preserve"> due righe evidenziate </w:t>
      </w:r>
      <w:r w:rsidR="008D7E78">
        <w:t>in rosso.</w:t>
      </w:r>
    </w:p>
    <w:p w:rsidR="00E8565C" w:rsidP="00223D35" w:rsidRDefault="001F5169" w14:paraId="77C63A8C" w14:textId="11850C3C">
      <w:r>
        <w:t>Un ultimo step di sett</w:t>
      </w:r>
      <w:r w:rsidR="6F57C395">
        <w:t>ing</w:t>
      </w:r>
      <w:r>
        <w:t xml:space="preserve"> è stato quello di </w:t>
      </w:r>
      <w:r w:rsidR="00FC1094">
        <w:t xml:space="preserve">non far eseguire l’accesso ad alcune particolari cartelle al web </w:t>
      </w:r>
      <w:r w:rsidR="00064A8D">
        <w:t xml:space="preserve">server, e soprattutto ad alcuni file presenti </w:t>
      </w:r>
      <w:r w:rsidR="2BD0E52F">
        <w:t>in</w:t>
      </w:r>
      <w:r w:rsidR="00064A8D">
        <w:t xml:space="preserve"> esso</w:t>
      </w:r>
      <w:r w:rsidR="61B7AF48">
        <w:t>, modificando</w:t>
      </w:r>
      <w:r w:rsidR="00941426">
        <w:t xml:space="preserve"> il file </w:t>
      </w:r>
      <w:r w:rsidRPr="2E13F57A" w:rsidR="00941426">
        <w:rPr>
          <w:i/>
        </w:rPr>
        <w:t>apache.conf</w:t>
      </w:r>
      <w:r w:rsidR="00941426">
        <w:t xml:space="preserve"> presente nella directory /ect/apache2/</w:t>
      </w:r>
      <w:r w:rsidR="00DE6435">
        <w:t>. Si riporta il listato del file:</w:t>
      </w:r>
    </w:p>
    <w:p w:rsidRPr="00FB232F" w:rsidR="003E26D9" w:rsidP="003E26D9" w:rsidRDefault="003E26D9" w14:paraId="65E084EC" w14:textId="28ED8311">
      <w:pPr>
        <w:pStyle w:val="Codice"/>
      </w:pPr>
      <w:r w:rsidRPr="00FB232F">
        <w:t>ServerName covidpositivi.gov.it</w:t>
      </w:r>
    </w:p>
    <w:p w:rsidRPr="00FB232F" w:rsidR="003E26D9" w:rsidP="003E26D9" w:rsidRDefault="003E26D9" w14:paraId="71584ABE" w14:textId="1461048F">
      <w:pPr>
        <w:pStyle w:val="Codice"/>
      </w:pPr>
    </w:p>
    <w:p w:rsidRPr="00FB232F" w:rsidR="003E26D9" w:rsidP="003E26D9" w:rsidRDefault="003E26D9" w14:paraId="63384246" w14:textId="12A5625D">
      <w:pPr>
        <w:pStyle w:val="Codice"/>
      </w:pPr>
      <w:r w:rsidRPr="00FB232F">
        <w:t>DefaultRuntimeDir ${APACHE_RUN_DIR}</w:t>
      </w:r>
    </w:p>
    <w:p w:rsidRPr="00FB232F" w:rsidR="003E26D9" w:rsidP="003E26D9" w:rsidRDefault="003E26D9" w14:paraId="00535CF6" w14:textId="46CBA380">
      <w:pPr>
        <w:pStyle w:val="Codice"/>
      </w:pPr>
    </w:p>
    <w:p w:rsidRPr="003E26D9" w:rsidR="003E26D9" w:rsidP="003E26D9" w:rsidRDefault="003E26D9" w14:paraId="19220191" w14:textId="1A2C3C9D">
      <w:pPr>
        <w:pStyle w:val="Codice"/>
        <w:rPr>
          <w:lang w:val="en-US"/>
        </w:rPr>
      </w:pPr>
      <w:r w:rsidRPr="003E26D9">
        <w:rPr>
          <w:lang w:val="en-US"/>
        </w:rPr>
        <w:t>#</w:t>
      </w:r>
    </w:p>
    <w:p w:rsidRPr="003E26D9" w:rsidR="003E26D9" w:rsidP="003E26D9" w:rsidRDefault="003E26D9" w14:paraId="48A2D3FF" w14:textId="31C79DDA">
      <w:pPr>
        <w:pStyle w:val="Codice"/>
        <w:rPr>
          <w:lang w:val="en-US"/>
        </w:rPr>
      </w:pPr>
      <w:r w:rsidRPr="003E26D9">
        <w:rPr>
          <w:lang w:val="en-US"/>
        </w:rPr>
        <w:t># PidFile: The file in which the server should record its process</w:t>
      </w:r>
    </w:p>
    <w:p w:rsidRPr="003E26D9" w:rsidR="003E26D9" w:rsidP="003E26D9" w:rsidRDefault="003E26D9" w14:paraId="29ABA7F3" w14:textId="2EF2F30A">
      <w:pPr>
        <w:pStyle w:val="Codice"/>
        <w:rPr>
          <w:lang w:val="en-US"/>
        </w:rPr>
      </w:pPr>
      <w:r w:rsidRPr="003E26D9">
        <w:rPr>
          <w:lang w:val="en-US"/>
        </w:rPr>
        <w:t># identification number when it starts.</w:t>
      </w:r>
    </w:p>
    <w:p w:rsidRPr="003E26D9" w:rsidR="003E26D9" w:rsidP="003E26D9" w:rsidRDefault="003E26D9" w14:paraId="3956D7D0" w14:textId="239AE47A">
      <w:pPr>
        <w:pStyle w:val="Codice"/>
        <w:rPr>
          <w:lang w:val="en-US"/>
        </w:rPr>
      </w:pPr>
      <w:r w:rsidRPr="003E26D9">
        <w:rPr>
          <w:lang w:val="en-US"/>
        </w:rPr>
        <w:t># This needs to be set in /etc/apache2/envvars</w:t>
      </w:r>
    </w:p>
    <w:p w:rsidRPr="003E26D9" w:rsidR="003E26D9" w:rsidP="003E26D9" w:rsidRDefault="003E26D9" w14:paraId="53A22BCA" w14:textId="1BF9FC2D">
      <w:pPr>
        <w:pStyle w:val="Codice"/>
        <w:rPr>
          <w:lang w:val="en-US"/>
        </w:rPr>
      </w:pPr>
      <w:r w:rsidRPr="003E26D9">
        <w:rPr>
          <w:lang w:val="en-US"/>
        </w:rPr>
        <w:t>#</w:t>
      </w:r>
    </w:p>
    <w:p w:rsidRPr="003E26D9" w:rsidR="003E26D9" w:rsidP="003E26D9" w:rsidRDefault="003E26D9" w14:paraId="0F76CD70" w14:textId="46626BFC">
      <w:pPr>
        <w:pStyle w:val="Codice"/>
        <w:rPr>
          <w:lang w:val="en-US"/>
        </w:rPr>
      </w:pPr>
      <w:r w:rsidRPr="003E26D9">
        <w:rPr>
          <w:lang w:val="en-US"/>
        </w:rPr>
        <w:t>PidFile ${APACHE_PID_FILE}</w:t>
      </w:r>
    </w:p>
    <w:p w:rsidRPr="003E26D9" w:rsidR="003E26D9" w:rsidP="003E26D9" w:rsidRDefault="003E26D9" w14:paraId="5BB3E820" w14:textId="769B3556">
      <w:pPr>
        <w:pStyle w:val="Codice"/>
        <w:rPr>
          <w:lang w:val="en-US"/>
        </w:rPr>
      </w:pPr>
    </w:p>
    <w:p w:rsidRPr="003E26D9" w:rsidR="003E26D9" w:rsidP="003E26D9" w:rsidRDefault="003E26D9" w14:paraId="1FDCF46F" w14:textId="02E4B165">
      <w:pPr>
        <w:pStyle w:val="Codice"/>
        <w:rPr>
          <w:lang w:val="en-US"/>
        </w:rPr>
      </w:pPr>
      <w:r w:rsidRPr="003E26D9">
        <w:rPr>
          <w:lang w:val="en-US"/>
        </w:rPr>
        <w:t>#</w:t>
      </w:r>
    </w:p>
    <w:p w:rsidRPr="003E26D9" w:rsidR="003E26D9" w:rsidP="003E26D9" w:rsidRDefault="003E26D9" w14:paraId="7A9A13DF" w14:textId="35251083">
      <w:pPr>
        <w:pStyle w:val="Codice"/>
        <w:rPr>
          <w:lang w:val="en-US"/>
        </w:rPr>
      </w:pPr>
      <w:r w:rsidRPr="003E26D9">
        <w:rPr>
          <w:lang w:val="en-US"/>
        </w:rPr>
        <w:t># Timeout: The number of seconds before receives and sends time out.</w:t>
      </w:r>
    </w:p>
    <w:p w:rsidRPr="003E26D9" w:rsidR="003E26D9" w:rsidP="003E26D9" w:rsidRDefault="003E26D9" w14:paraId="03F95225" w14:textId="4953E3FD">
      <w:pPr>
        <w:pStyle w:val="Codice"/>
        <w:rPr>
          <w:lang w:val="en-US"/>
        </w:rPr>
      </w:pPr>
      <w:r w:rsidRPr="003E26D9">
        <w:rPr>
          <w:lang w:val="en-US"/>
        </w:rPr>
        <w:t>#</w:t>
      </w:r>
    </w:p>
    <w:p w:rsidRPr="003E26D9" w:rsidR="003E26D9" w:rsidP="003E26D9" w:rsidRDefault="003E26D9" w14:paraId="0ED0F9EF" w14:textId="006913F9">
      <w:pPr>
        <w:pStyle w:val="Codice"/>
        <w:rPr>
          <w:lang w:val="en-US"/>
        </w:rPr>
      </w:pPr>
      <w:r w:rsidRPr="003E26D9">
        <w:rPr>
          <w:lang w:val="en-US"/>
        </w:rPr>
        <w:t>Timeout 300</w:t>
      </w:r>
    </w:p>
    <w:p w:rsidRPr="003E26D9" w:rsidR="003E26D9" w:rsidP="003E26D9" w:rsidRDefault="003E26D9" w14:paraId="02110AEA" w14:textId="1BBD57A5">
      <w:pPr>
        <w:pStyle w:val="Codice"/>
        <w:rPr>
          <w:lang w:val="en-US"/>
        </w:rPr>
      </w:pPr>
    </w:p>
    <w:p w:rsidRPr="003E26D9" w:rsidR="003E26D9" w:rsidP="003E26D9" w:rsidRDefault="003E26D9" w14:paraId="62DC5240" w14:textId="4FE3F2A8">
      <w:pPr>
        <w:pStyle w:val="Codice"/>
        <w:rPr>
          <w:lang w:val="en-US"/>
        </w:rPr>
      </w:pPr>
      <w:r w:rsidRPr="003E26D9">
        <w:rPr>
          <w:lang w:val="en-US"/>
        </w:rPr>
        <w:t>#</w:t>
      </w:r>
    </w:p>
    <w:p w:rsidRPr="003E26D9" w:rsidR="003E26D9" w:rsidP="003E26D9" w:rsidRDefault="003E26D9" w14:paraId="394C57A4" w14:textId="4FAD4538">
      <w:pPr>
        <w:pStyle w:val="Codice"/>
        <w:rPr>
          <w:lang w:val="en-US"/>
        </w:rPr>
      </w:pPr>
      <w:r w:rsidRPr="003E26D9">
        <w:rPr>
          <w:lang w:val="en-US"/>
        </w:rPr>
        <w:t># KeepAlive: Whether or not to allow persistent connections (more than</w:t>
      </w:r>
    </w:p>
    <w:p w:rsidRPr="003E26D9" w:rsidR="003E26D9" w:rsidP="003E26D9" w:rsidRDefault="003E26D9" w14:paraId="40CAF8C2" w14:textId="6E7644DC">
      <w:pPr>
        <w:pStyle w:val="Codice"/>
        <w:rPr>
          <w:lang w:val="en-US"/>
        </w:rPr>
      </w:pPr>
      <w:r w:rsidRPr="003E26D9">
        <w:rPr>
          <w:lang w:val="en-US"/>
        </w:rPr>
        <w:t># one request per connection). Set to "Off" to deactivate.</w:t>
      </w:r>
    </w:p>
    <w:p w:rsidRPr="003E26D9" w:rsidR="003E26D9" w:rsidP="003E26D9" w:rsidRDefault="003E26D9" w14:paraId="45B5FD92" w14:textId="6A088797">
      <w:pPr>
        <w:pStyle w:val="Codice"/>
        <w:rPr>
          <w:lang w:val="en-US"/>
        </w:rPr>
      </w:pPr>
      <w:r w:rsidRPr="003E26D9">
        <w:rPr>
          <w:lang w:val="en-US"/>
        </w:rPr>
        <w:t>#</w:t>
      </w:r>
    </w:p>
    <w:p w:rsidRPr="003E26D9" w:rsidR="003E26D9" w:rsidP="003E26D9" w:rsidRDefault="003E26D9" w14:paraId="71CDB4BC" w14:textId="7223CFEC">
      <w:pPr>
        <w:pStyle w:val="Codice"/>
        <w:rPr>
          <w:lang w:val="en-US"/>
        </w:rPr>
      </w:pPr>
      <w:r w:rsidRPr="003E26D9">
        <w:rPr>
          <w:lang w:val="en-US"/>
        </w:rPr>
        <w:t>KeepAlive On</w:t>
      </w:r>
    </w:p>
    <w:p w:rsidRPr="003E26D9" w:rsidR="003E26D9" w:rsidP="003E26D9" w:rsidRDefault="003E26D9" w14:paraId="7B9B834F" w14:textId="1D51590B">
      <w:pPr>
        <w:pStyle w:val="Codice"/>
        <w:rPr>
          <w:lang w:val="en-US"/>
        </w:rPr>
      </w:pPr>
    </w:p>
    <w:p w:rsidRPr="003E26D9" w:rsidR="003E26D9" w:rsidP="003E26D9" w:rsidRDefault="003E26D9" w14:paraId="18096703" w14:textId="2785EF92">
      <w:pPr>
        <w:pStyle w:val="Codice"/>
        <w:rPr>
          <w:lang w:val="en-US"/>
        </w:rPr>
      </w:pPr>
      <w:r w:rsidRPr="003E26D9">
        <w:rPr>
          <w:lang w:val="en-US"/>
        </w:rPr>
        <w:t>#</w:t>
      </w:r>
    </w:p>
    <w:p w:rsidRPr="003E26D9" w:rsidR="003E26D9" w:rsidP="003E26D9" w:rsidRDefault="003E26D9" w14:paraId="3BC19490" w14:textId="72EA9B90">
      <w:pPr>
        <w:pStyle w:val="Codice"/>
        <w:rPr>
          <w:lang w:val="en-US"/>
        </w:rPr>
      </w:pPr>
      <w:r w:rsidRPr="003E26D9">
        <w:rPr>
          <w:lang w:val="en-US"/>
        </w:rPr>
        <w:t># MaxKeepAliveRequests: The maximum number of requests to allow</w:t>
      </w:r>
    </w:p>
    <w:p w:rsidRPr="003E26D9" w:rsidR="003E26D9" w:rsidP="003E26D9" w:rsidRDefault="003E26D9" w14:paraId="0C6D342E" w14:textId="3971D9D8">
      <w:pPr>
        <w:pStyle w:val="Codice"/>
        <w:rPr>
          <w:lang w:val="en-US"/>
        </w:rPr>
      </w:pPr>
      <w:r w:rsidRPr="003E26D9">
        <w:rPr>
          <w:lang w:val="en-US"/>
        </w:rPr>
        <w:t># during a persistent connection. Set to 0 to allow an unlimited amount.</w:t>
      </w:r>
    </w:p>
    <w:p w:rsidRPr="003E26D9" w:rsidR="003E26D9" w:rsidP="003E26D9" w:rsidRDefault="003E26D9" w14:paraId="54777059" w14:textId="6B204941">
      <w:pPr>
        <w:pStyle w:val="Codice"/>
        <w:rPr>
          <w:lang w:val="en-US"/>
        </w:rPr>
      </w:pPr>
      <w:r w:rsidRPr="003E26D9">
        <w:rPr>
          <w:lang w:val="en-US"/>
        </w:rPr>
        <w:t># We recommend you leave this number high, for maximum performance.</w:t>
      </w:r>
    </w:p>
    <w:p w:rsidRPr="003E26D9" w:rsidR="003E26D9" w:rsidP="003E26D9" w:rsidRDefault="003E26D9" w14:paraId="051DE38C" w14:textId="242AD3ED">
      <w:pPr>
        <w:pStyle w:val="Codice"/>
        <w:rPr>
          <w:lang w:val="en-US"/>
        </w:rPr>
      </w:pPr>
      <w:r w:rsidRPr="003E26D9">
        <w:rPr>
          <w:lang w:val="en-US"/>
        </w:rPr>
        <w:t>#</w:t>
      </w:r>
    </w:p>
    <w:p w:rsidRPr="003E26D9" w:rsidR="003E26D9" w:rsidP="003E26D9" w:rsidRDefault="003E26D9" w14:paraId="66AF23D6" w14:textId="1D02CBA4">
      <w:pPr>
        <w:pStyle w:val="Codice"/>
        <w:rPr>
          <w:lang w:val="en-US"/>
        </w:rPr>
      </w:pPr>
      <w:r w:rsidRPr="003E26D9">
        <w:rPr>
          <w:lang w:val="en-US"/>
        </w:rPr>
        <w:t>MaxKeepAliveRequests 100</w:t>
      </w:r>
    </w:p>
    <w:p w:rsidRPr="003E26D9" w:rsidR="003E26D9" w:rsidP="003E26D9" w:rsidRDefault="003E26D9" w14:paraId="67FEA880" w14:textId="7B113784">
      <w:pPr>
        <w:pStyle w:val="Codice"/>
        <w:rPr>
          <w:lang w:val="en-US"/>
        </w:rPr>
      </w:pPr>
    </w:p>
    <w:p w:rsidRPr="003E26D9" w:rsidR="003E26D9" w:rsidP="003E26D9" w:rsidRDefault="003E26D9" w14:paraId="2F931596" w14:textId="00D681CE">
      <w:pPr>
        <w:pStyle w:val="Codice"/>
        <w:rPr>
          <w:lang w:val="en-US"/>
        </w:rPr>
      </w:pPr>
      <w:r w:rsidRPr="003E26D9">
        <w:rPr>
          <w:lang w:val="en-US"/>
        </w:rPr>
        <w:t>#</w:t>
      </w:r>
    </w:p>
    <w:p w:rsidRPr="003E26D9" w:rsidR="003E26D9" w:rsidP="003E26D9" w:rsidRDefault="003E26D9" w14:paraId="38AFE23A" w14:textId="21840CB5">
      <w:pPr>
        <w:pStyle w:val="Codice"/>
        <w:rPr>
          <w:lang w:val="en-US"/>
        </w:rPr>
      </w:pPr>
      <w:r w:rsidRPr="003E26D9">
        <w:rPr>
          <w:lang w:val="en-US"/>
        </w:rPr>
        <w:t># KeepAliveTimeout: Number of seconds to wait for the next request from the</w:t>
      </w:r>
    </w:p>
    <w:p w:rsidRPr="003E26D9" w:rsidR="003E26D9" w:rsidP="003E26D9" w:rsidRDefault="003E26D9" w14:paraId="4E869087" w14:textId="706663A2">
      <w:pPr>
        <w:pStyle w:val="Codice"/>
        <w:rPr>
          <w:lang w:val="en-US"/>
        </w:rPr>
      </w:pPr>
      <w:r w:rsidRPr="003E26D9">
        <w:rPr>
          <w:lang w:val="en-US"/>
        </w:rPr>
        <w:t># same client on the same connection.</w:t>
      </w:r>
    </w:p>
    <w:p w:rsidRPr="003E26D9" w:rsidR="003E26D9" w:rsidP="003E26D9" w:rsidRDefault="003E26D9" w14:paraId="1B63737F" w14:textId="5EDE6C1E">
      <w:pPr>
        <w:pStyle w:val="Codice"/>
        <w:rPr>
          <w:lang w:val="en-US"/>
        </w:rPr>
      </w:pPr>
      <w:r w:rsidRPr="003E26D9">
        <w:rPr>
          <w:lang w:val="en-US"/>
        </w:rPr>
        <w:t>#</w:t>
      </w:r>
    </w:p>
    <w:p w:rsidRPr="003E26D9" w:rsidR="003E26D9" w:rsidP="003E26D9" w:rsidRDefault="003E26D9" w14:paraId="51528A8E" w14:textId="2E307D01">
      <w:pPr>
        <w:pStyle w:val="Codice"/>
        <w:rPr>
          <w:lang w:val="en-US"/>
        </w:rPr>
      </w:pPr>
      <w:r w:rsidRPr="003E26D9">
        <w:rPr>
          <w:lang w:val="en-US"/>
        </w:rPr>
        <w:t>KeepAliveTimeout 5</w:t>
      </w:r>
    </w:p>
    <w:p w:rsidRPr="003E26D9" w:rsidR="003E26D9" w:rsidP="003E26D9" w:rsidRDefault="003E26D9" w14:paraId="669A44FF" w14:textId="668A502C">
      <w:pPr>
        <w:pStyle w:val="Codice"/>
        <w:rPr>
          <w:lang w:val="en-US"/>
        </w:rPr>
      </w:pPr>
    </w:p>
    <w:p w:rsidRPr="003E26D9" w:rsidR="003E26D9" w:rsidP="003E26D9" w:rsidRDefault="003E26D9" w14:paraId="4755DB8E" w14:textId="0DCB858B">
      <w:pPr>
        <w:pStyle w:val="Codice"/>
        <w:rPr>
          <w:lang w:val="en-US"/>
        </w:rPr>
      </w:pPr>
    </w:p>
    <w:p w:rsidRPr="003E26D9" w:rsidR="003E26D9" w:rsidP="003E26D9" w:rsidRDefault="003E26D9" w14:paraId="43D4A629" w14:textId="5248A472">
      <w:pPr>
        <w:pStyle w:val="Codice"/>
        <w:rPr>
          <w:lang w:val="en-US"/>
        </w:rPr>
      </w:pPr>
      <w:r w:rsidRPr="003E26D9">
        <w:rPr>
          <w:lang w:val="en-US"/>
        </w:rPr>
        <w:t># These need to be set in /etc/apache2/envvars</w:t>
      </w:r>
    </w:p>
    <w:p w:rsidRPr="003E26D9" w:rsidR="003E26D9" w:rsidP="003E26D9" w:rsidRDefault="003E26D9" w14:paraId="4FF748FD" w14:textId="78D6F94E">
      <w:pPr>
        <w:pStyle w:val="Codice"/>
        <w:rPr>
          <w:lang w:val="en-US"/>
        </w:rPr>
      </w:pPr>
      <w:r w:rsidRPr="003E26D9">
        <w:rPr>
          <w:lang w:val="en-US"/>
        </w:rPr>
        <w:t>User ${APACHE_RUN_USER}</w:t>
      </w:r>
    </w:p>
    <w:p w:rsidRPr="003E26D9" w:rsidR="003E26D9" w:rsidP="003E26D9" w:rsidRDefault="003E26D9" w14:paraId="5CB7E06F" w14:textId="37C73F3B">
      <w:pPr>
        <w:pStyle w:val="Codice"/>
        <w:rPr>
          <w:lang w:val="en-US"/>
        </w:rPr>
      </w:pPr>
      <w:r w:rsidRPr="003E26D9">
        <w:rPr>
          <w:lang w:val="en-US"/>
        </w:rPr>
        <w:t>Group ${APACHE_RUN_GROUP}</w:t>
      </w:r>
    </w:p>
    <w:p w:rsidRPr="003E26D9" w:rsidR="003E26D9" w:rsidP="003E26D9" w:rsidRDefault="003E26D9" w14:paraId="1529E9F4" w14:textId="7D1A9A64">
      <w:pPr>
        <w:pStyle w:val="Codice"/>
        <w:rPr>
          <w:lang w:val="en-US"/>
        </w:rPr>
      </w:pPr>
    </w:p>
    <w:p w:rsidRPr="003E26D9" w:rsidR="003E26D9" w:rsidP="003E26D9" w:rsidRDefault="003E26D9" w14:paraId="0400F123" w14:textId="7E52D469">
      <w:pPr>
        <w:pStyle w:val="Codice"/>
        <w:rPr>
          <w:lang w:val="en-US"/>
        </w:rPr>
      </w:pPr>
      <w:r w:rsidRPr="003E26D9">
        <w:rPr>
          <w:lang w:val="en-US"/>
        </w:rPr>
        <w:t>#</w:t>
      </w:r>
    </w:p>
    <w:p w:rsidRPr="003E26D9" w:rsidR="003E26D9" w:rsidP="003E26D9" w:rsidRDefault="003E26D9" w14:paraId="332F87BC" w14:textId="207B7747">
      <w:pPr>
        <w:pStyle w:val="Codice"/>
        <w:rPr>
          <w:lang w:val="en-US"/>
        </w:rPr>
      </w:pPr>
      <w:r w:rsidRPr="003E26D9">
        <w:rPr>
          <w:lang w:val="en-US"/>
        </w:rPr>
        <w:t># HostnameLookups: Log the names of clients or just their IP addresses</w:t>
      </w:r>
    </w:p>
    <w:p w:rsidRPr="003E26D9" w:rsidR="003E26D9" w:rsidP="003E26D9" w:rsidRDefault="003E26D9" w14:paraId="4176FDBB" w14:textId="1CECE286">
      <w:pPr>
        <w:pStyle w:val="Codice"/>
        <w:rPr>
          <w:lang w:val="en-US"/>
        </w:rPr>
      </w:pPr>
      <w:r w:rsidRPr="003E26D9">
        <w:rPr>
          <w:lang w:val="en-US"/>
        </w:rPr>
        <w:t># e.g., www.apache.org (on) or 204.62.129.132 (off).</w:t>
      </w:r>
    </w:p>
    <w:p w:rsidRPr="003E26D9" w:rsidR="003E26D9" w:rsidP="003E26D9" w:rsidRDefault="003E26D9" w14:paraId="0CF0BEE3" w14:textId="1277A25E">
      <w:pPr>
        <w:pStyle w:val="Codice"/>
        <w:rPr>
          <w:lang w:val="en-US"/>
        </w:rPr>
      </w:pPr>
      <w:r w:rsidRPr="003E26D9">
        <w:rPr>
          <w:lang w:val="en-US"/>
        </w:rPr>
        <w:t># The default is off because it'd be overall better for the net if people</w:t>
      </w:r>
    </w:p>
    <w:p w:rsidRPr="003E26D9" w:rsidR="003E26D9" w:rsidP="003E26D9" w:rsidRDefault="003E26D9" w14:paraId="0AD7B6AD" w14:textId="7F14B0E3">
      <w:pPr>
        <w:pStyle w:val="Codice"/>
        <w:rPr>
          <w:lang w:val="en-US"/>
        </w:rPr>
      </w:pPr>
      <w:r w:rsidRPr="003E26D9">
        <w:rPr>
          <w:lang w:val="en-US"/>
        </w:rPr>
        <w:t># had to knowingly turn this feature on, since enabling it means that</w:t>
      </w:r>
    </w:p>
    <w:p w:rsidRPr="003E26D9" w:rsidR="003E26D9" w:rsidP="003E26D9" w:rsidRDefault="003E26D9" w14:paraId="1087C4C5" w14:textId="76C7B25C">
      <w:pPr>
        <w:pStyle w:val="Codice"/>
        <w:rPr>
          <w:lang w:val="en-US"/>
        </w:rPr>
      </w:pPr>
      <w:r w:rsidRPr="003E26D9">
        <w:rPr>
          <w:lang w:val="en-US"/>
        </w:rPr>
        <w:t># each client request will result in AT LEAST one lookup request to the</w:t>
      </w:r>
    </w:p>
    <w:p w:rsidRPr="003E26D9" w:rsidR="003E26D9" w:rsidP="003E26D9" w:rsidRDefault="003E26D9" w14:paraId="43947CB4" w14:textId="791065C2">
      <w:pPr>
        <w:pStyle w:val="Codice"/>
        <w:rPr>
          <w:lang w:val="en-US"/>
        </w:rPr>
      </w:pPr>
      <w:r w:rsidRPr="003E26D9">
        <w:rPr>
          <w:lang w:val="en-US"/>
        </w:rPr>
        <w:t># nameserver.</w:t>
      </w:r>
    </w:p>
    <w:p w:rsidRPr="003E26D9" w:rsidR="003E26D9" w:rsidP="003E26D9" w:rsidRDefault="003E26D9" w14:paraId="3280D5A4" w14:textId="657152D5">
      <w:pPr>
        <w:pStyle w:val="Codice"/>
        <w:rPr>
          <w:lang w:val="en-US"/>
        </w:rPr>
      </w:pPr>
      <w:r w:rsidRPr="003E26D9">
        <w:rPr>
          <w:lang w:val="en-US"/>
        </w:rPr>
        <w:t>#</w:t>
      </w:r>
    </w:p>
    <w:p w:rsidRPr="003E26D9" w:rsidR="003E26D9" w:rsidP="003E26D9" w:rsidRDefault="003E26D9" w14:paraId="1390BCAA" w14:textId="6F39FBE6">
      <w:pPr>
        <w:pStyle w:val="Codice"/>
        <w:rPr>
          <w:lang w:val="en-US"/>
        </w:rPr>
      </w:pPr>
      <w:r w:rsidRPr="003E26D9">
        <w:rPr>
          <w:lang w:val="en-US"/>
        </w:rPr>
        <w:t>HostnameLookups Off</w:t>
      </w:r>
    </w:p>
    <w:p w:rsidRPr="003E26D9" w:rsidR="003E26D9" w:rsidP="003E26D9" w:rsidRDefault="003E26D9" w14:paraId="32A26F32" w14:textId="0DD87010">
      <w:pPr>
        <w:pStyle w:val="Codice"/>
        <w:rPr>
          <w:lang w:val="en-US"/>
        </w:rPr>
      </w:pPr>
    </w:p>
    <w:p w:rsidRPr="003E26D9" w:rsidR="003E26D9" w:rsidP="003E26D9" w:rsidRDefault="003E26D9" w14:paraId="1C9095CD" w14:textId="05A80CCF">
      <w:pPr>
        <w:pStyle w:val="Codice"/>
        <w:rPr>
          <w:lang w:val="en-US"/>
        </w:rPr>
      </w:pPr>
      <w:r w:rsidRPr="003E26D9">
        <w:rPr>
          <w:lang w:val="en-US"/>
        </w:rPr>
        <w:t># ErrorLog: The location of the error log file.</w:t>
      </w:r>
    </w:p>
    <w:p w:rsidRPr="00C30254" w:rsidR="003E26D9" w:rsidP="003E26D9" w:rsidRDefault="003E26D9" w14:paraId="71CF9BA2" w14:textId="0F88CD10">
      <w:pPr>
        <w:pStyle w:val="Codice"/>
        <w:rPr>
          <w:lang w:val="en-US"/>
        </w:rPr>
      </w:pPr>
      <w:r w:rsidRPr="00C30254">
        <w:rPr>
          <w:lang w:val="en-US"/>
        </w:rPr>
        <w:t># If you do not specify an ErrorLog directive within a &lt;VirtualHost&gt;</w:t>
      </w:r>
    </w:p>
    <w:p w:rsidRPr="00C30254" w:rsidR="003E26D9" w:rsidP="003E26D9" w:rsidRDefault="003E26D9" w14:paraId="44927E9A" w14:textId="3E3BAA68">
      <w:pPr>
        <w:pStyle w:val="Codice"/>
        <w:rPr>
          <w:lang w:val="en-US"/>
        </w:rPr>
      </w:pPr>
      <w:r w:rsidRPr="00C30254">
        <w:rPr>
          <w:lang w:val="en-US"/>
        </w:rPr>
        <w:t># container, error messages relating to that virtual host will be</w:t>
      </w:r>
    </w:p>
    <w:p w:rsidRPr="00C30254" w:rsidR="003E26D9" w:rsidP="003E26D9" w:rsidRDefault="003E26D9" w14:paraId="430FB163" w14:textId="57FB7DCC">
      <w:pPr>
        <w:pStyle w:val="Codice"/>
        <w:rPr>
          <w:lang w:val="en-US"/>
        </w:rPr>
      </w:pPr>
      <w:r w:rsidRPr="00C30254">
        <w:rPr>
          <w:lang w:val="en-US"/>
        </w:rPr>
        <w:t># logged here.  If you *do* define an error logfile for a &lt;VirtualHost&gt;</w:t>
      </w:r>
    </w:p>
    <w:p w:rsidRPr="00C30254" w:rsidR="003E26D9" w:rsidP="003E26D9" w:rsidRDefault="003E26D9" w14:paraId="4C14FBD4" w14:textId="5B71F465">
      <w:pPr>
        <w:pStyle w:val="Codice"/>
        <w:rPr>
          <w:lang w:val="en-US"/>
        </w:rPr>
      </w:pPr>
      <w:r w:rsidRPr="00C30254">
        <w:rPr>
          <w:lang w:val="en-US"/>
        </w:rPr>
        <w:t># container, that host's errors will be logged there and not here.</w:t>
      </w:r>
    </w:p>
    <w:p w:rsidRPr="00C30254" w:rsidR="003E26D9" w:rsidP="003E26D9" w:rsidRDefault="003E26D9" w14:paraId="5C0DDE30" w14:textId="5E4BBAA5">
      <w:pPr>
        <w:pStyle w:val="Codice"/>
        <w:rPr>
          <w:lang w:val="en-US"/>
        </w:rPr>
      </w:pPr>
      <w:r w:rsidRPr="00C30254">
        <w:rPr>
          <w:lang w:val="en-US"/>
        </w:rPr>
        <w:t>#</w:t>
      </w:r>
    </w:p>
    <w:p w:rsidRPr="00C30254" w:rsidR="003E26D9" w:rsidP="003E26D9" w:rsidRDefault="003E26D9" w14:paraId="1B11C00A" w14:textId="7509EBE0">
      <w:pPr>
        <w:pStyle w:val="Codice"/>
        <w:rPr>
          <w:lang w:val="en-US"/>
        </w:rPr>
      </w:pPr>
      <w:r w:rsidRPr="00C30254">
        <w:rPr>
          <w:lang w:val="en-US"/>
        </w:rPr>
        <w:t>ErrorLog ${APACHE_LOG_DIR}/error.log</w:t>
      </w:r>
    </w:p>
    <w:p w:rsidRPr="00C30254" w:rsidR="003E26D9" w:rsidP="003E26D9" w:rsidRDefault="003E26D9" w14:paraId="130108FE" w14:textId="23CED511">
      <w:pPr>
        <w:pStyle w:val="Codice"/>
        <w:rPr>
          <w:lang w:val="en-US"/>
        </w:rPr>
      </w:pPr>
    </w:p>
    <w:p w:rsidRPr="00C30254" w:rsidR="003E26D9" w:rsidP="003E26D9" w:rsidRDefault="003E26D9" w14:paraId="29C2A515" w14:textId="2B607FFB">
      <w:pPr>
        <w:pStyle w:val="Codice"/>
        <w:rPr>
          <w:lang w:val="en-US"/>
        </w:rPr>
      </w:pPr>
      <w:r w:rsidRPr="00C30254">
        <w:rPr>
          <w:lang w:val="en-US"/>
        </w:rPr>
        <w:t>#</w:t>
      </w:r>
    </w:p>
    <w:p w:rsidRPr="00C30254" w:rsidR="003E26D9" w:rsidP="003E26D9" w:rsidRDefault="003E26D9" w14:paraId="2B43E1EF" w14:textId="130A9738">
      <w:pPr>
        <w:pStyle w:val="Codice"/>
        <w:rPr>
          <w:lang w:val="en-US"/>
        </w:rPr>
      </w:pPr>
      <w:r w:rsidRPr="00C30254">
        <w:rPr>
          <w:lang w:val="en-US"/>
        </w:rPr>
        <w:t># LogLevel: Control the severity of messages logged to the error_log.</w:t>
      </w:r>
    </w:p>
    <w:p w:rsidRPr="00C30254" w:rsidR="003E26D9" w:rsidP="003E26D9" w:rsidRDefault="003E26D9" w14:paraId="663F565A" w14:textId="72E24A95">
      <w:pPr>
        <w:pStyle w:val="Codice"/>
        <w:rPr>
          <w:lang w:val="en-US"/>
        </w:rPr>
      </w:pPr>
      <w:r w:rsidRPr="00C30254">
        <w:rPr>
          <w:lang w:val="en-US"/>
        </w:rPr>
        <w:t># Available values: trace8, ..., trace1, debug, info, notice, warn,</w:t>
      </w:r>
    </w:p>
    <w:p w:rsidRPr="00C30254" w:rsidR="003E26D9" w:rsidP="003E26D9" w:rsidRDefault="003E26D9" w14:paraId="26E0B44E" w14:textId="4B0A9156">
      <w:pPr>
        <w:pStyle w:val="Codice"/>
        <w:rPr>
          <w:lang w:val="en-US"/>
        </w:rPr>
      </w:pPr>
      <w:r w:rsidRPr="00C30254">
        <w:rPr>
          <w:lang w:val="en-US"/>
        </w:rPr>
        <w:t># error, crit, alert, emerg.</w:t>
      </w:r>
    </w:p>
    <w:p w:rsidRPr="00C30254" w:rsidR="003E26D9" w:rsidP="003E26D9" w:rsidRDefault="003E26D9" w14:paraId="1571E69C" w14:textId="4AE6DEE6">
      <w:pPr>
        <w:pStyle w:val="Codice"/>
        <w:rPr>
          <w:lang w:val="en-US"/>
        </w:rPr>
      </w:pPr>
      <w:r w:rsidRPr="00C30254">
        <w:rPr>
          <w:lang w:val="en-US"/>
        </w:rPr>
        <w:t># It is also possible to configure the log level for particular modules, e.g.</w:t>
      </w:r>
    </w:p>
    <w:p w:rsidRPr="00C30254" w:rsidR="003E26D9" w:rsidP="003E26D9" w:rsidRDefault="003E26D9" w14:paraId="4DA8B315" w14:textId="4369A485">
      <w:pPr>
        <w:pStyle w:val="Codice"/>
        <w:rPr>
          <w:lang w:val="en-US"/>
        </w:rPr>
      </w:pPr>
      <w:r w:rsidRPr="00C30254">
        <w:rPr>
          <w:lang w:val="en-US"/>
        </w:rPr>
        <w:t># "LogLevel info ssl:warn"</w:t>
      </w:r>
    </w:p>
    <w:p w:rsidRPr="00C30254" w:rsidR="003E26D9" w:rsidP="003E26D9" w:rsidRDefault="003E26D9" w14:paraId="5BEB003F" w14:textId="1CAE952B">
      <w:pPr>
        <w:pStyle w:val="Codice"/>
        <w:rPr>
          <w:lang w:val="en-US"/>
        </w:rPr>
      </w:pPr>
      <w:r w:rsidRPr="00C30254">
        <w:rPr>
          <w:lang w:val="en-US"/>
        </w:rPr>
        <w:t>#</w:t>
      </w:r>
    </w:p>
    <w:p w:rsidRPr="00C30254" w:rsidR="003E26D9" w:rsidP="003E26D9" w:rsidRDefault="003E26D9" w14:paraId="617565FF" w14:textId="733B7E5A">
      <w:pPr>
        <w:pStyle w:val="Codice"/>
        <w:rPr>
          <w:lang w:val="en-US"/>
        </w:rPr>
      </w:pPr>
      <w:r w:rsidRPr="00C30254">
        <w:rPr>
          <w:lang w:val="en-US"/>
        </w:rPr>
        <w:t>LogLevel warn</w:t>
      </w:r>
    </w:p>
    <w:p w:rsidRPr="00C30254" w:rsidR="003E26D9" w:rsidP="003E26D9" w:rsidRDefault="003E26D9" w14:paraId="6FD6E42A" w14:textId="2DA67185">
      <w:pPr>
        <w:pStyle w:val="Codice"/>
        <w:rPr>
          <w:lang w:val="en-US"/>
        </w:rPr>
      </w:pPr>
    </w:p>
    <w:p w:rsidRPr="00C30254" w:rsidR="003E26D9" w:rsidP="003E26D9" w:rsidRDefault="003E26D9" w14:paraId="21FC1B1E" w14:textId="1FD56583">
      <w:pPr>
        <w:pStyle w:val="Codice"/>
        <w:rPr>
          <w:lang w:val="en-US"/>
        </w:rPr>
      </w:pPr>
      <w:r w:rsidRPr="00C30254">
        <w:rPr>
          <w:lang w:val="en-US"/>
        </w:rPr>
        <w:t># Include module configuration:</w:t>
      </w:r>
    </w:p>
    <w:p w:rsidRPr="00C30254" w:rsidR="003E26D9" w:rsidP="003E26D9" w:rsidRDefault="003E26D9" w14:paraId="5FA90B1D" w14:textId="7B1FA792">
      <w:pPr>
        <w:pStyle w:val="Codice"/>
        <w:rPr>
          <w:lang w:val="en-US"/>
        </w:rPr>
      </w:pPr>
      <w:r w:rsidRPr="00C30254">
        <w:rPr>
          <w:lang w:val="en-US"/>
        </w:rPr>
        <w:t>IncludeOptional mods-enabled/*.load</w:t>
      </w:r>
    </w:p>
    <w:p w:rsidRPr="00C30254" w:rsidR="003E26D9" w:rsidP="003E26D9" w:rsidRDefault="003E26D9" w14:paraId="731C40BB" w14:textId="0E89D1D5">
      <w:pPr>
        <w:pStyle w:val="Codice"/>
        <w:rPr>
          <w:lang w:val="en-US"/>
        </w:rPr>
      </w:pPr>
      <w:r w:rsidRPr="00C30254">
        <w:rPr>
          <w:lang w:val="en-US"/>
        </w:rPr>
        <w:t>IncludeOptional mods-enabled/*.conf</w:t>
      </w:r>
    </w:p>
    <w:p w:rsidRPr="00C30254" w:rsidR="003E26D9" w:rsidP="003E26D9" w:rsidRDefault="003E26D9" w14:paraId="1DEC470A" w14:textId="7E419E17">
      <w:pPr>
        <w:pStyle w:val="Codice"/>
        <w:rPr>
          <w:lang w:val="en-US"/>
        </w:rPr>
      </w:pPr>
    </w:p>
    <w:p w:rsidRPr="00C30254" w:rsidR="003E26D9" w:rsidP="003E26D9" w:rsidRDefault="003E26D9" w14:paraId="0C6DFCEA" w14:textId="4EBA797D">
      <w:pPr>
        <w:pStyle w:val="Codice"/>
        <w:rPr>
          <w:lang w:val="en-US"/>
        </w:rPr>
      </w:pPr>
      <w:r w:rsidRPr="00C30254">
        <w:rPr>
          <w:lang w:val="en-US"/>
        </w:rPr>
        <w:t># Include list of ports to listen on</w:t>
      </w:r>
    </w:p>
    <w:p w:rsidRPr="00FB232F" w:rsidR="003E26D9" w:rsidP="003E26D9" w:rsidRDefault="003E26D9" w14:paraId="728C4BE9" w14:textId="28650D31">
      <w:pPr>
        <w:pStyle w:val="Codice"/>
        <w:rPr>
          <w:lang w:val="en-US"/>
        </w:rPr>
      </w:pPr>
      <w:r w:rsidRPr="00FB232F">
        <w:rPr>
          <w:lang w:val="en-US"/>
        </w:rPr>
        <w:t>Include ports.conf</w:t>
      </w:r>
    </w:p>
    <w:p w:rsidRPr="00FB232F" w:rsidR="003E26D9" w:rsidP="003E26D9" w:rsidRDefault="003E26D9" w14:paraId="0B491E9C" w14:textId="55B85067">
      <w:pPr>
        <w:pStyle w:val="Codice"/>
        <w:rPr>
          <w:lang w:val="en-US"/>
        </w:rPr>
      </w:pPr>
    </w:p>
    <w:p w:rsidRPr="00FB232F" w:rsidR="003E26D9" w:rsidP="003E26D9" w:rsidRDefault="003E26D9" w14:paraId="0F280EFB" w14:textId="1563A7D2">
      <w:pPr>
        <w:pStyle w:val="Codice"/>
        <w:rPr>
          <w:lang w:val="en-US"/>
        </w:rPr>
      </w:pPr>
    </w:p>
    <w:p w:rsidRPr="00C30254" w:rsidR="003E26D9" w:rsidP="003E26D9" w:rsidRDefault="003E26D9" w14:paraId="0ED37187" w14:textId="2BA607D7">
      <w:pPr>
        <w:pStyle w:val="Codice"/>
        <w:rPr>
          <w:lang w:val="en-US"/>
        </w:rPr>
      </w:pPr>
      <w:r w:rsidRPr="003E26D9">
        <w:rPr>
          <w:lang w:val="en-US"/>
        </w:rPr>
        <w:t xml:space="preserve"># Sets the default security model of the Apache2 HTTPD server. </w:t>
      </w:r>
      <w:r w:rsidRPr="00C30254">
        <w:rPr>
          <w:lang w:val="en-US"/>
        </w:rPr>
        <w:t>It does</w:t>
      </w:r>
    </w:p>
    <w:p w:rsidRPr="00C30254" w:rsidR="003E26D9" w:rsidP="003E26D9" w:rsidRDefault="003E26D9" w14:paraId="60B70050" w14:textId="3824900E">
      <w:pPr>
        <w:pStyle w:val="Codice"/>
        <w:rPr>
          <w:lang w:val="en-US"/>
        </w:rPr>
      </w:pPr>
      <w:r w:rsidRPr="00C30254">
        <w:rPr>
          <w:lang w:val="en-US"/>
        </w:rPr>
        <w:t># not allow access to the root filesystem outside of /usr/share and /var/www.</w:t>
      </w:r>
    </w:p>
    <w:p w:rsidRPr="00C30254" w:rsidR="003E26D9" w:rsidP="003E26D9" w:rsidRDefault="003E26D9" w14:paraId="6793E6B6" w14:textId="235FF662">
      <w:pPr>
        <w:pStyle w:val="Codice"/>
        <w:rPr>
          <w:lang w:val="en-US"/>
        </w:rPr>
      </w:pPr>
      <w:r w:rsidRPr="00C30254">
        <w:rPr>
          <w:lang w:val="en-US"/>
        </w:rPr>
        <w:t># The former is used by web applications packaged in Debian,</w:t>
      </w:r>
    </w:p>
    <w:p w:rsidRPr="00C30254" w:rsidR="003E26D9" w:rsidP="003E26D9" w:rsidRDefault="003E26D9" w14:paraId="3006B24E" w14:textId="3965C444">
      <w:pPr>
        <w:pStyle w:val="Codice"/>
        <w:rPr>
          <w:lang w:val="en-US"/>
        </w:rPr>
      </w:pPr>
      <w:r w:rsidRPr="00C30254">
        <w:rPr>
          <w:lang w:val="en-US"/>
        </w:rPr>
        <w:t># the latter may be used for local directories served by the web server. If</w:t>
      </w:r>
    </w:p>
    <w:p w:rsidRPr="00C30254" w:rsidR="003E26D9" w:rsidP="003E26D9" w:rsidRDefault="003E26D9" w14:paraId="0BF31A2E" w14:textId="69448DE7">
      <w:pPr>
        <w:pStyle w:val="Codice"/>
        <w:rPr>
          <w:lang w:val="en-US"/>
        </w:rPr>
      </w:pPr>
      <w:r w:rsidRPr="00C30254">
        <w:rPr>
          <w:lang w:val="en-US"/>
        </w:rPr>
        <w:t># your system is serving content from a sub-directory in /srv you must allow</w:t>
      </w:r>
    </w:p>
    <w:p w:rsidRPr="00C30254" w:rsidR="003E26D9" w:rsidP="003E26D9" w:rsidRDefault="003E26D9" w14:paraId="084000E6" w14:textId="78EA0751">
      <w:pPr>
        <w:pStyle w:val="Codice"/>
        <w:rPr>
          <w:lang w:val="en-US"/>
        </w:rPr>
      </w:pPr>
      <w:r w:rsidRPr="00C30254">
        <w:rPr>
          <w:lang w:val="en-US"/>
        </w:rPr>
        <w:t># access here, or in any related virtual host.</w:t>
      </w:r>
    </w:p>
    <w:p w:rsidRPr="00C30254" w:rsidR="003E26D9" w:rsidP="003E26D9" w:rsidRDefault="003E26D9" w14:paraId="1A6F3526" w14:textId="0D78A93A">
      <w:pPr>
        <w:pStyle w:val="Codice"/>
        <w:rPr>
          <w:lang w:val="en-US"/>
        </w:rPr>
      </w:pPr>
      <w:r w:rsidRPr="00C30254">
        <w:rPr>
          <w:lang w:val="en-US"/>
        </w:rPr>
        <w:t>&lt;Directory /&gt;</w:t>
      </w:r>
    </w:p>
    <w:p w:rsidRPr="00C30254" w:rsidR="003E26D9" w:rsidP="003E26D9" w:rsidRDefault="003E26D9" w14:paraId="3756B21F" w14:textId="77777777">
      <w:pPr>
        <w:pStyle w:val="Codice"/>
        <w:rPr>
          <w:lang w:val="en-US"/>
        </w:rPr>
      </w:pPr>
      <w:r w:rsidRPr="00C30254">
        <w:rPr>
          <w:lang w:val="en-US"/>
        </w:rPr>
        <w:tab/>
      </w:r>
      <w:r w:rsidRPr="00C30254">
        <w:rPr>
          <w:lang w:val="en-US"/>
        </w:rPr>
        <w:t>Options FollowSymLinks</w:t>
      </w:r>
    </w:p>
    <w:p w:rsidRPr="00C30254" w:rsidR="003E26D9" w:rsidP="003E26D9" w:rsidRDefault="003E26D9" w14:paraId="13FC1566" w14:textId="77777777">
      <w:pPr>
        <w:pStyle w:val="Codice"/>
        <w:rPr>
          <w:lang w:val="en-US"/>
        </w:rPr>
      </w:pPr>
      <w:r w:rsidRPr="00C30254">
        <w:rPr>
          <w:lang w:val="en-US"/>
        </w:rPr>
        <w:tab/>
      </w:r>
      <w:r w:rsidRPr="00C30254">
        <w:rPr>
          <w:lang w:val="en-US"/>
        </w:rPr>
        <w:t>AllowOverride None</w:t>
      </w:r>
    </w:p>
    <w:p w:rsidRPr="00C30254" w:rsidR="003E26D9" w:rsidP="003E26D9" w:rsidRDefault="003E26D9" w14:paraId="48CD9E21" w14:textId="77777777">
      <w:pPr>
        <w:pStyle w:val="Codice"/>
        <w:rPr>
          <w:lang w:val="en-US"/>
        </w:rPr>
      </w:pPr>
      <w:r w:rsidRPr="00C30254">
        <w:rPr>
          <w:lang w:val="en-US"/>
        </w:rPr>
        <w:tab/>
      </w:r>
      <w:r w:rsidRPr="00C30254">
        <w:rPr>
          <w:lang w:val="en-US"/>
        </w:rPr>
        <w:t>Require all denied</w:t>
      </w:r>
    </w:p>
    <w:p w:rsidRPr="00C30254" w:rsidR="003E26D9" w:rsidP="003E26D9" w:rsidRDefault="003E26D9" w14:paraId="13383B0C" w14:textId="590061BD">
      <w:pPr>
        <w:pStyle w:val="Codice"/>
        <w:rPr>
          <w:lang w:val="en-US"/>
        </w:rPr>
      </w:pPr>
      <w:r w:rsidRPr="00C30254">
        <w:rPr>
          <w:lang w:val="en-US"/>
        </w:rPr>
        <w:t>&lt;/Directory&gt;</w:t>
      </w:r>
    </w:p>
    <w:p w:rsidRPr="00C30254" w:rsidR="003E26D9" w:rsidP="003E26D9" w:rsidRDefault="003E26D9" w14:paraId="6F3DF3C7" w14:textId="4C5C2A20">
      <w:pPr>
        <w:pStyle w:val="Codice"/>
        <w:rPr>
          <w:lang w:val="en-US"/>
        </w:rPr>
      </w:pPr>
    </w:p>
    <w:p w:rsidRPr="00C30254" w:rsidR="003E26D9" w:rsidP="003E26D9" w:rsidRDefault="003E26D9" w14:paraId="36BE10E1" w14:textId="6F480AF4">
      <w:pPr>
        <w:pStyle w:val="Codice"/>
        <w:rPr>
          <w:lang w:val="en-US"/>
        </w:rPr>
      </w:pPr>
      <w:r w:rsidRPr="00C30254">
        <w:rPr>
          <w:lang w:val="en-US"/>
        </w:rPr>
        <w:t>&lt;Directory /usr/share&gt;</w:t>
      </w:r>
    </w:p>
    <w:p w:rsidRPr="00C30254" w:rsidR="003E26D9" w:rsidP="003E26D9" w:rsidRDefault="003E26D9" w14:paraId="349A5DAF" w14:textId="77777777">
      <w:pPr>
        <w:pStyle w:val="Codice"/>
        <w:rPr>
          <w:lang w:val="en-US"/>
        </w:rPr>
      </w:pPr>
      <w:r w:rsidRPr="00C30254">
        <w:rPr>
          <w:lang w:val="en-US"/>
        </w:rPr>
        <w:tab/>
      </w:r>
      <w:r w:rsidRPr="00C30254">
        <w:rPr>
          <w:lang w:val="en-US"/>
        </w:rPr>
        <w:t>AllowOverride None</w:t>
      </w:r>
    </w:p>
    <w:p w:rsidRPr="00C30254" w:rsidR="003E26D9" w:rsidP="003E26D9" w:rsidRDefault="003E26D9" w14:paraId="2108C32A" w14:textId="77777777">
      <w:pPr>
        <w:pStyle w:val="Codice"/>
        <w:rPr>
          <w:lang w:val="en-US"/>
        </w:rPr>
      </w:pPr>
      <w:r w:rsidRPr="00C30254">
        <w:rPr>
          <w:lang w:val="en-US"/>
        </w:rPr>
        <w:tab/>
      </w:r>
      <w:r w:rsidRPr="00C30254">
        <w:rPr>
          <w:lang w:val="en-US"/>
        </w:rPr>
        <w:t>Require all granted</w:t>
      </w:r>
    </w:p>
    <w:p w:rsidRPr="00C30254" w:rsidR="003E26D9" w:rsidP="003E26D9" w:rsidRDefault="003E26D9" w14:paraId="6833EBC3" w14:textId="6C777396">
      <w:pPr>
        <w:pStyle w:val="Codice"/>
        <w:rPr>
          <w:lang w:val="en-US"/>
        </w:rPr>
      </w:pPr>
      <w:r w:rsidRPr="00C30254">
        <w:rPr>
          <w:lang w:val="en-US"/>
        </w:rPr>
        <w:t>&lt;/Directory&gt;</w:t>
      </w:r>
    </w:p>
    <w:p w:rsidRPr="00C30254" w:rsidR="003E26D9" w:rsidP="003E26D9" w:rsidRDefault="003E26D9" w14:paraId="2AE878F3" w14:textId="60769556">
      <w:pPr>
        <w:pStyle w:val="Codice"/>
        <w:rPr>
          <w:lang w:val="en-US"/>
        </w:rPr>
      </w:pPr>
    </w:p>
    <w:p w:rsidRPr="00C30254" w:rsidR="003E26D9" w:rsidP="003E26D9" w:rsidRDefault="003E26D9" w14:paraId="3374C557" w14:textId="29C1E44C">
      <w:pPr>
        <w:pStyle w:val="Codice"/>
        <w:rPr>
          <w:lang w:val="en-US"/>
        </w:rPr>
      </w:pPr>
      <w:r w:rsidRPr="00C30254">
        <w:rPr>
          <w:lang w:val="en-US"/>
        </w:rPr>
        <w:t>&lt;Directory /var/www/&gt;</w:t>
      </w:r>
    </w:p>
    <w:p w:rsidRPr="00C30254" w:rsidR="003E26D9" w:rsidP="003E26D9" w:rsidRDefault="003E26D9" w14:paraId="21C363E3" w14:textId="77777777">
      <w:pPr>
        <w:pStyle w:val="Codice"/>
        <w:rPr>
          <w:lang w:val="en-US"/>
        </w:rPr>
      </w:pPr>
      <w:r w:rsidRPr="00C30254">
        <w:rPr>
          <w:lang w:val="en-US"/>
        </w:rPr>
        <w:tab/>
      </w:r>
      <w:r w:rsidRPr="00C30254">
        <w:rPr>
          <w:lang w:val="en-US"/>
        </w:rPr>
        <w:t>Options Indexes FollowSymLinks</w:t>
      </w:r>
    </w:p>
    <w:p w:rsidRPr="00C30254" w:rsidR="003E26D9" w:rsidP="003E26D9" w:rsidRDefault="003E26D9" w14:paraId="5FDBC7AA" w14:textId="77777777">
      <w:pPr>
        <w:pStyle w:val="Codice"/>
        <w:rPr>
          <w:lang w:val="en-US"/>
        </w:rPr>
      </w:pPr>
      <w:r w:rsidRPr="00C30254">
        <w:rPr>
          <w:lang w:val="en-US"/>
        </w:rPr>
        <w:tab/>
      </w:r>
      <w:r w:rsidRPr="00C30254">
        <w:rPr>
          <w:lang w:val="en-US"/>
        </w:rPr>
        <w:t>AllowOverride None</w:t>
      </w:r>
    </w:p>
    <w:p w:rsidRPr="00C30254" w:rsidR="003E26D9" w:rsidP="003E26D9" w:rsidRDefault="003E26D9" w14:paraId="0D87BA8C" w14:textId="77777777">
      <w:pPr>
        <w:pStyle w:val="Codice"/>
        <w:rPr>
          <w:lang w:val="en-US"/>
        </w:rPr>
      </w:pPr>
      <w:r w:rsidRPr="00C30254">
        <w:rPr>
          <w:lang w:val="en-US"/>
        </w:rPr>
        <w:tab/>
      </w:r>
      <w:r w:rsidRPr="00C30254">
        <w:rPr>
          <w:lang w:val="en-US"/>
        </w:rPr>
        <w:t>Require all granted</w:t>
      </w:r>
    </w:p>
    <w:p w:rsidRPr="00C30254" w:rsidR="003E26D9" w:rsidP="003E26D9" w:rsidRDefault="003E26D9" w14:paraId="2B0C5504" w14:textId="03D8B4A0">
      <w:pPr>
        <w:pStyle w:val="Codice"/>
        <w:rPr>
          <w:lang w:val="en-US"/>
        </w:rPr>
      </w:pPr>
      <w:r w:rsidRPr="00C30254">
        <w:rPr>
          <w:lang w:val="en-US"/>
        </w:rPr>
        <w:t>&lt;/Directory&gt;</w:t>
      </w:r>
    </w:p>
    <w:p w:rsidRPr="00C30254" w:rsidR="003E26D9" w:rsidP="003E26D9" w:rsidRDefault="003E26D9" w14:paraId="13265139" w14:textId="1A3E1C76">
      <w:pPr>
        <w:pStyle w:val="Codice"/>
        <w:rPr>
          <w:lang w:val="en-US"/>
        </w:rPr>
      </w:pPr>
    </w:p>
    <w:p w:rsidRPr="00C30254" w:rsidR="003E26D9" w:rsidP="003E26D9" w:rsidRDefault="003E26D9" w14:paraId="4006B838" w14:textId="3A8AE047">
      <w:pPr>
        <w:pStyle w:val="Codice"/>
        <w:rPr>
          <w:color w:val="FF0000"/>
          <w:lang w:val="en-US"/>
        </w:rPr>
      </w:pPr>
      <w:r w:rsidRPr="00C30254">
        <w:rPr>
          <w:color w:val="FF0000"/>
          <w:lang w:val="en-US"/>
        </w:rPr>
        <w:t>&lt;Directory /var/www/html/secret/demoCA/&gt;</w:t>
      </w:r>
    </w:p>
    <w:p w:rsidRPr="00C30254" w:rsidR="003E26D9" w:rsidP="003E26D9" w:rsidRDefault="003E26D9" w14:paraId="5CD6253E" w14:textId="77777777">
      <w:pPr>
        <w:pStyle w:val="Codice"/>
        <w:rPr>
          <w:color w:val="FF0000"/>
          <w:lang w:val="en-US"/>
        </w:rPr>
      </w:pPr>
      <w:r w:rsidRPr="00C30254">
        <w:rPr>
          <w:color w:val="FF0000"/>
          <w:lang w:val="en-US"/>
        </w:rPr>
        <w:tab/>
      </w:r>
      <w:r w:rsidRPr="00C30254">
        <w:rPr>
          <w:color w:val="FF0000"/>
          <w:lang w:val="en-US"/>
        </w:rPr>
        <w:t>Options -Indexes +FollowSymLinks</w:t>
      </w:r>
    </w:p>
    <w:p w:rsidRPr="00C30254" w:rsidR="003E26D9" w:rsidP="003E26D9" w:rsidRDefault="003E26D9" w14:paraId="1E5FA0C1" w14:textId="77777777">
      <w:pPr>
        <w:pStyle w:val="Codice"/>
        <w:rPr>
          <w:color w:val="FF0000"/>
          <w:lang w:val="en-US"/>
        </w:rPr>
      </w:pPr>
      <w:r w:rsidRPr="00C30254">
        <w:rPr>
          <w:color w:val="FF0000"/>
          <w:lang w:val="en-US"/>
        </w:rPr>
        <w:tab/>
      </w:r>
      <w:r w:rsidRPr="00C30254">
        <w:rPr>
          <w:color w:val="FF0000"/>
          <w:lang w:val="en-US"/>
        </w:rPr>
        <w:t>AllowOverride None</w:t>
      </w:r>
    </w:p>
    <w:p w:rsidRPr="00C30254" w:rsidR="003E26D9" w:rsidP="003E26D9" w:rsidRDefault="003E26D9" w14:paraId="55A6CECC" w14:textId="77777777">
      <w:pPr>
        <w:pStyle w:val="Codice"/>
        <w:rPr>
          <w:color w:val="FF0000"/>
          <w:lang w:val="en-US"/>
        </w:rPr>
      </w:pPr>
      <w:r w:rsidRPr="00C30254">
        <w:rPr>
          <w:color w:val="FF0000"/>
          <w:lang w:val="en-US"/>
        </w:rPr>
        <w:tab/>
      </w:r>
      <w:r w:rsidRPr="00C30254">
        <w:rPr>
          <w:color w:val="FF0000"/>
          <w:lang w:val="en-US"/>
        </w:rPr>
        <w:t>Require all granted</w:t>
      </w:r>
    </w:p>
    <w:p w:rsidRPr="00C30254" w:rsidR="003E26D9" w:rsidP="003E26D9" w:rsidRDefault="003E26D9" w14:paraId="7B585B45" w14:textId="77777777">
      <w:pPr>
        <w:pStyle w:val="Codice"/>
        <w:rPr>
          <w:color w:val="FF0000"/>
          <w:lang w:val="en-US"/>
        </w:rPr>
      </w:pPr>
      <w:r w:rsidRPr="00C30254">
        <w:rPr>
          <w:color w:val="FF0000"/>
          <w:lang w:val="en-US"/>
        </w:rPr>
        <w:tab/>
      </w:r>
      <w:r w:rsidRPr="00C30254">
        <w:rPr>
          <w:color w:val="FF0000"/>
          <w:lang w:val="en-US"/>
        </w:rPr>
        <w:t>&lt;FilesMatch "cacert.pem|index.txt|index.txt.attr|index.txt.attr.old|index.txt.old|serial|serial.old"&gt;</w:t>
      </w:r>
    </w:p>
    <w:p w:rsidRPr="00C30254" w:rsidR="003E26D9" w:rsidP="003E26D9" w:rsidRDefault="003E26D9" w14:paraId="07B26D3E" w14:textId="77777777">
      <w:pPr>
        <w:pStyle w:val="Codice"/>
        <w:rPr>
          <w:color w:val="FF0000"/>
          <w:lang w:val="en-US"/>
        </w:rPr>
      </w:pPr>
      <w:r w:rsidRPr="00C30254">
        <w:rPr>
          <w:color w:val="FF0000"/>
          <w:lang w:val="en-US"/>
        </w:rPr>
        <w:tab/>
      </w:r>
      <w:r w:rsidRPr="00C30254">
        <w:rPr>
          <w:color w:val="FF0000"/>
          <w:lang w:val="en-US"/>
        </w:rPr>
        <w:t>Require all denied</w:t>
      </w:r>
    </w:p>
    <w:p w:rsidRPr="00C30254" w:rsidR="003E26D9" w:rsidP="003E26D9" w:rsidRDefault="003E26D9" w14:paraId="63158AB6" w14:textId="77777777">
      <w:pPr>
        <w:pStyle w:val="Codice"/>
        <w:rPr>
          <w:color w:val="FF0000"/>
          <w:lang w:val="en-US"/>
        </w:rPr>
      </w:pPr>
      <w:r w:rsidRPr="00C30254">
        <w:rPr>
          <w:color w:val="FF0000"/>
          <w:lang w:val="en-US"/>
        </w:rPr>
        <w:tab/>
      </w:r>
      <w:r w:rsidRPr="00C30254">
        <w:rPr>
          <w:color w:val="FF0000"/>
          <w:lang w:val="en-US"/>
        </w:rPr>
        <w:t>&lt;/FilesMatch&gt;</w:t>
      </w:r>
    </w:p>
    <w:p w:rsidRPr="00C30254" w:rsidR="003E26D9" w:rsidP="003E26D9" w:rsidRDefault="003E26D9" w14:paraId="4C7741E1" w14:textId="2C15D3E7">
      <w:pPr>
        <w:pStyle w:val="Codice"/>
        <w:rPr>
          <w:color w:val="FF0000"/>
          <w:lang w:val="en-US"/>
        </w:rPr>
      </w:pPr>
      <w:r w:rsidRPr="00C30254">
        <w:rPr>
          <w:color w:val="FF0000"/>
          <w:lang w:val="en-US"/>
        </w:rPr>
        <w:t>&lt;/Directory&gt;</w:t>
      </w:r>
    </w:p>
    <w:p w:rsidRPr="00C30254" w:rsidR="003E26D9" w:rsidP="003E26D9" w:rsidRDefault="003E26D9" w14:paraId="162745CF" w14:textId="2D562097">
      <w:pPr>
        <w:pStyle w:val="Codice"/>
        <w:rPr>
          <w:color w:val="FF0000"/>
          <w:lang w:val="en-US"/>
        </w:rPr>
      </w:pPr>
    </w:p>
    <w:p w:rsidRPr="00C30254" w:rsidR="003E26D9" w:rsidP="003E26D9" w:rsidRDefault="003E26D9" w14:paraId="7BADCD58" w14:textId="14F6CE2C">
      <w:pPr>
        <w:pStyle w:val="Codice"/>
        <w:rPr>
          <w:color w:val="FF0000"/>
          <w:lang w:val="en-US"/>
        </w:rPr>
      </w:pPr>
      <w:r w:rsidRPr="00C30254">
        <w:rPr>
          <w:color w:val="FF0000"/>
          <w:lang w:val="en-US"/>
        </w:rPr>
        <w:t>&lt;Directory /var/www/html/secret/demoCA/private/&gt;</w:t>
      </w:r>
    </w:p>
    <w:p w:rsidRPr="00C30254" w:rsidR="003E26D9" w:rsidP="003E26D9" w:rsidRDefault="003E26D9" w14:paraId="55AB9D2E" w14:textId="77777777">
      <w:pPr>
        <w:pStyle w:val="Codice"/>
        <w:rPr>
          <w:color w:val="FF0000"/>
          <w:lang w:val="en-US"/>
        </w:rPr>
      </w:pPr>
      <w:r w:rsidRPr="00C30254">
        <w:rPr>
          <w:color w:val="FF0000"/>
          <w:lang w:val="en-US"/>
        </w:rPr>
        <w:tab/>
      </w:r>
      <w:r w:rsidRPr="00C30254">
        <w:rPr>
          <w:color w:val="FF0000"/>
          <w:lang w:val="en-US"/>
        </w:rPr>
        <w:t>Options -Indexes +FollowSymLinks</w:t>
      </w:r>
    </w:p>
    <w:p w:rsidRPr="00C30254" w:rsidR="003E26D9" w:rsidP="003E26D9" w:rsidRDefault="003E26D9" w14:paraId="33B9E36D" w14:textId="77777777">
      <w:pPr>
        <w:pStyle w:val="Codice"/>
        <w:rPr>
          <w:color w:val="FF0000"/>
          <w:lang w:val="en-US"/>
        </w:rPr>
      </w:pPr>
      <w:r w:rsidRPr="00C30254">
        <w:rPr>
          <w:color w:val="FF0000"/>
          <w:lang w:val="en-US"/>
        </w:rPr>
        <w:tab/>
      </w:r>
      <w:r w:rsidRPr="00C30254">
        <w:rPr>
          <w:color w:val="FF0000"/>
          <w:lang w:val="en-US"/>
        </w:rPr>
        <w:t>AllowOverride None</w:t>
      </w:r>
    </w:p>
    <w:p w:rsidRPr="00C30254" w:rsidR="003E26D9" w:rsidP="003E26D9" w:rsidRDefault="003E26D9" w14:paraId="7D568DC8" w14:textId="77777777">
      <w:pPr>
        <w:pStyle w:val="Codice"/>
        <w:rPr>
          <w:color w:val="FF0000"/>
          <w:lang w:val="en-US"/>
        </w:rPr>
      </w:pPr>
      <w:r w:rsidRPr="00C30254">
        <w:rPr>
          <w:color w:val="FF0000"/>
          <w:lang w:val="en-US"/>
        </w:rPr>
        <w:tab/>
      </w:r>
      <w:r w:rsidRPr="00C30254">
        <w:rPr>
          <w:color w:val="FF0000"/>
          <w:lang w:val="en-US"/>
        </w:rPr>
        <w:t>Require all granted</w:t>
      </w:r>
    </w:p>
    <w:p w:rsidRPr="00C30254" w:rsidR="003E26D9" w:rsidP="003E26D9" w:rsidRDefault="003E26D9" w14:paraId="7C8A32E7" w14:textId="77777777">
      <w:pPr>
        <w:pStyle w:val="Codice"/>
        <w:rPr>
          <w:color w:val="FF0000"/>
          <w:lang w:val="en-US"/>
        </w:rPr>
      </w:pPr>
      <w:r w:rsidRPr="00C30254">
        <w:rPr>
          <w:color w:val="FF0000"/>
          <w:lang w:val="en-US"/>
        </w:rPr>
        <w:tab/>
      </w:r>
      <w:r w:rsidRPr="00C30254">
        <w:rPr>
          <w:color w:val="FF0000"/>
          <w:lang w:val="en-US"/>
        </w:rPr>
        <w:t>&lt;FilesMatch "cakey.pem"&gt;</w:t>
      </w:r>
    </w:p>
    <w:p w:rsidRPr="00C30254" w:rsidR="003E26D9" w:rsidP="003E26D9" w:rsidRDefault="003E26D9" w14:paraId="5CCFD4DB" w14:textId="77777777">
      <w:pPr>
        <w:pStyle w:val="Codice"/>
        <w:rPr>
          <w:color w:val="FF0000"/>
          <w:lang w:val="en-US"/>
        </w:rPr>
      </w:pPr>
      <w:r w:rsidRPr="00C30254">
        <w:rPr>
          <w:color w:val="FF0000"/>
          <w:lang w:val="en-US"/>
        </w:rPr>
        <w:tab/>
      </w:r>
      <w:r w:rsidRPr="00C30254">
        <w:rPr>
          <w:color w:val="FF0000"/>
          <w:lang w:val="en-US"/>
        </w:rPr>
        <w:t>Require all denied</w:t>
      </w:r>
    </w:p>
    <w:p w:rsidRPr="00C30254" w:rsidR="003E26D9" w:rsidP="003E26D9" w:rsidRDefault="003E26D9" w14:paraId="2C25C906" w14:textId="77777777">
      <w:pPr>
        <w:pStyle w:val="Codice"/>
        <w:rPr>
          <w:color w:val="FF0000"/>
          <w:lang w:val="en-US"/>
        </w:rPr>
      </w:pPr>
      <w:r w:rsidRPr="00C30254">
        <w:rPr>
          <w:color w:val="FF0000"/>
          <w:lang w:val="en-US"/>
        </w:rPr>
        <w:tab/>
      </w:r>
      <w:r w:rsidRPr="00C30254">
        <w:rPr>
          <w:color w:val="FF0000"/>
          <w:lang w:val="en-US"/>
        </w:rPr>
        <w:t>&lt;/FilesMatch&gt;</w:t>
      </w:r>
    </w:p>
    <w:p w:rsidRPr="00C30254" w:rsidR="003E26D9" w:rsidP="003E26D9" w:rsidRDefault="003E26D9" w14:paraId="409DC17F" w14:textId="4711AC2D">
      <w:pPr>
        <w:pStyle w:val="Codice"/>
        <w:rPr>
          <w:color w:val="FF0000"/>
          <w:lang w:val="en-US"/>
        </w:rPr>
      </w:pPr>
      <w:r w:rsidRPr="00C30254">
        <w:rPr>
          <w:color w:val="FF0000"/>
          <w:lang w:val="en-US"/>
        </w:rPr>
        <w:t>&lt;/Directory&gt;</w:t>
      </w:r>
    </w:p>
    <w:p w:rsidRPr="00C30254" w:rsidR="003E26D9" w:rsidP="003E26D9" w:rsidRDefault="003E26D9" w14:paraId="7F150890" w14:textId="1420BEF2">
      <w:pPr>
        <w:pStyle w:val="Codice"/>
        <w:rPr>
          <w:color w:val="FF0000"/>
          <w:lang w:val="en-US"/>
        </w:rPr>
      </w:pPr>
    </w:p>
    <w:p w:rsidRPr="00C30254" w:rsidR="003E26D9" w:rsidP="003E26D9" w:rsidRDefault="003E26D9" w14:paraId="64F67DF0" w14:textId="24B475EF">
      <w:pPr>
        <w:pStyle w:val="Codice"/>
        <w:rPr>
          <w:color w:val="FF0000"/>
          <w:lang w:val="en-US"/>
        </w:rPr>
      </w:pPr>
      <w:r w:rsidRPr="00C30254">
        <w:rPr>
          <w:color w:val="FF0000"/>
          <w:lang w:val="en-US"/>
        </w:rPr>
        <w:t>&lt;Directory /var/www/html/secret/demoCA/newcerts/&gt;</w:t>
      </w:r>
    </w:p>
    <w:p w:rsidRPr="00C30254" w:rsidR="003E26D9" w:rsidP="003E26D9" w:rsidRDefault="003E26D9" w14:paraId="5F4A4351" w14:textId="77777777">
      <w:pPr>
        <w:pStyle w:val="Codice"/>
        <w:rPr>
          <w:color w:val="FF0000"/>
          <w:lang w:val="en-US"/>
        </w:rPr>
      </w:pPr>
      <w:r w:rsidRPr="00C30254">
        <w:rPr>
          <w:color w:val="FF0000"/>
          <w:lang w:val="en-US"/>
        </w:rPr>
        <w:tab/>
      </w:r>
      <w:r w:rsidRPr="00C30254">
        <w:rPr>
          <w:color w:val="FF0000"/>
          <w:lang w:val="en-US"/>
        </w:rPr>
        <w:t>Options -Indexes +FollowSymLinks</w:t>
      </w:r>
    </w:p>
    <w:p w:rsidRPr="00C30254" w:rsidR="003E26D9" w:rsidP="003E26D9" w:rsidRDefault="003E26D9" w14:paraId="3F05602E" w14:textId="77777777">
      <w:pPr>
        <w:pStyle w:val="Codice"/>
        <w:rPr>
          <w:color w:val="FF0000"/>
          <w:lang w:val="en-US"/>
        </w:rPr>
      </w:pPr>
      <w:r w:rsidRPr="00C30254">
        <w:rPr>
          <w:color w:val="FF0000"/>
          <w:lang w:val="en-US"/>
        </w:rPr>
        <w:tab/>
      </w:r>
      <w:r w:rsidRPr="00C30254">
        <w:rPr>
          <w:color w:val="FF0000"/>
          <w:lang w:val="en-US"/>
        </w:rPr>
        <w:t>AllowOverride None</w:t>
      </w:r>
    </w:p>
    <w:p w:rsidRPr="00C30254" w:rsidR="003E26D9" w:rsidP="003E26D9" w:rsidRDefault="003E26D9" w14:paraId="4C4791D0" w14:textId="77777777">
      <w:pPr>
        <w:pStyle w:val="Codice"/>
        <w:rPr>
          <w:color w:val="FF0000"/>
          <w:lang w:val="en-US"/>
        </w:rPr>
      </w:pPr>
      <w:r w:rsidRPr="00C30254">
        <w:rPr>
          <w:color w:val="FF0000"/>
          <w:lang w:val="en-US"/>
        </w:rPr>
        <w:tab/>
      </w:r>
      <w:r w:rsidRPr="00C30254">
        <w:rPr>
          <w:color w:val="FF0000"/>
          <w:lang w:val="en-US"/>
        </w:rPr>
        <w:t>Require all granted</w:t>
      </w:r>
    </w:p>
    <w:p w:rsidRPr="00C30254" w:rsidR="003E26D9" w:rsidP="003E26D9" w:rsidRDefault="003E26D9" w14:paraId="70B1AEE1" w14:textId="77777777">
      <w:pPr>
        <w:pStyle w:val="Codice"/>
        <w:rPr>
          <w:color w:val="FF0000"/>
          <w:lang w:val="en-US"/>
        </w:rPr>
      </w:pPr>
      <w:r w:rsidRPr="00C30254">
        <w:rPr>
          <w:color w:val="FF0000"/>
          <w:lang w:val="en-US"/>
        </w:rPr>
        <w:tab/>
      </w:r>
      <w:r w:rsidRPr="00C30254">
        <w:rPr>
          <w:color w:val="FF0000"/>
          <w:lang w:val="en-US"/>
        </w:rPr>
        <w:t>&lt;FilesMatch "\.pem"&gt;</w:t>
      </w:r>
    </w:p>
    <w:p w:rsidRPr="00C30254" w:rsidR="003E26D9" w:rsidP="003E26D9" w:rsidRDefault="003E26D9" w14:paraId="6B8ED12A" w14:textId="77777777">
      <w:pPr>
        <w:pStyle w:val="Codice"/>
        <w:rPr>
          <w:color w:val="FF0000"/>
          <w:lang w:val="en-US"/>
        </w:rPr>
      </w:pPr>
      <w:r w:rsidRPr="00C30254">
        <w:rPr>
          <w:color w:val="FF0000"/>
          <w:lang w:val="en-US"/>
        </w:rPr>
        <w:tab/>
      </w:r>
      <w:r w:rsidRPr="00C30254">
        <w:rPr>
          <w:color w:val="FF0000"/>
          <w:lang w:val="en-US"/>
        </w:rPr>
        <w:t>Require all denied</w:t>
      </w:r>
    </w:p>
    <w:p w:rsidRPr="00C30254" w:rsidR="003E26D9" w:rsidP="003E26D9" w:rsidRDefault="003E26D9" w14:paraId="60FB39F5" w14:textId="77777777">
      <w:pPr>
        <w:pStyle w:val="Codice"/>
        <w:rPr>
          <w:color w:val="FF0000"/>
          <w:lang w:val="en-US"/>
        </w:rPr>
      </w:pPr>
      <w:r w:rsidRPr="00C30254">
        <w:rPr>
          <w:color w:val="FF0000"/>
          <w:lang w:val="en-US"/>
        </w:rPr>
        <w:tab/>
      </w:r>
      <w:r w:rsidRPr="00C30254">
        <w:rPr>
          <w:color w:val="FF0000"/>
          <w:lang w:val="en-US"/>
        </w:rPr>
        <w:t>&lt;/FilesMatch&gt;</w:t>
      </w:r>
    </w:p>
    <w:p w:rsidRPr="00C30254" w:rsidR="003E26D9" w:rsidP="003E26D9" w:rsidRDefault="003E26D9" w14:paraId="20EB5608" w14:textId="6597FEE6">
      <w:pPr>
        <w:pStyle w:val="Codice"/>
        <w:rPr>
          <w:color w:val="FF0000"/>
          <w:lang w:val="en-US"/>
        </w:rPr>
      </w:pPr>
      <w:r w:rsidRPr="00C30254">
        <w:rPr>
          <w:color w:val="FF0000"/>
          <w:lang w:val="en-US"/>
        </w:rPr>
        <w:t>&lt;/Directory&gt;</w:t>
      </w:r>
    </w:p>
    <w:p w:rsidRPr="00C30254" w:rsidR="003E26D9" w:rsidP="003E26D9" w:rsidRDefault="003E26D9" w14:paraId="7F502534" w14:textId="564AD0DC">
      <w:pPr>
        <w:pStyle w:val="Codice"/>
        <w:rPr>
          <w:color w:val="FF0000"/>
          <w:lang w:val="en-US"/>
        </w:rPr>
      </w:pPr>
    </w:p>
    <w:p w:rsidRPr="00C30254" w:rsidR="003E26D9" w:rsidP="003E26D9" w:rsidRDefault="003E26D9" w14:paraId="40B033DA" w14:textId="0543C86E">
      <w:pPr>
        <w:pStyle w:val="Codice"/>
        <w:rPr>
          <w:color w:val="FF0000"/>
          <w:lang w:val="en-US"/>
        </w:rPr>
      </w:pPr>
      <w:r w:rsidRPr="00C30254">
        <w:rPr>
          <w:color w:val="FF0000"/>
          <w:lang w:val="en-US"/>
        </w:rPr>
        <w:t>&lt;Directory /var/www/html/secret/certificate/&gt;</w:t>
      </w:r>
    </w:p>
    <w:p w:rsidRPr="00C30254" w:rsidR="003E26D9" w:rsidP="003E26D9" w:rsidRDefault="003E26D9" w14:paraId="42C204B1" w14:textId="77777777">
      <w:pPr>
        <w:pStyle w:val="Codice"/>
        <w:rPr>
          <w:color w:val="FF0000"/>
          <w:lang w:val="en-US"/>
        </w:rPr>
      </w:pPr>
      <w:r w:rsidRPr="00C30254">
        <w:rPr>
          <w:color w:val="FF0000"/>
          <w:lang w:val="en-US"/>
        </w:rPr>
        <w:tab/>
      </w:r>
      <w:r w:rsidRPr="00C30254">
        <w:rPr>
          <w:color w:val="FF0000"/>
          <w:lang w:val="en-US"/>
        </w:rPr>
        <w:t>Options -Indexes +FollowSymLinks</w:t>
      </w:r>
    </w:p>
    <w:p w:rsidRPr="00C30254" w:rsidR="003E26D9" w:rsidP="003E26D9" w:rsidRDefault="003E26D9" w14:paraId="283AD39E" w14:textId="77777777">
      <w:pPr>
        <w:pStyle w:val="Codice"/>
        <w:rPr>
          <w:color w:val="FF0000"/>
          <w:lang w:val="en-US"/>
        </w:rPr>
      </w:pPr>
      <w:r w:rsidRPr="00C30254">
        <w:rPr>
          <w:color w:val="FF0000"/>
          <w:lang w:val="en-US"/>
        </w:rPr>
        <w:tab/>
      </w:r>
      <w:r w:rsidRPr="00C30254">
        <w:rPr>
          <w:color w:val="FF0000"/>
          <w:lang w:val="en-US"/>
        </w:rPr>
        <w:t>AllowOverride None</w:t>
      </w:r>
    </w:p>
    <w:p w:rsidRPr="00C30254" w:rsidR="003E26D9" w:rsidP="003E26D9" w:rsidRDefault="003E26D9" w14:paraId="73D51BA7" w14:textId="77777777">
      <w:pPr>
        <w:pStyle w:val="Codice"/>
        <w:rPr>
          <w:color w:val="FF0000"/>
          <w:lang w:val="en-US"/>
        </w:rPr>
      </w:pPr>
      <w:r w:rsidRPr="00C30254">
        <w:rPr>
          <w:color w:val="FF0000"/>
          <w:lang w:val="en-US"/>
        </w:rPr>
        <w:tab/>
      </w:r>
      <w:r w:rsidRPr="00C30254">
        <w:rPr>
          <w:color w:val="FF0000"/>
          <w:lang w:val="en-US"/>
        </w:rPr>
        <w:t>Require all granted</w:t>
      </w:r>
    </w:p>
    <w:p w:rsidRPr="00C30254" w:rsidR="003E26D9" w:rsidP="003E26D9" w:rsidRDefault="003E26D9" w14:paraId="5192CBE7" w14:textId="77777777">
      <w:pPr>
        <w:pStyle w:val="Codice"/>
        <w:rPr>
          <w:color w:val="FF0000"/>
          <w:lang w:val="en-US"/>
        </w:rPr>
      </w:pPr>
      <w:r w:rsidRPr="00C30254">
        <w:rPr>
          <w:color w:val="FF0000"/>
          <w:lang w:val="en-US"/>
        </w:rPr>
        <w:tab/>
      </w:r>
      <w:r w:rsidRPr="00C30254">
        <w:rPr>
          <w:color w:val="FF0000"/>
          <w:lang w:val="en-US"/>
        </w:rPr>
        <w:t>&lt;FilesMatch "opensslclient.cnf"&gt;</w:t>
      </w:r>
    </w:p>
    <w:p w:rsidRPr="00C30254" w:rsidR="003E26D9" w:rsidP="003E26D9" w:rsidRDefault="003E26D9" w14:paraId="07A54F0A" w14:textId="77777777">
      <w:pPr>
        <w:pStyle w:val="Codice"/>
        <w:rPr>
          <w:color w:val="FF0000"/>
          <w:lang w:val="en-US"/>
        </w:rPr>
      </w:pPr>
      <w:r w:rsidRPr="00C30254">
        <w:rPr>
          <w:color w:val="FF0000"/>
          <w:lang w:val="en-US"/>
        </w:rPr>
        <w:tab/>
      </w:r>
      <w:r w:rsidRPr="00C30254">
        <w:rPr>
          <w:color w:val="FF0000"/>
          <w:lang w:val="en-US"/>
        </w:rPr>
        <w:t>Require all denied</w:t>
      </w:r>
    </w:p>
    <w:p w:rsidRPr="00C30254" w:rsidR="003E26D9" w:rsidP="003E26D9" w:rsidRDefault="003E26D9" w14:paraId="6BD5D83F" w14:textId="77777777">
      <w:pPr>
        <w:pStyle w:val="Codice"/>
        <w:rPr>
          <w:color w:val="FF0000"/>
          <w:lang w:val="en-US"/>
        </w:rPr>
      </w:pPr>
      <w:r w:rsidRPr="00C30254">
        <w:rPr>
          <w:color w:val="FF0000"/>
          <w:lang w:val="en-US"/>
        </w:rPr>
        <w:tab/>
      </w:r>
      <w:r w:rsidRPr="00C30254">
        <w:rPr>
          <w:color w:val="FF0000"/>
          <w:lang w:val="en-US"/>
        </w:rPr>
        <w:t>&lt;/FilesMatch&gt;</w:t>
      </w:r>
    </w:p>
    <w:p w:rsidRPr="00C30254" w:rsidR="003E26D9" w:rsidP="003E26D9" w:rsidRDefault="003E26D9" w14:paraId="05D5C9C6" w14:textId="628687FB">
      <w:pPr>
        <w:pStyle w:val="Codice"/>
        <w:rPr>
          <w:color w:val="FF0000"/>
          <w:lang w:val="en-US"/>
        </w:rPr>
      </w:pPr>
      <w:r w:rsidRPr="00C30254">
        <w:rPr>
          <w:color w:val="FF0000"/>
          <w:lang w:val="en-US"/>
        </w:rPr>
        <w:t>&lt;/Directory&gt;</w:t>
      </w:r>
    </w:p>
    <w:p w:rsidRPr="00C30254" w:rsidR="003E26D9" w:rsidP="003E26D9" w:rsidRDefault="003E26D9" w14:paraId="75AA5F28" w14:textId="2F94FDAC">
      <w:pPr>
        <w:pStyle w:val="Codice"/>
        <w:rPr>
          <w:lang w:val="en-US"/>
        </w:rPr>
      </w:pPr>
    </w:p>
    <w:p w:rsidRPr="00C30254" w:rsidR="003E26D9" w:rsidP="003E26D9" w:rsidRDefault="003E26D9" w14:paraId="24118482" w14:textId="69623D49">
      <w:pPr>
        <w:pStyle w:val="Codice"/>
        <w:rPr>
          <w:lang w:val="en-US"/>
        </w:rPr>
      </w:pPr>
    </w:p>
    <w:p w:rsidRPr="00C30254" w:rsidR="003E26D9" w:rsidP="003E26D9" w:rsidRDefault="003E26D9" w14:paraId="4F15362F" w14:textId="1EC18CB1">
      <w:pPr>
        <w:pStyle w:val="Codice"/>
        <w:rPr>
          <w:lang w:val="en-US"/>
        </w:rPr>
      </w:pPr>
    </w:p>
    <w:p w:rsidRPr="00C30254" w:rsidR="003E26D9" w:rsidP="003E26D9" w:rsidRDefault="003E26D9" w14:paraId="7BCC836F" w14:textId="20CEBEAF">
      <w:pPr>
        <w:pStyle w:val="Codice"/>
        <w:rPr>
          <w:lang w:val="en-US"/>
        </w:rPr>
      </w:pPr>
      <w:r w:rsidRPr="00C30254">
        <w:rPr>
          <w:lang w:val="en-US"/>
        </w:rPr>
        <w:t>#&lt;Directory /srv/&gt;</w:t>
      </w:r>
    </w:p>
    <w:p w:rsidRPr="00C30254" w:rsidR="003E26D9" w:rsidP="003E26D9" w:rsidRDefault="003E26D9" w14:paraId="6FDB3BC6" w14:textId="77777777">
      <w:pPr>
        <w:pStyle w:val="Codice"/>
        <w:rPr>
          <w:lang w:val="en-US"/>
        </w:rPr>
      </w:pPr>
      <w:r w:rsidRPr="00C30254">
        <w:rPr>
          <w:lang w:val="en-US"/>
        </w:rPr>
        <w:t>#</w:t>
      </w:r>
      <w:r w:rsidRPr="00C30254">
        <w:rPr>
          <w:lang w:val="en-US"/>
        </w:rPr>
        <w:tab/>
      </w:r>
      <w:r w:rsidRPr="00C30254">
        <w:rPr>
          <w:lang w:val="en-US"/>
        </w:rPr>
        <w:t>Options Indexes FollowSymLinks</w:t>
      </w:r>
    </w:p>
    <w:p w:rsidRPr="00C30254" w:rsidR="003E26D9" w:rsidP="003E26D9" w:rsidRDefault="003E26D9" w14:paraId="4890FDE9" w14:textId="77777777">
      <w:pPr>
        <w:pStyle w:val="Codice"/>
        <w:rPr>
          <w:lang w:val="en-US"/>
        </w:rPr>
      </w:pPr>
      <w:r w:rsidRPr="00C30254">
        <w:rPr>
          <w:lang w:val="en-US"/>
        </w:rPr>
        <w:t>#</w:t>
      </w:r>
      <w:r w:rsidRPr="00C30254">
        <w:rPr>
          <w:lang w:val="en-US"/>
        </w:rPr>
        <w:tab/>
      </w:r>
      <w:r w:rsidRPr="00C30254">
        <w:rPr>
          <w:lang w:val="en-US"/>
        </w:rPr>
        <w:t>AllowOverride None</w:t>
      </w:r>
    </w:p>
    <w:p w:rsidRPr="00C30254" w:rsidR="003E26D9" w:rsidP="003E26D9" w:rsidRDefault="003E26D9" w14:paraId="7D69AB88" w14:textId="77777777">
      <w:pPr>
        <w:pStyle w:val="Codice"/>
        <w:rPr>
          <w:lang w:val="en-US"/>
        </w:rPr>
      </w:pPr>
      <w:r w:rsidRPr="00C30254">
        <w:rPr>
          <w:lang w:val="en-US"/>
        </w:rPr>
        <w:t>#</w:t>
      </w:r>
      <w:r w:rsidRPr="00C30254">
        <w:rPr>
          <w:lang w:val="en-US"/>
        </w:rPr>
        <w:tab/>
      </w:r>
      <w:r w:rsidRPr="00C30254">
        <w:rPr>
          <w:lang w:val="en-US"/>
        </w:rPr>
        <w:t>Require all granted</w:t>
      </w:r>
    </w:p>
    <w:p w:rsidRPr="00C30254" w:rsidR="003E26D9" w:rsidP="003E26D9" w:rsidRDefault="003E26D9" w14:paraId="59E68314" w14:textId="01BEEFB4">
      <w:pPr>
        <w:pStyle w:val="Codice"/>
        <w:rPr>
          <w:lang w:val="en-US"/>
        </w:rPr>
      </w:pPr>
      <w:r w:rsidRPr="00C30254">
        <w:rPr>
          <w:lang w:val="en-US"/>
        </w:rPr>
        <w:t>#&lt;/Directory&gt;</w:t>
      </w:r>
    </w:p>
    <w:p w:rsidRPr="00C30254" w:rsidR="003E26D9" w:rsidP="003E26D9" w:rsidRDefault="003E26D9" w14:paraId="7B3F8E13" w14:textId="7A63DC6E">
      <w:pPr>
        <w:pStyle w:val="Codice"/>
        <w:rPr>
          <w:lang w:val="en-US"/>
        </w:rPr>
      </w:pPr>
    </w:p>
    <w:p w:rsidRPr="00C30254" w:rsidR="003E26D9" w:rsidP="003E26D9" w:rsidRDefault="003E26D9" w14:paraId="503A59C0" w14:textId="72A43E13">
      <w:pPr>
        <w:pStyle w:val="Codice"/>
        <w:rPr>
          <w:lang w:val="en-US"/>
        </w:rPr>
      </w:pPr>
    </w:p>
    <w:p w:rsidRPr="00C30254" w:rsidR="003E26D9" w:rsidP="003E26D9" w:rsidRDefault="003E26D9" w14:paraId="6991F57C" w14:textId="4BBD8687">
      <w:pPr>
        <w:pStyle w:val="Codice"/>
        <w:rPr>
          <w:lang w:val="en-US"/>
        </w:rPr>
      </w:pPr>
    </w:p>
    <w:p w:rsidRPr="00C30254" w:rsidR="003E26D9" w:rsidP="003E26D9" w:rsidRDefault="003E26D9" w14:paraId="1F8394FA" w14:textId="4E6846EF">
      <w:pPr>
        <w:pStyle w:val="Codice"/>
        <w:rPr>
          <w:lang w:val="en-US"/>
        </w:rPr>
      </w:pPr>
    </w:p>
    <w:p w:rsidRPr="00C30254" w:rsidR="003E26D9" w:rsidP="003E26D9" w:rsidRDefault="003E26D9" w14:paraId="15F70920" w14:textId="3E952C77">
      <w:pPr>
        <w:pStyle w:val="Codice"/>
        <w:rPr>
          <w:lang w:val="en-US"/>
        </w:rPr>
      </w:pPr>
      <w:r w:rsidRPr="00C30254">
        <w:rPr>
          <w:lang w:val="en-US"/>
        </w:rPr>
        <w:t># AccessFileName: The name of the file to look for in each directory</w:t>
      </w:r>
    </w:p>
    <w:p w:rsidRPr="00C30254" w:rsidR="003E26D9" w:rsidP="003E26D9" w:rsidRDefault="003E26D9" w14:paraId="4125BCFC" w14:textId="6F7C613F">
      <w:pPr>
        <w:pStyle w:val="Codice"/>
        <w:rPr>
          <w:lang w:val="en-US"/>
        </w:rPr>
      </w:pPr>
      <w:r w:rsidRPr="00C30254">
        <w:rPr>
          <w:lang w:val="en-US"/>
        </w:rPr>
        <w:t># for additional configuration directives.  See also the AllowOverride</w:t>
      </w:r>
    </w:p>
    <w:p w:rsidRPr="00C30254" w:rsidR="003E26D9" w:rsidP="003E26D9" w:rsidRDefault="003E26D9" w14:paraId="5FCFD767" w14:textId="5460BD0B">
      <w:pPr>
        <w:pStyle w:val="Codice"/>
        <w:rPr>
          <w:lang w:val="en-US"/>
        </w:rPr>
      </w:pPr>
      <w:r w:rsidRPr="00C30254">
        <w:rPr>
          <w:lang w:val="en-US"/>
        </w:rPr>
        <w:t># directive.</w:t>
      </w:r>
    </w:p>
    <w:p w:rsidRPr="00C30254" w:rsidR="003E26D9" w:rsidP="003E26D9" w:rsidRDefault="003E26D9" w14:paraId="43876BAD" w14:textId="6CF476AF">
      <w:pPr>
        <w:pStyle w:val="Codice"/>
        <w:rPr>
          <w:lang w:val="en-US"/>
        </w:rPr>
      </w:pPr>
      <w:r w:rsidRPr="00C30254">
        <w:rPr>
          <w:lang w:val="en-US"/>
        </w:rPr>
        <w:t>#</w:t>
      </w:r>
    </w:p>
    <w:p w:rsidRPr="00C30254" w:rsidR="003E26D9" w:rsidP="003E26D9" w:rsidRDefault="003E26D9" w14:paraId="3D3A9CD8" w14:textId="4C860BE8">
      <w:pPr>
        <w:pStyle w:val="Codice"/>
        <w:rPr>
          <w:lang w:val="en-US"/>
        </w:rPr>
      </w:pPr>
      <w:r w:rsidRPr="00C30254">
        <w:rPr>
          <w:lang w:val="en-US"/>
        </w:rPr>
        <w:t>AccessFileName .htaccess</w:t>
      </w:r>
    </w:p>
    <w:p w:rsidRPr="00C30254" w:rsidR="003E26D9" w:rsidP="003E26D9" w:rsidRDefault="003E26D9" w14:paraId="0C9FF1E0" w14:textId="1AF97C75">
      <w:pPr>
        <w:pStyle w:val="Codice"/>
        <w:rPr>
          <w:lang w:val="en-US"/>
        </w:rPr>
      </w:pPr>
    </w:p>
    <w:p w:rsidRPr="00C30254" w:rsidR="003E26D9" w:rsidP="003E26D9" w:rsidRDefault="003E26D9" w14:paraId="6F0EC4F6" w14:textId="45EF3727">
      <w:pPr>
        <w:pStyle w:val="Codice"/>
        <w:rPr>
          <w:lang w:val="en-US"/>
        </w:rPr>
      </w:pPr>
      <w:r w:rsidRPr="00C30254">
        <w:rPr>
          <w:lang w:val="en-US"/>
        </w:rPr>
        <w:t>#</w:t>
      </w:r>
    </w:p>
    <w:p w:rsidRPr="00C30254" w:rsidR="003E26D9" w:rsidP="003E26D9" w:rsidRDefault="003E26D9" w14:paraId="24A7001D" w14:textId="0B4B0AA9">
      <w:pPr>
        <w:pStyle w:val="Codice"/>
        <w:rPr>
          <w:lang w:val="en-US"/>
        </w:rPr>
      </w:pPr>
      <w:r w:rsidRPr="00C30254">
        <w:rPr>
          <w:lang w:val="en-US"/>
        </w:rPr>
        <w:t># The following lines prevent .htaccess and .htpasswd files from being</w:t>
      </w:r>
    </w:p>
    <w:p w:rsidRPr="00C30254" w:rsidR="003E26D9" w:rsidP="003E26D9" w:rsidRDefault="003E26D9" w14:paraId="35BC1DFF" w14:textId="12DAC9B9">
      <w:pPr>
        <w:pStyle w:val="Codice"/>
        <w:rPr>
          <w:lang w:val="en-US"/>
        </w:rPr>
      </w:pPr>
      <w:r w:rsidRPr="00C30254">
        <w:rPr>
          <w:lang w:val="en-US"/>
        </w:rPr>
        <w:t># viewed by Web clients.</w:t>
      </w:r>
    </w:p>
    <w:p w:rsidRPr="00C30254" w:rsidR="003E26D9" w:rsidP="003E26D9" w:rsidRDefault="003E26D9" w14:paraId="0CD781BA" w14:textId="6D6F1CEA">
      <w:pPr>
        <w:pStyle w:val="Codice"/>
        <w:rPr>
          <w:lang w:val="en-US"/>
        </w:rPr>
      </w:pPr>
      <w:r w:rsidRPr="00C30254">
        <w:rPr>
          <w:lang w:val="en-US"/>
        </w:rPr>
        <w:t>#</w:t>
      </w:r>
    </w:p>
    <w:p w:rsidRPr="00C30254" w:rsidR="003E26D9" w:rsidP="003E26D9" w:rsidRDefault="003E26D9" w14:paraId="429877FD" w14:textId="45854D74">
      <w:pPr>
        <w:pStyle w:val="Codice"/>
        <w:rPr>
          <w:lang w:val="en-US"/>
        </w:rPr>
      </w:pPr>
      <w:r w:rsidRPr="00C30254">
        <w:rPr>
          <w:lang w:val="en-US"/>
        </w:rPr>
        <w:t>&lt;FilesMatch "^\.ht"&gt;</w:t>
      </w:r>
    </w:p>
    <w:p w:rsidRPr="00C30254" w:rsidR="003E26D9" w:rsidP="003E26D9" w:rsidRDefault="003E26D9" w14:paraId="6E400052" w14:textId="77777777">
      <w:pPr>
        <w:pStyle w:val="Codice"/>
        <w:rPr>
          <w:lang w:val="en-US"/>
        </w:rPr>
      </w:pPr>
      <w:r w:rsidRPr="00C30254">
        <w:rPr>
          <w:lang w:val="en-US"/>
        </w:rPr>
        <w:tab/>
      </w:r>
      <w:r w:rsidRPr="00C30254">
        <w:rPr>
          <w:lang w:val="en-US"/>
        </w:rPr>
        <w:t>Require all denied</w:t>
      </w:r>
    </w:p>
    <w:p w:rsidRPr="00C30254" w:rsidR="003E26D9" w:rsidP="003E26D9" w:rsidRDefault="003E26D9" w14:paraId="28593AB5" w14:textId="562C5687">
      <w:pPr>
        <w:pStyle w:val="Codice"/>
        <w:rPr>
          <w:lang w:val="en-US"/>
        </w:rPr>
      </w:pPr>
      <w:r w:rsidRPr="00C30254">
        <w:rPr>
          <w:lang w:val="en-US"/>
        </w:rPr>
        <w:t>&lt;/FilesMatch&gt;</w:t>
      </w:r>
    </w:p>
    <w:p w:rsidRPr="00C30254" w:rsidR="003E26D9" w:rsidP="003E26D9" w:rsidRDefault="003E26D9" w14:paraId="022E0168" w14:textId="0E6C3711">
      <w:pPr>
        <w:pStyle w:val="Codice"/>
        <w:rPr>
          <w:lang w:val="en-US"/>
        </w:rPr>
      </w:pPr>
    </w:p>
    <w:p w:rsidRPr="00C30254" w:rsidR="003E26D9" w:rsidP="003E26D9" w:rsidRDefault="003E26D9" w14:paraId="39F8A97B" w14:textId="265115FC">
      <w:pPr>
        <w:pStyle w:val="Codice"/>
        <w:rPr>
          <w:lang w:val="en-US"/>
        </w:rPr>
      </w:pPr>
    </w:p>
    <w:p w:rsidRPr="00C30254" w:rsidR="003E26D9" w:rsidP="003E26D9" w:rsidRDefault="003E26D9" w14:paraId="138A9E18" w14:textId="69751682">
      <w:pPr>
        <w:pStyle w:val="Codice"/>
        <w:rPr>
          <w:lang w:val="en-US"/>
        </w:rPr>
      </w:pPr>
    </w:p>
    <w:p w:rsidRPr="00C30254" w:rsidR="003E26D9" w:rsidP="003E26D9" w:rsidRDefault="003E26D9" w14:paraId="47DFB0FF" w14:textId="1B4B43A9">
      <w:pPr>
        <w:pStyle w:val="Codice"/>
        <w:rPr>
          <w:lang w:val="en-US"/>
        </w:rPr>
      </w:pPr>
      <w:r w:rsidRPr="00C30254">
        <w:rPr>
          <w:lang w:val="en-US"/>
        </w:rPr>
        <w:t>#</w:t>
      </w:r>
    </w:p>
    <w:p w:rsidRPr="00C30254" w:rsidR="003E26D9" w:rsidP="003E26D9" w:rsidRDefault="003E26D9" w14:paraId="6B95FBE7" w14:textId="37984F8B">
      <w:pPr>
        <w:pStyle w:val="Codice"/>
        <w:rPr>
          <w:lang w:val="en-US"/>
        </w:rPr>
      </w:pPr>
      <w:r w:rsidRPr="00C30254">
        <w:rPr>
          <w:lang w:val="en-US"/>
        </w:rPr>
        <w:t># The following directives define some format nicknames for use with</w:t>
      </w:r>
    </w:p>
    <w:p w:rsidRPr="00C30254" w:rsidR="003E26D9" w:rsidP="003E26D9" w:rsidRDefault="003E26D9" w14:paraId="73EDC1E1" w14:textId="7BCEA6AE">
      <w:pPr>
        <w:pStyle w:val="Codice"/>
        <w:rPr>
          <w:lang w:val="en-US"/>
        </w:rPr>
      </w:pPr>
      <w:r w:rsidRPr="00C30254">
        <w:rPr>
          <w:lang w:val="en-US"/>
        </w:rPr>
        <w:t># a CustomLog directive.</w:t>
      </w:r>
    </w:p>
    <w:p w:rsidRPr="00C30254" w:rsidR="003E26D9" w:rsidP="003E26D9" w:rsidRDefault="003E26D9" w14:paraId="0333C369" w14:textId="1A3560AD">
      <w:pPr>
        <w:pStyle w:val="Codice"/>
        <w:rPr>
          <w:lang w:val="en-US"/>
        </w:rPr>
      </w:pPr>
      <w:r w:rsidRPr="00C30254">
        <w:rPr>
          <w:lang w:val="en-US"/>
        </w:rPr>
        <w:t>#</w:t>
      </w:r>
    </w:p>
    <w:p w:rsidRPr="00C30254" w:rsidR="003E26D9" w:rsidP="003E26D9" w:rsidRDefault="003E26D9" w14:paraId="73DC518F" w14:textId="0C4197DC">
      <w:pPr>
        <w:pStyle w:val="Codice"/>
        <w:rPr>
          <w:lang w:val="en-US"/>
        </w:rPr>
      </w:pPr>
      <w:r w:rsidRPr="00C30254">
        <w:rPr>
          <w:lang w:val="en-US"/>
        </w:rPr>
        <w:t># These deviate from the Common Log Format definitions in that they use %O</w:t>
      </w:r>
    </w:p>
    <w:p w:rsidRPr="00C30254" w:rsidR="003E26D9" w:rsidP="003E26D9" w:rsidRDefault="003E26D9" w14:paraId="6631C08D" w14:textId="587BF39C">
      <w:pPr>
        <w:pStyle w:val="Codice"/>
        <w:rPr>
          <w:lang w:val="en-US"/>
        </w:rPr>
      </w:pPr>
      <w:r w:rsidRPr="00C30254">
        <w:rPr>
          <w:lang w:val="en-US"/>
        </w:rPr>
        <w:t># (the actual bytes sent including headers) instead of %b (the size of the</w:t>
      </w:r>
    </w:p>
    <w:p w:rsidRPr="00C30254" w:rsidR="003E26D9" w:rsidP="003E26D9" w:rsidRDefault="003E26D9" w14:paraId="1DB4DDD5" w14:textId="39AC4DDB">
      <w:pPr>
        <w:pStyle w:val="Codice"/>
        <w:rPr>
          <w:lang w:val="en-US"/>
        </w:rPr>
      </w:pPr>
      <w:r w:rsidRPr="00C30254">
        <w:rPr>
          <w:lang w:val="en-US"/>
        </w:rPr>
        <w:t># requested file), because the latter makes it impossible to detect partial</w:t>
      </w:r>
    </w:p>
    <w:p w:rsidRPr="00C30254" w:rsidR="003E26D9" w:rsidP="003E26D9" w:rsidRDefault="003E26D9" w14:paraId="3EAEEA7A" w14:textId="1C3F43FC">
      <w:pPr>
        <w:pStyle w:val="Codice"/>
        <w:rPr>
          <w:lang w:val="en-US"/>
        </w:rPr>
      </w:pPr>
      <w:r w:rsidRPr="00C30254">
        <w:rPr>
          <w:lang w:val="en-US"/>
        </w:rPr>
        <w:t># requests.</w:t>
      </w:r>
    </w:p>
    <w:p w:rsidRPr="00C30254" w:rsidR="003E26D9" w:rsidP="003E26D9" w:rsidRDefault="003E26D9" w14:paraId="576629B4" w14:textId="458F21C0">
      <w:pPr>
        <w:pStyle w:val="Codice"/>
        <w:rPr>
          <w:lang w:val="en-US"/>
        </w:rPr>
      </w:pPr>
      <w:r w:rsidRPr="00C30254">
        <w:rPr>
          <w:lang w:val="en-US"/>
        </w:rPr>
        <w:t>#</w:t>
      </w:r>
    </w:p>
    <w:p w:rsidRPr="00C30254" w:rsidR="003E26D9" w:rsidP="003E26D9" w:rsidRDefault="003E26D9" w14:paraId="055AC100" w14:textId="52CA8617">
      <w:pPr>
        <w:pStyle w:val="Codice"/>
        <w:rPr>
          <w:lang w:val="en-US"/>
        </w:rPr>
      </w:pPr>
      <w:r w:rsidRPr="00C30254">
        <w:rPr>
          <w:lang w:val="en-US"/>
        </w:rPr>
        <w:t># Note that the use of %{X-Forwarded-For}i instead of %h is not recommended.</w:t>
      </w:r>
    </w:p>
    <w:p w:rsidRPr="00C30254" w:rsidR="003E26D9" w:rsidP="003E26D9" w:rsidRDefault="003E26D9" w14:paraId="05AAD1FA" w14:textId="365F5142">
      <w:pPr>
        <w:pStyle w:val="Codice"/>
        <w:rPr>
          <w:lang w:val="en-US"/>
        </w:rPr>
      </w:pPr>
      <w:r w:rsidRPr="00C30254">
        <w:rPr>
          <w:lang w:val="en-US"/>
        </w:rPr>
        <w:t># Use mod_remoteip instead.</w:t>
      </w:r>
    </w:p>
    <w:p w:rsidRPr="00C30254" w:rsidR="003E26D9" w:rsidP="003E26D9" w:rsidRDefault="003E26D9" w14:paraId="05462769" w14:textId="6EA0DE14">
      <w:pPr>
        <w:pStyle w:val="Codice"/>
        <w:rPr>
          <w:lang w:val="en-US"/>
        </w:rPr>
      </w:pPr>
      <w:r w:rsidRPr="00C30254">
        <w:rPr>
          <w:lang w:val="en-US"/>
        </w:rPr>
        <w:t>#</w:t>
      </w:r>
    </w:p>
    <w:p w:rsidRPr="00C30254" w:rsidR="003E26D9" w:rsidP="003E26D9" w:rsidRDefault="003E26D9" w14:paraId="6F629479" w14:textId="5A235C5D">
      <w:pPr>
        <w:pStyle w:val="Codice"/>
        <w:rPr>
          <w:lang w:val="en-US"/>
        </w:rPr>
      </w:pPr>
      <w:r w:rsidRPr="00C30254">
        <w:rPr>
          <w:lang w:val="en-US"/>
        </w:rPr>
        <w:t>LogFormat "%v:%p %h %l %u %t \"%r\" %&gt;s %O \"%{Referer}i\" \"%{User-Agent}i\"" vhost_combined</w:t>
      </w:r>
    </w:p>
    <w:p w:rsidRPr="00C30254" w:rsidR="003E26D9" w:rsidP="003E26D9" w:rsidRDefault="003E26D9" w14:paraId="33E6E20A" w14:textId="7DCC7DA1">
      <w:pPr>
        <w:pStyle w:val="Codice"/>
        <w:rPr>
          <w:lang w:val="en-US"/>
        </w:rPr>
      </w:pPr>
      <w:r w:rsidRPr="00C30254">
        <w:rPr>
          <w:lang w:val="en-US"/>
        </w:rPr>
        <w:t>LogFormat "%h %l %u %t \"%r\" %&gt;s %O \"%{Referer}i\" \"%{User-Agent}i\"" combined</w:t>
      </w:r>
    </w:p>
    <w:p w:rsidRPr="00C30254" w:rsidR="003E26D9" w:rsidP="003E26D9" w:rsidRDefault="003E26D9" w14:paraId="3B7A6BAE" w14:textId="7DBCEBB4">
      <w:pPr>
        <w:pStyle w:val="Codice"/>
        <w:rPr>
          <w:lang w:val="en-US"/>
        </w:rPr>
      </w:pPr>
      <w:r w:rsidRPr="00C30254">
        <w:rPr>
          <w:lang w:val="en-US"/>
        </w:rPr>
        <w:t>LogFormat "%h %l %u %t \"%r\" %&gt;s %O" common</w:t>
      </w:r>
    </w:p>
    <w:p w:rsidR="003E26D9" w:rsidP="003E26D9" w:rsidRDefault="003E26D9" w14:paraId="6281C814" w14:textId="3CAF5F7A">
      <w:pPr>
        <w:pStyle w:val="Codice"/>
      </w:pPr>
      <w:r>
        <w:t>LogFormat "%{Referer}i -&gt; %U" referer</w:t>
      </w:r>
    </w:p>
    <w:p w:rsidR="003E26D9" w:rsidP="003E26D9" w:rsidRDefault="003E26D9" w14:paraId="27E58740" w14:textId="19C9DDB2">
      <w:pPr>
        <w:pStyle w:val="Codice"/>
      </w:pPr>
      <w:r>
        <w:t>LogFormat "%{User-agent}i" agent</w:t>
      </w:r>
    </w:p>
    <w:p w:rsidR="003E26D9" w:rsidP="003E26D9" w:rsidRDefault="003E26D9" w14:paraId="2B826FE1" w14:textId="3E30F437">
      <w:pPr>
        <w:pStyle w:val="Codice"/>
      </w:pPr>
    </w:p>
    <w:p w:rsidRPr="00C30254" w:rsidR="003E26D9" w:rsidP="003E26D9" w:rsidRDefault="003E26D9" w14:paraId="460AC51B" w14:textId="0754B442">
      <w:pPr>
        <w:pStyle w:val="Codice"/>
        <w:rPr>
          <w:lang w:val="en-US"/>
        </w:rPr>
      </w:pPr>
      <w:r w:rsidRPr="00C30254">
        <w:rPr>
          <w:lang w:val="en-US"/>
        </w:rPr>
        <w:t># Include of directories ignores editors' and dpkg's backup files,</w:t>
      </w:r>
    </w:p>
    <w:p w:rsidRPr="00C30254" w:rsidR="003E26D9" w:rsidP="003E26D9" w:rsidRDefault="003E26D9" w14:paraId="263889C2" w14:textId="21833132">
      <w:pPr>
        <w:pStyle w:val="Codice"/>
        <w:rPr>
          <w:lang w:val="en-US"/>
        </w:rPr>
      </w:pPr>
      <w:r w:rsidRPr="00C30254">
        <w:rPr>
          <w:lang w:val="en-US"/>
        </w:rPr>
        <w:t># see README.Debian for details.</w:t>
      </w:r>
    </w:p>
    <w:p w:rsidRPr="00C30254" w:rsidR="003E26D9" w:rsidP="003E26D9" w:rsidRDefault="003E26D9" w14:paraId="62098EFF" w14:textId="3BDC373A">
      <w:pPr>
        <w:pStyle w:val="Codice"/>
        <w:rPr>
          <w:lang w:val="en-US"/>
        </w:rPr>
      </w:pPr>
    </w:p>
    <w:p w:rsidRPr="00C30254" w:rsidR="003E26D9" w:rsidP="003E26D9" w:rsidRDefault="003E26D9" w14:paraId="23BFBD55" w14:textId="47BE4BBC">
      <w:pPr>
        <w:pStyle w:val="Codice"/>
        <w:rPr>
          <w:lang w:val="en-US"/>
        </w:rPr>
      </w:pPr>
      <w:r w:rsidRPr="00C30254">
        <w:rPr>
          <w:lang w:val="en-US"/>
        </w:rPr>
        <w:t># Include generic snippets of statements</w:t>
      </w:r>
    </w:p>
    <w:p w:rsidRPr="00C30254" w:rsidR="003E26D9" w:rsidP="003E26D9" w:rsidRDefault="003E26D9" w14:paraId="0DCF208D" w14:textId="6813A229">
      <w:pPr>
        <w:pStyle w:val="Codice"/>
        <w:rPr>
          <w:lang w:val="en-US"/>
        </w:rPr>
      </w:pPr>
      <w:r w:rsidRPr="00C30254">
        <w:rPr>
          <w:lang w:val="en-US"/>
        </w:rPr>
        <w:t>IncludeOptional conf-enabled/*.conf</w:t>
      </w:r>
    </w:p>
    <w:p w:rsidRPr="00C30254" w:rsidR="003E26D9" w:rsidP="003E26D9" w:rsidRDefault="003E26D9" w14:paraId="5E207D50" w14:textId="55D6DDF5">
      <w:pPr>
        <w:pStyle w:val="Codice"/>
        <w:rPr>
          <w:lang w:val="en-US"/>
        </w:rPr>
      </w:pPr>
    </w:p>
    <w:p w:rsidRPr="00C30254" w:rsidR="003E26D9" w:rsidP="003E26D9" w:rsidRDefault="003E26D9" w14:paraId="1F7459D4" w14:textId="1C1CD344">
      <w:pPr>
        <w:pStyle w:val="Codice"/>
        <w:rPr>
          <w:lang w:val="en-US"/>
        </w:rPr>
      </w:pPr>
      <w:r w:rsidRPr="00C30254">
        <w:rPr>
          <w:lang w:val="en-US"/>
        </w:rPr>
        <w:t># Include the virtual host configurations:</w:t>
      </w:r>
    </w:p>
    <w:p w:rsidR="00DE6435" w:rsidP="003E26D9" w:rsidRDefault="003E26D9" w14:paraId="76FEDC62" w14:textId="4DA6E5D8">
      <w:pPr>
        <w:pStyle w:val="Codice"/>
      </w:pPr>
      <w:r>
        <w:t>IncludeOptional sites-enabled/*.conf</w:t>
      </w:r>
    </w:p>
    <w:p w:rsidR="00BF1E0D" w:rsidP="001C534C" w:rsidRDefault="001C534C" w14:paraId="610D5978" w14:textId="17459514">
      <w:pPr>
        <w:pStyle w:val="Caption"/>
        <w:jc w:val="center"/>
      </w:pPr>
      <w:bookmarkStart w:name="_Toc45871095" w:id="20"/>
      <w:r>
        <w:t xml:space="preserve">Configurazione di Apache: </w:t>
      </w:r>
      <w:r>
        <w:fldChar w:fldCharType="begin"/>
      </w:r>
      <w:r>
        <w:instrText>SEQ Configurazione_di_Apache: \* ARABIC</w:instrText>
      </w:r>
      <w:r>
        <w:fldChar w:fldCharType="separate"/>
      </w:r>
      <w:r>
        <w:rPr>
          <w:noProof/>
        </w:rPr>
        <w:t>4</w:t>
      </w:r>
      <w:r>
        <w:fldChar w:fldCharType="end"/>
      </w:r>
      <w:r>
        <w:t xml:space="preserve"> </w:t>
      </w:r>
      <w:r w:rsidRPr="00FE4111">
        <w:t>Edit del file apache2.conf</w:t>
      </w:r>
      <w:bookmarkEnd w:id="20"/>
    </w:p>
    <w:p w:rsidRPr="007C14E8" w:rsidR="007C14E8" w:rsidP="007C14E8" w:rsidRDefault="007C14E8" w14:paraId="36A0D462" w14:textId="43F48C5B">
      <w:r>
        <w:t>Sono state aggiunte le direttive &lt;</w:t>
      </w:r>
      <w:r w:rsidRPr="59CD1957" w:rsidR="57C3D802">
        <w:rPr>
          <w:i/>
          <w:iCs/>
        </w:rPr>
        <w:t>D</w:t>
      </w:r>
      <w:r w:rsidRPr="59CD1957" w:rsidR="3C3FA074">
        <w:rPr>
          <w:i/>
          <w:iCs/>
        </w:rPr>
        <w:t>i</w:t>
      </w:r>
      <w:r w:rsidRPr="59CD1957" w:rsidR="57C3D802">
        <w:rPr>
          <w:i/>
          <w:iCs/>
        </w:rPr>
        <w:t>rectory</w:t>
      </w:r>
      <w:r w:rsidRPr="59CD1957">
        <w:rPr>
          <w:i/>
        </w:rPr>
        <w:t xml:space="preserve"> path</w:t>
      </w:r>
      <w:r w:rsidR="57C3D802">
        <w:t>&gt;,</w:t>
      </w:r>
      <w:r w:rsidR="008B1405">
        <w:t xml:space="preserve"> dove sono state settate le opzioni -index per evitare </w:t>
      </w:r>
      <w:r w:rsidR="11CD0F00">
        <w:t>l’accesso</w:t>
      </w:r>
      <w:r w:rsidR="008B1405">
        <w:t xml:space="preserve"> </w:t>
      </w:r>
      <w:r w:rsidR="11CD0F00">
        <w:t>all’indice</w:t>
      </w:r>
      <w:r w:rsidR="008B1405">
        <w:t xml:space="preserve"> dei file</w:t>
      </w:r>
      <w:r w:rsidR="50C9CF17">
        <w:t>;</w:t>
      </w:r>
      <w:r w:rsidR="00716694">
        <w:t xml:space="preserve"> con la </w:t>
      </w:r>
      <w:r w:rsidR="00B544A7">
        <w:t>&lt;</w:t>
      </w:r>
      <w:r w:rsidRPr="59CD1957" w:rsidR="00B544A7">
        <w:rPr>
          <w:i/>
        </w:rPr>
        <w:t>Files Match regex</w:t>
      </w:r>
      <w:r w:rsidR="40055B52">
        <w:t>&gt;</w:t>
      </w:r>
      <w:r w:rsidR="00B544A7">
        <w:t xml:space="preserve"> è stata definita un</w:t>
      </w:r>
      <w:r w:rsidR="125501DD">
        <w:t>’</w:t>
      </w:r>
      <w:r w:rsidR="00B544A7">
        <w:t xml:space="preserve">espressione regolare che </w:t>
      </w:r>
      <w:r w:rsidR="00475D80">
        <w:t xml:space="preserve">applica la regola </w:t>
      </w:r>
      <w:r w:rsidRPr="59CD1957" w:rsidR="00475D80">
        <w:rPr>
          <w:i/>
        </w:rPr>
        <w:t>Require all denited</w:t>
      </w:r>
      <w:r w:rsidRPr="258DAD37" w:rsidR="66F4854B">
        <w:rPr>
          <w:i/>
          <w:iCs/>
        </w:rPr>
        <w:t xml:space="preserve"> </w:t>
      </w:r>
      <w:r w:rsidRPr="258DAD37" w:rsidR="66F4854B">
        <w:t>riconoscendo l’espressione stessa</w:t>
      </w:r>
      <w:r w:rsidR="5EF6008D">
        <w:t>,</w:t>
      </w:r>
      <w:r w:rsidR="16FE524C">
        <w:t xml:space="preserve"> il</w:t>
      </w:r>
      <w:r w:rsidR="00475D80">
        <w:t xml:space="preserve"> che permette di non far eseguire </w:t>
      </w:r>
      <w:r w:rsidR="5EF6008D">
        <w:t>l’accesso a</w:t>
      </w:r>
      <w:r w:rsidR="658C6ED4">
        <w:t>l</w:t>
      </w:r>
      <w:r w:rsidR="00475D80">
        <w:t xml:space="preserve"> client a questi file.</w:t>
      </w:r>
    </w:p>
    <w:p w:rsidR="00070905" w:rsidP="00FA656E" w:rsidRDefault="00070905" w14:paraId="584FCB47" w14:textId="739D4AD3">
      <w:pPr>
        <w:pStyle w:val="Heading2"/>
      </w:pPr>
      <w:bookmarkStart w:name="_Toc45870307" w:id="21"/>
      <w:bookmarkStart w:name="_Toc45872640" w:id="22"/>
      <w:r w:rsidRPr="00FA656E">
        <w:t>Creazione de</w:t>
      </w:r>
      <w:r w:rsidRPr="00FA656E" w:rsidR="008517F7">
        <w:t>i certificati con il tool OpenSSL</w:t>
      </w:r>
      <w:r w:rsidRPr="00FA656E">
        <w:t>.</w:t>
      </w:r>
      <w:bookmarkEnd w:id="21"/>
      <w:bookmarkEnd w:id="22"/>
    </w:p>
    <w:p w:rsidR="00FF140D" w:rsidP="008517F7" w:rsidRDefault="008517F7" w14:paraId="7CA9EE79" w14:textId="47BF3EAB">
      <w:pPr>
        <w:rPr>
          <w:color w:val="000000" w:themeColor="text1"/>
        </w:rPr>
      </w:pPr>
      <w:r>
        <w:rPr>
          <w:color w:val="000000" w:themeColor="text1"/>
        </w:rPr>
        <w:t xml:space="preserve">La creazione della CA è stata implementata mediante il tool </w:t>
      </w:r>
      <w:r w:rsidRPr="3B1B871D">
        <w:rPr>
          <w:b/>
          <w:bCs/>
          <w:i/>
          <w:iCs/>
          <w:color w:val="000000" w:themeColor="text1"/>
        </w:rPr>
        <w:t>OpenSSL</w:t>
      </w:r>
      <w:r w:rsidRPr="3B1B871D" w:rsidR="2CDFA29F">
        <w:rPr>
          <w:color w:val="000000" w:themeColor="text1"/>
        </w:rPr>
        <w:t xml:space="preserve">, modificando </w:t>
      </w:r>
      <w:r w:rsidRPr="3B1B871D" w:rsidR="00FF140D">
        <w:rPr>
          <w:color w:val="000000" w:themeColor="text1"/>
        </w:rPr>
        <w:t>il</w:t>
      </w:r>
      <w:r w:rsidR="00FF140D">
        <w:rPr>
          <w:color w:val="000000" w:themeColor="text1"/>
        </w:rPr>
        <w:t xml:space="preserve"> file </w:t>
      </w:r>
      <w:r w:rsidRPr="03DE32B2" w:rsidR="00FF140D">
        <w:rPr>
          <w:i/>
          <w:color w:val="000000" w:themeColor="text1"/>
        </w:rPr>
        <w:t xml:space="preserve">openssl.conf </w:t>
      </w:r>
      <w:r w:rsidR="00FF140D">
        <w:rPr>
          <w:color w:val="000000" w:themeColor="text1"/>
        </w:rPr>
        <w:t>presente in etc/ssl/openssl.cnf. Le modifiche eseguite nel file sono evidenziate dal colore rosso.</w:t>
      </w:r>
    </w:p>
    <w:p w:rsidRPr="00A636EC" w:rsidR="00A636EC" w:rsidP="00A636EC" w:rsidRDefault="00A636EC" w14:paraId="347DF04D" w14:textId="399F9CF7">
      <w:pPr>
        <w:pStyle w:val="Codice"/>
        <w:rPr>
          <w:lang w:val="en-US"/>
        </w:rPr>
      </w:pPr>
      <w:r w:rsidRPr="00A636EC">
        <w:rPr>
          <w:lang w:val="en-US"/>
        </w:rPr>
        <w:t># OpenSSL example configuration file.</w:t>
      </w:r>
    </w:p>
    <w:p w:rsidRPr="00A636EC" w:rsidR="00A636EC" w:rsidP="00A636EC" w:rsidRDefault="00A636EC" w14:paraId="1F3B107A" w14:textId="7BF12057">
      <w:pPr>
        <w:pStyle w:val="Codice"/>
        <w:rPr>
          <w:lang w:val="en-US"/>
        </w:rPr>
      </w:pPr>
      <w:r w:rsidRPr="00A636EC">
        <w:rPr>
          <w:lang w:val="en-US"/>
        </w:rPr>
        <w:t># This is mostly being used for generation of certificate requests.</w:t>
      </w:r>
    </w:p>
    <w:p w:rsidRPr="00A636EC" w:rsidR="00A636EC" w:rsidP="00A636EC" w:rsidRDefault="00A636EC" w14:paraId="37F3E379" w14:textId="3FCB1EC2">
      <w:pPr>
        <w:pStyle w:val="Codice"/>
        <w:rPr>
          <w:lang w:val="en-US"/>
        </w:rPr>
      </w:pPr>
      <w:r w:rsidRPr="00A636EC">
        <w:rPr>
          <w:lang w:val="en-US"/>
        </w:rPr>
        <w:t># Note that you can include other files from the main configuration</w:t>
      </w:r>
    </w:p>
    <w:p w:rsidRPr="00A636EC" w:rsidR="00A636EC" w:rsidP="00A636EC" w:rsidRDefault="00A636EC" w14:paraId="226A79EB" w14:textId="24634974">
      <w:pPr>
        <w:pStyle w:val="Codice"/>
        <w:rPr>
          <w:lang w:val="en-US"/>
        </w:rPr>
      </w:pPr>
      <w:r w:rsidRPr="00A636EC">
        <w:rPr>
          <w:lang w:val="en-US"/>
        </w:rPr>
        <w:t># file using the.include directive.</w:t>
      </w:r>
    </w:p>
    <w:p w:rsidRPr="00A636EC" w:rsidR="00A636EC" w:rsidP="00A636EC" w:rsidRDefault="00A636EC" w14:paraId="69D3E17E" w14:textId="56261E33">
      <w:pPr>
        <w:pStyle w:val="Codice"/>
        <w:rPr>
          <w:lang w:val="en-US"/>
        </w:rPr>
      </w:pPr>
      <w:r w:rsidRPr="00A636EC">
        <w:rPr>
          <w:lang w:val="en-US"/>
        </w:rPr>
        <w:t>#.include filename</w:t>
      </w:r>
    </w:p>
    <w:p w:rsidRPr="00A636EC" w:rsidR="00A636EC" w:rsidP="00A636EC" w:rsidRDefault="00A636EC" w14:paraId="007E96AA" w14:textId="687A5C9C">
      <w:pPr>
        <w:pStyle w:val="Codice"/>
        <w:rPr>
          <w:lang w:val="en-US"/>
        </w:rPr>
      </w:pPr>
    </w:p>
    <w:p w:rsidRPr="00A636EC" w:rsidR="00A636EC" w:rsidP="00A636EC" w:rsidRDefault="00A636EC" w14:paraId="13669CDA" w14:textId="00D7C67E">
      <w:pPr>
        <w:pStyle w:val="Codice"/>
        <w:rPr>
          <w:lang w:val="en-US"/>
        </w:rPr>
      </w:pPr>
      <w:r w:rsidRPr="00A636EC">
        <w:rPr>
          <w:lang w:val="en-US"/>
        </w:rPr>
        <w:t># This definition stops the following lines choking if HOME isn't</w:t>
      </w:r>
    </w:p>
    <w:p w:rsidRPr="00A636EC" w:rsidR="00A636EC" w:rsidP="00A636EC" w:rsidRDefault="00A636EC" w14:paraId="629C074C" w14:textId="2DCC658B">
      <w:pPr>
        <w:pStyle w:val="Codice"/>
        <w:rPr>
          <w:lang w:val="en-US"/>
        </w:rPr>
      </w:pPr>
      <w:r w:rsidRPr="00A636EC">
        <w:rPr>
          <w:lang w:val="en-US"/>
        </w:rPr>
        <w:t># defined.</w:t>
      </w:r>
    </w:p>
    <w:p w:rsidRPr="00A636EC" w:rsidR="00A636EC" w:rsidP="00A636EC" w:rsidRDefault="00A636EC" w14:paraId="16D0EB7B" w14:textId="77777777">
      <w:pPr>
        <w:pStyle w:val="Codice"/>
        <w:rPr>
          <w:lang w:val="en-US"/>
        </w:rPr>
      </w:pPr>
      <w:r w:rsidRPr="00A636EC">
        <w:rPr>
          <w:lang w:val="en-US"/>
        </w:rPr>
        <w:t>HOME</w:t>
      </w:r>
      <w:r w:rsidRPr="00A636EC">
        <w:rPr>
          <w:lang w:val="en-US"/>
        </w:rPr>
        <w:tab/>
      </w:r>
      <w:r w:rsidRPr="00A636EC">
        <w:rPr>
          <w:lang w:val="en-US"/>
        </w:rPr>
        <w:tab/>
      </w:r>
      <w:r w:rsidRPr="00A636EC">
        <w:rPr>
          <w:lang w:val="en-US"/>
        </w:rPr>
        <w:tab/>
      </w:r>
      <w:r w:rsidRPr="00A636EC">
        <w:rPr>
          <w:lang w:val="en-US"/>
        </w:rPr>
        <w:t>= .</w:t>
      </w:r>
    </w:p>
    <w:p w:rsidRPr="00A636EC" w:rsidR="00A636EC" w:rsidP="00A636EC" w:rsidRDefault="00A636EC" w14:paraId="67E68906" w14:textId="77777777">
      <w:pPr>
        <w:pStyle w:val="Codice"/>
        <w:rPr>
          <w:lang w:val="en-US"/>
        </w:rPr>
      </w:pPr>
      <w:r w:rsidRPr="00A636EC">
        <w:rPr>
          <w:lang w:val="en-US"/>
        </w:rPr>
        <w:t>RANDFILE</w:t>
      </w:r>
      <w:r w:rsidRPr="00A636EC">
        <w:rPr>
          <w:lang w:val="en-US"/>
        </w:rPr>
        <w:tab/>
      </w:r>
      <w:r w:rsidRPr="00A636EC">
        <w:rPr>
          <w:lang w:val="en-US"/>
        </w:rPr>
        <w:tab/>
      </w:r>
      <w:r w:rsidRPr="00A636EC">
        <w:rPr>
          <w:lang w:val="en-US"/>
        </w:rPr>
        <w:t>= $ENV::HOME/.rnd</w:t>
      </w:r>
    </w:p>
    <w:p w:rsidRPr="00A636EC" w:rsidR="00A636EC" w:rsidP="00A636EC" w:rsidRDefault="00A636EC" w14:paraId="1223A5FE" w14:textId="399024FE">
      <w:pPr>
        <w:pStyle w:val="Codice"/>
        <w:rPr>
          <w:lang w:val="en-US"/>
        </w:rPr>
      </w:pPr>
    </w:p>
    <w:p w:rsidRPr="00A636EC" w:rsidR="00A636EC" w:rsidP="00A636EC" w:rsidRDefault="00A636EC" w14:paraId="7CA3A995" w14:textId="1091BAC2">
      <w:pPr>
        <w:pStyle w:val="Codice"/>
        <w:rPr>
          <w:lang w:val="en-US"/>
        </w:rPr>
      </w:pPr>
      <w:r w:rsidRPr="00A636EC">
        <w:rPr>
          <w:lang w:val="en-US"/>
        </w:rPr>
        <w:t># Extra OBJECT IDENTIFIER info:</w:t>
      </w:r>
    </w:p>
    <w:p w:rsidRPr="00A636EC" w:rsidR="00A636EC" w:rsidP="00A636EC" w:rsidRDefault="00A636EC" w14:paraId="2DADAEB1" w14:textId="77777777">
      <w:pPr>
        <w:pStyle w:val="Codice"/>
        <w:rPr>
          <w:lang w:val="en-US"/>
        </w:rPr>
      </w:pPr>
      <w:r w:rsidRPr="00A636EC">
        <w:rPr>
          <w:lang w:val="en-US"/>
        </w:rPr>
        <w:t>#oid_file</w:t>
      </w:r>
      <w:r w:rsidRPr="00A636EC">
        <w:rPr>
          <w:lang w:val="en-US"/>
        </w:rPr>
        <w:tab/>
      </w:r>
      <w:r w:rsidRPr="00A636EC">
        <w:rPr>
          <w:lang w:val="en-US"/>
        </w:rPr>
        <w:tab/>
      </w:r>
      <w:r w:rsidRPr="00A636EC">
        <w:rPr>
          <w:lang w:val="en-US"/>
        </w:rPr>
        <w:t>= $ENV::HOME/.oid</w:t>
      </w:r>
    </w:p>
    <w:p w:rsidRPr="00A636EC" w:rsidR="00A636EC" w:rsidP="00A636EC" w:rsidRDefault="00A636EC" w14:paraId="7B1395FD" w14:textId="77777777">
      <w:pPr>
        <w:pStyle w:val="Codice"/>
        <w:rPr>
          <w:lang w:val="en-US"/>
        </w:rPr>
      </w:pPr>
      <w:r w:rsidRPr="00A636EC">
        <w:rPr>
          <w:lang w:val="en-US"/>
        </w:rPr>
        <w:t>oid_section</w:t>
      </w:r>
      <w:r w:rsidRPr="00A636EC">
        <w:rPr>
          <w:lang w:val="en-US"/>
        </w:rPr>
        <w:tab/>
      </w:r>
      <w:r w:rsidRPr="00A636EC">
        <w:rPr>
          <w:lang w:val="en-US"/>
        </w:rPr>
        <w:tab/>
      </w:r>
      <w:r w:rsidRPr="00A636EC">
        <w:rPr>
          <w:lang w:val="en-US"/>
        </w:rPr>
        <w:t>= new_oids</w:t>
      </w:r>
    </w:p>
    <w:p w:rsidRPr="00A636EC" w:rsidR="00A636EC" w:rsidP="00A636EC" w:rsidRDefault="00A636EC" w14:paraId="396DF502" w14:textId="3DC643B8">
      <w:pPr>
        <w:pStyle w:val="Codice"/>
        <w:rPr>
          <w:lang w:val="en-US"/>
        </w:rPr>
      </w:pPr>
    </w:p>
    <w:p w:rsidRPr="00A636EC" w:rsidR="00A636EC" w:rsidP="00A636EC" w:rsidRDefault="00A636EC" w14:paraId="4A5D2F5C" w14:textId="6CD536FE">
      <w:pPr>
        <w:pStyle w:val="Codice"/>
        <w:rPr>
          <w:lang w:val="en-US"/>
        </w:rPr>
      </w:pPr>
      <w:r w:rsidRPr="00A636EC">
        <w:rPr>
          <w:lang w:val="en-US"/>
        </w:rPr>
        <w:t># To use this configuration file with the "-extfile" option of the</w:t>
      </w:r>
    </w:p>
    <w:p w:rsidRPr="00A636EC" w:rsidR="00A636EC" w:rsidP="00A636EC" w:rsidRDefault="00A636EC" w14:paraId="73EEA9E5" w14:textId="588FA613">
      <w:pPr>
        <w:pStyle w:val="Codice"/>
        <w:rPr>
          <w:lang w:val="en-US"/>
        </w:rPr>
      </w:pPr>
      <w:r w:rsidRPr="00A636EC">
        <w:rPr>
          <w:lang w:val="en-US"/>
        </w:rPr>
        <w:t># "openssl x509" utility, name here the section containing the</w:t>
      </w:r>
    </w:p>
    <w:p w:rsidRPr="00A636EC" w:rsidR="00A636EC" w:rsidP="00A636EC" w:rsidRDefault="00A636EC" w14:paraId="25F8AF5A" w14:textId="3103F70B">
      <w:pPr>
        <w:pStyle w:val="Codice"/>
        <w:rPr>
          <w:lang w:val="en-US"/>
        </w:rPr>
      </w:pPr>
      <w:r w:rsidRPr="00A636EC">
        <w:rPr>
          <w:lang w:val="en-US"/>
        </w:rPr>
        <w:t># X.509v3 extensions to use:</w:t>
      </w:r>
    </w:p>
    <w:p w:rsidRPr="00A636EC" w:rsidR="00A636EC" w:rsidP="00A636EC" w:rsidRDefault="00A636EC" w14:paraId="506BDE98" w14:textId="77777777">
      <w:pPr>
        <w:pStyle w:val="Codice"/>
        <w:rPr>
          <w:lang w:val="en-US"/>
        </w:rPr>
      </w:pPr>
      <w:r w:rsidRPr="00A636EC">
        <w:rPr>
          <w:lang w:val="en-US"/>
        </w:rPr>
        <w:t># extensions</w:t>
      </w:r>
      <w:r w:rsidRPr="00A636EC">
        <w:rPr>
          <w:lang w:val="en-US"/>
        </w:rPr>
        <w:tab/>
      </w:r>
      <w:r w:rsidRPr="00A636EC">
        <w:rPr>
          <w:lang w:val="en-US"/>
        </w:rPr>
        <w:tab/>
      </w:r>
      <w:r w:rsidRPr="00A636EC">
        <w:rPr>
          <w:lang w:val="en-US"/>
        </w:rPr>
        <w:t>=</w:t>
      </w:r>
    </w:p>
    <w:p w:rsidRPr="00A636EC" w:rsidR="00A636EC" w:rsidP="00A636EC" w:rsidRDefault="00A636EC" w14:paraId="55475152" w14:textId="5F1A92D7">
      <w:pPr>
        <w:pStyle w:val="Codice"/>
        <w:rPr>
          <w:lang w:val="en-US"/>
        </w:rPr>
      </w:pPr>
      <w:r w:rsidRPr="00A636EC">
        <w:rPr>
          <w:lang w:val="en-US"/>
        </w:rPr>
        <w:t># (Alternatively, use a configuration file that has only</w:t>
      </w:r>
    </w:p>
    <w:p w:rsidRPr="00A636EC" w:rsidR="00A636EC" w:rsidP="00A636EC" w:rsidRDefault="00A636EC" w14:paraId="2C07AA68" w14:textId="5EB12D08">
      <w:pPr>
        <w:pStyle w:val="Codice"/>
        <w:rPr>
          <w:lang w:val="en-US"/>
        </w:rPr>
      </w:pPr>
      <w:r w:rsidRPr="00A636EC">
        <w:rPr>
          <w:lang w:val="en-US"/>
        </w:rPr>
        <w:t># X.509v3 extensions in its main [= default] section.)</w:t>
      </w:r>
    </w:p>
    <w:p w:rsidRPr="00A636EC" w:rsidR="00A636EC" w:rsidP="00A636EC" w:rsidRDefault="00A636EC" w14:paraId="3D2115AC" w14:textId="712210E1">
      <w:pPr>
        <w:pStyle w:val="Codice"/>
        <w:rPr>
          <w:lang w:val="en-US"/>
        </w:rPr>
      </w:pPr>
    </w:p>
    <w:p w:rsidRPr="00A636EC" w:rsidR="00A636EC" w:rsidP="00A636EC" w:rsidRDefault="00A636EC" w14:paraId="394942AC" w14:textId="7C0273A7">
      <w:pPr>
        <w:pStyle w:val="Codice"/>
        <w:rPr>
          <w:lang w:val="en-US"/>
        </w:rPr>
      </w:pPr>
      <w:r w:rsidRPr="00A636EC">
        <w:rPr>
          <w:lang w:val="en-US"/>
        </w:rPr>
        <w:t>[ new_oids ]</w:t>
      </w:r>
    </w:p>
    <w:p w:rsidRPr="00A636EC" w:rsidR="00A636EC" w:rsidP="00A636EC" w:rsidRDefault="00A636EC" w14:paraId="4A8F9C7F" w14:textId="404F2F9B">
      <w:pPr>
        <w:pStyle w:val="Codice"/>
        <w:rPr>
          <w:lang w:val="en-US"/>
        </w:rPr>
      </w:pPr>
    </w:p>
    <w:p w:rsidRPr="00A636EC" w:rsidR="00A636EC" w:rsidP="00A636EC" w:rsidRDefault="00A636EC" w14:paraId="02739014" w14:textId="4D98F6E4">
      <w:pPr>
        <w:pStyle w:val="Codice"/>
        <w:rPr>
          <w:lang w:val="en-US"/>
        </w:rPr>
      </w:pPr>
      <w:r w:rsidRPr="00A636EC">
        <w:rPr>
          <w:lang w:val="en-US"/>
        </w:rPr>
        <w:t># We can add new OIDs in here for use by 'ca', 'req' and 'ts'.</w:t>
      </w:r>
    </w:p>
    <w:p w:rsidRPr="00A636EC" w:rsidR="00A636EC" w:rsidP="00A636EC" w:rsidRDefault="00A636EC" w14:paraId="266AFDDF" w14:textId="410F3F9A">
      <w:pPr>
        <w:pStyle w:val="Codice"/>
        <w:rPr>
          <w:lang w:val="en-US"/>
        </w:rPr>
      </w:pPr>
      <w:r w:rsidRPr="00A636EC">
        <w:rPr>
          <w:lang w:val="en-US"/>
        </w:rPr>
        <w:t># Add a simple OID like this:</w:t>
      </w:r>
    </w:p>
    <w:p w:rsidRPr="00A636EC" w:rsidR="00A636EC" w:rsidP="00A636EC" w:rsidRDefault="00A636EC" w14:paraId="719A2D1A" w14:textId="2A59544E">
      <w:pPr>
        <w:pStyle w:val="Codice"/>
        <w:rPr>
          <w:lang w:val="en-US"/>
        </w:rPr>
      </w:pPr>
      <w:r w:rsidRPr="00A636EC">
        <w:rPr>
          <w:lang w:val="en-US"/>
        </w:rPr>
        <w:t># testoid1=1.2.3.4</w:t>
      </w:r>
    </w:p>
    <w:p w:rsidRPr="00A636EC" w:rsidR="00A636EC" w:rsidP="00A636EC" w:rsidRDefault="00A636EC" w14:paraId="42C12E2A" w14:textId="1DC172ED">
      <w:pPr>
        <w:pStyle w:val="Codice"/>
        <w:rPr>
          <w:lang w:val="en-US"/>
        </w:rPr>
      </w:pPr>
      <w:r w:rsidRPr="00A636EC">
        <w:rPr>
          <w:lang w:val="en-US"/>
        </w:rPr>
        <w:t># Or use config file substitution like this:</w:t>
      </w:r>
    </w:p>
    <w:p w:rsidRPr="00A636EC" w:rsidR="00A636EC" w:rsidP="00A636EC" w:rsidRDefault="00A636EC" w14:paraId="0814D482" w14:textId="2D58DE36">
      <w:pPr>
        <w:pStyle w:val="Codice"/>
        <w:rPr>
          <w:lang w:val="en-US"/>
        </w:rPr>
      </w:pPr>
      <w:r w:rsidRPr="00A636EC">
        <w:rPr>
          <w:lang w:val="en-US"/>
        </w:rPr>
        <w:t># testoid2=${testoid1}.5.6</w:t>
      </w:r>
    </w:p>
    <w:p w:rsidRPr="00A636EC" w:rsidR="00A636EC" w:rsidP="00A636EC" w:rsidRDefault="00A636EC" w14:paraId="22292B23" w14:textId="1B5F6758">
      <w:pPr>
        <w:pStyle w:val="Codice"/>
        <w:rPr>
          <w:lang w:val="en-US"/>
        </w:rPr>
      </w:pPr>
    </w:p>
    <w:p w:rsidRPr="00A636EC" w:rsidR="00A636EC" w:rsidP="00A636EC" w:rsidRDefault="00A636EC" w14:paraId="2068A220" w14:textId="5AD247D9">
      <w:pPr>
        <w:pStyle w:val="Codice"/>
        <w:rPr>
          <w:lang w:val="en-US"/>
        </w:rPr>
      </w:pPr>
      <w:r w:rsidRPr="00A636EC">
        <w:rPr>
          <w:lang w:val="en-US"/>
        </w:rPr>
        <w:t># Policies used by the TSA examples.</w:t>
      </w:r>
    </w:p>
    <w:p w:rsidRPr="00A636EC" w:rsidR="00A636EC" w:rsidP="00A636EC" w:rsidRDefault="00A636EC" w14:paraId="6920793E" w14:textId="6A430957">
      <w:pPr>
        <w:pStyle w:val="Codice"/>
        <w:rPr>
          <w:lang w:val="en-US"/>
        </w:rPr>
      </w:pPr>
      <w:r w:rsidRPr="00A636EC">
        <w:rPr>
          <w:lang w:val="en-US"/>
        </w:rPr>
        <w:t>tsa_policy1 = 1.2.3.4.1</w:t>
      </w:r>
    </w:p>
    <w:p w:rsidRPr="00A636EC" w:rsidR="00A636EC" w:rsidP="00A636EC" w:rsidRDefault="00A636EC" w14:paraId="1DD834A4" w14:textId="11F7CC43">
      <w:pPr>
        <w:pStyle w:val="Codice"/>
        <w:rPr>
          <w:lang w:val="en-US"/>
        </w:rPr>
      </w:pPr>
      <w:r w:rsidRPr="00A636EC">
        <w:rPr>
          <w:lang w:val="en-US"/>
        </w:rPr>
        <w:t>tsa_policy2 = 1.2.3.4.5.6</w:t>
      </w:r>
    </w:p>
    <w:p w:rsidRPr="00A636EC" w:rsidR="00A636EC" w:rsidP="00A636EC" w:rsidRDefault="00A636EC" w14:paraId="0A682763" w14:textId="7B818000">
      <w:pPr>
        <w:pStyle w:val="Codice"/>
        <w:rPr>
          <w:lang w:val="en-US"/>
        </w:rPr>
      </w:pPr>
      <w:r w:rsidRPr="00A636EC">
        <w:rPr>
          <w:lang w:val="en-US"/>
        </w:rPr>
        <w:t>tsa_policy3 = 1.2.3.4.5.7</w:t>
      </w:r>
    </w:p>
    <w:p w:rsidRPr="00A636EC" w:rsidR="00A636EC" w:rsidP="00A636EC" w:rsidRDefault="00A636EC" w14:paraId="58BBB018" w14:textId="1C5232ED">
      <w:pPr>
        <w:pStyle w:val="Codice"/>
        <w:rPr>
          <w:lang w:val="en-US"/>
        </w:rPr>
      </w:pPr>
    </w:p>
    <w:p w:rsidRPr="00A636EC" w:rsidR="00A636EC" w:rsidP="00A636EC" w:rsidRDefault="00A636EC" w14:paraId="335F6C3A" w14:textId="36A5B4A3">
      <w:pPr>
        <w:pStyle w:val="Codice"/>
        <w:rPr>
          <w:lang w:val="en-US"/>
        </w:rPr>
      </w:pPr>
      <w:r w:rsidRPr="00A636EC">
        <w:rPr>
          <w:lang w:val="en-US"/>
        </w:rPr>
        <w:t>####################################################################</w:t>
      </w:r>
    </w:p>
    <w:p w:rsidRPr="00A636EC" w:rsidR="00A636EC" w:rsidP="00A636EC" w:rsidRDefault="00A636EC" w14:paraId="6EC7A8EF" w14:textId="71AE35B6">
      <w:pPr>
        <w:pStyle w:val="Codice"/>
        <w:rPr>
          <w:lang w:val="en-US"/>
        </w:rPr>
      </w:pPr>
      <w:r w:rsidRPr="00A636EC">
        <w:rPr>
          <w:lang w:val="en-US"/>
        </w:rPr>
        <w:t>[ ca ]</w:t>
      </w:r>
    </w:p>
    <w:p w:rsidRPr="00A636EC" w:rsidR="00A636EC" w:rsidP="00A636EC" w:rsidRDefault="00A636EC" w14:paraId="7CA8DE0B" w14:textId="77777777">
      <w:pPr>
        <w:pStyle w:val="Codice"/>
        <w:rPr>
          <w:lang w:val="en-US"/>
        </w:rPr>
      </w:pPr>
      <w:r w:rsidRPr="00A636EC">
        <w:rPr>
          <w:lang w:val="en-US"/>
        </w:rPr>
        <w:t>default_ca</w:t>
      </w:r>
      <w:r w:rsidRPr="00A636EC">
        <w:rPr>
          <w:lang w:val="en-US"/>
        </w:rPr>
        <w:tab/>
      </w:r>
      <w:r w:rsidRPr="00A636EC">
        <w:rPr>
          <w:lang w:val="en-US"/>
        </w:rPr>
        <w:t>= CA_default</w:t>
      </w:r>
      <w:r w:rsidRPr="00A636EC">
        <w:rPr>
          <w:lang w:val="en-US"/>
        </w:rPr>
        <w:tab/>
      </w:r>
      <w:r w:rsidRPr="00A636EC">
        <w:rPr>
          <w:lang w:val="en-US"/>
        </w:rPr>
        <w:tab/>
      </w:r>
      <w:r w:rsidRPr="00A636EC">
        <w:rPr>
          <w:lang w:val="en-US"/>
        </w:rPr>
        <w:t># The default ca section</w:t>
      </w:r>
    </w:p>
    <w:p w:rsidRPr="00A636EC" w:rsidR="00A636EC" w:rsidP="00A636EC" w:rsidRDefault="00A636EC" w14:paraId="755B4AB2" w14:textId="1118D824">
      <w:pPr>
        <w:pStyle w:val="Codice"/>
        <w:rPr>
          <w:lang w:val="en-US"/>
        </w:rPr>
      </w:pPr>
    </w:p>
    <w:p w:rsidRPr="00A636EC" w:rsidR="00A636EC" w:rsidP="00A636EC" w:rsidRDefault="00A636EC" w14:paraId="4A4D94DC" w14:textId="166B1AED">
      <w:pPr>
        <w:pStyle w:val="Codice"/>
        <w:rPr>
          <w:lang w:val="en-US"/>
        </w:rPr>
      </w:pPr>
      <w:r w:rsidRPr="00A636EC">
        <w:rPr>
          <w:lang w:val="en-US"/>
        </w:rPr>
        <w:t>####################################################################</w:t>
      </w:r>
    </w:p>
    <w:p w:rsidRPr="00A636EC" w:rsidR="00A636EC" w:rsidP="00A636EC" w:rsidRDefault="00A636EC" w14:paraId="1D54A20D" w14:textId="62CAE1CB">
      <w:pPr>
        <w:pStyle w:val="Codice"/>
        <w:rPr>
          <w:lang w:val="en-US"/>
        </w:rPr>
      </w:pPr>
      <w:r w:rsidRPr="00A636EC">
        <w:rPr>
          <w:lang w:val="en-US"/>
        </w:rPr>
        <w:t>[ CA_default ]</w:t>
      </w:r>
    </w:p>
    <w:p w:rsidRPr="00A636EC" w:rsidR="00A636EC" w:rsidP="00A636EC" w:rsidRDefault="00A636EC" w14:paraId="52D9964D" w14:textId="2E96E0B5">
      <w:pPr>
        <w:pStyle w:val="Codice"/>
        <w:rPr>
          <w:lang w:val="en-US"/>
        </w:rPr>
      </w:pPr>
    </w:p>
    <w:p w:rsidRPr="00A636EC" w:rsidR="00A636EC" w:rsidP="00A636EC" w:rsidRDefault="00A636EC" w14:paraId="0067F00D" w14:textId="77777777">
      <w:pPr>
        <w:pStyle w:val="Codice"/>
        <w:rPr>
          <w:lang w:val="en-US"/>
        </w:rPr>
      </w:pPr>
      <w:r w:rsidRPr="00A636EC">
        <w:rPr>
          <w:lang w:val="en-US"/>
        </w:rPr>
        <w:t>dir</w:t>
      </w:r>
      <w:r w:rsidRPr="00A636EC">
        <w:rPr>
          <w:lang w:val="en-US"/>
        </w:rPr>
        <w:tab/>
      </w:r>
      <w:r w:rsidRPr="00A636EC">
        <w:rPr>
          <w:lang w:val="en-US"/>
        </w:rPr>
        <w:tab/>
      </w:r>
      <w:r w:rsidRPr="00A636EC">
        <w:rPr>
          <w:lang w:val="en-US"/>
        </w:rPr>
        <w:t>= ./demoCA</w:t>
      </w:r>
      <w:r w:rsidRPr="00A636EC">
        <w:rPr>
          <w:lang w:val="en-US"/>
        </w:rPr>
        <w:tab/>
      </w:r>
      <w:r w:rsidRPr="00A636EC">
        <w:rPr>
          <w:lang w:val="en-US"/>
        </w:rPr>
        <w:tab/>
      </w:r>
      <w:r w:rsidRPr="00A636EC">
        <w:rPr>
          <w:lang w:val="en-US"/>
        </w:rPr>
        <w:t># Where everything is kept</w:t>
      </w:r>
    </w:p>
    <w:p w:rsidRPr="00A636EC" w:rsidR="00A636EC" w:rsidP="00A636EC" w:rsidRDefault="00A636EC" w14:paraId="2E70E1AA" w14:textId="77777777">
      <w:pPr>
        <w:pStyle w:val="Codice"/>
        <w:rPr>
          <w:lang w:val="en-US"/>
        </w:rPr>
      </w:pPr>
      <w:r w:rsidRPr="00A636EC">
        <w:rPr>
          <w:lang w:val="en-US"/>
        </w:rPr>
        <w:t>certs</w:t>
      </w:r>
      <w:r w:rsidRPr="00A636EC">
        <w:rPr>
          <w:lang w:val="en-US"/>
        </w:rPr>
        <w:tab/>
      </w:r>
      <w:r w:rsidRPr="00A636EC">
        <w:rPr>
          <w:lang w:val="en-US"/>
        </w:rPr>
        <w:tab/>
      </w:r>
      <w:r w:rsidRPr="00A636EC">
        <w:rPr>
          <w:lang w:val="en-US"/>
        </w:rPr>
        <w:t>= $dir/certs</w:t>
      </w:r>
      <w:r w:rsidRPr="00A636EC">
        <w:rPr>
          <w:lang w:val="en-US"/>
        </w:rPr>
        <w:tab/>
      </w:r>
      <w:r w:rsidRPr="00A636EC">
        <w:rPr>
          <w:lang w:val="en-US"/>
        </w:rPr>
        <w:tab/>
      </w:r>
      <w:r w:rsidRPr="00A636EC">
        <w:rPr>
          <w:lang w:val="en-US"/>
        </w:rPr>
        <w:t># Where the issued certs are kept</w:t>
      </w:r>
    </w:p>
    <w:p w:rsidRPr="00A636EC" w:rsidR="00A636EC" w:rsidP="00A636EC" w:rsidRDefault="00A636EC" w14:paraId="3B8E006A" w14:textId="77777777">
      <w:pPr>
        <w:pStyle w:val="Codice"/>
        <w:rPr>
          <w:lang w:val="en-US"/>
        </w:rPr>
      </w:pPr>
      <w:r w:rsidRPr="00A636EC">
        <w:rPr>
          <w:lang w:val="en-US"/>
        </w:rPr>
        <w:t>crl_dir</w:t>
      </w:r>
      <w:r w:rsidRPr="00A636EC">
        <w:rPr>
          <w:lang w:val="en-US"/>
        </w:rPr>
        <w:tab/>
      </w:r>
      <w:r w:rsidRPr="00A636EC">
        <w:rPr>
          <w:lang w:val="en-US"/>
        </w:rPr>
        <w:tab/>
      </w:r>
      <w:r w:rsidRPr="00A636EC">
        <w:rPr>
          <w:lang w:val="en-US"/>
        </w:rPr>
        <w:t>= $dir/crl</w:t>
      </w:r>
      <w:r w:rsidRPr="00A636EC">
        <w:rPr>
          <w:lang w:val="en-US"/>
        </w:rPr>
        <w:tab/>
      </w:r>
      <w:r w:rsidRPr="00A636EC">
        <w:rPr>
          <w:lang w:val="en-US"/>
        </w:rPr>
        <w:tab/>
      </w:r>
      <w:r w:rsidRPr="00A636EC">
        <w:rPr>
          <w:lang w:val="en-US"/>
        </w:rPr>
        <w:t># Where the issued crl are kept</w:t>
      </w:r>
    </w:p>
    <w:p w:rsidRPr="00A636EC" w:rsidR="00A636EC" w:rsidP="00A636EC" w:rsidRDefault="00A636EC" w14:paraId="51B2B993" w14:textId="77777777">
      <w:pPr>
        <w:pStyle w:val="Codice"/>
        <w:rPr>
          <w:lang w:val="en-US"/>
        </w:rPr>
      </w:pPr>
      <w:r w:rsidRPr="00A636EC">
        <w:rPr>
          <w:lang w:val="en-US"/>
        </w:rPr>
        <w:t>database</w:t>
      </w:r>
      <w:r w:rsidRPr="00A636EC">
        <w:rPr>
          <w:lang w:val="en-US"/>
        </w:rPr>
        <w:tab/>
      </w:r>
      <w:r w:rsidRPr="00A636EC">
        <w:rPr>
          <w:lang w:val="en-US"/>
        </w:rPr>
        <w:t>= $dir/index.txt</w:t>
      </w:r>
      <w:r w:rsidRPr="00A636EC">
        <w:rPr>
          <w:lang w:val="en-US"/>
        </w:rPr>
        <w:tab/>
      </w:r>
      <w:r w:rsidRPr="00A636EC">
        <w:rPr>
          <w:lang w:val="en-US"/>
        </w:rPr>
        <w:t># database index file.</w:t>
      </w:r>
    </w:p>
    <w:p w:rsidRPr="00A636EC" w:rsidR="00A636EC" w:rsidP="00A636EC" w:rsidRDefault="00A636EC" w14:paraId="508618CA" w14:textId="77777777">
      <w:pPr>
        <w:pStyle w:val="Codice"/>
        <w:rPr>
          <w:lang w:val="en-US"/>
        </w:rPr>
      </w:pPr>
      <w:r w:rsidRPr="00A636EC">
        <w:rPr>
          <w:lang w:val="en-US"/>
        </w:rPr>
        <w:t>#unique_subject</w:t>
      </w:r>
      <w:r w:rsidRPr="00A636EC">
        <w:rPr>
          <w:lang w:val="en-US"/>
        </w:rPr>
        <w:tab/>
      </w:r>
      <w:r w:rsidRPr="00A636EC">
        <w:rPr>
          <w:lang w:val="en-US"/>
        </w:rPr>
        <w:t>= no</w:t>
      </w:r>
      <w:r w:rsidRPr="00A636EC">
        <w:rPr>
          <w:lang w:val="en-US"/>
        </w:rPr>
        <w:tab/>
      </w:r>
      <w:r w:rsidRPr="00A636EC">
        <w:rPr>
          <w:lang w:val="en-US"/>
        </w:rPr>
        <w:tab/>
      </w:r>
      <w:r w:rsidRPr="00A636EC">
        <w:rPr>
          <w:lang w:val="en-US"/>
        </w:rPr>
        <w:tab/>
      </w:r>
      <w:r w:rsidRPr="00A636EC">
        <w:rPr>
          <w:lang w:val="en-US"/>
        </w:rPr>
        <w:t># Set to 'no' to allow creation of</w:t>
      </w:r>
    </w:p>
    <w:p w:rsidRPr="00A636EC" w:rsidR="00A636EC" w:rsidP="00A636EC" w:rsidRDefault="00A636EC" w14:paraId="4371D5CC" w14:textId="77777777">
      <w:pPr>
        <w:pStyle w:val="Codice"/>
        <w:rPr>
          <w:lang w:val="en-US"/>
        </w:rPr>
      </w:pPr>
      <w:r w:rsidRPr="00A636EC">
        <w:rPr>
          <w:lang w:val="en-US"/>
        </w:rPr>
        <w:tab/>
      </w:r>
      <w:r w:rsidRPr="00A636EC">
        <w:rPr>
          <w:lang w:val="en-US"/>
        </w:rPr>
        <w:tab/>
      </w:r>
      <w:r w:rsidRPr="00A636EC">
        <w:rPr>
          <w:lang w:val="en-US"/>
        </w:rPr>
        <w:tab/>
      </w:r>
      <w:r w:rsidRPr="00A636EC">
        <w:rPr>
          <w:lang w:val="en-US"/>
        </w:rPr>
        <w:tab/>
      </w:r>
      <w:r w:rsidRPr="00A636EC">
        <w:rPr>
          <w:lang w:val="en-US"/>
        </w:rPr>
        <w:tab/>
      </w:r>
      <w:r w:rsidRPr="00A636EC">
        <w:rPr>
          <w:lang w:val="en-US"/>
        </w:rPr>
        <w:t># several certs with same subject.</w:t>
      </w:r>
    </w:p>
    <w:p w:rsidRPr="00A636EC" w:rsidR="00A636EC" w:rsidP="00A636EC" w:rsidRDefault="00A636EC" w14:paraId="0123D9D7" w14:textId="77777777">
      <w:pPr>
        <w:pStyle w:val="Codice"/>
        <w:rPr>
          <w:lang w:val="en-US"/>
        </w:rPr>
      </w:pPr>
      <w:r w:rsidRPr="00A636EC">
        <w:rPr>
          <w:lang w:val="en-US"/>
        </w:rPr>
        <w:t>new_certs_dir</w:t>
      </w:r>
      <w:r w:rsidRPr="00A636EC">
        <w:rPr>
          <w:lang w:val="en-US"/>
        </w:rPr>
        <w:tab/>
      </w:r>
      <w:r w:rsidRPr="00A636EC">
        <w:rPr>
          <w:lang w:val="en-US"/>
        </w:rPr>
        <w:t>= $dir/newcerts</w:t>
      </w:r>
      <w:r w:rsidRPr="00A636EC">
        <w:rPr>
          <w:lang w:val="en-US"/>
        </w:rPr>
        <w:tab/>
      </w:r>
      <w:r w:rsidRPr="00A636EC">
        <w:rPr>
          <w:lang w:val="en-US"/>
        </w:rPr>
        <w:tab/>
      </w:r>
      <w:r w:rsidRPr="00A636EC">
        <w:rPr>
          <w:lang w:val="en-US"/>
        </w:rPr>
        <w:t># default place for new certs.</w:t>
      </w:r>
    </w:p>
    <w:p w:rsidRPr="00A636EC" w:rsidR="00A636EC" w:rsidP="00A636EC" w:rsidRDefault="00A636EC" w14:paraId="5768C1B4" w14:textId="22DE8E1D">
      <w:pPr>
        <w:pStyle w:val="Codice"/>
        <w:rPr>
          <w:lang w:val="en-US"/>
        </w:rPr>
      </w:pPr>
    </w:p>
    <w:p w:rsidRPr="00A636EC" w:rsidR="00A636EC" w:rsidP="00A636EC" w:rsidRDefault="00A636EC" w14:paraId="68DC03DC" w14:textId="77777777">
      <w:pPr>
        <w:pStyle w:val="Codice"/>
        <w:rPr>
          <w:lang w:val="en-US"/>
        </w:rPr>
      </w:pPr>
      <w:r w:rsidRPr="00A636EC">
        <w:rPr>
          <w:lang w:val="en-US"/>
        </w:rPr>
        <w:t>certificate</w:t>
      </w:r>
      <w:r w:rsidRPr="00A636EC">
        <w:rPr>
          <w:lang w:val="en-US"/>
        </w:rPr>
        <w:tab/>
      </w:r>
      <w:r w:rsidRPr="00A636EC">
        <w:rPr>
          <w:lang w:val="en-US"/>
        </w:rPr>
        <w:t xml:space="preserve">= $dir/cacert.pem </w:t>
      </w:r>
      <w:r w:rsidRPr="00A636EC">
        <w:rPr>
          <w:lang w:val="en-US"/>
        </w:rPr>
        <w:tab/>
      </w:r>
      <w:r w:rsidRPr="00A636EC">
        <w:rPr>
          <w:lang w:val="en-US"/>
        </w:rPr>
        <w:t># The CA certificate</w:t>
      </w:r>
    </w:p>
    <w:p w:rsidRPr="00A636EC" w:rsidR="00A636EC" w:rsidP="00A636EC" w:rsidRDefault="00A636EC" w14:paraId="5B8D02AF" w14:textId="77777777">
      <w:pPr>
        <w:pStyle w:val="Codice"/>
        <w:rPr>
          <w:lang w:val="en-US"/>
        </w:rPr>
      </w:pPr>
      <w:r w:rsidRPr="00A636EC">
        <w:rPr>
          <w:lang w:val="en-US"/>
        </w:rPr>
        <w:t>serial</w:t>
      </w:r>
      <w:r w:rsidRPr="00A636EC">
        <w:rPr>
          <w:lang w:val="en-US"/>
        </w:rPr>
        <w:tab/>
      </w:r>
      <w:r w:rsidRPr="00A636EC">
        <w:rPr>
          <w:lang w:val="en-US"/>
        </w:rPr>
        <w:tab/>
      </w:r>
      <w:r w:rsidRPr="00A636EC">
        <w:rPr>
          <w:lang w:val="en-US"/>
        </w:rPr>
        <w:t xml:space="preserve">= $dir/serial </w:t>
      </w:r>
      <w:r w:rsidRPr="00A636EC">
        <w:rPr>
          <w:lang w:val="en-US"/>
        </w:rPr>
        <w:tab/>
      </w:r>
      <w:r w:rsidRPr="00A636EC">
        <w:rPr>
          <w:lang w:val="en-US"/>
        </w:rPr>
        <w:tab/>
      </w:r>
      <w:r w:rsidRPr="00A636EC">
        <w:rPr>
          <w:lang w:val="en-US"/>
        </w:rPr>
        <w:t># The current serial number</w:t>
      </w:r>
    </w:p>
    <w:p w:rsidRPr="00A636EC" w:rsidR="00A636EC" w:rsidP="00A636EC" w:rsidRDefault="00A636EC" w14:paraId="4BACE5C4" w14:textId="77777777">
      <w:pPr>
        <w:pStyle w:val="Codice"/>
        <w:rPr>
          <w:lang w:val="en-US"/>
        </w:rPr>
      </w:pPr>
      <w:r w:rsidRPr="00A636EC">
        <w:rPr>
          <w:lang w:val="en-US"/>
        </w:rPr>
        <w:t>crlnumber</w:t>
      </w:r>
      <w:r w:rsidRPr="00A636EC">
        <w:rPr>
          <w:lang w:val="en-US"/>
        </w:rPr>
        <w:tab/>
      </w:r>
      <w:r w:rsidRPr="00A636EC">
        <w:rPr>
          <w:lang w:val="en-US"/>
        </w:rPr>
        <w:t>= $dir/crlnumber</w:t>
      </w:r>
      <w:r w:rsidRPr="00A636EC">
        <w:rPr>
          <w:lang w:val="en-US"/>
        </w:rPr>
        <w:tab/>
      </w:r>
      <w:r w:rsidRPr="00A636EC">
        <w:rPr>
          <w:lang w:val="en-US"/>
        </w:rPr>
        <w:t># the current crl number</w:t>
      </w:r>
    </w:p>
    <w:p w:rsidRPr="00A636EC" w:rsidR="00A636EC" w:rsidP="00A636EC" w:rsidRDefault="00A636EC" w14:paraId="42F76326" w14:textId="77777777">
      <w:pPr>
        <w:pStyle w:val="Codice"/>
        <w:rPr>
          <w:lang w:val="en-US"/>
        </w:rPr>
      </w:pPr>
      <w:r w:rsidRPr="00A636EC">
        <w:rPr>
          <w:lang w:val="en-US"/>
        </w:rPr>
        <w:tab/>
      </w:r>
      <w:r w:rsidRPr="00A636EC">
        <w:rPr>
          <w:lang w:val="en-US"/>
        </w:rPr>
        <w:tab/>
      </w:r>
      <w:r w:rsidRPr="00A636EC">
        <w:rPr>
          <w:lang w:val="en-US"/>
        </w:rPr>
        <w:tab/>
      </w:r>
      <w:r w:rsidRPr="00A636EC">
        <w:rPr>
          <w:lang w:val="en-US"/>
        </w:rPr>
        <w:tab/>
      </w:r>
      <w:r w:rsidRPr="00A636EC">
        <w:rPr>
          <w:lang w:val="en-US"/>
        </w:rPr>
        <w:tab/>
      </w:r>
      <w:r w:rsidRPr="00A636EC">
        <w:rPr>
          <w:lang w:val="en-US"/>
        </w:rPr>
        <w:t># must be commented out to leave a V1 CRL</w:t>
      </w:r>
    </w:p>
    <w:p w:rsidRPr="00A636EC" w:rsidR="00A636EC" w:rsidP="00A636EC" w:rsidRDefault="00A636EC" w14:paraId="27A38591" w14:textId="77777777">
      <w:pPr>
        <w:pStyle w:val="Codice"/>
        <w:rPr>
          <w:lang w:val="en-US"/>
        </w:rPr>
      </w:pPr>
      <w:r w:rsidRPr="00A636EC">
        <w:rPr>
          <w:lang w:val="en-US"/>
        </w:rPr>
        <w:t>crl</w:t>
      </w:r>
      <w:r w:rsidRPr="00A636EC">
        <w:rPr>
          <w:lang w:val="en-US"/>
        </w:rPr>
        <w:tab/>
      </w:r>
      <w:r w:rsidRPr="00A636EC">
        <w:rPr>
          <w:lang w:val="en-US"/>
        </w:rPr>
        <w:tab/>
      </w:r>
      <w:r w:rsidRPr="00A636EC">
        <w:rPr>
          <w:lang w:val="en-US"/>
        </w:rPr>
        <w:t xml:space="preserve">= $dir/crl.pem </w:t>
      </w:r>
      <w:r w:rsidRPr="00A636EC">
        <w:rPr>
          <w:lang w:val="en-US"/>
        </w:rPr>
        <w:tab/>
      </w:r>
      <w:r w:rsidRPr="00A636EC">
        <w:rPr>
          <w:lang w:val="en-US"/>
        </w:rPr>
        <w:tab/>
      </w:r>
      <w:r w:rsidRPr="00A636EC">
        <w:rPr>
          <w:lang w:val="en-US"/>
        </w:rPr>
        <w:t># The current CRL</w:t>
      </w:r>
    </w:p>
    <w:p w:rsidRPr="00A636EC" w:rsidR="00A636EC" w:rsidP="00A636EC" w:rsidRDefault="00A636EC" w14:paraId="4747E092" w14:textId="77777777">
      <w:pPr>
        <w:pStyle w:val="Codice"/>
        <w:rPr>
          <w:lang w:val="en-US"/>
        </w:rPr>
      </w:pPr>
      <w:r w:rsidRPr="00A636EC">
        <w:rPr>
          <w:lang w:val="en-US"/>
        </w:rPr>
        <w:t>private_key</w:t>
      </w:r>
      <w:r w:rsidRPr="00A636EC">
        <w:rPr>
          <w:lang w:val="en-US"/>
        </w:rPr>
        <w:tab/>
      </w:r>
      <w:r w:rsidRPr="00A636EC">
        <w:rPr>
          <w:lang w:val="en-US"/>
        </w:rPr>
        <w:t>= $dir/private/cakey.pem# The private key</w:t>
      </w:r>
    </w:p>
    <w:p w:rsidRPr="00A636EC" w:rsidR="00A636EC" w:rsidP="00A636EC" w:rsidRDefault="00A636EC" w14:paraId="2B7F1329" w14:textId="77777777">
      <w:pPr>
        <w:pStyle w:val="Codice"/>
        <w:rPr>
          <w:lang w:val="en-US"/>
        </w:rPr>
      </w:pPr>
      <w:r w:rsidRPr="00A636EC">
        <w:rPr>
          <w:lang w:val="en-US"/>
        </w:rPr>
        <w:t>RANDFILE</w:t>
      </w:r>
      <w:r w:rsidRPr="00A636EC">
        <w:rPr>
          <w:lang w:val="en-US"/>
        </w:rPr>
        <w:tab/>
      </w:r>
      <w:r w:rsidRPr="00A636EC">
        <w:rPr>
          <w:lang w:val="en-US"/>
        </w:rPr>
        <w:t>= $dir/private/.rand</w:t>
      </w:r>
      <w:r w:rsidRPr="00A636EC">
        <w:rPr>
          <w:lang w:val="en-US"/>
        </w:rPr>
        <w:tab/>
      </w:r>
      <w:r w:rsidRPr="00A636EC">
        <w:rPr>
          <w:lang w:val="en-US"/>
        </w:rPr>
        <w:t># private random number file</w:t>
      </w:r>
    </w:p>
    <w:p w:rsidRPr="00A636EC" w:rsidR="00A636EC" w:rsidP="00A636EC" w:rsidRDefault="00A636EC" w14:paraId="450EE8BB" w14:textId="77777777">
      <w:pPr>
        <w:pStyle w:val="Codice"/>
        <w:rPr>
          <w:lang w:val="en-US"/>
        </w:rPr>
      </w:pPr>
      <w:r w:rsidRPr="00A636EC">
        <w:rPr>
          <w:lang w:val="en-US"/>
        </w:rPr>
        <w:t>x509_extensions</w:t>
      </w:r>
      <w:r w:rsidRPr="00A636EC">
        <w:rPr>
          <w:lang w:val="en-US"/>
        </w:rPr>
        <w:tab/>
      </w:r>
      <w:r w:rsidRPr="00A636EC">
        <w:rPr>
          <w:lang w:val="en-US"/>
        </w:rPr>
        <w:t>= usr_cert</w:t>
      </w:r>
      <w:r w:rsidRPr="00A636EC">
        <w:rPr>
          <w:lang w:val="en-US"/>
        </w:rPr>
        <w:tab/>
      </w:r>
      <w:r w:rsidRPr="00A636EC">
        <w:rPr>
          <w:lang w:val="en-US"/>
        </w:rPr>
        <w:tab/>
      </w:r>
      <w:r w:rsidRPr="00A636EC">
        <w:rPr>
          <w:lang w:val="en-US"/>
        </w:rPr>
        <w:t># The extensions to add to the cert</w:t>
      </w:r>
    </w:p>
    <w:p w:rsidRPr="00A636EC" w:rsidR="00A636EC" w:rsidP="00A636EC" w:rsidRDefault="00A636EC" w14:paraId="680329CB" w14:textId="75524BDB">
      <w:pPr>
        <w:pStyle w:val="Codice"/>
        <w:rPr>
          <w:lang w:val="en-US"/>
        </w:rPr>
      </w:pPr>
    </w:p>
    <w:p w:rsidRPr="00A636EC" w:rsidR="00A636EC" w:rsidP="00A636EC" w:rsidRDefault="00A636EC" w14:paraId="5C67451C" w14:textId="1B1B23A5">
      <w:pPr>
        <w:pStyle w:val="Codice"/>
        <w:rPr>
          <w:lang w:val="en-US"/>
        </w:rPr>
      </w:pPr>
      <w:r w:rsidRPr="00A636EC">
        <w:rPr>
          <w:lang w:val="en-US"/>
        </w:rPr>
        <w:t># Comment out the following two lines for the "traditional"</w:t>
      </w:r>
    </w:p>
    <w:p w:rsidRPr="00A636EC" w:rsidR="00A636EC" w:rsidP="00A636EC" w:rsidRDefault="00A636EC" w14:paraId="00D32063" w14:textId="069C99D2">
      <w:pPr>
        <w:pStyle w:val="Codice"/>
        <w:rPr>
          <w:lang w:val="en-US"/>
        </w:rPr>
      </w:pPr>
      <w:r w:rsidRPr="00A636EC">
        <w:rPr>
          <w:lang w:val="en-US"/>
        </w:rPr>
        <w:t># (and highly broken) format.</w:t>
      </w:r>
    </w:p>
    <w:p w:rsidRPr="00A636EC" w:rsidR="00A636EC" w:rsidP="00A636EC" w:rsidRDefault="00A636EC" w14:paraId="3E8E27F1" w14:textId="77777777">
      <w:pPr>
        <w:pStyle w:val="Codice"/>
        <w:rPr>
          <w:lang w:val="en-US"/>
        </w:rPr>
      </w:pPr>
      <w:r w:rsidRPr="00A636EC">
        <w:rPr>
          <w:lang w:val="en-US"/>
        </w:rPr>
        <w:t xml:space="preserve">name_opt </w:t>
      </w:r>
      <w:r w:rsidRPr="00A636EC">
        <w:rPr>
          <w:lang w:val="en-US"/>
        </w:rPr>
        <w:tab/>
      </w:r>
      <w:r w:rsidRPr="00A636EC">
        <w:rPr>
          <w:lang w:val="en-US"/>
        </w:rPr>
        <w:t>= ca_default</w:t>
      </w:r>
      <w:r w:rsidRPr="00A636EC">
        <w:rPr>
          <w:lang w:val="en-US"/>
        </w:rPr>
        <w:tab/>
      </w:r>
      <w:r w:rsidRPr="00A636EC">
        <w:rPr>
          <w:lang w:val="en-US"/>
        </w:rPr>
        <w:tab/>
      </w:r>
      <w:r w:rsidRPr="00A636EC">
        <w:rPr>
          <w:lang w:val="en-US"/>
        </w:rPr>
        <w:t># Subject Name options</w:t>
      </w:r>
    </w:p>
    <w:p w:rsidRPr="00A636EC" w:rsidR="00A636EC" w:rsidP="00A636EC" w:rsidRDefault="00A636EC" w14:paraId="6E9F284F" w14:textId="77777777">
      <w:pPr>
        <w:pStyle w:val="Codice"/>
        <w:rPr>
          <w:lang w:val="en-US"/>
        </w:rPr>
      </w:pPr>
      <w:r w:rsidRPr="00A636EC">
        <w:rPr>
          <w:lang w:val="en-US"/>
        </w:rPr>
        <w:t xml:space="preserve">cert_opt </w:t>
      </w:r>
      <w:r w:rsidRPr="00A636EC">
        <w:rPr>
          <w:lang w:val="en-US"/>
        </w:rPr>
        <w:tab/>
      </w:r>
      <w:r w:rsidRPr="00A636EC">
        <w:rPr>
          <w:lang w:val="en-US"/>
        </w:rPr>
        <w:t>= ca_default</w:t>
      </w:r>
      <w:r w:rsidRPr="00A636EC">
        <w:rPr>
          <w:lang w:val="en-US"/>
        </w:rPr>
        <w:tab/>
      </w:r>
      <w:r w:rsidRPr="00A636EC">
        <w:rPr>
          <w:lang w:val="en-US"/>
        </w:rPr>
        <w:tab/>
      </w:r>
      <w:r w:rsidRPr="00A636EC">
        <w:rPr>
          <w:lang w:val="en-US"/>
        </w:rPr>
        <w:t># Certificate field options</w:t>
      </w:r>
    </w:p>
    <w:p w:rsidRPr="00A636EC" w:rsidR="00A636EC" w:rsidP="00A636EC" w:rsidRDefault="00A636EC" w14:paraId="6ADA493F" w14:textId="4C50DFB3">
      <w:pPr>
        <w:pStyle w:val="Codice"/>
        <w:rPr>
          <w:lang w:val="en-US"/>
        </w:rPr>
      </w:pPr>
    </w:p>
    <w:p w:rsidRPr="00A636EC" w:rsidR="00A636EC" w:rsidP="00A636EC" w:rsidRDefault="00A636EC" w14:paraId="5338DB1D" w14:textId="39E21D3B">
      <w:pPr>
        <w:pStyle w:val="Codice"/>
        <w:rPr>
          <w:lang w:val="en-US"/>
        </w:rPr>
      </w:pPr>
      <w:r w:rsidRPr="00A636EC">
        <w:rPr>
          <w:lang w:val="en-US"/>
        </w:rPr>
        <w:t># Extension copying option: use with caution.</w:t>
      </w:r>
    </w:p>
    <w:p w:rsidRPr="00FF140D" w:rsidR="00A636EC" w:rsidP="00A636EC" w:rsidRDefault="00A636EC" w14:paraId="473AD0A9" w14:textId="7C31BF13">
      <w:pPr>
        <w:pStyle w:val="Codice"/>
        <w:rPr>
          <w:color w:val="FF0000"/>
          <w:lang w:val="en-US"/>
        </w:rPr>
      </w:pPr>
      <w:r w:rsidRPr="00FF140D">
        <w:rPr>
          <w:color w:val="FF0000"/>
          <w:lang w:val="en-US"/>
        </w:rPr>
        <w:t>copy_extensions = copy</w:t>
      </w:r>
    </w:p>
    <w:p w:rsidRPr="00A636EC" w:rsidR="00A636EC" w:rsidP="00A636EC" w:rsidRDefault="00A636EC" w14:paraId="3663B72A" w14:textId="62501F4F">
      <w:pPr>
        <w:pStyle w:val="Codice"/>
        <w:rPr>
          <w:lang w:val="en-US"/>
        </w:rPr>
      </w:pPr>
    </w:p>
    <w:p w:rsidRPr="00A636EC" w:rsidR="00A636EC" w:rsidP="00A636EC" w:rsidRDefault="00A636EC" w14:paraId="2A76A2F2" w14:textId="362C8951">
      <w:pPr>
        <w:pStyle w:val="Codice"/>
        <w:rPr>
          <w:lang w:val="en-US"/>
        </w:rPr>
      </w:pPr>
      <w:r w:rsidRPr="00A636EC">
        <w:rPr>
          <w:lang w:val="en-US"/>
        </w:rPr>
        <w:t># Extensions to add to a CRL. Note: Netscape communicator chokes on V2 CRLs</w:t>
      </w:r>
    </w:p>
    <w:p w:rsidRPr="00FB232F" w:rsidR="00A636EC" w:rsidP="00A636EC" w:rsidRDefault="00A636EC" w14:paraId="2455EBD7" w14:textId="042E7FA1">
      <w:pPr>
        <w:pStyle w:val="Codice"/>
        <w:rPr>
          <w:lang w:val="en-US"/>
        </w:rPr>
      </w:pPr>
      <w:r w:rsidRPr="00FB232F">
        <w:rPr>
          <w:lang w:val="en-US"/>
        </w:rPr>
        <w:t># so this is commented out by default to leave a V1 CRL.</w:t>
      </w:r>
    </w:p>
    <w:p w:rsidRPr="00FB232F" w:rsidR="00A636EC" w:rsidP="00A636EC" w:rsidRDefault="00A636EC" w14:paraId="0F456D5A" w14:textId="6C4639BC">
      <w:pPr>
        <w:pStyle w:val="Codice"/>
        <w:rPr>
          <w:lang w:val="en-US"/>
        </w:rPr>
      </w:pPr>
      <w:r w:rsidRPr="00FB232F">
        <w:rPr>
          <w:lang w:val="en-US"/>
        </w:rPr>
        <w:t># crlnumber must also be commented out to leave a V1 CRL.</w:t>
      </w:r>
    </w:p>
    <w:p w:rsidRPr="00FB232F" w:rsidR="00A636EC" w:rsidP="00A636EC" w:rsidRDefault="00A636EC" w14:paraId="7580CBCA" w14:textId="77777777">
      <w:pPr>
        <w:pStyle w:val="Codice"/>
        <w:rPr>
          <w:lang w:val="en-US"/>
        </w:rPr>
      </w:pPr>
      <w:r w:rsidRPr="00FB232F">
        <w:rPr>
          <w:lang w:val="en-US"/>
        </w:rPr>
        <w:t># crl_extensions</w:t>
      </w:r>
      <w:r w:rsidRPr="00FB232F">
        <w:rPr>
          <w:lang w:val="en-US"/>
        </w:rPr>
        <w:tab/>
      </w:r>
      <w:r w:rsidRPr="00FB232F">
        <w:rPr>
          <w:lang w:val="en-US"/>
        </w:rPr>
        <w:t>= crl_ext</w:t>
      </w:r>
    </w:p>
    <w:p w:rsidRPr="00FB232F" w:rsidR="00A636EC" w:rsidP="00A636EC" w:rsidRDefault="00A636EC" w14:paraId="69170A21" w14:textId="6AB293D8">
      <w:pPr>
        <w:pStyle w:val="Codice"/>
        <w:rPr>
          <w:lang w:val="en-US"/>
        </w:rPr>
      </w:pPr>
    </w:p>
    <w:p w:rsidRPr="00FB232F" w:rsidR="00A636EC" w:rsidP="00A636EC" w:rsidRDefault="00A636EC" w14:paraId="33EC76AB" w14:textId="77777777">
      <w:pPr>
        <w:pStyle w:val="Codice"/>
        <w:rPr>
          <w:lang w:val="en-US"/>
        </w:rPr>
      </w:pPr>
      <w:r w:rsidRPr="00FB232F">
        <w:rPr>
          <w:lang w:val="en-US"/>
        </w:rPr>
        <w:t>default_days</w:t>
      </w:r>
      <w:r w:rsidRPr="00FB232F">
        <w:rPr>
          <w:lang w:val="en-US"/>
        </w:rPr>
        <w:tab/>
      </w:r>
      <w:r w:rsidRPr="00FB232F">
        <w:rPr>
          <w:lang w:val="en-US"/>
        </w:rPr>
        <w:t>= 365</w:t>
      </w:r>
      <w:r w:rsidRPr="00FB232F">
        <w:rPr>
          <w:lang w:val="en-US"/>
        </w:rPr>
        <w:tab/>
      </w:r>
      <w:r w:rsidRPr="00FB232F">
        <w:rPr>
          <w:lang w:val="en-US"/>
        </w:rPr>
        <w:tab/>
      </w:r>
      <w:r w:rsidRPr="00FB232F">
        <w:rPr>
          <w:lang w:val="en-US"/>
        </w:rPr>
        <w:tab/>
      </w:r>
      <w:r w:rsidRPr="00FB232F">
        <w:rPr>
          <w:lang w:val="en-US"/>
        </w:rPr>
        <w:t># how long to certify for</w:t>
      </w:r>
    </w:p>
    <w:p w:rsidRPr="00FB232F" w:rsidR="00A636EC" w:rsidP="00A636EC" w:rsidRDefault="00A636EC" w14:paraId="1191606E" w14:textId="77777777">
      <w:pPr>
        <w:pStyle w:val="Codice"/>
        <w:rPr>
          <w:lang w:val="en-US"/>
        </w:rPr>
      </w:pPr>
      <w:r w:rsidRPr="00FB232F">
        <w:rPr>
          <w:lang w:val="en-US"/>
        </w:rPr>
        <w:t>default_crl_days= 30</w:t>
      </w:r>
      <w:r w:rsidRPr="00FB232F">
        <w:rPr>
          <w:lang w:val="en-US"/>
        </w:rPr>
        <w:tab/>
      </w:r>
      <w:r w:rsidRPr="00FB232F">
        <w:rPr>
          <w:lang w:val="en-US"/>
        </w:rPr>
        <w:tab/>
      </w:r>
      <w:r w:rsidRPr="00FB232F">
        <w:rPr>
          <w:lang w:val="en-US"/>
        </w:rPr>
        <w:tab/>
      </w:r>
      <w:r w:rsidRPr="00FB232F">
        <w:rPr>
          <w:lang w:val="en-US"/>
        </w:rPr>
        <w:t># how long before next CRL</w:t>
      </w:r>
    </w:p>
    <w:p w:rsidRPr="00FB232F" w:rsidR="00A636EC" w:rsidP="00A636EC" w:rsidRDefault="00A636EC" w14:paraId="112D1B6E" w14:textId="77777777">
      <w:pPr>
        <w:pStyle w:val="Codice"/>
        <w:rPr>
          <w:lang w:val="en-US"/>
        </w:rPr>
      </w:pPr>
      <w:r w:rsidRPr="00FB232F">
        <w:rPr>
          <w:lang w:val="en-US"/>
        </w:rPr>
        <w:t>default_md</w:t>
      </w:r>
      <w:r w:rsidRPr="00FB232F">
        <w:rPr>
          <w:lang w:val="en-US"/>
        </w:rPr>
        <w:tab/>
      </w:r>
      <w:r w:rsidRPr="00FB232F">
        <w:rPr>
          <w:lang w:val="en-US"/>
        </w:rPr>
        <w:t>= default</w:t>
      </w:r>
      <w:r w:rsidRPr="00FB232F">
        <w:rPr>
          <w:lang w:val="en-US"/>
        </w:rPr>
        <w:tab/>
      </w:r>
      <w:r w:rsidRPr="00FB232F">
        <w:rPr>
          <w:lang w:val="en-US"/>
        </w:rPr>
        <w:tab/>
      </w:r>
      <w:r w:rsidRPr="00FB232F">
        <w:rPr>
          <w:lang w:val="en-US"/>
        </w:rPr>
        <w:t># use public key default MD</w:t>
      </w:r>
    </w:p>
    <w:p w:rsidRPr="00FB232F" w:rsidR="00A636EC" w:rsidP="00A636EC" w:rsidRDefault="00A636EC" w14:paraId="0A81F8AC" w14:textId="77777777">
      <w:pPr>
        <w:pStyle w:val="Codice"/>
        <w:rPr>
          <w:lang w:val="en-US"/>
        </w:rPr>
      </w:pPr>
      <w:r w:rsidRPr="00FB232F">
        <w:rPr>
          <w:lang w:val="en-US"/>
        </w:rPr>
        <w:t>preserve</w:t>
      </w:r>
      <w:r w:rsidRPr="00FB232F">
        <w:rPr>
          <w:lang w:val="en-US"/>
        </w:rPr>
        <w:tab/>
      </w:r>
      <w:r w:rsidRPr="00FB232F">
        <w:rPr>
          <w:lang w:val="en-US"/>
        </w:rPr>
        <w:t>= no</w:t>
      </w:r>
      <w:r w:rsidRPr="00FB232F">
        <w:rPr>
          <w:lang w:val="en-US"/>
        </w:rPr>
        <w:tab/>
      </w:r>
      <w:r w:rsidRPr="00FB232F">
        <w:rPr>
          <w:lang w:val="en-US"/>
        </w:rPr>
        <w:tab/>
      </w:r>
      <w:r w:rsidRPr="00FB232F">
        <w:rPr>
          <w:lang w:val="en-US"/>
        </w:rPr>
        <w:tab/>
      </w:r>
      <w:r w:rsidRPr="00FB232F">
        <w:rPr>
          <w:lang w:val="en-US"/>
        </w:rPr>
        <w:t># keep passed DN ordering</w:t>
      </w:r>
    </w:p>
    <w:p w:rsidRPr="00FB232F" w:rsidR="00A636EC" w:rsidP="00A636EC" w:rsidRDefault="00A636EC" w14:paraId="372D8A51" w14:textId="5E9B3147">
      <w:pPr>
        <w:pStyle w:val="Codice"/>
        <w:rPr>
          <w:lang w:val="en-US"/>
        </w:rPr>
      </w:pPr>
    </w:p>
    <w:p w:rsidRPr="00FB232F" w:rsidR="00A636EC" w:rsidP="00A636EC" w:rsidRDefault="00A636EC" w14:paraId="6920293A" w14:textId="2F671245">
      <w:pPr>
        <w:pStyle w:val="Codice"/>
        <w:rPr>
          <w:lang w:val="en-US"/>
        </w:rPr>
      </w:pPr>
      <w:r w:rsidRPr="00FB232F">
        <w:rPr>
          <w:lang w:val="en-US"/>
        </w:rPr>
        <w:t># A few difference way of specifying how similar the request should look</w:t>
      </w:r>
    </w:p>
    <w:p w:rsidRPr="00FB232F" w:rsidR="00A636EC" w:rsidP="00A636EC" w:rsidRDefault="00A636EC" w14:paraId="11DA942E" w14:textId="569B5E4F">
      <w:pPr>
        <w:pStyle w:val="Codice"/>
        <w:rPr>
          <w:lang w:val="en-US"/>
        </w:rPr>
      </w:pPr>
      <w:r w:rsidRPr="00FB232F">
        <w:rPr>
          <w:lang w:val="en-US"/>
        </w:rPr>
        <w:t># For type CA, the listed attributes must be the same, and the optional</w:t>
      </w:r>
    </w:p>
    <w:p w:rsidRPr="00FB232F" w:rsidR="00A636EC" w:rsidP="00A636EC" w:rsidRDefault="00A636EC" w14:paraId="097350BA" w14:textId="7744241D">
      <w:pPr>
        <w:pStyle w:val="Codice"/>
        <w:rPr>
          <w:lang w:val="en-US"/>
        </w:rPr>
      </w:pPr>
      <w:r w:rsidRPr="00FB232F">
        <w:rPr>
          <w:lang w:val="en-US"/>
        </w:rPr>
        <w:t># and supplied fields are just that :-)</w:t>
      </w:r>
    </w:p>
    <w:p w:rsidRPr="00FB232F" w:rsidR="00A636EC" w:rsidP="00A636EC" w:rsidRDefault="00A636EC" w14:paraId="27ECA2E6" w14:textId="77777777">
      <w:pPr>
        <w:pStyle w:val="Codice"/>
        <w:rPr>
          <w:lang w:val="en-US"/>
        </w:rPr>
      </w:pPr>
      <w:r w:rsidRPr="00FB232F">
        <w:rPr>
          <w:lang w:val="en-US"/>
        </w:rPr>
        <w:t>policy</w:t>
      </w:r>
      <w:r w:rsidRPr="00FB232F">
        <w:rPr>
          <w:lang w:val="en-US"/>
        </w:rPr>
        <w:tab/>
      </w:r>
      <w:r w:rsidRPr="00FB232F">
        <w:rPr>
          <w:lang w:val="en-US"/>
        </w:rPr>
        <w:tab/>
      </w:r>
      <w:r w:rsidRPr="00FB232F">
        <w:rPr>
          <w:lang w:val="en-US"/>
        </w:rPr>
        <w:t>= policy_match</w:t>
      </w:r>
    </w:p>
    <w:p w:rsidRPr="00FB232F" w:rsidR="00A636EC" w:rsidP="00A636EC" w:rsidRDefault="00A636EC" w14:paraId="3C32154A" w14:textId="6A292269">
      <w:pPr>
        <w:pStyle w:val="Codice"/>
        <w:rPr>
          <w:lang w:val="en-US"/>
        </w:rPr>
      </w:pPr>
    </w:p>
    <w:p w:rsidRPr="00FB232F" w:rsidR="00A636EC" w:rsidP="00A636EC" w:rsidRDefault="00A636EC" w14:paraId="68679983" w14:textId="689A1A56">
      <w:pPr>
        <w:pStyle w:val="Codice"/>
        <w:rPr>
          <w:lang w:val="en-US"/>
        </w:rPr>
      </w:pPr>
      <w:r w:rsidRPr="00FB232F">
        <w:rPr>
          <w:lang w:val="en-US"/>
        </w:rPr>
        <w:t># For the CA policy</w:t>
      </w:r>
    </w:p>
    <w:p w:rsidRPr="00FB232F" w:rsidR="00A636EC" w:rsidP="00A636EC" w:rsidRDefault="00A636EC" w14:paraId="69792A6D" w14:textId="6F8755DA">
      <w:pPr>
        <w:pStyle w:val="Codice"/>
        <w:rPr>
          <w:lang w:val="en-US"/>
        </w:rPr>
      </w:pPr>
      <w:r w:rsidRPr="00FB232F">
        <w:rPr>
          <w:lang w:val="en-US"/>
        </w:rPr>
        <w:t>[ policy_match ]</w:t>
      </w:r>
    </w:p>
    <w:p w:rsidRPr="00FB232F" w:rsidR="00A636EC" w:rsidP="00A636EC" w:rsidRDefault="00A636EC" w14:paraId="685D90C1" w14:textId="77777777">
      <w:pPr>
        <w:pStyle w:val="Codice"/>
        <w:rPr>
          <w:lang w:val="en-US"/>
        </w:rPr>
      </w:pPr>
      <w:r w:rsidRPr="00FB232F">
        <w:rPr>
          <w:lang w:val="en-US"/>
        </w:rPr>
        <w:t>countryName</w:t>
      </w:r>
      <w:r w:rsidRPr="00FB232F">
        <w:rPr>
          <w:lang w:val="en-US"/>
        </w:rPr>
        <w:tab/>
      </w:r>
      <w:r w:rsidRPr="00FB232F">
        <w:rPr>
          <w:lang w:val="en-US"/>
        </w:rPr>
        <w:tab/>
      </w:r>
      <w:r w:rsidRPr="00FB232F">
        <w:rPr>
          <w:lang w:val="en-US"/>
        </w:rPr>
        <w:t>= match</w:t>
      </w:r>
    </w:p>
    <w:p w:rsidRPr="00FB232F" w:rsidR="00A636EC" w:rsidP="00A636EC" w:rsidRDefault="00A636EC" w14:paraId="6887314D" w14:textId="77777777">
      <w:pPr>
        <w:pStyle w:val="Codice"/>
        <w:rPr>
          <w:lang w:val="en-US"/>
        </w:rPr>
      </w:pPr>
      <w:r w:rsidRPr="00FB232F">
        <w:rPr>
          <w:lang w:val="en-US"/>
        </w:rPr>
        <w:t>stateOrProvinceName</w:t>
      </w:r>
      <w:r w:rsidRPr="00FB232F">
        <w:rPr>
          <w:lang w:val="en-US"/>
        </w:rPr>
        <w:tab/>
      </w:r>
      <w:r w:rsidRPr="00FB232F">
        <w:rPr>
          <w:lang w:val="en-US"/>
        </w:rPr>
        <w:t>= match</w:t>
      </w:r>
    </w:p>
    <w:p w:rsidRPr="00FB232F" w:rsidR="00A636EC" w:rsidP="00A636EC" w:rsidRDefault="00A636EC" w14:paraId="257B341C" w14:textId="77777777">
      <w:pPr>
        <w:pStyle w:val="Codice"/>
        <w:rPr>
          <w:lang w:val="en-US"/>
        </w:rPr>
      </w:pPr>
      <w:r w:rsidRPr="00FB232F">
        <w:rPr>
          <w:lang w:val="en-US"/>
        </w:rPr>
        <w:t>organizationName</w:t>
      </w:r>
      <w:r w:rsidRPr="00FB232F">
        <w:rPr>
          <w:lang w:val="en-US"/>
        </w:rPr>
        <w:tab/>
      </w:r>
      <w:r w:rsidRPr="00FB232F">
        <w:rPr>
          <w:lang w:val="en-US"/>
        </w:rPr>
        <w:t>= match</w:t>
      </w:r>
    </w:p>
    <w:p w:rsidRPr="00FB232F" w:rsidR="00A636EC" w:rsidP="00A636EC" w:rsidRDefault="00A636EC" w14:paraId="028AE78C" w14:textId="77777777">
      <w:pPr>
        <w:pStyle w:val="Codice"/>
        <w:rPr>
          <w:lang w:val="en-US"/>
        </w:rPr>
      </w:pPr>
      <w:r w:rsidRPr="00FB232F">
        <w:rPr>
          <w:lang w:val="en-US"/>
        </w:rPr>
        <w:t>organizationalUnitName</w:t>
      </w:r>
      <w:r w:rsidRPr="00FB232F">
        <w:rPr>
          <w:lang w:val="en-US"/>
        </w:rPr>
        <w:tab/>
      </w:r>
      <w:r w:rsidRPr="00FB232F">
        <w:rPr>
          <w:lang w:val="en-US"/>
        </w:rPr>
        <w:t>= optional</w:t>
      </w:r>
    </w:p>
    <w:p w:rsidRPr="00FB232F" w:rsidR="00A636EC" w:rsidP="00A636EC" w:rsidRDefault="00A636EC" w14:paraId="25E1A361" w14:textId="77777777">
      <w:pPr>
        <w:pStyle w:val="Codice"/>
        <w:rPr>
          <w:lang w:val="en-US"/>
        </w:rPr>
      </w:pPr>
      <w:r w:rsidRPr="00FB232F">
        <w:rPr>
          <w:lang w:val="en-US"/>
        </w:rPr>
        <w:t>commonName</w:t>
      </w:r>
      <w:r w:rsidRPr="00FB232F">
        <w:rPr>
          <w:lang w:val="en-US"/>
        </w:rPr>
        <w:tab/>
      </w:r>
      <w:r w:rsidRPr="00FB232F">
        <w:rPr>
          <w:lang w:val="en-US"/>
        </w:rPr>
        <w:tab/>
      </w:r>
      <w:r w:rsidRPr="00FB232F">
        <w:rPr>
          <w:lang w:val="en-US"/>
        </w:rPr>
        <w:t>= supplied</w:t>
      </w:r>
    </w:p>
    <w:p w:rsidRPr="00FB232F" w:rsidR="00A636EC" w:rsidP="00A636EC" w:rsidRDefault="00A636EC" w14:paraId="5C457896" w14:textId="77777777">
      <w:pPr>
        <w:pStyle w:val="Codice"/>
        <w:rPr>
          <w:lang w:val="en-US"/>
        </w:rPr>
      </w:pPr>
      <w:r w:rsidRPr="00FB232F">
        <w:rPr>
          <w:lang w:val="en-US"/>
        </w:rPr>
        <w:t>emailAddress</w:t>
      </w:r>
      <w:r w:rsidRPr="00FB232F">
        <w:rPr>
          <w:lang w:val="en-US"/>
        </w:rPr>
        <w:tab/>
      </w:r>
      <w:r w:rsidRPr="00FB232F">
        <w:rPr>
          <w:lang w:val="en-US"/>
        </w:rPr>
        <w:tab/>
      </w:r>
      <w:r w:rsidRPr="00FB232F">
        <w:rPr>
          <w:lang w:val="en-US"/>
        </w:rPr>
        <w:t>= optional</w:t>
      </w:r>
    </w:p>
    <w:p w:rsidRPr="00FB232F" w:rsidR="00A636EC" w:rsidP="00A636EC" w:rsidRDefault="00A636EC" w14:paraId="702FF3BF" w14:textId="3877BD82">
      <w:pPr>
        <w:pStyle w:val="Codice"/>
        <w:rPr>
          <w:lang w:val="en-US"/>
        </w:rPr>
      </w:pPr>
    </w:p>
    <w:p w:rsidRPr="00FB232F" w:rsidR="00A636EC" w:rsidP="00A636EC" w:rsidRDefault="00A636EC" w14:paraId="7AA6DDBF" w14:textId="2A668B65">
      <w:pPr>
        <w:pStyle w:val="Codice"/>
        <w:rPr>
          <w:lang w:val="en-US"/>
        </w:rPr>
      </w:pPr>
      <w:r w:rsidRPr="00FB232F">
        <w:rPr>
          <w:lang w:val="en-US"/>
        </w:rPr>
        <w:t># For the 'anything' policy</w:t>
      </w:r>
    </w:p>
    <w:p w:rsidRPr="00FB232F" w:rsidR="00A636EC" w:rsidP="00A636EC" w:rsidRDefault="00A636EC" w14:paraId="6E95CFDC" w14:textId="796127D6">
      <w:pPr>
        <w:pStyle w:val="Codice"/>
        <w:rPr>
          <w:lang w:val="en-US"/>
        </w:rPr>
      </w:pPr>
      <w:r w:rsidRPr="00FB232F">
        <w:rPr>
          <w:lang w:val="en-US"/>
        </w:rPr>
        <w:t># At this point in time, you must list all acceptable 'object'</w:t>
      </w:r>
    </w:p>
    <w:p w:rsidRPr="00FB232F" w:rsidR="00A636EC" w:rsidP="00A636EC" w:rsidRDefault="00A636EC" w14:paraId="04542549" w14:textId="3C9292DF">
      <w:pPr>
        <w:pStyle w:val="Codice"/>
        <w:rPr>
          <w:lang w:val="en-US"/>
        </w:rPr>
      </w:pPr>
      <w:r w:rsidRPr="00FB232F">
        <w:rPr>
          <w:lang w:val="en-US"/>
        </w:rPr>
        <w:t># types.</w:t>
      </w:r>
    </w:p>
    <w:p w:rsidRPr="00FB232F" w:rsidR="00A636EC" w:rsidP="00A636EC" w:rsidRDefault="00A636EC" w14:paraId="2B270676" w14:textId="13B8B5AD">
      <w:pPr>
        <w:pStyle w:val="Codice"/>
        <w:rPr>
          <w:lang w:val="en-US"/>
        </w:rPr>
      </w:pPr>
      <w:r w:rsidRPr="00FB232F">
        <w:rPr>
          <w:lang w:val="en-US"/>
        </w:rPr>
        <w:t>[ policy_anything ]</w:t>
      </w:r>
    </w:p>
    <w:p w:rsidRPr="00FB232F" w:rsidR="00A636EC" w:rsidP="00A636EC" w:rsidRDefault="00A636EC" w14:paraId="132FA567" w14:textId="77777777">
      <w:pPr>
        <w:pStyle w:val="Codice"/>
        <w:rPr>
          <w:lang w:val="en-US"/>
        </w:rPr>
      </w:pPr>
      <w:r w:rsidRPr="00FB232F">
        <w:rPr>
          <w:lang w:val="en-US"/>
        </w:rPr>
        <w:t>countryName</w:t>
      </w:r>
      <w:r w:rsidRPr="00FB232F">
        <w:rPr>
          <w:lang w:val="en-US"/>
        </w:rPr>
        <w:tab/>
      </w:r>
      <w:r w:rsidRPr="00FB232F">
        <w:rPr>
          <w:lang w:val="en-US"/>
        </w:rPr>
        <w:tab/>
      </w:r>
      <w:r w:rsidRPr="00FB232F">
        <w:rPr>
          <w:lang w:val="en-US"/>
        </w:rPr>
        <w:t>= optional</w:t>
      </w:r>
    </w:p>
    <w:p w:rsidRPr="00FB232F" w:rsidR="00A636EC" w:rsidP="00A636EC" w:rsidRDefault="00A636EC" w14:paraId="25E90D4D" w14:textId="77777777">
      <w:pPr>
        <w:pStyle w:val="Codice"/>
        <w:rPr>
          <w:lang w:val="en-US"/>
        </w:rPr>
      </w:pPr>
      <w:r w:rsidRPr="00FB232F">
        <w:rPr>
          <w:lang w:val="en-US"/>
        </w:rPr>
        <w:t>stateOrProvinceName</w:t>
      </w:r>
      <w:r w:rsidRPr="00FB232F">
        <w:rPr>
          <w:lang w:val="en-US"/>
        </w:rPr>
        <w:tab/>
      </w:r>
      <w:r w:rsidRPr="00FB232F">
        <w:rPr>
          <w:lang w:val="en-US"/>
        </w:rPr>
        <w:t>= optional</w:t>
      </w:r>
    </w:p>
    <w:p w:rsidRPr="00FB232F" w:rsidR="00A636EC" w:rsidP="00A636EC" w:rsidRDefault="00A636EC" w14:paraId="78B0153E" w14:textId="77777777">
      <w:pPr>
        <w:pStyle w:val="Codice"/>
        <w:rPr>
          <w:lang w:val="en-US"/>
        </w:rPr>
      </w:pPr>
      <w:r w:rsidRPr="00FB232F">
        <w:rPr>
          <w:lang w:val="en-US"/>
        </w:rPr>
        <w:t>localityName</w:t>
      </w:r>
      <w:r w:rsidRPr="00FB232F">
        <w:rPr>
          <w:lang w:val="en-US"/>
        </w:rPr>
        <w:tab/>
      </w:r>
      <w:r w:rsidRPr="00FB232F">
        <w:rPr>
          <w:lang w:val="en-US"/>
        </w:rPr>
        <w:tab/>
      </w:r>
      <w:r w:rsidRPr="00FB232F">
        <w:rPr>
          <w:lang w:val="en-US"/>
        </w:rPr>
        <w:t>= optional</w:t>
      </w:r>
    </w:p>
    <w:p w:rsidRPr="00FB232F" w:rsidR="00A636EC" w:rsidP="00A636EC" w:rsidRDefault="00A636EC" w14:paraId="162BD64D" w14:textId="77777777">
      <w:pPr>
        <w:pStyle w:val="Codice"/>
        <w:rPr>
          <w:lang w:val="en-US"/>
        </w:rPr>
      </w:pPr>
      <w:r w:rsidRPr="00FB232F">
        <w:rPr>
          <w:lang w:val="en-US"/>
        </w:rPr>
        <w:t>organizationName</w:t>
      </w:r>
      <w:r w:rsidRPr="00FB232F">
        <w:rPr>
          <w:lang w:val="en-US"/>
        </w:rPr>
        <w:tab/>
      </w:r>
      <w:r w:rsidRPr="00FB232F">
        <w:rPr>
          <w:lang w:val="en-US"/>
        </w:rPr>
        <w:t>= optional</w:t>
      </w:r>
    </w:p>
    <w:p w:rsidRPr="00FB232F" w:rsidR="00A636EC" w:rsidP="00A636EC" w:rsidRDefault="00A636EC" w14:paraId="2AC8F54E" w14:textId="77777777">
      <w:pPr>
        <w:pStyle w:val="Codice"/>
        <w:rPr>
          <w:lang w:val="en-US"/>
        </w:rPr>
      </w:pPr>
      <w:r w:rsidRPr="00FB232F">
        <w:rPr>
          <w:lang w:val="en-US"/>
        </w:rPr>
        <w:t>organizationalUnitName</w:t>
      </w:r>
      <w:r w:rsidRPr="00FB232F">
        <w:rPr>
          <w:lang w:val="en-US"/>
        </w:rPr>
        <w:tab/>
      </w:r>
      <w:r w:rsidRPr="00FB232F">
        <w:rPr>
          <w:lang w:val="en-US"/>
        </w:rPr>
        <w:t>= optional</w:t>
      </w:r>
    </w:p>
    <w:p w:rsidRPr="00FB232F" w:rsidR="00A636EC" w:rsidP="00A636EC" w:rsidRDefault="00A636EC" w14:paraId="7A77870D" w14:textId="77777777">
      <w:pPr>
        <w:pStyle w:val="Codice"/>
        <w:rPr>
          <w:lang w:val="en-US"/>
        </w:rPr>
      </w:pPr>
      <w:r w:rsidRPr="00FB232F">
        <w:rPr>
          <w:lang w:val="en-US"/>
        </w:rPr>
        <w:t>commonName</w:t>
      </w:r>
      <w:r w:rsidRPr="00FB232F">
        <w:rPr>
          <w:lang w:val="en-US"/>
        </w:rPr>
        <w:tab/>
      </w:r>
      <w:r w:rsidRPr="00FB232F">
        <w:rPr>
          <w:lang w:val="en-US"/>
        </w:rPr>
        <w:tab/>
      </w:r>
      <w:r w:rsidRPr="00FB232F">
        <w:rPr>
          <w:lang w:val="en-US"/>
        </w:rPr>
        <w:t>= supplied</w:t>
      </w:r>
    </w:p>
    <w:p w:rsidRPr="00FB232F" w:rsidR="00A636EC" w:rsidP="00A636EC" w:rsidRDefault="00A636EC" w14:paraId="5684F622" w14:textId="77777777">
      <w:pPr>
        <w:pStyle w:val="Codice"/>
        <w:rPr>
          <w:lang w:val="en-US"/>
        </w:rPr>
      </w:pPr>
      <w:r w:rsidRPr="00FB232F">
        <w:rPr>
          <w:lang w:val="en-US"/>
        </w:rPr>
        <w:t>emailAddress</w:t>
      </w:r>
      <w:r w:rsidRPr="00FB232F">
        <w:rPr>
          <w:lang w:val="en-US"/>
        </w:rPr>
        <w:tab/>
      </w:r>
      <w:r w:rsidRPr="00FB232F">
        <w:rPr>
          <w:lang w:val="en-US"/>
        </w:rPr>
        <w:tab/>
      </w:r>
      <w:r w:rsidRPr="00FB232F">
        <w:rPr>
          <w:lang w:val="en-US"/>
        </w:rPr>
        <w:t>= optional</w:t>
      </w:r>
    </w:p>
    <w:p w:rsidRPr="00FB232F" w:rsidR="00A636EC" w:rsidP="00A636EC" w:rsidRDefault="00A636EC" w14:paraId="45E34C4B" w14:textId="2792D393">
      <w:pPr>
        <w:pStyle w:val="Codice"/>
        <w:rPr>
          <w:lang w:val="en-US"/>
        </w:rPr>
      </w:pPr>
    </w:p>
    <w:p w:rsidRPr="00FB232F" w:rsidR="00A636EC" w:rsidP="00A636EC" w:rsidRDefault="00A636EC" w14:paraId="3BF2C033" w14:textId="13644DBD">
      <w:pPr>
        <w:pStyle w:val="Codice"/>
        <w:rPr>
          <w:lang w:val="en-US"/>
        </w:rPr>
      </w:pPr>
      <w:r w:rsidRPr="00FB232F">
        <w:rPr>
          <w:lang w:val="en-US"/>
        </w:rPr>
        <w:t>####################################################################</w:t>
      </w:r>
    </w:p>
    <w:p w:rsidRPr="00FB232F" w:rsidR="00A636EC" w:rsidP="00A636EC" w:rsidRDefault="00A636EC" w14:paraId="6AC42E08" w14:textId="224C4B2E">
      <w:pPr>
        <w:pStyle w:val="Codice"/>
        <w:rPr>
          <w:lang w:val="en-US"/>
        </w:rPr>
      </w:pPr>
      <w:r w:rsidRPr="00FB232F">
        <w:rPr>
          <w:lang w:val="en-US"/>
        </w:rPr>
        <w:t>[ req ]</w:t>
      </w:r>
    </w:p>
    <w:p w:rsidRPr="00FB232F" w:rsidR="00A636EC" w:rsidP="00A636EC" w:rsidRDefault="00A636EC" w14:paraId="0326CA04" w14:textId="77777777">
      <w:pPr>
        <w:pStyle w:val="Codice"/>
        <w:rPr>
          <w:lang w:val="en-US"/>
        </w:rPr>
      </w:pPr>
      <w:r w:rsidRPr="00FB232F">
        <w:rPr>
          <w:lang w:val="en-US"/>
        </w:rPr>
        <w:t>default_bits</w:t>
      </w:r>
      <w:r w:rsidRPr="00FB232F">
        <w:rPr>
          <w:lang w:val="en-US"/>
        </w:rPr>
        <w:tab/>
      </w:r>
      <w:r w:rsidRPr="00FB232F">
        <w:rPr>
          <w:lang w:val="en-US"/>
        </w:rPr>
        <w:tab/>
      </w:r>
      <w:r w:rsidRPr="00FB232F">
        <w:rPr>
          <w:lang w:val="en-US"/>
        </w:rPr>
        <w:t>= 2048</w:t>
      </w:r>
    </w:p>
    <w:p w:rsidRPr="00FB232F" w:rsidR="00A636EC" w:rsidP="00A636EC" w:rsidRDefault="00A636EC" w14:paraId="0220BE85" w14:textId="77777777">
      <w:pPr>
        <w:pStyle w:val="Codice"/>
        <w:rPr>
          <w:lang w:val="en-US"/>
        </w:rPr>
      </w:pPr>
      <w:r w:rsidRPr="00FB232F">
        <w:rPr>
          <w:lang w:val="en-US"/>
        </w:rPr>
        <w:t xml:space="preserve">default_keyfile </w:t>
      </w:r>
      <w:r w:rsidRPr="00FB232F">
        <w:rPr>
          <w:lang w:val="en-US"/>
        </w:rPr>
        <w:tab/>
      </w:r>
      <w:r w:rsidRPr="00FB232F">
        <w:rPr>
          <w:lang w:val="en-US"/>
        </w:rPr>
        <w:t>= privkey.pem</w:t>
      </w:r>
    </w:p>
    <w:p w:rsidRPr="00FB232F" w:rsidR="00A636EC" w:rsidP="00A636EC" w:rsidRDefault="00A636EC" w14:paraId="3D39973C" w14:textId="77777777">
      <w:pPr>
        <w:pStyle w:val="Codice"/>
        <w:rPr>
          <w:lang w:val="en-US"/>
        </w:rPr>
      </w:pPr>
      <w:r w:rsidRPr="00FB232F">
        <w:rPr>
          <w:lang w:val="en-US"/>
        </w:rPr>
        <w:t>distinguished_name</w:t>
      </w:r>
      <w:r w:rsidRPr="00FB232F">
        <w:rPr>
          <w:lang w:val="en-US"/>
        </w:rPr>
        <w:tab/>
      </w:r>
      <w:r w:rsidRPr="00FB232F">
        <w:rPr>
          <w:lang w:val="en-US"/>
        </w:rPr>
        <w:t>= req_distinguished_name</w:t>
      </w:r>
    </w:p>
    <w:p w:rsidRPr="00FB232F" w:rsidR="00A636EC" w:rsidP="00A636EC" w:rsidRDefault="00A636EC" w14:paraId="656BBBFF" w14:textId="77777777">
      <w:pPr>
        <w:pStyle w:val="Codice"/>
        <w:rPr>
          <w:lang w:val="en-US"/>
        </w:rPr>
      </w:pPr>
      <w:r w:rsidRPr="00FB232F">
        <w:rPr>
          <w:lang w:val="en-US"/>
        </w:rPr>
        <w:t>attributes</w:t>
      </w:r>
      <w:r w:rsidRPr="00FB232F">
        <w:rPr>
          <w:lang w:val="en-US"/>
        </w:rPr>
        <w:tab/>
      </w:r>
      <w:r w:rsidRPr="00FB232F">
        <w:rPr>
          <w:lang w:val="en-US"/>
        </w:rPr>
        <w:tab/>
      </w:r>
      <w:r w:rsidRPr="00FB232F">
        <w:rPr>
          <w:lang w:val="en-US"/>
        </w:rPr>
        <w:t>= req_attributes</w:t>
      </w:r>
    </w:p>
    <w:p w:rsidRPr="00FB232F" w:rsidR="00A636EC" w:rsidP="00A636EC" w:rsidRDefault="00A636EC" w14:paraId="71180AB6" w14:textId="77777777">
      <w:pPr>
        <w:pStyle w:val="Codice"/>
        <w:rPr>
          <w:lang w:val="en-US"/>
        </w:rPr>
      </w:pPr>
      <w:r w:rsidRPr="00FB232F">
        <w:rPr>
          <w:lang w:val="en-US"/>
        </w:rPr>
        <w:t>x509_extensions</w:t>
      </w:r>
      <w:r w:rsidRPr="00FB232F">
        <w:rPr>
          <w:lang w:val="en-US"/>
        </w:rPr>
        <w:tab/>
      </w:r>
      <w:r w:rsidRPr="00FB232F">
        <w:rPr>
          <w:lang w:val="en-US"/>
        </w:rPr>
        <w:t>= v3_ca</w:t>
      </w:r>
      <w:r w:rsidRPr="00FB232F">
        <w:rPr>
          <w:lang w:val="en-US"/>
        </w:rPr>
        <w:tab/>
      </w:r>
      <w:r w:rsidRPr="00FB232F">
        <w:rPr>
          <w:lang w:val="en-US"/>
        </w:rPr>
        <w:t># The extensions to add to the self signed cert</w:t>
      </w:r>
    </w:p>
    <w:p w:rsidRPr="00FB232F" w:rsidR="00A636EC" w:rsidP="00A636EC" w:rsidRDefault="00A636EC" w14:paraId="425FE998" w14:textId="779FC4AB">
      <w:pPr>
        <w:pStyle w:val="Codice"/>
        <w:rPr>
          <w:lang w:val="en-US"/>
        </w:rPr>
      </w:pPr>
    </w:p>
    <w:p w:rsidRPr="00FB232F" w:rsidR="00A636EC" w:rsidP="00A636EC" w:rsidRDefault="00A636EC" w14:paraId="74914142" w14:textId="2F87ED34">
      <w:pPr>
        <w:pStyle w:val="Codice"/>
        <w:rPr>
          <w:lang w:val="en-US"/>
        </w:rPr>
      </w:pPr>
      <w:r w:rsidRPr="00FB232F">
        <w:rPr>
          <w:lang w:val="en-US"/>
        </w:rPr>
        <w:t># Passwords for private keys if not present they will be prompted for</w:t>
      </w:r>
    </w:p>
    <w:p w:rsidRPr="00FB232F" w:rsidR="00A636EC" w:rsidP="00A636EC" w:rsidRDefault="00A636EC" w14:paraId="03818767" w14:textId="4035E830">
      <w:pPr>
        <w:pStyle w:val="Codice"/>
        <w:rPr>
          <w:lang w:val="en-US"/>
        </w:rPr>
      </w:pPr>
      <w:r w:rsidRPr="00FB232F">
        <w:rPr>
          <w:lang w:val="en-US"/>
        </w:rPr>
        <w:t># input_password = secret</w:t>
      </w:r>
    </w:p>
    <w:p w:rsidRPr="00FB232F" w:rsidR="00A636EC" w:rsidP="00A636EC" w:rsidRDefault="00A636EC" w14:paraId="1B3428CD" w14:textId="3610D8B3">
      <w:pPr>
        <w:pStyle w:val="Codice"/>
        <w:rPr>
          <w:lang w:val="en-US"/>
        </w:rPr>
      </w:pPr>
      <w:r w:rsidRPr="00FB232F">
        <w:rPr>
          <w:lang w:val="en-US"/>
        </w:rPr>
        <w:t># output_password = secret</w:t>
      </w:r>
    </w:p>
    <w:p w:rsidRPr="00FB232F" w:rsidR="00A636EC" w:rsidP="00A636EC" w:rsidRDefault="00A636EC" w14:paraId="3B0E04A8" w14:textId="5BC8305C">
      <w:pPr>
        <w:pStyle w:val="Codice"/>
        <w:rPr>
          <w:lang w:val="en-US"/>
        </w:rPr>
      </w:pPr>
    </w:p>
    <w:p w:rsidRPr="00FB232F" w:rsidR="00A636EC" w:rsidP="00A636EC" w:rsidRDefault="00A636EC" w14:paraId="23D5861D" w14:textId="7E19ED27">
      <w:pPr>
        <w:pStyle w:val="Codice"/>
        <w:rPr>
          <w:lang w:val="en-US"/>
        </w:rPr>
      </w:pPr>
      <w:r w:rsidRPr="00FB232F">
        <w:rPr>
          <w:lang w:val="en-US"/>
        </w:rPr>
        <w:t># This sets a mask for permitted string types. There are several options.</w:t>
      </w:r>
    </w:p>
    <w:p w:rsidRPr="00FB232F" w:rsidR="00A636EC" w:rsidP="00A636EC" w:rsidRDefault="00A636EC" w14:paraId="5186BB49" w14:textId="2C227814">
      <w:pPr>
        <w:pStyle w:val="Codice"/>
        <w:rPr>
          <w:lang w:val="en-US"/>
        </w:rPr>
      </w:pPr>
      <w:r w:rsidRPr="00FB232F">
        <w:rPr>
          <w:lang w:val="en-US"/>
        </w:rPr>
        <w:t># default: PrintableString, T61String, BMPString.</w:t>
      </w:r>
    </w:p>
    <w:p w:rsidRPr="00FB232F" w:rsidR="00A636EC" w:rsidP="00A636EC" w:rsidRDefault="00A636EC" w14:paraId="38CBB490" w14:textId="77777777">
      <w:pPr>
        <w:pStyle w:val="Codice"/>
        <w:rPr>
          <w:lang w:val="en-US"/>
        </w:rPr>
      </w:pPr>
      <w:r w:rsidRPr="00FB232F">
        <w:rPr>
          <w:lang w:val="en-US"/>
        </w:rPr>
        <w:t># pkix</w:t>
      </w:r>
      <w:r w:rsidRPr="00FB232F">
        <w:rPr>
          <w:lang w:val="en-US"/>
        </w:rPr>
        <w:tab/>
      </w:r>
      <w:r w:rsidRPr="00FB232F">
        <w:rPr>
          <w:lang w:val="en-US"/>
        </w:rPr>
        <w:t xml:space="preserve"> : PrintableString, BMPString (PKIX recommendation before 2004)</w:t>
      </w:r>
    </w:p>
    <w:p w:rsidRPr="00FB232F" w:rsidR="00A636EC" w:rsidP="00A636EC" w:rsidRDefault="00A636EC" w14:paraId="79DAD85E" w14:textId="37AB03B2">
      <w:pPr>
        <w:pStyle w:val="Codice"/>
        <w:rPr>
          <w:lang w:val="en-US"/>
        </w:rPr>
      </w:pPr>
      <w:r w:rsidRPr="00FB232F">
        <w:rPr>
          <w:lang w:val="en-US"/>
        </w:rPr>
        <w:t># utf8only: only UTF8Strings (PKIX recommendation after 2004).</w:t>
      </w:r>
    </w:p>
    <w:p w:rsidRPr="00FB232F" w:rsidR="00A636EC" w:rsidP="00A636EC" w:rsidRDefault="00A636EC" w14:paraId="5BAB891B" w14:textId="6AA241E4">
      <w:pPr>
        <w:pStyle w:val="Codice"/>
        <w:rPr>
          <w:lang w:val="en-US"/>
        </w:rPr>
      </w:pPr>
      <w:r w:rsidRPr="00FB232F">
        <w:rPr>
          <w:lang w:val="en-US"/>
        </w:rPr>
        <w:t># nombstr : PrintableString, T61String (no BMPStrings or UTF8Strings).</w:t>
      </w:r>
    </w:p>
    <w:p w:rsidRPr="00FB232F" w:rsidR="00A636EC" w:rsidP="00A636EC" w:rsidRDefault="00A636EC" w14:paraId="5EB7AD7E" w14:textId="207B3E8E">
      <w:pPr>
        <w:pStyle w:val="Codice"/>
        <w:rPr>
          <w:lang w:val="en-US"/>
        </w:rPr>
      </w:pPr>
      <w:r w:rsidRPr="00FB232F">
        <w:rPr>
          <w:lang w:val="en-US"/>
        </w:rPr>
        <w:t># MASK:XXXX a literal mask value.</w:t>
      </w:r>
    </w:p>
    <w:p w:rsidRPr="00FB232F" w:rsidR="00A636EC" w:rsidP="00A636EC" w:rsidRDefault="00A636EC" w14:paraId="4787AF10" w14:textId="40EB9114">
      <w:pPr>
        <w:pStyle w:val="Codice"/>
        <w:rPr>
          <w:lang w:val="en-US"/>
        </w:rPr>
      </w:pPr>
      <w:r w:rsidRPr="00FB232F">
        <w:rPr>
          <w:lang w:val="en-US"/>
        </w:rPr>
        <w:t># WARNING: ancient versions of Netscape crash on BMPStrings or UTF8Strings.</w:t>
      </w:r>
    </w:p>
    <w:p w:rsidRPr="00FB232F" w:rsidR="00A636EC" w:rsidP="00A636EC" w:rsidRDefault="00A636EC" w14:paraId="3B53CF0E" w14:textId="07F437CF">
      <w:pPr>
        <w:pStyle w:val="Codice"/>
        <w:rPr>
          <w:lang w:val="en-US"/>
        </w:rPr>
      </w:pPr>
      <w:r w:rsidRPr="00FB232F">
        <w:rPr>
          <w:lang w:val="en-US"/>
        </w:rPr>
        <w:t>string_mask = utf8only</w:t>
      </w:r>
    </w:p>
    <w:p w:rsidRPr="00FB232F" w:rsidR="00A636EC" w:rsidP="00A636EC" w:rsidRDefault="00A636EC" w14:paraId="193B288D" w14:textId="0887F5A0">
      <w:pPr>
        <w:pStyle w:val="Codice"/>
        <w:rPr>
          <w:lang w:val="en-US"/>
        </w:rPr>
      </w:pPr>
    </w:p>
    <w:p w:rsidRPr="00FB232F" w:rsidR="00A636EC" w:rsidP="00A636EC" w:rsidRDefault="00A636EC" w14:paraId="0D8F623F" w14:textId="0766D911">
      <w:pPr>
        <w:pStyle w:val="Codice"/>
        <w:rPr>
          <w:lang w:val="en-US"/>
        </w:rPr>
      </w:pPr>
      <w:r w:rsidRPr="00FB232F">
        <w:rPr>
          <w:lang w:val="en-US"/>
        </w:rPr>
        <w:t>req_extensions = v3_req #The extensions to add to a certificate request</w:t>
      </w:r>
    </w:p>
    <w:p w:rsidRPr="00FB232F" w:rsidR="00A636EC" w:rsidP="00A636EC" w:rsidRDefault="00A636EC" w14:paraId="50B8C721" w14:textId="73CB43F8">
      <w:pPr>
        <w:pStyle w:val="Codice"/>
        <w:rPr>
          <w:lang w:val="en-US"/>
        </w:rPr>
      </w:pPr>
    </w:p>
    <w:p w:rsidRPr="00FB232F" w:rsidR="00A636EC" w:rsidP="00A636EC" w:rsidRDefault="00A636EC" w14:paraId="5BBC1853" w14:textId="6F82B436">
      <w:pPr>
        <w:pStyle w:val="Codice"/>
        <w:rPr>
          <w:lang w:val="en-US"/>
        </w:rPr>
      </w:pPr>
      <w:r w:rsidRPr="00FB232F">
        <w:rPr>
          <w:lang w:val="en-US"/>
        </w:rPr>
        <w:t>[ req_distinguished_name ]</w:t>
      </w:r>
    </w:p>
    <w:p w:rsidRPr="00FB232F" w:rsidR="00A636EC" w:rsidP="00A636EC" w:rsidRDefault="00A636EC" w14:paraId="59FE121A" w14:textId="77777777">
      <w:pPr>
        <w:pStyle w:val="Codice"/>
        <w:rPr>
          <w:lang w:val="en-US"/>
        </w:rPr>
      </w:pPr>
      <w:r w:rsidRPr="00FB232F">
        <w:rPr>
          <w:lang w:val="en-US"/>
        </w:rPr>
        <w:t>countryName</w:t>
      </w:r>
      <w:r w:rsidRPr="00FB232F">
        <w:rPr>
          <w:lang w:val="en-US"/>
        </w:rPr>
        <w:tab/>
      </w:r>
      <w:r w:rsidRPr="00FB232F">
        <w:rPr>
          <w:lang w:val="en-US"/>
        </w:rPr>
        <w:tab/>
      </w:r>
      <w:r w:rsidRPr="00FB232F">
        <w:rPr>
          <w:lang w:val="en-US"/>
        </w:rPr>
        <w:tab/>
      </w:r>
      <w:r w:rsidRPr="00FB232F">
        <w:rPr>
          <w:lang w:val="en-US"/>
        </w:rPr>
        <w:t>= Country Name (2 letter code)</w:t>
      </w:r>
    </w:p>
    <w:p w:rsidRPr="00FB232F" w:rsidR="00A636EC" w:rsidP="00A636EC" w:rsidRDefault="00A636EC" w14:paraId="03094325" w14:textId="77777777">
      <w:pPr>
        <w:pStyle w:val="Codice"/>
        <w:rPr>
          <w:lang w:val="en-US"/>
        </w:rPr>
      </w:pPr>
      <w:r w:rsidRPr="00FB232F">
        <w:rPr>
          <w:lang w:val="en-US"/>
        </w:rPr>
        <w:t>countryName_default</w:t>
      </w:r>
      <w:r w:rsidRPr="00FB232F">
        <w:rPr>
          <w:lang w:val="en-US"/>
        </w:rPr>
        <w:tab/>
      </w:r>
      <w:r w:rsidRPr="00FB232F">
        <w:rPr>
          <w:lang w:val="en-US"/>
        </w:rPr>
        <w:tab/>
      </w:r>
      <w:r w:rsidRPr="00FB232F">
        <w:rPr>
          <w:lang w:val="en-US"/>
        </w:rPr>
        <w:t>= AU</w:t>
      </w:r>
    </w:p>
    <w:p w:rsidRPr="00FB232F" w:rsidR="00A636EC" w:rsidP="00A636EC" w:rsidRDefault="00A636EC" w14:paraId="156191CD" w14:textId="77777777">
      <w:pPr>
        <w:pStyle w:val="Codice"/>
        <w:rPr>
          <w:lang w:val="en-US"/>
        </w:rPr>
      </w:pPr>
      <w:r w:rsidRPr="00FB232F">
        <w:rPr>
          <w:lang w:val="en-US"/>
        </w:rPr>
        <w:t>countryName_min</w:t>
      </w:r>
      <w:r w:rsidRPr="00FB232F">
        <w:rPr>
          <w:lang w:val="en-US"/>
        </w:rPr>
        <w:tab/>
      </w:r>
      <w:r w:rsidRPr="00FB232F">
        <w:rPr>
          <w:lang w:val="en-US"/>
        </w:rPr>
        <w:tab/>
      </w:r>
      <w:r w:rsidRPr="00FB232F">
        <w:rPr>
          <w:lang w:val="en-US"/>
        </w:rPr>
        <w:tab/>
      </w:r>
      <w:r w:rsidRPr="00FB232F">
        <w:rPr>
          <w:lang w:val="en-US"/>
        </w:rPr>
        <w:t>= 2</w:t>
      </w:r>
    </w:p>
    <w:p w:rsidRPr="00FB232F" w:rsidR="00A636EC" w:rsidP="00A636EC" w:rsidRDefault="00A636EC" w14:paraId="5B231128" w14:textId="77777777">
      <w:pPr>
        <w:pStyle w:val="Codice"/>
        <w:rPr>
          <w:lang w:val="en-US"/>
        </w:rPr>
      </w:pPr>
      <w:r w:rsidRPr="00FB232F">
        <w:rPr>
          <w:lang w:val="en-US"/>
        </w:rPr>
        <w:t>countryName_max</w:t>
      </w:r>
      <w:r w:rsidRPr="00FB232F">
        <w:rPr>
          <w:lang w:val="en-US"/>
        </w:rPr>
        <w:tab/>
      </w:r>
      <w:r w:rsidRPr="00FB232F">
        <w:rPr>
          <w:lang w:val="en-US"/>
        </w:rPr>
        <w:tab/>
      </w:r>
      <w:r w:rsidRPr="00FB232F">
        <w:rPr>
          <w:lang w:val="en-US"/>
        </w:rPr>
        <w:tab/>
      </w:r>
      <w:r w:rsidRPr="00FB232F">
        <w:rPr>
          <w:lang w:val="en-US"/>
        </w:rPr>
        <w:t>= 2</w:t>
      </w:r>
    </w:p>
    <w:p w:rsidRPr="00FB232F" w:rsidR="00A636EC" w:rsidP="00A636EC" w:rsidRDefault="00A636EC" w14:paraId="6B561866" w14:textId="0EC91BE5">
      <w:pPr>
        <w:pStyle w:val="Codice"/>
        <w:rPr>
          <w:lang w:val="en-US"/>
        </w:rPr>
      </w:pPr>
    </w:p>
    <w:p w:rsidRPr="00FB232F" w:rsidR="00A636EC" w:rsidP="00A636EC" w:rsidRDefault="00A636EC" w14:paraId="60F2FE55" w14:textId="77777777">
      <w:pPr>
        <w:pStyle w:val="Codice"/>
        <w:rPr>
          <w:lang w:val="en-US"/>
        </w:rPr>
      </w:pPr>
      <w:r w:rsidRPr="00FB232F">
        <w:rPr>
          <w:lang w:val="en-US"/>
        </w:rPr>
        <w:t>stateOrProvinceName</w:t>
      </w:r>
      <w:r w:rsidRPr="00FB232F">
        <w:rPr>
          <w:lang w:val="en-US"/>
        </w:rPr>
        <w:tab/>
      </w:r>
      <w:r w:rsidRPr="00FB232F">
        <w:rPr>
          <w:lang w:val="en-US"/>
        </w:rPr>
        <w:tab/>
      </w:r>
      <w:r w:rsidRPr="00FB232F">
        <w:rPr>
          <w:lang w:val="en-US"/>
        </w:rPr>
        <w:t>= State or Province Name (full name)</w:t>
      </w:r>
    </w:p>
    <w:p w:rsidRPr="00FB232F" w:rsidR="00A636EC" w:rsidP="00A636EC" w:rsidRDefault="00A636EC" w14:paraId="6513F7B1" w14:textId="77777777">
      <w:pPr>
        <w:pStyle w:val="Codice"/>
        <w:rPr>
          <w:lang w:val="en-US"/>
        </w:rPr>
      </w:pPr>
      <w:r w:rsidRPr="00FB232F">
        <w:rPr>
          <w:lang w:val="en-US"/>
        </w:rPr>
        <w:t>stateOrProvinceName_default</w:t>
      </w:r>
      <w:r w:rsidRPr="00FB232F">
        <w:rPr>
          <w:lang w:val="en-US"/>
        </w:rPr>
        <w:tab/>
      </w:r>
      <w:r w:rsidRPr="00FB232F">
        <w:rPr>
          <w:lang w:val="en-US"/>
        </w:rPr>
        <w:t>= Some-State</w:t>
      </w:r>
    </w:p>
    <w:p w:rsidRPr="00FB232F" w:rsidR="00A636EC" w:rsidP="00A636EC" w:rsidRDefault="00A636EC" w14:paraId="4A1221F5" w14:textId="005644D6">
      <w:pPr>
        <w:pStyle w:val="Codice"/>
        <w:rPr>
          <w:lang w:val="en-US"/>
        </w:rPr>
      </w:pPr>
    </w:p>
    <w:p w:rsidRPr="00FB232F" w:rsidR="00A636EC" w:rsidP="00A636EC" w:rsidRDefault="00A636EC" w14:paraId="34AD99FB" w14:textId="77777777">
      <w:pPr>
        <w:pStyle w:val="Codice"/>
        <w:rPr>
          <w:lang w:val="en-US"/>
        </w:rPr>
      </w:pPr>
      <w:r w:rsidRPr="00FB232F">
        <w:rPr>
          <w:lang w:val="en-US"/>
        </w:rPr>
        <w:t>localityName</w:t>
      </w:r>
      <w:r w:rsidRPr="00FB232F">
        <w:rPr>
          <w:lang w:val="en-US"/>
        </w:rPr>
        <w:tab/>
      </w:r>
      <w:r w:rsidRPr="00FB232F">
        <w:rPr>
          <w:lang w:val="en-US"/>
        </w:rPr>
        <w:tab/>
      </w:r>
      <w:r w:rsidRPr="00FB232F">
        <w:rPr>
          <w:lang w:val="en-US"/>
        </w:rPr>
        <w:tab/>
      </w:r>
      <w:r w:rsidRPr="00FB232F">
        <w:rPr>
          <w:lang w:val="en-US"/>
        </w:rPr>
        <w:t>= Locality Name (eg, city)</w:t>
      </w:r>
    </w:p>
    <w:p w:rsidRPr="00FB232F" w:rsidR="00A636EC" w:rsidP="00A636EC" w:rsidRDefault="00A636EC" w14:paraId="02F91432" w14:textId="2EA2E379">
      <w:pPr>
        <w:pStyle w:val="Codice"/>
        <w:rPr>
          <w:lang w:val="en-US"/>
        </w:rPr>
      </w:pPr>
    </w:p>
    <w:p w:rsidRPr="00FB232F" w:rsidR="00A636EC" w:rsidP="00A636EC" w:rsidRDefault="00A636EC" w14:paraId="288865C2" w14:textId="77777777">
      <w:pPr>
        <w:pStyle w:val="Codice"/>
        <w:rPr>
          <w:lang w:val="en-US"/>
        </w:rPr>
      </w:pPr>
      <w:r w:rsidRPr="00FB232F">
        <w:rPr>
          <w:lang w:val="en-US"/>
        </w:rPr>
        <w:t>0.organizationName</w:t>
      </w:r>
      <w:r w:rsidRPr="00FB232F">
        <w:rPr>
          <w:lang w:val="en-US"/>
        </w:rPr>
        <w:tab/>
      </w:r>
      <w:r w:rsidRPr="00FB232F">
        <w:rPr>
          <w:lang w:val="en-US"/>
        </w:rPr>
        <w:tab/>
      </w:r>
      <w:r w:rsidRPr="00FB232F">
        <w:rPr>
          <w:lang w:val="en-US"/>
        </w:rPr>
        <w:t>= Organization Name (eg, company)</w:t>
      </w:r>
    </w:p>
    <w:p w:rsidRPr="00FB232F" w:rsidR="00A636EC" w:rsidP="00A636EC" w:rsidRDefault="00A636EC" w14:paraId="13B481AC" w14:textId="77777777">
      <w:pPr>
        <w:pStyle w:val="Codice"/>
        <w:rPr>
          <w:lang w:val="en-US"/>
        </w:rPr>
      </w:pPr>
      <w:r w:rsidRPr="00FB232F">
        <w:rPr>
          <w:lang w:val="en-US"/>
        </w:rPr>
        <w:t>0.organizationName_default</w:t>
      </w:r>
      <w:r w:rsidRPr="00FB232F">
        <w:rPr>
          <w:lang w:val="en-US"/>
        </w:rPr>
        <w:tab/>
      </w:r>
      <w:r w:rsidRPr="00FB232F">
        <w:rPr>
          <w:lang w:val="en-US"/>
        </w:rPr>
        <w:t>= Internet Widgits Pty Ltd</w:t>
      </w:r>
    </w:p>
    <w:p w:rsidRPr="00FB232F" w:rsidR="00A636EC" w:rsidP="00A636EC" w:rsidRDefault="00A636EC" w14:paraId="0EDF64D3" w14:textId="7F4E6A4A">
      <w:pPr>
        <w:pStyle w:val="Codice"/>
        <w:rPr>
          <w:lang w:val="en-US"/>
        </w:rPr>
      </w:pPr>
    </w:p>
    <w:p w:rsidRPr="00FB232F" w:rsidR="00A636EC" w:rsidP="00A636EC" w:rsidRDefault="00A636EC" w14:paraId="2B2BB51E" w14:textId="617D4848">
      <w:pPr>
        <w:pStyle w:val="Codice"/>
        <w:rPr>
          <w:lang w:val="en-US"/>
        </w:rPr>
      </w:pPr>
      <w:r w:rsidRPr="00FB232F">
        <w:rPr>
          <w:lang w:val="en-US"/>
        </w:rPr>
        <w:t># we can do this but it is not needed normally :-)</w:t>
      </w:r>
    </w:p>
    <w:p w:rsidRPr="00FB232F" w:rsidR="00A636EC" w:rsidP="00A636EC" w:rsidRDefault="00A636EC" w14:paraId="46CFF7CB" w14:textId="77777777">
      <w:pPr>
        <w:pStyle w:val="Codice"/>
        <w:rPr>
          <w:lang w:val="en-US"/>
        </w:rPr>
      </w:pPr>
      <w:r w:rsidRPr="00FB232F">
        <w:rPr>
          <w:lang w:val="en-US"/>
        </w:rPr>
        <w:t>#1.organizationName</w:t>
      </w:r>
      <w:r w:rsidRPr="00FB232F">
        <w:rPr>
          <w:lang w:val="en-US"/>
        </w:rPr>
        <w:tab/>
      </w:r>
      <w:r w:rsidRPr="00FB232F">
        <w:rPr>
          <w:lang w:val="en-US"/>
        </w:rPr>
        <w:tab/>
      </w:r>
      <w:r w:rsidRPr="00FB232F">
        <w:rPr>
          <w:lang w:val="en-US"/>
        </w:rPr>
        <w:t>= Second Organization Name (eg, company)</w:t>
      </w:r>
    </w:p>
    <w:p w:rsidRPr="00FB232F" w:rsidR="00A636EC" w:rsidP="00A636EC" w:rsidRDefault="00A636EC" w14:paraId="336213EB" w14:textId="77777777">
      <w:pPr>
        <w:pStyle w:val="Codice"/>
        <w:rPr>
          <w:lang w:val="en-US"/>
        </w:rPr>
      </w:pPr>
      <w:r w:rsidRPr="00FB232F">
        <w:rPr>
          <w:lang w:val="en-US"/>
        </w:rPr>
        <w:t>#1.organizationName_default</w:t>
      </w:r>
      <w:r w:rsidRPr="00FB232F">
        <w:rPr>
          <w:lang w:val="en-US"/>
        </w:rPr>
        <w:tab/>
      </w:r>
      <w:r w:rsidRPr="00FB232F">
        <w:rPr>
          <w:lang w:val="en-US"/>
        </w:rPr>
        <w:t>= World Wide Web Pty Ltd</w:t>
      </w:r>
    </w:p>
    <w:p w:rsidRPr="00FB232F" w:rsidR="00A636EC" w:rsidP="00A636EC" w:rsidRDefault="00A636EC" w14:paraId="54A2EACC" w14:textId="3AE9DED7">
      <w:pPr>
        <w:pStyle w:val="Codice"/>
        <w:rPr>
          <w:lang w:val="en-US"/>
        </w:rPr>
      </w:pPr>
    </w:p>
    <w:p w:rsidRPr="00FB232F" w:rsidR="00A636EC" w:rsidP="00A636EC" w:rsidRDefault="00A636EC" w14:paraId="09167871" w14:textId="77777777">
      <w:pPr>
        <w:pStyle w:val="Codice"/>
        <w:rPr>
          <w:lang w:val="en-US"/>
        </w:rPr>
      </w:pPr>
      <w:r w:rsidRPr="00FB232F">
        <w:rPr>
          <w:lang w:val="en-US"/>
        </w:rPr>
        <w:t>organizationalUnitName</w:t>
      </w:r>
      <w:r w:rsidRPr="00FB232F">
        <w:rPr>
          <w:lang w:val="en-US"/>
        </w:rPr>
        <w:tab/>
      </w:r>
      <w:r w:rsidRPr="00FB232F">
        <w:rPr>
          <w:lang w:val="en-US"/>
        </w:rPr>
        <w:tab/>
      </w:r>
      <w:r w:rsidRPr="00FB232F">
        <w:rPr>
          <w:lang w:val="en-US"/>
        </w:rPr>
        <w:t>= Organizational Unit Name (eg, section)</w:t>
      </w:r>
    </w:p>
    <w:p w:rsidRPr="00FB232F" w:rsidR="00A636EC" w:rsidP="00A636EC" w:rsidRDefault="00A636EC" w14:paraId="3E1742D8" w14:textId="77777777">
      <w:pPr>
        <w:pStyle w:val="Codice"/>
        <w:rPr>
          <w:lang w:val="en-US"/>
        </w:rPr>
      </w:pPr>
      <w:r w:rsidRPr="00FB232F">
        <w:rPr>
          <w:lang w:val="en-US"/>
        </w:rPr>
        <w:t>#organizationalUnitName_default</w:t>
      </w:r>
      <w:r w:rsidRPr="00FB232F">
        <w:rPr>
          <w:lang w:val="en-US"/>
        </w:rPr>
        <w:tab/>
      </w:r>
      <w:r w:rsidRPr="00FB232F">
        <w:rPr>
          <w:lang w:val="en-US"/>
        </w:rPr>
        <w:t>=</w:t>
      </w:r>
    </w:p>
    <w:p w:rsidRPr="00FB232F" w:rsidR="00A636EC" w:rsidP="00A636EC" w:rsidRDefault="00A636EC" w14:paraId="1D6C305D" w14:textId="2D25A8DA">
      <w:pPr>
        <w:pStyle w:val="Codice"/>
        <w:rPr>
          <w:lang w:val="en-US"/>
        </w:rPr>
      </w:pPr>
    </w:p>
    <w:p w:rsidRPr="00FB232F" w:rsidR="00A636EC" w:rsidP="00A636EC" w:rsidRDefault="00A636EC" w14:paraId="5A8815BB" w14:textId="77777777">
      <w:pPr>
        <w:pStyle w:val="Codice"/>
        <w:rPr>
          <w:lang w:val="en-US"/>
        </w:rPr>
      </w:pPr>
      <w:r w:rsidRPr="00FB232F">
        <w:rPr>
          <w:lang w:val="en-US"/>
        </w:rPr>
        <w:t>commonName</w:t>
      </w:r>
      <w:r w:rsidRPr="00FB232F">
        <w:rPr>
          <w:lang w:val="en-US"/>
        </w:rPr>
        <w:tab/>
      </w:r>
      <w:r w:rsidRPr="00FB232F">
        <w:rPr>
          <w:lang w:val="en-US"/>
        </w:rPr>
        <w:tab/>
      </w:r>
      <w:r w:rsidRPr="00FB232F">
        <w:rPr>
          <w:lang w:val="en-US"/>
        </w:rPr>
        <w:tab/>
      </w:r>
      <w:r w:rsidRPr="00FB232F">
        <w:rPr>
          <w:lang w:val="en-US"/>
        </w:rPr>
        <w:t>= Common Name (e.g. server FQDN or YOUR name)</w:t>
      </w:r>
    </w:p>
    <w:p w:rsidRPr="00FB232F" w:rsidR="00A636EC" w:rsidP="00A636EC" w:rsidRDefault="00A636EC" w14:paraId="31B69EBF" w14:textId="77777777">
      <w:pPr>
        <w:pStyle w:val="Codice"/>
        <w:rPr>
          <w:lang w:val="en-US"/>
        </w:rPr>
      </w:pPr>
      <w:r w:rsidRPr="00FB232F">
        <w:rPr>
          <w:lang w:val="en-US"/>
        </w:rPr>
        <w:t>commonName_max</w:t>
      </w:r>
      <w:r w:rsidRPr="00FB232F">
        <w:rPr>
          <w:lang w:val="en-US"/>
        </w:rPr>
        <w:tab/>
      </w:r>
      <w:r w:rsidRPr="00FB232F">
        <w:rPr>
          <w:lang w:val="en-US"/>
        </w:rPr>
        <w:tab/>
      </w:r>
      <w:r w:rsidRPr="00FB232F">
        <w:rPr>
          <w:lang w:val="en-US"/>
        </w:rPr>
        <w:tab/>
      </w:r>
      <w:r w:rsidRPr="00FB232F">
        <w:rPr>
          <w:lang w:val="en-US"/>
        </w:rPr>
        <w:t>= 64</w:t>
      </w:r>
    </w:p>
    <w:p w:rsidRPr="00FB232F" w:rsidR="00A636EC" w:rsidP="00A636EC" w:rsidRDefault="00A636EC" w14:paraId="45F4C9DF" w14:textId="30C97740">
      <w:pPr>
        <w:pStyle w:val="Codice"/>
        <w:rPr>
          <w:lang w:val="en-US"/>
        </w:rPr>
      </w:pPr>
    </w:p>
    <w:p w:rsidRPr="00FB232F" w:rsidR="00A636EC" w:rsidP="00A636EC" w:rsidRDefault="00A636EC" w14:paraId="5AF14A99" w14:textId="77777777">
      <w:pPr>
        <w:pStyle w:val="Codice"/>
        <w:rPr>
          <w:lang w:val="en-US"/>
        </w:rPr>
      </w:pPr>
      <w:r w:rsidRPr="00FB232F">
        <w:rPr>
          <w:lang w:val="en-US"/>
        </w:rPr>
        <w:t>emailAddress</w:t>
      </w:r>
      <w:r w:rsidRPr="00FB232F">
        <w:rPr>
          <w:lang w:val="en-US"/>
        </w:rPr>
        <w:tab/>
      </w:r>
      <w:r w:rsidRPr="00FB232F">
        <w:rPr>
          <w:lang w:val="en-US"/>
        </w:rPr>
        <w:tab/>
      </w:r>
      <w:r w:rsidRPr="00FB232F">
        <w:rPr>
          <w:lang w:val="en-US"/>
        </w:rPr>
        <w:tab/>
      </w:r>
      <w:r w:rsidRPr="00FB232F">
        <w:rPr>
          <w:lang w:val="en-US"/>
        </w:rPr>
        <w:t>= Email Address</w:t>
      </w:r>
    </w:p>
    <w:p w:rsidRPr="00FB232F" w:rsidR="00A636EC" w:rsidP="00A636EC" w:rsidRDefault="00A636EC" w14:paraId="75C7C092" w14:textId="77777777">
      <w:pPr>
        <w:pStyle w:val="Codice"/>
        <w:rPr>
          <w:lang w:val="en-US"/>
        </w:rPr>
      </w:pPr>
      <w:r w:rsidRPr="00FB232F">
        <w:rPr>
          <w:lang w:val="en-US"/>
        </w:rPr>
        <w:t>emailAddress_max</w:t>
      </w:r>
      <w:r w:rsidRPr="00FB232F">
        <w:rPr>
          <w:lang w:val="en-US"/>
        </w:rPr>
        <w:tab/>
      </w:r>
      <w:r w:rsidRPr="00FB232F">
        <w:rPr>
          <w:lang w:val="en-US"/>
        </w:rPr>
        <w:tab/>
      </w:r>
      <w:r w:rsidRPr="00FB232F">
        <w:rPr>
          <w:lang w:val="en-US"/>
        </w:rPr>
        <w:t>= 64</w:t>
      </w:r>
    </w:p>
    <w:p w:rsidRPr="00FB232F" w:rsidR="00A636EC" w:rsidP="00A636EC" w:rsidRDefault="00A636EC" w14:paraId="0B339DF3" w14:textId="40CC2D37">
      <w:pPr>
        <w:pStyle w:val="Codice"/>
        <w:rPr>
          <w:lang w:val="en-US"/>
        </w:rPr>
      </w:pPr>
    </w:p>
    <w:p w:rsidRPr="00FB232F" w:rsidR="00A636EC" w:rsidP="00A636EC" w:rsidRDefault="00A636EC" w14:paraId="563F1EF6" w14:textId="77777777">
      <w:pPr>
        <w:pStyle w:val="Codice"/>
        <w:rPr>
          <w:lang w:val="en-US"/>
        </w:rPr>
      </w:pPr>
      <w:r w:rsidRPr="00FB232F">
        <w:rPr>
          <w:lang w:val="en-US"/>
        </w:rPr>
        <w:t># SET-ex3</w:t>
      </w:r>
      <w:r w:rsidRPr="00FB232F">
        <w:rPr>
          <w:lang w:val="en-US"/>
        </w:rPr>
        <w:tab/>
      </w:r>
      <w:r w:rsidRPr="00FB232F">
        <w:rPr>
          <w:lang w:val="en-US"/>
        </w:rPr>
        <w:tab/>
      </w:r>
      <w:r w:rsidRPr="00FB232F">
        <w:rPr>
          <w:lang w:val="en-US"/>
        </w:rPr>
        <w:tab/>
      </w:r>
      <w:r w:rsidRPr="00FB232F">
        <w:rPr>
          <w:lang w:val="en-US"/>
        </w:rPr>
        <w:t>= SET extension number 3</w:t>
      </w:r>
    </w:p>
    <w:p w:rsidRPr="00FB232F" w:rsidR="00A636EC" w:rsidP="00A636EC" w:rsidRDefault="00A636EC" w14:paraId="4E93993C" w14:textId="740ABC20">
      <w:pPr>
        <w:pStyle w:val="Codice"/>
        <w:rPr>
          <w:lang w:val="en-US"/>
        </w:rPr>
      </w:pPr>
    </w:p>
    <w:p w:rsidRPr="00FB232F" w:rsidR="00A636EC" w:rsidP="00A636EC" w:rsidRDefault="00A636EC" w14:paraId="0F6A72C9" w14:textId="47491F30">
      <w:pPr>
        <w:pStyle w:val="Codice"/>
        <w:rPr>
          <w:lang w:val="en-US"/>
        </w:rPr>
      </w:pPr>
      <w:r w:rsidRPr="00FB232F">
        <w:rPr>
          <w:lang w:val="en-US"/>
        </w:rPr>
        <w:t>[ req_attributes ]</w:t>
      </w:r>
    </w:p>
    <w:p w:rsidRPr="00FB232F" w:rsidR="00A636EC" w:rsidP="00A636EC" w:rsidRDefault="00A636EC" w14:paraId="01C23049" w14:textId="77777777">
      <w:pPr>
        <w:pStyle w:val="Codice"/>
        <w:rPr>
          <w:lang w:val="en-US"/>
        </w:rPr>
      </w:pPr>
      <w:r w:rsidRPr="00FB232F">
        <w:rPr>
          <w:lang w:val="en-US"/>
        </w:rPr>
        <w:t>challengePassword</w:t>
      </w:r>
      <w:r w:rsidRPr="00FB232F">
        <w:rPr>
          <w:lang w:val="en-US"/>
        </w:rPr>
        <w:tab/>
      </w:r>
      <w:r w:rsidRPr="00FB232F">
        <w:rPr>
          <w:lang w:val="en-US"/>
        </w:rPr>
        <w:tab/>
      </w:r>
      <w:r w:rsidRPr="00FB232F">
        <w:rPr>
          <w:lang w:val="en-US"/>
        </w:rPr>
        <w:t>= A challenge password</w:t>
      </w:r>
    </w:p>
    <w:p w:rsidRPr="00FB232F" w:rsidR="00A636EC" w:rsidP="00A636EC" w:rsidRDefault="00A636EC" w14:paraId="11C31AE4" w14:textId="77777777">
      <w:pPr>
        <w:pStyle w:val="Codice"/>
        <w:rPr>
          <w:lang w:val="en-US"/>
        </w:rPr>
      </w:pPr>
      <w:r w:rsidRPr="00FB232F">
        <w:rPr>
          <w:lang w:val="en-US"/>
        </w:rPr>
        <w:t>challengePassword_min</w:t>
      </w:r>
      <w:r w:rsidRPr="00FB232F">
        <w:rPr>
          <w:lang w:val="en-US"/>
        </w:rPr>
        <w:tab/>
      </w:r>
      <w:r w:rsidRPr="00FB232F">
        <w:rPr>
          <w:lang w:val="en-US"/>
        </w:rPr>
        <w:tab/>
      </w:r>
      <w:r w:rsidRPr="00FB232F">
        <w:rPr>
          <w:lang w:val="en-US"/>
        </w:rPr>
        <w:t>= 4</w:t>
      </w:r>
    </w:p>
    <w:p w:rsidRPr="00FB232F" w:rsidR="00A636EC" w:rsidP="00A636EC" w:rsidRDefault="00A636EC" w14:paraId="04EB636B" w14:textId="77777777">
      <w:pPr>
        <w:pStyle w:val="Codice"/>
        <w:rPr>
          <w:lang w:val="en-US"/>
        </w:rPr>
      </w:pPr>
      <w:r w:rsidRPr="00FB232F">
        <w:rPr>
          <w:lang w:val="en-US"/>
        </w:rPr>
        <w:t>challengePassword_max</w:t>
      </w:r>
      <w:r w:rsidRPr="00FB232F">
        <w:rPr>
          <w:lang w:val="en-US"/>
        </w:rPr>
        <w:tab/>
      </w:r>
      <w:r w:rsidRPr="00FB232F">
        <w:rPr>
          <w:lang w:val="en-US"/>
        </w:rPr>
        <w:tab/>
      </w:r>
      <w:r w:rsidRPr="00FB232F">
        <w:rPr>
          <w:lang w:val="en-US"/>
        </w:rPr>
        <w:t>= 20</w:t>
      </w:r>
    </w:p>
    <w:p w:rsidRPr="00FB232F" w:rsidR="00A636EC" w:rsidP="00A636EC" w:rsidRDefault="00A636EC" w14:paraId="5551A808" w14:textId="0A9F87AB">
      <w:pPr>
        <w:pStyle w:val="Codice"/>
        <w:rPr>
          <w:lang w:val="en-US"/>
        </w:rPr>
      </w:pPr>
    </w:p>
    <w:p w:rsidRPr="00FB232F" w:rsidR="00A636EC" w:rsidP="00A636EC" w:rsidRDefault="00A636EC" w14:paraId="38A82288" w14:textId="77777777">
      <w:pPr>
        <w:pStyle w:val="Codice"/>
        <w:rPr>
          <w:lang w:val="en-US"/>
        </w:rPr>
      </w:pPr>
      <w:r w:rsidRPr="00FB232F">
        <w:rPr>
          <w:lang w:val="en-US"/>
        </w:rPr>
        <w:t>unstructuredName</w:t>
      </w:r>
      <w:r w:rsidRPr="00FB232F">
        <w:rPr>
          <w:lang w:val="en-US"/>
        </w:rPr>
        <w:tab/>
      </w:r>
      <w:r w:rsidRPr="00FB232F">
        <w:rPr>
          <w:lang w:val="en-US"/>
        </w:rPr>
        <w:tab/>
      </w:r>
      <w:r w:rsidRPr="00FB232F">
        <w:rPr>
          <w:lang w:val="en-US"/>
        </w:rPr>
        <w:t>= An optional company name</w:t>
      </w:r>
    </w:p>
    <w:p w:rsidRPr="00FB232F" w:rsidR="00A636EC" w:rsidP="00A636EC" w:rsidRDefault="00A636EC" w14:paraId="25419D44" w14:textId="14286777">
      <w:pPr>
        <w:pStyle w:val="Codice"/>
        <w:rPr>
          <w:lang w:val="en-US"/>
        </w:rPr>
      </w:pPr>
    </w:p>
    <w:p w:rsidRPr="00FB232F" w:rsidR="00A636EC" w:rsidP="00A636EC" w:rsidRDefault="00A636EC" w14:paraId="613AF5B8" w14:textId="051EAF6A">
      <w:pPr>
        <w:pStyle w:val="Codice"/>
        <w:rPr>
          <w:lang w:val="en-US"/>
        </w:rPr>
      </w:pPr>
      <w:r w:rsidRPr="00FB232F">
        <w:rPr>
          <w:lang w:val="en-US"/>
        </w:rPr>
        <w:t>[ usr_cert ]</w:t>
      </w:r>
    </w:p>
    <w:p w:rsidRPr="00FB232F" w:rsidR="00A636EC" w:rsidP="00A636EC" w:rsidRDefault="00A636EC" w14:paraId="2DF180A4" w14:textId="4BE213B6">
      <w:pPr>
        <w:pStyle w:val="Codice"/>
        <w:rPr>
          <w:lang w:val="en-US"/>
        </w:rPr>
      </w:pPr>
    </w:p>
    <w:p w:rsidRPr="00FB232F" w:rsidR="00A636EC" w:rsidP="00A636EC" w:rsidRDefault="00A636EC" w14:paraId="24E0E387" w14:textId="4F8DAD03">
      <w:pPr>
        <w:pStyle w:val="Codice"/>
        <w:rPr>
          <w:lang w:val="en-US"/>
        </w:rPr>
      </w:pPr>
      <w:r w:rsidRPr="00FB232F">
        <w:rPr>
          <w:lang w:val="en-US"/>
        </w:rPr>
        <w:t># These extensions are added when 'ca' signs a request.</w:t>
      </w:r>
    </w:p>
    <w:p w:rsidRPr="00FB232F" w:rsidR="00A636EC" w:rsidP="00A636EC" w:rsidRDefault="00A636EC" w14:paraId="6285849D" w14:textId="3206286D">
      <w:pPr>
        <w:pStyle w:val="Codice"/>
        <w:rPr>
          <w:lang w:val="en-US"/>
        </w:rPr>
      </w:pPr>
    </w:p>
    <w:p w:rsidRPr="00FB232F" w:rsidR="00A636EC" w:rsidP="00A636EC" w:rsidRDefault="00A636EC" w14:paraId="373D5B52" w14:textId="63E6B53D">
      <w:pPr>
        <w:pStyle w:val="Codice"/>
        <w:rPr>
          <w:lang w:val="en-US"/>
        </w:rPr>
      </w:pPr>
      <w:r w:rsidRPr="00FB232F">
        <w:rPr>
          <w:lang w:val="en-US"/>
        </w:rPr>
        <w:t># This goes against PKIX guidelines but some CAs do it and some software</w:t>
      </w:r>
    </w:p>
    <w:p w:rsidRPr="00FB232F" w:rsidR="00A636EC" w:rsidP="00A636EC" w:rsidRDefault="00A636EC" w14:paraId="47E51BED" w14:textId="7939F751">
      <w:pPr>
        <w:pStyle w:val="Codice"/>
        <w:rPr>
          <w:lang w:val="en-US"/>
        </w:rPr>
      </w:pPr>
      <w:r w:rsidRPr="00FB232F">
        <w:rPr>
          <w:lang w:val="en-US"/>
        </w:rPr>
        <w:t># requires this to avoid interpreting an end user certificate as a CA.</w:t>
      </w:r>
    </w:p>
    <w:p w:rsidRPr="00FB232F" w:rsidR="00A636EC" w:rsidP="00A636EC" w:rsidRDefault="00A636EC" w14:paraId="3B6D2359" w14:textId="48FE5AA4">
      <w:pPr>
        <w:pStyle w:val="Codice"/>
        <w:rPr>
          <w:lang w:val="en-US"/>
        </w:rPr>
      </w:pPr>
    </w:p>
    <w:p w:rsidRPr="00FB232F" w:rsidR="00A636EC" w:rsidP="00A636EC" w:rsidRDefault="00A636EC" w14:paraId="64F1D569" w14:textId="33D3C804">
      <w:pPr>
        <w:pStyle w:val="Codice"/>
        <w:rPr>
          <w:lang w:val="en-US"/>
        </w:rPr>
      </w:pPr>
      <w:r w:rsidRPr="00FB232F">
        <w:rPr>
          <w:lang w:val="en-US"/>
        </w:rPr>
        <w:t>basicConstraints=CA:FALSE</w:t>
      </w:r>
    </w:p>
    <w:p w:rsidRPr="00FB232F" w:rsidR="00A636EC" w:rsidP="00A636EC" w:rsidRDefault="00A636EC" w14:paraId="2C95134F" w14:textId="73033010">
      <w:pPr>
        <w:pStyle w:val="Codice"/>
        <w:rPr>
          <w:lang w:val="en-US"/>
        </w:rPr>
      </w:pPr>
    </w:p>
    <w:p w:rsidRPr="00FB232F" w:rsidR="00A636EC" w:rsidP="00A636EC" w:rsidRDefault="00A636EC" w14:paraId="6E128255" w14:textId="7F8A647E">
      <w:pPr>
        <w:pStyle w:val="Codice"/>
        <w:rPr>
          <w:lang w:val="en-US"/>
        </w:rPr>
      </w:pPr>
      <w:r w:rsidRPr="00FB232F">
        <w:rPr>
          <w:lang w:val="en-US"/>
        </w:rPr>
        <w:t># Here are some examples of the usage of nsCertType. If it is omitted</w:t>
      </w:r>
    </w:p>
    <w:p w:rsidRPr="00FB232F" w:rsidR="00A636EC" w:rsidP="00A636EC" w:rsidRDefault="00A636EC" w14:paraId="571EDF67" w14:textId="7FF730E6">
      <w:pPr>
        <w:pStyle w:val="Codice"/>
        <w:rPr>
          <w:lang w:val="en-US"/>
        </w:rPr>
      </w:pPr>
      <w:r w:rsidRPr="00FB232F">
        <w:rPr>
          <w:lang w:val="en-US"/>
        </w:rPr>
        <w:t># the certificate can be used for anything *except* object signing.</w:t>
      </w:r>
    </w:p>
    <w:p w:rsidRPr="00FB232F" w:rsidR="00A636EC" w:rsidP="00A636EC" w:rsidRDefault="00A636EC" w14:paraId="566D5B3E" w14:textId="17C18230">
      <w:pPr>
        <w:pStyle w:val="Codice"/>
        <w:rPr>
          <w:lang w:val="en-US"/>
        </w:rPr>
      </w:pPr>
    </w:p>
    <w:p w:rsidRPr="00FB232F" w:rsidR="00A636EC" w:rsidP="00A636EC" w:rsidRDefault="00A636EC" w14:paraId="3C5237C9" w14:textId="650A171A">
      <w:pPr>
        <w:pStyle w:val="Codice"/>
        <w:rPr>
          <w:lang w:val="en-US"/>
        </w:rPr>
      </w:pPr>
      <w:r w:rsidRPr="00FB232F">
        <w:rPr>
          <w:lang w:val="en-US"/>
        </w:rPr>
        <w:t># This is OK for an SSL server.</w:t>
      </w:r>
    </w:p>
    <w:p w:rsidRPr="00FB232F" w:rsidR="00A636EC" w:rsidP="00A636EC" w:rsidRDefault="00A636EC" w14:paraId="3932E0D4" w14:textId="77777777">
      <w:pPr>
        <w:pStyle w:val="Codice"/>
        <w:rPr>
          <w:color w:val="FF0000"/>
          <w:lang w:val="en-US"/>
        </w:rPr>
      </w:pPr>
      <w:r w:rsidRPr="00FB232F">
        <w:rPr>
          <w:color w:val="FF0000"/>
          <w:lang w:val="en-US"/>
        </w:rPr>
        <w:t>nsCertType</w:t>
      </w:r>
      <w:r w:rsidRPr="00FB232F">
        <w:rPr>
          <w:color w:val="FF0000"/>
          <w:lang w:val="en-US"/>
        </w:rPr>
        <w:tab/>
      </w:r>
      <w:r w:rsidRPr="00FB232F">
        <w:rPr>
          <w:color w:val="FF0000"/>
          <w:lang w:val="en-US"/>
        </w:rPr>
        <w:tab/>
      </w:r>
      <w:r w:rsidRPr="00FB232F">
        <w:rPr>
          <w:color w:val="FF0000"/>
          <w:lang w:val="en-US"/>
        </w:rPr>
        <w:tab/>
      </w:r>
      <w:r w:rsidRPr="00FB232F">
        <w:rPr>
          <w:color w:val="FF0000"/>
          <w:lang w:val="en-US"/>
        </w:rPr>
        <w:t>= server</w:t>
      </w:r>
    </w:p>
    <w:p w:rsidRPr="00FB232F" w:rsidR="00A636EC" w:rsidP="00A636EC" w:rsidRDefault="00A636EC" w14:paraId="6FE7F171" w14:textId="0E6CE4A8">
      <w:pPr>
        <w:pStyle w:val="Codice"/>
        <w:rPr>
          <w:lang w:val="en-US"/>
        </w:rPr>
      </w:pPr>
    </w:p>
    <w:p w:rsidRPr="00FB232F" w:rsidR="00A636EC" w:rsidP="00A636EC" w:rsidRDefault="00A636EC" w14:paraId="30266062" w14:textId="6C3FBEB5">
      <w:pPr>
        <w:pStyle w:val="Codice"/>
        <w:rPr>
          <w:lang w:val="en-US"/>
        </w:rPr>
      </w:pPr>
      <w:r w:rsidRPr="00FB232F">
        <w:rPr>
          <w:lang w:val="en-US"/>
        </w:rPr>
        <w:t># For an object signing certificate this would be used.</w:t>
      </w:r>
    </w:p>
    <w:p w:rsidRPr="00FB232F" w:rsidR="00A636EC" w:rsidP="00A636EC" w:rsidRDefault="00A636EC" w14:paraId="4B4C4B78" w14:textId="0BFD28D4">
      <w:pPr>
        <w:pStyle w:val="Codice"/>
        <w:rPr>
          <w:lang w:val="en-US"/>
        </w:rPr>
      </w:pPr>
      <w:r w:rsidRPr="00FB232F">
        <w:rPr>
          <w:lang w:val="en-US"/>
        </w:rPr>
        <w:t># nsCertType = objsign</w:t>
      </w:r>
    </w:p>
    <w:p w:rsidRPr="00FB232F" w:rsidR="00A636EC" w:rsidP="00A636EC" w:rsidRDefault="00A636EC" w14:paraId="48F81974" w14:textId="02E7B8CB">
      <w:pPr>
        <w:pStyle w:val="Codice"/>
        <w:rPr>
          <w:lang w:val="en-US"/>
        </w:rPr>
      </w:pPr>
    </w:p>
    <w:p w:rsidRPr="00FB232F" w:rsidR="00A636EC" w:rsidP="00A636EC" w:rsidRDefault="00A636EC" w14:paraId="70F54F54" w14:textId="0D101808">
      <w:pPr>
        <w:pStyle w:val="Codice"/>
        <w:rPr>
          <w:lang w:val="en-US"/>
        </w:rPr>
      </w:pPr>
      <w:r w:rsidRPr="00FB232F">
        <w:rPr>
          <w:lang w:val="en-US"/>
        </w:rPr>
        <w:t># For normal client use this is typical</w:t>
      </w:r>
    </w:p>
    <w:p w:rsidRPr="00FB232F" w:rsidR="00A636EC" w:rsidP="00A636EC" w:rsidRDefault="00A636EC" w14:paraId="0DF141B4" w14:textId="22C4DB5B">
      <w:pPr>
        <w:pStyle w:val="Codice"/>
        <w:rPr>
          <w:lang w:val="en-US"/>
        </w:rPr>
      </w:pPr>
      <w:r w:rsidRPr="00FB232F">
        <w:rPr>
          <w:lang w:val="en-US"/>
        </w:rPr>
        <w:t># nsCertType = client, email</w:t>
      </w:r>
    </w:p>
    <w:p w:rsidRPr="00FB232F" w:rsidR="00A636EC" w:rsidP="00A636EC" w:rsidRDefault="00A636EC" w14:paraId="7B72575A" w14:textId="2918330E">
      <w:pPr>
        <w:pStyle w:val="Codice"/>
        <w:rPr>
          <w:lang w:val="en-US"/>
        </w:rPr>
      </w:pPr>
    </w:p>
    <w:p w:rsidRPr="00FB232F" w:rsidR="00A636EC" w:rsidP="00A636EC" w:rsidRDefault="00A636EC" w14:paraId="6C8E040A" w14:textId="36813A4E">
      <w:pPr>
        <w:pStyle w:val="Codice"/>
        <w:rPr>
          <w:lang w:val="en-US"/>
        </w:rPr>
      </w:pPr>
      <w:r w:rsidRPr="00FB232F">
        <w:rPr>
          <w:lang w:val="en-US"/>
        </w:rPr>
        <w:t># and for everything including object signing:</w:t>
      </w:r>
    </w:p>
    <w:p w:rsidRPr="00FB232F" w:rsidR="00A636EC" w:rsidP="00A636EC" w:rsidRDefault="00A636EC" w14:paraId="1F3DE6A6" w14:textId="26FB1037">
      <w:pPr>
        <w:pStyle w:val="Codice"/>
        <w:rPr>
          <w:lang w:val="en-US"/>
        </w:rPr>
      </w:pPr>
      <w:r w:rsidRPr="00FB232F">
        <w:rPr>
          <w:lang w:val="en-US"/>
        </w:rPr>
        <w:t># nsCertType = client, email, objsign</w:t>
      </w:r>
    </w:p>
    <w:p w:rsidRPr="00FB232F" w:rsidR="00A636EC" w:rsidP="00A636EC" w:rsidRDefault="00A636EC" w14:paraId="24C64141" w14:textId="21CE6164">
      <w:pPr>
        <w:pStyle w:val="Codice"/>
        <w:rPr>
          <w:lang w:val="en-US"/>
        </w:rPr>
      </w:pPr>
    </w:p>
    <w:p w:rsidRPr="00FB232F" w:rsidR="00A636EC" w:rsidP="00A636EC" w:rsidRDefault="00A636EC" w14:paraId="64C21102" w14:textId="5099FFAF">
      <w:pPr>
        <w:pStyle w:val="Codice"/>
        <w:rPr>
          <w:lang w:val="en-US"/>
        </w:rPr>
      </w:pPr>
      <w:r w:rsidRPr="00FB232F">
        <w:rPr>
          <w:lang w:val="en-US"/>
        </w:rPr>
        <w:t># This is typical in keyUsage for a client certificate.</w:t>
      </w:r>
    </w:p>
    <w:p w:rsidRPr="00FB232F" w:rsidR="00A636EC" w:rsidP="00A636EC" w:rsidRDefault="00A636EC" w14:paraId="041374FD" w14:textId="68886B33">
      <w:pPr>
        <w:pStyle w:val="Codice"/>
        <w:rPr>
          <w:lang w:val="en-US"/>
        </w:rPr>
      </w:pPr>
      <w:r w:rsidRPr="00FB232F">
        <w:rPr>
          <w:lang w:val="en-US"/>
        </w:rPr>
        <w:t>keyUsage = nonRepudiation, digitalSignature, keyEncipherment</w:t>
      </w:r>
    </w:p>
    <w:p w:rsidRPr="00FB232F" w:rsidR="00A636EC" w:rsidP="00A636EC" w:rsidRDefault="00A636EC" w14:paraId="797BB9AA" w14:textId="1806C640">
      <w:pPr>
        <w:pStyle w:val="Codice"/>
        <w:rPr>
          <w:lang w:val="en-US"/>
        </w:rPr>
      </w:pPr>
    </w:p>
    <w:p w:rsidRPr="00FB232F" w:rsidR="00A636EC" w:rsidP="00A636EC" w:rsidRDefault="00A636EC" w14:paraId="1A8EB1F6" w14:textId="118E02C2">
      <w:pPr>
        <w:pStyle w:val="Codice"/>
        <w:rPr>
          <w:lang w:val="en-US"/>
        </w:rPr>
      </w:pPr>
      <w:r w:rsidRPr="00FB232F">
        <w:rPr>
          <w:lang w:val="en-US"/>
        </w:rPr>
        <w:t># This will be displayed in Netscape's comment listbox.</w:t>
      </w:r>
    </w:p>
    <w:p w:rsidRPr="00FB232F" w:rsidR="00A636EC" w:rsidP="00A636EC" w:rsidRDefault="00A636EC" w14:paraId="6F4DDFF0" w14:textId="77777777">
      <w:pPr>
        <w:pStyle w:val="Codice"/>
        <w:rPr>
          <w:lang w:val="en-US"/>
        </w:rPr>
      </w:pPr>
      <w:r w:rsidRPr="00FB232F">
        <w:rPr>
          <w:lang w:val="en-US"/>
        </w:rPr>
        <w:t>nsComment</w:t>
      </w:r>
      <w:r w:rsidRPr="00FB232F">
        <w:rPr>
          <w:lang w:val="en-US"/>
        </w:rPr>
        <w:tab/>
      </w:r>
      <w:r w:rsidRPr="00FB232F">
        <w:rPr>
          <w:lang w:val="en-US"/>
        </w:rPr>
        <w:tab/>
      </w:r>
      <w:r w:rsidRPr="00FB232F">
        <w:rPr>
          <w:lang w:val="en-US"/>
        </w:rPr>
        <w:tab/>
      </w:r>
      <w:r w:rsidRPr="00FB232F">
        <w:rPr>
          <w:lang w:val="en-US"/>
        </w:rPr>
        <w:t>= "OpenSSL Generated Certificate"</w:t>
      </w:r>
    </w:p>
    <w:p w:rsidRPr="00FB232F" w:rsidR="00A636EC" w:rsidP="00A636EC" w:rsidRDefault="00A636EC" w14:paraId="1994F586" w14:textId="57E73430">
      <w:pPr>
        <w:pStyle w:val="Codice"/>
        <w:rPr>
          <w:lang w:val="en-US"/>
        </w:rPr>
      </w:pPr>
    </w:p>
    <w:p w:rsidRPr="00FB232F" w:rsidR="00A636EC" w:rsidP="00A636EC" w:rsidRDefault="00A636EC" w14:paraId="029BC88F" w14:textId="12D59837">
      <w:pPr>
        <w:pStyle w:val="Codice"/>
        <w:rPr>
          <w:lang w:val="en-US"/>
        </w:rPr>
      </w:pPr>
      <w:r w:rsidRPr="00FB232F">
        <w:rPr>
          <w:lang w:val="en-US"/>
        </w:rPr>
        <w:t># PKIX recommendations harmless if included in all certificates.</w:t>
      </w:r>
    </w:p>
    <w:p w:rsidRPr="00FB232F" w:rsidR="00A636EC" w:rsidP="00A636EC" w:rsidRDefault="00A636EC" w14:paraId="2D69D63D" w14:textId="0250C28F">
      <w:pPr>
        <w:pStyle w:val="Codice"/>
        <w:rPr>
          <w:lang w:val="en-US"/>
        </w:rPr>
      </w:pPr>
      <w:r w:rsidRPr="00FB232F">
        <w:rPr>
          <w:lang w:val="en-US"/>
        </w:rPr>
        <w:t>subjectKeyIdentifier=hash</w:t>
      </w:r>
    </w:p>
    <w:p w:rsidRPr="00FB232F" w:rsidR="00A636EC" w:rsidP="00A636EC" w:rsidRDefault="00A636EC" w14:paraId="504CB628" w14:textId="3B949956">
      <w:pPr>
        <w:pStyle w:val="Codice"/>
        <w:rPr>
          <w:lang w:val="en-US"/>
        </w:rPr>
      </w:pPr>
      <w:r w:rsidRPr="00FB232F">
        <w:rPr>
          <w:lang w:val="en-US"/>
        </w:rPr>
        <w:t>authorityKeyIdentifier=keyid,issuer</w:t>
      </w:r>
    </w:p>
    <w:p w:rsidRPr="00FB232F" w:rsidR="00A636EC" w:rsidP="00A636EC" w:rsidRDefault="00A636EC" w14:paraId="29F4FEC4" w14:textId="6E59BEAF">
      <w:pPr>
        <w:pStyle w:val="Codice"/>
        <w:rPr>
          <w:lang w:val="en-US"/>
        </w:rPr>
      </w:pPr>
    </w:p>
    <w:p w:rsidRPr="00FB232F" w:rsidR="00A636EC" w:rsidP="00A636EC" w:rsidRDefault="00A636EC" w14:paraId="36DE5DB3" w14:textId="27BF69E5">
      <w:pPr>
        <w:pStyle w:val="Codice"/>
        <w:rPr>
          <w:lang w:val="en-US"/>
        </w:rPr>
      </w:pPr>
      <w:r w:rsidRPr="00FB232F">
        <w:rPr>
          <w:lang w:val="en-US"/>
        </w:rPr>
        <w:t># This stuff is for subjectAltName and issuerAltname.</w:t>
      </w:r>
    </w:p>
    <w:p w:rsidRPr="00FB232F" w:rsidR="00A636EC" w:rsidP="00A636EC" w:rsidRDefault="00A636EC" w14:paraId="0BBD7439" w14:textId="1BD02FA5">
      <w:pPr>
        <w:pStyle w:val="Codice"/>
        <w:rPr>
          <w:lang w:val="en-US"/>
        </w:rPr>
      </w:pPr>
      <w:r w:rsidRPr="00FB232F">
        <w:rPr>
          <w:lang w:val="en-US"/>
        </w:rPr>
        <w:t># Import the email address.</w:t>
      </w:r>
    </w:p>
    <w:p w:rsidRPr="00FB232F" w:rsidR="00A636EC" w:rsidP="00A636EC" w:rsidRDefault="00A636EC" w14:paraId="7E205A29" w14:textId="3E0D1905">
      <w:pPr>
        <w:pStyle w:val="Codice"/>
        <w:rPr>
          <w:lang w:val="en-US"/>
        </w:rPr>
      </w:pPr>
      <w:r w:rsidRPr="00FB232F">
        <w:rPr>
          <w:lang w:val="en-US"/>
        </w:rPr>
        <w:t># subjectAltName=email:copy</w:t>
      </w:r>
    </w:p>
    <w:p w:rsidRPr="00FB232F" w:rsidR="00A636EC" w:rsidP="00A636EC" w:rsidRDefault="00A636EC" w14:paraId="3A2FE496" w14:textId="125E6A6F">
      <w:pPr>
        <w:pStyle w:val="Codice"/>
        <w:rPr>
          <w:lang w:val="en-US"/>
        </w:rPr>
      </w:pPr>
      <w:r w:rsidRPr="00FB232F">
        <w:rPr>
          <w:lang w:val="en-US"/>
        </w:rPr>
        <w:t># An alternative to produce certificates that aren't</w:t>
      </w:r>
    </w:p>
    <w:p w:rsidRPr="00FB232F" w:rsidR="00A636EC" w:rsidP="00A636EC" w:rsidRDefault="00A636EC" w14:paraId="5A61148D" w14:textId="58E1F6E9">
      <w:pPr>
        <w:pStyle w:val="Codice"/>
        <w:rPr>
          <w:lang w:val="en-US"/>
        </w:rPr>
      </w:pPr>
      <w:r w:rsidRPr="00FB232F">
        <w:rPr>
          <w:lang w:val="en-US"/>
        </w:rPr>
        <w:t># deprecated according to PKIX.</w:t>
      </w:r>
    </w:p>
    <w:p w:rsidRPr="00FB232F" w:rsidR="00A636EC" w:rsidP="00A636EC" w:rsidRDefault="00A636EC" w14:paraId="595E38B1" w14:textId="73902972">
      <w:pPr>
        <w:pStyle w:val="Codice"/>
        <w:rPr>
          <w:lang w:val="en-US"/>
        </w:rPr>
      </w:pPr>
      <w:r w:rsidRPr="00FB232F">
        <w:rPr>
          <w:lang w:val="en-US"/>
        </w:rPr>
        <w:t># subjectAltName=email:move</w:t>
      </w:r>
    </w:p>
    <w:p w:rsidRPr="00FB232F" w:rsidR="00A636EC" w:rsidP="00A636EC" w:rsidRDefault="00A636EC" w14:paraId="0EB1C57B" w14:textId="4D86C3CE">
      <w:pPr>
        <w:pStyle w:val="Codice"/>
        <w:rPr>
          <w:lang w:val="en-US"/>
        </w:rPr>
      </w:pPr>
    </w:p>
    <w:p w:rsidRPr="00FB232F" w:rsidR="00A636EC" w:rsidP="00A636EC" w:rsidRDefault="00A636EC" w14:paraId="54F1B7BB" w14:textId="03D19D7C">
      <w:pPr>
        <w:pStyle w:val="Codice"/>
        <w:rPr>
          <w:lang w:val="en-US"/>
        </w:rPr>
      </w:pPr>
      <w:r w:rsidRPr="00FB232F">
        <w:rPr>
          <w:lang w:val="en-US"/>
        </w:rPr>
        <w:t># Copy subject details</w:t>
      </w:r>
    </w:p>
    <w:p w:rsidRPr="00FB232F" w:rsidR="00A636EC" w:rsidP="00A636EC" w:rsidRDefault="00A636EC" w14:paraId="582255AD" w14:textId="650E0C56">
      <w:pPr>
        <w:pStyle w:val="Codice"/>
        <w:rPr>
          <w:lang w:val="en-US"/>
        </w:rPr>
      </w:pPr>
      <w:r w:rsidRPr="00FB232F">
        <w:rPr>
          <w:lang w:val="en-US"/>
        </w:rPr>
        <w:t># issuerAltName=issuer:copy</w:t>
      </w:r>
    </w:p>
    <w:p w:rsidRPr="00FB232F" w:rsidR="00A636EC" w:rsidP="00A636EC" w:rsidRDefault="00A636EC" w14:paraId="383DB866" w14:textId="706E482D">
      <w:pPr>
        <w:pStyle w:val="Codice"/>
        <w:rPr>
          <w:lang w:val="en-US"/>
        </w:rPr>
      </w:pPr>
    </w:p>
    <w:p w:rsidRPr="00FB232F" w:rsidR="00A636EC" w:rsidP="00A636EC" w:rsidRDefault="00A636EC" w14:paraId="32D7DFC5" w14:textId="77777777">
      <w:pPr>
        <w:pStyle w:val="Codice"/>
        <w:rPr>
          <w:lang w:val="en-US"/>
        </w:rPr>
      </w:pPr>
      <w:r w:rsidRPr="00FB232F">
        <w:rPr>
          <w:lang w:val="en-US"/>
        </w:rPr>
        <w:t>#nsCaRevocationUrl</w:t>
      </w:r>
      <w:r w:rsidRPr="00FB232F">
        <w:rPr>
          <w:lang w:val="en-US"/>
        </w:rPr>
        <w:tab/>
      </w:r>
      <w:r w:rsidRPr="00FB232F">
        <w:rPr>
          <w:lang w:val="en-US"/>
        </w:rPr>
        <w:tab/>
      </w:r>
      <w:r w:rsidRPr="00FB232F">
        <w:rPr>
          <w:lang w:val="en-US"/>
        </w:rPr>
        <w:t>= http://www.domain.dom/ca-crl.pem</w:t>
      </w:r>
    </w:p>
    <w:p w:rsidRPr="00FB232F" w:rsidR="00A636EC" w:rsidP="00A636EC" w:rsidRDefault="00A636EC" w14:paraId="1EB063AE" w14:textId="71F0E2BD">
      <w:pPr>
        <w:pStyle w:val="Codice"/>
        <w:rPr>
          <w:lang w:val="en-US"/>
        </w:rPr>
      </w:pPr>
      <w:r w:rsidRPr="00FB232F">
        <w:rPr>
          <w:lang w:val="en-US"/>
        </w:rPr>
        <w:t>#nsBaseUrl</w:t>
      </w:r>
    </w:p>
    <w:p w:rsidRPr="00FB232F" w:rsidR="00A636EC" w:rsidP="00A636EC" w:rsidRDefault="00A636EC" w14:paraId="6FECDF40" w14:textId="55CD4EF7">
      <w:pPr>
        <w:pStyle w:val="Codice"/>
        <w:rPr>
          <w:lang w:val="en-US"/>
        </w:rPr>
      </w:pPr>
      <w:r w:rsidRPr="00FB232F">
        <w:rPr>
          <w:lang w:val="en-US"/>
        </w:rPr>
        <w:t>#nsRevocationUrl</w:t>
      </w:r>
    </w:p>
    <w:p w:rsidRPr="00FB232F" w:rsidR="00A636EC" w:rsidP="00A636EC" w:rsidRDefault="00A636EC" w14:paraId="6D3DA0AB" w14:textId="79CBA1BB">
      <w:pPr>
        <w:pStyle w:val="Codice"/>
        <w:rPr>
          <w:lang w:val="en-US"/>
        </w:rPr>
      </w:pPr>
      <w:r w:rsidRPr="00FB232F">
        <w:rPr>
          <w:lang w:val="en-US"/>
        </w:rPr>
        <w:t>#nsRenewalUrl</w:t>
      </w:r>
    </w:p>
    <w:p w:rsidRPr="00FB232F" w:rsidR="00A636EC" w:rsidP="00A636EC" w:rsidRDefault="00A636EC" w14:paraId="7049BB3A" w14:textId="2C969001">
      <w:pPr>
        <w:pStyle w:val="Codice"/>
        <w:rPr>
          <w:lang w:val="en-US"/>
        </w:rPr>
      </w:pPr>
      <w:r w:rsidRPr="00FB232F">
        <w:rPr>
          <w:lang w:val="en-US"/>
        </w:rPr>
        <w:t>#nsCaPolicyUrl</w:t>
      </w:r>
    </w:p>
    <w:p w:rsidRPr="00FB232F" w:rsidR="00A636EC" w:rsidP="00A636EC" w:rsidRDefault="00A636EC" w14:paraId="57A08AB1" w14:textId="6369D86C">
      <w:pPr>
        <w:pStyle w:val="Codice"/>
        <w:rPr>
          <w:lang w:val="en-US"/>
        </w:rPr>
      </w:pPr>
      <w:r w:rsidRPr="00FB232F">
        <w:rPr>
          <w:lang w:val="en-US"/>
        </w:rPr>
        <w:t>#nsSslServerName</w:t>
      </w:r>
    </w:p>
    <w:p w:rsidRPr="00FB232F" w:rsidR="00A636EC" w:rsidP="00A636EC" w:rsidRDefault="00A636EC" w14:paraId="44F5946C" w14:textId="59BE9C2C">
      <w:pPr>
        <w:pStyle w:val="Codice"/>
        <w:rPr>
          <w:lang w:val="en-US"/>
        </w:rPr>
      </w:pPr>
    </w:p>
    <w:p w:rsidRPr="00FB232F" w:rsidR="00A636EC" w:rsidP="00A636EC" w:rsidRDefault="00A636EC" w14:paraId="1C4BD132" w14:textId="2975F527">
      <w:pPr>
        <w:pStyle w:val="Codice"/>
        <w:rPr>
          <w:lang w:val="en-US"/>
        </w:rPr>
      </w:pPr>
      <w:r w:rsidRPr="00FB232F">
        <w:rPr>
          <w:lang w:val="en-US"/>
        </w:rPr>
        <w:t># This is required for TSA certificates.</w:t>
      </w:r>
    </w:p>
    <w:p w:rsidRPr="00FB232F" w:rsidR="00A636EC" w:rsidP="00A636EC" w:rsidRDefault="00A636EC" w14:paraId="23A53C77" w14:textId="48AD2971">
      <w:pPr>
        <w:pStyle w:val="Codice"/>
        <w:rPr>
          <w:lang w:val="en-US"/>
        </w:rPr>
      </w:pPr>
      <w:r w:rsidRPr="00FB232F">
        <w:rPr>
          <w:lang w:val="en-US"/>
        </w:rPr>
        <w:t># extendedKeyUsage = critical,timeStamping</w:t>
      </w:r>
    </w:p>
    <w:p w:rsidRPr="00FB232F" w:rsidR="00A636EC" w:rsidP="00A636EC" w:rsidRDefault="00A636EC" w14:paraId="150D57C8" w14:textId="1FE177FD">
      <w:pPr>
        <w:pStyle w:val="Codice"/>
        <w:rPr>
          <w:lang w:val="en-US"/>
        </w:rPr>
      </w:pPr>
    </w:p>
    <w:p w:rsidRPr="00FB232F" w:rsidR="00A636EC" w:rsidP="00A636EC" w:rsidRDefault="00A636EC" w14:paraId="3BED5020" w14:textId="313873CD">
      <w:pPr>
        <w:pStyle w:val="Codice"/>
        <w:rPr>
          <w:lang w:val="en-US"/>
        </w:rPr>
      </w:pPr>
      <w:r w:rsidRPr="00FB232F">
        <w:rPr>
          <w:lang w:val="en-US"/>
        </w:rPr>
        <w:t>[ v3_req ]</w:t>
      </w:r>
    </w:p>
    <w:p w:rsidRPr="00FB232F" w:rsidR="00A636EC" w:rsidP="00A636EC" w:rsidRDefault="00A636EC" w14:paraId="1A27A582" w14:textId="6BB1748A">
      <w:pPr>
        <w:pStyle w:val="Codice"/>
        <w:rPr>
          <w:lang w:val="en-US"/>
        </w:rPr>
      </w:pPr>
    </w:p>
    <w:p w:rsidRPr="00FB232F" w:rsidR="00A636EC" w:rsidP="00A636EC" w:rsidRDefault="00A636EC" w14:paraId="7E052372" w14:textId="0BBA23A3">
      <w:pPr>
        <w:pStyle w:val="Codice"/>
        <w:rPr>
          <w:lang w:val="en-US"/>
        </w:rPr>
      </w:pPr>
      <w:r w:rsidRPr="00FB232F">
        <w:rPr>
          <w:lang w:val="en-US"/>
        </w:rPr>
        <w:t># Extensions to add to a certificate request</w:t>
      </w:r>
    </w:p>
    <w:p w:rsidRPr="00FB232F" w:rsidR="00A636EC" w:rsidP="00A636EC" w:rsidRDefault="00A636EC" w14:paraId="262DC799" w14:textId="00F566C2">
      <w:pPr>
        <w:pStyle w:val="Codice"/>
        <w:rPr>
          <w:lang w:val="en-US"/>
        </w:rPr>
      </w:pPr>
    </w:p>
    <w:p w:rsidRPr="00FB232F" w:rsidR="00A636EC" w:rsidP="00A636EC" w:rsidRDefault="00A636EC" w14:paraId="454F03BC" w14:textId="2FAE554A">
      <w:pPr>
        <w:pStyle w:val="Codice"/>
        <w:rPr>
          <w:lang w:val="en-US"/>
        </w:rPr>
      </w:pPr>
      <w:r w:rsidRPr="00FB232F">
        <w:rPr>
          <w:lang w:val="en-US"/>
        </w:rPr>
        <w:t>basicConstraints = CA:FALSE</w:t>
      </w:r>
    </w:p>
    <w:p w:rsidRPr="00FB232F" w:rsidR="00A636EC" w:rsidP="00A636EC" w:rsidRDefault="00A636EC" w14:paraId="034F2442" w14:textId="15F8F176">
      <w:pPr>
        <w:pStyle w:val="Codice"/>
        <w:rPr>
          <w:lang w:val="en-US"/>
        </w:rPr>
      </w:pPr>
      <w:r w:rsidRPr="00FB232F">
        <w:rPr>
          <w:lang w:val="en-US"/>
        </w:rPr>
        <w:t>keyUsage = nonRepudiation, digitalSignature, keyEncipherment</w:t>
      </w:r>
    </w:p>
    <w:p w:rsidRPr="00FB232F" w:rsidR="00A636EC" w:rsidP="00A636EC" w:rsidRDefault="00A636EC" w14:paraId="0E2EAD1B" w14:textId="1BD54343">
      <w:pPr>
        <w:pStyle w:val="Codice"/>
        <w:rPr>
          <w:lang w:val="en-US"/>
        </w:rPr>
      </w:pPr>
      <w:r w:rsidRPr="00FB232F">
        <w:rPr>
          <w:lang w:val="en-US"/>
        </w:rPr>
        <w:t>#This extentions enabled alternative name of server</w:t>
      </w:r>
    </w:p>
    <w:p w:rsidRPr="00FB232F" w:rsidR="00A636EC" w:rsidP="00A636EC" w:rsidRDefault="00A636EC" w14:paraId="2FB38FF9" w14:textId="6189DBDF">
      <w:pPr>
        <w:pStyle w:val="Codice"/>
        <w:rPr>
          <w:color w:val="FF0000"/>
          <w:lang w:val="en-US"/>
        </w:rPr>
      </w:pPr>
      <w:r w:rsidRPr="00FB232F">
        <w:rPr>
          <w:color w:val="FF0000"/>
          <w:lang w:val="en-US"/>
        </w:rPr>
        <w:t xml:space="preserve">subjectAltName = @alt_names   </w:t>
      </w:r>
    </w:p>
    <w:p w:rsidRPr="00FB232F" w:rsidR="00A636EC" w:rsidP="00A636EC" w:rsidRDefault="00A636EC" w14:paraId="16A6FF8D" w14:textId="092560E7">
      <w:pPr>
        <w:pStyle w:val="Codice"/>
        <w:rPr>
          <w:lang w:val="en-US"/>
        </w:rPr>
      </w:pPr>
    </w:p>
    <w:p w:rsidRPr="00FB232F" w:rsidR="00A636EC" w:rsidP="00A636EC" w:rsidRDefault="00A636EC" w14:paraId="1FA691A0" w14:textId="3C7BF3AA">
      <w:pPr>
        <w:pStyle w:val="Codice"/>
        <w:rPr>
          <w:color w:val="FF0000"/>
          <w:lang w:val="en-US"/>
        </w:rPr>
      </w:pPr>
      <w:r w:rsidRPr="00FB232F">
        <w:rPr>
          <w:color w:val="FF0000"/>
          <w:lang w:val="en-US"/>
        </w:rPr>
        <w:t>[alt_names]</w:t>
      </w:r>
    </w:p>
    <w:p w:rsidRPr="00FB232F" w:rsidR="00A636EC" w:rsidP="00A636EC" w:rsidRDefault="00A636EC" w14:paraId="542D72F4" w14:textId="5CE375D3">
      <w:pPr>
        <w:pStyle w:val="Codice"/>
        <w:rPr>
          <w:color w:val="FF0000"/>
          <w:lang w:val="en-US"/>
        </w:rPr>
      </w:pPr>
      <w:r w:rsidRPr="00FB232F">
        <w:rPr>
          <w:color w:val="FF0000"/>
          <w:lang w:val="en-US"/>
        </w:rPr>
        <w:t xml:space="preserve">DNS.1 = www.covidpositivi.gov.it </w:t>
      </w:r>
    </w:p>
    <w:p w:rsidRPr="00FB232F" w:rsidR="00A636EC" w:rsidP="00A636EC" w:rsidRDefault="00A636EC" w14:paraId="6E9FCD95" w14:textId="679E100E">
      <w:pPr>
        <w:pStyle w:val="Codice"/>
        <w:rPr>
          <w:color w:val="FF0000"/>
          <w:lang w:val="en-US"/>
        </w:rPr>
      </w:pPr>
      <w:r w:rsidRPr="00FB232F">
        <w:rPr>
          <w:color w:val="FF0000"/>
          <w:lang w:val="en-US"/>
        </w:rPr>
        <w:t>DNS.2 = covidpositivi.gov.it</w:t>
      </w:r>
    </w:p>
    <w:p w:rsidRPr="00FB232F" w:rsidR="00A636EC" w:rsidP="00A636EC" w:rsidRDefault="00A636EC" w14:paraId="039ED042" w14:textId="4AC91EE3">
      <w:pPr>
        <w:pStyle w:val="Codice"/>
        <w:rPr>
          <w:color w:val="FF0000"/>
          <w:lang w:val="en-US"/>
        </w:rPr>
      </w:pPr>
      <w:r w:rsidRPr="00FB232F">
        <w:rPr>
          <w:color w:val="FF0000"/>
          <w:lang w:val="en-US"/>
        </w:rPr>
        <w:t>IP.1 = 127.0.0.1</w:t>
      </w:r>
    </w:p>
    <w:p w:rsidRPr="00FB232F" w:rsidR="00A636EC" w:rsidP="00A636EC" w:rsidRDefault="00A636EC" w14:paraId="7EA822A7" w14:textId="394ECE28">
      <w:pPr>
        <w:pStyle w:val="Codice"/>
        <w:rPr>
          <w:lang w:val="en-US"/>
        </w:rPr>
      </w:pPr>
      <w:r w:rsidRPr="00FB232F">
        <w:rPr>
          <w:lang w:val="en-US"/>
        </w:rPr>
        <w:t>[ v3_ca ]</w:t>
      </w:r>
    </w:p>
    <w:p w:rsidRPr="00FB232F" w:rsidR="00A636EC" w:rsidP="00A636EC" w:rsidRDefault="00A636EC" w14:paraId="13466718" w14:textId="3F66019A">
      <w:pPr>
        <w:pStyle w:val="Codice"/>
        <w:rPr>
          <w:lang w:val="en-US"/>
        </w:rPr>
      </w:pPr>
    </w:p>
    <w:p w:rsidRPr="00FB232F" w:rsidR="00A636EC" w:rsidP="00A636EC" w:rsidRDefault="00A636EC" w14:paraId="0EEDB21A" w14:textId="72CDD8E9">
      <w:pPr>
        <w:pStyle w:val="Codice"/>
        <w:rPr>
          <w:lang w:val="en-US"/>
        </w:rPr>
      </w:pPr>
    </w:p>
    <w:p w:rsidRPr="00FB232F" w:rsidR="00A636EC" w:rsidP="00A636EC" w:rsidRDefault="00A636EC" w14:paraId="4FD653A1" w14:textId="59629629">
      <w:pPr>
        <w:pStyle w:val="Codice"/>
        <w:rPr>
          <w:lang w:val="en-US"/>
        </w:rPr>
      </w:pPr>
      <w:r w:rsidRPr="00FB232F">
        <w:rPr>
          <w:lang w:val="en-US"/>
        </w:rPr>
        <w:t># Extensions for a typical CA</w:t>
      </w:r>
    </w:p>
    <w:p w:rsidRPr="00FB232F" w:rsidR="00A636EC" w:rsidP="00A636EC" w:rsidRDefault="00A636EC" w14:paraId="6C532C90" w14:textId="15F2547D">
      <w:pPr>
        <w:pStyle w:val="Codice"/>
        <w:rPr>
          <w:lang w:val="en-US"/>
        </w:rPr>
      </w:pPr>
    </w:p>
    <w:p w:rsidRPr="00FB232F" w:rsidR="00A636EC" w:rsidP="00A636EC" w:rsidRDefault="00A636EC" w14:paraId="4DE191CA" w14:textId="7562CE73">
      <w:pPr>
        <w:pStyle w:val="Codice"/>
        <w:rPr>
          <w:lang w:val="en-US"/>
        </w:rPr>
      </w:pPr>
    </w:p>
    <w:p w:rsidRPr="00FB232F" w:rsidR="00A636EC" w:rsidP="00A636EC" w:rsidRDefault="00A636EC" w14:paraId="61A2C76D" w14:textId="6B976016">
      <w:pPr>
        <w:pStyle w:val="Codice"/>
        <w:rPr>
          <w:lang w:val="en-US"/>
        </w:rPr>
      </w:pPr>
      <w:r w:rsidRPr="00FB232F">
        <w:rPr>
          <w:lang w:val="en-US"/>
        </w:rPr>
        <w:t># PKIX recommendation.</w:t>
      </w:r>
    </w:p>
    <w:p w:rsidRPr="00FB232F" w:rsidR="00A636EC" w:rsidP="00A636EC" w:rsidRDefault="00A636EC" w14:paraId="3CC980A8" w14:textId="35666C57">
      <w:pPr>
        <w:pStyle w:val="Codice"/>
        <w:rPr>
          <w:lang w:val="en-US"/>
        </w:rPr>
      </w:pPr>
    </w:p>
    <w:p w:rsidRPr="00FB232F" w:rsidR="00A636EC" w:rsidP="00A636EC" w:rsidRDefault="00A636EC" w14:paraId="195981A1" w14:textId="12A00499">
      <w:pPr>
        <w:pStyle w:val="Codice"/>
        <w:rPr>
          <w:lang w:val="en-US"/>
        </w:rPr>
      </w:pPr>
      <w:r w:rsidRPr="00FB232F">
        <w:rPr>
          <w:lang w:val="en-US"/>
        </w:rPr>
        <w:t>subjectKeyIdentifier=hash</w:t>
      </w:r>
    </w:p>
    <w:p w:rsidRPr="00FB232F" w:rsidR="00A636EC" w:rsidP="00A636EC" w:rsidRDefault="00A636EC" w14:paraId="19CEB3BD" w14:textId="0711DB42">
      <w:pPr>
        <w:pStyle w:val="Codice"/>
        <w:rPr>
          <w:lang w:val="en-US"/>
        </w:rPr>
      </w:pPr>
    </w:p>
    <w:p w:rsidRPr="00FB232F" w:rsidR="00A636EC" w:rsidP="00A636EC" w:rsidRDefault="00A636EC" w14:paraId="29D2209E" w14:textId="473B49A5">
      <w:pPr>
        <w:pStyle w:val="Codice"/>
        <w:rPr>
          <w:lang w:val="en-US"/>
        </w:rPr>
      </w:pPr>
      <w:r w:rsidRPr="00FB232F">
        <w:rPr>
          <w:lang w:val="en-US"/>
        </w:rPr>
        <w:t>authorityKeyIdentifier=keyid:always,issuer</w:t>
      </w:r>
    </w:p>
    <w:p w:rsidRPr="00FB232F" w:rsidR="00A636EC" w:rsidP="00A636EC" w:rsidRDefault="00A636EC" w14:paraId="7D3A27C2" w14:textId="49929F13">
      <w:pPr>
        <w:pStyle w:val="Codice"/>
        <w:rPr>
          <w:lang w:val="en-US"/>
        </w:rPr>
      </w:pPr>
    </w:p>
    <w:p w:rsidRPr="00FB232F" w:rsidR="00A636EC" w:rsidP="00A636EC" w:rsidRDefault="00A636EC" w14:paraId="3B143FED" w14:textId="31F84F7F">
      <w:pPr>
        <w:pStyle w:val="Codice"/>
        <w:rPr>
          <w:lang w:val="en-US"/>
        </w:rPr>
      </w:pPr>
      <w:r w:rsidRPr="00FB232F">
        <w:rPr>
          <w:lang w:val="en-US"/>
        </w:rPr>
        <w:t>basicConstraints = critical,CA:true</w:t>
      </w:r>
    </w:p>
    <w:p w:rsidRPr="00FB232F" w:rsidR="00A636EC" w:rsidP="00A636EC" w:rsidRDefault="00A636EC" w14:paraId="12E54A15" w14:textId="000D43F1">
      <w:pPr>
        <w:pStyle w:val="Codice"/>
        <w:rPr>
          <w:lang w:val="en-US"/>
        </w:rPr>
      </w:pPr>
    </w:p>
    <w:p w:rsidRPr="00FB232F" w:rsidR="00A636EC" w:rsidP="00A636EC" w:rsidRDefault="00A636EC" w14:paraId="0157B916" w14:textId="3D05701A">
      <w:pPr>
        <w:pStyle w:val="Codice"/>
        <w:rPr>
          <w:lang w:val="en-US"/>
        </w:rPr>
      </w:pPr>
      <w:r w:rsidRPr="00FB232F">
        <w:rPr>
          <w:lang w:val="en-US"/>
        </w:rPr>
        <w:t># Key usage: this is typical for a CA certificate. However since it will</w:t>
      </w:r>
    </w:p>
    <w:p w:rsidRPr="00FB232F" w:rsidR="00A636EC" w:rsidP="00A636EC" w:rsidRDefault="00A636EC" w14:paraId="1D642FFA" w14:textId="262DB036">
      <w:pPr>
        <w:pStyle w:val="Codice"/>
        <w:rPr>
          <w:lang w:val="en-US"/>
        </w:rPr>
      </w:pPr>
      <w:r w:rsidRPr="00FB232F">
        <w:rPr>
          <w:lang w:val="en-US"/>
        </w:rPr>
        <w:t># prevent it being used as an test self-signed certificate it is best</w:t>
      </w:r>
    </w:p>
    <w:p w:rsidRPr="00FB232F" w:rsidR="00A636EC" w:rsidP="00A636EC" w:rsidRDefault="00A636EC" w14:paraId="27913907" w14:textId="153CEE1C">
      <w:pPr>
        <w:pStyle w:val="Codice"/>
        <w:rPr>
          <w:lang w:val="en-US"/>
        </w:rPr>
      </w:pPr>
      <w:r w:rsidRPr="00FB232F">
        <w:rPr>
          <w:lang w:val="en-US"/>
        </w:rPr>
        <w:t># left out by default.</w:t>
      </w:r>
    </w:p>
    <w:p w:rsidRPr="00FB232F" w:rsidR="00A636EC" w:rsidP="00A636EC" w:rsidRDefault="00A636EC" w14:paraId="09459128" w14:textId="0DC80D7E">
      <w:pPr>
        <w:pStyle w:val="Codice"/>
        <w:rPr>
          <w:lang w:val="en-US"/>
        </w:rPr>
      </w:pPr>
      <w:r w:rsidRPr="00FB232F">
        <w:rPr>
          <w:lang w:val="en-US"/>
        </w:rPr>
        <w:t># keyUsage = cRLSign, keyCertSign</w:t>
      </w:r>
    </w:p>
    <w:p w:rsidRPr="00FB232F" w:rsidR="00A636EC" w:rsidP="00A636EC" w:rsidRDefault="00A636EC" w14:paraId="4CDE71ED" w14:textId="1DC1DB10">
      <w:pPr>
        <w:pStyle w:val="Codice"/>
        <w:rPr>
          <w:lang w:val="en-US"/>
        </w:rPr>
      </w:pPr>
    </w:p>
    <w:p w:rsidRPr="00FB232F" w:rsidR="00A636EC" w:rsidP="00A636EC" w:rsidRDefault="00A636EC" w14:paraId="0CC570BF" w14:textId="381DA442">
      <w:pPr>
        <w:pStyle w:val="Codice"/>
        <w:rPr>
          <w:lang w:val="en-US"/>
        </w:rPr>
      </w:pPr>
      <w:r w:rsidRPr="00FB232F">
        <w:rPr>
          <w:lang w:val="en-US"/>
        </w:rPr>
        <w:t># Some might want this also</w:t>
      </w:r>
    </w:p>
    <w:p w:rsidRPr="00FB232F" w:rsidR="00A636EC" w:rsidP="00A636EC" w:rsidRDefault="00A636EC" w14:paraId="0D8310E1" w14:textId="15F99561">
      <w:pPr>
        <w:pStyle w:val="Codice"/>
        <w:rPr>
          <w:lang w:val="en-US"/>
        </w:rPr>
      </w:pPr>
      <w:r w:rsidRPr="00FB232F">
        <w:rPr>
          <w:lang w:val="en-US"/>
        </w:rPr>
        <w:t># nsCertType = sslCA, emailCA</w:t>
      </w:r>
    </w:p>
    <w:p w:rsidRPr="00FB232F" w:rsidR="00A636EC" w:rsidP="00A636EC" w:rsidRDefault="00A636EC" w14:paraId="782B31C5" w14:textId="57FC2EF4">
      <w:pPr>
        <w:pStyle w:val="Codice"/>
        <w:rPr>
          <w:lang w:val="en-US"/>
        </w:rPr>
      </w:pPr>
    </w:p>
    <w:p w:rsidRPr="00FB232F" w:rsidR="00A636EC" w:rsidP="00A636EC" w:rsidRDefault="00A636EC" w14:paraId="2C214EF3" w14:textId="73CA8E63">
      <w:pPr>
        <w:pStyle w:val="Codice"/>
        <w:rPr>
          <w:lang w:val="en-US"/>
        </w:rPr>
      </w:pPr>
      <w:r w:rsidRPr="00FB232F">
        <w:rPr>
          <w:lang w:val="en-US"/>
        </w:rPr>
        <w:t># Include email address in subject alt name: another PKIX recommendation</w:t>
      </w:r>
    </w:p>
    <w:p w:rsidRPr="00FB232F" w:rsidR="00A636EC" w:rsidP="00A636EC" w:rsidRDefault="00A636EC" w14:paraId="14DE87D6" w14:textId="6B91BA9F">
      <w:pPr>
        <w:pStyle w:val="Codice"/>
        <w:rPr>
          <w:lang w:val="en-US"/>
        </w:rPr>
      </w:pPr>
      <w:r w:rsidRPr="00FB232F">
        <w:rPr>
          <w:lang w:val="en-US"/>
        </w:rPr>
        <w:t># subjectAltName=email:copy</w:t>
      </w:r>
    </w:p>
    <w:p w:rsidRPr="00FB232F" w:rsidR="00A636EC" w:rsidP="00A636EC" w:rsidRDefault="00A636EC" w14:paraId="380DE220" w14:textId="56B3A19E">
      <w:pPr>
        <w:pStyle w:val="Codice"/>
        <w:rPr>
          <w:lang w:val="en-US"/>
        </w:rPr>
      </w:pPr>
      <w:r w:rsidRPr="00FB232F">
        <w:rPr>
          <w:lang w:val="en-US"/>
        </w:rPr>
        <w:t># Copy issuer details</w:t>
      </w:r>
    </w:p>
    <w:p w:rsidRPr="00FB232F" w:rsidR="00A636EC" w:rsidP="00A636EC" w:rsidRDefault="00A636EC" w14:paraId="07A8C71C" w14:textId="0D5FC161">
      <w:pPr>
        <w:pStyle w:val="Codice"/>
        <w:rPr>
          <w:lang w:val="en-US"/>
        </w:rPr>
      </w:pPr>
      <w:r w:rsidRPr="00FB232F">
        <w:rPr>
          <w:lang w:val="en-US"/>
        </w:rPr>
        <w:t># issuerAltName=issuer:copy</w:t>
      </w:r>
    </w:p>
    <w:p w:rsidRPr="00FB232F" w:rsidR="00A636EC" w:rsidP="00A636EC" w:rsidRDefault="00A636EC" w14:paraId="70EB3CB5" w14:textId="1AEE2A82">
      <w:pPr>
        <w:pStyle w:val="Codice"/>
        <w:rPr>
          <w:lang w:val="en-US"/>
        </w:rPr>
      </w:pPr>
    </w:p>
    <w:p w:rsidRPr="00FB232F" w:rsidR="00A636EC" w:rsidP="00A636EC" w:rsidRDefault="00A636EC" w14:paraId="0B84ED29" w14:textId="011B492E">
      <w:pPr>
        <w:pStyle w:val="Codice"/>
        <w:rPr>
          <w:lang w:val="en-US"/>
        </w:rPr>
      </w:pPr>
      <w:r w:rsidRPr="00FB232F">
        <w:rPr>
          <w:lang w:val="en-US"/>
        </w:rPr>
        <w:t># DER hex encoding of an extension: beware experts only!</w:t>
      </w:r>
    </w:p>
    <w:p w:rsidRPr="00FB232F" w:rsidR="00A636EC" w:rsidP="00A636EC" w:rsidRDefault="00A636EC" w14:paraId="058AE5AF" w14:textId="5A23FC83">
      <w:pPr>
        <w:pStyle w:val="Codice"/>
        <w:rPr>
          <w:lang w:val="en-US"/>
        </w:rPr>
      </w:pPr>
      <w:r w:rsidRPr="00FB232F">
        <w:rPr>
          <w:lang w:val="en-US"/>
        </w:rPr>
        <w:t># obj=DER:02:03</w:t>
      </w:r>
    </w:p>
    <w:p w:rsidRPr="00FB232F" w:rsidR="00A636EC" w:rsidP="00A636EC" w:rsidRDefault="00A636EC" w14:paraId="3C9A2F5C" w14:textId="6579357C">
      <w:pPr>
        <w:pStyle w:val="Codice"/>
        <w:rPr>
          <w:lang w:val="en-US"/>
        </w:rPr>
      </w:pPr>
      <w:r w:rsidRPr="00FB232F">
        <w:rPr>
          <w:lang w:val="en-US"/>
        </w:rPr>
        <w:t># Where 'obj' is a standard or added object</w:t>
      </w:r>
    </w:p>
    <w:p w:rsidRPr="00FB232F" w:rsidR="00A636EC" w:rsidP="00A636EC" w:rsidRDefault="00A636EC" w14:paraId="0217AC86" w14:textId="6924DDAD">
      <w:pPr>
        <w:pStyle w:val="Codice"/>
        <w:rPr>
          <w:lang w:val="en-US"/>
        </w:rPr>
      </w:pPr>
      <w:r w:rsidRPr="00FB232F">
        <w:rPr>
          <w:lang w:val="en-US"/>
        </w:rPr>
        <w:t># You can even override a supported extension:</w:t>
      </w:r>
    </w:p>
    <w:p w:rsidRPr="00FB232F" w:rsidR="00A636EC" w:rsidP="00A636EC" w:rsidRDefault="00A636EC" w14:paraId="61424AD3" w14:textId="637FCADE">
      <w:pPr>
        <w:pStyle w:val="Codice"/>
        <w:rPr>
          <w:lang w:val="en-US"/>
        </w:rPr>
      </w:pPr>
      <w:r w:rsidRPr="00FB232F">
        <w:rPr>
          <w:lang w:val="en-US"/>
        </w:rPr>
        <w:t># basicConstraints= critical, DER:30:03:01:01:FF</w:t>
      </w:r>
    </w:p>
    <w:p w:rsidRPr="00FB232F" w:rsidR="00A636EC" w:rsidP="00A636EC" w:rsidRDefault="00A636EC" w14:paraId="473D58B2" w14:textId="1728F53B">
      <w:pPr>
        <w:pStyle w:val="Codice"/>
        <w:rPr>
          <w:lang w:val="en-US"/>
        </w:rPr>
      </w:pPr>
    </w:p>
    <w:p w:rsidRPr="00FB232F" w:rsidR="00A636EC" w:rsidP="00A636EC" w:rsidRDefault="00A636EC" w14:paraId="17807F8E" w14:textId="3C210A91">
      <w:pPr>
        <w:pStyle w:val="Codice"/>
        <w:rPr>
          <w:lang w:val="en-US"/>
        </w:rPr>
      </w:pPr>
      <w:r w:rsidRPr="00FB232F">
        <w:rPr>
          <w:lang w:val="en-US"/>
        </w:rPr>
        <w:t>[ crl_ext ]</w:t>
      </w:r>
    </w:p>
    <w:p w:rsidRPr="00FB232F" w:rsidR="00A636EC" w:rsidP="00A636EC" w:rsidRDefault="00A636EC" w14:paraId="37AA2ABA" w14:textId="3FAB2B29">
      <w:pPr>
        <w:pStyle w:val="Codice"/>
        <w:rPr>
          <w:lang w:val="en-US"/>
        </w:rPr>
      </w:pPr>
    </w:p>
    <w:p w:rsidRPr="00FB232F" w:rsidR="00A636EC" w:rsidP="00A636EC" w:rsidRDefault="00A636EC" w14:paraId="1635E7A2" w14:textId="4B801790">
      <w:pPr>
        <w:pStyle w:val="Codice"/>
        <w:rPr>
          <w:lang w:val="en-US"/>
        </w:rPr>
      </w:pPr>
      <w:r w:rsidRPr="00FB232F">
        <w:rPr>
          <w:lang w:val="en-US"/>
        </w:rPr>
        <w:t># CRL extensions.</w:t>
      </w:r>
    </w:p>
    <w:p w:rsidRPr="00FB232F" w:rsidR="00A636EC" w:rsidP="00A636EC" w:rsidRDefault="00A636EC" w14:paraId="2D03DEF6" w14:textId="619FFD2B">
      <w:pPr>
        <w:pStyle w:val="Codice"/>
        <w:rPr>
          <w:lang w:val="en-US"/>
        </w:rPr>
      </w:pPr>
      <w:r w:rsidRPr="00FB232F">
        <w:rPr>
          <w:lang w:val="en-US"/>
        </w:rPr>
        <w:t># Only issuerAltName and authorityKeyIdentifier make any sense in a CRL.</w:t>
      </w:r>
    </w:p>
    <w:p w:rsidRPr="00FB232F" w:rsidR="00A636EC" w:rsidP="00A636EC" w:rsidRDefault="00A636EC" w14:paraId="088D442F" w14:textId="0963A747">
      <w:pPr>
        <w:pStyle w:val="Codice"/>
        <w:rPr>
          <w:lang w:val="en-US"/>
        </w:rPr>
      </w:pPr>
    </w:p>
    <w:p w:rsidRPr="00FB232F" w:rsidR="00A636EC" w:rsidP="00A636EC" w:rsidRDefault="00A636EC" w14:paraId="2E7D771F" w14:textId="141B7DFA">
      <w:pPr>
        <w:pStyle w:val="Codice"/>
        <w:rPr>
          <w:lang w:val="en-US"/>
        </w:rPr>
      </w:pPr>
      <w:r w:rsidRPr="00FB232F">
        <w:rPr>
          <w:lang w:val="en-US"/>
        </w:rPr>
        <w:t># issuerAltName=issuer:copy</w:t>
      </w:r>
    </w:p>
    <w:p w:rsidRPr="00FB232F" w:rsidR="00A636EC" w:rsidP="00A636EC" w:rsidRDefault="00A636EC" w14:paraId="1E4FB502" w14:textId="0B96912E">
      <w:pPr>
        <w:pStyle w:val="Codice"/>
        <w:rPr>
          <w:lang w:val="en-US"/>
        </w:rPr>
      </w:pPr>
      <w:r w:rsidRPr="00FB232F">
        <w:rPr>
          <w:lang w:val="en-US"/>
        </w:rPr>
        <w:t>authorityKeyIdentifier=keyid:always</w:t>
      </w:r>
    </w:p>
    <w:p w:rsidRPr="00FB232F" w:rsidR="00A636EC" w:rsidP="00A636EC" w:rsidRDefault="00A636EC" w14:paraId="72DFD1E9" w14:textId="645863F7">
      <w:pPr>
        <w:pStyle w:val="Codice"/>
        <w:rPr>
          <w:lang w:val="en-US"/>
        </w:rPr>
      </w:pPr>
    </w:p>
    <w:p w:rsidRPr="00FB232F" w:rsidR="00A636EC" w:rsidP="00A636EC" w:rsidRDefault="00A636EC" w14:paraId="0F84BCBA" w14:textId="24C06596">
      <w:pPr>
        <w:pStyle w:val="Codice"/>
        <w:rPr>
          <w:lang w:val="en-US"/>
        </w:rPr>
      </w:pPr>
      <w:r w:rsidRPr="00FB232F">
        <w:rPr>
          <w:lang w:val="en-US"/>
        </w:rPr>
        <w:t>[ proxy_cert_ext ]</w:t>
      </w:r>
    </w:p>
    <w:p w:rsidRPr="00FB232F" w:rsidR="00A636EC" w:rsidP="00A636EC" w:rsidRDefault="00A636EC" w14:paraId="7248E064" w14:textId="33C3C3E7">
      <w:pPr>
        <w:pStyle w:val="Codice"/>
        <w:rPr>
          <w:lang w:val="en-US"/>
        </w:rPr>
      </w:pPr>
      <w:r w:rsidRPr="00FB232F">
        <w:rPr>
          <w:lang w:val="en-US"/>
        </w:rPr>
        <w:t># These extensions should be added when creating a proxy certificate</w:t>
      </w:r>
    </w:p>
    <w:p w:rsidRPr="00FB232F" w:rsidR="00A636EC" w:rsidP="00A636EC" w:rsidRDefault="00A636EC" w14:paraId="70D55EB3" w14:textId="5E206F92">
      <w:pPr>
        <w:pStyle w:val="Codice"/>
        <w:rPr>
          <w:lang w:val="en-US"/>
        </w:rPr>
      </w:pPr>
    </w:p>
    <w:p w:rsidRPr="00FB232F" w:rsidR="00A636EC" w:rsidP="00A636EC" w:rsidRDefault="00A636EC" w14:paraId="449EFB54" w14:textId="5DCA1460">
      <w:pPr>
        <w:pStyle w:val="Codice"/>
        <w:rPr>
          <w:lang w:val="en-US"/>
        </w:rPr>
      </w:pPr>
      <w:r w:rsidRPr="00FB232F">
        <w:rPr>
          <w:lang w:val="en-US"/>
        </w:rPr>
        <w:t># This goes against PKIX guidelines but some CAs do it and some software</w:t>
      </w:r>
    </w:p>
    <w:p w:rsidRPr="00FB232F" w:rsidR="00A636EC" w:rsidP="00A636EC" w:rsidRDefault="00A636EC" w14:paraId="221C9A90" w14:textId="0836D018">
      <w:pPr>
        <w:pStyle w:val="Codice"/>
        <w:rPr>
          <w:lang w:val="en-US"/>
        </w:rPr>
      </w:pPr>
      <w:r w:rsidRPr="00FB232F">
        <w:rPr>
          <w:lang w:val="en-US"/>
        </w:rPr>
        <w:t># requires this to avoid interpreting an end user certificate as a CA.</w:t>
      </w:r>
    </w:p>
    <w:p w:rsidRPr="00FB232F" w:rsidR="00A636EC" w:rsidP="00A636EC" w:rsidRDefault="00A636EC" w14:paraId="3E624002" w14:textId="19DA1299">
      <w:pPr>
        <w:pStyle w:val="Codice"/>
        <w:rPr>
          <w:lang w:val="en-US"/>
        </w:rPr>
      </w:pPr>
    </w:p>
    <w:p w:rsidRPr="00FB232F" w:rsidR="00A636EC" w:rsidP="00A636EC" w:rsidRDefault="00A636EC" w14:paraId="5A3E6152" w14:textId="7166E1C1">
      <w:pPr>
        <w:pStyle w:val="Codice"/>
        <w:rPr>
          <w:lang w:val="en-US"/>
        </w:rPr>
      </w:pPr>
      <w:r w:rsidRPr="00FB232F">
        <w:rPr>
          <w:lang w:val="en-US"/>
        </w:rPr>
        <w:t>basicConstraints=CA:FALSE</w:t>
      </w:r>
    </w:p>
    <w:p w:rsidRPr="00FB232F" w:rsidR="00A636EC" w:rsidP="00A636EC" w:rsidRDefault="00A636EC" w14:paraId="26286367" w14:textId="43F80A57">
      <w:pPr>
        <w:pStyle w:val="Codice"/>
        <w:rPr>
          <w:lang w:val="en-US"/>
        </w:rPr>
      </w:pPr>
    </w:p>
    <w:p w:rsidRPr="00FB232F" w:rsidR="00A636EC" w:rsidP="00A636EC" w:rsidRDefault="00A636EC" w14:paraId="767A2D5F" w14:textId="0922E778">
      <w:pPr>
        <w:pStyle w:val="Codice"/>
        <w:rPr>
          <w:lang w:val="en-US"/>
        </w:rPr>
      </w:pPr>
      <w:r w:rsidRPr="00FB232F">
        <w:rPr>
          <w:lang w:val="en-US"/>
        </w:rPr>
        <w:t># Here are some examples of the usage of nsCertType. If it is omitted</w:t>
      </w:r>
    </w:p>
    <w:p w:rsidRPr="00FB232F" w:rsidR="00A636EC" w:rsidP="00A636EC" w:rsidRDefault="00A636EC" w14:paraId="482B963D" w14:textId="38227FE6">
      <w:pPr>
        <w:pStyle w:val="Codice"/>
        <w:rPr>
          <w:lang w:val="en-US"/>
        </w:rPr>
      </w:pPr>
      <w:r w:rsidRPr="00FB232F">
        <w:rPr>
          <w:lang w:val="en-US"/>
        </w:rPr>
        <w:t># the certificate can be used for anything *except* object signing.</w:t>
      </w:r>
    </w:p>
    <w:p w:rsidRPr="00FB232F" w:rsidR="00A636EC" w:rsidP="00A636EC" w:rsidRDefault="00A636EC" w14:paraId="4B2F7E66" w14:textId="5322AAC4">
      <w:pPr>
        <w:pStyle w:val="Codice"/>
        <w:rPr>
          <w:lang w:val="en-US"/>
        </w:rPr>
      </w:pPr>
    </w:p>
    <w:p w:rsidRPr="00FB232F" w:rsidR="00A636EC" w:rsidP="00A636EC" w:rsidRDefault="00A636EC" w14:paraId="7810D988" w14:textId="05AFE5DE">
      <w:pPr>
        <w:pStyle w:val="Codice"/>
        <w:rPr>
          <w:lang w:val="en-US"/>
        </w:rPr>
      </w:pPr>
      <w:r w:rsidRPr="00FB232F">
        <w:rPr>
          <w:lang w:val="en-US"/>
        </w:rPr>
        <w:t># This is OK for an SSL server.</w:t>
      </w:r>
    </w:p>
    <w:p w:rsidRPr="00FB232F" w:rsidR="00A636EC" w:rsidP="00A636EC" w:rsidRDefault="00A636EC" w14:paraId="39762560" w14:textId="77777777">
      <w:pPr>
        <w:pStyle w:val="Codice"/>
        <w:rPr>
          <w:lang w:val="en-US"/>
        </w:rPr>
      </w:pPr>
      <w:r w:rsidRPr="00FB232F">
        <w:rPr>
          <w:lang w:val="en-US"/>
        </w:rPr>
        <w:t># nsCertType</w:t>
      </w:r>
      <w:r w:rsidRPr="00FB232F">
        <w:rPr>
          <w:lang w:val="en-US"/>
        </w:rPr>
        <w:tab/>
      </w:r>
      <w:r w:rsidRPr="00FB232F">
        <w:rPr>
          <w:lang w:val="en-US"/>
        </w:rPr>
        <w:tab/>
      </w:r>
      <w:r w:rsidRPr="00FB232F">
        <w:rPr>
          <w:lang w:val="en-US"/>
        </w:rPr>
        <w:tab/>
      </w:r>
      <w:r w:rsidRPr="00FB232F">
        <w:rPr>
          <w:lang w:val="en-US"/>
        </w:rPr>
        <w:t>= server</w:t>
      </w:r>
    </w:p>
    <w:p w:rsidRPr="00FB232F" w:rsidR="00A636EC" w:rsidP="00A636EC" w:rsidRDefault="00A636EC" w14:paraId="0484AE2B" w14:textId="579A41EC">
      <w:pPr>
        <w:pStyle w:val="Codice"/>
        <w:rPr>
          <w:lang w:val="en-US"/>
        </w:rPr>
      </w:pPr>
    </w:p>
    <w:p w:rsidRPr="00FB232F" w:rsidR="00A636EC" w:rsidP="00A636EC" w:rsidRDefault="00A636EC" w14:paraId="711A5660" w14:textId="5C655060">
      <w:pPr>
        <w:pStyle w:val="Codice"/>
        <w:rPr>
          <w:lang w:val="en-US"/>
        </w:rPr>
      </w:pPr>
      <w:r w:rsidRPr="00FB232F">
        <w:rPr>
          <w:lang w:val="en-US"/>
        </w:rPr>
        <w:t># For an object signing certificate this would be used.</w:t>
      </w:r>
    </w:p>
    <w:p w:rsidRPr="00FB232F" w:rsidR="00A636EC" w:rsidP="00A636EC" w:rsidRDefault="00A636EC" w14:paraId="1A7087E7" w14:textId="0128B416">
      <w:pPr>
        <w:pStyle w:val="Codice"/>
        <w:rPr>
          <w:lang w:val="en-US"/>
        </w:rPr>
      </w:pPr>
      <w:r w:rsidRPr="00FB232F">
        <w:rPr>
          <w:lang w:val="en-US"/>
        </w:rPr>
        <w:t># nsCertType = objsign</w:t>
      </w:r>
    </w:p>
    <w:p w:rsidRPr="00FB232F" w:rsidR="00A636EC" w:rsidP="00A636EC" w:rsidRDefault="00A636EC" w14:paraId="6A1A7977" w14:textId="15DF4F91">
      <w:pPr>
        <w:pStyle w:val="Codice"/>
        <w:rPr>
          <w:lang w:val="en-US"/>
        </w:rPr>
      </w:pPr>
    </w:p>
    <w:p w:rsidRPr="00FB232F" w:rsidR="00A636EC" w:rsidP="00A636EC" w:rsidRDefault="00A636EC" w14:paraId="14B2AE30" w14:textId="49D1E3BA">
      <w:pPr>
        <w:pStyle w:val="Codice"/>
        <w:rPr>
          <w:lang w:val="en-US"/>
        </w:rPr>
      </w:pPr>
      <w:r w:rsidRPr="00FB232F">
        <w:rPr>
          <w:lang w:val="en-US"/>
        </w:rPr>
        <w:t># For normal client use this is typical</w:t>
      </w:r>
    </w:p>
    <w:p w:rsidRPr="00FB232F" w:rsidR="00A636EC" w:rsidP="00A636EC" w:rsidRDefault="00A636EC" w14:paraId="25D126C1" w14:textId="2DE706E4">
      <w:pPr>
        <w:pStyle w:val="Codice"/>
        <w:rPr>
          <w:lang w:val="en-US"/>
        </w:rPr>
      </w:pPr>
      <w:r w:rsidRPr="00FB232F">
        <w:rPr>
          <w:lang w:val="en-US"/>
        </w:rPr>
        <w:t># nsCertType = client, email</w:t>
      </w:r>
    </w:p>
    <w:p w:rsidRPr="00FB232F" w:rsidR="00A636EC" w:rsidP="00A636EC" w:rsidRDefault="00A636EC" w14:paraId="63C8803F" w14:textId="5187536B">
      <w:pPr>
        <w:pStyle w:val="Codice"/>
        <w:rPr>
          <w:lang w:val="en-US"/>
        </w:rPr>
      </w:pPr>
    </w:p>
    <w:p w:rsidRPr="00FB232F" w:rsidR="00A636EC" w:rsidP="00A636EC" w:rsidRDefault="00A636EC" w14:paraId="1DECCB54" w14:textId="7F94AA07">
      <w:pPr>
        <w:pStyle w:val="Codice"/>
        <w:rPr>
          <w:lang w:val="en-US"/>
        </w:rPr>
      </w:pPr>
      <w:r w:rsidRPr="00FB232F">
        <w:rPr>
          <w:lang w:val="en-US"/>
        </w:rPr>
        <w:t># and for everything including object signing:</w:t>
      </w:r>
    </w:p>
    <w:p w:rsidRPr="00FB232F" w:rsidR="00A636EC" w:rsidP="00A636EC" w:rsidRDefault="00A636EC" w14:paraId="20411236" w14:textId="24C34016">
      <w:pPr>
        <w:pStyle w:val="Codice"/>
        <w:rPr>
          <w:lang w:val="en-US"/>
        </w:rPr>
      </w:pPr>
      <w:r w:rsidRPr="00FB232F">
        <w:rPr>
          <w:lang w:val="en-US"/>
        </w:rPr>
        <w:t># nsCertType = client, email, objsign</w:t>
      </w:r>
    </w:p>
    <w:p w:rsidRPr="00FB232F" w:rsidR="00A636EC" w:rsidP="00A636EC" w:rsidRDefault="00A636EC" w14:paraId="7B645A09" w14:textId="7320EC51">
      <w:pPr>
        <w:pStyle w:val="Codice"/>
        <w:rPr>
          <w:lang w:val="en-US"/>
        </w:rPr>
      </w:pPr>
    </w:p>
    <w:p w:rsidRPr="00FB232F" w:rsidR="00A636EC" w:rsidP="00A636EC" w:rsidRDefault="00A636EC" w14:paraId="53DF02DB" w14:textId="09F5B5BD">
      <w:pPr>
        <w:pStyle w:val="Codice"/>
        <w:rPr>
          <w:lang w:val="en-US"/>
        </w:rPr>
      </w:pPr>
      <w:r w:rsidRPr="00FB232F">
        <w:rPr>
          <w:lang w:val="en-US"/>
        </w:rPr>
        <w:t># This is typical in keyUsage for a client certificate.</w:t>
      </w:r>
    </w:p>
    <w:p w:rsidRPr="00FB232F" w:rsidR="00A636EC" w:rsidP="00A636EC" w:rsidRDefault="00A636EC" w14:paraId="2D7D6181" w14:textId="18BC2AC5">
      <w:pPr>
        <w:pStyle w:val="Codice"/>
        <w:rPr>
          <w:lang w:val="en-US"/>
        </w:rPr>
      </w:pPr>
      <w:r w:rsidRPr="00FB232F">
        <w:rPr>
          <w:lang w:val="en-US"/>
        </w:rPr>
        <w:t># keyUsage = nonRepudiation, digitalSignature, keyEncipherment</w:t>
      </w:r>
    </w:p>
    <w:p w:rsidRPr="00FB232F" w:rsidR="00A636EC" w:rsidP="00A636EC" w:rsidRDefault="00A636EC" w14:paraId="3E125274" w14:textId="3911D851">
      <w:pPr>
        <w:pStyle w:val="Codice"/>
        <w:rPr>
          <w:lang w:val="en-US"/>
        </w:rPr>
      </w:pPr>
    </w:p>
    <w:p w:rsidRPr="00FB232F" w:rsidR="00A636EC" w:rsidP="00A636EC" w:rsidRDefault="00A636EC" w14:paraId="5FF1F5A5" w14:textId="7D1DABB9">
      <w:pPr>
        <w:pStyle w:val="Codice"/>
        <w:rPr>
          <w:lang w:val="en-US"/>
        </w:rPr>
      </w:pPr>
      <w:r w:rsidRPr="00FB232F">
        <w:rPr>
          <w:lang w:val="en-US"/>
        </w:rPr>
        <w:t># This will be displayed in Netscape's comment listbox.</w:t>
      </w:r>
    </w:p>
    <w:p w:rsidRPr="00FB232F" w:rsidR="00A636EC" w:rsidP="00A636EC" w:rsidRDefault="00A636EC" w14:paraId="60699C0C" w14:textId="77777777">
      <w:pPr>
        <w:pStyle w:val="Codice"/>
        <w:rPr>
          <w:lang w:val="en-US"/>
        </w:rPr>
      </w:pPr>
      <w:r w:rsidRPr="00FB232F">
        <w:rPr>
          <w:lang w:val="en-US"/>
        </w:rPr>
        <w:t>nsComment</w:t>
      </w:r>
      <w:r w:rsidRPr="00FB232F">
        <w:rPr>
          <w:lang w:val="en-US"/>
        </w:rPr>
        <w:tab/>
      </w:r>
      <w:r w:rsidRPr="00FB232F">
        <w:rPr>
          <w:lang w:val="en-US"/>
        </w:rPr>
        <w:tab/>
      </w:r>
      <w:r w:rsidRPr="00FB232F">
        <w:rPr>
          <w:lang w:val="en-US"/>
        </w:rPr>
        <w:tab/>
      </w:r>
      <w:r w:rsidRPr="00FB232F">
        <w:rPr>
          <w:lang w:val="en-US"/>
        </w:rPr>
        <w:t>= "OpenSSL Generated Certificate"</w:t>
      </w:r>
    </w:p>
    <w:p w:rsidRPr="00FB232F" w:rsidR="00A636EC" w:rsidP="00A636EC" w:rsidRDefault="00A636EC" w14:paraId="4E9461C8" w14:textId="2672A8EA">
      <w:pPr>
        <w:pStyle w:val="Codice"/>
        <w:rPr>
          <w:lang w:val="en-US"/>
        </w:rPr>
      </w:pPr>
    </w:p>
    <w:p w:rsidRPr="00FB232F" w:rsidR="00A636EC" w:rsidP="00A636EC" w:rsidRDefault="00A636EC" w14:paraId="2D78254D" w14:textId="5C9FE8AA">
      <w:pPr>
        <w:pStyle w:val="Codice"/>
        <w:rPr>
          <w:lang w:val="en-US"/>
        </w:rPr>
      </w:pPr>
      <w:r w:rsidRPr="00FB232F">
        <w:rPr>
          <w:lang w:val="en-US"/>
        </w:rPr>
        <w:t># PKIX recommendations harmless if included in all certificates.</w:t>
      </w:r>
    </w:p>
    <w:p w:rsidRPr="00FB232F" w:rsidR="00A636EC" w:rsidP="00A636EC" w:rsidRDefault="00A636EC" w14:paraId="753BC72C" w14:textId="61A8C636">
      <w:pPr>
        <w:pStyle w:val="Codice"/>
        <w:rPr>
          <w:lang w:val="en-US"/>
        </w:rPr>
      </w:pPr>
      <w:r w:rsidRPr="00FB232F">
        <w:rPr>
          <w:lang w:val="en-US"/>
        </w:rPr>
        <w:t>subjectKeyIdentifier=hash</w:t>
      </w:r>
    </w:p>
    <w:p w:rsidRPr="00FB232F" w:rsidR="00A636EC" w:rsidP="00A636EC" w:rsidRDefault="00A636EC" w14:paraId="1154D8C6" w14:textId="1D964E42">
      <w:pPr>
        <w:pStyle w:val="Codice"/>
        <w:rPr>
          <w:lang w:val="en-US"/>
        </w:rPr>
      </w:pPr>
      <w:r w:rsidRPr="00FB232F">
        <w:rPr>
          <w:lang w:val="en-US"/>
        </w:rPr>
        <w:t>authorityKeyIdentifier=keyid,issuer</w:t>
      </w:r>
    </w:p>
    <w:p w:rsidRPr="00FB232F" w:rsidR="00A636EC" w:rsidP="00A636EC" w:rsidRDefault="00A636EC" w14:paraId="7F0CEC15" w14:textId="7477C110">
      <w:pPr>
        <w:pStyle w:val="Codice"/>
        <w:rPr>
          <w:lang w:val="en-US"/>
        </w:rPr>
      </w:pPr>
    </w:p>
    <w:p w:rsidRPr="00FB232F" w:rsidR="00A636EC" w:rsidP="00A636EC" w:rsidRDefault="00A636EC" w14:paraId="2DC9DEC3" w14:textId="341D85BC">
      <w:pPr>
        <w:pStyle w:val="Codice"/>
        <w:rPr>
          <w:lang w:val="en-US"/>
        </w:rPr>
      </w:pPr>
      <w:r w:rsidRPr="00FB232F">
        <w:rPr>
          <w:lang w:val="en-US"/>
        </w:rPr>
        <w:t># This stuff is for subjectAltName and issuerAltname.</w:t>
      </w:r>
    </w:p>
    <w:p w:rsidRPr="00FB232F" w:rsidR="00A636EC" w:rsidP="00A636EC" w:rsidRDefault="00A636EC" w14:paraId="34739F81" w14:textId="05CBB98C">
      <w:pPr>
        <w:pStyle w:val="Codice"/>
        <w:rPr>
          <w:lang w:val="en-US"/>
        </w:rPr>
      </w:pPr>
      <w:r w:rsidRPr="00FB232F">
        <w:rPr>
          <w:lang w:val="en-US"/>
        </w:rPr>
        <w:t># Import the email address.</w:t>
      </w:r>
    </w:p>
    <w:p w:rsidRPr="00FB232F" w:rsidR="00A636EC" w:rsidP="00A636EC" w:rsidRDefault="00A636EC" w14:paraId="52BAE856" w14:textId="109D2643">
      <w:pPr>
        <w:pStyle w:val="Codice"/>
        <w:rPr>
          <w:lang w:val="en-US"/>
        </w:rPr>
      </w:pPr>
      <w:r w:rsidRPr="00FB232F">
        <w:rPr>
          <w:lang w:val="en-US"/>
        </w:rPr>
        <w:t># subjectAltName=email:copy</w:t>
      </w:r>
    </w:p>
    <w:p w:rsidRPr="00FB232F" w:rsidR="00A636EC" w:rsidP="00A636EC" w:rsidRDefault="00A636EC" w14:paraId="6770083A" w14:textId="5503D781">
      <w:pPr>
        <w:pStyle w:val="Codice"/>
        <w:rPr>
          <w:lang w:val="en-US"/>
        </w:rPr>
      </w:pPr>
      <w:r w:rsidRPr="00FB232F">
        <w:rPr>
          <w:lang w:val="en-US"/>
        </w:rPr>
        <w:t># An alternative to produce certificates that aren't</w:t>
      </w:r>
    </w:p>
    <w:p w:rsidRPr="00FB232F" w:rsidR="00A636EC" w:rsidP="00A636EC" w:rsidRDefault="00A636EC" w14:paraId="4FF882DE" w14:textId="0C0E6F94">
      <w:pPr>
        <w:pStyle w:val="Codice"/>
        <w:rPr>
          <w:lang w:val="en-US"/>
        </w:rPr>
      </w:pPr>
      <w:r w:rsidRPr="00FB232F">
        <w:rPr>
          <w:lang w:val="en-US"/>
        </w:rPr>
        <w:t># deprecated according to PKIX.</w:t>
      </w:r>
    </w:p>
    <w:p w:rsidRPr="00FB232F" w:rsidR="00A636EC" w:rsidP="00A636EC" w:rsidRDefault="00A636EC" w14:paraId="0BC16AC6" w14:textId="15C8229A">
      <w:pPr>
        <w:pStyle w:val="Codice"/>
        <w:rPr>
          <w:lang w:val="en-US"/>
        </w:rPr>
      </w:pPr>
      <w:r w:rsidRPr="00FB232F">
        <w:rPr>
          <w:lang w:val="en-US"/>
        </w:rPr>
        <w:t># subjectAltName=email:move</w:t>
      </w:r>
    </w:p>
    <w:p w:rsidRPr="00FB232F" w:rsidR="00A636EC" w:rsidP="00A636EC" w:rsidRDefault="00A636EC" w14:paraId="1629E588" w14:textId="1B411405">
      <w:pPr>
        <w:pStyle w:val="Codice"/>
        <w:rPr>
          <w:lang w:val="en-US"/>
        </w:rPr>
      </w:pPr>
    </w:p>
    <w:p w:rsidRPr="00FB232F" w:rsidR="00A636EC" w:rsidP="00A636EC" w:rsidRDefault="00A636EC" w14:paraId="60573D57" w14:textId="0B0D470B">
      <w:pPr>
        <w:pStyle w:val="Codice"/>
        <w:rPr>
          <w:lang w:val="en-US"/>
        </w:rPr>
      </w:pPr>
      <w:r w:rsidRPr="00FB232F">
        <w:rPr>
          <w:lang w:val="en-US"/>
        </w:rPr>
        <w:t># Copy subject details</w:t>
      </w:r>
    </w:p>
    <w:p w:rsidRPr="00FB232F" w:rsidR="00A636EC" w:rsidP="00A636EC" w:rsidRDefault="00A636EC" w14:paraId="0DD90F85" w14:textId="6FFCD677">
      <w:pPr>
        <w:pStyle w:val="Codice"/>
        <w:rPr>
          <w:lang w:val="en-US"/>
        </w:rPr>
      </w:pPr>
      <w:r w:rsidRPr="00FB232F">
        <w:rPr>
          <w:lang w:val="en-US"/>
        </w:rPr>
        <w:t># issuerAltName=issuer:copy</w:t>
      </w:r>
    </w:p>
    <w:p w:rsidRPr="00FB232F" w:rsidR="00A636EC" w:rsidP="00A636EC" w:rsidRDefault="00A636EC" w14:paraId="5B351DC8" w14:textId="04E60A63">
      <w:pPr>
        <w:pStyle w:val="Codice"/>
        <w:rPr>
          <w:lang w:val="en-US"/>
        </w:rPr>
      </w:pPr>
    </w:p>
    <w:p w:rsidRPr="00FB232F" w:rsidR="00A636EC" w:rsidP="00A636EC" w:rsidRDefault="00A636EC" w14:paraId="1FC471E7" w14:textId="77777777">
      <w:pPr>
        <w:pStyle w:val="Codice"/>
        <w:rPr>
          <w:lang w:val="en-US"/>
        </w:rPr>
      </w:pPr>
      <w:r w:rsidRPr="00FB232F">
        <w:rPr>
          <w:lang w:val="en-US"/>
        </w:rPr>
        <w:t>#nsCaRevocationUrl</w:t>
      </w:r>
      <w:r w:rsidRPr="00FB232F">
        <w:rPr>
          <w:lang w:val="en-US"/>
        </w:rPr>
        <w:tab/>
      </w:r>
      <w:r w:rsidRPr="00FB232F">
        <w:rPr>
          <w:lang w:val="en-US"/>
        </w:rPr>
        <w:tab/>
      </w:r>
      <w:r w:rsidRPr="00FB232F">
        <w:rPr>
          <w:lang w:val="en-US"/>
        </w:rPr>
        <w:t>= http://www.domain.dom/ca-crl.pem</w:t>
      </w:r>
    </w:p>
    <w:p w:rsidRPr="00FB232F" w:rsidR="00A636EC" w:rsidP="00A636EC" w:rsidRDefault="00A636EC" w14:paraId="4E526224" w14:textId="76653747">
      <w:pPr>
        <w:pStyle w:val="Codice"/>
        <w:rPr>
          <w:lang w:val="en-US"/>
        </w:rPr>
      </w:pPr>
      <w:r w:rsidRPr="00FB232F">
        <w:rPr>
          <w:lang w:val="en-US"/>
        </w:rPr>
        <w:t>#nsBaseUrl</w:t>
      </w:r>
    </w:p>
    <w:p w:rsidRPr="00FB232F" w:rsidR="00A636EC" w:rsidP="00A636EC" w:rsidRDefault="00A636EC" w14:paraId="498BD3E6" w14:textId="7F3BDAB0">
      <w:pPr>
        <w:pStyle w:val="Codice"/>
        <w:rPr>
          <w:lang w:val="en-US"/>
        </w:rPr>
      </w:pPr>
      <w:r w:rsidRPr="00FB232F">
        <w:rPr>
          <w:lang w:val="en-US"/>
        </w:rPr>
        <w:t>#nsRevocationUrl</w:t>
      </w:r>
    </w:p>
    <w:p w:rsidRPr="00FB232F" w:rsidR="00A636EC" w:rsidP="00A636EC" w:rsidRDefault="00A636EC" w14:paraId="144CE9B6" w14:textId="2CAF0A4C">
      <w:pPr>
        <w:pStyle w:val="Codice"/>
        <w:rPr>
          <w:lang w:val="en-US"/>
        </w:rPr>
      </w:pPr>
      <w:r w:rsidRPr="00FB232F">
        <w:rPr>
          <w:lang w:val="en-US"/>
        </w:rPr>
        <w:t>#nsRenewalUrl</w:t>
      </w:r>
    </w:p>
    <w:p w:rsidRPr="00FB232F" w:rsidR="00A636EC" w:rsidP="00A636EC" w:rsidRDefault="00A636EC" w14:paraId="65AEA5B6" w14:textId="3B316ED1">
      <w:pPr>
        <w:pStyle w:val="Codice"/>
        <w:rPr>
          <w:lang w:val="en-US"/>
        </w:rPr>
      </w:pPr>
      <w:r w:rsidRPr="00FB232F">
        <w:rPr>
          <w:lang w:val="en-US"/>
        </w:rPr>
        <w:t>#nsCaPolicyUrl</w:t>
      </w:r>
    </w:p>
    <w:p w:rsidRPr="00FB232F" w:rsidR="00A636EC" w:rsidP="00A636EC" w:rsidRDefault="00A636EC" w14:paraId="7818129A" w14:textId="4EB420B2">
      <w:pPr>
        <w:pStyle w:val="Codice"/>
        <w:rPr>
          <w:lang w:val="en-US"/>
        </w:rPr>
      </w:pPr>
      <w:r w:rsidRPr="00FB232F">
        <w:rPr>
          <w:lang w:val="en-US"/>
        </w:rPr>
        <w:t>#nsSslServerName</w:t>
      </w:r>
    </w:p>
    <w:p w:rsidRPr="00FB232F" w:rsidR="00A636EC" w:rsidP="00A636EC" w:rsidRDefault="00A636EC" w14:paraId="4E8E95D4" w14:textId="67BE0424">
      <w:pPr>
        <w:pStyle w:val="Codice"/>
        <w:rPr>
          <w:lang w:val="en-US"/>
        </w:rPr>
      </w:pPr>
    </w:p>
    <w:p w:rsidRPr="00FB232F" w:rsidR="00A636EC" w:rsidP="00A636EC" w:rsidRDefault="00A636EC" w14:paraId="4F16D7D5" w14:textId="0B242D45">
      <w:pPr>
        <w:pStyle w:val="Codice"/>
        <w:rPr>
          <w:lang w:val="en-US"/>
        </w:rPr>
      </w:pPr>
      <w:r w:rsidRPr="00FB232F">
        <w:rPr>
          <w:lang w:val="en-US"/>
        </w:rPr>
        <w:t># This really needs to be in place for it to be a proxy certificate.</w:t>
      </w:r>
    </w:p>
    <w:p w:rsidRPr="00FB232F" w:rsidR="00A636EC" w:rsidP="00A636EC" w:rsidRDefault="00A636EC" w14:paraId="3A62DCD9" w14:textId="3EDAFCA5">
      <w:pPr>
        <w:pStyle w:val="Codice"/>
        <w:rPr>
          <w:lang w:val="en-US"/>
        </w:rPr>
      </w:pPr>
      <w:r w:rsidRPr="00FB232F">
        <w:rPr>
          <w:lang w:val="en-US"/>
        </w:rPr>
        <w:t>proxyCertInfo=critical,language:id-ppl-anyLanguage,pathlen:3,policy:foo</w:t>
      </w:r>
    </w:p>
    <w:p w:rsidRPr="00FB232F" w:rsidR="00A636EC" w:rsidP="00A636EC" w:rsidRDefault="00A636EC" w14:paraId="7DBF3BD5" w14:textId="149ACE43">
      <w:pPr>
        <w:pStyle w:val="Codice"/>
        <w:rPr>
          <w:lang w:val="en-US"/>
        </w:rPr>
      </w:pPr>
    </w:p>
    <w:p w:rsidRPr="00FB232F" w:rsidR="00A636EC" w:rsidP="00A636EC" w:rsidRDefault="00A636EC" w14:paraId="2C6753C4" w14:textId="2C94A80E">
      <w:pPr>
        <w:pStyle w:val="Codice"/>
        <w:rPr>
          <w:lang w:val="en-US"/>
        </w:rPr>
      </w:pPr>
      <w:r w:rsidRPr="00FB232F">
        <w:rPr>
          <w:lang w:val="en-US"/>
        </w:rPr>
        <w:t>####################################################################</w:t>
      </w:r>
    </w:p>
    <w:p w:rsidRPr="00FB232F" w:rsidR="00A636EC" w:rsidP="00A636EC" w:rsidRDefault="00A636EC" w14:paraId="13054393" w14:textId="38421501">
      <w:pPr>
        <w:pStyle w:val="Codice"/>
        <w:rPr>
          <w:lang w:val="en-US"/>
        </w:rPr>
      </w:pPr>
      <w:r w:rsidRPr="00FB232F">
        <w:rPr>
          <w:lang w:val="en-US"/>
        </w:rPr>
        <w:t>[ tsa ]</w:t>
      </w:r>
    </w:p>
    <w:p w:rsidRPr="00FB232F" w:rsidR="00A636EC" w:rsidP="00A636EC" w:rsidRDefault="00A636EC" w14:paraId="4BFE08D0" w14:textId="39266F5C">
      <w:pPr>
        <w:pStyle w:val="Codice"/>
        <w:rPr>
          <w:lang w:val="en-US"/>
        </w:rPr>
      </w:pPr>
    </w:p>
    <w:p w:rsidRPr="00FB232F" w:rsidR="00A636EC" w:rsidP="00A636EC" w:rsidRDefault="00A636EC" w14:paraId="6BA4E60E" w14:textId="77777777">
      <w:pPr>
        <w:pStyle w:val="Codice"/>
        <w:rPr>
          <w:lang w:val="en-US"/>
        </w:rPr>
      </w:pPr>
      <w:r w:rsidRPr="00FB232F">
        <w:rPr>
          <w:lang w:val="en-US"/>
        </w:rPr>
        <w:t>default_tsa = tsa_config1</w:t>
      </w:r>
      <w:r w:rsidRPr="00FB232F">
        <w:rPr>
          <w:lang w:val="en-US"/>
        </w:rPr>
        <w:tab/>
      </w:r>
      <w:r w:rsidRPr="00FB232F">
        <w:rPr>
          <w:lang w:val="en-US"/>
        </w:rPr>
        <w:t># the default TSA section</w:t>
      </w:r>
    </w:p>
    <w:p w:rsidRPr="00FB232F" w:rsidR="00A636EC" w:rsidP="00A636EC" w:rsidRDefault="00A636EC" w14:paraId="301AA6C4" w14:textId="5C069B78">
      <w:pPr>
        <w:pStyle w:val="Codice"/>
        <w:rPr>
          <w:lang w:val="en-US"/>
        </w:rPr>
      </w:pPr>
    </w:p>
    <w:p w:rsidRPr="00FB232F" w:rsidR="00A636EC" w:rsidP="00A636EC" w:rsidRDefault="00A636EC" w14:paraId="097C7477" w14:textId="772140EB">
      <w:pPr>
        <w:pStyle w:val="Codice"/>
        <w:rPr>
          <w:lang w:val="en-US"/>
        </w:rPr>
      </w:pPr>
      <w:r w:rsidRPr="00FB232F">
        <w:rPr>
          <w:lang w:val="en-US"/>
        </w:rPr>
        <w:t>[ tsa_config1 ]</w:t>
      </w:r>
    </w:p>
    <w:p w:rsidRPr="00FB232F" w:rsidR="00A636EC" w:rsidP="00A636EC" w:rsidRDefault="00A636EC" w14:paraId="068CA2BF" w14:textId="78C8BFA7">
      <w:pPr>
        <w:pStyle w:val="Codice"/>
        <w:rPr>
          <w:lang w:val="en-US"/>
        </w:rPr>
      </w:pPr>
    </w:p>
    <w:p w:rsidRPr="00FB232F" w:rsidR="00A636EC" w:rsidP="00A636EC" w:rsidRDefault="00A636EC" w14:paraId="5C4C1EA0" w14:textId="0C643408">
      <w:pPr>
        <w:pStyle w:val="Codice"/>
        <w:rPr>
          <w:lang w:val="en-US"/>
        </w:rPr>
      </w:pPr>
      <w:r w:rsidRPr="00FB232F">
        <w:rPr>
          <w:lang w:val="en-US"/>
        </w:rPr>
        <w:t># These are used by the TSA reply generation only.</w:t>
      </w:r>
    </w:p>
    <w:p w:rsidRPr="00FB232F" w:rsidR="00A636EC" w:rsidP="00A636EC" w:rsidRDefault="00A636EC" w14:paraId="6F3FC487" w14:textId="77777777">
      <w:pPr>
        <w:pStyle w:val="Codice"/>
        <w:rPr>
          <w:lang w:val="en-US"/>
        </w:rPr>
      </w:pPr>
      <w:r w:rsidRPr="00FB232F">
        <w:rPr>
          <w:lang w:val="en-US"/>
        </w:rPr>
        <w:t>dir</w:t>
      </w:r>
      <w:r w:rsidRPr="00FB232F">
        <w:rPr>
          <w:lang w:val="en-US"/>
        </w:rPr>
        <w:tab/>
      </w:r>
      <w:r w:rsidRPr="00FB232F">
        <w:rPr>
          <w:lang w:val="en-US"/>
        </w:rPr>
        <w:tab/>
      </w:r>
      <w:r w:rsidRPr="00FB232F">
        <w:rPr>
          <w:lang w:val="en-US"/>
        </w:rPr>
        <w:t>= ./demoCA</w:t>
      </w:r>
      <w:r w:rsidRPr="00FB232F">
        <w:rPr>
          <w:lang w:val="en-US"/>
        </w:rPr>
        <w:tab/>
      </w:r>
      <w:r w:rsidRPr="00FB232F">
        <w:rPr>
          <w:lang w:val="en-US"/>
        </w:rPr>
        <w:tab/>
      </w:r>
      <w:r w:rsidRPr="00FB232F">
        <w:rPr>
          <w:lang w:val="en-US"/>
        </w:rPr>
        <w:t># TSA root directory</w:t>
      </w:r>
    </w:p>
    <w:p w:rsidRPr="00FB232F" w:rsidR="00A636EC" w:rsidP="00A636EC" w:rsidRDefault="00A636EC" w14:paraId="7C63582A" w14:textId="77777777">
      <w:pPr>
        <w:pStyle w:val="Codice"/>
        <w:rPr>
          <w:lang w:val="en-US"/>
        </w:rPr>
      </w:pPr>
      <w:r w:rsidRPr="00FB232F">
        <w:rPr>
          <w:lang w:val="en-US"/>
        </w:rPr>
        <w:t>serial</w:t>
      </w:r>
      <w:r w:rsidRPr="00FB232F">
        <w:rPr>
          <w:lang w:val="en-US"/>
        </w:rPr>
        <w:tab/>
      </w:r>
      <w:r w:rsidRPr="00FB232F">
        <w:rPr>
          <w:lang w:val="en-US"/>
        </w:rPr>
        <w:tab/>
      </w:r>
      <w:r w:rsidRPr="00FB232F">
        <w:rPr>
          <w:lang w:val="en-US"/>
        </w:rPr>
        <w:t>= $dir/tsaserial</w:t>
      </w:r>
      <w:r w:rsidRPr="00FB232F">
        <w:rPr>
          <w:lang w:val="en-US"/>
        </w:rPr>
        <w:tab/>
      </w:r>
      <w:r w:rsidRPr="00FB232F">
        <w:rPr>
          <w:lang w:val="en-US"/>
        </w:rPr>
        <w:t># The current serial number (mandatory)</w:t>
      </w:r>
    </w:p>
    <w:p w:rsidRPr="00FB232F" w:rsidR="00A636EC" w:rsidP="00A636EC" w:rsidRDefault="00A636EC" w14:paraId="0A3A3D78" w14:textId="77777777">
      <w:pPr>
        <w:pStyle w:val="Codice"/>
        <w:rPr>
          <w:lang w:val="en-US"/>
        </w:rPr>
      </w:pPr>
      <w:r w:rsidRPr="00FB232F">
        <w:rPr>
          <w:lang w:val="en-US"/>
        </w:rPr>
        <w:t>crypto_device</w:t>
      </w:r>
      <w:r w:rsidRPr="00FB232F">
        <w:rPr>
          <w:lang w:val="en-US"/>
        </w:rPr>
        <w:tab/>
      </w:r>
      <w:r w:rsidRPr="00FB232F">
        <w:rPr>
          <w:lang w:val="en-US"/>
        </w:rPr>
        <w:t>= builtin</w:t>
      </w:r>
      <w:r w:rsidRPr="00FB232F">
        <w:rPr>
          <w:lang w:val="en-US"/>
        </w:rPr>
        <w:tab/>
      </w:r>
      <w:r w:rsidRPr="00FB232F">
        <w:rPr>
          <w:lang w:val="en-US"/>
        </w:rPr>
        <w:tab/>
      </w:r>
      <w:r w:rsidRPr="00FB232F">
        <w:rPr>
          <w:lang w:val="en-US"/>
        </w:rPr>
        <w:t># OpenSSL engine to use for signing</w:t>
      </w:r>
    </w:p>
    <w:p w:rsidRPr="00FB232F" w:rsidR="00A636EC" w:rsidP="00A636EC" w:rsidRDefault="00A636EC" w14:paraId="7754E1F5" w14:textId="77777777">
      <w:pPr>
        <w:pStyle w:val="Codice"/>
        <w:rPr>
          <w:lang w:val="en-US"/>
        </w:rPr>
      </w:pPr>
      <w:r w:rsidRPr="00FB232F">
        <w:rPr>
          <w:lang w:val="en-US"/>
        </w:rPr>
        <w:t>signer_cert</w:t>
      </w:r>
      <w:r w:rsidRPr="00FB232F">
        <w:rPr>
          <w:lang w:val="en-US"/>
        </w:rPr>
        <w:tab/>
      </w:r>
      <w:r w:rsidRPr="00FB232F">
        <w:rPr>
          <w:lang w:val="en-US"/>
        </w:rPr>
        <w:t xml:space="preserve">= $dir/tsacert.pem </w:t>
      </w:r>
      <w:r w:rsidRPr="00FB232F">
        <w:rPr>
          <w:lang w:val="en-US"/>
        </w:rPr>
        <w:tab/>
      </w:r>
      <w:r w:rsidRPr="00FB232F">
        <w:rPr>
          <w:lang w:val="en-US"/>
        </w:rPr>
        <w:t># The TSA signing certificate</w:t>
      </w:r>
    </w:p>
    <w:p w:rsidRPr="00FB232F" w:rsidR="00A636EC" w:rsidP="00A636EC" w:rsidRDefault="00A636EC" w14:paraId="0E6D6B25" w14:textId="77777777">
      <w:pPr>
        <w:pStyle w:val="Codice"/>
        <w:rPr>
          <w:lang w:val="en-US"/>
        </w:rPr>
      </w:pPr>
      <w:r w:rsidRPr="00FB232F">
        <w:rPr>
          <w:lang w:val="en-US"/>
        </w:rPr>
        <w:tab/>
      </w:r>
      <w:r w:rsidRPr="00FB232F">
        <w:rPr>
          <w:lang w:val="en-US"/>
        </w:rPr>
        <w:tab/>
      </w:r>
      <w:r w:rsidRPr="00FB232F">
        <w:rPr>
          <w:lang w:val="en-US"/>
        </w:rPr>
        <w:tab/>
      </w:r>
      <w:r w:rsidRPr="00FB232F">
        <w:rPr>
          <w:lang w:val="en-US"/>
        </w:rPr>
        <w:tab/>
      </w:r>
      <w:r w:rsidRPr="00FB232F">
        <w:rPr>
          <w:lang w:val="en-US"/>
        </w:rPr>
        <w:tab/>
      </w:r>
      <w:r w:rsidRPr="00FB232F">
        <w:rPr>
          <w:lang w:val="en-US"/>
        </w:rPr>
        <w:t># (optional)</w:t>
      </w:r>
    </w:p>
    <w:p w:rsidRPr="00FB232F" w:rsidR="00A636EC" w:rsidP="00A636EC" w:rsidRDefault="00A636EC" w14:paraId="16B416BA" w14:textId="77777777">
      <w:pPr>
        <w:pStyle w:val="Codice"/>
        <w:rPr>
          <w:lang w:val="en-US"/>
        </w:rPr>
      </w:pPr>
      <w:r w:rsidRPr="00FB232F">
        <w:rPr>
          <w:lang w:val="en-US"/>
        </w:rPr>
        <w:t>certs</w:t>
      </w:r>
      <w:r w:rsidRPr="00FB232F">
        <w:rPr>
          <w:lang w:val="en-US"/>
        </w:rPr>
        <w:tab/>
      </w:r>
      <w:r w:rsidRPr="00FB232F">
        <w:rPr>
          <w:lang w:val="en-US"/>
        </w:rPr>
        <w:tab/>
      </w:r>
      <w:r w:rsidRPr="00FB232F">
        <w:rPr>
          <w:lang w:val="en-US"/>
        </w:rPr>
        <w:t>= $dir/cacert.pem</w:t>
      </w:r>
      <w:r w:rsidRPr="00FB232F">
        <w:rPr>
          <w:lang w:val="en-US"/>
        </w:rPr>
        <w:tab/>
      </w:r>
      <w:r w:rsidRPr="00FB232F">
        <w:rPr>
          <w:lang w:val="en-US"/>
        </w:rPr>
        <w:t># Certificate chain to include in reply</w:t>
      </w:r>
    </w:p>
    <w:p w:rsidRPr="00FB232F" w:rsidR="00A636EC" w:rsidP="00A636EC" w:rsidRDefault="00A636EC" w14:paraId="15D89E76" w14:textId="77777777">
      <w:pPr>
        <w:pStyle w:val="Codice"/>
        <w:rPr>
          <w:lang w:val="en-US"/>
        </w:rPr>
      </w:pPr>
      <w:r w:rsidRPr="00FB232F">
        <w:rPr>
          <w:lang w:val="en-US"/>
        </w:rPr>
        <w:tab/>
      </w:r>
      <w:r w:rsidRPr="00FB232F">
        <w:rPr>
          <w:lang w:val="en-US"/>
        </w:rPr>
        <w:tab/>
      </w:r>
      <w:r w:rsidRPr="00FB232F">
        <w:rPr>
          <w:lang w:val="en-US"/>
        </w:rPr>
        <w:tab/>
      </w:r>
      <w:r w:rsidRPr="00FB232F">
        <w:rPr>
          <w:lang w:val="en-US"/>
        </w:rPr>
        <w:tab/>
      </w:r>
      <w:r w:rsidRPr="00FB232F">
        <w:rPr>
          <w:lang w:val="en-US"/>
        </w:rPr>
        <w:tab/>
      </w:r>
      <w:r w:rsidRPr="00FB232F">
        <w:rPr>
          <w:lang w:val="en-US"/>
        </w:rPr>
        <w:t># (optional)</w:t>
      </w:r>
    </w:p>
    <w:p w:rsidRPr="00FB232F" w:rsidR="00A636EC" w:rsidP="00A636EC" w:rsidRDefault="00A636EC" w14:paraId="3243D3E2" w14:textId="77777777">
      <w:pPr>
        <w:pStyle w:val="Codice"/>
        <w:rPr>
          <w:lang w:val="en-US"/>
        </w:rPr>
      </w:pPr>
      <w:r w:rsidRPr="00FB232F">
        <w:rPr>
          <w:lang w:val="en-US"/>
        </w:rPr>
        <w:t>signer_key</w:t>
      </w:r>
      <w:r w:rsidRPr="00FB232F">
        <w:rPr>
          <w:lang w:val="en-US"/>
        </w:rPr>
        <w:tab/>
      </w:r>
      <w:r w:rsidRPr="00FB232F">
        <w:rPr>
          <w:lang w:val="en-US"/>
        </w:rPr>
        <w:t>= $dir/private/tsakey.pem # The TSA private key (optional)</w:t>
      </w:r>
    </w:p>
    <w:p w:rsidRPr="00FB232F" w:rsidR="00A636EC" w:rsidP="00A636EC" w:rsidRDefault="00A636EC" w14:paraId="6F2455B9" w14:textId="77777777">
      <w:pPr>
        <w:pStyle w:val="Codice"/>
        <w:rPr>
          <w:lang w:val="en-US"/>
        </w:rPr>
      </w:pPr>
      <w:r w:rsidRPr="00FB232F">
        <w:rPr>
          <w:lang w:val="en-US"/>
        </w:rPr>
        <w:t>signer_digest  = sha256</w:t>
      </w:r>
      <w:r w:rsidRPr="00FB232F">
        <w:rPr>
          <w:lang w:val="en-US"/>
        </w:rPr>
        <w:tab/>
      </w:r>
      <w:r w:rsidRPr="00FB232F">
        <w:rPr>
          <w:lang w:val="en-US"/>
        </w:rPr>
        <w:tab/>
      </w:r>
      <w:r w:rsidRPr="00FB232F">
        <w:rPr>
          <w:lang w:val="en-US"/>
        </w:rPr>
        <w:tab/>
      </w:r>
      <w:r w:rsidRPr="00FB232F">
        <w:rPr>
          <w:lang w:val="en-US"/>
        </w:rPr>
        <w:t># Signing digest to use. (Optional)</w:t>
      </w:r>
    </w:p>
    <w:p w:rsidRPr="00FB232F" w:rsidR="00A636EC" w:rsidP="00A636EC" w:rsidRDefault="00A636EC" w14:paraId="5FF98521" w14:textId="77777777">
      <w:pPr>
        <w:pStyle w:val="Codice"/>
        <w:rPr>
          <w:lang w:val="en-US"/>
        </w:rPr>
      </w:pPr>
      <w:r w:rsidRPr="00FB232F">
        <w:rPr>
          <w:lang w:val="en-US"/>
        </w:rPr>
        <w:t>default_policy</w:t>
      </w:r>
      <w:r w:rsidRPr="00FB232F">
        <w:rPr>
          <w:lang w:val="en-US"/>
        </w:rPr>
        <w:tab/>
      </w:r>
      <w:r w:rsidRPr="00FB232F">
        <w:rPr>
          <w:lang w:val="en-US"/>
        </w:rPr>
        <w:t>= tsa_policy1</w:t>
      </w:r>
      <w:r w:rsidRPr="00FB232F">
        <w:rPr>
          <w:lang w:val="en-US"/>
        </w:rPr>
        <w:tab/>
      </w:r>
      <w:r w:rsidRPr="00FB232F">
        <w:rPr>
          <w:lang w:val="en-US"/>
        </w:rPr>
        <w:tab/>
      </w:r>
      <w:r w:rsidRPr="00FB232F">
        <w:rPr>
          <w:lang w:val="en-US"/>
        </w:rPr>
        <w:t># Policy if request did not specify it</w:t>
      </w:r>
    </w:p>
    <w:p w:rsidRPr="00FB232F" w:rsidR="00A636EC" w:rsidP="00A636EC" w:rsidRDefault="00A636EC" w14:paraId="027524A0" w14:textId="77777777">
      <w:pPr>
        <w:pStyle w:val="Codice"/>
        <w:rPr>
          <w:lang w:val="en-US"/>
        </w:rPr>
      </w:pPr>
      <w:r w:rsidRPr="00FB232F">
        <w:rPr>
          <w:lang w:val="en-US"/>
        </w:rPr>
        <w:tab/>
      </w:r>
      <w:r w:rsidRPr="00FB232F">
        <w:rPr>
          <w:lang w:val="en-US"/>
        </w:rPr>
        <w:tab/>
      </w:r>
      <w:r w:rsidRPr="00FB232F">
        <w:rPr>
          <w:lang w:val="en-US"/>
        </w:rPr>
        <w:tab/>
      </w:r>
      <w:r w:rsidRPr="00FB232F">
        <w:rPr>
          <w:lang w:val="en-US"/>
        </w:rPr>
        <w:tab/>
      </w:r>
      <w:r w:rsidRPr="00FB232F">
        <w:rPr>
          <w:lang w:val="en-US"/>
        </w:rPr>
        <w:tab/>
      </w:r>
      <w:r w:rsidRPr="00FB232F">
        <w:rPr>
          <w:lang w:val="en-US"/>
        </w:rPr>
        <w:t># (optional)</w:t>
      </w:r>
    </w:p>
    <w:p w:rsidRPr="00FB232F" w:rsidR="00A636EC" w:rsidP="00A636EC" w:rsidRDefault="00A636EC" w14:paraId="630AB53C" w14:textId="77777777">
      <w:pPr>
        <w:pStyle w:val="Codice"/>
        <w:rPr>
          <w:lang w:val="en-US"/>
        </w:rPr>
      </w:pPr>
      <w:r w:rsidRPr="00FB232F">
        <w:rPr>
          <w:lang w:val="en-US"/>
        </w:rPr>
        <w:t>other_policies</w:t>
      </w:r>
      <w:r w:rsidRPr="00FB232F">
        <w:rPr>
          <w:lang w:val="en-US"/>
        </w:rPr>
        <w:tab/>
      </w:r>
      <w:r w:rsidRPr="00FB232F">
        <w:rPr>
          <w:lang w:val="en-US"/>
        </w:rPr>
        <w:t>= tsa_policy2, tsa_policy3</w:t>
      </w:r>
      <w:r w:rsidRPr="00FB232F">
        <w:rPr>
          <w:lang w:val="en-US"/>
        </w:rPr>
        <w:tab/>
      </w:r>
      <w:r w:rsidRPr="00FB232F">
        <w:rPr>
          <w:lang w:val="en-US"/>
        </w:rPr>
        <w:t># acceptable policies (optional)</w:t>
      </w:r>
    </w:p>
    <w:p w:rsidRPr="00FB232F" w:rsidR="00A636EC" w:rsidP="00A636EC" w:rsidRDefault="00A636EC" w14:paraId="2CD7B7F6" w14:textId="4D730406">
      <w:pPr>
        <w:pStyle w:val="Codice"/>
        <w:rPr>
          <w:lang w:val="en-US"/>
        </w:rPr>
      </w:pPr>
      <w:r w:rsidRPr="00FB232F">
        <w:rPr>
          <w:lang w:val="en-US"/>
        </w:rPr>
        <w:t>digests     = sha1, sha256, sha384, sha512  # Acceptable message digests (mandatory)</w:t>
      </w:r>
    </w:p>
    <w:p w:rsidRPr="00FB232F" w:rsidR="00A636EC" w:rsidP="00A636EC" w:rsidRDefault="00A636EC" w14:paraId="6AB917D4" w14:textId="77777777">
      <w:pPr>
        <w:pStyle w:val="Codice"/>
        <w:rPr>
          <w:lang w:val="en-US"/>
        </w:rPr>
      </w:pPr>
      <w:r w:rsidRPr="00FB232F">
        <w:rPr>
          <w:lang w:val="en-US"/>
        </w:rPr>
        <w:t>accuracy</w:t>
      </w:r>
      <w:r w:rsidRPr="00FB232F">
        <w:rPr>
          <w:lang w:val="en-US"/>
        </w:rPr>
        <w:tab/>
      </w:r>
      <w:r w:rsidRPr="00FB232F">
        <w:rPr>
          <w:lang w:val="en-US"/>
        </w:rPr>
        <w:t>= secs:1, millisecs:500, microsecs:100</w:t>
      </w:r>
      <w:r w:rsidRPr="00FB232F">
        <w:rPr>
          <w:lang w:val="en-US"/>
        </w:rPr>
        <w:tab/>
      </w:r>
      <w:r w:rsidRPr="00FB232F">
        <w:rPr>
          <w:lang w:val="en-US"/>
        </w:rPr>
        <w:t># (optional)</w:t>
      </w:r>
    </w:p>
    <w:p w:rsidRPr="00FB232F" w:rsidR="00A636EC" w:rsidP="00A636EC" w:rsidRDefault="00A636EC" w14:paraId="59D41A72" w14:textId="77777777">
      <w:pPr>
        <w:pStyle w:val="Codice"/>
        <w:rPr>
          <w:lang w:val="en-US"/>
        </w:rPr>
      </w:pPr>
      <w:r w:rsidRPr="00FB232F">
        <w:rPr>
          <w:lang w:val="en-US"/>
        </w:rPr>
        <w:t>clock_precision_digits  = 0</w:t>
      </w:r>
      <w:r w:rsidRPr="00FB232F">
        <w:rPr>
          <w:lang w:val="en-US"/>
        </w:rPr>
        <w:tab/>
      </w:r>
      <w:r w:rsidRPr="00FB232F">
        <w:rPr>
          <w:lang w:val="en-US"/>
        </w:rPr>
        <w:t># number of digits after dot. (optional)</w:t>
      </w:r>
    </w:p>
    <w:p w:rsidRPr="00FB232F" w:rsidR="00A636EC" w:rsidP="00A636EC" w:rsidRDefault="00A636EC" w14:paraId="39077FF9" w14:textId="77777777">
      <w:pPr>
        <w:pStyle w:val="Codice"/>
        <w:rPr>
          <w:lang w:val="en-US"/>
        </w:rPr>
      </w:pPr>
      <w:r w:rsidRPr="00FB232F">
        <w:rPr>
          <w:lang w:val="en-US"/>
        </w:rPr>
        <w:t>ordering</w:t>
      </w:r>
      <w:r w:rsidRPr="00FB232F">
        <w:rPr>
          <w:lang w:val="en-US"/>
        </w:rPr>
        <w:tab/>
      </w:r>
      <w:r w:rsidRPr="00FB232F">
        <w:rPr>
          <w:lang w:val="en-US"/>
        </w:rPr>
        <w:tab/>
      </w:r>
      <w:r w:rsidRPr="00FB232F">
        <w:rPr>
          <w:lang w:val="en-US"/>
        </w:rPr>
        <w:t>= yes</w:t>
      </w:r>
      <w:r w:rsidRPr="00FB232F">
        <w:rPr>
          <w:lang w:val="en-US"/>
        </w:rPr>
        <w:tab/>
      </w:r>
      <w:r w:rsidRPr="00FB232F">
        <w:rPr>
          <w:lang w:val="en-US"/>
        </w:rPr>
        <w:t># Is ordering defined for timestamps?</w:t>
      </w:r>
    </w:p>
    <w:p w:rsidRPr="00FB232F" w:rsidR="00A636EC" w:rsidP="00A636EC" w:rsidRDefault="00A636EC" w14:paraId="6FC55742" w14:textId="77777777">
      <w:pPr>
        <w:pStyle w:val="Codice"/>
        <w:rPr>
          <w:lang w:val="en-US"/>
        </w:rPr>
      </w:pPr>
      <w:r w:rsidRPr="00FB232F">
        <w:rPr>
          <w:lang w:val="en-US"/>
        </w:rPr>
        <w:tab/>
      </w:r>
      <w:r w:rsidRPr="00FB232F">
        <w:rPr>
          <w:lang w:val="en-US"/>
        </w:rPr>
        <w:tab/>
      </w:r>
      <w:r w:rsidRPr="00FB232F">
        <w:rPr>
          <w:lang w:val="en-US"/>
        </w:rPr>
        <w:tab/>
      </w:r>
      <w:r w:rsidRPr="00FB232F">
        <w:rPr>
          <w:lang w:val="en-US"/>
        </w:rPr>
        <w:tab/>
      </w:r>
      <w:r w:rsidRPr="00FB232F">
        <w:rPr>
          <w:lang w:val="en-US"/>
        </w:rPr>
        <w:t># (optional, default: no)</w:t>
      </w:r>
    </w:p>
    <w:p w:rsidRPr="00FB232F" w:rsidR="00A636EC" w:rsidP="00A636EC" w:rsidRDefault="00A636EC" w14:paraId="00B17D16" w14:textId="77777777">
      <w:pPr>
        <w:pStyle w:val="Codice"/>
        <w:rPr>
          <w:lang w:val="en-US"/>
        </w:rPr>
      </w:pPr>
      <w:r w:rsidRPr="00FB232F">
        <w:rPr>
          <w:lang w:val="en-US"/>
        </w:rPr>
        <w:t>tsa_name</w:t>
      </w:r>
      <w:r w:rsidRPr="00FB232F">
        <w:rPr>
          <w:lang w:val="en-US"/>
        </w:rPr>
        <w:tab/>
      </w:r>
      <w:r w:rsidRPr="00FB232F">
        <w:rPr>
          <w:lang w:val="en-US"/>
        </w:rPr>
        <w:tab/>
      </w:r>
      <w:r w:rsidRPr="00FB232F">
        <w:rPr>
          <w:lang w:val="en-US"/>
        </w:rPr>
        <w:t>= yes</w:t>
      </w:r>
      <w:r w:rsidRPr="00FB232F">
        <w:rPr>
          <w:lang w:val="en-US"/>
        </w:rPr>
        <w:tab/>
      </w:r>
      <w:r w:rsidRPr="00FB232F">
        <w:rPr>
          <w:lang w:val="en-US"/>
        </w:rPr>
        <w:t># Must the TSA name be included in the reply?</w:t>
      </w:r>
    </w:p>
    <w:p w:rsidRPr="00FB232F" w:rsidR="00A636EC" w:rsidP="00A636EC" w:rsidRDefault="00A636EC" w14:paraId="34185D14" w14:textId="77777777">
      <w:pPr>
        <w:pStyle w:val="Codice"/>
        <w:rPr>
          <w:lang w:val="en-US"/>
        </w:rPr>
      </w:pPr>
      <w:r w:rsidRPr="00FB232F">
        <w:rPr>
          <w:lang w:val="en-US"/>
        </w:rPr>
        <w:tab/>
      </w:r>
      <w:r w:rsidRPr="00FB232F">
        <w:rPr>
          <w:lang w:val="en-US"/>
        </w:rPr>
        <w:tab/>
      </w:r>
      <w:r w:rsidRPr="00FB232F">
        <w:rPr>
          <w:lang w:val="en-US"/>
        </w:rPr>
        <w:tab/>
      </w:r>
      <w:r w:rsidRPr="00FB232F">
        <w:rPr>
          <w:lang w:val="en-US"/>
        </w:rPr>
        <w:tab/>
      </w:r>
      <w:r w:rsidRPr="00FB232F">
        <w:rPr>
          <w:lang w:val="en-US"/>
        </w:rPr>
        <w:t># (optional, default: no)</w:t>
      </w:r>
    </w:p>
    <w:p w:rsidRPr="00FB232F" w:rsidR="00A636EC" w:rsidP="00A636EC" w:rsidRDefault="00A636EC" w14:paraId="25B7A8ED" w14:textId="297C2DDE">
      <w:pPr>
        <w:pStyle w:val="Codice"/>
        <w:rPr>
          <w:lang w:val="en-US"/>
        </w:rPr>
      </w:pPr>
      <w:r w:rsidRPr="00FB232F">
        <w:rPr>
          <w:lang w:val="en-US"/>
        </w:rPr>
        <w:t>ess_cert_id_chain</w:t>
      </w:r>
      <w:r w:rsidRPr="00FB232F">
        <w:rPr>
          <w:lang w:val="en-US"/>
        </w:rPr>
        <w:tab/>
      </w:r>
      <w:r w:rsidRPr="00FB232F">
        <w:rPr>
          <w:lang w:val="en-US"/>
        </w:rPr>
        <w:t>= no</w:t>
      </w:r>
      <w:r w:rsidRPr="00FB232F">
        <w:rPr>
          <w:lang w:val="en-US"/>
        </w:rPr>
        <w:tab/>
      </w:r>
      <w:r w:rsidRPr="00FB232F">
        <w:rPr>
          <w:lang w:val="en-US"/>
        </w:rPr>
        <w:t># Must the ESS cert id chain be included?</w:t>
      </w:r>
    </w:p>
    <w:p w:rsidRPr="00FB232F" w:rsidR="00A636EC" w:rsidP="00A636EC" w:rsidRDefault="00A636EC" w14:paraId="11D85737" w14:textId="77777777">
      <w:pPr>
        <w:pStyle w:val="Codice"/>
        <w:rPr>
          <w:lang w:val="en-US"/>
        </w:rPr>
      </w:pPr>
      <w:r w:rsidRPr="00FB232F">
        <w:rPr>
          <w:lang w:val="en-US"/>
        </w:rPr>
        <w:tab/>
      </w:r>
      <w:r w:rsidRPr="00FB232F">
        <w:rPr>
          <w:lang w:val="en-US"/>
        </w:rPr>
        <w:tab/>
      </w:r>
      <w:r w:rsidRPr="00FB232F">
        <w:rPr>
          <w:lang w:val="en-US"/>
        </w:rPr>
        <w:tab/>
      </w:r>
      <w:r w:rsidRPr="00FB232F">
        <w:rPr>
          <w:lang w:val="en-US"/>
        </w:rPr>
        <w:tab/>
      </w:r>
      <w:r w:rsidRPr="00FB232F">
        <w:rPr>
          <w:lang w:val="en-US"/>
        </w:rPr>
        <w:t># (optional, default: no)</w:t>
      </w:r>
    </w:p>
    <w:p w:rsidRPr="00FB232F" w:rsidR="00A636EC" w:rsidP="00A636EC" w:rsidRDefault="00A636EC" w14:paraId="3396A346" w14:textId="77777777">
      <w:pPr>
        <w:pStyle w:val="Codice"/>
        <w:rPr>
          <w:lang w:val="en-US"/>
        </w:rPr>
      </w:pPr>
      <w:r w:rsidRPr="00FB232F">
        <w:rPr>
          <w:lang w:val="en-US"/>
        </w:rPr>
        <w:t>ess_cert_id_alg</w:t>
      </w:r>
      <w:r w:rsidRPr="00FB232F">
        <w:rPr>
          <w:lang w:val="en-US"/>
        </w:rPr>
        <w:tab/>
      </w:r>
      <w:r w:rsidRPr="00FB232F">
        <w:rPr>
          <w:lang w:val="en-US"/>
        </w:rPr>
        <w:tab/>
      </w:r>
      <w:r w:rsidRPr="00FB232F">
        <w:rPr>
          <w:lang w:val="en-US"/>
        </w:rPr>
        <w:t>= sha1</w:t>
      </w:r>
      <w:r w:rsidRPr="00FB232F">
        <w:rPr>
          <w:lang w:val="en-US"/>
        </w:rPr>
        <w:tab/>
      </w:r>
      <w:r w:rsidRPr="00FB232F">
        <w:rPr>
          <w:lang w:val="en-US"/>
        </w:rPr>
        <w:t># algorithm to compute certificate</w:t>
      </w:r>
    </w:p>
    <w:p w:rsidR="00B670A1" w:rsidP="00B670A1" w:rsidRDefault="00A636EC" w14:paraId="5E06DCB4" w14:textId="0D09FEAA">
      <w:pPr>
        <w:pStyle w:val="Codice"/>
      </w:pPr>
      <w:r w:rsidRPr="00FB232F">
        <w:rPr>
          <w:lang w:val="en-US"/>
        </w:rPr>
        <w:tab/>
      </w:r>
      <w:r w:rsidRPr="00FB232F">
        <w:rPr>
          <w:lang w:val="en-US"/>
        </w:rPr>
        <w:tab/>
      </w:r>
      <w:r w:rsidRPr="00FB232F">
        <w:rPr>
          <w:lang w:val="en-US"/>
        </w:rPr>
        <w:tab/>
      </w:r>
      <w:r w:rsidRPr="00FB232F">
        <w:rPr>
          <w:lang w:val="en-US"/>
        </w:rPr>
        <w:tab/>
      </w:r>
      <w:r>
        <w:t># identifier (optional, default: sha1)</w:t>
      </w:r>
    </w:p>
    <w:p w:rsidR="00070905" w:rsidP="00B670A1" w:rsidRDefault="00B670A1" w14:paraId="454CD370" w14:textId="238ED1E1">
      <w:pPr>
        <w:pStyle w:val="Caption"/>
        <w:jc w:val="center"/>
      </w:pPr>
      <w:bookmarkStart w:name="_Toc45871122" w:id="23"/>
      <w:r>
        <w:t xml:space="preserve">Comando di OpenSSL </w:t>
      </w:r>
      <w:r>
        <w:fldChar w:fldCharType="begin"/>
      </w:r>
      <w:r>
        <w:instrText>SEQ Comando_di_OpenSSL \* ARABIC</w:instrText>
      </w:r>
      <w:r>
        <w:fldChar w:fldCharType="separate"/>
      </w:r>
      <w:r w:rsidR="00B44E11">
        <w:rPr>
          <w:noProof/>
        </w:rPr>
        <w:t>1</w:t>
      </w:r>
      <w:r>
        <w:fldChar w:fldCharType="end"/>
      </w:r>
      <w:r>
        <w:t xml:space="preserve"> </w:t>
      </w:r>
      <w:r w:rsidRPr="00525E3C">
        <w:t>Edit del file</w:t>
      </w:r>
      <w:r>
        <w:t xml:space="preserve"> di configurazione</w:t>
      </w:r>
      <w:r w:rsidRPr="00525E3C">
        <w:t xml:space="preserve"> openssl.cnf</w:t>
      </w:r>
      <w:bookmarkEnd w:id="23"/>
    </w:p>
    <w:p w:rsidR="009E3F05" w:rsidP="00F915A3" w:rsidRDefault="0024613F" w14:paraId="6E9F5EA4" w14:textId="437776B3">
      <w:r>
        <w:t>Le direttive</w:t>
      </w:r>
      <w:r w:rsidRPr="5CB2318C">
        <w:rPr>
          <w:i/>
        </w:rPr>
        <w:t xml:space="preserve"> </w:t>
      </w:r>
      <w:r w:rsidRPr="5CB2318C" w:rsidR="74106986">
        <w:rPr>
          <w:i/>
          <w:iCs/>
        </w:rPr>
        <w:t>S</w:t>
      </w:r>
      <w:r w:rsidRPr="5CB2318C">
        <w:rPr>
          <w:i/>
          <w:iCs/>
        </w:rPr>
        <w:t>ubject</w:t>
      </w:r>
      <w:r w:rsidRPr="5CB2318C" w:rsidR="4C08DAF1">
        <w:rPr>
          <w:i/>
          <w:iCs/>
        </w:rPr>
        <w:t>A</w:t>
      </w:r>
      <w:r w:rsidRPr="5CB2318C">
        <w:rPr>
          <w:i/>
          <w:iCs/>
        </w:rPr>
        <w:t>lternative</w:t>
      </w:r>
      <w:r w:rsidRPr="5CB2318C" w:rsidR="6E65DCC5">
        <w:rPr>
          <w:i/>
          <w:iCs/>
        </w:rPr>
        <w:t>N</w:t>
      </w:r>
      <w:r w:rsidRPr="5CB2318C">
        <w:rPr>
          <w:i/>
          <w:iCs/>
        </w:rPr>
        <w:t>ame</w:t>
      </w:r>
      <w:r w:rsidRPr="5CB2318C" w:rsidR="532023AB">
        <w:rPr>
          <w:i/>
          <w:iCs/>
        </w:rPr>
        <w:t xml:space="preserve"> (SAN)</w:t>
      </w:r>
      <w:r>
        <w:t xml:space="preserve"> </w:t>
      </w:r>
      <w:r w:rsidR="422D5024">
        <w:t>sono</w:t>
      </w:r>
      <w:r>
        <w:t xml:space="preserve"> stat</w:t>
      </w:r>
      <w:r w:rsidR="27D6F2A2">
        <w:t>e</w:t>
      </w:r>
      <w:r>
        <w:t xml:space="preserve"> aggiunt</w:t>
      </w:r>
      <w:r w:rsidR="17835897">
        <w:t>e</w:t>
      </w:r>
      <w:r>
        <w:t xml:space="preserve"> </w:t>
      </w:r>
      <w:r w:rsidR="3C464DE0">
        <w:t xml:space="preserve">per </w:t>
      </w:r>
      <w:r>
        <w:t xml:space="preserve">definire all’interno del certificato il nome </w:t>
      </w:r>
      <w:r w:rsidR="27691A64">
        <w:t>DNS</w:t>
      </w:r>
      <w:r>
        <w:t xml:space="preserve"> e l</w:t>
      </w:r>
      <w:r w:rsidR="07881C94">
        <w:t>’indirizzo IP</w:t>
      </w:r>
      <w:r>
        <w:t xml:space="preserve"> a cui il server </w:t>
      </w:r>
      <w:r w:rsidR="370AD40C">
        <w:t>rispond</w:t>
      </w:r>
      <w:r w:rsidR="6505AC5A">
        <w:t>e</w:t>
      </w:r>
      <w:r>
        <w:t xml:space="preserve">; </w:t>
      </w:r>
      <w:r w:rsidR="7ECD55B9">
        <w:t>infatti ciò</w:t>
      </w:r>
      <w:r>
        <w:t xml:space="preserve"> è </w:t>
      </w:r>
      <w:r w:rsidR="7ECD55B9">
        <w:t>utile</w:t>
      </w:r>
      <w:r>
        <w:t xml:space="preserve"> per evitare problemi </w:t>
      </w:r>
      <w:r w:rsidR="370AD40C">
        <w:t>d</w:t>
      </w:r>
      <w:r w:rsidR="3CCA1060">
        <w:t>i accesso</w:t>
      </w:r>
      <w:r>
        <w:t xml:space="preserve"> del web browser.</w:t>
      </w:r>
    </w:p>
    <w:p w:rsidR="00506B36" w:rsidP="00F915A3" w:rsidRDefault="00506B36" w14:paraId="2D57410E" w14:textId="0E5C3E4A">
      <w:r>
        <w:t xml:space="preserve">Un ulteriore modifica è stata quella di forzare la versione del protocollo utilizzata dalla backend. Questo è stato fatto, </w:t>
      </w:r>
      <w:r w:rsidR="00BE12D6">
        <w:t>aggiungendo</w:t>
      </w:r>
      <w:r>
        <w:t xml:space="preserve"> all’ interno del file</w:t>
      </w:r>
      <w:r w:rsidR="000F3030">
        <w:t xml:space="preserve"> /etc/apache2/mods-enabled</w:t>
      </w:r>
      <w:r w:rsidR="00453E45">
        <w:t>/ssl.conf</w:t>
      </w:r>
      <w:r w:rsidR="00BE12D6">
        <w:t xml:space="preserve"> la seguente direttiva:</w:t>
      </w:r>
    </w:p>
    <w:p w:rsidRPr="00BE12D6" w:rsidR="00BE12D6" w:rsidP="00BE12D6" w:rsidRDefault="00BE12D6" w14:paraId="1EDEF4B9" w14:textId="124A78A6">
      <w:pPr>
        <w:pStyle w:val="Codice"/>
        <w:rPr>
          <w:color w:val="FF0000"/>
        </w:rPr>
      </w:pPr>
      <w:r w:rsidRPr="00BE12D6">
        <w:rPr>
          <w:color w:val="FF0000"/>
        </w:rPr>
        <w:t>SSLProtocol all -SSLv3 -TLSv1.3</w:t>
      </w:r>
    </w:p>
    <w:p w:rsidRPr="00BE12D6" w:rsidR="00BE12D6" w:rsidP="00F915A3" w:rsidRDefault="00BE12D6" w14:paraId="69157BF3" w14:textId="1C894D74">
      <w:pPr>
        <w:rPr>
          <w:color w:val="000000" w:themeColor="text1"/>
        </w:rPr>
      </w:pPr>
      <w:r>
        <w:rPr>
          <w:color w:val="000000" w:themeColor="text1"/>
        </w:rPr>
        <w:t>Questo ha permesso di poter utilizzare sul back end, l’ultima versione del protocollo TLS/SSL, cioè la versione 3</w:t>
      </w:r>
      <w:r w:rsidR="001D4B1D">
        <w:rPr>
          <w:color w:val="000000" w:themeColor="text1"/>
        </w:rPr>
        <w:t>.</w:t>
      </w:r>
    </w:p>
    <w:p w:rsidR="00D3322D" w:rsidP="0081567F" w:rsidRDefault="78656C41" w14:paraId="6BACB511" w14:textId="3DFB7B42">
      <w:pPr>
        <w:keepNext/>
        <w:jc w:val="center"/>
      </w:pPr>
      <w:r>
        <w:rPr>
          <w:noProof/>
        </w:rPr>
        <w:drawing>
          <wp:inline distT="0" distB="0" distL="0" distR="0" wp14:anchorId="05F9DCE5" wp14:editId="2BC3ACD2">
            <wp:extent cx="4589040" cy="2464916"/>
            <wp:effectExtent l="0" t="0" r="0" b="0"/>
            <wp:docPr id="1073923406" name="Immagine 1" descr="Immagine che contiene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89040" cy="2464916"/>
                    </a:xfrm>
                    <a:prstGeom prst="rect">
                      <a:avLst/>
                    </a:prstGeom>
                  </pic:spPr>
                </pic:pic>
              </a:graphicData>
            </a:graphic>
          </wp:inline>
        </w:drawing>
      </w:r>
      <w:bookmarkStart w:name="_Ref45792849" w:id="24"/>
    </w:p>
    <w:p w:rsidR="008E62E4" w:rsidP="008E62E4" w:rsidRDefault="008E62E4" w14:paraId="742EF0B1" w14:textId="38633E3E">
      <w:pPr>
        <w:pStyle w:val="Caption"/>
        <w:jc w:val="center"/>
        <w:rPr>
          <w:noProof/>
        </w:rPr>
      </w:pPr>
      <w:bookmarkStart w:name="_Ref45802350" w:id="25"/>
      <w:bookmarkStart w:name="_Ref45802346" w:id="26"/>
      <w:bookmarkStart w:name="_Toc45870539" w:id="27"/>
      <w:r>
        <w:t xml:space="preserve">Figura </w:t>
      </w:r>
      <w:r>
        <w:fldChar w:fldCharType="begin"/>
      </w:r>
      <w:r>
        <w:instrText>SEQ Figura \* ARABIC</w:instrText>
      </w:r>
      <w:r>
        <w:fldChar w:fldCharType="separate"/>
      </w:r>
      <w:r w:rsidR="009279D1">
        <w:rPr>
          <w:noProof/>
        </w:rPr>
        <w:t>3</w:t>
      </w:r>
      <w:r>
        <w:fldChar w:fldCharType="end"/>
      </w:r>
      <w:bookmarkEnd w:id="24"/>
      <w:bookmarkEnd w:id="25"/>
      <w:r>
        <w:t xml:space="preserve"> Configurazione di SSL</w:t>
      </w:r>
      <w:bookmarkEnd w:id="26"/>
      <w:bookmarkEnd w:id="27"/>
    </w:p>
    <w:p w:rsidR="008E62E4" w:rsidP="008E62E4" w:rsidRDefault="008E62E4" w14:paraId="25675AE5" w14:textId="07012028">
      <w:r>
        <w:t xml:space="preserve">Come </w:t>
      </w:r>
      <w:r w:rsidR="3AE90BEA">
        <w:t>mostrato</w:t>
      </w:r>
      <w:r>
        <w:t xml:space="preserve"> dalla </w:t>
      </w:r>
      <w:r>
        <w:fldChar w:fldCharType="begin"/>
      </w:r>
      <w:r>
        <w:instrText xml:space="preserve"> REF _Ref45792849 \h </w:instrText>
      </w:r>
      <w:r>
        <w:fldChar w:fldCharType="separate"/>
      </w:r>
      <w:r>
        <w:t xml:space="preserve">Figura </w:t>
      </w:r>
      <w:r>
        <w:rPr>
          <w:noProof/>
        </w:rPr>
        <w:t>3</w:t>
      </w:r>
      <w:r>
        <w:fldChar w:fldCharType="end"/>
      </w:r>
      <w:r>
        <w:t>, la connessione sicura con il server è avvenuta in modo soddi</w:t>
      </w:r>
      <w:r w:rsidR="00C7561A">
        <w:t>sfacente</w:t>
      </w:r>
      <w:r w:rsidR="59A811BF">
        <w:t>,</w:t>
      </w:r>
      <w:r w:rsidR="00C7561A">
        <w:t xml:space="preserve"> dimostrato dal lucchetto chiuso </w:t>
      </w:r>
      <w:r w:rsidR="00F6542A">
        <w:t xml:space="preserve">nella barra degli indirizzi. Ovviamente sono stati </w:t>
      </w:r>
      <w:r w:rsidR="5848C0BA">
        <w:t>necessari</w:t>
      </w:r>
      <w:r w:rsidR="00F6542A">
        <w:t xml:space="preserve"> degli opportuni sett</w:t>
      </w:r>
      <w:r w:rsidR="0075EF6C">
        <w:t>ings</w:t>
      </w:r>
      <w:r w:rsidR="00F6542A">
        <w:t xml:space="preserve"> nel web br</w:t>
      </w:r>
      <w:r w:rsidR="1655A34E">
        <w:t>o</w:t>
      </w:r>
      <w:r w:rsidR="00F6542A">
        <w:t>wser:</w:t>
      </w:r>
    </w:p>
    <w:p w:rsidR="00F6542A" w:rsidP="00F6542A" w:rsidRDefault="5D36A133" w14:paraId="680120A0" w14:textId="68B01586">
      <w:pPr>
        <w:pStyle w:val="ListParagraph"/>
        <w:numPr>
          <w:ilvl w:val="0"/>
          <w:numId w:val="9"/>
        </w:numPr>
      </w:pPr>
      <w:r>
        <w:t>Poiché</w:t>
      </w:r>
      <w:r w:rsidR="00F6542A">
        <w:t xml:space="preserve"> il br</w:t>
      </w:r>
      <w:r w:rsidR="6234E2AF">
        <w:t>o</w:t>
      </w:r>
      <w:r w:rsidR="00F6542A">
        <w:t>wser ha al suo interno un</w:t>
      </w:r>
      <w:r w:rsidR="00287972">
        <w:t xml:space="preserve"> database delle rootCA </w:t>
      </w:r>
      <w:r w:rsidR="5F9CE41F">
        <w:t>fidate</w:t>
      </w:r>
      <w:r w:rsidR="671C6026">
        <w:t>, possiamo</w:t>
      </w:r>
      <w:r w:rsidR="00287972">
        <w:t xml:space="preserve"> impost</w:t>
      </w:r>
      <w:r w:rsidR="6C6EC3D2">
        <w:t>are</w:t>
      </w:r>
      <w:r w:rsidR="00287972">
        <w:t xml:space="preserve"> come sicura la </w:t>
      </w:r>
      <w:r w:rsidR="005B4CC9">
        <w:t xml:space="preserve">rootCA </w:t>
      </w:r>
      <w:r w:rsidRPr="4AA9EE37" w:rsidR="00ED5823">
        <w:rPr>
          <w:i/>
        </w:rPr>
        <w:t>MinSalute</w:t>
      </w:r>
      <w:r w:rsidR="00ED5823">
        <w:t>.</w:t>
      </w:r>
    </w:p>
    <w:p w:rsidR="00EA5C2A" w:rsidP="00D73152" w:rsidRDefault="1A743F92" w14:paraId="700BD85E" w14:textId="4245340E">
      <w:pPr>
        <w:pStyle w:val="ListParagraph"/>
        <w:numPr>
          <w:ilvl w:val="0"/>
          <w:numId w:val="9"/>
        </w:numPr>
      </w:pPr>
      <w:r>
        <w:t>Si importa</w:t>
      </w:r>
      <w:r w:rsidR="006C751B">
        <w:t xml:space="preserve"> il certificato client all’interno del browser generato con un file chiamato </w:t>
      </w:r>
      <w:r w:rsidRPr="4AA9EE37" w:rsidR="006C751B">
        <w:rPr>
          <w:i/>
        </w:rPr>
        <w:t>opensslclient.cnf</w:t>
      </w:r>
      <w:r w:rsidR="006C751B">
        <w:t xml:space="preserve">, nel quale è stata </w:t>
      </w:r>
      <w:r w:rsidR="4287AA82">
        <w:t>settata</w:t>
      </w:r>
      <w:r w:rsidR="006C751B">
        <w:t xml:space="preserve"> la </w:t>
      </w:r>
      <w:r w:rsidR="00EA5C2A">
        <w:t xml:space="preserve">linea </w:t>
      </w:r>
      <w:r w:rsidRPr="4AA9EE37" w:rsidR="00EA5C2A">
        <w:rPr>
          <w:b/>
          <w:i/>
        </w:rPr>
        <w:t>nsCertType=server</w:t>
      </w:r>
      <w:r w:rsidR="00EA5C2A">
        <w:t>, in modo da generare certificati client.</w:t>
      </w:r>
    </w:p>
    <w:p w:rsidR="00EC0B72" w:rsidP="00D73152" w:rsidRDefault="00D73152" w14:paraId="241D09F8" w14:textId="6B3623AD">
      <w:r>
        <w:t xml:space="preserve">Per quanto riguarda la generazione dei certificati </w:t>
      </w:r>
      <w:r w:rsidR="00BE7641">
        <w:t xml:space="preserve">della rootCA, sono stati usati i seguenti comandi di </w:t>
      </w:r>
      <w:r w:rsidR="7BDE4427">
        <w:t>OpenSSL. La</w:t>
      </w:r>
      <w:r w:rsidR="00EC0B72">
        <w:t xml:space="preserve"> richiesta di certificato è stata richiesta definendo un file</w:t>
      </w:r>
      <w:r w:rsidRPr="080BC076" w:rsidR="00EC0B72">
        <w:rPr>
          <w:i/>
        </w:rPr>
        <w:t xml:space="preserve"> .rnd </w:t>
      </w:r>
      <w:r w:rsidR="00266D61">
        <w:t>che contiene dei valori randomici</w:t>
      </w:r>
      <w:r w:rsidR="007E292E">
        <w:t xml:space="preserve">, </w:t>
      </w:r>
      <w:r w:rsidR="5FCC9013">
        <w:t>all’int</w:t>
      </w:r>
      <w:r w:rsidR="0E46F662">
        <w:t>erno</w:t>
      </w:r>
      <w:r w:rsidR="00E63B76">
        <w:t xml:space="preserve"> della cartella padre.</w:t>
      </w:r>
      <w:r w:rsidR="00C811AD">
        <w:t xml:space="preserve"> La richiesta di certificato della </w:t>
      </w:r>
      <w:r w:rsidR="00395810">
        <w:t>è cosi formata:</w:t>
      </w:r>
    </w:p>
    <w:p w:rsidRPr="00FB232F" w:rsidR="009B764E" w:rsidP="00B02F5D" w:rsidRDefault="00650E72" w14:paraId="714F5F2B" w14:textId="26E487B5">
      <w:pPr>
        <w:pStyle w:val="Codice"/>
        <w:jc w:val="center"/>
        <w:rPr>
          <w:b/>
        </w:rPr>
      </w:pPr>
      <w:r w:rsidRPr="00FB232F">
        <w:rPr>
          <w:b/>
        </w:rPr>
        <w:t>openssl req -new -x509 -newkey rsa:2048 -out cacert.pem -keyout cakey.pem -nodes -days 365</w:t>
      </w:r>
    </w:p>
    <w:p w:rsidR="009B764E" w:rsidP="009B764E" w:rsidRDefault="009B764E" w14:paraId="255F6E03" w14:textId="0746A0A0">
      <w:pPr>
        <w:pStyle w:val="Caption"/>
        <w:ind w:left="708" w:firstLine="708"/>
      </w:pPr>
      <w:bookmarkStart w:name="_Toc45871123" w:id="28"/>
      <w:r>
        <w:t xml:space="preserve">Comando di OpenSSL </w:t>
      </w:r>
      <w:r>
        <w:fldChar w:fldCharType="begin"/>
      </w:r>
      <w:r>
        <w:instrText>SEQ Comando_di_OpenSSL \* ARABIC</w:instrText>
      </w:r>
      <w:r>
        <w:fldChar w:fldCharType="separate"/>
      </w:r>
      <w:r w:rsidR="00B44E11">
        <w:rPr>
          <w:noProof/>
        </w:rPr>
        <w:t>2</w:t>
      </w:r>
      <w:r>
        <w:fldChar w:fldCharType="end"/>
      </w:r>
      <w:r>
        <w:t xml:space="preserve"> Definizione del comando per la richiesta del certi</w:t>
      </w:r>
      <w:r w:rsidR="27792691">
        <w:t>f</w:t>
      </w:r>
      <w:r>
        <w:t>icato rootCA</w:t>
      </w:r>
      <w:bookmarkEnd w:id="28"/>
    </w:p>
    <w:p w:rsidR="009B764E" w:rsidP="009B764E" w:rsidRDefault="00232245" w14:paraId="2EF615D8" w14:textId="7AA606E8">
      <w:r>
        <w:t xml:space="preserve">Il parametro </w:t>
      </w:r>
      <w:r w:rsidRPr="606BD4E5">
        <w:rPr>
          <w:i/>
        </w:rPr>
        <w:t>req</w:t>
      </w:r>
      <w:r>
        <w:t xml:space="preserve"> della richiesta </w:t>
      </w:r>
      <w:r w:rsidR="0F91E584">
        <w:t>indica</w:t>
      </w:r>
      <w:r>
        <w:t xml:space="preserve"> che si vuole una richiesta di certificato</w:t>
      </w:r>
      <w:r w:rsidR="0172A640">
        <w:t>;</w:t>
      </w:r>
      <w:r w:rsidR="00851792">
        <w:t xml:space="preserve"> Il </w:t>
      </w:r>
      <w:r w:rsidRPr="48C6FA75" w:rsidR="00851792">
        <w:rPr>
          <w:i/>
        </w:rPr>
        <w:t>-new</w:t>
      </w:r>
      <w:r w:rsidR="00851792">
        <w:t xml:space="preserve"> </w:t>
      </w:r>
      <w:r w:rsidR="21AEC5F7">
        <w:t xml:space="preserve">indica </w:t>
      </w:r>
      <w:r w:rsidR="00851792">
        <w:t>una nuova richiesta di certificato</w:t>
      </w:r>
      <w:r w:rsidR="03FB5402">
        <w:t>;</w:t>
      </w:r>
      <w:r w:rsidR="00851792">
        <w:t xml:space="preserve"> mentre il parametro </w:t>
      </w:r>
      <w:r w:rsidRPr="01AB7C74" w:rsidR="00851792">
        <w:rPr>
          <w:i/>
        </w:rPr>
        <w:t xml:space="preserve">-x509 </w:t>
      </w:r>
      <w:r w:rsidR="00851792">
        <w:t xml:space="preserve">indica </w:t>
      </w:r>
      <w:r w:rsidR="23C0C1B6">
        <w:t>una</w:t>
      </w:r>
      <w:r w:rsidR="19354677">
        <w:t xml:space="preserve"> </w:t>
      </w:r>
      <w:r w:rsidR="00574FE1">
        <w:t xml:space="preserve">richiesta </w:t>
      </w:r>
      <w:r w:rsidRPr="01AB7C74" w:rsidR="00574FE1">
        <w:rPr>
          <w:i/>
        </w:rPr>
        <w:t>self signed</w:t>
      </w:r>
      <w:r w:rsidRPr="4ACF57F7" w:rsidR="4C34F253">
        <w:rPr>
          <w:i/>
          <w:iCs/>
        </w:rPr>
        <w:t>;</w:t>
      </w:r>
      <w:r w:rsidR="00371755">
        <w:t xml:space="preserve"> </w:t>
      </w:r>
      <w:r w:rsidRPr="4ACF57F7" w:rsidR="00371755">
        <w:rPr>
          <w:i/>
        </w:rPr>
        <w:t>-newkey</w:t>
      </w:r>
      <w:r w:rsidR="004413E6">
        <w:t xml:space="preserve"> indica che </w:t>
      </w:r>
      <w:r w:rsidR="002D18DE">
        <w:t xml:space="preserve">bisogna definire una nuova chiave di tipo </w:t>
      </w:r>
      <w:r w:rsidRPr="2DEFD26F" w:rsidR="002D18DE">
        <w:rPr>
          <w:i/>
        </w:rPr>
        <w:t>rsa:2048</w:t>
      </w:r>
      <w:r w:rsidR="00BB395E">
        <w:t xml:space="preserve"> (dove 2048 indica la grandezza della chiave e </w:t>
      </w:r>
      <w:r w:rsidRPr="2DEFD26F" w:rsidR="00BB395E">
        <w:rPr>
          <w:i/>
        </w:rPr>
        <w:t xml:space="preserve">rsa </w:t>
      </w:r>
      <w:r w:rsidR="00BB395E">
        <w:t>indica il tipo</w:t>
      </w:r>
      <w:r w:rsidR="77DC50CF">
        <w:t>)</w:t>
      </w:r>
      <w:r w:rsidR="692722E8">
        <w:t>;</w:t>
      </w:r>
      <w:r w:rsidR="00347015">
        <w:t xml:space="preserve"> </w:t>
      </w:r>
      <w:r w:rsidRPr="2DEFD26F" w:rsidR="00862636">
        <w:rPr>
          <w:i/>
        </w:rPr>
        <w:t>-keyout</w:t>
      </w:r>
      <w:r w:rsidR="00862636">
        <w:t xml:space="preserve"> indica il nome del file con l’estensione</w:t>
      </w:r>
      <w:r w:rsidR="6C435B6A">
        <w:t>;</w:t>
      </w:r>
      <w:r w:rsidRPr="2DEFD26F" w:rsidR="00862636">
        <w:rPr>
          <w:i/>
        </w:rPr>
        <w:t xml:space="preserve"> </w:t>
      </w:r>
      <w:r w:rsidRPr="2DEFD26F" w:rsidR="006F4F5E">
        <w:rPr>
          <w:i/>
        </w:rPr>
        <w:t>-out</w:t>
      </w:r>
      <w:r w:rsidR="006F4F5E">
        <w:t xml:space="preserve"> indica </w:t>
      </w:r>
      <w:r w:rsidR="008F18E0">
        <w:t>il nome del file del certificato</w:t>
      </w:r>
      <w:r w:rsidR="2B2CB9CB">
        <w:t>;</w:t>
      </w:r>
      <w:r w:rsidRPr="2DEFD26F" w:rsidR="0007159B">
        <w:rPr>
          <w:i/>
        </w:rPr>
        <w:t xml:space="preserve"> </w:t>
      </w:r>
      <w:r w:rsidRPr="2DEFD26F" w:rsidR="001F092E">
        <w:rPr>
          <w:i/>
        </w:rPr>
        <w:t xml:space="preserve">-nodes </w:t>
      </w:r>
      <w:r w:rsidR="603F1F19">
        <w:t>indica</w:t>
      </w:r>
      <w:r w:rsidR="500573CF">
        <w:t xml:space="preserve"> </w:t>
      </w:r>
      <w:r w:rsidR="001F092E">
        <w:t>che la chiave non deve essere cifrata sul disco</w:t>
      </w:r>
      <w:r w:rsidR="68C6BB23">
        <w:t>;</w:t>
      </w:r>
      <w:r w:rsidR="00E60832">
        <w:t xml:space="preserve"> </w:t>
      </w:r>
      <w:r w:rsidRPr="0CAE34C8" w:rsidR="00E60832">
        <w:rPr>
          <w:i/>
        </w:rPr>
        <w:t xml:space="preserve">-days 365 </w:t>
      </w:r>
      <w:r w:rsidR="00E60832">
        <w:t xml:space="preserve">indica la durata in giorni </w:t>
      </w:r>
      <w:r w:rsidR="001B3DBD">
        <w:t>della chiave e del certificato,</w:t>
      </w:r>
      <w:r w:rsidR="67EAE408">
        <w:t xml:space="preserve"> giunta la data di sca</w:t>
      </w:r>
      <w:r w:rsidR="52898E24">
        <w:t>denz</w:t>
      </w:r>
      <w:r w:rsidR="67EAE408">
        <w:t xml:space="preserve">a bisogna aggiornare chiave e certificato. </w:t>
      </w:r>
    </w:p>
    <w:p w:rsidR="00B30EF9" w:rsidP="009B764E" w:rsidRDefault="00C037D8" w14:paraId="12FE4C36" w14:textId="291F7D4B">
      <w:r>
        <w:t>È stata creata un</w:t>
      </w:r>
      <w:r w:rsidR="0AAEF62C">
        <w:t>a</w:t>
      </w:r>
      <w:r>
        <w:t xml:space="preserve"> directory chiamata </w:t>
      </w:r>
      <w:r w:rsidRPr="7F759F14">
        <w:rPr>
          <w:i/>
        </w:rPr>
        <w:t>demoCA</w:t>
      </w:r>
      <w:r w:rsidRPr="38059799" w:rsidR="3FF656CB">
        <w:rPr>
          <w:i/>
          <w:iCs/>
        </w:rPr>
        <w:t>,</w:t>
      </w:r>
      <w:r w:rsidRPr="38059799">
        <w:rPr>
          <w:i/>
        </w:rPr>
        <w:t xml:space="preserve"> </w:t>
      </w:r>
      <w:r w:rsidR="3F0BF247">
        <w:t xml:space="preserve">specificata </w:t>
      </w:r>
      <w:r>
        <w:t xml:space="preserve">nel file di configurazione </w:t>
      </w:r>
      <w:r w:rsidRPr="7F759F14">
        <w:rPr>
          <w:i/>
        </w:rPr>
        <w:t>openssl.cnf</w:t>
      </w:r>
      <w:r>
        <w:t xml:space="preserve">, che contiene al suo interno (come specificato in </w:t>
      </w:r>
      <w:r>
        <w:fldChar w:fldCharType="begin"/>
      </w:r>
      <w:r>
        <w:instrText xml:space="preserve"> REF _Ref45795471 \h </w:instrText>
      </w:r>
      <w:r>
        <w:fldChar w:fldCharType="separate"/>
      </w:r>
      <w:r>
        <w:t xml:space="preserve">Figura </w:t>
      </w:r>
      <w:r>
        <w:rPr>
          <w:noProof/>
        </w:rPr>
        <w:t>4</w:t>
      </w:r>
      <w:r>
        <w:fldChar w:fldCharType="end"/>
      </w:r>
      <w:r>
        <w:t>)</w:t>
      </w:r>
      <w:r w:rsidR="164A5FC2">
        <w:t xml:space="preserve"> il certificato della CA e </w:t>
      </w:r>
      <w:r w:rsidR="5FA3C717">
        <w:t>la chiave privata.</w:t>
      </w:r>
    </w:p>
    <w:p w:rsidR="00C037D8" w:rsidP="00C037D8" w:rsidRDefault="74E50BBD" w14:paraId="41062D40" w14:textId="3043E356">
      <w:pPr>
        <w:jc w:val="center"/>
      </w:pPr>
      <w:r>
        <w:rPr>
          <w:noProof/>
        </w:rPr>
        <w:drawing>
          <wp:inline distT="0" distB="0" distL="0" distR="0" wp14:anchorId="03B3273C" wp14:editId="687E2E83">
            <wp:extent cx="5165204" cy="2997835"/>
            <wp:effectExtent l="0" t="0" r="3810" b="0"/>
            <wp:docPr id="566867778"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65204" cy="2997835"/>
                    </a:xfrm>
                    <a:prstGeom prst="rect">
                      <a:avLst/>
                    </a:prstGeom>
                  </pic:spPr>
                </pic:pic>
              </a:graphicData>
            </a:graphic>
          </wp:inline>
        </w:drawing>
      </w:r>
    </w:p>
    <w:p w:rsidR="00C037D8" w:rsidP="00C037D8" w:rsidRDefault="00C037D8" w14:paraId="39146361" w14:textId="569F673A">
      <w:pPr>
        <w:pStyle w:val="Caption"/>
        <w:jc w:val="center"/>
      </w:pPr>
      <w:bookmarkStart w:name="_Ref45795471" w:id="29"/>
      <w:bookmarkStart w:name="_Toc45870540" w:id="30"/>
      <w:r>
        <w:t xml:space="preserve">Figura </w:t>
      </w:r>
      <w:r>
        <w:fldChar w:fldCharType="begin"/>
      </w:r>
      <w:r>
        <w:instrText>SEQ Figura \* ARABIC</w:instrText>
      </w:r>
      <w:r>
        <w:fldChar w:fldCharType="separate"/>
      </w:r>
      <w:r w:rsidR="009279D1">
        <w:rPr>
          <w:noProof/>
        </w:rPr>
        <w:t>4</w:t>
      </w:r>
      <w:r>
        <w:fldChar w:fldCharType="end"/>
      </w:r>
      <w:bookmarkEnd w:id="29"/>
      <w:r>
        <w:t xml:space="preserve"> Screen delle cartelle per la generazione dei certificati</w:t>
      </w:r>
      <w:bookmarkEnd w:id="30"/>
    </w:p>
    <w:p w:rsidR="00C037D8" w:rsidP="00C037D8" w:rsidRDefault="00C037D8" w14:paraId="43F2A8D4" w14:textId="3043E356"/>
    <w:p w:rsidR="00C037D8" w:rsidP="00C037D8" w:rsidRDefault="00C037D8" w14:paraId="3E6E2C8D" w14:textId="3043E356">
      <w:r>
        <w:t xml:space="preserve">Nella </w:t>
      </w:r>
      <w:r>
        <w:fldChar w:fldCharType="begin"/>
      </w:r>
      <w:r>
        <w:instrText xml:space="preserve"> REF _Ref45795471 \h </w:instrText>
      </w:r>
      <w:r>
        <w:fldChar w:fldCharType="separate"/>
      </w:r>
      <w:r>
        <w:t xml:space="preserve">Figura </w:t>
      </w:r>
      <w:r>
        <w:rPr>
          <w:noProof/>
        </w:rPr>
        <w:t>4</w:t>
      </w:r>
      <w:r>
        <w:fldChar w:fldCharType="end"/>
      </w:r>
      <w:r>
        <w:t xml:space="preserve"> vediamo le directory:</w:t>
      </w:r>
    </w:p>
    <w:p w:rsidR="00C037D8" w:rsidP="00C037D8" w:rsidRDefault="00C037D8" w14:paraId="64209F92" w14:textId="3043E356">
      <w:pPr>
        <w:pStyle w:val="ListParagraph"/>
        <w:numPr>
          <w:ilvl w:val="0"/>
          <w:numId w:val="10"/>
        </w:numPr>
      </w:pPr>
      <w:r w:rsidRPr="1CA69DA9">
        <w:rPr>
          <w:i/>
        </w:rPr>
        <w:t>newcerts</w:t>
      </w:r>
      <w:r>
        <w:t xml:space="preserve">: che contiene i certificati emessi in </w:t>
      </w:r>
      <w:r w:rsidRPr="1CA69DA9">
        <w:rPr>
          <w:i/>
        </w:rPr>
        <w:t>formato.pem</w:t>
      </w:r>
    </w:p>
    <w:p w:rsidR="00C037D8" w:rsidP="00C037D8" w:rsidRDefault="00C037D8" w14:paraId="2DFDF9E6" w14:textId="02C6CE2F">
      <w:pPr>
        <w:pStyle w:val="ListParagraph"/>
        <w:numPr>
          <w:ilvl w:val="0"/>
          <w:numId w:val="10"/>
        </w:numPr>
      </w:pPr>
      <w:r w:rsidRPr="1CA69DA9">
        <w:rPr>
          <w:i/>
        </w:rPr>
        <w:t>private</w:t>
      </w:r>
      <w:r>
        <w:t xml:space="preserve">: che </w:t>
      </w:r>
      <w:r w:rsidR="2849FA7D">
        <w:t>contie</w:t>
      </w:r>
      <w:r w:rsidR="20245C27">
        <w:t>ne</w:t>
      </w:r>
      <w:r>
        <w:t xml:space="preserve"> il file della chiave della rootCA.</w:t>
      </w:r>
    </w:p>
    <w:p w:rsidR="00C037D8" w:rsidP="00C037D8" w:rsidRDefault="00F60A07" w14:paraId="16B177A4" w14:textId="0C458E54">
      <w:pPr>
        <w:pStyle w:val="ListParagraph"/>
        <w:numPr>
          <w:ilvl w:val="0"/>
          <w:numId w:val="10"/>
        </w:numPr>
      </w:pPr>
      <w:r w:rsidRPr="1CA69DA9">
        <w:rPr>
          <w:i/>
        </w:rPr>
        <w:t>cacert.pem</w:t>
      </w:r>
      <w:r>
        <w:t>: il certificato della rootCA.</w:t>
      </w:r>
    </w:p>
    <w:p w:rsidR="00F60A07" w:rsidP="00C037D8" w:rsidRDefault="00F60A07" w14:paraId="24237401" w14:textId="70307B36">
      <w:pPr>
        <w:pStyle w:val="ListParagraph"/>
        <w:numPr>
          <w:ilvl w:val="0"/>
          <w:numId w:val="10"/>
        </w:numPr>
      </w:pPr>
      <w:r w:rsidRPr="4771F02B">
        <w:rPr>
          <w:i/>
        </w:rPr>
        <w:t>Index.txt</w:t>
      </w:r>
      <w:r w:rsidR="00355C86">
        <w:t xml:space="preserve"> </w:t>
      </w:r>
      <w:r w:rsidR="00163071">
        <w:t>è il database locale dei certificati rilasciati dalla RootCA. Nel formato:</w:t>
      </w:r>
    </w:p>
    <w:p w:rsidRPr="006551F8" w:rsidR="00163071" w:rsidP="00163071" w:rsidRDefault="006551F8" w14:paraId="164C58C6" w14:textId="70307B36">
      <w:pPr>
        <w:pStyle w:val="ListParagraph"/>
        <w:rPr>
          <w:lang w:val="en-US"/>
        </w:rPr>
      </w:pPr>
      <w:r w:rsidRPr="006551F8">
        <w:rPr>
          <w:lang w:val="en-US"/>
        </w:rPr>
        <w:t>V</w:t>
      </w:r>
      <w:r w:rsidRPr="006551F8">
        <w:rPr>
          <w:lang w:val="en-US"/>
        </w:rPr>
        <w:tab/>
      </w:r>
      <w:r w:rsidRPr="006551F8">
        <w:rPr>
          <w:lang w:val="en-US"/>
        </w:rPr>
        <w:t>210712074705Z</w:t>
      </w:r>
      <w:r w:rsidRPr="006551F8">
        <w:rPr>
          <w:lang w:val="en-US"/>
        </w:rPr>
        <w:tab/>
      </w:r>
      <w:r w:rsidRPr="006551F8">
        <w:rPr>
          <w:lang w:val="en-US"/>
        </w:rPr>
        <w:tab/>
      </w:r>
      <w:r w:rsidRPr="006551F8">
        <w:rPr>
          <w:lang w:val="en-US"/>
        </w:rPr>
        <w:t>01</w:t>
      </w:r>
      <w:r w:rsidRPr="006551F8">
        <w:rPr>
          <w:lang w:val="en-US"/>
        </w:rPr>
        <w:tab/>
      </w:r>
      <w:r w:rsidRPr="006551F8">
        <w:rPr>
          <w:lang w:val="en-US"/>
        </w:rPr>
        <w:t>unknown</w:t>
      </w:r>
      <w:r w:rsidRPr="006551F8">
        <w:rPr>
          <w:lang w:val="en-US"/>
        </w:rPr>
        <w:tab/>
      </w:r>
      <w:r w:rsidRPr="006551F8">
        <w:rPr>
          <w:lang w:val="en-US"/>
        </w:rPr>
        <w:t>/C=IT/ST=Roma/O=Gov/OU=MinSalute/CN=covidpositivi.gov.it</w:t>
      </w:r>
    </w:p>
    <w:p w:rsidR="006551F8" w:rsidP="006551F8" w:rsidRDefault="006551F8" w14:paraId="43BC4C76" w14:textId="4DE5D834">
      <w:pPr>
        <w:pStyle w:val="ListParagraph"/>
        <w:numPr>
          <w:ilvl w:val="0"/>
          <w:numId w:val="10"/>
        </w:numPr>
      </w:pPr>
      <w:r w:rsidRPr="4771F02B">
        <w:rPr>
          <w:i/>
        </w:rPr>
        <w:t>Serial</w:t>
      </w:r>
      <w:r>
        <w:t>: che contiene il numero seriale del certificato che è stato rilasciato.</w:t>
      </w:r>
    </w:p>
    <w:p w:rsidR="007432B5" w:rsidP="00C171BA" w:rsidRDefault="007432B5" w14:paraId="385BA905" w14:textId="12BAF788">
      <w:r>
        <w:t xml:space="preserve">Eseguite tutte queste fasi di set up, si </w:t>
      </w:r>
      <w:r w:rsidR="126F8750">
        <w:t>genera</w:t>
      </w:r>
      <w:r>
        <w:t xml:space="preserve"> il primo certificato </w:t>
      </w:r>
      <w:r w:rsidR="009F0ACB">
        <w:t>del server. Per poter fare ciò viene lanciato il comando:</w:t>
      </w:r>
    </w:p>
    <w:p w:rsidRPr="00FB232F" w:rsidR="009F0ACB" w:rsidP="00B02F5D" w:rsidRDefault="00B02F5D" w14:paraId="7B9ED6F1" w14:textId="3F53CCA0">
      <w:pPr>
        <w:pStyle w:val="Codice"/>
        <w:jc w:val="center"/>
        <w:rPr>
          <w:b/>
        </w:rPr>
      </w:pPr>
      <w:r w:rsidRPr="00FB232F">
        <w:rPr>
          <w:b/>
        </w:rPr>
        <w:t>openssl req -new -newkey rsa:2048 -out myreq.pem -keyout mykey.pem -nodes -days 365</w:t>
      </w:r>
    </w:p>
    <w:p w:rsidR="00D3322D" w:rsidP="00723647" w:rsidRDefault="00723647" w14:paraId="3EB01321" w14:textId="1A63AC94">
      <w:pPr>
        <w:pStyle w:val="Caption"/>
        <w:jc w:val="center"/>
      </w:pPr>
      <w:bookmarkStart w:name="_Ref45798588" w:id="31"/>
      <w:bookmarkStart w:name="_Toc45871124" w:id="32"/>
      <w:r>
        <w:t xml:space="preserve">Comando di OpenSSL </w:t>
      </w:r>
      <w:r>
        <w:fldChar w:fldCharType="begin"/>
      </w:r>
      <w:r>
        <w:instrText>SEQ Comando_di_OpenSSL \* ARABIC</w:instrText>
      </w:r>
      <w:r>
        <w:fldChar w:fldCharType="separate"/>
      </w:r>
      <w:r w:rsidR="00B44E11">
        <w:rPr>
          <w:noProof/>
        </w:rPr>
        <w:t>3</w:t>
      </w:r>
      <w:r>
        <w:fldChar w:fldCharType="end"/>
      </w:r>
      <w:bookmarkEnd w:id="31"/>
      <w:r>
        <w:t>: Comando per la richiesta di un certificato server</w:t>
      </w:r>
      <w:bookmarkEnd w:id="32"/>
    </w:p>
    <w:p w:rsidR="00376BDF" w:rsidP="00723647" w:rsidRDefault="00723647" w14:paraId="0C3E7558" w14:textId="01F87F84">
      <w:r>
        <w:t>Notiamo che nel</w:t>
      </w:r>
      <w:r w:rsidR="004C5C37">
        <w:t xml:space="preserve"> </w:t>
      </w:r>
      <w:r w:rsidR="004C5C37">
        <w:fldChar w:fldCharType="begin"/>
      </w:r>
      <w:r w:rsidR="004C5C37">
        <w:instrText xml:space="preserve"> REF _Ref45798588 \h </w:instrText>
      </w:r>
      <w:r w:rsidR="004C5C37">
        <w:fldChar w:fldCharType="separate"/>
      </w:r>
      <w:r w:rsidR="004C5C37">
        <w:t xml:space="preserve">Comando di OpenSSL </w:t>
      </w:r>
      <w:r w:rsidR="004C5C37">
        <w:rPr>
          <w:noProof/>
        </w:rPr>
        <w:t>2</w:t>
      </w:r>
      <w:r w:rsidR="004C5C37">
        <w:fldChar w:fldCharType="end"/>
      </w:r>
      <w:r w:rsidR="004C5C37">
        <w:t xml:space="preserve"> </w:t>
      </w:r>
      <w:r w:rsidR="32F20416">
        <w:t>è</w:t>
      </w:r>
      <w:r w:rsidR="004C5C37">
        <w:t xml:space="preserve"> omesso il parametro </w:t>
      </w:r>
      <w:r w:rsidRPr="7DE4424D" w:rsidR="004C5C37">
        <w:rPr>
          <w:i/>
        </w:rPr>
        <w:t>-x509</w:t>
      </w:r>
      <w:r w:rsidR="004C5C37">
        <w:t xml:space="preserve">, </w:t>
      </w:r>
      <w:r w:rsidR="501FD746">
        <w:t>poiché</w:t>
      </w:r>
      <w:r w:rsidR="004C5C37">
        <w:t xml:space="preserve"> in questo caso il certificato server non deve essere </w:t>
      </w:r>
      <w:r w:rsidR="4DDA73B8">
        <w:t>self-signed</w:t>
      </w:r>
      <w:r w:rsidR="004C5C37">
        <w:t>.</w:t>
      </w:r>
      <w:r w:rsidR="00F33C47">
        <w:t xml:space="preserve"> </w:t>
      </w:r>
    </w:p>
    <w:p w:rsidR="00376BDF" w:rsidP="00723647" w:rsidRDefault="00376BDF" w14:paraId="7DF9B314" w14:textId="326AE530">
      <w:r>
        <w:t>Chiediamo ora alla C</w:t>
      </w:r>
      <w:r w:rsidR="335EE9B9">
        <w:t>A</w:t>
      </w:r>
      <w:r>
        <w:t xml:space="preserve"> di firmare il certificato</w:t>
      </w:r>
      <w:r w:rsidR="2066BD92">
        <w:t>; quindi</w:t>
      </w:r>
      <w:r>
        <w:t xml:space="preserve"> eseguiamo il seguente comando:</w:t>
      </w:r>
    </w:p>
    <w:p w:rsidRPr="00376BDF" w:rsidR="00376BDF" w:rsidP="00376BDF" w:rsidRDefault="00376BDF" w14:paraId="4ECD84A8" w14:textId="0F9BEBF4">
      <w:pPr>
        <w:pStyle w:val="Codice"/>
        <w:jc w:val="center"/>
        <w:rPr>
          <w:b/>
          <w:bCs/>
          <w:lang w:val="en-US"/>
        </w:rPr>
      </w:pPr>
      <w:r w:rsidRPr="00376BDF">
        <w:rPr>
          <w:b/>
          <w:bCs/>
          <w:lang w:val="en-US"/>
        </w:rPr>
        <w:t>openssl ca -in myreq.pem -out mycert.pem</w:t>
      </w:r>
    </w:p>
    <w:p w:rsidRPr="00FA246B" w:rsidR="00C262D4" w:rsidP="00C262D4" w:rsidRDefault="00C262D4" w14:paraId="6CC42E8A" w14:textId="28F9F204">
      <w:pPr>
        <w:pStyle w:val="Caption"/>
        <w:jc w:val="center"/>
      </w:pPr>
      <w:bookmarkStart w:name="_Toc45871125" w:id="33"/>
      <w:r>
        <w:t xml:space="preserve">Comando di OpenSSL </w:t>
      </w:r>
      <w:r>
        <w:fldChar w:fldCharType="begin"/>
      </w:r>
      <w:r>
        <w:instrText>SEQ Comando_di_OpenSSL \* ARABIC</w:instrText>
      </w:r>
      <w:r>
        <w:fldChar w:fldCharType="separate"/>
      </w:r>
      <w:r w:rsidR="00B44E11">
        <w:rPr>
          <w:noProof/>
        </w:rPr>
        <w:t>4</w:t>
      </w:r>
      <w:r>
        <w:fldChar w:fldCharType="end"/>
      </w:r>
      <w:r>
        <w:t>: Comando per eseguire la firma di un certificato da parte della C.A.</w:t>
      </w:r>
      <w:bookmarkEnd w:id="33"/>
    </w:p>
    <w:p w:rsidR="00FA246B" w:rsidP="00723647" w:rsidRDefault="00F33C47" w14:paraId="02350939" w14:textId="2EC0A66E">
      <w:r>
        <w:t xml:space="preserve">Ora bisogna creare </w:t>
      </w:r>
      <w:r w:rsidR="00705330">
        <w:t xml:space="preserve">il certificato da importare nel browser, in modo che </w:t>
      </w:r>
      <w:r w:rsidR="253587BB">
        <w:t>quest’ultimo</w:t>
      </w:r>
      <w:r w:rsidR="00705330">
        <w:t xml:space="preserve"> riconosca il nostro server </w:t>
      </w:r>
      <w:r w:rsidR="000F792D">
        <w:t xml:space="preserve">e </w:t>
      </w:r>
      <w:r w:rsidR="279F6AEE">
        <w:t>la</w:t>
      </w:r>
      <w:r w:rsidR="000F792D">
        <w:t xml:space="preserve"> rootCA come </w:t>
      </w:r>
      <w:r w:rsidR="67A72026">
        <w:t>elementi</w:t>
      </w:r>
      <w:r w:rsidR="024291DB">
        <w:t xml:space="preserve"> affidabil</w:t>
      </w:r>
      <w:r w:rsidR="265624A2">
        <w:t>i</w:t>
      </w:r>
      <w:r w:rsidR="024291DB">
        <w:t>.</w:t>
      </w:r>
      <w:r w:rsidR="000F792D">
        <w:t xml:space="preserve"> Per fare ciò viene eseguito il comando</w:t>
      </w:r>
      <w:r w:rsidR="00FA246B">
        <w:t>:</w:t>
      </w:r>
    </w:p>
    <w:p w:rsidRPr="00FB232F" w:rsidR="000F792D" w:rsidP="7C68D557" w:rsidRDefault="00310804" w14:paraId="087DBA92" w14:textId="44BF5361">
      <w:pPr>
        <w:pStyle w:val="Codice"/>
        <w:jc w:val="center"/>
        <w:rPr>
          <w:b/>
        </w:rPr>
      </w:pPr>
      <w:r w:rsidRPr="00FB232F">
        <w:rPr>
          <w:b/>
        </w:rPr>
        <w:t>openssl pkcs12 -export -chain -CAfile demoCA/cacert.pem -inkey mykey.pem -name laboratorioanalisi -in mycert.pem -out mycert.p12</w:t>
      </w:r>
    </w:p>
    <w:p w:rsidR="00A0038C" w:rsidP="00B44E11" w:rsidRDefault="00B44E11" w14:paraId="0F0D198C" w14:textId="024DFEE9">
      <w:pPr>
        <w:pStyle w:val="Caption"/>
        <w:jc w:val="center"/>
      </w:pPr>
      <w:bookmarkStart w:name="_Toc45871126" w:id="34"/>
      <w:r>
        <w:t xml:space="preserve">Comando di OpenSSL </w:t>
      </w:r>
      <w:r>
        <w:fldChar w:fldCharType="begin"/>
      </w:r>
      <w:r>
        <w:instrText>SEQ Comando_di_OpenSSL \* ARABIC</w:instrText>
      </w:r>
      <w:r>
        <w:fldChar w:fldCharType="separate"/>
      </w:r>
      <w:r>
        <w:rPr>
          <w:noProof/>
        </w:rPr>
        <w:t>5</w:t>
      </w:r>
      <w:r>
        <w:fldChar w:fldCharType="end"/>
      </w:r>
      <w:r>
        <w:t xml:space="preserve"> Comando per l' esporazione del file binario del certificato</w:t>
      </w:r>
      <w:bookmarkEnd w:id="34"/>
    </w:p>
    <w:p w:rsidR="0007343D" w:rsidP="00723647" w:rsidRDefault="00310804" w14:paraId="11CFC98A" w14:textId="49C4696B">
      <w:r>
        <w:t xml:space="preserve">il parametro pkcs12 </w:t>
      </w:r>
      <w:r w:rsidR="000244ED">
        <w:t>serve per avere il formato binario</w:t>
      </w:r>
      <w:r w:rsidR="0007343D">
        <w:t>:</w:t>
      </w:r>
      <w:r w:rsidR="000244ED">
        <w:t xml:space="preserve"> </w:t>
      </w:r>
    </w:p>
    <w:p w:rsidR="0007343D" w:rsidP="35604B0E" w:rsidRDefault="000244ED" w14:paraId="2EBC17DE" w14:textId="24FEF94B">
      <w:pPr>
        <w:pStyle w:val="ListParagraph"/>
        <w:numPr>
          <w:ilvl w:val="0"/>
          <w:numId w:val="11"/>
        </w:numPr>
        <w:rPr>
          <w:rFonts w:eastAsiaTheme="minorEastAsia"/>
        </w:rPr>
      </w:pPr>
      <w:r w:rsidRPr="7C68D557">
        <w:rPr>
          <w:i/>
        </w:rPr>
        <w:t>-export</w:t>
      </w:r>
      <w:r>
        <w:t xml:space="preserve"> per esportarlo</w:t>
      </w:r>
      <w:r w:rsidR="1DBF6AFF">
        <w:t>;</w:t>
      </w:r>
      <w:r w:rsidR="649C4D2B">
        <w:t xml:space="preserve"> </w:t>
      </w:r>
    </w:p>
    <w:p w:rsidR="0007343D" w:rsidP="13D1171D" w:rsidRDefault="000244ED" w14:paraId="4442CB35" w14:textId="781866C4">
      <w:pPr>
        <w:pStyle w:val="ListParagraph"/>
        <w:numPr>
          <w:ilvl w:val="0"/>
          <w:numId w:val="11"/>
        </w:numPr>
      </w:pPr>
      <w:r w:rsidRPr="4B91A771">
        <w:rPr>
          <w:i/>
          <w:iCs/>
        </w:rPr>
        <w:t>-</w:t>
      </w:r>
      <w:r w:rsidRPr="4B91A771" w:rsidR="00CE7056">
        <w:rPr>
          <w:i/>
          <w:iCs/>
        </w:rPr>
        <w:t>CAfile</w:t>
      </w:r>
      <w:r w:rsidR="00CE7056">
        <w:t xml:space="preserve"> </w:t>
      </w:r>
      <w:r w:rsidR="52A73C10">
        <w:t>indica</w:t>
      </w:r>
      <w:r w:rsidR="00CE7056">
        <w:t xml:space="preserve"> il certificato della rootCA</w:t>
      </w:r>
      <w:r w:rsidR="00973475">
        <w:t xml:space="preserve">; </w:t>
      </w:r>
    </w:p>
    <w:p w:rsidR="0007343D" w:rsidP="13D1171D" w:rsidRDefault="00973475" w14:paraId="391A00D8" w14:textId="182C6308">
      <w:pPr>
        <w:pStyle w:val="ListParagraph"/>
        <w:numPr>
          <w:ilvl w:val="0"/>
          <w:numId w:val="11"/>
        </w:numPr>
        <w:rPr>
          <w:rFonts w:eastAsiaTheme="minorEastAsia"/>
        </w:rPr>
      </w:pPr>
      <w:r w:rsidRPr="7C68D557">
        <w:rPr>
          <w:i/>
        </w:rPr>
        <w:t>-</w:t>
      </w:r>
      <w:r w:rsidRPr="7C68D557" w:rsidR="0007343D">
        <w:rPr>
          <w:i/>
        </w:rPr>
        <w:t>chain</w:t>
      </w:r>
      <w:r w:rsidR="0007343D">
        <w:t xml:space="preserve"> indica l’intera catena del certificato utente;</w:t>
      </w:r>
    </w:p>
    <w:p w:rsidR="0007343D" w:rsidP="13D1171D" w:rsidRDefault="00CE7056" w14:paraId="36F56F3F" w14:textId="240BDFCB">
      <w:pPr>
        <w:pStyle w:val="ListParagraph"/>
        <w:numPr>
          <w:ilvl w:val="0"/>
          <w:numId w:val="11"/>
        </w:numPr>
        <w:rPr>
          <w:rFonts w:eastAsiaTheme="minorEastAsia"/>
        </w:rPr>
      </w:pPr>
      <w:r w:rsidRPr="7C68D557">
        <w:rPr>
          <w:i/>
        </w:rPr>
        <w:t>-inkey</w:t>
      </w:r>
      <w:r>
        <w:t xml:space="preserve"> indica la chiave del certificato da utilizzare</w:t>
      </w:r>
      <w:r w:rsidR="00852D7A">
        <w:t>;</w:t>
      </w:r>
      <w:r>
        <w:t xml:space="preserve"> </w:t>
      </w:r>
    </w:p>
    <w:p w:rsidR="00852D7A" w:rsidP="13D1171D" w:rsidRDefault="00CE7056" w14:paraId="306548F9" w14:textId="3F005A38">
      <w:pPr>
        <w:pStyle w:val="ListParagraph"/>
        <w:numPr>
          <w:ilvl w:val="0"/>
          <w:numId w:val="11"/>
        </w:numPr>
        <w:rPr>
          <w:rFonts w:eastAsiaTheme="minorEastAsia"/>
        </w:rPr>
      </w:pPr>
      <w:r w:rsidRPr="39BFB349">
        <w:rPr>
          <w:i/>
        </w:rPr>
        <w:t>-name</w:t>
      </w:r>
      <w:r>
        <w:t xml:space="preserve"> indica il nome </w:t>
      </w:r>
      <w:r w:rsidR="0077531D">
        <w:t xml:space="preserve">“amichevole” </w:t>
      </w:r>
      <w:r w:rsidR="00852D7A">
        <w:t>del file;</w:t>
      </w:r>
    </w:p>
    <w:p w:rsidR="00852D7A" w:rsidP="13D1171D" w:rsidRDefault="00852D7A" w14:paraId="0B91E240" w14:textId="34CCE6DC">
      <w:pPr>
        <w:pStyle w:val="ListParagraph"/>
        <w:numPr>
          <w:ilvl w:val="0"/>
          <w:numId w:val="11"/>
        </w:numPr>
        <w:rPr>
          <w:rFonts w:eastAsiaTheme="minorEastAsia"/>
        </w:rPr>
      </w:pPr>
      <w:r w:rsidRPr="39BFB349">
        <w:rPr>
          <w:i/>
        </w:rPr>
        <w:t>-in</w:t>
      </w:r>
      <w:r>
        <w:t xml:space="preserve"> indica il file del certificato da e</w:t>
      </w:r>
      <w:r w:rsidR="287C7FDE">
        <w:t>s</w:t>
      </w:r>
      <w:r>
        <w:t>portare</w:t>
      </w:r>
      <w:r w:rsidR="0076021C">
        <w:t>;</w:t>
      </w:r>
    </w:p>
    <w:p w:rsidR="006916CD" w:rsidP="13D1171D" w:rsidRDefault="0076021C" w14:paraId="4FCA1ABC" w14:textId="70A55602">
      <w:pPr>
        <w:pStyle w:val="ListParagraph"/>
        <w:numPr>
          <w:ilvl w:val="0"/>
          <w:numId w:val="11"/>
        </w:numPr>
        <w:rPr>
          <w:rFonts w:eastAsiaTheme="minorEastAsia"/>
        </w:rPr>
      </w:pPr>
      <w:r w:rsidRPr="4FCA237F">
        <w:rPr>
          <w:i/>
        </w:rPr>
        <w:t xml:space="preserve">-out </w:t>
      </w:r>
      <w:r>
        <w:t xml:space="preserve">indica il nome del file esportato con </w:t>
      </w:r>
      <w:r w:rsidR="0E0982AE">
        <w:t>esten</w:t>
      </w:r>
      <w:r w:rsidR="09C58592">
        <w:t>s</w:t>
      </w:r>
      <w:r w:rsidR="0E0982AE">
        <w:t>ione</w:t>
      </w:r>
      <w:r>
        <w:t>.p12;</w:t>
      </w:r>
    </w:p>
    <w:p w:rsidR="006916CD" w:rsidP="00723647" w:rsidRDefault="006916CD" w14:paraId="67DD9E98" w14:textId="5D650AB5">
      <w:r>
        <w:t>Il certificato server è ben formato secondo lo standard, come si e</w:t>
      </w:r>
      <w:r w:rsidR="08FB50A4">
        <w:t>vince</w:t>
      </w:r>
      <w:r>
        <w:t xml:space="preserve"> dalla</w:t>
      </w:r>
      <w:r w:rsidR="00E74570">
        <w:t xml:space="preserve"> </w:t>
      </w:r>
      <w:r w:rsidR="00E74570">
        <w:fldChar w:fldCharType="begin"/>
      </w:r>
      <w:r w:rsidR="00E74570">
        <w:instrText xml:space="preserve"> REF _Ref45799649 \h </w:instrText>
      </w:r>
      <w:r w:rsidR="00E74570">
        <w:fldChar w:fldCharType="separate"/>
      </w:r>
      <w:r w:rsidR="00E74570">
        <w:t xml:space="preserve">Figura </w:t>
      </w:r>
      <w:r w:rsidR="00E74570">
        <w:rPr>
          <w:noProof/>
        </w:rPr>
        <w:t>5</w:t>
      </w:r>
      <w:r w:rsidR="00E74570">
        <w:fldChar w:fldCharType="end"/>
      </w:r>
      <w:r w:rsidR="00E74570">
        <w:t>.</w:t>
      </w:r>
    </w:p>
    <w:p w:rsidR="00264F70" w:rsidP="00264F70" w:rsidRDefault="006916CD" w14:paraId="62B277AE" w14:textId="77777777">
      <w:pPr>
        <w:pStyle w:val="Caption"/>
        <w:jc w:val="center"/>
      </w:pPr>
      <w:r>
        <w:rPr>
          <w:noProof/>
        </w:rPr>
        <w:drawing>
          <wp:inline distT="0" distB="0" distL="0" distR="0" wp14:anchorId="0CEF34C9" wp14:editId="222734B8">
            <wp:extent cx="2176041" cy="1909445"/>
            <wp:effectExtent l="0" t="0" r="0" b="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creenshot&#10;&#10;Descrizione generata automaticamente"/>
                    <pic:cNvPicPr/>
                  </pic:nvPicPr>
                  <pic:blipFill rotWithShape="1">
                    <a:blip r:embed="rId24" cstate="print">
                      <a:extLst>
                        <a:ext uri="{28A0092B-C50C-407E-A947-70E740481C1C}">
                          <a14:useLocalDpi xmlns:a14="http://schemas.microsoft.com/office/drawing/2010/main" val="0"/>
                        </a:ext>
                      </a:extLst>
                    </a:blip>
                    <a:srcRect l="22614" r="16046" b="14482"/>
                    <a:stretch/>
                  </pic:blipFill>
                  <pic:spPr bwMode="auto">
                    <a:xfrm>
                      <a:off x="0" y="0"/>
                      <a:ext cx="2229636" cy="1956474"/>
                    </a:xfrm>
                    <a:prstGeom prst="rect">
                      <a:avLst/>
                    </a:prstGeom>
                    <a:ln>
                      <a:noFill/>
                    </a:ln>
                    <a:extLst>
                      <a:ext uri="{53640926-AAD7-44D8-BBD7-CCE9431645EC}">
                        <a14:shadowObscured xmlns:a14="http://schemas.microsoft.com/office/drawing/2010/main"/>
                      </a:ext>
                    </a:extLst>
                  </pic:spPr>
                </pic:pic>
              </a:graphicData>
            </a:graphic>
          </wp:inline>
        </w:drawing>
      </w:r>
    </w:p>
    <w:p w:rsidR="006916CD" w:rsidP="00264F70" w:rsidRDefault="00264F70" w14:paraId="0269D088" w14:textId="215C59BC">
      <w:pPr>
        <w:pStyle w:val="Caption"/>
        <w:jc w:val="center"/>
      </w:pPr>
      <w:bookmarkStart w:name="_Ref45799649" w:id="35"/>
      <w:bookmarkStart w:name="_Toc45870541" w:id="36"/>
      <w:r>
        <w:t xml:space="preserve">Figura </w:t>
      </w:r>
      <w:r>
        <w:fldChar w:fldCharType="begin"/>
      </w:r>
      <w:r>
        <w:instrText>SEQ Figura \* ARABIC</w:instrText>
      </w:r>
      <w:r>
        <w:fldChar w:fldCharType="separate"/>
      </w:r>
      <w:r w:rsidR="009279D1">
        <w:rPr>
          <w:noProof/>
        </w:rPr>
        <w:t>5</w:t>
      </w:r>
      <w:r>
        <w:fldChar w:fldCharType="end"/>
      </w:r>
      <w:bookmarkEnd w:id="35"/>
      <w:r>
        <w:t xml:space="preserve"> Visualizzazione del certificato importato nel browser</w:t>
      </w:r>
      <w:bookmarkEnd w:id="36"/>
    </w:p>
    <w:p w:rsidR="00463595" w:rsidP="00EE4D15" w:rsidRDefault="00463595" w14:paraId="19F226F5" w14:textId="6C5AB73C">
      <w:pPr>
        <w:pStyle w:val="Heading2"/>
      </w:pPr>
      <w:bookmarkStart w:name="_Toc45870308" w:id="37"/>
      <w:bookmarkStart w:name="_Toc45872641" w:id="38"/>
      <w:r>
        <w:t>Generazione dei certificati client</w:t>
      </w:r>
      <w:bookmarkEnd w:id="37"/>
      <w:bookmarkEnd w:id="38"/>
    </w:p>
    <w:p w:rsidR="00463595" w:rsidP="00463595" w:rsidRDefault="00463595" w14:paraId="79CD467D" w14:textId="1CFAA91C">
      <w:r>
        <w:t>La creazione di questi certificati è stata utilizzata per permettere ai la</w:t>
      </w:r>
      <w:r w:rsidR="2CE20CED">
        <w:t>b</w:t>
      </w:r>
      <w:r>
        <w:t>oratori analisi l’accesso alla piattaforma di generazione degli esiti degli esami. Per fare ciò sono stati utilizzati i seguenti comandi</w:t>
      </w:r>
      <w:r w:rsidR="2C4ABDDF">
        <w:t>.</w:t>
      </w:r>
    </w:p>
    <w:p w:rsidRPr="00FD3F4F" w:rsidR="00FD3F4F" w:rsidP="00463595" w:rsidRDefault="00FD3F4F" w14:paraId="01672A44" w14:textId="7E46599C">
      <w:r w:rsidRPr="00FD3F4F">
        <w:t xml:space="preserve">La richiesta di certificato </w:t>
      </w:r>
      <w:r w:rsidR="00154DB0">
        <w:t>è stata definita come segue:</w:t>
      </w:r>
    </w:p>
    <w:p w:rsidRPr="00765E10" w:rsidR="00645159" w:rsidP="00765E10" w:rsidRDefault="00FD3F4F" w14:paraId="1418853D" w14:textId="7C42BA06">
      <w:pPr>
        <w:pStyle w:val="Codice"/>
        <w:jc w:val="center"/>
        <w:rPr>
          <w:b/>
          <w:bCs/>
          <w:lang w:val="en-US"/>
        </w:rPr>
      </w:pPr>
      <w:r w:rsidRPr="00765E10">
        <w:rPr>
          <w:b/>
          <w:bCs/>
          <w:lang w:val="en-US"/>
        </w:rPr>
        <w:t>openssl req -new -newkey rsa:2048 -out myreq_client.pem -keyout mykey_client.pem -nodes -days 365 -config opensslclient.cnf</w:t>
      </w:r>
    </w:p>
    <w:p w:rsidRPr="008F2892" w:rsidR="00112ED4" w:rsidP="00F957DB" w:rsidRDefault="00F957DB" w14:paraId="757D3A4D" w14:textId="7F92491F">
      <w:pPr>
        <w:pStyle w:val="Caption"/>
        <w:jc w:val="center"/>
      </w:pPr>
      <w:bookmarkStart w:name="_Toc45871127" w:id="39"/>
      <w:r>
        <w:t xml:space="preserve">Comando di OpenSSL </w:t>
      </w:r>
      <w:r>
        <w:fldChar w:fldCharType="begin"/>
      </w:r>
      <w:r>
        <w:instrText>SEQ Comando_di_OpenSSL \* ARABIC</w:instrText>
      </w:r>
      <w:r>
        <w:fldChar w:fldCharType="separate"/>
      </w:r>
      <w:r w:rsidR="00B44E11">
        <w:rPr>
          <w:noProof/>
        </w:rPr>
        <w:t>6</w:t>
      </w:r>
      <w:r>
        <w:fldChar w:fldCharType="end"/>
      </w:r>
      <w:r>
        <w:t xml:space="preserve"> richiesta di un certificato client</w:t>
      </w:r>
      <w:bookmarkEnd w:id="39"/>
    </w:p>
    <w:p w:rsidR="00154DB0" w:rsidP="00112ED4" w:rsidRDefault="40060E71" w14:paraId="5F9DFCB2" w14:textId="1311F7C7">
      <w:r>
        <w:t>È</w:t>
      </w:r>
      <w:r w:rsidR="00154DB0">
        <w:t xml:space="preserve"> stato utilizzato un nuovo parametro </w:t>
      </w:r>
      <w:r w:rsidRPr="0C70DA29" w:rsidR="00154DB0">
        <w:rPr>
          <w:i/>
        </w:rPr>
        <w:t xml:space="preserve">-config </w:t>
      </w:r>
      <w:r w:rsidR="00154DB0">
        <w:t>che indica quale file di configurazione deve essere utilizzato, in questo caso è stato definito un file differente da quello di default per la creazione dei certificati client</w:t>
      </w:r>
      <w:r w:rsidR="008F2892">
        <w:t xml:space="preserve">. </w:t>
      </w:r>
    </w:p>
    <w:p w:rsidRPr="001A4FC2" w:rsidR="001A4FC2" w:rsidP="001A4FC2" w:rsidRDefault="001A4FC2" w14:paraId="0E4A407D" w14:textId="77777777">
      <w:pPr>
        <w:pStyle w:val="Codice"/>
        <w:jc w:val="center"/>
        <w:rPr>
          <w:b/>
          <w:bCs/>
          <w:lang w:val="en-US"/>
        </w:rPr>
      </w:pPr>
      <w:r w:rsidRPr="001A4FC2">
        <w:rPr>
          <w:b/>
          <w:bCs/>
          <w:lang w:val="en-US"/>
        </w:rPr>
        <w:t>openssl ca -in myreq_client.pem -out mycert_client.pem -config opensslclient.cnf</w:t>
      </w:r>
    </w:p>
    <w:p w:rsidR="001A4FC2" w:rsidP="008C1363" w:rsidRDefault="001A4FC2" w14:paraId="2BFF0BAE" w14:textId="456CF90C">
      <w:pPr>
        <w:pStyle w:val="Caption"/>
        <w:jc w:val="center"/>
      </w:pPr>
      <w:bookmarkStart w:name="_Ref45801641" w:id="40"/>
      <w:bookmarkStart w:name="_Toc45871128" w:id="41"/>
      <w:r>
        <w:t xml:space="preserve">Comando di OpenSSL </w:t>
      </w:r>
      <w:r>
        <w:fldChar w:fldCharType="begin"/>
      </w:r>
      <w:r>
        <w:instrText>SEQ Comando_di_OpenSSL \* ARABIC</w:instrText>
      </w:r>
      <w:r>
        <w:fldChar w:fldCharType="separate"/>
      </w:r>
      <w:r w:rsidR="00B44E11">
        <w:rPr>
          <w:noProof/>
        </w:rPr>
        <w:t>7</w:t>
      </w:r>
      <w:r>
        <w:fldChar w:fldCharType="end"/>
      </w:r>
      <w:bookmarkEnd w:id="40"/>
      <w:r>
        <w:t xml:space="preserve"> Commando per la richiesta di firma alla CA</w:t>
      </w:r>
      <w:bookmarkEnd w:id="41"/>
    </w:p>
    <w:p w:rsidRPr="008C1363" w:rsidR="008C1363" w:rsidP="008C1363" w:rsidRDefault="008C1363" w14:paraId="63F2A96B" w14:textId="3C0EB454">
      <w:r>
        <w:t xml:space="preserve">Con il </w:t>
      </w:r>
      <w:r>
        <w:fldChar w:fldCharType="begin"/>
      </w:r>
      <w:r>
        <w:instrText xml:space="preserve"> REF _Ref45801641 \h </w:instrText>
      </w:r>
      <w:r>
        <w:fldChar w:fldCharType="separate"/>
      </w:r>
      <w:r>
        <w:t xml:space="preserve">Comando di OpenSSL </w:t>
      </w:r>
      <w:r>
        <w:rPr>
          <w:noProof/>
        </w:rPr>
        <w:t>5</w:t>
      </w:r>
      <w:r>
        <w:fldChar w:fldCharType="end"/>
      </w:r>
      <w:r>
        <w:t>, è stata chiesto di firmare il certificato alla C.A</w:t>
      </w:r>
    </w:p>
    <w:p w:rsidRPr="00F17956" w:rsidR="008F2892" w:rsidP="00F17956" w:rsidRDefault="001A4FC2" w14:paraId="0EEB708E" w14:textId="6CBBA6A1">
      <w:pPr>
        <w:pStyle w:val="Codice"/>
        <w:jc w:val="center"/>
        <w:rPr>
          <w:b/>
          <w:bCs/>
          <w:lang w:val="en-US"/>
        </w:rPr>
      </w:pPr>
      <w:r w:rsidRPr="00F17956">
        <w:rPr>
          <w:b/>
          <w:bCs/>
          <w:lang w:val="en-US"/>
        </w:rPr>
        <w:t>openssl pkcs12 -export -chain -CAfile demoCA/cacert.pem -inkey mykey_client.pem -name laboratorioanalisisrl -in mycert_client.pem -out  mycert_client.p12</w:t>
      </w:r>
    </w:p>
    <w:p w:rsidR="00154DB0" w:rsidP="00F17956" w:rsidRDefault="00F17956" w14:paraId="57573DFC" w14:textId="03DB8A33">
      <w:pPr>
        <w:pStyle w:val="Caption"/>
        <w:jc w:val="center"/>
      </w:pPr>
      <w:bookmarkStart w:name="_Ref45801767" w:id="42"/>
      <w:bookmarkStart w:name="_Toc45871129" w:id="43"/>
      <w:r>
        <w:t xml:space="preserve">Comando di OpenSSL </w:t>
      </w:r>
      <w:r>
        <w:fldChar w:fldCharType="begin"/>
      </w:r>
      <w:r>
        <w:instrText>SEQ Comando_di_OpenSSL \* ARABIC</w:instrText>
      </w:r>
      <w:r>
        <w:fldChar w:fldCharType="separate"/>
      </w:r>
      <w:r w:rsidR="00B44E11">
        <w:rPr>
          <w:noProof/>
        </w:rPr>
        <w:t>8</w:t>
      </w:r>
      <w:r>
        <w:fldChar w:fldCharType="end"/>
      </w:r>
      <w:bookmarkEnd w:id="42"/>
      <w:r>
        <w:t xml:space="preserve"> Comando per esportare il c</w:t>
      </w:r>
      <w:r w:rsidR="0EF7D2F8">
        <w:t>e</w:t>
      </w:r>
      <w:r>
        <w:t>rtificato pkcs12 con esten</w:t>
      </w:r>
      <w:r w:rsidR="690D3412">
        <w:t>s</w:t>
      </w:r>
      <w:r>
        <w:t>ione p12</w:t>
      </w:r>
      <w:bookmarkEnd w:id="43"/>
    </w:p>
    <w:p w:rsidR="00F17956" w:rsidP="00F17956" w:rsidRDefault="00F17956" w14:paraId="5542F025" w14:textId="2A98AAAD">
      <w:r>
        <w:t xml:space="preserve">Il </w:t>
      </w:r>
      <w:r w:rsidR="00643876">
        <w:fldChar w:fldCharType="begin"/>
      </w:r>
      <w:r w:rsidR="00643876">
        <w:instrText xml:space="preserve"> REF _Ref45801767 \h </w:instrText>
      </w:r>
      <w:r w:rsidR="00643876">
        <w:fldChar w:fldCharType="separate"/>
      </w:r>
      <w:r w:rsidR="00643876">
        <w:t xml:space="preserve">Comando di OpenSSL </w:t>
      </w:r>
      <w:r w:rsidR="00643876">
        <w:rPr>
          <w:noProof/>
        </w:rPr>
        <w:t>6</w:t>
      </w:r>
      <w:r w:rsidR="00643876">
        <w:fldChar w:fldCharType="end"/>
      </w:r>
      <w:r w:rsidR="00643876">
        <w:t xml:space="preserve"> ha permesso di eseguire l’</w:t>
      </w:r>
      <w:r w:rsidR="00DB2B34">
        <w:t>e</w:t>
      </w:r>
      <w:r w:rsidR="62C737AF">
        <w:t>x</w:t>
      </w:r>
      <w:r w:rsidR="00DB2B34">
        <w:t>port del ce</w:t>
      </w:r>
      <w:r w:rsidR="4DE92159">
        <w:t>r</w:t>
      </w:r>
      <w:r w:rsidR="00DB2B34">
        <w:t>tificato client nel formato .p12.</w:t>
      </w:r>
    </w:p>
    <w:p w:rsidR="00415890" w:rsidP="00EE4D15" w:rsidRDefault="00415890" w14:paraId="2ECFF9AD" w14:textId="16226B81">
      <w:pPr>
        <w:pStyle w:val="Heading2"/>
      </w:pPr>
      <w:bookmarkStart w:name="_Toc45870309" w:id="44"/>
      <w:bookmarkStart w:name="_Toc45872642" w:id="45"/>
      <w:r w:rsidRPr="00EE4D15">
        <w:t>Implementazione del protocollo</w:t>
      </w:r>
      <w:bookmarkEnd w:id="44"/>
      <w:bookmarkEnd w:id="45"/>
    </w:p>
    <w:p w:rsidR="00415890" w:rsidP="00415890" w:rsidRDefault="002C5016" w14:paraId="70F5F3FC" w14:textId="65E61412">
      <w:r>
        <w:t>La piattaforma è stata sviluppata</w:t>
      </w:r>
      <w:r w:rsidR="0022655C">
        <w:t xml:space="preserve"> per il rilascio dei codici usa e getta da parte dei laboratori analisi</w:t>
      </w:r>
      <w:r w:rsidR="006B1B64">
        <w:t xml:space="preserve">. </w:t>
      </w:r>
      <w:r w:rsidR="78F4CD57">
        <w:t>Essa</w:t>
      </w:r>
      <w:r w:rsidR="006B1B64">
        <w:t xml:space="preserve"> presenta una homepage scritta i</w:t>
      </w:r>
      <w:r w:rsidR="066276E5">
        <w:t>n</w:t>
      </w:r>
      <w:r w:rsidR="006B1B64">
        <w:t xml:space="preserve"> linguaggi</w:t>
      </w:r>
      <w:r w:rsidR="5CFB0372">
        <w:t>o</w:t>
      </w:r>
      <w:r w:rsidR="006B1B64">
        <w:t xml:space="preserve"> </w:t>
      </w:r>
      <w:r w:rsidR="3C4A3FE9">
        <w:t>HTML</w:t>
      </w:r>
      <w:r w:rsidR="0078596D">
        <w:t xml:space="preserve">, come si può evincere dalla </w:t>
      </w:r>
      <w:r w:rsidR="00E375A3">
        <w:fldChar w:fldCharType="begin"/>
      </w:r>
      <w:r w:rsidR="00E375A3">
        <w:instrText xml:space="preserve"> REF _Ref45802350 \h </w:instrText>
      </w:r>
      <w:r w:rsidR="00E375A3">
        <w:fldChar w:fldCharType="separate"/>
      </w:r>
      <w:r w:rsidR="00E375A3">
        <w:t xml:space="preserve">Figura </w:t>
      </w:r>
      <w:r w:rsidR="00E375A3">
        <w:rPr>
          <w:noProof/>
        </w:rPr>
        <w:t>3</w:t>
      </w:r>
      <w:r w:rsidR="00E375A3">
        <w:fldChar w:fldCharType="end"/>
      </w:r>
      <w:r w:rsidR="00E375A3">
        <w:t>. Utilizzando la nav bar</w:t>
      </w:r>
      <w:r w:rsidR="253E5605">
        <w:t>,</w:t>
      </w:r>
      <w:r w:rsidR="00883960">
        <w:t xml:space="preserve"> è possibile accedere </w:t>
      </w:r>
      <w:r w:rsidR="6784E1A7">
        <w:t>all’area</w:t>
      </w:r>
      <w:r w:rsidR="00883960">
        <w:t xml:space="preserve"> riservata della piattaforma. </w:t>
      </w:r>
      <w:r w:rsidR="6784E1A7">
        <w:t>Quando si accede</w:t>
      </w:r>
      <w:r w:rsidR="585DAC90">
        <w:t xml:space="preserve"> </w:t>
      </w:r>
      <w:r w:rsidR="6784E1A7">
        <w:t>all’area</w:t>
      </w:r>
      <w:r w:rsidR="00883960">
        <w:t xml:space="preserve"> riservata, il browser richiede di selezionare un certif</w:t>
      </w:r>
      <w:r w:rsidR="00C55B25">
        <w:t>i</w:t>
      </w:r>
      <w:r w:rsidR="00883960">
        <w:t>cato client valido per accedere al server</w:t>
      </w:r>
      <w:r w:rsidR="00A72003">
        <w:t>, come mostrato in</w:t>
      </w:r>
      <w:r w:rsidR="00FE0341">
        <w:t xml:space="preserve"> </w:t>
      </w:r>
      <w:r w:rsidR="00FE0341">
        <w:fldChar w:fldCharType="begin"/>
      </w:r>
      <w:r w:rsidR="00FE0341">
        <w:instrText xml:space="preserve"> REF _Ref45802596 \h </w:instrText>
      </w:r>
      <w:r w:rsidR="00FE0341">
        <w:fldChar w:fldCharType="separate"/>
      </w:r>
      <w:r w:rsidR="00FE0341">
        <w:t xml:space="preserve">Figura </w:t>
      </w:r>
      <w:r w:rsidR="00FE0341">
        <w:rPr>
          <w:noProof/>
        </w:rPr>
        <w:t>6</w:t>
      </w:r>
      <w:r w:rsidR="00FE0341">
        <w:fldChar w:fldCharType="end"/>
      </w:r>
      <w:r w:rsidR="00A72003">
        <w:t xml:space="preserve"> .</w:t>
      </w:r>
    </w:p>
    <w:p w:rsidR="00FE0341" w:rsidP="00FE0341" w:rsidRDefault="5D9B6955" w14:paraId="25037D62" w14:textId="77777777">
      <w:pPr>
        <w:keepNext/>
        <w:jc w:val="center"/>
      </w:pPr>
      <w:r>
        <w:rPr>
          <w:noProof/>
        </w:rPr>
        <w:drawing>
          <wp:inline distT="0" distB="0" distL="0" distR="0" wp14:anchorId="606016EE" wp14:editId="02CB7C4D">
            <wp:extent cx="4391389" cy="2123954"/>
            <wp:effectExtent l="0" t="0" r="3175" b="0"/>
            <wp:docPr id="412618294"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91389" cy="2123954"/>
                    </a:xfrm>
                    <a:prstGeom prst="rect">
                      <a:avLst/>
                    </a:prstGeom>
                  </pic:spPr>
                </pic:pic>
              </a:graphicData>
            </a:graphic>
          </wp:inline>
        </w:drawing>
      </w:r>
    </w:p>
    <w:p w:rsidRPr="00415890" w:rsidR="006B1B64" w:rsidP="00FE0341" w:rsidRDefault="00FE0341" w14:paraId="50878616" w14:textId="43359DF5">
      <w:pPr>
        <w:pStyle w:val="Caption"/>
        <w:jc w:val="center"/>
      </w:pPr>
      <w:bookmarkStart w:name="_Ref45802596" w:id="46"/>
      <w:bookmarkStart w:name="_Toc45870542" w:id="47"/>
      <w:r>
        <w:t xml:space="preserve">Figura </w:t>
      </w:r>
      <w:r>
        <w:fldChar w:fldCharType="begin"/>
      </w:r>
      <w:r>
        <w:instrText>SEQ Figura \* ARABIC</w:instrText>
      </w:r>
      <w:r>
        <w:fldChar w:fldCharType="separate"/>
      </w:r>
      <w:r w:rsidR="009279D1">
        <w:rPr>
          <w:noProof/>
        </w:rPr>
        <w:t>6</w:t>
      </w:r>
      <w:r>
        <w:fldChar w:fldCharType="end"/>
      </w:r>
      <w:bookmarkEnd w:id="46"/>
      <w:r>
        <w:t xml:space="preserve"> Accesso alla piattaforma tramite la selezione di un certificato client</w:t>
      </w:r>
      <w:bookmarkEnd w:id="47"/>
    </w:p>
    <w:p w:rsidR="004E196D" w:rsidP="004E196D" w:rsidRDefault="0036123B" w14:paraId="1580B3D8" w14:textId="40454C91">
      <w:pPr>
        <w:tabs>
          <w:tab w:val="left" w:pos="1832"/>
        </w:tabs>
      </w:pPr>
      <w:r>
        <w:t xml:space="preserve">Cliccando su </w:t>
      </w:r>
      <w:r w:rsidR="00C61DE8">
        <w:t xml:space="preserve">OK, è possibile selezionare il certificato per accedere alla risorsa </w:t>
      </w:r>
      <w:r w:rsidR="4163E3CD">
        <w:t>s</w:t>
      </w:r>
      <w:r w:rsidR="4790EF77">
        <w:t>ecr</w:t>
      </w:r>
      <w:r w:rsidR="140DB65E">
        <w:t>e</w:t>
      </w:r>
      <w:r w:rsidR="4790EF77">
        <w:t>t</w:t>
      </w:r>
      <w:r w:rsidR="00E25D3C">
        <w:t xml:space="preserve">; Nel caso in cui non si </w:t>
      </w:r>
      <w:r w:rsidR="3952D72B">
        <w:t>possieda</w:t>
      </w:r>
      <w:r w:rsidR="00E25D3C">
        <w:t xml:space="preserve"> un certificato utente valido, il server non permette l’accesso </w:t>
      </w:r>
      <w:r w:rsidR="74EA47A6">
        <w:t>all</w:t>
      </w:r>
      <w:r w:rsidR="5EA68115">
        <w:t xml:space="preserve">a </w:t>
      </w:r>
      <w:r w:rsidR="3E9B60DB">
        <w:t>cartella</w:t>
      </w:r>
      <w:r w:rsidRPr="233F4A5F" w:rsidR="3E9B60DB">
        <w:rPr>
          <w:i/>
          <w:iCs/>
        </w:rPr>
        <w:t xml:space="preserve"> </w:t>
      </w:r>
      <w:r w:rsidRPr="233F4A5F" w:rsidR="74EA47A6">
        <w:rPr>
          <w:i/>
          <w:iCs/>
        </w:rPr>
        <w:t>index</w:t>
      </w:r>
      <w:r w:rsidR="00E25D3C">
        <w:t xml:space="preserve"> contenuta in secret</w:t>
      </w:r>
      <w:r w:rsidR="00565443">
        <w:t>, utilizzata dal laboratorio analisi</w:t>
      </w:r>
      <w:r w:rsidR="00E25D3C">
        <w:t>.</w:t>
      </w:r>
    </w:p>
    <w:p w:rsidR="00DB2B34" w:rsidP="004E196D" w:rsidRDefault="2AA38117" w14:paraId="0DF6D112" w14:textId="6E56DD9D">
      <w:pPr>
        <w:tabs>
          <w:tab w:val="left" w:pos="1832"/>
        </w:tabs>
        <w:jc w:val="center"/>
      </w:pPr>
      <w:r>
        <w:rPr>
          <w:noProof/>
        </w:rPr>
        <w:drawing>
          <wp:inline distT="0" distB="0" distL="0" distR="0" wp14:anchorId="3F06DE80" wp14:editId="21E1047A">
            <wp:extent cx="5242986" cy="2368800"/>
            <wp:effectExtent l="0" t="0" r="2540" b="6350"/>
            <wp:docPr id="1532786650" name="Immagine 16" descr="Immagine che contiene screenshot, monitor, sedendo, parcheggi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42986" cy="2368800"/>
                    </a:xfrm>
                    <a:prstGeom prst="rect">
                      <a:avLst/>
                    </a:prstGeom>
                  </pic:spPr>
                </pic:pic>
              </a:graphicData>
            </a:graphic>
          </wp:inline>
        </w:drawing>
      </w:r>
    </w:p>
    <w:p w:rsidR="004E196D" w:rsidP="004E196D" w:rsidRDefault="004E196D" w14:paraId="1DF95136" w14:textId="69C8AD11">
      <w:pPr>
        <w:pStyle w:val="Caption"/>
        <w:jc w:val="center"/>
      </w:pPr>
      <w:bookmarkStart w:name="_Ref45803281" w:id="48"/>
      <w:bookmarkStart w:name="_Toc45870543" w:id="49"/>
      <w:r>
        <w:t xml:space="preserve">Figura </w:t>
      </w:r>
      <w:r>
        <w:fldChar w:fldCharType="begin"/>
      </w:r>
      <w:r>
        <w:instrText>SEQ Figura \* ARABIC</w:instrText>
      </w:r>
      <w:r>
        <w:fldChar w:fldCharType="separate"/>
      </w:r>
      <w:r w:rsidR="009279D1">
        <w:rPr>
          <w:noProof/>
        </w:rPr>
        <w:t>7</w:t>
      </w:r>
      <w:r>
        <w:fldChar w:fldCharType="end"/>
      </w:r>
      <w:bookmarkEnd w:id="48"/>
      <w:r>
        <w:t xml:space="preserve"> Accesso laboratorio analisi</w:t>
      </w:r>
      <w:bookmarkEnd w:id="49"/>
    </w:p>
    <w:p w:rsidR="00DB2B34" w:rsidP="00F17956" w:rsidRDefault="004C7322" w14:paraId="58D79B7E" w14:textId="492ADB6B">
      <w:r>
        <w:t xml:space="preserve">Nella </w:t>
      </w:r>
      <w:r>
        <w:fldChar w:fldCharType="begin"/>
      </w:r>
      <w:r>
        <w:instrText xml:space="preserve"> REF _Ref45803281 \h </w:instrText>
      </w:r>
      <w:r>
        <w:fldChar w:fldCharType="separate"/>
      </w:r>
      <w:r>
        <w:t xml:space="preserve">Figura </w:t>
      </w:r>
      <w:r>
        <w:rPr>
          <w:noProof/>
        </w:rPr>
        <w:t>7</w:t>
      </w:r>
      <w:r>
        <w:fldChar w:fldCharType="end"/>
      </w:r>
      <w:r w:rsidR="01241941">
        <w:t xml:space="preserve"> è presente</w:t>
      </w:r>
      <w:r>
        <w:t xml:space="preserve"> l’accesso all’area riservata per i laboratori analisi. Navigando la nav bar è possibile che un laboratorio analisi possa generare un certificato per un altro laboratorio analisi o per un altro</w:t>
      </w:r>
      <w:r w:rsidR="00F4563F">
        <w:t xml:space="preserve"> operatore del laboratorio</w:t>
      </w:r>
      <w:r w:rsidR="10255ED1">
        <w:t>, m</w:t>
      </w:r>
      <w:r w:rsidR="00F4563F">
        <w:t xml:space="preserve">entre la pagina </w:t>
      </w:r>
      <w:r w:rsidR="48551AC9">
        <w:t>“</w:t>
      </w:r>
      <w:r w:rsidR="00F4563F">
        <w:t>genera esito esame</w:t>
      </w:r>
      <w:r w:rsidRPr="7EBB23C2" w:rsidR="145C4E32">
        <w:t>”</w:t>
      </w:r>
      <w:r w:rsidR="00F4563F">
        <w:t xml:space="preserve"> permette di generare l’esito dell’esame da collegare al referto consegnato al c</w:t>
      </w:r>
      <w:r w:rsidR="005546BF">
        <w:t>i</w:t>
      </w:r>
      <w:r w:rsidR="00F4563F">
        <w:t>ttadino infetto</w:t>
      </w:r>
      <w:r w:rsidR="00166B2C">
        <w:t xml:space="preserve">, viene generato un pdf con un codice </w:t>
      </w:r>
      <w:r w:rsidR="643859A8">
        <w:t>casuale</w:t>
      </w:r>
      <w:r w:rsidR="00166B2C">
        <w:t xml:space="preserve"> univoco da consegnare al paziente</w:t>
      </w:r>
      <w:r w:rsidR="005546BF">
        <w:t>.</w:t>
      </w:r>
    </w:p>
    <w:p w:rsidR="00C329F5" w:rsidP="00C329F5" w:rsidRDefault="008F445A" w14:paraId="2D83B03F" w14:textId="1FD07383">
      <w:r>
        <w:t xml:space="preserve">Cliccando sul link </w:t>
      </w:r>
      <w:r w:rsidR="6BB51BF4">
        <w:t>“</w:t>
      </w:r>
      <w:r>
        <w:t>Genera certificato</w:t>
      </w:r>
      <w:r w:rsidR="66897974">
        <w:t>”</w:t>
      </w:r>
      <w:r>
        <w:t xml:space="preserve">, si </w:t>
      </w:r>
      <w:r w:rsidR="0035065A">
        <w:t xml:space="preserve">cade sulla pagina </w:t>
      </w:r>
      <w:r w:rsidRPr="7AFE3C33" w:rsidR="0035065A">
        <w:rPr>
          <w:i/>
        </w:rPr>
        <w:t>generacertificato.php</w:t>
      </w:r>
      <w:r w:rsidR="0035065A">
        <w:t>, la quale contiene una form per l’inserimento dei dati</w:t>
      </w:r>
      <w:r w:rsidR="00690596">
        <w:t xml:space="preserve"> (vedi </w:t>
      </w:r>
      <w:r w:rsidR="00035ED6">
        <w:fldChar w:fldCharType="begin"/>
      </w:r>
      <w:r w:rsidR="00035ED6">
        <w:instrText xml:space="preserve"> REF _Ref45803875 \h </w:instrText>
      </w:r>
      <w:r w:rsidR="00035ED6">
        <w:fldChar w:fldCharType="separate"/>
      </w:r>
      <w:r w:rsidR="00035ED6">
        <w:t xml:space="preserve">Figura </w:t>
      </w:r>
      <w:r w:rsidR="00035ED6">
        <w:rPr>
          <w:noProof/>
        </w:rPr>
        <w:t>8</w:t>
      </w:r>
      <w:r w:rsidR="00035ED6">
        <w:fldChar w:fldCharType="end"/>
      </w:r>
      <w:r w:rsidR="00690596">
        <w:t>).</w:t>
      </w:r>
      <w:r w:rsidR="00A412E1">
        <w:t xml:space="preserve"> Vengono infatti richiesti tramite il popolamento di una form, l’inserimento della provincia, della città dove risiede il laboratorio analisi</w:t>
      </w:r>
      <w:r w:rsidR="00565AF6">
        <w:t>, il nome del laboratorio analisi (senza la regione sociale)</w:t>
      </w:r>
      <w:r w:rsidR="585C3AE6">
        <w:t xml:space="preserve"> e</w:t>
      </w:r>
      <w:r w:rsidR="00565AF6">
        <w:t xml:space="preserve"> il nome dell’operatore che inseri</w:t>
      </w:r>
      <w:r w:rsidR="36C012AB">
        <w:t>sce</w:t>
      </w:r>
      <w:r w:rsidR="00565AF6">
        <w:t xml:space="preserve"> i dati. </w:t>
      </w:r>
    </w:p>
    <w:p w:rsidR="00035ED6" w:rsidP="00035ED6" w:rsidRDefault="00F75A1E" w14:paraId="6996217D" w14:textId="77777777">
      <w:pPr>
        <w:keepNext/>
        <w:jc w:val="center"/>
      </w:pPr>
      <w:r>
        <w:rPr>
          <w:noProof/>
        </w:rPr>
        <w:drawing>
          <wp:inline distT="0" distB="0" distL="0" distR="0" wp14:anchorId="6D05AC4B" wp14:editId="6C764567">
            <wp:extent cx="4333376" cy="2510693"/>
            <wp:effectExtent l="0" t="0" r="0" b="4445"/>
            <wp:docPr id="17" name="Immagine 17" descr="Immagine che contiene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screenshot, monitor&#10;&#10;Descrizione generata automaticamente"/>
                    <pic:cNvPicPr/>
                  </pic:nvPicPr>
                  <pic:blipFill rotWithShape="1">
                    <a:blip r:embed="rId27" cstate="print">
                      <a:extLst>
                        <a:ext uri="{28A0092B-C50C-407E-A947-70E740481C1C}">
                          <a14:useLocalDpi xmlns:a14="http://schemas.microsoft.com/office/drawing/2010/main" val="0"/>
                        </a:ext>
                      </a:extLst>
                    </a:blip>
                    <a:srcRect l="5312" t="3342" b="-1"/>
                    <a:stretch/>
                  </pic:blipFill>
                  <pic:spPr bwMode="auto">
                    <a:xfrm>
                      <a:off x="0" y="0"/>
                      <a:ext cx="4364906" cy="2528961"/>
                    </a:xfrm>
                    <a:prstGeom prst="rect">
                      <a:avLst/>
                    </a:prstGeom>
                    <a:ln>
                      <a:noFill/>
                    </a:ln>
                    <a:extLst>
                      <a:ext uri="{53640926-AAD7-44D8-BBD7-CCE9431645EC}">
                        <a14:shadowObscured xmlns:a14="http://schemas.microsoft.com/office/drawing/2010/main"/>
                      </a:ext>
                    </a:extLst>
                  </pic:spPr>
                </pic:pic>
              </a:graphicData>
            </a:graphic>
          </wp:inline>
        </w:drawing>
      </w:r>
    </w:p>
    <w:p w:rsidR="008F445A" w:rsidP="00035ED6" w:rsidRDefault="00035ED6" w14:paraId="393348A0" w14:textId="17D21F93">
      <w:pPr>
        <w:pStyle w:val="Caption"/>
        <w:jc w:val="center"/>
      </w:pPr>
      <w:bookmarkStart w:name="_Ref45803875" w:id="50"/>
      <w:bookmarkStart w:name="_Toc45870544" w:id="51"/>
      <w:r>
        <w:t xml:space="preserve">Figura </w:t>
      </w:r>
      <w:r>
        <w:fldChar w:fldCharType="begin"/>
      </w:r>
      <w:r>
        <w:instrText>SEQ Figura \* ARABIC</w:instrText>
      </w:r>
      <w:r>
        <w:fldChar w:fldCharType="separate"/>
      </w:r>
      <w:r w:rsidR="009279D1">
        <w:rPr>
          <w:noProof/>
        </w:rPr>
        <w:t>8</w:t>
      </w:r>
      <w:r>
        <w:fldChar w:fldCharType="end"/>
      </w:r>
      <w:bookmarkEnd w:id="50"/>
      <w:r>
        <w:t xml:space="preserve"> Pagina generacertificati</w:t>
      </w:r>
      <w:bookmarkEnd w:id="51"/>
    </w:p>
    <w:p w:rsidR="00ED58AD" w:rsidP="00ED58AD" w:rsidRDefault="53C96351" w14:paraId="517BDABD" w14:textId="0FAFAFD6">
      <w:r>
        <w:t>O</w:t>
      </w:r>
      <w:r w:rsidR="00D35489">
        <w:t>gni singolo campo della form è obbligatorio</w:t>
      </w:r>
      <w:r w:rsidR="404BF6CB">
        <w:t>,</w:t>
      </w:r>
      <w:r w:rsidR="00D35489">
        <w:t xml:space="preserve"> questo è stato </w:t>
      </w:r>
      <w:r w:rsidR="0009511D">
        <w:t>implementato grazie all’opzione</w:t>
      </w:r>
      <w:r w:rsidRPr="48E071D4" w:rsidR="0009511D">
        <w:rPr>
          <w:i/>
        </w:rPr>
        <w:t xml:space="preserve"> required </w:t>
      </w:r>
      <w:r w:rsidR="0009511D">
        <w:t xml:space="preserve">del linguaggio </w:t>
      </w:r>
      <w:r w:rsidR="304F4B5D">
        <w:t xml:space="preserve">HTML </w:t>
      </w:r>
      <w:r w:rsidR="00C472F4">
        <w:t xml:space="preserve">(vedi </w:t>
      </w:r>
      <w:r w:rsidR="00C472F4">
        <w:fldChar w:fldCharType="begin"/>
      </w:r>
      <w:r w:rsidR="00C472F4">
        <w:instrText xml:space="preserve"> REF _Ref45804234 \h </w:instrText>
      </w:r>
      <w:r w:rsidR="00C472F4">
        <w:fldChar w:fldCharType="separate"/>
      </w:r>
      <w:r w:rsidR="00C472F4">
        <w:t xml:space="preserve">Figura </w:t>
      </w:r>
      <w:r w:rsidR="00C472F4">
        <w:rPr>
          <w:noProof/>
        </w:rPr>
        <w:t>9</w:t>
      </w:r>
      <w:r w:rsidR="00C472F4">
        <w:fldChar w:fldCharType="end"/>
      </w:r>
      <w:r w:rsidR="00C472F4">
        <w:t>)</w:t>
      </w:r>
      <w:r w:rsidR="0009511D">
        <w:t>.</w:t>
      </w:r>
      <w:r w:rsidR="00955838">
        <w:t xml:space="preserve"> </w:t>
      </w:r>
    </w:p>
    <w:p w:rsidR="00ED58AD" w:rsidP="00ED58AD" w:rsidRDefault="681CCC4A" w14:paraId="4CCF1AAA" w14:textId="77777777">
      <w:pPr>
        <w:keepNext/>
        <w:jc w:val="center"/>
      </w:pPr>
      <w:r>
        <w:rPr>
          <w:noProof/>
        </w:rPr>
        <w:drawing>
          <wp:inline distT="0" distB="0" distL="0" distR="0" wp14:anchorId="79E1A345" wp14:editId="3A80A0AC">
            <wp:extent cx="3016184" cy="1788160"/>
            <wp:effectExtent l="0" t="0" r="0" b="2540"/>
            <wp:docPr id="1259797772" name="Immagine 18" descr="Immagine che contiene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16184" cy="1788160"/>
                    </a:xfrm>
                    <a:prstGeom prst="rect">
                      <a:avLst/>
                    </a:prstGeom>
                  </pic:spPr>
                </pic:pic>
              </a:graphicData>
            </a:graphic>
          </wp:inline>
        </w:drawing>
      </w:r>
    </w:p>
    <w:p w:rsidR="00035ED6" w:rsidP="00ED58AD" w:rsidRDefault="00ED58AD" w14:paraId="1EF465CA" w14:textId="5C97B0D3">
      <w:pPr>
        <w:pStyle w:val="Caption"/>
        <w:jc w:val="center"/>
      </w:pPr>
      <w:bookmarkStart w:name="_Ref45804234" w:id="52"/>
      <w:bookmarkStart w:name="_Toc45870545" w:id="53"/>
      <w:r>
        <w:t xml:space="preserve">Figura </w:t>
      </w:r>
      <w:r>
        <w:fldChar w:fldCharType="begin"/>
      </w:r>
      <w:r>
        <w:instrText>SEQ Figura \* ARABIC</w:instrText>
      </w:r>
      <w:r>
        <w:fldChar w:fldCharType="separate"/>
      </w:r>
      <w:r w:rsidR="009279D1">
        <w:rPr>
          <w:noProof/>
        </w:rPr>
        <w:t>9</w:t>
      </w:r>
      <w:r>
        <w:fldChar w:fldCharType="end"/>
      </w:r>
      <w:bookmarkEnd w:id="52"/>
      <w:r>
        <w:t xml:space="preserve"> Esempio di inserimento dei dati per la generazione di un certificato</w:t>
      </w:r>
      <w:bookmarkEnd w:id="53"/>
    </w:p>
    <w:p w:rsidR="00C67722" w:rsidP="00C472F4" w:rsidRDefault="00DB2F67" w14:paraId="45FA330B" w14:textId="3C89D772">
      <w:r>
        <w:t xml:space="preserve">Quando viene cliccato il pulsante </w:t>
      </w:r>
      <w:r w:rsidR="578E26D5">
        <w:t>“</w:t>
      </w:r>
      <w:r>
        <w:t>submit</w:t>
      </w:r>
      <w:r w:rsidR="48F794B6">
        <w:t>”</w:t>
      </w:r>
      <w:r>
        <w:t xml:space="preserve">, l’utente </w:t>
      </w:r>
      <w:r w:rsidR="3C63AB95">
        <w:t>è</w:t>
      </w:r>
      <w:r>
        <w:t xml:space="preserve"> reindirizzato alla pagina </w:t>
      </w:r>
      <w:r w:rsidRPr="629AA7C8">
        <w:rPr>
          <w:i/>
        </w:rPr>
        <w:t>genssl.php</w:t>
      </w:r>
      <w:r w:rsidR="00FB323C">
        <w:t>.</w:t>
      </w:r>
      <w:r w:rsidR="00BF0FEB">
        <w:t xml:space="preserve"> Vediamo che vengono creati dei </w:t>
      </w:r>
      <w:r w:rsidR="005B338E">
        <w:t xml:space="preserve">link contenente il download della </w:t>
      </w:r>
      <w:r w:rsidRPr="629AA7C8" w:rsidR="005B338E">
        <w:rPr>
          <w:i/>
        </w:rPr>
        <w:t>req</w:t>
      </w:r>
      <w:r w:rsidR="005B338E">
        <w:t>, della chiave pr</w:t>
      </w:r>
      <w:r w:rsidR="001E11EC">
        <w:t>ivata, del certificato client e del certificato client.p12 da importare nel browser</w:t>
      </w:r>
      <w:r w:rsidR="0069272F">
        <w:t xml:space="preserve"> (come sei evince dalla </w:t>
      </w:r>
      <w:r w:rsidR="0069272F">
        <w:fldChar w:fldCharType="begin"/>
      </w:r>
      <w:r w:rsidR="0069272F">
        <w:instrText xml:space="preserve"> REF _Ref45804732 \h </w:instrText>
      </w:r>
      <w:r w:rsidR="0069272F">
        <w:fldChar w:fldCharType="separate"/>
      </w:r>
      <w:r w:rsidR="0069272F">
        <w:t xml:space="preserve">Figura </w:t>
      </w:r>
      <w:r w:rsidR="0069272F">
        <w:rPr>
          <w:noProof/>
        </w:rPr>
        <w:t>10</w:t>
      </w:r>
      <w:r w:rsidR="0069272F">
        <w:fldChar w:fldCharType="end"/>
      </w:r>
      <w:r w:rsidR="0069272F">
        <w:t>)</w:t>
      </w:r>
      <w:r w:rsidR="001E11EC">
        <w:t>.</w:t>
      </w:r>
    </w:p>
    <w:p w:rsidR="0069272F" w:rsidP="0069272F" w:rsidRDefault="02E81ACC" w14:paraId="72B89847" w14:textId="6A69A1CB">
      <w:pPr>
        <w:keepNext/>
        <w:jc w:val="center"/>
      </w:pPr>
      <w:r>
        <w:rPr>
          <w:noProof/>
        </w:rPr>
        <w:drawing>
          <wp:inline distT="0" distB="0" distL="0" distR="0" wp14:anchorId="43901FE3" wp14:editId="011BABE1">
            <wp:extent cx="2823709" cy="1972945"/>
            <wp:effectExtent l="0" t="0" r="0" b="0"/>
            <wp:docPr id="1126948374" name="Immagine 19" descr="Immagine che contiene screenshot, monitor, parcheggi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23709" cy="1972945"/>
                    </a:xfrm>
                    <a:prstGeom prst="rect">
                      <a:avLst/>
                    </a:prstGeom>
                  </pic:spPr>
                </pic:pic>
              </a:graphicData>
            </a:graphic>
          </wp:inline>
        </w:drawing>
      </w:r>
    </w:p>
    <w:p w:rsidR="00C472F4" w:rsidP="0069272F" w:rsidRDefault="0069272F" w14:paraId="6A9D0915" w14:textId="4255591E">
      <w:pPr>
        <w:pStyle w:val="Caption"/>
        <w:jc w:val="center"/>
      </w:pPr>
      <w:bookmarkStart w:name="_Ref45804732" w:id="54"/>
      <w:bookmarkStart w:name="_Toc45870546" w:id="55"/>
      <w:r>
        <w:t xml:space="preserve">Figura </w:t>
      </w:r>
      <w:r>
        <w:fldChar w:fldCharType="begin"/>
      </w:r>
      <w:r>
        <w:instrText>SEQ Figura \* ARABIC</w:instrText>
      </w:r>
      <w:r>
        <w:fldChar w:fldCharType="separate"/>
      </w:r>
      <w:r w:rsidR="009279D1">
        <w:rPr>
          <w:noProof/>
        </w:rPr>
        <w:t>10</w:t>
      </w:r>
      <w:r>
        <w:fldChar w:fldCharType="end"/>
      </w:r>
      <w:bookmarkEnd w:id="54"/>
      <w:r>
        <w:t xml:space="preserve"> Creazione del certificato mediante lo script genssl.php</w:t>
      </w:r>
      <w:bookmarkEnd w:id="55"/>
    </w:p>
    <w:p w:rsidR="0026059E" w:rsidP="0026059E" w:rsidRDefault="0026059E" w14:paraId="6FFB49DC" w14:textId="77F972DD">
      <w:r>
        <w:t>Notiamo che sulla backend nella directory client_certificate</w:t>
      </w:r>
      <w:r w:rsidR="004A011A">
        <w:t xml:space="preserve"> (vedi </w:t>
      </w:r>
      <w:r w:rsidR="004A011A">
        <w:fldChar w:fldCharType="begin"/>
      </w:r>
      <w:r w:rsidR="004A011A">
        <w:instrText xml:space="preserve"> REF _Ref45805119 \h </w:instrText>
      </w:r>
      <w:r w:rsidR="004A011A">
        <w:fldChar w:fldCharType="separate"/>
      </w:r>
      <w:r w:rsidR="004A011A">
        <w:t xml:space="preserve">Figura </w:t>
      </w:r>
      <w:r w:rsidR="004A011A">
        <w:rPr>
          <w:noProof/>
        </w:rPr>
        <w:t>11</w:t>
      </w:r>
      <w:r w:rsidR="004A011A">
        <w:fldChar w:fldCharType="end"/>
      </w:r>
      <w:r w:rsidR="004A011A">
        <w:t>)</w:t>
      </w:r>
      <w:r w:rsidR="00B70094">
        <w:t xml:space="preserve"> </w:t>
      </w:r>
      <w:r w:rsidR="6B92B48E">
        <w:t>sono</w:t>
      </w:r>
      <w:r w:rsidR="00B70094">
        <w:t xml:space="preserve"> creati i certificati </w:t>
      </w:r>
      <w:r w:rsidR="00345CAE">
        <w:t xml:space="preserve">che </w:t>
      </w:r>
      <w:r w:rsidR="2FD6E389">
        <w:t>l’utente</w:t>
      </w:r>
      <w:r w:rsidR="00345CAE">
        <w:t xml:space="preserve"> ha scaricato nella precedente figura.</w:t>
      </w:r>
    </w:p>
    <w:p w:rsidR="00700D92" w:rsidP="00700D92" w:rsidRDefault="004A011A" w14:paraId="31CEE89F" w14:textId="77777777">
      <w:pPr>
        <w:keepNext/>
        <w:jc w:val="center"/>
      </w:pPr>
      <w:r>
        <w:rPr>
          <w:noProof/>
        </w:rPr>
        <mc:AlternateContent>
          <mc:Choice Requires="wps">
            <w:drawing>
              <wp:anchor distT="0" distB="0" distL="114300" distR="114300" simplePos="0" relativeHeight="251658246" behindDoc="0" locked="0" layoutInCell="1" allowOverlap="1" wp14:anchorId="77204394" wp14:editId="10D40290">
                <wp:simplePos x="0" y="0"/>
                <wp:positionH relativeFrom="column">
                  <wp:posOffset>2086610</wp:posOffset>
                </wp:positionH>
                <wp:positionV relativeFrom="paragraph">
                  <wp:posOffset>118544</wp:posOffset>
                </wp:positionV>
                <wp:extent cx="1823012" cy="625033"/>
                <wp:effectExtent l="0" t="0" r="19050" b="10160"/>
                <wp:wrapNone/>
                <wp:docPr id="21" name="Ovale 21"/>
                <wp:cNvGraphicFramePr/>
                <a:graphic xmlns:a="http://schemas.openxmlformats.org/drawingml/2006/main">
                  <a:graphicData uri="http://schemas.microsoft.com/office/word/2010/wordprocessingShape">
                    <wps:wsp>
                      <wps:cNvSpPr/>
                      <wps:spPr>
                        <a:xfrm>
                          <a:off x="0" y="0"/>
                          <a:ext cx="1823012" cy="625033"/>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24775AB6">
              <v:oval id="Ovale 21" style="position:absolute;margin-left:164.3pt;margin-top:9.35pt;width:143.55pt;height:49.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70ad47 [3209]" strokeweight="1pt" w14:anchorId="0288C0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">
                <v:stroke joinstyle="miter"/>
              </v:oval>
            </w:pict>
          </mc:Fallback>
        </mc:AlternateContent>
      </w:r>
      <w:r w:rsidR="00700D92">
        <w:rPr>
          <w:noProof/>
        </w:rPr>
        <w:drawing>
          <wp:inline distT="0" distB="0" distL="0" distR="0" wp14:anchorId="151C928B" wp14:editId="65A04877">
            <wp:extent cx="3038355" cy="1892231"/>
            <wp:effectExtent l="0" t="0" r="0" b="635"/>
            <wp:docPr id="20" name="Immagine 20" descr="Immagine che contiene screenshot, parcheggio, metro, macch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screenshot, parcheggio, metro, macchin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2077" cy="1931916"/>
                    </a:xfrm>
                    <a:prstGeom prst="rect">
                      <a:avLst/>
                    </a:prstGeom>
                  </pic:spPr>
                </pic:pic>
              </a:graphicData>
            </a:graphic>
          </wp:inline>
        </w:drawing>
      </w:r>
    </w:p>
    <w:p w:rsidR="00345CAE" w:rsidP="00700D92" w:rsidRDefault="00700D92" w14:paraId="0257DC2C" w14:textId="2592956D">
      <w:pPr>
        <w:pStyle w:val="Caption"/>
        <w:jc w:val="center"/>
      </w:pPr>
      <w:bookmarkStart w:name="_Ref45805119" w:id="56"/>
      <w:bookmarkStart w:name="_Toc45870547" w:id="57"/>
      <w:r>
        <w:t xml:space="preserve">Figura </w:t>
      </w:r>
      <w:r>
        <w:fldChar w:fldCharType="begin"/>
      </w:r>
      <w:r>
        <w:instrText>SEQ Figura \* ARABIC</w:instrText>
      </w:r>
      <w:r>
        <w:fldChar w:fldCharType="separate"/>
      </w:r>
      <w:r w:rsidR="009279D1">
        <w:rPr>
          <w:noProof/>
        </w:rPr>
        <w:t>11</w:t>
      </w:r>
      <w:r>
        <w:fldChar w:fldCharType="end"/>
      </w:r>
      <w:bookmarkEnd w:id="56"/>
      <w:r>
        <w:t xml:space="preserve"> Contenuto della directory client_certificate</w:t>
      </w:r>
      <w:bookmarkEnd w:id="57"/>
    </w:p>
    <w:p w:rsidR="00E454DF" w:rsidP="00E454DF" w:rsidRDefault="54C5F04B" w14:paraId="75C3F669" w14:textId="586950BF">
      <w:r>
        <w:t>Si suppone</w:t>
      </w:r>
      <w:r w:rsidR="002600F8">
        <w:t xml:space="preserve"> che sul server </w:t>
      </w:r>
      <w:r w:rsidR="24C96E4F">
        <w:t>sia</w:t>
      </w:r>
      <w:r w:rsidR="002600F8">
        <w:t xml:space="preserve"> presente un event tr</w:t>
      </w:r>
      <w:r w:rsidR="00FF5BCB">
        <w:t xml:space="preserve">igger che alle ore 00.00 di ogni giorno, elimini il contenuto della cartella client_certificate, </w:t>
      </w:r>
      <w:r w:rsidR="62DD1803">
        <w:t>così</w:t>
      </w:r>
      <w:r w:rsidR="00FF5BCB">
        <w:t xml:space="preserve"> che questa resti sempre vuota (</w:t>
      </w:r>
      <w:r w:rsidR="22B86AFD">
        <w:t xml:space="preserve">ciò non </w:t>
      </w:r>
      <w:r w:rsidR="00FF5BCB">
        <w:t>è stato implementato).</w:t>
      </w:r>
    </w:p>
    <w:p w:rsidRPr="00893688" w:rsidR="000713D3" w:rsidP="000713D3" w:rsidRDefault="000713D3" w14:paraId="76109E5F" w14:textId="71AB7111">
      <w:pPr>
        <w:pStyle w:val="Codice"/>
        <w:rPr>
          <w:lang w:val="en-US"/>
        </w:rPr>
      </w:pPr>
      <w:r w:rsidRPr="00893688">
        <w:rPr>
          <w:lang w:val="en-US"/>
        </w:rPr>
        <w:t>?php</w:t>
      </w:r>
    </w:p>
    <w:p w:rsidRPr="00893688" w:rsidR="000713D3" w:rsidP="000713D3" w:rsidRDefault="000713D3" w14:paraId="7698A51C" w14:textId="0442198A">
      <w:pPr>
        <w:pStyle w:val="Codice"/>
        <w:rPr>
          <w:lang w:val="en-US"/>
        </w:rPr>
      </w:pPr>
      <w:r w:rsidRPr="00893688">
        <w:rPr>
          <w:lang w:val="en-US"/>
        </w:rPr>
        <w:t>require('libreriapagine.php');</w:t>
      </w:r>
    </w:p>
    <w:p w:rsidRPr="00893688" w:rsidR="000713D3" w:rsidP="000713D3" w:rsidRDefault="000713D3" w14:paraId="59031416" w14:textId="1FFAA3D4">
      <w:pPr>
        <w:pStyle w:val="Codice"/>
        <w:rPr>
          <w:lang w:val="en-US"/>
        </w:rPr>
      </w:pPr>
      <w:r w:rsidRPr="00893688">
        <w:rPr>
          <w:lang w:val="en-US"/>
        </w:rPr>
        <w:t>function gencert(){</w:t>
      </w:r>
    </w:p>
    <w:p w:rsidRPr="00893688" w:rsidR="000713D3" w:rsidP="000713D3" w:rsidRDefault="000713D3" w14:paraId="66268601" w14:textId="77777777">
      <w:pPr>
        <w:pStyle w:val="Codice"/>
        <w:rPr>
          <w:lang w:val="en-US"/>
        </w:rPr>
      </w:pPr>
      <w:r w:rsidRPr="00893688">
        <w:rPr>
          <w:lang w:val="en-US"/>
        </w:rPr>
        <w:t xml:space="preserve">    $dn = array(</w:t>
      </w:r>
      <w:r w:rsidRPr="00893688">
        <w:rPr>
          <w:lang w:val="en-US"/>
        </w:rPr>
        <w:tab/>
      </w:r>
      <w:r w:rsidRPr="00893688">
        <w:rPr>
          <w:lang w:val="en-US"/>
        </w:rPr>
        <w:t>"c"</w:t>
      </w:r>
      <w:r w:rsidRPr="00893688">
        <w:rPr>
          <w:lang w:val="en-US"/>
        </w:rPr>
        <w:tab/>
      </w:r>
      <w:r w:rsidRPr="00893688">
        <w:rPr>
          <w:lang w:val="en-US"/>
        </w:rPr>
        <w:tab/>
      </w:r>
      <w:r w:rsidRPr="00893688">
        <w:rPr>
          <w:lang w:val="en-US"/>
        </w:rPr>
        <w:t>=&gt; "IT",</w:t>
      </w:r>
    </w:p>
    <w:p w:rsidRPr="00893688" w:rsidR="000713D3" w:rsidP="000713D3" w:rsidRDefault="000713D3" w14:paraId="6EEFB16C" w14:textId="77777777">
      <w:pPr>
        <w:pStyle w:val="Codice"/>
        <w:rPr>
          <w:lang w:val="en-US"/>
        </w:rPr>
      </w:pPr>
      <w:r w:rsidRPr="00893688">
        <w:rPr>
          <w:lang w:val="en-US"/>
        </w:rPr>
        <w:tab/>
      </w:r>
      <w:r w:rsidRPr="00893688">
        <w:rPr>
          <w:lang w:val="en-US"/>
        </w:rPr>
        <w:tab/>
      </w:r>
      <w:r w:rsidRPr="00893688">
        <w:rPr>
          <w:lang w:val="en-US"/>
        </w:rPr>
        <w:t>"st"</w:t>
      </w:r>
      <w:r w:rsidRPr="00893688">
        <w:rPr>
          <w:lang w:val="en-US"/>
        </w:rPr>
        <w:tab/>
      </w:r>
      <w:r w:rsidRPr="00893688">
        <w:rPr>
          <w:lang w:val="en-US"/>
        </w:rPr>
        <w:t>=&gt; str_replace(" ","",$_POST["stateOrProvinceName"]),</w:t>
      </w:r>
    </w:p>
    <w:p w:rsidRPr="00893688" w:rsidR="000713D3" w:rsidP="000713D3" w:rsidRDefault="000713D3" w14:paraId="7C766D00" w14:textId="77777777">
      <w:pPr>
        <w:pStyle w:val="Codice"/>
        <w:rPr>
          <w:lang w:val="en-US"/>
        </w:rPr>
      </w:pPr>
      <w:r w:rsidRPr="00893688">
        <w:rPr>
          <w:lang w:val="en-US"/>
        </w:rPr>
        <w:tab/>
      </w:r>
      <w:r w:rsidRPr="00893688">
        <w:rPr>
          <w:lang w:val="en-US"/>
        </w:rPr>
        <w:tab/>
      </w:r>
      <w:r w:rsidRPr="00893688">
        <w:rPr>
          <w:lang w:val="en-US"/>
        </w:rPr>
        <w:t>"l"</w:t>
      </w:r>
      <w:r w:rsidRPr="00893688">
        <w:rPr>
          <w:lang w:val="en-US"/>
        </w:rPr>
        <w:tab/>
      </w:r>
      <w:r w:rsidRPr="00893688">
        <w:rPr>
          <w:lang w:val="en-US"/>
        </w:rPr>
        <w:tab/>
      </w:r>
      <w:r w:rsidRPr="00893688">
        <w:rPr>
          <w:lang w:val="en-US"/>
        </w:rPr>
        <w:t>=&gt; str_replace(" ","",$_POST["localityName"]),</w:t>
      </w:r>
    </w:p>
    <w:p w:rsidRPr="00893688" w:rsidR="000713D3" w:rsidP="000713D3" w:rsidRDefault="000713D3" w14:paraId="66408113" w14:textId="77777777">
      <w:pPr>
        <w:pStyle w:val="Codice"/>
        <w:rPr>
          <w:lang w:val="en-US"/>
        </w:rPr>
      </w:pPr>
      <w:r w:rsidRPr="00893688">
        <w:rPr>
          <w:lang w:val="en-US"/>
        </w:rPr>
        <w:tab/>
      </w:r>
      <w:r w:rsidRPr="00893688">
        <w:rPr>
          <w:lang w:val="en-US"/>
        </w:rPr>
        <w:tab/>
      </w:r>
      <w:r w:rsidRPr="00893688">
        <w:rPr>
          <w:lang w:val="en-US"/>
        </w:rPr>
        <w:t>"o"</w:t>
      </w:r>
      <w:r w:rsidRPr="00893688">
        <w:rPr>
          <w:lang w:val="en-US"/>
        </w:rPr>
        <w:tab/>
      </w:r>
      <w:r w:rsidRPr="00893688">
        <w:rPr>
          <w:lang w:val="en-US"/>
        </w:rPr>
        <w:t>=&gt; str_replace(" ","",$_POST["organizationName"]),</w:t>
      </w:r>
    </w:p>
    <w:p w:rsidRPr="00893688" w:rsidR="000713D3" w:rsidP="000713D3" w:rsidRDefault="000713D3" w14:paraId="53A49B48" w14:textId="77777777">
      <w:pPr>
        <w:pStyle w:val="Codice"/>
        <w:rPr>
          <w:lang w:val="en-US"/>
        </w:rPr>
      </w:pPr>
      <w:r w:rsidRPr="00893688">
        <w:rPr>
          <w:lang w:val="en-US"/>
        </w:rPr>
        <w:tab/>
      </w:r>
      <w:r w:rsidRPr="00893688">
        <w:rPr>
          <w:lang w:val="en-US"/>
        </w:rPr>
        <w:tab/>
      </w:r>
      <w:r w:rsidRPr="00893688">
        <w:rPr>
          <w:lang w:val="en-US"/>
        </w:rPr>
        <w:t>"ou"=&gt;str_replace(" ","",$_POST["organizationName"]),</w:t>
      </w:r>
    </w:p>
    <w:p w:rsidRPr="00893688" w:rsidR="000713D3" w:rsidP="000713D3" w:rsidRDefault="000713D3" w14:paraId="6CE5E9C7" w14:textId="77777777">
      <w:pPr>
        <w:pStyle w:val="Codice"/>
        <w:rPr>
          <w:lang w:val="en-US"/>
        </w:rPr>
      </w:pPr>
      <w:r w:rsidRPr="00893688">
        <w:rPr>
          <w:lang w:val="en-US"/>
        </w:rPr>
        <w:tab/>
      </w:r>
      <w:r w:rsidRPr="00893688">
        <w:rPr>
          <w:lang w:val="en-US"/>
        </w:rPr>
        <w:tab/>
      </w:r>
      <w:r w:rsidRPr="00893688">
        <w:rPr>
          <w:lang w:val="en-US"/>
        </w:rPr>
        <w:t>"cn"</w:t>
      </w:r>
      <w:r w:rsidRPr="00893688">
        <w:rPr>
          <w:lang w:val="en-US"/>
        </w:rPr>
        <w:tab/>
      </w:r>
      <w:r w:rsidRPr="00893688">
        <w:rPr>
          <w:lang w:val="en-US"/>
        </w:rPr>
        <w:tab/>
      </w:r>
      <w:r w:rsidRPr="00893688">
        <w:rPr>
          <w:lang w:val="en-US"/>
        </w:rPr>
        <w:t>=&gt; str_replace(" ","",$_POST["commonName"]),</w:t>
      </w:r>
    </w:p>
    <w:p w:rsidRPr="00893688" w:rsidR="000713D3" w:rsidP="000713D3" w:rsidRDefault="000713D3" w14:paraId="4B466237" w14:textId="77777777">
      <w:pPr>
        <w:pStyle w:val="Codice"/>
        <w:rPr>
          <w:lang w:val="en-US"/>
        </w:rPr>
      </w:pPr>
      <w:r w:rsidRPr="00893688">
        <w:rPr>
          <w:lang w:val="en-US"/>
        </w:rPr>
        <w:tab/>
      </w:r>
      <w:r w:rsidRPr="00893688">
        <w:rPr>
          <w:lang w:val="en-US"/>
        </w:rPr>
        <w:tab/>
      </w:r>
    </w:p>
    <w:p w:rsidRPr="00893688" w:rsidR="000713D3" w:rsidP="000713D3" w:rsidRDefault="000713D3" w14:paraId="6632B99C" w14:textId="4B962931">
      <w:pPr>
        <w:pStyle w:val="Codice"/>
        <w:rPr>
          <w:lang w:val="en-US"/>
        </w:rPr>
      </w:pPr>
      <w:r w:rsidRPr="00893688">
        <w:rPr>
          <w:lang w:val="en-US"/>
        </w:rPr>
        <w:t>);</w:t>
      </w:r>
    </w:p>
    <w:p w:rsidRPr="00893688" w:rsidR="000713D3" w:rsidP="000713D3" w:rsidRDefault="000713D3" w14:paraId="43078983" w14:textId="77777777">
      <w:pPr>
        <w:pStyle w:val="Codice"/>
        <w:rPr>
          <w:lang w:val="en-US"/>
        </w:rPr>
      </w:pPr>
      <w:r w:rsidRPr="00893688">
        <w:rPr>
          <w:lang w:val="en-US"/>
        </w:rPr>
        <w:tab/>
      </w:r>
      <w:r w:rsidRPr="00893688">
        <w:rPr>
          <w:lang w:val="en-US"/>
        </w:rPr>
        <w:t>$request_cert='openssl req -new -newkey rsa:2048 -out client_certificate/myreq_client_'.$dn["o"].'_'.$dn["cn"].'.pem -keyout  client_certificate/mykey_client_'.$dn["o"].'_'.$dn["cn"].'.pem -subj "/C='.$dn["c"].'/ST='.$dn["st"].'/L='.$dn["l"].'/O='.$dn["o"].'/OU='.$dn["ou"].'/CN='.$dn["cn"].'" -nodes -days 365 -config certificate/opensslclient.cnf';</w:t>
      </w:r>
    </w:p>
    <w:p w:rsidRPr="00893688" w:rsidR="000713D3" w:rsidP="000713D3" w:rsidRDefault="000713D3" w14:paraId="13333963" w14:textId="77777777">
      <w:pPr>
        <w:pStyle w:val="Codice"/>
        <w:rPr>
          <w:lang w:val="en-US"/>
        </w:rPr>
      </w:pPr>
      <w:r w:rsidRPr="00893688">
        <w:rPr>
          <w:lang w:val="en-US"/>
        </w:rPr>
        <w:tab/>
      </w:r>
      <w:r w:rsidRPr="00893688">
        <w:rPr>
          <w:lang w:val="en-US"/>
        </w:rPr>
        <w:t>shell_exec($request_cert);</w:t>
      </w:r>
    </w:p>
    <w:p w:rsidRPr="00893688" w:rsidR="000713D3" w:rsidP="000713D3" w:rsidRDefault="000713D3" w14:paraId="2F2D59CA" w14:textId="77777777">
      <w:pPr>
        <w:pStyle w:val="Codice"/>
        <w:rPr>
          <w:lang w:val="en-US"/>
        </w:rPr>
      </w:pPr>
      <w:r w:rsidRPr="00893688">
        <w:rPr>
          <w:lang w:val="en-US"/>
        </w:rPr>
        <w:tab/>
      </w:r>
      <w:r w:rsidRPr="00893688">
        <w:rPr>
          <w:lang w:val="en-US"/>
        </w:rPr>
        <w:t>$ca_request='openssl ca -batch -in client_certificate/myreq_client_'.$dn["o"].'_'.$dn["cn"].'.pem -out client_certificate/mycert_client_'.$dn["o"].'_'.$dn["cn"].'.pem -config certificate/opensslclient.cnf';</w:t>
      </w:r>
    </w:p>
    <w:p w:rsidRPr="00893688" w:rsidR="000713D3" w:rsidP="000713D3" w:rsidRDefault="000713D3" w14:paraId="79DA7784" w14:textId="77777777">
      <w:pPr>
        <w:pStyle w:val="Codice"/>
        <w:rPr>
          <w:lang w:val="en-US"/>
        </w:rPr>
      </w:pPr>
      <w:r w:rsidRPr="00893688">
        <w:rPr>
          <w:lang w:val="en-US"/>
        </w:rPr>
        <w:tab/>
      </w:r>
      <w:r w:rsidRPr="00893688">
        <w:rPr>
          <w:lang w:val="en-US"/>
        </w:rPr>
        <w:t>shell_exec($ca_request);</w:t>
      </w:r>
    </w:p>
    <w:p w:rsidRPr="00893688" w:rsidR="000713D3" w:rsidP="000713D3" w:rsidRDefault="000713D3" w14:paraId="4D27FAB0" w14:textId="77777777">
      <w:pPr>
        <w:pStyle w:val="Codice"/>
        <w:rPr>
          <w:lang w:val="en-US"/>
        </w:rPr>
      </w:pPr>
      <w:r w:rsidRPr="00893688">
        <w:rPr>
          <w:lang w:val="en-US"/>
        </w:rPr>
        <w:tab/>
      </w:r>
      <w:r w:rsidRPr="00893688">
        <w:rPr>
          <w:lang w:val="en-US"/>
        </w:rPr>
        <w:t>$export_cert='openssl pkcs12 -export -chain -CAfile demoCA/cacert.pem -inkey client_certificate/mykey_client_'.$dn["o"].'_'.$dn["cn"].'.pem -name '.$dn["cn"].' -in client_certificate/mycert_client_'.$dn["o"].'_'.$dn["cn"].'.pem -out  client_certificate/mycert_client_'.$dn["o"].'_'.$dn["cn"].'.p12 -password pass:';</w:t>
      </w:r>
    </w:p>
    <w:p w:rsidRPr="00893688" w:rsidR="000713D3" w:rsidP="000713D3" w:rsidRDefault="000713D3" w14:paraId="11C915F8" w14:textId="77777777">
      <w:pPr>
        <w:pStyle w:val="Codice"/>
        <w:rPr>
          <w:lang w:val="en-US"/>
        </w:rPr>
      </w:pPr>
      <w:r w:rsidRPr="00893688">
        <w:rPr>
          <w:lang w:val="en-US"/>
        </w:rPr>
        <w:tab/>
      </w:r>
      <w:r w:rsidRPr="00893688">
        <w:rPr>
          <w:lang w:val="en-US"/>
        </w:rPr>
        <w:t>shell_exec($export_cert);</w:t>
      </w:r>
    </w:p>
    <w:p w:rsidRPr="00893688" w:rsidR="000713D3" w:rsidP="000713D3" w:rsidRDefault="000713D3" w14:paraId="6A5C9160" w14:textId="77777777">
      <w:pPr>
        <w:pStyle w:val="Codice"/>
        <w:rPr>
          <w:lang w:val="en-US"/>
        </w:rPr>
      </w:pPr>
      <w:r w:rsidRPr="00893688">
        <w:rPr>
          <w:lang w:val="en-US"/>
        </w:rPr>
        <w:tab/>
      </w:r>
      <w:r w:rsidRPr="00893688">
        <w:rPr>
          <w:lang w:val="en-US"/>
        </w:rPr>
        <w:t>if(file_exists('client_certificate/myreq_client_'.$dn["o"].'_'.$dn["cn"].'.pem') &amp; file_exists('client_certificate/mykey_client_'.$dn["o"].'_'.$dn["cn"].'.pem') &amp; file_exists('client_certificate/mycert_client_'.$dn["o"].'_'.$dn["cn"].'.pem') &amp; file_exists('client_certificate/mycert_client_'.$dn["o"].'_'.$dn["cn"].'.p12')){</w:t>
      </w:r>
    </w:p>
    <w:p w:rsidRPr="00893688" w:rsidR="000713D3" w:rsidP="000713D3" w:rsidRDefault="000713D3" w14:paraId="7C41F83F" w14:textId="77777777">
      <w:pPr>
        <w:pStyle w:val="Codice"/>
        <w:rPr>
          <w:lang w:val="en-US"/>
        </w:rPr>
      </w:pPr>
      <w:r w:rsidRPr="00893688">
        <w:rPr>
          <w:lang w:val="en-US"/>
        </w:rPr>
        <w:tab/>
      </w:r>
      <w:r w:rsidRPr="00893688">
        <w:rPr>
          <w:lang w:val="en-US"/>
        </w:rPr>
        <w:tab/>
      </w:r>
      <w:r w:rsidRPr="00893688">
        <w:rPr>
          <w:lang w:val="en-US"/>
        </w:rPr>
        <w:t>echo '&lt;a class="iconaDownloadNeraNEW" href="client_certificate/myreq_client_'.$dn["o"].'_'.$dn["cn"].'.pem" download="client_certificate/myreq_client_'.$dn["o"].'_'.$dn["cn"].'.pem"&gt;Download Richiesta Certificato&lt;/a&gt;&lt;/br&gt;';</w:t>
      </w:r>
    </w:p>
    <w:p w:rsidRPr="00FB232F" w:rsidR="000713D3" w:rsidP="000713D3" w:rsidRDefault="000713D3" w14:paraId="09DD8A11" w14:textId="77777777">
      <w:pPr>
        <w:pStyle w:val="Codice"/>
        <w:rPr>
          <w:lang w:val="en-US"/>
        </w:rPr>
      </w:pPr>
      <w:r w:rsidRPr="00893688">
        <w:rPr>
          <w:lang w:val="en-US"/>
        </w:rPr>
        <w:tab/>
      </w:r>
      <w:r w:rsidRPr="00893688">
        <w:rPr>
          <w:lang w:val="en-US"/>
        </w:rPr>
        <w:tab/>
      </w:r>
      <w:r w:rsidRPr="00FB232F">
        <w:rPr>
          <w:lang w:val="en-US"/>
        </w:rPr>
        <w:t>echo '&lt;a class="iconaDownloadNeraNEW" href="client_certificate/mykey_client_'.$dn["o"].'_'.$dn["cn"].'.pem" download="client_certificate/mykey_client_'.$dn["o"].'_'.$dn["cn"].'.pem"&gt;Download Chiave Certificato&lt;/a&gt;&lt;/br&gt;';</w:t>
      </w:r>
    </w:p>
    <w:p w:rsidRPr="00FB232F" w:rsidR="000713D3" w:rsidP="000713D3" w:rsidRDefault="000713D3" w14:paraId="13066759" w14:textId="77777777">
      <w:pPr>
        <w:pStyle w:val="Codice"/>
        <w:rPr>
          <w:lang w:val="en-US"/>
        </w:rPr>
      </w:pPr>
      <w:r w:rsidRPr="00FB232F">
        <w:rPr>
          <w:lang w:val="en-US"/>
        </w:rPr>
        <w:tab/>
      </w:r>
      <w:r w:rsidRPr="00FB232F">
        <w:rPr>
          <w:lang w:val="en-US"/>
        </w:rPr>
        <w:tab/>
      </w:r>
      <w:r w:rsidRPr="00FB232F">
        <w:rPr>
          <w:lang w:val="en-US"/>
        </w:rPr>
        <w:t>echo '&lt;a class="iconaDownloadNeraNEW" href="client_certificate/mycert_client_'.$dn["o"].'_'.$dn["cn"].'.pem" download="client_certificate/mycert_client_'.$dn["o"].'_'.$dn["cn"].'.pem"&gt;Download Certificato fomrato pem&lt;/a&gt;&lt;/br&gt;';</w:t>
      </w:r>
    </w:p>
    <w:p w:rsidRPr="00FB232F" w:rsidR="000713D3" w:rsidP="000713D3" w:rsidRDefault="000713D3" w14:paraId="77B78B82" w14:textId="77777777">
      <w:pPr>
        <w:pStyle w:val="Codice"/>
        <w:rPr>
          <w:lang w:val="en-US"/>
        </w:rPr>
      </w:pPr>
      <w:r w:rsidRPr="00FB232F">
        <w:rPr>
          <w:lang w:val="en-US"/>
        </w:rPr>
        <w:tab/>
      </w:r>
      <w:r w:rsidRPr="00FB232F">
        <w:rPr>
          <w:lang w:val="en-US"/>
        </w:rPr>
        <w:tab/>
      </w:r>
      <w:r w:rsidRPr="00FB232F">
        <w:rPr>
          <w:lang w:val="en-US"/>
        </w:rPr>
        <w:t>echo '&lt;a class="iconaDownloadNeraNEW" href="client_certificate/mycert_client_'.$dn["o"].'_'.$dn["cn"].'.p12" download="client_certificate/mycert_client_'.$dn["o"].'_'.$dn["cn"].'.p12"&gt;Download Certificato per l\'accesso&lt;/a&gt;&lt;/br&gt;';</w:t>
      </w:r>
    </w:p>
    <w:p w:rsidR="000713D3" w:rsidP="000713D3" w:rsidRDefault="000713D3" w14:paraId="576FF3AF" w14:textId="77777777">
      <w:pPr>
        <w:pStyle w:val="Codice"/>
      </w:pPr>
      <w:r w:rsidRPr="00FB232F">
        <w:rPr>
          <w:lang w:val="en-US"/>
        </w:rPr>
        <w:tab/>
      </w:r>
      <w:r>
        <w:t>}</w:t>
      </w:r>
    </w:p>
    <w:p w:rsidR="000713D3" w:rsidP="000713D3" w:rsidRDefault="000713D3" w14:paraId="7CE46B58" w14:textId="79CFC598">
      <w:pPr>
        <w:pStyle w:val="Codice"/>
      </w:pPr>
      <w:r>
        <w:t>}</w:t>
      </w:r>
    </w:p>
    <w:p w:rsidR="000713D3" w:rsidP="000713D3" w:rsidRDefault="000713D3" w14:paraId="61F708F3" w14:textId="38A75B5D">
      <w:pPr>
        <w:pStyle w:val="Codice"/>
      </w:pPr>
    </w:p>
    <w:p w:rsidR="000713D3" w:rsidP="000713D3" w:rsidRDefault="000713D3" w14:paraId="5D1F4764" w14:textId="5C605C3A">
      <w:pPr>
        <w:pStyle w:val="Codice"/>
      </w:pPr>
    </w:p>
    <w:p w:rsidR="000713D3" w:rsidP="000713D3" w:rsidRDefault="000713D3" w14:paraId="14029D80" w14:textId="51A1246B">
      <w:pPr>
        <w:pStyle w:val="Codice"/>
      </w:pPr>
      <w:r>
        <w:t xml:space="preserve">    partesuperiore('Generazione Certificati client');</w:t>
      </w:r>
    </w:p>
    <w:p w:rsidR="000713D3" w:rsidP="000713D3" w:rsidRDefault="000713D3" w14:paraId="4360E6A1" w14:textId="06654018">
      <w:pPr>
        <w:pStyle w:val="Codice"/>
      </w:pPr>
      <w:r>
        <w:t xml:space="preserve">    body('Generazione dei certificati client');</w:t>
      </w:r>
    </w:p>
    <w:p w:rsidRPr="00FB232F" w:rsidR="000713D3" w:rsidP="000713D3" w:rsidRDefault="000713D3" w14:paraId="777C91FD" w14:textId="3B3CEFDA">
      <w:pPr>
        <w:pStyle w:val="Codice"/>
        <w:rPr>
          <w:lang w:val="en-US"/>
        </w:rPr>
      </w:pPr>
      <w:r>
        <w:t xml:space="preserve">    </w:t>
      </w:r>
      <w:r w:rsidRPr="00FB232F">
        <w:rPr>
          <w:lang w:val="en-US"/>
        </w:rPr>
        <w:t>navbar();</w:t>
      </w:r>
    </w:p>
    <w:p w:rsidRPr="00FB232F" w:rsidR="000713D3" w:rsidP="000713D3" w:rsidRDefault="000713D3" w14:paraId="00F99F82" w14:textId="19036949">
      <w:pPr>
        <w:pStyle w:val="Codice"/>
        <w:rPr>
          <w:lang w:val="en-US"/>
        </w:rPr>
      </w:pPr>
      <w:r w:rsidRPr="00FB232F">
        <w:rPr>
          <w:lang w:val="en-US"/>
        </w:rPr>
        <w:t xml:space="preserve">    corpo();</w:t>
      </w:r>
    </w:p>
    <w:p w:rsidRPr="00FB232F" w:rsidR="000713D3" w:rsidP="000713D3" w:rsidRDefault="000713D3" w14:paraId="0368F6CD" w14:textId="32638230">
      <w:pPr>
        <w:pStyle w:val="Codice"/>
        <w:rPr>
          <w:lang w:val="en-US"/>
        </w:rPr>
      </w:pPr>
      <w:r w:rsidRPr="00FB232F">
        <w:rPr>
          <w:lang w:val="en-US"/>
        </w:rPr>
        <w:tab/>
      </w:r>
      <w:r w:rsidRPr="00FB232F">
        <w:rPr>
          <w:lang w:val="en-US"/>
        </w:rPr>
        <w:t>if(!empty($_POST))</w:t>
      </w:r>
    </w:p>
    <w:p w:rsidR="000713D3" w:rsidP="000713D3" w:rsidRDefault="000713D3" w14:paraId="6CD0CF44" w14:textId="77777777">
      <w:pPr>
        <w:pStyle w:val="Codice"/>
      </w:pPr>
      <w:r w:rsidRPr="00FB232F">
        <w:rPr>
          <w:lang w:val="en-US"/>
        </w:rPr>
        <w:tab/>
      </w:r>
      <w:r w:rsidRPr="00FB232F">
        <w:rPr>
          <w:lang w:val="en-US"/>
        </w:rPr>
        <w:tab/>
      </w:r>
      <w:r w:rsidRPr="00FB232F">
        <w:rPr>
          <w:lang w:val="en-US"/>
        </w:rPr>
        <w:t xml:space="preserve"> </w:t>
      </w:r>
      <w:r>
        <w:t>gencert();</w:t>
      </w:r>
    </w:p>
    <w:p w:rsidR="000713D3" w:rsidP="000713D3" w:rsidRDefault="000713D3" w14:paraId="21AC6344" w14:textId="4FAF15E4">
      <w:pPr>
        <w:pStyle w:val="Codice"/>
      </w:pPr>
      <w:r>
        <w:t xml:space="preserve">    endcorpo();</w:t>
      </w:r>
    </w:p>
    <w:p w:rsidR="000713D3" w:rsidP="000713D3" w:rsidRDefault="000713D3" w14:paraId="6D68F028" w14:textId="5F4F6AE9">
      <w:pPr>
        <w:pStyle w:val="Codice"/>
      </w:pPr>
    </w:p>
    <w:p w:rsidR="00343007" w:rsidP="000713D3" w:rsidRDefault="000713D3" w14:paraId="24E12673" w14:textId="6DD2212B">
      <w:pPr>
        <w:pStyle w:val="Codice"/>
      </w:pPr>
      <w:r>
        <w:t>?&gt;</w:t>
      </w:r>
    </w:p>
    <w:p w:rsidR="00FF5BCB" w:rsidP="00087BE5" w:rsidRDefault="00087BE5" w14:paraId="1CF53AFE" w14:textId="3A24A5BC">
      <w:pPr>
        <w:pStyle w:val="Caption"/>
        <w:jc w:val="center"/>
      </w:pPr>
      <w:bookmarkStart w:name="_Ref45805492" w:id="58"/>
      <w:bookmarkStart w:name="_Ref45805488" w:id="59"/>
      <w:bookmarkStart w:name="_Toc45871157" w:id="60"/>
      <w:r>
        <w:t xml:space="preserve">Codice php </w:t>
      </w:r>
      <w:r>
        <w:fldChar w:fldCharType="begin"/>
      </w:r>
      <w:r>
        <w:instrText>SEQ Codice_php \* ARABIC</w:instrText>
      </w:r>
      <w:r>
        <w:fldChar w:fldCharType="separate"/>
      </w:r>
      <w:r w:rsidR="00E872C6">
        <w:rPr>
          <w:noProof/>
        </w:rPr>
        <w:t>1</w:t>
      </w:r>
      <w:r>
        <w:fldChar w:fldCharType="end"/>
      </w:r>
      <w:bookmarkEnd w:id="58"/>
      <w:r>
        <w:t xml:space="preserve"> genssl.php</w:t>
      </w:r>
      <w:bookmarkEnd w:id="59"/>
      <w:bookmarkEnd w:id="60"/>
    </w:p>
    <w:p w:rsidR="00504691" w:rsidP="00893688" w:rsidRDefault="006F685C" w14:paraId="6BF9BA9B" w14:textId="73E920CD">
      <w:r>
        <w:t xml:space="preserve">Nel </w:t>
      </w:r>
      <w:r w:rsidR="00A14CC5">
        <w:fldChar w:fldCharType="begin"/>
      </w:r>
      <w:r w:rsidR="00A14CC5">
        <w:instrText xml:space="preserve"> REF _Ref45805492 \h </w:instrText>
      </w:r>
      <w:r w:rsidR="00A14CC5">
        <w:fldChar w:fldCharType="separate"/>
      </w:r>
      <w:r w:rsidR="00A14CC5">
        <w:t xml:space="preserve">Codice php </w:t>
      </w:r>
      <w:r w:rsidR="00A14CC5">
        <w:rPr>
          <w:noProof/>
        </w:rPr>
        <w:t>1</w:t>
      </w:r>
      <w:r w:rsidR="00A14CC5">
        <w:fldChar w:fldCharType="end"/>
      </w:r>
      <w:r w:rsidR="00A14CC5">
        <w:t>, è</w:t>
      </w:r>
      <w:r w:rsidR="00836C3A">
        <w:t xml:space="preserve"> stata utilizzata la funzione </w:t>
      </w:r>
      <w:r w:rsidRPr="72FFE350" w:rsidR="00836C3A">
        <w:rPr>
          <w:i/>
          <w:iCs/>
        </w:rPr>
        <w:t>shell</w:t>
      </w:r>
      <w:r w:rsidRPr="72FFE350" w:rsidR="55EF9899">
        <w:rPr>
          <w:i/>
          <w:iCs/>
        </w:rPr>
        <w:t>_</w:t>
      </w:r>
      <w:r w:rsidRPr="72FFE350" w:rsidR="00836C3A">
        <w:rPr>
          <w:i/>
          <w:iCs/>
        </w:rPr>
        <w:t>exec</w:t>
      </w:r>
      <w:r w:rsidR="00836C3A">
        <w:t>, per eseguire la ge</w:t>
      </w:r>
      <w:r w:rsidR="00D02BC3">
        <w:t>nerazione in bash dei certificati client. A</w:t>
      </w:r>
      <w:r w:rsidR="582EFB09">
        <w:t>nalizzando</w:t>
      </w:r>
      <w:r w:rsidR="00D02BC3">
        <w:t xml:space="preserve"> i</w:t>
      </w:r>
      <w:r w:rsidR="0085552A">
        <w:t>l codice, viene preparato un array</w:t>
      </w:r>
      <w:r w:rsidR="005D0F6F">
        <w:t xml:space="preserve"> chiamato $dn</w:t>
      </w:r>
      <w:r w:rsidR="009D107F">
        <w:t>, che con</w:t>
      </w:r>
      <w:r w:rsidR="00B577FF">
        <w:t xml:space="preserve">tiene i campi del certificato da generare. </w:t>
      </w:r>
      <w:r w:rsidR="4BD1D0AB">
        <w:t>Poiché</w:t>
      </w:r>
      <w:r w:rsidR="00B577FF">
        <w:t xml:space="preserve"> non è </w:t>
      </w:r>
      <w:r w:rsidR="682192EA">
        <w:t xml:space="preserve">stato </w:t>
      </w:r>
      <w:r w:rsidR="00B577FF">
        <w:t>possibile inserire questi parametri sfruttando una bash ubuntu</w:t>
      </w:r>
      <w:r w:rsidR="1EF73A71">
        <w:t>,</w:t>
      </w:r>
      <w:r w:rsidR="00B577FF">
        <w:t xml:space="preserve"> è stato settato il parametro </w:t>
      </w:r>
      <w:r w:rsidRPr="211FBD96" w:rsidR="00B577FF">
        <w:rPr>
          <w:i/>
        </w:rPr>
        <w:t>-subject</w:t>
      </w:r>
      <w:r w:rsidR="00060454">
        <w:t xml:space="preserve"> nella richiesta del certificato</w:t>
      </w:r>
      <w:r w:rsidR="6571F772">
        <w:t>;</w:t>
      </w:r>
      <w:r w:rsidR="00B577FF">
        <w:t xml:space="preserve"> </w:t>
      </w:r>
      <w:r w:rsidR="00060454">
        <w:t>tale parametro contiene</w:t>
      </w:r>
      <w:r w:rsidR="00B577FF">
        <w:t xml:space="preserve"> </w:t>
      </w:r>
      <w:r w:rsidR="00FF7A43">
        <w:t>gli stessi parametri che l’utente immette da input nella shell</w:t>
      </w:r>
      <w:r w:rsidR="002F355B">
        <w:t xml:space="preserve">, invece i name dei file </w:t>
      </w:r>
      <w:r w:rsidR="4E20870C">
        <w:t>s</w:t>
      </w:r>
      <w:r w:rsidR="002F355B">
        <w:t>ono generati concatenando l’o</w:t>
      </w:r>
      <w:r w:rsidR="00CE359B">
        <w:t>rganizzazione e il common name</w:t>
      </w:r>
      <w:r w:rsidR="714C49BE">
        <w:t>,</w:t>
      </w:r>
      <w:r w:rsidR="00CE359B">
        <w:t xml:space="preserve"> che contiene il nome dell’operatore che sta inserendo i dati</w:t>
      </w:r>
      <w:r w:rsidR="00FF7A43">
        <w:t>.</w:t>
      </w:r>
      <w:r w:rsidR="00406B5E">
        <w:t xml:space="preserve"> </w:t>
      </w:r>
    </w:p>
    <w:p w:rsidR="00406B5E" w:rsidP="00893688" w:rsidRDefault="67A2B03F" w14:paraId="4238CDD1" w14:textId="15C8F552">
      <w:r>
        <w:t>Nel</w:t>
      </w:r>
      <w:r w:rsidR="005E4B33">
        <w:t xml:space="preserve"> comando</w:t>
      </w:r>
      <w:r w:rsidR="00406B5E">
        <w:t xml:space="preserve"> c</w:t>
      </w:r>
      <w:r w:rsidR="005714C2">
        <w:t xml:space="preserve">a è stato introdotto il parametro </w:t>
      </w:r>
      <w:r w:rsidRPr="10373166" w:rsidR="005714C2">
        <w:rPr>
          <w:i/>
        </w:rPr>
        <w:t>-batch</w:t>
      </w:r>
      <w:r w:rsidR="005714C2">
        <w:t xml:space="preserve">, il quale permette di generare automaticamente la richiesta </w:t>
      </w:r>
      <w:r w:rsidR="291177E6">
        <w:t xml:space="preserve">CA </w:t>
      </w:r>
      <w:r w:rsidR="00F379D1">
        <w:t xml:space="preserve">senza avere </w:t>
      </w:r>
      <w:r w:rsidR="5FFBF747">
        <w:t>ulteriore</w:t>
      </w:r>
      <w:r w:rsidR="00F379D1">
        <w:t xml:space="preserve"> input da parte dell’utente.</w:t>
      </w:r>
    </w:p>
    <w:p w:rsidR="00F379D1" w:rsidP="00893688" w:rsidRDefault="00F379D1" w14:paraId="38C8A022" w14:textId="5558DB70">
      <w:r>
        <w:t xml:space="preserve">Invece per il comando </w:t>
      </w:r>
      <w:r w:rsidRPr="4BB473F3">
        <w:rPr>
          <w:i/>
        </w:rPr>
        <w:t>pkcs12</w:t>
      </w:r>
      <w:r>
        <w:t xml:space="preserve">, è stato introdotto il parametro </w:t>
      </w:r>
      <w:r w:rsidRPr="19C44D75">
        <w:rPr>
          <w:i/>
        </w:rPr>
        <w:t>-password pass</w:t>
      </w:r>
      <w:r w:rsidRPr="19C44D75">
        <w:rPr>
          <w:i/>
          <w:iCs/>
        </w:rPr>
        <w:t>:</w:t>
      </w:r>
      <w:r w:rsidRPr="2175F551" w:rsidR="77FA0CCD">
        <w:t xml:space="preserve">; </w:t>
      </w:r>
      <w:r w:rsidRPr="2175F551" w:rsidR="1CC6FBC6">
        <w:t xml:space="preserve">tale </w:t>
      </w:r>
      <w:r>
        <w:t>parametro permette di settare una password per cifrare il file pkcs12</w:t>
      </w:r>
      <w:r w:rsidR="000F0FD9">
        <w:t>, nel caso specifico questa password è stata lasciata vuota</w:t>
      </w:r>
      <w:r w:rsidR="007E2FBC">
        <w:t>.</w:t>
      </w:r>
    </w:p>
    <w:p w:rsidR="00AF39EF" w:rsidP="00893688" w:rsidRDefault="00CF208E" w14:paraId="63EF2DB3" w14:textId="11A992EA">
      <w:r>
        <w:t xml:space="preserve">La pagina </w:t>
      </w:r>
      <w:r w:rsidR="38C6E346">
        <w:t>“</w:t>
      </w:r>
      <w:r w:rsidR="00847529">
        <w:t>esitoesame</w:t>
      </w:r>
      <w:r w:rsidR="005E4B33">
        <w:t>.php</w:t>
      </w:r>
      <w:r w:rsidR="40FB6769">
        <w:t>”</w:t>
      </w:r>
      <w:r w:rsidR="00847529">
        <w:t xml:space="preserve"> contiene al suo interno due radio button</w:t>
      </w:r>
      <w:r w:rsidR="4C3C0DB5">
        <w:t>;</w:t>
      </w:r>
      <w:r w:rsidR="00CB4465">
        <w:t xml:space="preserve"> una volt</w:t>
      </w:r>
      <w:r w:rsidR="3EA0A7BA">
        <w:t>a</w:t>
      </w:r>
      <w:r w:rsidR="00CB4465">
        <w:t xml:space="preserve"> che l’operatore ha comunicato una positività, viene generato un codice randomico da inserire nella piattaforma</w:t>
      </w:r>
      <w:r w:rsidR="00B23A5D">
        <w:t xml:space="preserve">. </w:t>
      </w:r>
      <w:r w:rsidR="7839E084">
        <w:t>Ciò</w:t>
      </w:r>
      <w:r w:rsidR="00192A23">
        <w:t xml:space="preserve"> è possibile perché la form ricade sulla pagina </w:t>
      </w:r>
      <w:r w:rsidRPr="6FD66EAA" w:rsidR="00192A23">
        <w:rPr>
          <w:i/>
        </w:rPr>
        <w:t>gen</w:t>
      </w:r>
      <w:r w:rsidRPr="6FD66EAA" w:rsidR="00E62B02">
        <w:rPr>
          <w:i/>
        </w:rPr>
        <w:t>code.php</w:t>
      </w:r>
      <w:r w:rsidRPr="6FD66EAA" w:rsidR="791DAF00">
        <w:t>,</w:t>
      </w:r>
      <w:r w:rsidR="00E62B02">
        <w:t xml:space="preserve"> il cui codice è </w:t>
      </w:r>
      <w:r w:rsidR="1D982134">
        <w:t>descritto nel modo seguente</w:t>
      </w:r>
      <w:r w:rsidR="00E62B02">
        <w:t>:</w:t>
      </w:r>
    </w:p>
    <w:p w:rsidRPr="00E872C6" w:rsidR="00E872C6" w:rsidP="00E872C6" w:rsidRDefault="00E872C6" w14:paraId="10A05D9B" w14:textId="77777777">
      <w:pPr>
        <w:pStyle w:val="Codice"/>
        <w:rPr>
          <w:lang w:val="en-US"/>
        </w:rPr>
      </w:pPr>
      <w:r w:rsidRPr="00E872C6">
        <w:rPr>
          <w:lang w:val="en-US"/>
        </w:rPr>
        <w:t>&lt;?php</w:t>
      </w:r>
    </w:p>
    <w:p w:rsidRPr="00E872C6" w:rsidR="00E872C6" w:rsidP="00E872C6" w:rsidRDefault="00E872C6" w14:paraId="7333BE59" w14:textId="77777777">
      <w:pPr>
        <w:pStyle w:val="Codice"/>
        <w:rPr>
          <w:lang w:val="en-US"/>
        </w:rPr>
      </w:pPr>
      <w:r w:rsidRPr="00E872C6">
        <w:rPr>
          <w:lang w:val="en-US"/>
        </w:rPr>
        <w:t>include ('fpdf/fpdf.php');</w:t>
      </w:r>
    </w:p>
    <w:p w:rsidRPr="00E872C6" w:rsidR="00E872C6" w:rsidP="00E872C6" w:rsidRDefault="00E872C6" w14:paraId="46203CB9" w14:textId="77777777">
      <w:pPr>
        <w:pStyle w:val="Codice"/>
        <w:rPr>
          <w:lang w:val="en-US"/>
        </w:rPr>
      </w:pPr>
      <w:r w:rsidRPr="00E872C6">
        <w:rPr>
          <w:lang w:val="en-US"/>
        </w:rPr>
        <w:t>function gencode(){</w:t>
      </w:r>
    </w:p>
    <w:p w:rsidRPr="00E872C6" w:rsidR="00E872C6" w:rsidP="00E872C6" w:rsidRDefault="00E872C6" w14:paraId="5DC659E0" w14:textId="77777777">
      <w:pPr>
        <w:pStyle w:val="Codice"/>
        <w:rPr>
          <w:lang w:val="en-US"/>
        </w:rPr>
      </w:pPr>
      <w:r w:rsidRPr="00E872C6">
        <w:rPr>
          <w:lang w:val="en-US"/>
        </w:rPr>
        <w:t xml:space="preserve">    if($_POST["risposta"]=='si'){</w:t>
      </w:r>
    </w:p>
    <w:p w:rsidRPr="00E872C6" w:rsidR="00E872C6" w:rsidP="00E872C6" w:rsidRDefault="00E872C6" w14:paraId="1D72C9F5" w14:textId="77777777">
      <w:pPr>
        <w:pStyle w:val="Codice"/>
        <w:rPr>
          <w:lang w:val="en-US"/>
        </w:rPr>
      </w:pPr>
      <w:r w:rsidRPr="00E872C6">
        <w:rPr>
          <w:lang w:val="en-US"/>
        </w:rPr>
        <w:t xml:space="preserve">        $date=new DateTime();</w:t>
      </w:r>
    </w:p>
    <w:p w:rsidRPr="00E872C6" w:rsidR="00E872C6" w:rsidP="00E872C6" w:rsidRDefault="00E872C6" w14:paraId="57BA7ED7" w14:textId="77777777">
      <w:pPr>
        <w:pStyle w:val="Codice"/>
        <w:rPr>
          <w:lang w:val="en-US"/>
        </w:rPr>
      </w:pPr>
      <w:r w:rsidRPr="00E872C6">
        <w:rPr>
          <w:lang w:val="en-US"/>
        </w:rPr>
        <w:t xml:space="preserve">        $date-&gt;getTimestamp();</w:t>
      </w:r>
    </w:p>
    <w:p w:rsidRPr="00E872C6" w:rsidR="00E872C6" w:rsidP="00E872C6" w:rsidRDefault="00E872C6" w14:paraId="28A0D8D8" w14:textId="77777777">
      <w:pPr>
        <w:pStyle w:val="Codice"/>
        <w:rPr>
          <w:lang w:val="en-US"/>
        </w:rPr>
      </w:pPr>
      <w:r w:rsidRPr="00E872C6">
        <w:rPr>
          <w:lang w:val="en-US"/>
        </w:rPr>
        <w:t xml:space="preserve">        $lenghtkey=128;</w:t>
      </w:r>
    </w:p>
    <w:p w:rsidRPr="00E872C6" w:rsidR="00E872C6" w:rsidP="00E872C6" w:rsidRDefault="00E872C6" w14:paraId="3DABAF09" w14:textId="77777777">
      <w:pPr>
        <w:pStyle w:val="Codice"/>
        <w:rPr>
          <w:lang w:val="en-US"/>
        </w:rPr>
      </w:pPr>
      <w:r w:rsidRPr="00E872C6">
        <w:rPr>
          <w:lang w:val="en-US"/>
        </w:rPr>
        <w:t xml:space="preserve">        $rand=random_bytes($lenghtkey);</w:t>
      </w:r>
    </w:p>
    <w:p w:rsidRPr="00E872C6" w:rsidR="00E872C6" w:rsidP="00E872C6" w:rsidRDefault="00E872C6" w14:paraId="7E66BA91" w14:textId="77777777">
      <w:pPr>
        <w:pStyle w:val="Codice"/>
        <w:rPr>
          <w:lang w:val="en-US"/>
        </w:rPr>
      </w:pPr>
      <w:r w:rsidRPr="00E872C6">
        <w:rPr>
          <w:lang w:val="en-US"/>
        </w:rPr>
        <w:t xml:space="preserve">        $code=hash('sha512',$rand.hash('sha512',$date_hash));</w:t>
      </w:r>
    </w:p>
    <w:p w:rsidRPr="00E872C6" w:rsidR="00E872C6" w:rsidP="00E872C6" w:rsidRDefault="00E872C6" w14:paraId="461045C3" w14:textId="77777777">
      <w:pPr>
        <w:pStyle w:val="Codice"/>
        <w:rPr>
          <w:lang w:val="en-US"/>
        </w:rPr>
      </w:pPr>
      <w:r w:rsidRPr="00E872C6">
        <w:rPr>
          <w:lang w:val="en-US"/>
        </w:rPr>
        <w:t xml:space="preserve">        print_pdf($code);</w:t>
      </w:r>
    </w:p>
    <w:p w:rsidRPr="00E872C6" w:rsidR="00E872C6" w:rsidP="00E872C6" w:rsidRDefault="00E872C6" w14:paraId="795111B1" w14:textId="77777777">
      <w:pPr>
        <w:pStyle w:val="Codice"/>
        <w:rPr>
          <w:lang w:val="en-US"/>
        </w:rPr>
      </w:pPr>
      <w:r w:rsidRPr="00E872C6">
        <w:rPr>
          <w:lang w:val="en-US"/>
        </w:rPr>
        <w:t xml:space="preserve">    }</w:t>
      </w:r>
    </w:p>
    <w:p w:rsidRPr="00E872C6" w:rsidR="00E872C6" w:rsidP="00E872C6" w:rsidRDefault="00E872C6" w14:paraId="3620BAEC" w14:textId="77777777">
      <w:pPr>
        <w:pStyle w:val="Codice"/>
        <w:rPr>
          <w:lang w:val="en-US"/>
        </w:rPr>
      </w:pPr>
      <w:r w:rsidRPr="00E872C6">
        <w:rPr>
          <w:lang w:val="en-US"/>
        </w:rPr>
        <w:t xml:space="preserve">    else{</w:t>
      </w:r>
    </w:p>
    <w:p w:rsidRPr="00E872C6" w:rsidR="00E872C6" w:rsidP="00E872C6" w:rsidRDefault="00E872C6" w14:paraId="20AFC0E2" w14:textId="77777777">
      <w:pPr>
        <w:pStyle w:val="Codice"/>
        <w:rPr>
          <w:lang w:val="en-US"/>
        </w:rPr>
      </w:pPr>
      <w:r w:rsidRPr="00E872C6">
        <w:rPr>
          <w:lang w:val="en-US"/>
        </w:rPr>
        <w:t xml:space="preserve">        print_pdf_neg();</w:t>
      </w:r>
    </w:p>
    <w:p w:rsidRPr="00E872C6" w:rsidR="00E872C6" w:rsidP="00E872C6" w:rsidRDefault="00E872C6" w14:paraId="11876D14" w14:textId="77777777">
      <w:pPr>
        <w:pStyle w:val="Codice"/>
        <w:rPr>
          <w:lang w:val="en-US"/>
        </w:rPr>
      </w:pPr>
      <w:r w:rsidRPr="00E872C6">
        <w:rPr>
          <w:lang w:val="en-US"/>
        </w:rPr>
        <w:t xml:space="preserve">    }</w:t>
      </w:r>
    </w:p>
    <w:p w:rsidRPr="00E872C6" w:rsidR="00E872C6" w:rsidP="00E872C6" w:rsidRDefault="00E872C6" w14:paraId="13705CFA" w14:textId="77777777">
      <w:pPr>
        <w:pStyle w:val="Codice"/>
        <w:rPr>
          <w:lang w:val="en-US"/>
        </w:rPr>
      </w:pPr>
      <w:r w:rsidRPr="00E872C6">
        <w:rPr>
          <w:lang w:val="en-US"/>
        </w:rPr>
        <w:t xml:space="preserve">    </w:t>
      </w:r>
    </w:p>
    <w:p w:rsidRPr="00E872C6" w:rsidR="00E872C6" w:rsidP="00E872C6" w:rsidRDefault="00E872C6" w14:paraId="58ABABF3" w14:textId="77777777">
      <w:pPr>
        <w:pStyle w:val="Codice"/>
        <w:rPr>
          <w:lang w:val="en-US"/>
        </w:rPr>
      </w:pPr>
      <w:r w:rsidRPr="00E872C6">
        <w:rPr>
          <w:lang w:val="en-US"/>
        </w:rPr>
        <w:t>}</w:t>
      </w:r>
    </w:p>
    <w:p w:rsidRPr="00E872C6" w:rsidR="00E872C6" w:rsidP="00E872C6" w:rsidRDefault="00E872C6" w14:paraId="4CF06DE8" w14:textId="77777777">
      <w:pPr>
        <w:pStyle w:val="Codice"/>
        <w:rPr>
          <w:lang w:val="en-US"/>
        </w:rPr>
      </w:pPr>
    </w:p>
    <w:p w:rsidRPr="00E872C6" w:rsidR="00E872C6" w:rsidP="00E872C6" w:rsidRDefault="00E872C6" w14:paraId="3EB534F3" w14:textId="77777777">
      <w:pPr>
        <w:pStyle w:val="Codice"/>
        <w:rPr>
          <w:lang w:val="en-US"/>
        </w:rPr>
      </w:pPr>
      <w:r w:rsidRPr="00E872C6">
        <w:rPr>
          <w:lang w:val="en-US"/>
        </w:rPr>
        <w:t>function print_pdf($code){</w:t>
      </w:r>
    </w:p>
    <w:p w:rsidRPr="00E872C6" w:rsidR="00E872C6" w:rsidP="00E872C6" w:rsidRDefault="00E872C6" w14:paraId="48BD15AF" w14:textId="77777777">
      <w:pPr>
        <w:pStyle w:val="Codice"/>
        <w:rPr>
          <w:lang w:val="en-US"/>
        </w:rPr>
      </w:pPr>
      <w:r w:rsidRPr="00E872C6">
        <w:rPr>
          <w:lang w:val="en-US"/>
        </w:rPr>
        <w:t xml:space="preserve">    $connessione=mysqli_connect('localhost','root','covidserver','positivi') or die ("Connessione non avvenuta");</w:t>
      </w:r>
    </w:p>
    <w:p w:rsidRPr="00E872C6" w:rsidR="00E872C6" w:rsidP="00E872C6" w:rsidRDefault="00E872C6" w14:paraId="18F5B863" w14:textId="77777777">
      <w:pPr>
        <w:pStyle w:val="Codice"/>
        <w:rPr>
          <w:lang w:val="en-US"/>
        </w:rPr>
      </w:pPr>
      <w:r w:rsidRPr="00E872C6">
        <w:rPr>
          <w:lang w:val="en-US"/>
        </w:rPr>
        <w:t xml:space="preserve">    $query="INSERT INTO codici_non_usati(code) VALUES('$code')";</w:t>
      </w:r>
    </w:p>
    <w:p w:rsidRPr="00E872C6" w:rsidR="00E872C6" w:rsidP="00E872C6" w:rsidRDefault="00E872C6" w14:paraId="25AF7154" w14:textId="77777777">
      <w:pPr>
        <w:pStyle w:val="Codice"/>
        <w:rPr>
          <w:lang w:val="en-US"/>
        </w:rPr>
      </w:pPr>
      <w:r w:rsidRPr="00E872C6">
        <w:rPr>
          <w:lang w:val="en-US"/>
        </w:rPr>
        <w:t xml:space="preserve">    mysqli_query($connessione,$query);</w:t>
      </w:r>
    </w:p>
    <w:p w:rsidRPr="00E872C6" w:rsidR="00E872C6" w:rsidP="00E872C6" w:rsidRDefault="00E872C6" w14:paraId="569B624E" w14:textId="77777777">
      <w:pPr>
        <w:pStyle w:val="Codice"/>
        <w:rPr>
          <w:lang w:val="en-US"/>
        </w:rPr>
      </w:pPr>
      <w:r w:rsidRPr="00E872C6">
        <w:rPr>
          <w:lang w:val="en-US"/>
        </w:rPr>
        <w:t xml:space="preserve">    print(mysqli_error($connessione));</w:t>
      </w:r>
    </w:p>
    <w:p w:rsidRPr="00E872C6" w:rsidR="00E872C6" w:rsidP="00E872C6" w:rsidRDefault="00E872C6" w14:paraId="22172C6B" w14:textId="77777777">
      <w:pPr>
        <w:pStyle w:val="Codice"/>
        <w:rPr>
          <w:lang w:val="en-US"/>
        </w:rPr>
      </w:pPr>
      <w:r w:rsidRPr="00E872C6">
        <w:rPr>
          <w:lang w:val="en-US"/>
        </w:rPr>
        <w:t xml:space="preserve">    </w:t>
      </w:r>
    </w:p>
    <w:p w:rsidRPr="00E872C6" w:rsidR="00E872C6" w:rsidP="00E872C6" w:rsidRDefault="00E872C6" w14:paraId="6E0FD5CB" w14:textId="77777777">
      <w:pPr>
        <w:pStyle w:val="Codice"/>
        <w:rPr>
          <w:lang w:val="en-US"/>
        </w:rPr>
      </w:pPr>
      <w:r w:rsidRPr="00E872C6">
        <w:rPr>
          <w:lang w:val="en-US"/>
        </w:rPr>
        <w:t xml:space="preserve">    $pdf=new FPDF('P',"mm","A4");</w:t>
      </w:r>
    </w:p>
    <w:p w:rsidRPr="00E872C6" w:rsidR="00E872C6" w:rsidP="00E872C6" w:rsidRDefault="00E872C6" w14:paraId="7089AD2D" w14:textId="77777777">
      <w:pPr>
        <w:pStyle w:val="Codice"/>
        <w:rPr>
          <w:lang w:val="en-US"/>
        </w:rPr>
      </w:pPr>
      <w:r w:rsidRPr="00E872C6">
        <w:rPr>
          <w:lang w:val="en-US"/>
        </w:rPr>
        <w:t xml:space="preserve">    $pdf-&gt;AddPage();</w:t>
      </w:r>
    </w:p>
    <w:p w:rsidRPr="00E872C6" w:rsidR="00E872C6" w:rsidP="00E872C6" w:rsidRDefault="00E872C6" w14:paraId="6CC58EDB" w14:textId="77777777">
      <w:pPr>
        <w:pStyle w:val="Codice"/>
        <w:rPr>
          <w:lang w:val="en-US"/>
        </w:rPr>
      </w:pPr>
      <w:r w:rsidRPr="00E872C6">
        <w:rPr>
          <w:lang w:val="en-US"/>
        </w:rPr>
        <w:t xml:space="preserve">    $pdf-&gt;SetFont('Arial','B',16);</w:t>
      </w:r>
    </w:p>
    <w:p w:rsidRPr="00E872C6" w:rsidR="00E872C6" w:rsidP="00E872C6" w:rsidRDefault="00E872C6" w14:paraId="72065CF8" w14:textId="77777777">
      <w:pPr>
        <w:pStyle w:val="Codice"/>
        <w:rPr>
          <w:lang w:val="en-US"/>
        </w:rPr>
      </w:pPr>
      <w:r w:rsidRPr="00E872C6">
        <w:rPr>
          <w:lang w:val="en-US"/>
        </w:rPr>
        <w:t xml:space="preserve">    $pdf-&gt;Image("fpdf/testata.png",null,null,195,50);</w:t>
      </w:r>
    </w:p>
    <w:p w:rsidR="00E872C6" w:rsidP="00E872C6" w:rsidRDefault="00E872C6" w14:paraId="79298835" w14:textId="77777777">
      <w:pPr>
        <w:pStyle w:val="Codice"/>
      </w:pPr>
      <w:r w:rsidRPr="00E872C6">
        <w:rPr>
          <w:lang w:val="en-US"/>
        </w:rPr>
        <w:t xml:space="preserve">    </w:t>
      </w:r>
      <w:r>
        <w:t>$pdf-&gt;Ln(10);</w:t>
      </w:r>
    </w:p>
    <w:p w:rsidR="00E872C6" w:rsidP="00E872C6" w:rsidRDefault="00E872C6" w14:paraId="495B4BAB" w14:textId="77777777">
      <w:pPr>
        <w:pStyle w:val="Codice"/>
      </w:pPr>
      <w:r>
        <w:t xml:space="preserve">    $pdf-&gt;SetX(75);</w:t>
      </w:r>
    </w:p>
    <w:p w:rsidR="00E872C6" w:rsidP="00E872C6" w:rsidRDefault="00E872C6" w14:paraId="4E72C70C" w14:textId="77777777">
      <w:pPr>
        <w:pStyle w:val="Codice"/>
      </w:pPr>
      <w:r>
        <w:t xml:space="preserve">    $pdf-&gt;Cell(65,10,"Risultato analisi: Covid Positivo");</w:t>
      </w:r>
    </w:p>
    <w:p w:rsidRPr="00E872C6" w:rsidR="00E872C6" w:rsidP="00E872C6" w:rsidRDefault="00E872C6" w14:paraId="244AEEBA" w14:textId="77777777">
      <w:pPr>
        <w:pStyle w:val="Codice"/>
        <w:rPr>
          <w:lang w:val="en-US"/>
        </w:rPr>
      </w:pPr>
      <w:r>
        <w:t xml:space="preserve">    </w:t>
      </w:r>
      <w:r w:rsidRPr="00E872C6">
        <w:rPr>
          <w:lang w:val="en-US"/>
        </w:rPr>
        <w:t>$pdf-&gt;Ln();</w:t>
      </w:r>
    </w:p>
    <w:p w:rsidRPr="00E872C6" w:rsidR="00E872C6" w:rsidP="00E872C6" w:rsidRDefault="00E872C6" w14:paraId="69B52777" w14:textId="77777777">
      <w:pPr>
        <w:pStyle w:val="Codice"/>
        <w:rPr>
          <w:lang w:val="en-US"/>
        </w:rPr>
      </w:pPr>
      <w:r w:rsidRPr="00E872C6">
        <w:rPr>
          <w:lang w:val="en-US"/>
        </w:rPr>
        <w:t xml:space="preserve">    $pdf-&gt;SetX(0);</w:t>
      </w:r>
    </w:p>
    <w:p w:rsidRPr="00E872C6" w:rsidR="00E872C6" w:rsidP="00E872C6" w:rsidRDefault="00E872C6" w14:paraId="65B7EE86" w14:textId="77777777">
      <w:pPr>
        <w:pStyle w:val="Codice"/>
        <w:rPr>
          <w:lang w:val="en-US"/>
        </w:rPr>
      </w:pPr>
      <w:r w:rsidRPr="00E872C6">
        <w:rPr>
          <w:lang w:val="en-US"/>
        </w:rPr>
        <w:t xml:space="preserve">    $pdf-&gt;SetFont('Arial','I',8);</w:t>
      </w:r>
    </w:p>
    <w:p w:rsidR="00E872C6" w:rsidP="00E872C6" w:rsidRDefault="00E872C6" w14:paraId="5C4672E7" w14:textId="77777777">
      <w:pPr>
        <w:pStyle w:val="Codice"/>
      </w:pPr>
      <w:r w:rsidRPr="00E872C6">
        <w:rPr>
          <w:lang w:val="en-US"/>
        </w:rPr>
        <w:t xml:space="preserve">    </w:t>
      </w:r>
      <w:r>
        <w:t>$pdf-&gt;Cell(22,10,"Code:".$code);</w:t>
      </w:r>
    </w:p>
    <w:p w:rsidR="00E872C6" w:rsidP="00E872C6" w:rsidRDefault="00E872C6" w14:paraId="15B2FB29" w14:textId="77777777">
      <w:pPr>
        <w:pStyle w:val="Codice"/>
      </w:pPr>
      <w:r>
        <w:t xml:space="preserve">    $pdf-&gt;Output('D',"Positivo".$code.".pdf");</w:t>
      </w:r>
    </w:p>
    <w:p w:rsidRPr="00E872C6" w:rsidR="00E872C6" w:rsidP="00E872C6" w:rsidRDefault="00E872C6" w14:paraId="0E5A154F" w14:textId="77777777">
      <w:pPr>
        <w:pStyle w:val="Codice"/>
        <w:rPr>
          <w:lang w:val="en-US"/>
        </w:rPr>
      </w:pPr>
      <w:r>
        <w:t xml:space="preserve">    </w:t>
      </w:r>
      <w:r w:rsidRPr="00E872C6">
        <w:rPr>
          <w:lang w:val="en-US"/>
        </w:rPr>
        <w:t>mysqli_close($connessione);</w:t>
      </w:r>
    </w:p>
    <w:p w:rsidRPr="00E872C6" w:rsidR="00E872C6" w:rsidP="00E872C6" w:rsidRDefault="00E872C6" w14:paraId="30F04121" w14:textId="77777777">
      <w:pPr>
        <w:pStyle w:val="Codice"/>
        <w:rPr>
          <w:lang w:val="en-US"/>
        </w:rPr>
      </w:pPr>
      <w:r w:rsidRPr="00E872C6">
        <w:rPr>
          <w:lang w:val="en-US"/>
        </w:rPr>
        <w:t>}</w:t>
      </w:r>
    </w:p>
    <w:p w:rsidRPr="00E872C6" w:rsidR="00E872C6" w:rsidP="00E872C6" w:rsidRDefault="00E872C6" w14:paraId="0BFF6921" w14:textId="77777777">
      <w:pPr>
        <w:pStyle w:val="Codice"/>
        <w:rPr>
          <w:lang w:val="en-US"/>
        </w:rPr>
      </w:pPr>
      <w:r w:rsidRPr="00E872C6">
        <w:rPr>
          <w:lang w:val="en-US"/>
        </w:rPr>
        <w:t>function print_pdf_neg(){</w:t>
      </w:r>
    </w:p>
    <w:p w:rsidRPr="00E872C6" w:rsidR="00E872C6" w:rsidP="00E872C6" w:rsidRDefault="00E872C6" w14:paraId="6070DE2B" w14:textId="77777777">
      <w:pPr>
        <w:pStyle w:val="Codice"/>
        <w:rPr>
          <w:lang w:val="en-US"/>
        </w:rPr>
      </w:pPr>
      <w:r w:rsidRPr="00E872C6">
        <w:rPr>
          <w:lang w:val="en-US"/>
        </w:rPr>
        <w:t xml:space="preserve">    $pdf=new FPDF('P',"mm","A4");</w:t>
      </w:r>
    </w:p>
    <w:p w:rsidRPr="00E872C6" w:rsidR="00E872C6" w:rsidP="00E872C6" w:rsidRDefault="00E872C6" w14:paraId="650806E3" w14:textId="77777777">
      <w:pPr>
        <w:pStyle w:val="Codice"/>
        <w:rPr>
          <w:lang w:val="en-US"/>
        </w:rPr>
      </w:pPr>
      <w:r w:rsidRPr="00E872C6">
        <w:rPr>
          <w:lang w:val="en-US"/>
        </w:rPr>
        <w:t xml:space="preserve">    $pdf-&gt;AddPage();</w:t>
      </w:r>
    </w:p>
    <w:p w:rsidRPr="00E872C6" w:rsidR="00E872C6" w:rsidP="00E872C6" w:rsidRDefault="00E872C6" w14:paraId="7FFD288C" w14:textId="77777777">
      <w:pPr>
        <w:pStyle w:val="Codice"/>
        <w:rPr>
          <w:lang w:val="en-US"/>
        </w:rPr>
      </w:pPr>
      <w:r w:rsidRPr="00E872C6">
        <w:rPr>
          <w:lang w:val="en-US"/>
        </w:rPr>
        <w:t xml:space="preserve">    $pdf-&gt;SetFont('Arial','B',16);</w:t>
      </w:r>
    </w:p>
    <w:p w:rsidRPr="00E872C6" w:rsidR="00E872C6" w:rsidP="00E872C6" w:rsidRDefault="00E872C6" w14:paraId="2E098D41" w14:textId="77777777">
      <w:pPr>
        <w:pStyle w:val="Codice"/>
        <w:rPr>
          <w:lang w:val="en-US"/>
        </w:rPr>
      </w:pPr>
      <w:r w:rsidRPr="00E872C6">
        <w:rPr>
          <w:lang w:val="en-US"/>
        </w:rPr>
        <w:t xml:space="preserve">    $pdf-&gt;Image("fpdf/testata.png",null,null,195,50);</w:t>
      </w:r>
    </w:p>
    <w:p w:rsidR="00E872C6" w:rsidP="00E872C6" w:rsidRDefault="00E872C6" w14:paraId="3F7CBCF9" w14:textId="77777777">
      <w:pPr>
        <w:pStyle w:val="Codice"/>
      </w:pPr>
      <w:r w:rsidRPr="00E872C6">
        <w:rPr>
          <w:lang w:val="en-US"/>
        </w:rPr>
        <w:t xml:space="preserve">    </w:t>
      </w:r>
      <w:r>
        <w:t>$pdf-&gt;Ln(10);</w:t>
      </w:r>
    </w:p>
    <w:p w:rsidR="00E872C6" w:rsidP="00E872C6" w:rsidRDefault="00E872C6" w14:paraId="2F6A6570" w14:textId="77777777">
      <w:pPr>
        <w:pStyle w:val="Codice"/>
      </w:pPr>
      <w:r>
        <w:t xml:space="preserve">    $pdf-&gt;SetX(75);</w:t>
      </w:r>
    </w:p>
    <w:p w:rsidR="00E872C6" w:rsidP="00E872C6" w:rsidRDefault="00E872C6" w14:paraId="1FC25062" w14:textId="77777777">
      <w:pPr>
        <w:pStyle w:val="Codice"/>
      </w:pPr>
      <w:r>
        <w:t xml:space="preserve">    $pdf-&gt;Cell(65,10,"Risultato analisi: Covid Negativo");</w:t>
      </w:r>
    </w:p>
    <w:p w:rsidRPr="00E872C6" w:rsidR="00E872C6" w:rsidP="00E872C6" w:rsidRDefault="00E872C6" w14:paraId="7C927925" w14:textId="77777777">
      <w:pPr>
        <w:pStyle w:val="Codice"/>
        <w:rPr>
          <w:lang w:val="en-US"/>
        </w:rPr>
      </w:pPr>
      <w:r>
        <w:t xml:space="preserve">    </w:t>
      </w:r>
      <w:r w:rsidRPr="00E872C6">
        <w:rPr>
          <w:lang w:val="en-US"/>
        </w:rPr>
        <w:t>$pdf-&gt;Ln();</w:t>
      </w:r>
    </w:p>
    <w:p w:rsidRPr="00E872C6" w:rsidR="00E872C6" w:rsidP="00E872C6" w:rsidRDefault="00E872C6" w14:paraId="1A3E6D77" w14:textId="77777777">
      <w:pPr>
        <w:pStyle w:val="Codice"/>
        <w:rPr>
          <w:lang w:val="en-US"/>
        </w:rPr>
      </w:pPr>
      <w:r w:rsidRPr="00E872C6">
        <w:rPr>
          <w:lang w:val="en-US"/>
        </w:rPr>
        <w:t xml:space="preserve">    $pdf-&gt;Output('D',"Negativo.pdf");</w:t>
      </w:r>
    </w:p>
    <w:p w:rsidRPr="00E872C6" w:rsidR="00E872C6" w:rsidP="00E872C6" w:rsidRDefault="00E872C6" w14:paraId="67FA2CCB" w14:textId="77777777">
      <w:pPr>
        <w:pStyle w:val="Codice"/>
        <w:rPr>
          <w:lang w:val="en-US"/>
        </w:rPr>
      </w:pPr>
      <w:r w:rsidRPr="00E872C6">
        <w:rPr>
          <w:lang w:val="en-US"/>
        </w:rPr>
        <w:t>}</w:t>
      </w:r>
    </w:p>
    <w:p w:rsidRPr="00E872C6" w:rsidR="00E872C6" w:rsidP="00E872C6" w:rsidRDefault="00E872C6" w14:paraId="03955B4A" w14:textId="77777777">
      <w:pPr>
        <w:pStyle w:val="Codice"/>
        <w:rPr>
          <w:lang w:val="en-US"/>
        </w:rPr>
      </w:pPr>
      <w:r w:rsidRPr="00E872C6">
        <w:rPr>
          <w:lang w:val="en-US"/>
        </w:rPr>
        <w:t xml:space="preserve">    gencode();</w:t>
      </w:r>
    </w:p>
    <w:p w:rsidRPr="00E872C6" w:rsidR="00E872C6" w:rsidP="00E872C6" w:rsidRDefault="00E872C6" w14:paraId="13DBDCCF" w14:textId="77777777">
      <w:pPr>
        <w:pStyle w:val="Codice"/>
        <w:rPr>
          <w:lang w:val="en-US"/>
        </w:rPr>
      </w:pPr>
      <w:r w:rsidRPr="00E872C6">
        <w:rPr>
          <w:lang w:val="en-US"/>
        </w:rPr>
        <w:t xml:space="preserve">    echo "&lt;script&gt;window.location.replace(\"esitoesame.php\");&lt;/script&gt;"</w:t>
      </w:r>
    </w:p>
    <w:p w:rsidR="00E62B02" w:rsidP="00E872C6" w:rsidRDefault="00E872C6" w14:paraId="1B2719D8" w14:textId="74B2AA24">
      <w:pPr>
        <w:pStyle w:val="Codice"/>
      </w:pPr>
      <w:r>
        <w:t>?&gt;</w:t>
      </w:r>
    </w:p>
    <w:p w:rsidR="000F0FD9" w:rsidP="00E872C6" w:rsidRDefault="00E872C6" w14:paraId="249CDC4E" w14:textId="73E920CD">
      <w:pPr>
        <w:pStyle w:val="Caption"/>
        <w:jc w:val="center"/>
      </w:pPr>
      <w:bookmarkStart w:name="_Toc45871158" w:id="61"/>
      <w:r>
        <w:t xml:space="preserve">Codice php </w:t>
      </w:r>
      <w:r>
        <w:fldChar w:fldCharType="begin"/>
      </w:r>
      <w:r>
        <w:instrText>SEQ Codice_php \* ARABIC</w:instrText>
      </w:r>
      <w:r>
        <w:fldChar w:fldCharType="separate"/>
      </w:r>
      <w:r>
        <w:rPr>
          <w:noProof/>
        </w:rPr>
        <w:t>2</w:t>
      </w:r>
      <w:r>
        <w:fldChar w:fldCharType="end"/>
      </w:r>
      <w:r>
        <w:t xml:space="preserve"> gencode.php</w:t>
      </w:r>
      <w:bookmarkEnd w:id="61"/>
    </w:p>
    <w:p w:rsidR="00A66BB2" w:rsidP="00E872C6" w:rsidRDefault="00662B53" w14:paraId="666BE979" w14:textId="33CED734">
      <w:r>
        <w:t xml:space="preserve">La funzione </w:t>
      </w:r>
      <w:r w:rsidRPr="6FD66EAA">
        <w:rPr>
          <w:i/>
        </w:rPr>
        <w:t>gencode</w:t>
      </w:r>
      <w:r>
        <w:t xml:space="preserve"> </w:t>
      </w:r>
      <w:r w:rsidR="00396F3D">
        <w:t xml:space="preserve">permette di generare il codice monouso per la comunicazione di positività al server. Per </w:t>
      </w:r>
      <w:r w:rsidR="2576D8A6">
        <w:t xml:space="preserve">la generazione del </w:t>
      </w:r>
      <w:r w:rsidR="00396F3D">
        <w:t xml:space="preserve">codice, </w:t>
      </w:r>
      <w:r w:rsidR="2576D8A6">
        <w:t>è</w:t>
      </w:r>
      <w:r w:rsidR="00396F3D">
        <w:t xml:space="preserve"> </w:t>
      </w:r>
      <w:r w:rsidR="005540D2">
        <w:t xml:space="preserve">inizializzata una variabile date che contiene il timestap della richiesta. La funzione </w:t>
      </w:r>
      <w:r w:rsidRPr="6FD66EAA" w:rsidR="005540D2">
        <w:rPr>
          <w:i/>
        </w:rPr>
        <w:t>random_bytes</w:t>
      </w:r>
      <w:r w:rsidRPr="6FD66EAA" w:rsidR="00E22FE9">
        <w:rPr>
          <w:i/>
        </w:rPr>
        <w:t xml:space="preserve"> </w:t>
      </w:r>
      <w:r w:rsidR="00E22FE9">
        <w:t>genera in uscita dei random bytes con una chiave di 128 bit.</w:t>
      </w:r>
      <w:r w:rsidR="009F25DB">
        <w:t xml:space="preserve"> </w:t>
      </w:r>
      <w:r w:rsidR="40863FE6">
        <w:t>È</w:t>
      </w:r>
      <w:r w:rsidR="009F25DB">
        <w:t xml:space="preserve"> utilizzata </w:t>
      </w:r>
      <w:r w:rsidR="6042119E">
        <w:t>in seguito</w:t>
      </w:r>
      <w:r w:rsidR="009F25DB">
        <w:t xml:space="preserve"> una funzione hash dove </w:t>
      </w:r>
      <w:r w:rsidR="79A3E77D">
        <w:t>è calcolato</w:t>
      </w:r>
      <w:r w:rsidR="009F25DB">
        <w:t xml:space="preserve"> </w:t>
      </w:r>
      <w:r w:rsidR="79A3E77D">
        <w:t xml:space="preserve">l’hash </w:t>
      </w:r>
      <w:r w:rsidR="009F25DB">
        <w:t xml:space="preserve">del timestamp e concatenato con l’uscita della funzione </w:t>
      </w:r>
      <w:r w:rsidRPr="2DA2404A" w:rsidR="009F25DB">
        <w:rPr>
          <w:i/>
        </w:rPr>
        <w:t>random_</w:t>
      </w:r>
      <w:r w:rsidRPr="2DA2404A" w:rsidR="009F25DB">
        <w:rPr>
          <w:i/>
          <w:iCs/>
        </w:rPr>
        <w:t>byte</w:t>
      </w:r>
      <w:r w:rsidRPr="2DA2404A" w:rsidR="071AEB99">
        <w:rPr>
          <w:i/>
          <w:iCs/>
        </w:rPr>
        <w:t xml:space="preserve">s, </w:t>
      </w:r>
      <w:r w:rsidRPr="2DA2404A" w:rsidR="7DB862F1">
        <w:t>ritenuta</w:t>
      </w:r>
      <w:r w:rsidR="009F25DB">
        <w:t xml:space="preserve"> crittograficamente forte.</w:t>
      </w:r>
      <w:r w:rsidR="00223A2B">
        <w:t xml:space="preserve"> Fatto ciò</w:t>
      </w:r>
      <w:r w:rsidR="5FC6280D">
        <w:t>,</w:t>
      </w:r>
      <w:r w:rsidR="00223A2B">
        <w:t xml:space="preserve"> viene generato il codice </w:t>
      </w:r>
      <w:r w:rsidR="136D0C3D">
        <w:t>e</w:t>
      </w:r>
      <w:r w:rsidR="00223A2B">
        <w:t xml:space="preserve"> salvato in una tab</w:t>
      </w:r>
      <w:r w:rsidR="6BD02FF5">
        <w:t>le</w:t>
      </w:r>
      <w:r w:rsidR="00223A2B">
        <w:t xml:space="preserve"> di un database chiamata </w:t>
      </w:r>
      <w:r w:rsidRPr="2DA2404A" w:rsidR="00223A2B">
        <w:rPr>
          <w:b/>
          <w:i/>
        </w:rPr>
        <w:t>codici_non_usati</w:t>
      </w:r>
      <w:r w:rsidR="00223A2B">
        <w:t>. Il campo code di questa tab</w:t>
      </w:r>
      <w:r w:rsidR="66F2B09D">
        <w:t>le</w:t>
      </w:r>
      <w:r w:rsidR="00223A2B">
        <w:t xml:space="preserve"> è </w:t>
      </w:r>
      <w:r w:rsidRPr="2DA2404A" w:rsidR="00223A2B">
        <w:rPr>
          <w:i/>
        </w:rPr>
        <w:t>un</w:t>
      </w:r>
      <w:r w:rsidRPr="2DA2404A" w:rsidR="00607260">
        <w:rPr>
          <w:i/>
        </w:rPr>
        <w:t>ique</w:t>
      </w:r>
      <w:r w:rsidR="00607260">
        <w:t xml:space="preserve">, quindi non ci possono essere codici duplicati. Un esempio di funzionamento </w:t>
      </w:r>
      <w:r w:rsidR="00A66BB2">
        <w:t xml:space="preserve">del sistema è riportato nella </w:t>
      </w:r>
      <w:r w:rsidR="009B69B9">
        <w:fldChar w:fldCharType="begin"/>
      </w:r>
      <w:r w:rsidR="009B69B9">
        <w:instrText xml:space="preserve"> REF _Ref45807447 \h </w:instrText>
      </w:r>
      <w:r w:rsidR="009B69B9">
        <w:fldChar w:fldCharType="separate"/>
      </w:r>
      <w:r w:rsidR="009B69B9">
        <w:t xml:space="preserve">Figura </w:t>
      </w:r>
      <w:r w:rsidR="009B69B9">
        <w:rPr>
          <w:noProof/>
        </w:rPr>
        <w:t>12</w:t>
      </w:r>
      <w:r w:rsidR="009B69B9">
        <w:fldChar w:fldCharType="end"/>
      </w:r>
      <w:r w:rsidR="009B69B9">
        <w:t>.</w:t>
      </w:r>
    </w:p>
    <w:p w:rsidR="009B69B9" w:rsidP="009B69B9" w:rsidRDefault="3CBA560D" w14:paraId="41C8B1C1" w14:textId="77777777">
      <w:pPr>
        <w:keepNext/>
        <w:jc w:val="center"/>
      </w:pPr>
      <w:r>
        <w:rPr>
          <w:noProof/>
        </w:rPr>
        <w:drawing>
          <wp:inline distT="0" distB="0" distL="0" distR="0" wp14:anchorId="68C0BFAD" wp14:editId="16D9A290">
            <wp:extent cx="3624901" cy="2308799"/>
            <wp:effectExtent l="0" t="0" r="0" b="3175"/>
            <wp:docPr id="1436166765" name="Immagine 2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24901" cy="2308799"/>
                    </a:xfrm>
                    <a:prstGeom prst="rect">
                      <a:avLst/>
                    </a:prstGeom>
                  </pic:spPr>
                </pic:pic>
              </a:graphicData>
            </a:graphic>
          </wp:inline>
        </w:drawing>
      </w:r>
    </w:p>
    <w:p w:rsidR="00607260" w:rsidP="009B69B9" w:rsidRDefault="009B69B9" w14:paraId="78C93F17" w14:textId="06AFA521">
      <w:pPr>
        <w:pStyle w:val="Caption"/>
        <w:jc w:val="center"/>
      </w:pPr>
      <w:bookmarkStart w:name="_Ref45807447" w:id="62"/>
      <w:bookmarkStart w:name="_Toc45870548" w:id="63"/>
      <w:r>
        <w:t xml:space="preserve">Figura </w:t>
      </w:r>
      <w:r>
        <w:fldChar w:fldCharType="begin"/>
      </w:r>
      <w:r>
        <w:instrText>SEQ Figura \* ARABIC</w:instrText>
      </w:r>
      <w:r>
        <w:fldChar w:fldCharType="separate"/>
      </w:r>
      <w:r w:rsidR="009279D1">
        <w:rPr>
          <w:noProof/>
        </w:rPr>
        <w:t>12</w:t>
      </w:r>
      <w:r>
        <w:fldChar w:fldCharType="end"/>
      </w:r>
      <w:bookmarkEnd w:id="62"/>
      <w:r>
        <w:t xml:space="preserve"> Esempio della generazione di un codice monouso</w:t>
      </w:r>
      <w:r w:rsidR="00540F03">
        <w:t xml:space="preserve"> paziente positivo</w:t>
      </w:r>
      <w:bookmarkEnd w:id="63"/>
    </w:p>
    <w:p w:rsidRPr="004C5A92" w:rsidR="00DF6D80" w:rsidP="004C5A92" w:rsidRDefault="079FDC1F" w14:paraId="072DDF9C" w14:textId="350ED0AF">
      <w:r>
        <w:t>S</w:t>
      </w:r>
      <w:r w:rsidR="005047CF">
        <w:t xml:space="preserve">e il paziente risulta essere negativo, verrà generato un pdf con </w:t>
      </w:r>
      <w:r w:rsidR="00DF6D80">
        <w:t>il risultato dell’</w:t>
      </w:r>
      <w:r w:rsidR="75E60AF8">
        <w:t>esame</w:t>
      </w:r>
      <w:r w:rsidR="00DF6D80">
        <w:t xml:space="preserve"> negativo e senza il codice monouso</w:t>
      </w:r>
      <w:r w:rsidR="009279D1">
        <w:t xml:space="preserve"> come in </w:t>
      </w:r>
      <w:r w:rsidR="009279D1">
        <w:fldChar w:fldCharType="begin"/>
      </w:r>
      <w:r w:rsidR="009279D1">
        <w:instrText xml:space="preserve"> REF _Ref45807661 \h </w:instrText>
      </w:r>
      <w:r w:rsidR="009279D1">
        <w:fldChar w:fldCharType="separate"/>
      </w:r>
      <w:r w:rsidR="009279D1">
        <w:t xml:space="preserve">Figura </w:t>
      </w:r>
      <w:r w:rsidR="009279D1">
        <w:rPr>
          <w:noProof/>
        </w:rPr>
        <w:t>13</w:t>
      </w:r>
      <w:r w:rsidR="009279D1">
        <w:fldChar w:fldCharType="end"/>
      </w:r>
      <w:r w:rsidR="00DF6D80">
        <w:t>.</w:t>
      </w:r>
    </w:p>
    <w:p w:rsidR="009279D1" w:rsidP="009279D1" w:rsidRDefault="1D8749D9" w14:paraId="2A7D56CD" w14:textId="77777777">
      <w:pPr>
        <w:keepNext/>
        <w:jc w:val="center"/>
      </w:pPr>
      <w:r>
        <w:rPr>
          <w:noProof/>
        </w:rPr>
        <w:drawing>
          <wp:inline distT="0" distB="0" distL="0" distR="0" wp14:anchorId="6281F198" wp14:editId="6E132B93">
            <wp:extent cx="3752482" cy="2048510"/>
            <wp:effectExtent l="0" t="0" r="0" b="0"/>
            <wp:docPr id="1994962548" name="Immagine 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52482" cy="2048510"/>
                    </a:xfrm>
                    <a:prstGeom prst="rect">
                      <a:avLst/>
                    </a:prstGeom>
                  </pic:spPr>
                </pic:pic>
              </a:graphicData>
            </a:graphic>
          </wp:inline>
        </w:drawing>
      </w:r>
    </w:p>
    <w:p w:rsidR="00396F3D" w:rsidP="009279D1" w:rsidRDefault="009279D1" w14:paraId="60787F74" w14:textId="4B403B49">
      <w:pPr>
        <w:pStyle w:val="Caption"/>
        <w:jc w:val="center"/>
      </w:pPr>
      <w:bookmarkStart w:name="_Ref45807661" w:id="64"/>
      <w:bookmarkStart w:name="_Toc45870549" w:id="65"/>
      <w:r>
        <w:t xml:space="preserve">Figura </w:t>
      </w:r>
      <w:r>
        <w:fldChar w:fldCharType="begin"/>
      </w:r>
      <w:r>
        <w:instrText>SEQ Figura \* ARABIC</w:instrText>
      </w:r>
      <w:r>
        <w:fldChar w:fldCharType="separate"/>
      </w:r>
      <w:r>
        <w:rPr>
          <w:noProof/>
        </w:rPr>
        <w:t>13</w:t>
      </w:r>
      <w:r>
        <w:fldChar w:fldCharType="end"/>
      </w:r>
      <w:bookmarkEnd w:id="64"/>
      <w:r>
        <w:t xml:space="preserve"> Generazione di esito esame negativo</w:t>
      </w:r>
      <w:bookmarkEnd w:id="65"/>
    </w:p>
    <w:p w:rsidR="009279D1" w:rsidP="009279D1" w:rsidRDefault="5ABFCB28" w14:paraId="15DBFF38" w14:textId="22C45DEB">
      <w:r>
        <w:t xml:space="preserve">Quando un cittadino risulta essere positivo, può comunicare il suo esito nella pagina </w:t>
      </w:r>
      <w:r w:rsidRPr="4B91A771">
        <w:rPr>
          <w:i/>
          <w:iCs/>
        </w:rPr>
        <w:t>insertcode.php</w:t>
      </w:r>
      <w:r w:rsidR="1B4F95EC">
        <w:t>. Tale pagina prende in input il codice randomico</w:t>
      </w:r>
      <w:r w:rsidR="08982EAB">
        <w:t xml:space="preserve"> e </w:t>
      </w:r>
      <w:r w:rsidR="1B4F95EC">
        <w:t xml:space="preserve">salva questo codice nella </w:t>
      </w:r>
      <w:r w:rsidR="340DA838">
        <w:t xml:space="preserve">tabella </w:t>
      </w:r>
      <w:r w:rsidRPr="4B91A771" w:rsidR="340DA838">
        <w:rPr>
          <w:b/>
          <w:bCs/>
          <w:i/>
          <w:iCs/>
        </w:rPr>
        <w:t>codici_usati</w:t>
      </w:r>
      <w:r w:rsidR="340DA838">
        <w:t xml:space="preserve">. </w:t>
      </w:r>
      <w:r w:rsidR="5BF26C96">
        <w:t>Poichè</w:t>
      </w:r>
      <w:r w:rsidR="340DA838">
        <w:t xml:space="preserve"> il campo code della tab</w:t>
      </w:r>
      <w:r w:rsidR="7E98CAFA">
        <w:t xml:space="preserve">le </w:t>
      </w:r>
      <w:r w:rsidR="340DA838">
        <w:t xml:space="preserve">è univoco, </w:t>
      </w:r>
      <w:r w:rsidR="55BB4FA9">
        <w:t>non s</w:t>
      </w:r>
      <w:r w:rsidR="340DA838">
        <w:t>i</w:t>
      </w:r>
      <w:r w:rsidR="55BB4FA9">
        <w:t xml:space="preserve"> può</w:t>
      </w:r>
      <w:r w:rsidR="340DA838">
        <w:t xml:space="preserve"> </w:t>
      </w:r>
      <w:r w:rsidR="0B94BED9">
        <w:t>inserire</w:t>
      </w:r>
      <w:r w:rsidR="013BC952">
        <w:t xml:space="preserve"> due volte lo stesso codice.</w:t>
      </w:r>
    </w:p>
    <w:p w:rsidR="001671D7" w:rsidP="009279D1" w:rsidRDefault="0411C860" w14:paraId="299FC0C4" w14:textId="5769AE5F">
      <w:r>
        <w:t>Alla fine, è</w:t>
      </w:r>
      <w:r w:rsidR="00801791">
        <w:t xml:space="preserve"> stampato a video</w:t>
      </w:r>
      <w:r w:rsidR="60DF4813">
        <w:t xml:space="preserve"> </w:t>
      </w:r>
      <w:r w:rsidR="00801791">
        <w:t>un</w:t>
      </w:r>
      <w:r w:rsidR="3D125AA0">
        <w:t>’alert-</w:t>
      </w:r>
      <w:r w:rsidR="00801791">
        <w:t>box</w:t>
      </w:r>
      <w:r w:rsidR="45BCF4EE">
        <w:t xml:space="preserve">, </w:t>
      </w:r>
      <w:r w:rsidR="00FE56D0">
        <w:t>nella quale</w:t>
      </w:r>
      <w:r w:rsidR="171118BF">
        <w:t xml:space="preserve"> è </w:t>
      </w:r>
      <w:r w:rsidR="00FE56D0">
        <w:t>mostrato il messaggio che il codice è stato inserito con successo</w:t>
      </w:r>
      <w:r w:rsidR="00B074E3">
        <w:t xml:space="preserve"> oppure che il codice inserito non è valido.</w:t>
      </w:r>
    </w:p>
    <w:p w:rsidR="00CE359B" w:rsidP="00893688" w:rsidRDefault="00012A7F" w14:paraId="0012D554" w14:textId="479B7314">
      <w:r>
        <w:t>Per le altre implementazioni si faccia riferimento al codice</w:t>
      </w:r>
      <w:r w:rsidR="00564E30">
        <w:t>, allegato al pdf.</w:t>
      </w:r>
    </w:p>
    <w:p w:rsidRPr="00893688" w:rsidR="00012A7F" w:rsidP="00893688" w:rsidRDefault="00012A7F" w14:paraId="158663DD" w14:textId="77777777"/>
    <w:sectPr w:rsidRPr="00893688" w:rsidR="00012A7F" w:rsidSect="009321D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225F3" w:rsidP="00650E72" w:rsidRDefault="00E225F3" w14:paraId="6D8816F9" w14:textId="77777777">
      <w:pPr>
        <w:spacing w:after="0" w:line="240" w:lineRule="auto"/>
      </w:pPr>
      <w:r>
        <w:separator/>
      </w:r>
    </w:p>
  </w:endnote>
  <w:endnote w:type="continuationSeparator" w:id="0">
    <w:p w:rsidR="00E225F3" w:rsidP="00650E72" w:rsidRDefault="00E225F3" w14:paraId="542874CD" w14:textId="77777777">
      <w:pPr>
        <w:spacing w:after="0" w:line="240" w:lineRule="auto"/>
      </w:pPr>
      <w:r>
        <w:continuationSeparator/>
      </w:r>
    </w:p>
  </w:endnote>
  <w:endnote w:type="continuationNotice" w:id="1">
    <w:p w:rsidR="00E225F3" w:rsidRDefault="00E225F3" w14:paraId="7119748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Blackadder ITC">
    <w:charset w:val="4D"/>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225F3" w:rsidP="00650E72" w:rsidRDefault="00E225F3" w14:paraId="35CDB2DE" w14:textId="77777777">
      <w:pPr>
        <w:spacing w:after="0" w:line="240" w:lineRule="auto"/>
      </w:pPr>
      <w:r>
        <w:separator/>
      </w:r>
    </w:p>
  </w:footnote>
  <w:footnote w:type="continuationSeparator" w:id="0">
    <w:p w:rsidR="00E225F3" w:rsidP="00650E72" w:rsidRDefault="00E225F3" w14:paraId="3BFA3830" w14:textId="77777777">
      <w:pPr>
        <w:spacing w:after="0" w:line="240" w:lineRule="auto"/>
      </w:pPr>
      <w:r>
        <w:continuationSeparator/>
      </w:r>
    </w:p>
  </w:footnote>
  <w:footnote w:type="continuationNotice" w:id="1">
    <w:p w:rsidR="00E225F3" w:rsidRDefault="00E225F3" w14:paraId="0351492E"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2EEF"/>
    <w:multiLevelType w:val="hybridMultilevel"/>
    <w:tmpl w:val="BAC8024C"/>
    <w:lvl w:ilvl="0" w:tplc="9176C0C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CA74F3"/>
    <w:multiLevelType w:val="hybridMultilevel"/>
    <w:tmpl w:val="BEAECC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045D7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908F8"/>
    <w:multiLevelType w:val="hybridMultilevel"/>
    <w:tmpl w:val="178A675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11231460"/>
    <w:multiLevelType w:val="hybridMultilevel"/>
    <w:tmpl w:val="C93230E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173E4FB0"/>
    <w:multiLevelType w:val="multilevel"/>
    <w:tmpl w:val="0410001F"/>
    <w:numStyleLink w:val="111111"/>
  </w:abstractNum>
  <w:abstractNum w:abstractNumId="6" w15:restartNumberingAfterBreak="0">
    <w:nsid w:val="181A556A"/>
    <w:multiLevelType w:val="hybridMultilevel"/>
    <w:tmpl w:val="2D6C17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7814C5"/>
    <w:multiLevelType w:val="hybridMultilevel"/>
    <w:tmpl w:val="FFFFFFFF"/>
    <w:lvl w:ilvl="0" w:tplc="E2EABA54">
      <w:start w:val="1"/>
      <w:numFmt w:val="bullet"/>
      <w:lvlText w:val=""/>
      <w:lvlJc w:val="left"/>
      <w:pPr>
        <w:ind w:left="720" w:hanging="360"/>
      </w:pPr>
      <w:rPr>
        <w:rFonts w:hint="default" w:ascii="Symbol" w:hAnsi="Symbol"/>
      </w:rPr>
    </w:lvl>
    <w:lvl w:ilvl="1" w:tplc="BF360CB2">
      <w:start w:val="1"/>
      <w:numFmt w:val="bullet"/>
      <w:lvlText w:val="o"/>
      <w:lvlJc w:val="left"/>
      <w:pPr>
        <w:ind w:left="1440" w:hanging="360"/>
      </w:pPr>
      <w:rPr>
        <w:rFonts w:hint="default" w:ascii="Courier New" w:hAnsi="Courier New"/>
      </w:rPr>
    </w:lvl>
    <w:lvl w:ilvl="2" w:tplc="7F069774">
      <w:start w:val="1"/>
      <w:numFmt w:val="bullet"/>
      <w:lvlText w:val=""/>
      <w:lvlJc w:val="left"/>
      <w:pPr>
        <w:ind w:left="2160" w:hanging="360"/>
      </w:pPr>
      <w:rPr>
        <w:rFonts w:hint="default" w:ascii="Wingdings" w:hAnsi="Wingdings"/>
      </w:rPr>
    </w:lvl>
    <w:lvl w:ilvl="3" w:tplc="EB84B90A">
      <w:start w:val="1"/>
      <w:numFmt w:val="bullet"/>
      <w:lvlText w:val=""/>
      <w:lvlJc w:val="left"/>
      <w:pPr>
        <w:ind w:left="2880" w:hanging="360"/>
      </w:pPr>
      <w:rPr>
        <w:rFonts w:hint="default" w:ascii="Symbol" w:hAnsi="Symbol"/>
      </w:rPr>
    </w:lvl>
    <w:lvl w:ilvl="4" w:tplc="2B9C7B98">
      <w:start w:val="1"/>
      <w:numFmt w:val="bullet"/>
      <w:lvlText w:val="o"/>
      <w:lvlJc w:val="left"/>
      <w:pPr>
        <w:ind w:left="3600" w:hanging="360"/>
      </w:pPr>
      <w:rPr>
        <w:rFonts w:hint="default" w:ascii="Courier New" w:hAnsi="Courier New"/>
      </w:rPr>
    </w:lvl>
    <w:lvl w:ilvl="5" w:tplc="EF9A6A14">
      <w:start w:val="1"/>
      <w:numFmt w:val="bullet"/>
      <w:lvlText w:val=""/>
      <w:lvlJc w:val="left"/>
      <w:pPr>
        <w:ind w:left="4320" w:hanging="360"/>
      </w:pPr>
      <w:rPr>
        <w:rFonts w:hint="default" w:ascii="Wingdings" w:hAnsi="Wingdings"/>
      </w:rPr>
    </w:lvl>
    <w:lvl w:ilvl="6" w:tplc="F934F7DC">
      <w:start w:val="1"/>
      <w:numFmt w:val="bullet"/>
      <w:lvlText w:val=""/>
      <w:lvlJc w:val="left"/>
      <w:pPr>
        <w:ind w:left="5040" w:hanging="360"/>
      </w:pPr>
      <w:rPr>
        <w:rFonts w:hint="default" w:ascii="Symbol" w:hAnsi="Symbol"/>
      </w:rPr>
    </w:lvl>
    <w:lvl w:ilvl="7" w:tplc="6DA6FEC8">
      <w:start w:val="1"/>
      <w:numFmt w:val="bullet"/>
      <w:lvlText w:val="o"/>
      <w:lvlJc w:val="left"/>
      <w:pPr>
        <w:ind w:left="5760" w:hanging="360"/>
      </w:pPr>
      <w:rPr>
        <w:rFonts w:hint="default" w:ascii="Courier New" w:hAnsi="Courier New"/>
      </w:rPr>
    </w:lvl>
    <w:lvl w:ilvl="8" w:tplc="013A5E4A">
      <w:start w:val="1"/>
      <w:numFmt w:val="bullet"/>
      <w:lvlText w:val=""/>
      <w:lvlJc w:val="left"/>
      <w:pPr>
        <w:ind w:left="6480" w:hanging="360"/>
      </w:pPr>
      <w:rPr>
        <w:rFonts w:hint="default" w:ascii="Wingdings" w:hAnsi="Wingdings"/>
      </w:rPr>
    </w:lvl>
  </w:abstractNum>
  <w:abstractNum w:abstractNumId="8" w15:restartNumberingAfterBreak="0">
    <w:nsid w:val="24CA1E6A"/>
    <w:multiLevelType w:val="multilevel"/>
    <w:tmpl w:val="6728025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FF769B"/>
    <w:multiLevelType w:val="hybridMultilevel"/>
    <w:tmpl w:val="FFFFFFFF"/>
    <w:lvl w:ilvl="0" w:tplc="C15C76B6">
      <w:start w:val="1"/>
      <w:numFmt w:val="bullet"/>
      <w:lvlText w:val=""/>
      <w:lvlJc w:val="left"/>
      <w:pPr>
        <w:ind w:left="720" w:hanging="360"/>
      </w:pPr>
      <w:rPr>
        <w:rFonts w:hint="default" w:ascii="Symbol" w:hAnsi="Symbol"/>
      </w:rPr>
    </w:lvl>
    <w:lvl w:ilvl="1" w:tplc="B7303958">
      <w:start w:val="1"/>
      <w:numFmt w:val="bullet"/>
      <w:lvlText w:val="o"/>
      <w:lvlJc w:val="left"/>
      <w:pPr>
        <w:ind w:left="1440" w:hanging="360"/>
      </w:pPr>
      <w:rPr>
        <w:rFonts w:hint="default" w:ascii="Courier New" w:hAnsi="Courier New"/>
      </w:rPr>
    </w:lvl>
    <w:lvl w:ilvl="2" w:tplc="3CE45882">
      <w:start w:val="1"/>
      <w:numFmt w:val="bullet"/>
      <w:lvlText w:val=""/>
      <w:lvlJc w:val="left"/>
      <w:pPr>
        <w:ind w:left="2160" w:hanging="360"/>
      </w:pPr>
      <w:rPr>
        <w:rFonts w:hint="default" w:ascii="Wingdings" w:hAnsi="Wingdings"/>
      </w:rPr>
    </w:lvl>
    <w:lvl w:ilvl="3" w:tplc="DD0259A0">
      <w:start w:val="1"/>
      <w:numFmt w:val="bullet"/>
      <w:lvlText w:val=""/>
      <w:lvlJc w:val="left"/>
      <w:pPr>
        <w:ind w:left="2880" w:hanging="360"/>
      </w:pPr>
      <w:rPr>
        <w:rFonts w:hint="default" w:ascii="Symbol" w:hAnsi="Symbol"/>
      </w:rPr>
    </w:lvl>
    <w:lvl w:ilvl="4" w:tplc="B268EB62">
      <w:start w:val="1"/>
      <w:numFmt w:val="bullet"/>
      <w:lvlText w:val="o"/>
      <w:lvlJc w:val="left"/>
      <w:pPr>
        <w:ind w:left="3600" w:hanging="360"/>
      </w:pPr>
      <w:rPr>
        <w:rFonts w:hint="default" w:ascii="Courier New" w:hAnsi="Courier New"/>
      </w:rPr>
    </w:lvl>
    <w:lvl w:ilvl="5" w:tplc="CDEA2DF0">
      <w:start w:val="1"/>
      <w:numFmt w:val="bullet"/>
      <w:lvlText w:val=""/>
      <w:lvlJc w:val="left"/>
      <w:pPr>
        <w:ind w:left="4320" w:hanging="360"/>
      </w:pPr>
      <w:rPr>
        <w:rFonts w:hint="default" w:ascii="Wingdings" w:hAnsi="Wingdings"/>
      </w:rPr>
    </w:lvl>
    <w:lvl w:ilvl="6" w:tplc="ABA0ADA4">
      <w:start w:val="1"/>
      <w:numFmt w:val="bullet"/>
      <w:lvlText w:val=""/>
      <w:lvlJc w:val="left"/>
      <w:pPr>
        <w:ind w:left="5040" w:hanging="360"/>
      </w:pPr>
      <w:rPr>
        <w:rFonts w:hint="default" w:ascii="Symbol" w:hAnsi="Symbol"/>
      </w:rPr>
    </w:lvl>
    <w:lvl w:ilvl="7" w:tplc="F5B4976C">
      <w:start w:val="1"/>
      <w:numFmt w:val="bullet"/>
      <w:lvlText w:val="o"/>
      <w:lvlJc w:val="left"/>
      <w:pPr>
        <w:ind w:left="5760" w:hanging="360"/>
      </w:pPr>
      <w:rPr>
        <w:rFonts w:hint="default" w:ascii="Courier New" w:hAnsi="Courier New"/>
      </w:rPr>
    </w:lvl>
    <w:lvl w:ilvl="8" w:tplc="8E98D5A0">
      <w:start w:val="1"/>
      <w:numFmt w:val="bullet"/>
      <w:lvlText w:val=""/>
      <w:lvlJc w:val="left"/>
      <w:pPr>
        <w:ind w:left="6480" w:hanging="360"/>
      </w:pPr>
      <w:rPr>
        <w:rFonts w:hint="default" w:ascii="Wingdings" w:hAnsi="Wingdings"/>
      </w:rPr>
    </w:lvl>
  </w:abstractNum>
  <w:abstractNum w:abstractNumId="10" w15:restartNumberingAfterBreak="0">
    <w:nsid w:val="37197549"/>
    <w:multiLevelType w:val="hybridMultilevel"/>
    <w:tmpl w:val="FFFFFFFF"/>
    <w:lvl w:ilvl="0" w:tplc="7A26A464">
      <w:start w:val="1"/>
      <w:numFmt w:val="bullet"/>
      <w:lvlText w:val=""/>
      <w:lvlJc w:val="left"/>
      <w:pPr>
        <w:ind w:left="720" w:hanging="360"/>
      </w:pPr>
      <w:rPr>
        <w:rFonts w:hint="default" w:ascii="Symbol" w:hAnsi="Symbol"/>
      </w:rPr>
    </w:lvl>
    <w:lvl w:ilvl="1" w:tplc="28EC353C">
      <w:start w:val="1"/>
      <w:numFmt w:val="bullet"/>
      <w:lvlText w:val="o"/>
      <w:lvlJc w:val="left"/>
      <w:pPr>
        <w:ind w:left="1440" w:hanging="360"/>
      </w:pPr>
      <w:rPr>
        <w:rFonts w:hint="default" w:ascii="Courier New" w:hAnsi="Courier New"/>
      </w:rPr>
    </w:lvl>
    <w:lvl w:ilvl="2" w:tplc="8B6ADC4E">
      <w:start w:val="1"/>
      <w:numFmt w:val="bullet"/>
      <w:lvlText w:val=""/>
      <w:lvlJc w:val="left"/>
      <w:pPr>
        <w:ind w:left="2160" w:hanging="360"/>
      </w:pPr>
      <w:rPr>
        <w:rFonts w:hint="default" w:ascii="Wingdings" w:hAnsi="Wingdings"/>
      </w:rPr>
    </w:lvl>
    <w:lvl w:ilvl="3" w:tplc="3BD81BBA">
      <w:start w:val="1"/>
      <w:numFmt w:val="bullet"/>
      <w:lvlText w:val=""/>
      <w:lvlJc w:val="left"/>
      <w:pPr>
        <w:ind w:left="2880" w:hanging="360"/>
      </w:pPr>
      <w:rPr>
        <w:rFonts w:hint="default" w:ascii="Symbol" w:hAnsi="Symbol"/>
      </w:rPr>
    </w:lvl>
    <w:lvl w:ilvl="4" w:tplc="FCE0DCDA">
      <w:start w:val="1"/>
      <w:numFmt w:val="bullet"/>
      <w:lvlText w:val="o"/>
      <w:lvlJc w:val="left"/>
      <w:pPr>
        <w:ind w:left="3600" w:hanging="360"/>
      </w:pPr>
      <w:rPr>
        <w:rFonts w:hint="default" w:ascii="Courier New" w:hAnsi="Courier New"/>
      </w:rPr>
    </w:lvl>
    <w:lvl w:ilvl="5" w:tplc="41720344">
      <w:start w:val="1"/>
      <w:numFmt w:val="bullet"/>
      <w:lvlText w:val=""/>
      <w:lvlJc w:val="left"/>
      <w:pPr>
        <w:ind w:left="4320" w:hanging="360"/>
      </w:pPr>
      <w:rPr>
        <w:rFonts w:hint="default" w:ascii="Wingdings" w:hAnsi="Wingdings"/>
      </w:rPr>
    </w:lvl>
    <w:lvl w:ilvl="6" w:tplc="9BA482D4">
      <w:start w:val="1"/>
      <w:numFmt w:val="bullet"/>
      <w:lvlText w:val=""/>
      <w:lvlJc w:val="left"/>
      <w:pPr>
        <w:ind w:left="5040" w:hanging="360"/>
      </w:pPr>
      <w:rPr>
        <w:rFonts w:hint="default" w:ascii="Symbol" w:hAnsi="Symbol"/>
      </w:rPr>
    </w:lvl>
    <w:lvl w:ilvl="7" w:tplc="5D4EE1B2">
      <w:start w:val="1"/>
      <w:numFmt w:val="bullet"/>
      <w:lvlText w:val="o"/>
      <w:lvlJc w:val="left"/>
      <w:pPr>
        <w:ind w:left="5760" w:hanging="360"/>
      </w:pPr>
      <w:rPr>
        <w:rFonts w:hint="default" w:ascii="Courier New" w:hAnsi="Courier New"/>
      </w:rPr>
    </w:lvl>
    <w:lvl w:ilvl="8" w:tplc="0FF23104">
      <w:start w:val="1"/>
      <w:numFmt w:val="bullet"/>
      <w:lvlText w:val=""/>
      <w:lvlJc w:val="left"/>
      <w:pPr>
        <w:ind w:left="6480" w:hanging="360"/>
      </w:pPr>
      <w:rPr>
        <w:rFonts w:hint="default" w:ascii="Wingdings" w:hAnsi="Wingdings"/>
      </w:rPr>
    </w:lvl>
  </w:abstractNum>
  <w:abstractNum w:abstractNumId="11" w15:restartNumberingAfterBreak="0">
    <w:nsid w:val="37545239"/>
    <w:multiLevelType w:val="multilevel"/>
    <w:tmpl w:val="5756F63E"/>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15:restartNumberingAfterBreak="0">
    <w:nsid w:val="41ED52A3"/>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F269A4"/>
    <w:multiLevelType w:val="hybridMultilevel"/>
    <w:tmpl w:val="FFFFFFFF"/>
    <w:lvl w:ilvl="0" w:tplc="F1B8D560">
      <w:start w:val="1"/>
      <w:numFmt w:val="bullet"/>
      <w:lvlText w:val=""/>
      <w:lvlJc w:val="left"/>
      <w:pPr>
        <w:ind w:left="720" w:hanging="360"/>
      </w:pPr>
      <w:rPr>
        <w:rFonts w:hint="default" w:ascii="Symbol" w:hAnsi="Symbol"/>
      </w:rPr>
    </w:lvl>
    <w:lvl w:ilvl="1" w:tplc="495EF702">
      <w:start w:val="1"/>
      <w:numFmt w:val="bullet"/>
      <w:lvlText w:val="o"/>
      <w:lvlJc w:val="left"/>
      <w:pPr>
        <w:ind w:left="1440" w:hanging="360"/>
      </w:pPr>
      <w:rPr>
        <w:rFonts w:hint="default" w:ascii="Courier New" w:hAnsi="Courier New"/>
      </w:rPr>
    </w:lvl>
    <w:lvl w:ilvl="2" w:tplc="C02A937A">
      <w:start w:val="1"/>
      <w:numFmt w:val="bullet"/>
      <w:lvlText w:val=""/>
      <w:lvlJc w:val="left"/>
      <w:pPr>
        <w:ind w:left="2160" w:hanging="360"/>
      </w:pPr>
      <w:rPr>
        <w:rFonts w:hint="default" w:ascii="Wingdings" w:hAnsi="Wingdings"/>
      </w:rPr>
    </w:lvl>
    <w:lvl w:ilvl="3" w:tplc="443E4B1A">
      <w:start w:val="1"/>
      <w:numFmt w:val="bullet"/>
      <w:lvlText w:val=""/>
      <w:lvlJc w:val="left"/>
      <w:pPr>
        <w:ind w:left="2880" w:hanging="360"/>
      </w:pPr>
      <w:rPr>
        <w:rFonts w:hint="default" w:ascii="Symbol" w:hAnsi="Symbol"/>
      </w:rPr>
    </w:lvl>
    <w:lvl w:ilvl="4" w:tplc="AD2AD278">
      <w:start w:val="1"/>
      <w:numFmt w:val="bullet"/>
      <w:lvlText w:val="o"/>
      <w:lvlJc w:val="left"/>
      <w:pPr>
        <w:ind w:left="3600" w:hanging="360"/>
      </w:pPr>
      <w:rPr>
        <w:rFonts w:hint="default" w:ascii="Courier New" w:hAnsi="Courier New"/>
      </w:rPr>
    </w:lvl>
    <w:lvl w:ilvl="5" w:tplc="F926D6C6">
      <w:start w:val="1"/>
      <w:numFmt w:val="bullet"/>
      <w:lvlText w:val=""/>
      <w:lvlJc w:val="left"/>
      <w:pPr>
        <w:ind w:left="4320" w:hanging="360"/>
      </w:pPr>
      <w:rPr>
        <w:rFonts w:hint="default" w:ascii="Wingdings" w:hAnsi="Wingdings"/>
      </w:rPr>
    </w:lvl>
    <w:lvl w:ilvl="6" w:tplc="237CC3BE">
      <w:start w:val="1"/>
      <w:numFmt w:val="bullet"/>
      <w:lvlText w:val=""/>
      <w:lvlJc w:val="left"/>
      <w:pPr>
        <w:ind w:left="5040" w:hanging="360"/>
      </w:pPr>
      <w:rPr>
        <w:rFonts w:hint="default" w:ascii="Symbol" w:hAnsi="Symbol"/>
      </w:rPr>
    </w:lvl>
    <w:lvl w:ilvl="7" w:tplc="D5EEA9F6">
      <w:start w:val="1"/>
      <w:numFmt w:val="bullet"/>
      <w:lvlText w:val="o"/>
      <w:lvlJc w:val="left"/>
      <w:pPr>
        <w:ind w:left="5760" w:hanging="360"/>
      </w:pPr>
      <w:rPr>
        <w:rFonts w:hint="default" w:ascii="Courier New" w:hAnsi="Courier New"/>
      </w:rPr>
    </w:lvl>
    <w:lvl w:ilvl="8" w:tplc="B9743AA0">
      <w:start w:val="1"/>
      <w:numFmt w:val="bullet"/>
      <w:lvlText w:val=""/>
      <w:lvlJc w:val="left"/>
      <w:pPr>
        <w:ind w:left="6480" w:hanging="360"/>
      </w:pPr>
      <w:rPr>
        <w:rFonts w:hint="default" w:ascii="Wingdings" w:hAnsi="Wingdings"/>
      </w:rPr>
    </w:lvl>
  </w:abstractNum>
  <w:abstractNum w:abstractNumId="14" w15:restartNumberingAfterBreak="0">
    <w:nsid w:val="5A327A23"/>
    <w:multiLevelType w:val="multilevel"/>
    <w:tmpl w:val="5756F63E"/>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15:restartNumberingAfterBreak="0">
    <w:nsid w:val="5C707106"/>
    <w:multiLevelType w:val="hybridMultilevel"/>
    <w:tmpl w:val="FFFFFFFF"/>
    <w:lvl w:ilvl="0" w:tplc="7E58887E">
      <w:start w:val="1"/>
      <w:numFmt w:val="bullet"/>
      <w:lvlText w:val=""/>
      <w:lvlJc w:val="left"/>
      <w:pPr>
        <w:ind w:left="720" w:hanging="360"/>
      </w:pPr>
      <w:rPr>
        <w:rFonts w:hint="default" w:ascii="Symbol" w:hAnsi="Symbol"/>
      </w:rPr>
    </w:lvl>
    <w:lvl w:ilvl="1" w:tplc="D92ACF88">
      <w:start w:val="1"/>
      <w:numFmt w:val="bullet"/>
      <w:lvlText w:val="o"/>
      <w:lvlJc w:val="left"/>
      <w:pPr>
        <w:ind w:left="1440" w:hanging="360"/>
      </w:pPr>
      <w:rPr>
        <w:rFonts w:hint="default" w:ascii="Courier New" w:hAnsi="Courier New"/>
      </w:rPr>
    </w:lvl>
    <w:lvl w:ilvl="2" w:tplc="46220118">
      <w:start w:val="1"/>
      <w:numFmt w:val="bullet"/>
      <w:lvlText w:val=""/>
      <w:lvlJc w:val="left"/>
      <w:pPr>
        <w:ind w:left="2160" w:hanging="360"/>
      </w:pPr>
      <w:rPr>
        <w:rFonts w:hint="default" w:ascii="Wingdings" w:hAnsi="Wingdings"/>
      </w:rPr>
    </w:lvl>
    <w:lvl w:ilvl="3" w:tplc="5F20E3C2">
      <w:start w:val="1"/>
      <w:numFmt w:val="bullet"/>
      <w:lvlText w:val=""/>
      <w:lvlJc w:val="left"/>
      <w:pPr>
        <w:ind w:left="2880" w:hanging="360"/>
      </w:pPr>
      <w:rPr>
        <w:rFonts w:hint="default" w:ascii="Symbol" w:hAnsi="Symbol"/>
      </w:rPr>
    </w:lvl>
    <w:lvl w:ilvl="4" w:tplc="2834A960">
      <w:start w:val="1"/>
      <w:numFmt w:val="bullet"/>
      <w:lvlText w:val="o"/>
      <w:lvlJc w:val="left"/>
      <w:pPr>
        <w:ind w:left="3600" w:hanging="360"/>
      </w:pPr>
      <w:rPr>
        <w:rFonts w:hint="default" w:ascii="Courier New" w:hAnsi="Courier New"/>
      </w:rPr>
    </w:lvl>
    <w:lvl w:ilvl="5" w:tplc="44668206">
      <w:start w:val="1"/>
      <w:numFmt w:val="bullet"/>
      <w:lvlText w:val=""/>
      <w:lvlJc w:val="left"/>
      <w:pPr>
        <w:ind w:left="4320" w:hanging="360"/>
      </w:pPr>
      <w:rPr>
        <w:rFonts w:hint="default" w:ascii="Wingdings" w:hAnsi="Wingdings"/>
      </w:rPr>
    </w:lvl>
    <w:lvl w:ilvl="6" w:tplc="83B06056">
      <w:start w:val="1"/>
      <w:numFmt w:val="bullet"/>
      <w:lvlText w:val=""/>
      <w:lvlJc w:val="left"/>
      <w:pPr>
        <w:ind w:left="5040" w:hanging="360"/>
      </w:pPr>
      <w:rPr>
        <w:rFonts w:hint="default" w:ascii="Symbol" w:hAnsi="Symbol"/>
      </w:rPr>
    </w:lvl>
    <w:lvl w:ilvl="7" w:tplc="274E3378">
      <w:start w:val="1"/>
      <w:numFmt w:val="bullet"/>
      <w:lvlText w:val="o"/>
      <w:lvlJc w:val="left"/>
      <w:pPr>
        <w:ind w:left="5760" w:hanging="360"/>
      </w:pPr>
      <w:rPr>
        <w:rFonts w:hint="default" w:ascii="Courier New" w:hAnsi="Courier New"/>
      </w:rPr>
    </w:lvl>
    <w:lvl w:ilvl="8" w:tplc="14207552">
      <w:start w:val="1"/>
      <w:numFmt w:val="bullet"/>
      <w:lvlText w:val=""/>
      <w:lvlJc w:val="left"/>
      <w:pPr>
        <w:ind w:left="6480" w:hanging="360"/>
      </w:pPr>
      <w:rPr>
        <w:rFonts w:hint="default" w:ascii="Wingdings" w:hAnsi="Wingdings"/>
      </w:rPr>
    </w:lvl>
  </w:abstractNum>
  <w:abstractNum w:abstractNumId="16" w15:restartNumberingAfterBreak="0">
    <w:nsid w:val="70E71B97"/>
    <w:multiLevelType w:val="hybridMultilevel"/>
    <w:tmpl w:val="FFFFFFFF"/>
    <w:lvl w:ilvl="0" w:tplc="3594DC80">
      <w:start w:val="1"/>
      <w:numFmt w:val="bullet"/>
      <w:lvlText w:val=""/>
      <w:lvlJc w:val="left"/>
      <w:pPr>
        <w:ind w:left="720" w:hanging="360"/>
      </w:pPr>
      <w:rPr>
        <w:rFonts w:hint="default" w:ascii="Symbol" w:hAnsi="Symbol"/>
      </w:rPr>
    </w:lvl>
    <w:lvl w:ilvl="1" w:tplc="9A94B69A">
      <w:start w:val="1"/>
      <w:numFmt w:val="bullet"/>
      <w:lvlText w:val="o"/>
      <w:lvlJc w:val="left"/>
      <w:pPr>
        <w:ind w:left="1440" w:hanging="360"/>
      </w:pPr>
      <w:rPr>
        <w:rFonts w:hint="default" w:ascii="Courier New" w:hAnsi="Courier New"/>
      </w:rPr>
    </w:lvl>
    <w:lvl w:ilvl="2" w:tplc="C6F89756">
      <w:start w:val="1"/>
      <w:numFmt w:val="bullet"/>
      <w:lvlText w:val=""/>
      <w:lvlJc w:val="left"/>
      <w:pPr>
        <w:ind w:left="2160" w:hanging="360"/>
      </w:pPr>
      <w:rPr>
        <w:rFonts w:hint="default" w:ascii="Wingdings" w:hAnsi="Wingdings"/>
      </w:rPr>
    </w:lvl>
    <w:lvl w:ilvl="3" w:tplc="675EF154">
      <w:start w:val="1"/>
      <w:numFmt w:val="bullet"/>
      <w:lvlText w:val=""/>
      <w:lvlJc w:val="left"/>
      <w:pPr>
        <w:ind w:left="2880" w:hanging="360"/>
      </w:pPr>
      <w:rPr>
        <w:rFonts w:hint="default" w:ascii="Symbol" w:hAnsi="Symbol"/>
      </w:rPr>
    </w:lvl>
    <w:lvl w:ilvl="4" w:tplc="D488EBF2">
      <w:start w:val="1"/>
      <w:numFmt w:val="bullet"/>
      <w:lvlText w:val="o"/>
      <w:lvlJc w:val="left"/>
      <w:pPr>
        <w:ind w:left="3600" w:hanging="360"/>
      </w:pPr>
      <w:rPr>
        <w:rFonts w:hint="default" w:ascii="Courier New" w:hAnsi="Courier New"/>
      </w:rPr>
    </w:lvl>
    <w:lvl w:ilvl="5" w:tplc="534C0E86">
      <w:start w:val="1"/>
      <w:numFmt w:val="bullet"/>
      <w:lvlText w:val=""/>
      <w:lvlJc w:val="left"/>
      <w:pPr>
        <w:ind w:left="4320" w:hanging="360"/>
      </w:pPr>
      <w:rPr>
        <w:rFonts w:hint="default" w:ascii="Wingdings" w:hAnsi="Wingdings"/>
      </w:rPr>
    </w:lvl>
    <w:lvl w:ilvl="6" w:tplc="70D63828">
      <w:start w:val="1"/>
      <w:numFmt w:val="bullet"/>
      <w:lvlText w:val=""/>
      <w:lvlJc w:val="left"/>
      <w:pPr>
        <w:ind w:left="5040" w:hanging="360"/>
      </w:pPr>
      <w:rPr>
        <w:rFonts w:hint="default" w:ascii="Symbol" w:hAnsi="Symbol"/>
      </w:rPr>
    </w:lvl>
    <w:lvl w:ilvl="7" w:tplc="A9128D48">
      <w:start w:val="1"/>
      <w:numFmt w:val="bullet"/>
      <w:lvlText w:val="o"/>
      <w:lvlJc w:val="left"/>
      <w:pPr>
        <w:ind w:left="5760" w:hanging="360"/>
      </w:pPr>
      <w:rPr>
        <w:rFonts w:hint="default" w:ascii="Courier New" w:hAnsi="Courier New"/>
      </w:rPr>
    </w:lvl>
    <w:lvl w:ilvl="8" w:tplc="A73406A6">
      <w:start w:val="1"/>
      <w:numFmt w:val="bullet"/>
      <w:lvlText w:val=""/>
      <w:lvlJc w:val="left"/>
      <w:pPr>
        <w:ind w:left="6480" w:hanging="360"/>
      </w:pPr>
      <w:rPr>
        <w:rFonts w:hint="default" w:ascii="Wingdings" w:hAnsi="Wingdings"/>
      </w:rPr>
    </w:lvl>
  </w:abstractNum>
  <w:abstractNum w:abstractNumId="17" w15:restartNumberingAfterBreak="0">
    <w:nsid w:val="77501383"/>
    <w:multiLevelType w:val="hybridMultilevel"/>
    <w:tmpl w:val="829C3BBE"/>
    <w:lvl w:ilvl="0" w:tplc="04100001">
      <w:start w:val="1"/>
      <w:numFmt w:val="bullet"/>
      <w:lvlText w:val=""/>
      <w:lvlJc w:val="left"/>
      <w:pPr>
        <w:ind w:left="1080" w:hanging="360"/>
      </w:pPr>
      <w:rPr>
        <w:rFonts w:hint="default" w:ascii="Symbol" w:hAnsi="Symbol"/>
      </w:rPr>
    </w:lvl>
    <w:lvl w:ilvl="1" w:tplc="04100003" w:tentative="1">
      <w:start w:val="1"/>
      <w:numFmt w:val="bullet"/>
      <w:lvlText w:val="o"/>
      <w:lvlJc w:val="left"/>
      <w:pPr>
        <w:ind w:left="1800" w:hanging="360"/>
      </w:pPr>
      <w:rPr>
        <w:rFonts w:hint="default" w:ascii="Courier New" w:hAnsi="Courier New" w:cs="Courier New"/>
      </w:rPr>
    </w:lvl>
    <w:lvl w:ilvl="2" w:tplc="04100005" w:tentative="1">
      <w:start w:val="1"/>
      <w:numFmt w:val="bullet"/>
      <w:lvlText w:val=""/>
      <w:lvlJc w:val="left"/>
      <w:pPr>
        <w:ind w:left="2520" w:hanging="360"/>
      </w:pPr>
      <w:rPr>
        <w:rFonts w:hint="default" w:ascii="Wingdings" w:hAnsi="Wingdings"/>
      </w:rPr>
    </w:lvl>
    <w:lvl w:ilvl="3" w:tplc="04100001" w:tentative="1">
      <w:start w:val="1"/>
      <w:numFmt w:val="bullet"/>
      <w:lvlText w:val=""/>
      <w:lvlJc w:val="left"/>
      <w:pPr>
        <w:ind w:left="3240" w:hanging="360"/>
      </w:pPr>
      <w:rPr>
        <w:rFonts w:hint="default" w:ascii="Symbol" w:hAnsi="Symbol"/>
      </w:rPr>
    </w:lvl>
    <w:lvl w:ilvl="4" w:tplc="04100003" w:tentative="1">
      <w:start w:val="1"/>
      <w:numFmt w:val="bullet"/>
      <w:lvlText w:val="o"/>
      <w:lvlJc w:val="left"/>
      <w:pPr>
        <w:ind w:left="3960" w:hanging="360"/>
      </w:pPr>
      <w:rPr>
        <w:rFonts w:hint="default" w:ascii="Courier New" w:hAnsi="Courier New" w:cs="Courier New"/>
      </w:rPr>
    </w:lvl>
    <w:lvl w:ilvl="5" w:tplc="04100005" w:tentative="1">
      <w:start w:val="1"/>
      <w:numFmt w:val="bullet"/>
      <w:lvlText w:val=""/>
      <w:lvlJc w:val="left"/>
      <w:pPr>
        <w:ind w:left="4680" w:hanging="360"/>
      </w:pPr>
      <w:rPr>
        <w:rFonts w:hint="default" w:ascii="Wingdings" w:hAnsi="Wingdings"/>
      </w:rPr>
    </w:lvl>
    <w:lvl w:ilvl="6" w:tplc="04100001" w:tentative="1">
      <w:start w:val="1"/>
      <w:numFmt w:val="bullet"/>
      <w:lvlText w:val=""/>
      <w:lvlJc w:val="left"/>
      <w:pPr>
        <w:ind w:left="5400" w:hanging="360"/>
      </w:pPr>
      <w:rPr>
        <w:rFonts w:hint="default" w:ascii="Symbol" w:hAnsi="Symbol"/>
      </w:rPr>
    </w:lvl>
    <w:lvl w:ilvl="7" w:tplc="04100003" w:tentative="1">
      <w:start w:val="1"/>
      <w:numFmt w:val="bullet"/>
      <w:lvlText w:val="o"/>
      <w:lvlJc w:val="left"/>
      <w:pPr>
        <w:ind w:left="6120" w:hanging="360"/>
      </w:pPr>
      <w:rPr>
        <w:rFonts w:hint="default" w:ascii="Courier New" w:hAnsi="Courier New" w:cs="Courier New"/>
      </w:rPr>
    </w:lvl>
    <w:lvl w:ilvl="8" w:tplc="04100005" w:tentative="1">
      <w:start w:val="1"/>
      <w:numFmt w:val="bullet"/>
      <w:lvlText w:val=""/>
      <w:lvlJc w:val="left"/>
      <w:pPr>
        <w:ind w:left="6840" w:hanging="360"/>
      </w:pPr>
      <w:rPr>
        <w:rFonts w:hint="default" w:ascii="Wingdings" w:hAnsi="Wingdings"/>
      </w:rPr>
    </w:lvl>
  </w:abstractNum>
  <w:abstractNum w:abstractNumId="18" w15:restartNumberingAfterBreak="0">
    <w:nsid w:val="7824513D"/>
    <w:multiLevelType w:val="multilevel"/>
    <w:tmpl w:val="E1B0D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E90F56"/>
    <w:multiLevelType w:val="multilevel"/>
    <w:tmpl w:val="5756F63E"/>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14"/>
  </w:num>
  <w:num w:numId="2">
    <w:abstractNumId w:val="6"/>
  </w:num>
  <w:num w:numId="3">
    <w:abstractNumId w:val="0"/>
  </w:num>
  <w:num w:numId="4">
    <w:abstractNumId w:val="19"/>
  </w:num>
  <w:num w:numId="5">
    <w:abstractNumId w:val="13"/>
  </w:num>
  <w:num w:numId="6">
    <w:abstractNumId w:val="10"/>
  </w:num>
  <w:num w:numId="7">
    <w:abstractNumId w:val="15"/>
  </w:num>
  <w:num w:numId="8">
    <w:abstractNumId w:val="9"/>
  </w:num>
  <w:num w:numId="9">
    <w:abstractNumId w:val="17"/>
  </w:num>
  <w:num w:numId="10">
    <w:abstractNumId w:val="4"/>
  </w:num>
  <w:num w:numId="11">
    <w:abstractNumId w:val="7"/>
  </w:num>
  <w:num w:numId="12">
    <w:abstractNumId w:val="16"/>
  </w:num>
  <w:num w:numId="13">
    <w:abstractNumId w:val="11"/>
  </w:num>
  <w:num w:numId="14">
    <w:abstractNumId w:val="18"/>
  </w:num>
  <w:num w:numId="15">
    <w:abstractNumId w:val="8"/>
  </w:num>
  <w:num w:numId="16">
    <w:abstractNumId w:val="2"/>
  </w:num>
  <w:num w:numId="17">
    <w:abstractNumId w:val="12"/>
  </w:num>
  <w:num w:numId="18">
    <w:abstractNumId w:val="5"/>
  </w:num>
  <w:num w:numId="19">
    <w:abstractNumId w:val="3"/>
  </w:num>
  <w:num w:numId="2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4D3"/>
    <w:rsid w:val="00000922"/>
    <w:rsid w:val="000023A2"/>
    <w:rsid w:val="00005F15"/>
    <w:rsid w:val="00006623"/>
    <w:rsid w:val="000111DC"/>
    <w:rsid w:val="00012A7F"/>
    <w:rsid w:val="0001613C"/>
    <w:rsid w:val="00016D50"/>
    <w:rsid w:val="00020ADB"/>
    <w:rsid w:val="000221E8"/>
    <w:rsid w:val="00022C41"/>
    <w:rsid w:val="00023032"/>
    <w:rsid w:val="0002436C"/>
    <w:rsid w:val="000244ED"/>
    <w:rsid w:val="00027F3F"/>
    <w:rsid w:val="000338E5"/>
    <w:rsid w:val="0003557A"/>
    <w:rsid w:val="00035ED6"/>
    <w:rsid w:val="00036031"/>
    <w:rsid w:val="00036D77"/>
    <w:rsid w:val="000370C9"/>
    <w:rsid w:val="00040014"/>
    <w:rsid w:val="00040CA5"/>
    <w:rsid w:val="00041495"/>
    <w:rsid w:val="000419D5"/>
    <w:rsid w:val="00044988"/>
    <w:rsid w:val="000468FF"/>
    <w:rsid w:val="000500BC"/>
    <w:rsid w:val="000512F2"/>
    <w:rsid w:val="0005196F"/>
    <w:rsid w:val="00052C0D"/>
    <w:rsid w:val="000566C7"/>
    <w:rsid w:val="00056D6F"/>
    <w:rsid w:val="00060454"/>
    <w:rsid w:val="0006177E"/>
    <w:rsid w:val="00063AA0"/>
    <w:rsid w:val="0006424E"/>
    <w:rsid w:val="00064A8D"/>
    <w:rsid w:val="00070905"/>
    <w:rsid w:val="000713D3"/>
    <w:rsid w:val="0007159B"/>
    <w:rsid w:val="00071D34"/>
    <w:rsid w:val="00072480"/>
    <w:rsid w:val="0007343D"/>
    <w:rsid w:val="00077B5A"/>
    <w:rsid w:val="00083BE5"/>
    <w:rsid w:val="0008774C"/>
    <w:rsid w:val="00087766"/>
    <w:rsid w:val="00087BE5"/>
    <w:rsid w:val="00091AF9"/>
    <w:rsid w:val="00092B40"/>
    <w:rsid w:val="0009511D"/>
    <w:rsid w:val="00096A09"/>
    <w:rsid w:val="000A29B3"/>
    <w:rsid w:val="000A2CE1"/>
    <w:rsid w:val="000A392E"/>
    <w:rsid w:val="000A6980"/>
    <w:rsid w:val="000B0A3F"/>
    <w:rsid w:val="000B110A"/>
    <w:rsid w:val="000B40D2"/>
    <w:rsid w:val="000B4A82"/>
    <w:rsid w:val="000B4ABD"/>
    <w:rsid w:val="000B5BDB"/>
    <w:rsid w:val="000C084C"/>
    <w:rsid w:val="000C2459"/>
    <w:rsid w:val="000C5E7F"/>
    <w:rsid w:val="000D1595"/>
    <w:rsid w:val="000D2D97"/>
    <w:rsid w:val="000D313B"/>
    <w:rsid w:val="000D3FA1"/>
    <w:rsid w:val="000D52A1"/>
    <w:rsid w:val="000D571C"/>
    <w:rsid w:val="000D6ABB"/>
    <w:rsid w:val="000E0BED"/>
    <w:rsid w:val="000E35E7"/>
    <w:rsid w:val="000E416E"/>
    <w:rsid w:val="000E485E"/>
    <w:rsid w:val="000F0FD9"/>
    <w:rsid w:val="000F10D1"/>
    <w:rsid w:val="000F2655"/>
    <w:rsid w:val="000F3030"/>
    <w:rsid w:val="000F792D"/>
    <w:rsid w:val="00101305"/>
    <w:rsid w:val="00106530"/>
    <w:rsid w:val="00111ED5"/>
    <w:rsid w:val="00112ED4"/>
    <w:rsid w:val="001173FB"/>
    <w:rsid w:val="00117A75"/>
    <w:rsid w:val="00121105"/>
    <w:rsid w:val="001227D2"/>
    <w:rsid w:val="00123CC1"/>
    <w:rsid w:val="00124985"/>
    <w:rsid w:val="001249AE"/>
    <w:rsid w:val="001333FF"/>
    <w:rsid w:val="001355CF"/>
    <w:rsid w:val="00135F64"/>
    <w:rsid w:val="00136027"/>
    <w:rsid w:val="00137463"/>
    <w:rsid w:val="0014005C"/>
    <w:rsid w:val="001402B7"/>
    <w:rsid w:val="00144C08"/>
    <w:rsid w:val="00145103"/>
    <w:rsid w:val="001545B8"/>
    <w:rsid w:val="00154DB0"/>
    <w:rsid w:val="00160792"/>
    <w:rsid w:val="001607AB"/>
    <w:rsid w:val="00160DE0"/>
    <w:rsid w:val="001619E4"/>
    <w:rsid w:val="00163071"/>
    <w:rsid w:val="00166B2C"/>
    <w:rsid w:val="001671D7"/>
    <w:rsid w:val="001674B3"/>
    <w:rsid w:val="00172F21"/>
    <w:rsid w:val="0017725C"/>
    <w:rsid w:val="001801EE"/>
    <w:rsid w:val="00184C98"/>
    <w:rsid w:val="00186464"/>
    <w:rsid w:val="0018675F"/>
    <w:rsid w:val="0019137D"/>
    <w:rsid w:val="00192479"/>
    <w:rsid w:val="0019256E"/>
    <w:rsid w:val="00192A23"/>
    <w:rsid w:val="001931DF"/>
    <w:rsid w:val="00193E25"/>
    <w:rsid w:val="00194915"/>
    <w:rsid w:val="0019648E"/>
    <w:rsid w:val="001A1B2B"/>
    <w:rsid w:val="001A2FB4"/>
    <w:rsid w:val="001A45EE"/>
    <w:rsid w:val="001A48F1"/>
    <w:rsid w:val="001A4FC2"/>
    <w:rsid w:val="001A5BEC"/>
    <w:rsid w:val="001A5EDE"/>
    <w:rsid w:val="001A7892"/>
    <w:rsid w:val="001AAF90"/>
    <w:rsid w:val="001B01DE"/>
    <w:rsid w:val="001B37AD"/>
    <w:rsid w:val="001B3DBD"/>
    <w:rsid w:val="001B4806"/>
    <w:rsid w:val="001B556D"/>
    <w:rsid w:val="001C534C"/>
    <w:rsid w:val="001C59EF"/>
    <w:rsid w:val="001D23C6"/>
    <w:rsid w:val="001D28E5"/>
    <w:rsid w:val="001D3CB1"/>
    <w:rsid w:val="001D4B1D"/>
    <w:rsid w:val="001E11EC"/>
    <w:rsid w:val="001E3352"/>
    <w:rsid w:val="001E3AC9"/>
    <w:rsid w:val="001E5391"/>
    <w:rsid w:val="001E6202"/>
    <w:rsid w:val="001E63D8"/>
    <w:rsid w:val="001E6432"/>
    <w:rsid w:val="001E691C"/>
    <w:rsid w:val="001E6A0D"/>
    <w:rsid w:val="001F092E"/>
    <w:rsid w:val="001F2D8F"/>
    <w:rsid w:val="001F4566"/>
    <w:rsid w:val="001F46D0"/>
    <w:rsid w:val="001F5169"/>
    <w:rsid w:val="001F5A0C"/>
    <w:rsid w:val="001F7544"/>
    <w:rsid w:val="00202FAA"/>
    <w:rsid w:val="00203370"/>
    <w:rsid w:val="00203803"/>
    <w:rsid w:val="00203C52"/>
    <w:rsid w:val="002067C9"/>
    <w:rsid w:val="002126B8"/>
    <w:rsid w:val="00213E84"/>
    <w:rsid w:val="00214328"/>
    <w:rsid w:val="0021570E"/>
    <w:rsid w:val="00216366"/>
    <w:rsid w:val="00221C80"/>
    <w:rsid w:val="00222E2F"/>
    <w:rsid w:val="00223141"/>
    <w:rsid w:val="00223995"/>
    <w:rsid w:val="00223A2B"/>
    <w:rsid w:val="00223D35"/>
    <w:rsid w:val="00225E85"/>
    <w:rsid w:val="0022655C"/>
    <w:rsid w:val="0022729D"/>
    <w:rsid w:val="00227C6A"/>
    <w:rsid w:val="00231BD3"/>
    <w:rsid w:val="00231CA1"/>
    <w:rsid w:val="00232245"/>
    <w:rsid w:val="00232C76"/>
    <w:rsid w:val="00232D82"/>
    <w:rsid w:val="00234700"/>
    <w:rsid w:val="00235371"/>
    <w:rsid w:val="00241445"/>
    <w:rsid w:val="002422F2"/>
    <w:rsid w:val="0024613F"/>
    <w:rsid w:val="002476CF"/>
    <w:rsid w:val="0025159A"/>
    <w:rsid w:val="00252B6A"/>
    <w:rsid w:val="00253545"/>
    <w:rsid w:val="002600F8"/>
    <w:rsid w:val="0026059E"/>
    <w:rsid w:val="00261FDC"/>
    <w:rsid w:val="002638DD"/>
    <w:rsid w:val="00264F3D"/>
    <w:rsid w:val="00264F70"/>
    <w:rsid w:val="00266D61"/>
    <w:rsid w:val="00271009"/>
    <w:rsid w:val="00271AD5"/>
    <w:rsid w:val="00273E30"/>
    <w:rsid w:val="00280137"/>
    <w:rsid w:val="002809BA"/>
    <w:rsid w:val="00284EE9"/>
    <w:rsid w:val="00287972"/>
    <w:rsid w:val="00290C24"/>
    <w:rsid w:val="00290F02"/>
    <w:rsid w:val="00291292"/>
    <w:rsid w:val="00291E1A"/>
    <w:rsid w:val="0029667D"/>
    <w:rsid w:val="002A0295"/>
    <w:rsid w:val="002A2242"/>
    <w:rsid w:val="002A3BB4"/>
    <w:rsid w:val="002B0F72"/>
    <w:rsid w:val="002B19DD"/>
    <w:rsid w:val="002B33B9"/>
    <w:rsid w:val="002B6E7E"/>
    <w:rsid w:val="002C5016"/>
    <w:rsid w:val="002C7BBC"/>
    <w:rsid w:val="002C7D2C"/>
    <w:rsid w:val="002D18DE"/>
    <w:rsid w:val="002D2AA6"/>
    <w:rsid w:val="002E257E"/>
    <w:rsid w:val="002E375A"/>
    <w:rsid w:val="002E4466"/>
    <w:rsid w:val="002E5C89"/>
    <w:rsid w:val="002E600A"/>
    <w:rsid w:val="002E7BAB"/>
    <w:rsid w:val="002F355B"/>
    <w:rsid w:val="002F3710"/>
    <w:rsid w:val="002F776E"/>
    <w:rsid w:val="0030071F"/>
    <w:rsid w:val="0030098B"/>
    <w:rsid w:val="0030120E"/>
    <w:rsid w:val="003023AD"/>
    <w:rsid w:val="00302AE1"/>
    <w:rsid w:val="00310804"/>
    <w:rsid w:val="00310F5E"/>
    <w:rsid w:val="00312F78"/>
    <w:rsid w:val="00314844"/>
    <w:rsid w:val="003162A2"/>
    <w:rsid w:val="003209D6"/>
    <w:rsid w:val="00322835"/>
    <w:rsid w:val="0032362A"/>
    <w:rsid w:val="00330A14"/>
    <w:rsid w:val="00330C21"/>
    <w:rsid w:val="0033588D"/>
    <w:rsid w:val="0033714E"/>
    <w:rsid w:val="00337E64"/>
    <w:rsid w:val="0033EC54"/>
    <w:rsid w:val="00343007"/>
    <w:rsid w:val="00345CAE"/>
    <w:rsid w:val="00347015"/>
    <w:rsid w:val="003473C3"/>
    <w:rsid w:val="00347F75"/>
    <w:rsid w:val="0035065A"/>
    <w:rsid w:val="00355317"/>
    <w:rsid w:val="00355C86"/>
    <w:rsid w:val="00356AAC"/>
    <w:rsid w:val="00357510"/>
    <w:rsid w:val="003577CA"/>
    <w:rsid w:val="00360888"/>
    <w:rsid w:val="0036123B"/>
    <w:rsid w:val="00364585"/>
    <w:rsid w:val="00364FA8"/>
    <w:rsid w:val="00364FC3"/>
    <w:rsid w:val="00365552"/>
    <w:rsid w:val="00367833"/>
    <w:rsid w:val="00371755"/>
    <w:rsid w:val="00372804"/>
    <w:rsid w:val="00372BD7"/>
    <w:rsid w:val="00373CFB"/>
    <w:rsid w:val="00376BDF"/>
    <w:rsid w:val="0038223E"/>
    <w:rsid w:val="003823F9"/>
    <w:rsid w:val="003855D4"/>
    <w:rsid w:val="0038591D"/>
    <w:rsid w:val="003872BA"/>
    <w:rsid w:val="003905F1"/>
    <w:rsid w:val="003954B7"/>
    <w:rsid w:val="00395810"/>
    <w:rsid w:val="00395D98"/>
    <w:rsid w:val="00396F3D"/>
    <w:rsid w:val="003A230F"/>
    <w:rsid w:val="003A2EE4"/>
    <w:rsid w:val="003A435D"/>
    <w:rsid w:val="003A4A2D"/>
    <w:rsid w:val="003A5C17"/>
    <w:rsid w:val="003A6176"/>
    <w:rsid w:val="003A76FC"/>
    <w:rsid w:val="003B1C62"/>
    <w:rsid w:val="003B3A78"/>
    <w:rsid w:val="003B4131"/>
    <w:rsid w:val="003C088D"/>
    <w:rsid w:val="003C3B52"/>
    <w:rsid w:val="003C3BFF"/>
    <w:rsid w:val="003D462A"/>
    <w:rsid w:val="003D705C"/>
    <w:rsid w:val="003D7D58"/>
    <w:rsid w:val="003E06E5"/>
    <w:rsid w:val="003E0736"/>
    <w:rsid w:val="003E26D9"/>
    <w:rsid w:val="003E4A3F"/>
    <w:rsid w:val="003E7B4C"/>
    <w:rsid w:val="003F1284"/>
    <w:rsid w:val="003F23AC"/>
    <w:rsid w:val="003F2656"/>
    <w:rsid w:val="003F45F9"/>
    <w:rsid w:val="003F4D1C"/>
    <w:rsid w:val="003F6988"/>
    <w:rsid w:val="0040208A"/>
    <w:rsid w:val="004068D5"/>
    <w:rsid w:val="00406B5E"/>
    <w:rsid w:val="00407EA4"/>
    <w:rsid w:val="004114B1"/>
    <w:rsid w:val="00414AE3"/>
    <w:rsid w:val="00415890"/>
    <w:rsid w:val="0041711D"/>
    <w:rsid w:val="004229FE"/>
    <w:rsid w:val="00424D11"/>
    <w:rsid w:val="00426B3A"/>
    <w:rsid w:val="00430DD2"/>
    <w:rsid w:val="0043168B"/>
    <w:rsid w:val="004341F9"/>
    <w:rsid w:val="00435016"/>
    <w:rsid w:val="00435B7D"/>
    <w:rsid w:val="00441366"/>
    <w:rsid w:val="004413E6"/>
    <w:rsid w:val="00443985"/>
    <w:rsid w:val="004475B7"/>
    <w:rsid w:val="00450132"/>
    <w:rsid w:val="0045016E"/>
    <w:rsid w:val="00450775"/>
    <w:rsid w:val="004508D0"/>
    <w:rsid w:val="00453E45"/>
    <w:rsid w:val="00453EA6"/>
    <w:rsid w:val="00454104"/>
    <w:rsid w:val="00460471"/>
    <w:rsid w:val="00460830"/>
    <w:rsid w:val="00463595"/>
    <w:rsid w:val="0046500C"/>
    <w:rsid w:val="00466E54"/>
    <w:rsid w:val="004700DD"/>
    <w:rsid w:val="004709AF"/>
    <w:rsid w:val="0047335A"/>
    <w:rsid w:val="00474AEB"/>
    <w:rsid w:val="004752BD"/>
    <w:rsid w:val="00475D80"/>
    <w:rsid w:val="00480D93"/>
    <w:rsid w:val="004817F8"/>
    <w:rsid w:val="00482922"/>
    <w:rsid w:val="00490AF2"/>
    <w:rsid w:val="004916EF"/>
    <w:rsid w:val="004917ED"/>
    <w:rsid w:val="00491FA4"/>
    <w:rsid w:val="004959A6"/>
    <w:rsid w:val="00495B92"/>
    <w:rsid w:val="004974D9"/>
    <w:rsid w:val="004A00A4"/>
    <w:rsid w:val="004A011A"/>
    <w:rsid w:val="004A11F8"/>
    <w:rsid w:val="004B015B"/>
    <w:rsid w:val="004B428D"/>
    <w:rsid w:val="004C2B92"/>
    <w:rsid w:val="004C3990"/>
    <w:rsid w:val="004C5A92"/>
    <w:rsid w:val="004C5C37"/>
    <w:rsid w:val="004C7322"/>
    <w:rsid w:val="004C74EB"/>
    <w:rsid w:val="004D1659"/>
    <w:rsid w:val="004D5748"/>
    <w:rsid w:val="004D5B38"/>
    <w:rsid w:val="004D70F8"/>
    <w:rsid w:val="004D74FE"/>
    <w:rsid w:val="004E196D"/>
    <w:rsid w:val="004E30D7"/>
    <w:rsid w:val="004E5B26"/>
    <w:rsid w:val="004E7D5E"/>
    <w:rsid w:val="004F3E95"/>
    <w:rsid w:val="004F44AD"/>
    <w:rsid w:val="004F6733"/>
    <w:rsid w:val="00501D16"/>
    <w:rsid w:val="00501DF2"/>
    <w:rsid w:val="00501E48"/>
    <w:rsid w:val="00504691"/>
    <w:rsid w:val="005047CF"/>
    <w:rsid w:val="00506B36"/>
    <w:rsid w:val="00510A48"/>
    <w:rsid w:val="00513B9A"/>
    <w:rsid w:val="00514296"/>
    <w:rsid w:val="005209D8"/>
    <w:rsid w:val="00522F0C"/>
    <w:rsid w:val="0052459F"/>
    <w:rsid w:val="0052501A"/>
    <w:rsid w:val="005252D2"/>
    <w:rsid w:val="005268EC"/>
    <w:rsid w:val="005407C2"/>
    <w:rsid w:val="00540F03"/>
    <w:rsid w:val="00543662"/>
    <w:rsid w:val="00543861"/>
    <w:rsid w:val="00547B99"/>
    <w:rsid w:val="005539F5"/>
    <w:rsid w:val="005540D2"/>
    <w:rsid w:val="005546BF"/>
    <w:rsid w:val="00555C43"/>
    <w:rsid w:val="00555DDF"/>
    <w:rsid w:val="00557948"/>
    <w:rsid w:val="005604BE"/>
    <w:rsid w:val="00561077"/>
    <w:rsid w:val="0056145C"/>
    <w:rsid w:val="00561CDB"/>
    <w:rsid w:val="005635DF"/>
    <w:rsid w:val="00564E30"/>
    <w:rsid w:val="00565443"/>
    <w:rsid w:val="00565ADC"/>
    <w:rsid w:val="00565AF6"/>
    <w:rsid w:val="005661C9"/>
    <w:rsid w:val="005714C2"/>
    <w:rsid w:val="00571802"/>
    <w:rsid w:val="0057243D"/>
    <w:rsid w:val="005733EA"/>
    <w:rsid w:val="005734D9"/>
    <w:rsid w:val="00574FE1"/>
    <w:rsid w:val="005838DB"/>
    <w:rsid w:val="00584C06"/>
    <w:rsid w:val="005856A7"/>
    <w:rsid w:val="00591044"/>
    <w:rsid w:val="0059303B"/>
    <w:rsid w:val="0059475E"/>
    <w:rsid w:val="005B116C"/>
    <w:rsid w:val="005B338E"/>
    <w:rsid w:val="005B3F12"/>
    <w:rsid w:val="005B3FD9"/>
    <w:rsid w:val="005B4CC9"/>
    <w:rsid w:val="005C1278"/>
    <w:rsid w:val="005C36F5"/>
    <w:rsid w:val="005C4240"/>
    <w:rsid w:val="005C56CD"/>
    <w:rsid w:val="005C58FE"/>
    <w:rsid w:val="005C7244"/>
    <w:rsid w:val="005C7C52"/>
    <w:rsid w:val="005D0F6F"/>
    <w:rsid w:val="005D170B"/>
    <w:rsid w:val="005D29C7"/>
    <w:rsid w:val="005D2A19"/>
    <w:rsid w:val="005D659A"/>
    <w:rsid w:val="005E172B"/>
    <w:rsid w:val="005E1756"/>
    <w:rsid w:val="005E23E8"/>
    <w:rsid w:val="005E4B33"/>
    <w:rsid w:val="005E5112"/>
    <w:rsid w:val="005E5536"/>
    <w:rsid w:val="005E5C9E"/>
    <w:rsid w:val="005F11A7"/>
    <w:rsid w:val="005F1284"/>
    <w:rsid w:val="005F2886"/>
    <w:rsid w:val="005F3F7C"/>
    <w:rsid w:val="005F405B"/>
    <w:rsid w:val="005F41D7"/>
    <w:rsid w:val="006024D3"/>
    <w:rsid w:val="00602E0F"/>
    <w:rsid w:val="00606B40"/>
    <w:rsid w:val="00607260"/>
    <w:rsid w:val="00610CB3"/>
    <w:rsid w:val="00611BD3"/>
    <w:rsid w:val="00612E75"/>
    <w:rsid w:val="0061323E"/>
    <w:rsid w:val="006161B8"/>
    <w:rsid w:val="006161DF"/>
    <w:rsid w:val="00617140"/>
    <w:rsid w:val="00621C82"/>
    <w:rsid w:val="00622686"/>
    <w:rsid w:val="006235F7"/>
    <w:rsid w:val="00625F1B"/>
    <w:rsid w:val="00630075"/>
    <w:rsid w:val="006354C2"/>
    <w:rsid w:val="00635C04"/>
    <w:rsid w:val="00635E28"/>
    <w:rsid w:val="0063781B"/>
    <w:rsid w:val="00640894"/>
    <w:rsid w:val="00642139"/>
    <w:rsid w:val="00643876"/>
    <w:rsid w:val="0064387A"/>
    <w:rsid w:val="00643AB5"/>
    <w:rsid w:val="006440FD"/>
    <w:rsid w:val="00645159"/>
    <w:rsid w:val="00646926"/>
    <w:rsid w:val="00647C38"/>
    <w:rsid w:val="00650E72"/>
    <w:rsid w:val="006551F8"/>
    <w:rsid w:val="00655D1F"/>
    <w:rsid w:val="0066198C"/>
    <w:rsid w:val="006623CA"/>
    <w:rsid w:val="00662B53"/>
    <w:rsid w:val="00664F1F"/>
    <w:rsid w:val="00665C25"/>
    <w:rsid w:val="00666B58"/>
    <w:rsid w:val="006749BD"/>
    <w:rsid w:val="006756FD"/>
    <w:rsid w:val="00680874"/>
    <w:rsid w:val="00686738"/>
    <w:rsid w:val="00690596"/>
    <w:rsid w:val="006915F4"/>
    <w:rsid w:val="006916CD"/>
    <w:rsid w:val="0069272F"/>
    <w:rsid w:val="0069314E"/>
    <w:rsid w:val="00694771"/>
    <w:rsid w:val="006A2326"/>
    <w:rsid w:val="006A2360"/>
    <w:rsid w:val="006A2E90"/>
    <w:rsid w:val="006A43A3"/>
    <w:rsid w:val="006A4DB6"/>
    <w:rsid w:val="006A5041"/>
    <w:rsid w:val="006B0D74"/>
    <w:rsid w:val="006B1B64"/>
    <w:rsid w:val="006B3783"/>
    <w:rsid w:val="006B38BF"/>
    <w:rsid w:val="006B6B7B"/>
    <w:rsid w:val="006C0ECA"/>
    <w:rsid w:val="006C1850"/>
    <w:rsid w:val="006C1EDC"/>
    <w:rsid w:val="006C46C4"/>
    <w:rsid w:val="006C751B"/>
    <w:rsid w:val="006D0694"/>
    <w:rsid w:val="006D2A77"/>
    <w:rsid w:val="006D6B55"/>
    <w:rsid w:val="006E3181"/>
    <w:rsid w:val="006E3818"/>
    <w:rsid w:val="006F00CC"/>
    <w:rsid w:val="006F2CF9"/>
    <w:rsid w:val="006F4F5E"/>
    <w:rsid w:val="006F6534"/>
    <w:rsid w:val="006F685C"/>
    <w:rsid w:val="00700C41"/>
    <w:rsid w:val="00700D92"/>
    <w:rsid w:val="0070297D"/>
    <w:rsid w:val="00705330"/>
    <w:rsid w:val="00707DB2"/>
    <w:rsid w:val="00711E1F"/>
    <w:rsid w:val="00712425"/>
    <w:rsid w:val="0071347A"/>
    <w:rsid w:val="00714E3D"/>
    <w:rsid w:val="00715870"/>
    <w:rsid w:val="00716694"/>
    <w:rsid w:val="00716F85"/>
    <w:rsid w:val="00722082"/>
    <w:rsid w:val="007226D8"/>
    <w:rsid w:val="007234E8"/>
    <w:rsid w:val="00723647"/>
    <w:rsid w:val="007300BB"/>
    <w:rsid w:val="00732D3E"/>
    <w:rsid w:val="007367D8"/>
    <w:rsid w:val="00740CB1"/>
    <w:rsid w:val="00742188"/>
    <w:rsid w:val="007432B5"/>
    <w:rsid w:val="00743745"/>
    <w:rsid w:val="00750A97"/>
    <w:rsid w:val="00754BB5"/>
    <w:rsid w:val="007562CA"/>
    <w:rsid w:val="00757C8F"/>
    <w:rsid w:val="0075EF6C"/>
    <w:rsid w:val="0076021C"/>
    <w:rsid w:val="00762236"/>
    <w:rsid w:val="00763E4B"/>
    <w:rsid w:val="007644C3"/>
    <w:rsid w:val="00765E10"/>
    <w:rsid w:val="007669E3"/>
    <w:rsid w:val="00766B11"/>
    <w:rsid w:val="00766B53"/>
    <w:rsid w:val="00766E96"/>
    <w:rsid w:val="007670CB"/>
    <w:rsid w:val="00770667"/>
    <w:rsid w:val="00774A7F"/>
    <w:rsid w:val="0077531D"/>
    <w:rsid w:val="00776579"/>
    <w:rsid w:val="00782F29"/>
    <w:rsid w:val="007830AE"/>
    <w:rsid w:val="0078482A"/>
    <w:rsid w:val="0078596D"/>
    <w:rsid w:val="00786AB4"/>
    <w:rsid w:val="00787450"/>
    <w:rsid w:val="0079065D"/>
    <w:rsid w:val="00791679"/>
    <w:rsid w:val="00792A04"/>
    <w:rsid w:val="00792E80"/>
    <w:rsid w:val="00794366"/>
    <w:rsid w:val="00794427"/>
    <w:rsid w:val="00794E16"/>
    <w:rsid w:val="0079564B"/>
    <w:rsid w:val="007A0006"/>
    <w:rsid w:val="007A4204"/>
    <w:rsid w:val="007A4792"/>
    <w:rsid w:val="007B353C"/>
    <w:rsid w:val="007C0EFA"/>
    <w:rsid w:val="007C14E8"/>
    <w:rsid w:val="007C24E1"/>
    <w:rsid w:val="007C5361"/>
    <w:rsid w:val="007C6200"/>
    <w:rsid w:val="007C7E33"/>
    <w:rsid w:val="007D0F8D"/>
    <w:rsid w:val="007D26BE"/>
    <w:rsid w:val="007D334E"/>
    <w:rsid w:val="007D5EC5"/>
    <w:rsid w:val="007D7F27"/>
    <w:rsid w:val="007E05DF"/>
    <w:rsid w:val="007E292E"/>
    <w:rsid w:val="007E2FBC"/>
    <w:rsid w:val="007E3297"/>
    <w:rsid w:val="007E3C8C"/>
    <w:rsid w:val="007E6F0B"/>
    <w:rsid w:val="007F3373"/>
    <w:rsid w:val="007F5C8B"/>
    <w:rsid w:val="007F6AD6"/>
    <w:rsid w:val="008015F9"/>
    <w:rsid w:val="00801791"/>
    <w:rsid w:val="00803869"/>
    <w:rsid w:val="008104ED"/>
    <w:rsid w:val="008120BD"/>
    <w:rsid w:val="008137F0"/>
    <w:rsid w:val="0081567F"/>
    <w:rsid w:val="00815DE7"/>
    <w:rsid w:val="00816B15"/>
    <w:rsid w:val="008205AD"/>
    <w:rsid w:val="00820CC1"/>
    <w:rsid w:val="00822387"/>
    <w:rsid w:val="00824EB5"/>
    <w:rsid w:val="008308BF"/>
    <w:rsid w:val="00833C5E"/>
    <w:rsid w:val="00834CDE"/>
    <w:rsid w:val="00834EAC"/>
    <w:rsid w:val="00836C3A"/>
    <w:rsid w:val="00847529"/>
    <w:rsid w:val="00847E04"/>
    <w:rsid w:val="00850AC6"/>
    <w:rsid w:val="00850C99"/>
    <w:rsid w:val="00851792"/>
    <w:rsid w:val="008517F7"/>
    <w:rsid w:val="008523A6"/>
    <w:rsid w:val="00852D7A"/>
    <w:rsid w:val="0085318B"/>
    <w:rsid w:val="008546FE"/>
    <w:rsid w:val="0085552A"/>
    <w:rsid w:val="00855CD3"/>
    <w:rsid w:val="0085687A"/>
    <w:rsid w:val="008618A5"/>
    <w:rsid w:val="00862636"/>
    <w:rsid w:val="00862BDF"/>
    <w:rsid w:val="0086592A"/>
    <w:rsid w:val="00865CF1"/>
    <w:rsid w:val="00867AFA"/>
    <w:rsid w:val="00870F19"/>
    <w:rsid w:val="0087296D"/>
    <w:rsid w:val="00874E16"/>
    <w:rsid w:val="008767EB"/>
    <w:rsid w:val="0087752D"/>
    <w:rsid w:val="00883461"/>
    <w:rsid w:val="00883960"/>
    <w:rsid w:val="00886613"/>
    <w:rsid w:val="00892238"/>
    <w:rsid w:val="00893688"/>
    <w:rsid w:val="00895347"/>
    <w:rsid w:val="0089694D"/>
    <w:rsid w:val="00897C08"/>
    <w:rsid w:val="008A2021"/>
    <w:rsid w:val="008A2F0E"/>
    <w:rsid w:val="008B0B95"/>
    <w:rsid w:val="008B0E4F"/>
    <w:rsid w:val="008B1405"/>
    <w:rsid w:val="008B47E1"/>
    <w:rsid w:val="008B5B1D"/>
    <w:rsid w:val="008B7543"/>
    <w:rsid w:val="008BB8F5"/>
    <w:rsid w:val="008C133C"/>
    <w:rsid w:val="008C1363"/>
    <w:rsid w:val="008C18E3"/>
    <w:rsid w:val="008C3FF3"/>
    <w:rsid w:val="008C68C0"/>
    <w:rsid w:val="008D1F50"/>
    <w:rsid w:val="008D2CC0"/>
    <w:rsid w:val="008D7580"/>
    <w:rsid w:val="008D77A1"/>
    <w:rsid w:val="008D7E78"/>
    <w:rsid w:val="008E3C7D"/>
    <w:rsid w:val="008E62E4"/>
    <w:rsid w:val="008F18E0"/>
    <w:rsid w:val="008F2892"/>
    <w:rsid w:val="008F35B6"/>
    <w:rsid w:val="008F445A"/>
    <w:rsid w:val="008F54F8"/>
    <w:rsid w:val="0090077F"/>
    <w:rsid w:val="00901BCD"/>
    <w:rsid w:val="009028D3"/>
    <w:rsid w:val="00905291"/>
    <w:rsid w:val="00905AF1"/>
    <w:rsid w:val="00910995"/>
    <w:rsid w:val="00916BE9"/>
    <w:rsid w:val="0091734E"/>
    <w:rsid w:val="00922C97"/>
    <w:rsid w:val="009231AB"/>
    <w:rsid w:val="009279D1"/>
    <w:rsid w:val="00930A29"/>
    <w:rsid w:val="00931525"/>
    <w:rsid w:val="009321D9"/>
    <w:rsid w:val="00932FB5"/>
    <w:rsid w:val="00934A91"/>
    <w:rsid w:val="009358C8"/>
    <w:rsid w:val="00935C3E"/>
    <w:rsid w:val="00937148"/>
    <w:rsid w:val="009406DB"/>
    <w:rsid w:val="00941426"/>
    <w:rsid w:val="009414AE"/>
    <w:rsid w:val="009452A0"/>
    <w:rsid w:val="0095047A"/>
    <w:rsid w:val="00954D4D"/>
    <w:rsid w:val="00955838"/>
    <w:rsid w:val="00956532"/>
    <w:rsid w:val="00957D54"/>
    <w:rsid w:val="00960D64"/>
    <w:rsid w:val="0096495F"/>
    <w:rsid w:val="00964D7E"/>
    <w:rsid w:val="00971C8F"/>
    <w:rsid w:val="00972FAC"/>
    <w:rsid w:val="009733C5"/>
    <w:rsid w:val="00973475"/>
    <w:rsid w:val="00976BA6"/>
    <w:rsid w:val="009858DD"/>
    <w:rsid w:val="009901AD"/>
    <w:rsid w:val="0099566F"/>
    <w:rsid w:val="009A1014"/>
    <w:rsid w:val="009A18DD"/>
    <w:rsid w:val="009A5F1E"/>
    <w:rsid w:val="009B4750"/>
    <w:rsid w:val="009B66E6"/>
    <w:rsid w:val="009B69B9"/>
    <w:rsid w:val="009B764E"/>
    <w:rsid w:val="009C1D9D"/>
    <w:rsid w:val="009C3534"/>
    <w:rsid w:val="009C44FB"/>
    <w:rsid w:val="009C6760"/>
    <w:rsid w:val="009D107F"/>
    <w:rsid w:val="009D1CB3"/>
    <w:rsid w:val="009D30A6"/>
    <w:rsid w:val="009D5267"/>
    <w:rsid w:val="009D69FF"/>
    <w:rsid w:val="009D7E61"/>
    <w:rsid w:val="009DBA49"/>
    <w:rsid w:val="009E0680"/>
    <w:rsid w:val="009E3F05"/>
    <w:rsid w:val="009E44B1"/>
    <w:rsid w:val="009E468C"/>
    <w:rsid w:val="009E4CFF"/>
    <w:rsid w:val="009E7714"/>
    <w:rsid w:val="009F0ACB"/>
    <w:rsid w:val="009F25DB"/>
    <w:rsid w:val="009F2D2E"/>
    <w:rsid w:val="009F362A"/>
    <w:rsid w:val="009F36EC"/>
    <w:rsid w:val="009F55B6"/>
    <w:rsid w:val="009F6F32"/>
    <w:rsid w:val="009F7BFD"/>
    <w:rsid w:val="00A002B8"/>
    <w:rsid w:val="00A0038C"/>
    <w:rsid w:val="00A01398"/>
    <w:rsid w:val="00A01EA2"/>
    <w:rsid w:val="00A0730F"/>
    <w:rsid w:val="00A1056B"/>
    <w:rsid w:val="00A10C69"/>
    <w:rsid w:val="00A134E5"/>
    <w:rsid w:val="00A13B99"/>
    <w:rsid w:val="00A13FCD"/>
    <w:rsid w:val="00A14CC5"/>
    <w:rsid w:val="00A174FA"/>
    <w:rsid w:val="00A1765D"/>
    <w:rsid w:val="00A21002"/>
    <w:rsid w:val="00A2188B"/>
    <w:rsid w:val="00A22517"/>
    <w:rsid w:val="00A25C35"/>
    <w:rsid w:val="00A25F01"/>
    <w:rsid w:val="00A27670"/>
    <w:rsid w:val="00A30918"/>
    <w:rsid w:val="00A30C80"/>
    <w:rsid w:val="00A30D12"/>
    <w:rsid w:val="00A33108"/>
    <w:rsid w:val="00A33A1D"/>
    <w:rsid w:val="00A410EC"/>
    <w:rsid w:val="00A412E1"/>
    <w:rsid w:val="00A4218A"/>
    <w:rsid w:val="00A449D5"/>
    <w:rsid w:val="00A453DA"/>
    <w:rsid w:val="00A456FA"/>
    <w:rsid w:val="00A4592D"/>
    <w:rsid w:val="00A4784B"/>
    <w:rsid w:val="00A53F81"/>
    <w:rsid w:val="00A57E11"/>
    <w:rsid w:val="00A636EC"/>
    <w:rsid w:val="00A66BB2"/>
    <w:rsid w:val="00A71173"/>
    <w:rsid w:val="00A72003"/>
    <w:rsid w:val="00A726C3"/>
    <w:rsid w:val="00A73158"/>
    <w:rsid w:val="00A74344"/>
    <w:rsid w:val="00A74A1A"/>
    <w:rsid w:val="00A75507"/>
    <w:rsid w:val="00A8006A"/>
    <w:rsid w:val="00A811C9"/>
    <w:rsid w:val="00A828A5"/>
    <w:rsid w:val="00A842DE"/>
    <w:rsid w:val="00A85000"/>
    <w:rsid w:val="00A86547"/>
    <w:rsid w:val="00A874AE"/>
    <w:rsid w:val="00A87C17"/>
    <w:rsid w:val="00A92391"/>
    <w:rsid w:val="00A9784A"/>
    <w:rsid w:val="00AA18EF"/>
    <w:rsid w:val="00AA1BD8"/>
    <w:rsid w:val="00AA30FF"/>
    <w:rsid w:val="00AA4D28"/>
    <w:rsid w:val="00AA6454"/>
    <w:rsid w:val="00AA7B86"/>
    <w:rsid w:val="00AB5661"/>
    <w:rsid w:val="00AC03A1"/>
    <w:rsid w:val="00AC12D4"/>
    <w:rsid w:val="00AC3C32"/>
    <w:rsid w:val="00AC4386"/>
    <w:rsid w:val="00AC46D3"/>
    <w:rsid w:val="00AC77FB"/>
    <w:rsid w:val="00AD0EE5"/>
    <w:rsid w:val="00AD1330"/>
    <w:rsid w:val="00AD2581"/>
    <w:rsid w:val="00AD31A4"/>
    <w:rsid w:val="00AE1B5F"/>
    <w:rsid w:val="00AE35B9"/>
    <w:rsid w:val="00AE54E7"/>
    <w:rsid w:val="00AE5ED4"/>
    <w:rsid w:val="00AF0E25"/>
    <w:rsid w:val="00AF39EF"/>
    <w:rsid w:val="00AF425C"/>
    <w:rsid w:val="00AF6A97"/>
    <w:rsid w:val="00AF786B"/>
    <w:rsid w:val="00B027C6"/>
    <w:rsid w:val="00B02F5D"/>
    <w:rsid w:val="00B03CDE"/>
    <w:rsid w:val="00B03E07"/>
    <w:rsid w:val="00B0654E"/>
    <w:rsid w:val="00B074E3"/>
    <w:rsid w:val="00B07756"/>
    <w:rsid w:val="00B1060D"/>
    <w:rsid w:val="00B10FDB"/>
    <w:rsid w:val="00B11063"/>
    <w:rsid w:val="00B118FF"/>
    <w:rsid w:val="00B13A32"/>
    <w:rsid w:val="00B14B50"/>
    <w:rsid w:val="00B2149C"/>
    <w:rsid w:val="00B229BE"/>
    <w:rsid w:val="00B22D88"/>
    <w:rsid w:val="00B23A5D"/>
    <w:rsid w:val="00B25166"/>
    <w:rsid w:val="00B25285"/>
    <w:rsid w:val="00B264F5"/>
    <w:rsid w:val="00B27A2F"/>
    <w:rsid w:val="00B30EF9"/>
    <w:rsid w:val="00B31292"/>
    <w:rsid w:val="00B31854"/>
    <w:rsid w:val="00B32760"/>
    <w:rsid w:val="00B33360"/>
    <w:rsid w:val="00B3407C"/>
    <w:rsid w:val="00B346E9"/>
    <w:rsid w:val="00B34B41"/>
    <w:rsid w:val="00B35F9D"/>
    <w:rsid w:val="00B37449"/>
    <w:rsid w:val="00B439DC"/>
    <w:rsid w:val="00B44E11"/>
    <w:rsid w:val="00B47953"/>
    <w:rsid w:val="00B5260F"/>
    <w:rsid w:val="00B544A7"/>
    <w:rsid w:val="00B577FF"/>
    <w:rsid w:val="00B60202"/>
    <w:rsid w:val="00B63158"/>
    <w:rsid w:val="00B6579D"/>
    <w:rsid w:val="00B664EF"/>
    <w:rsid w:val="00B66645"/>
    <w:rsid w:val="00B66A6F"/>
    <w:rsid w:val="00B670A1"/>
    <w:rsid w:val="00B70094"/>
    <w:rsid w:val="00B80EF1"/>
    <w:rsid w:val="00B812C6"/>
    <w:rsid w:val="00B8177A"/>
    <w:rsid w:val="00B83A20"/>
    <w:rsid w:val="00B91531"/>
    <w:rsid w:val="00B9400C"/>
    <w:rsid w:val="00B95D33"/>
    <w:rsid w:val="00B960C0"/>
    <w:rsid w:val="00BA205A"/>
    <w:rsid w:val="00BA363C"/>
    <w:rsid w:val="00BA41B3"/>
    <w:rsid w:val="00BA4768"/>
    <w:rsid w:val="00BB2DA8"/>
    <w:rsid w:val="00BB31F4"/>
    <w:rsid w:val="00BB32D7"/>
    <w:rsid w:val="00BB36C4"/>
    <w:rsid w:val="00BB395E"/>
    <w:rsid w:val="00BB41D6"/>
    <w:rsid w:val="00BB53E0"/>
    <w:rsid w:val="00BB7260"/>
    <w:rsid w:val="00BB7A5F"/>
    <w:rsid w:val="00BC2191"/>
    <w:rsid w:val="00BC4F80"/>
    <w:rsid w:val="00BC63D0"/>
    <w:rsid w:val="00BC672D"/>
    <w:rsid w:val="00BD0D06"/>
    <w:rsid w:val="00BD383A"/>
    <w:rsid w:val="00BD4F94"/>
    <w:rsid w:val="00BE029B"/>
    <w:rsid w:val="00BE03EF"/>
    <w:rsid w:val="00BE12D6"/>
    <w:rsid w:val="00BE3883"/>
    <w:rsid w:val="00BE53BF"/>
    <w:rsid w:val="00BE5EBC"/>
    <w:rsid w:val="00BE6D54"/>
    <w:rsid w:val="00BE7641"/>
    <w:rsid w:val="00BF0FEB"/>
    <w:rsid w:val="00BF1E0D"/>
    <w:rsid w:val="00BF33E7"/>
    <w:rsid w:val="00BF4968"/>
    <w:rsid w:val="00BF7D1F"/>
    <w:rsid w:val="00C037D8"/>
    <w:rsid w:val="00C05616"/>
    <w:rsid w:val="00C10977"/>
    <w:rsid w:val="00C10B4E"/>
    <w:rsid w:val="00C171BA"/>
    <w:rsid w:val="00C20172"/>
    <w:rsid w:val="00C21A5C"/>
    <w:rsid w:val="00C221F3"/>
    <w:rsid w:val="00C262D4"/>
    <w:rsid w:val="00C276C7"/>
    <w:rsid w:val="00C30254"/>
    <w:rsid w:val="00C329F5"/>
    <w:rsid w:val="00C340D4"/>
    <w:rsid w:val="00C4100A"/>
    <w:rsid w:val="00C472F4"/>
    <w:rsid w:val="00C508DC"/>
    <w:rsid w:val="00C538E2"/>
    <w:rsid w:val="00C541C0"/>
    <w:rsid w:val="00C55B25"/>
    <w:rsid w:val="00C56B21"/>
    <w:rsid w:val="00C57A53"/>
    <w:rsid w:val="00C61DE8"/>
    <w:rsid w:val="00C659DF"/>
    <w:rsid w:val="00C67722"/>
    <w:rsid w:val="00C70071"/>
    <w:rsid w:val="00C70ECC"/>
    <w:rsid w:val="00C71F42"/>
    <w:rsid w:val="00C75193"/>
    <w:rsid w:val="00C7561A"/>
    <w:rsid w:val="00C75EC5"/>
    <w:rsid w:val="00C76AC3"/>
    <w:rsid w:val="00C811AD"/>
    <w:rsid w:val="00C81349"/>
    <w:rsid w:val="00C83C97"/>
    <w:rsid w:val="00C8549B"/>
    <w:rsid w:val="00C912E0"/>
    <w:rsid w:val="00C93192"/>
    <w:rsid w:val="00C93DCA"/>
    <w:rsid w:val="00C9681B"/>
    <w:rsid w:val="00C97BAA"/>
    <w:rsid w:val="00CA0B01"/>
    <w:rsid w:val="00CA2D58"/>
    <w:rsid w:val="00CA59F0"/>
    <w:rsid w:val="00CB4465"/>
    <w:rsid w:val="00CB518E"/>
    <w:rsid w:val="00CB6CE9"/>
    <w:rsid w:val="00CC24E6"/>
    <w:rsid w:val="00CC4222"/>
    <w:rsid w:val="00CC4D70"/>
    <w:rsid w:val="00CC565B"/>
    <w:rsid w:val="00CC675E"/>
    <w:rsid w:val="00CE22CD"/>
    <w:rsid w:val="00CE2EC8"/>
    <w:rsid w:val="00CE3553"/>
    <w:rsid w:val="00CE359B"/>
    <w:rsid w:val="00CE6F47"/>
    <w:rsid w:val="00CE7056"/>
    <w:rsid w:val="00CF0619"/>
    <w:rsid w:val="00CF0B7C"/>
    <w:rsid w:val="00CF1964"/>
    <w:rsid w:val="00CF1DD7"/>
    <w:rsid w:val="00CF208E"/>
    <w:rsid w:val="00CF2644"/>
    <w:rsid w:val="00CF322F"/>
    <w:rsid w:val="00CF3FAA"/>
    <w:rsid w:val="00CF499A"/>
    <w:rsid w:val="00CF6A46"/>
    <w:rsid w:val="00D014CB"/>
    <w:rsid w:val="00D02BC3"/>
    <w:rsid w:val="00D02FBF"/>
    <w:rsid w:val="00D0327F"/>
    <w:rsid w:val="00D034A2"/>
    <w:rsid w:val="00D05080"/>
    <w:rsid w:val="00D10101"/>
    <w:rsid w:val="00D105B4"/>
    <w:rsid w:val="00D11EBC"/>
    <w:rsid w:val="00D1588B"/>
    <w:rsid w:val="00D16E52"/>
    <w:rsid w:val="00D17BAB"/>
    <w:rsid w:val="00D17E86"/>
    <w:rsid w:val="00D20585"/>
    <w:rsid w:val="00D20C66"/>
    <w:rsid w:val="00D262EB"/>
    <w:rsid w:val="00D30344"/>
    <w:rsid w:val="00D30A8E"/>
    <w:rsid w:val="00D31BB3"/>
    <w:rsid w:val="00D3322D"/>
    <w:rsid w:val="00D3411D"/>
    <w:rsid w:val="00D342BA"/>
    <w:rsid w:val="00D3495C"/>
    <w:rsid w:val="00D35489"/>
    <w:rsid w:val="00D42D2E"/>
    <w:rsid w:val="00D43A1B"/>
    <w:rsid w:val="00D45AAA"/>
    <w:rsid w:val="00D45B68"/>
    <w:rsid w:val="00D47B43"/>
    <w:rsid w:val="00D47BB4"/>
    <w:rsid w:val="00D50DD4"/>
    <w:rsid w:val="00D53E8E"/>
    <w:rsid w:val="00D6324A"/>
    <w:rsid w:val="00D6374A"/>
    <w:rsid w:val="00D65EC7"/>
    <w:rsid w:val="00D664F1"/>
    <w:rsid w:val="00D6690F"/>
    <w:rsid w:val="00D70DF0"/>
    <w:rsid w:val="00D73152"/>
    <w:rsid w:val="00D73F7B"/>
    <w:rsid w:val="00D7543C"/>
    <w:rsid w:val="00D77E89"/>
    <w:rsid w:val="00D800DF"/>
    <w:rsid w:val="00D81E07"/>
    <w:rsid w:val="00D82287"/>
    <w:rsid w:val="00D83039"/>
    <w:rsid w:val="00D83E0D"/>
    <w:rsid w:val="00D86BB0"/>
    <w:rsid w:val="00D87A64"/>
    <w:rsid w:val="00D87E59"/>
    <w:rsid w:val="00D91A6A"/>
    <w:rsid w:val="00D9715A"/>
    <w:rsid w:val="00D973EE"/>
    <w:rsid w:val="00D9742E"/>
    <w:rsid w:val="00DA41B6"/>
    <w:rsid w:val="00DA483D"/>
    <w:rsid w:val="00DA4E08"/>
    <w:rsid w:val="00DA60CC"/>
    <w:rsid w:val="00DA610B"/>
    <w:rsid w:val="00DB291D"/>
    <w:rsid w:val="00DB2A5A"/>
    <w:rsid w:val="00DB2B34"/>
    <w:rsid w:val="00DB2EF5"/>
    <w:rsid w:val="00DB2EF9"/>
    <w:rsid w:val="00DB2F67"/>
    <w:rsid w:val="00DB3134"/>
    <w:rsid w:val="00DB5DF7"/>
    <w:rsid w:val="00DB6A72"/>
    <w:rsid w:val="00DB796A"/>
    <w:rsid w:val="00DC157B"/>
    <w:rsid w:val="00DC4B13"/>
    <w:rsid w:val="00DC5E51"/>
    <w:rsid w:val="00DC63A8"/>
    <w:rsid w:val="00DC75C1"/>
    <w:rsid w:val="00DD09F9"/>
    <w:rsid w:val="00DD39B3"/>
    <w:rsid w:val="00DD591A"/>
    <w:rsid w:val="00DD68EB"/>
    <w:rsid w:val="00DD7106"/>
    <w:rsid w:val="00DD790E"/>
    <w:rsid w:val="00DE1BB4"/>
    <w:rsid w:val="00DE20B4"/>
    <w:rsid w:val="00DE2EF1"/>
    <w:rsid w:val="00DE3AB5"/>
    <w:rsid w:val="00DE61B1"/>
    <w:rsid w:val="00DE6435"/>
    <w:rsid w:val="00DF0337"/>
    <w:rsid w:val="00DF4241"/>
    <w:rsid w:val="00DF6718"/>
    <w:rsid w:val="00DF6D80"/>
    <w:rsid w:val="00DF7293"/>
    <w:rsid w:val="00E00DA0"/>
    <w:rsid w:val="00E03C83"/>
    <w:rsid w:val="00E07A92"/>
    <w:rsid w:val="00E07B46"/>
    <w:rsid w:val="00E1753F"/>
    <w:rsid w:val="00E20355"/>
    <w:rsid w:val="00E207D2"/>
    <w:rsid w:val="00E217D0"/>
    <w:rsid w:val="00E225F3"/>
    <w:rsid w:val="00E22BBF"/>
    <w:rsid w:val="00E22FE9"/>
    <w:rsid w:val="00E23E1C"/>
    <w:rsid w:val="00E2464C"/>
    <w:rsid w:val="00E24D16"/>
    <w:rsid w:val="00E25D3C"/>
    <w:rsid w:val="00E25F76"/>
    <w:rsid w:val="00E27BFC"/>
    <w:rsid w:val="00E30BA1"/>
    <w:rsid w:val="00E328E1"/>
    <w:rsid w:val="00E34142"/>
    <w:rsid w:val="00E34C5B"/>
    <w:rsid w:val="00E3566C"/>
    <w:rsid w:val="00E369D6"/>
    <w:rsid w:val="00E36CB2"/>
    <w:rsid w:val="00E375A3"/>
    <w:rsid w:val="00E4001B"/>
    <w:rsid w:val="00E41CCF"/>
    <w:rsid w:val="00E4379A"/>
    <w:rsid w:val="00E454DF"/>
    <w:rsid w:val="00E476A7"/>
    <w:rsid w:val="00E502B9"/>
    <w:rsid w:val="00E517EC"/>
    <w:rsid w:val="00E529B2"/>
    <w:rsid w:val="00E55EEA"/>
    <w:rsid w:val="00E602DA"/>
    <w:rsid w:val="00E60832"/>
    <w:rsid w:val="00E62B02"/>
    <w:rsid w:val="00E63858"/>
    <w:rsid w:val="00E63B76"/>
    <w:rsid w:val="00E70CEE"/>
    <w:rsid w:val="00E72182"/>
    <w:rsid w:val="00E74570"/>
    <w:rsid w:val="00E8211A"/>
    <w:rsid w:val="00E82C76"/>
    <w:rsid w:val="00E8527B"/>
    <w:rsid w:val="00E8565C"/>
    <w:rsid w:val="00E85C4F"/>
    <w:rsid w:val="00E872C6"/>
    <w:rsid w:val="00E90818"/>
    <w:rsid w:val="00E914CA"/>
    <w:rsid w:val="00E93FE8"/>
    <w:rsid w:val="00E96ED3"/>
    <w:rsid w:val="00EA0B43"/>
    <w:rsid w:val="00EA1A45"/>
    <w:rsid w:val="00EA2DD2"/>
    <w:rsid w:val="00EA47C5"/>
    <w:rsid w:val="00EA4C94"/>
    <w:rsid w:val="00EA5C2A"/>
    <w:rsid w:val="00EB010C"/>
    <w:rsid w:val="00EB2008"/>
    <w:rsid w:val="00EB5702"/>
    <w:rsid w:val="00EB622C"/>
    <w:rsid w:val="00EB69ED"/>
    <w:rsid w:val="00EC0024"/>
    <w:rsid w:val="00EC0B72"/>
    <w:rsid w:val="00EC142C"/>
    <w:rsid w:val="00EC548F"/>
    <w:rsid w:val="00EC54DD"/>
    <w:rsid w:val="00EC564D"/>
    <w:rsid w:val="00EC57F5"/>
    <w:rsid w:val="00EC5B2C"/>
    <w:rsid w:val="00ED25C3"/>
    <w:rsid w:val="00ED2F1F"/>
    <w:rsid w:val="00ED324D"/>
    <w:rsid w:val="00ED5823"/>
    <w:rsid w:val="00ED58AD"/>
    <w:rsid w:val="00ED6A37"/>
    <w:rsid w:val="00ED6F30"/>
    <w:rsid w:val="00ED72FF"/>
    <w:rsid w:val="00EE4D15"/>
    <w:rsid w:val="00EF35BC"/>
    <w:rsid w:val="00F01923"/>
    <w:rsid w:val="00F02A54"/>
    <w:rsid w:val="00F05353"/>
    <w:rsid w:val="00F10198"/>
    <w:rsid w:val="00F11E97"/>
    <w:rsid w:val="00F13002"/>
    <w:rsid w:val="00F13C57"/>
    <w:rsid w:val="00F13F17"/>
    <w:rsid w:val="00F1464A"/>
    <w:rsid w:val="00F146DA"/>
    <w:rsid w:val="00F17956"/>
    <w:rsid w:val="00F17967"/>
    <w:rsid w:val="00F205CD"/>
    <w:rsid w:val="00F23342"/>
    <w:rsid w:val="00F274ED"/>
    <w:rsid w:val="00F276A3"/>
    <w:rsid w:val="00F27E37"/>
    <w:rsid w:val="00F328AB"/>
    <w:rsid w:val="00F33C47"/>
    <w:rsid w:val="00F33F85"/>
    <w:rsid w:val="00F34602"/>
    <w:rsid w:val="00F34B63"/>
    <w:rsid w:val="00F36FA9"/>
    <w:rsid w:val="00F379D1"/>
    <w:rsid w:val="00F4563F"/>
    <w:rsid w:val="00F46B66"/>
    <w:rsid w:val="00F471ED"/>
    <w:rsid w:val="00F47724"/>
    <w:rsid w:val="00F50373"/>
    <w:rsid w:val="00F518B3"/>
    <w:rsid w:val="00F5438F"/>
    <w:rsid w:val="00F54431"/>
    <w:rsid w:val="00F55838"/>
    <w:rsid w:val="00F56F90"/>
    <w:rsid w:val="00F56FA5"/>
    <w:rsid w:val="00F57A55"/>
    <w:rsid w:val="00F60A07"/>
    <w:rsid w:val="00F60FAA"/>
    <w:rsid w:val="00F61231"/>
    <w:rsid w:val="00F626A6"/>
    <w:rsid w:val="00F62945"/>
    <w:rsid w:val="00F62C13"/>
    <w:rsid w:val="00F63C05"/>
    <w:rsid w:val="00F6542A"/>
    <w:rsid w:val="00F65FD4"/>
    <w:rsid w:val="00F70C46"/>
    <w:rsid w:val="00F716BB"/>
    <w:rsid w:val="00F71BDB"/>
    <w:rsid w:val="00F7364D"/>
    <w:rsid w:val="00F75A1E"/>
    <w:rsid w:val="00F801A9"/>
    <w:rsid w:val="00F8071C"/>
    <w:rsid w:val="00F82A0C"/>
    <w:rsid w:val="00F82F58"/>
    <w:rsid w:val="00F914DD"/>
    <w:rsid w:val="00F9159F"/>
    <w:rsid w:val="00F915A3"/>
    <w:rsid w:val="00F94E29"/>
    <w:rsid w:val="00F957DB"/>
    <w:rsid w:val="00F958FF"/>
    <w:rsid w:val="00F964CC"/>
    <w:rsid w:val="00F97F7D"/>
    <w:rsid w:val="00FA246B"/>
    <w:rsid w:val="00FA3466"/>
    <w:rsid w:val="00FA368B"/>
    <w:rsid w:val="00FA43E5"/>
    <w:rsid w:val="00FA5644"/>
    <w:rsid w:val="00FA5BEF"/>
    <w:rsid w:val="00FA5D01"/>
    <w:rsid w:val="00FA656E"/>
    <w:rsid w:val="00FB0DEF"/>
    <w:rsid w:val="00FB14FF"/>
    <w:rsid w:val="00FB232F"/>
    <w:rsid w:val="00FB245D"/>
    <w:rsid w:val="00FB323C"/>
    <w:rsid w:val="00FB3DC8"/>
    <w:rsid w:val="00FB58C8"/>
    <w:rsid w:val="00FB5B65"/>
    <w:rsid w:val="00FB7E7E"/>
    <w:rsid w:val="00FC1094"/>
    <w:rsid w:val="00FC2EF3"/>
    <w:rsid w:val="00FC469D"/>
    <w:rsid w:val="00FD3F4F"/>
    <w:rsid w:val="00FD50D2"/>
    <w:rsid w:val="00FE0341"/>
    <w:rsid w:val="00FE18EE"/>
    <w:rsid w:val="00FE1C5A"/>
    <w:rsid w:val="00FE1C6A"/>
    <w:rsid w:val="00FE4A3C"/>
    <w:rsid w:val="00FE56D0"/>
    <w:rsid w:val="00FF02B8"/>
    <w:rsid w:val="00FF117A"/>
    <w:rsid w:val="00FF140D"/>
    <w:rsid w:val="00FF20AE"/>
    <w:rsid w:val="00FF375C"/>
    <w:rsid w:val="00FF3E2E"/>
    <w:rsid w:val="00FF5BCB"/>
    <w:rsid w:val="00FF608B"/>
    <w:rsid w:val="00FF7A43"/>
    <w:rsid w:val="010D05ED"/>
    <w:rsid w:val="010F3B64"/>
    <w:rsid w:val="01241941"/>
    <w:rsid w:val="0130E38E"/>
    <w:rsid w:val="0132D2F3"/>
    <w:rsid w:val="013BC952"/>
    <w:rsid w:val="01597DDD"/>
    <w:rsid w:val="0172A640"/>
    <w:rsid w:val="0174E43A"/>
    <w:rsid w:val="01AB7C74"/>
    <w:rsid w:val="01E8515B"/>
    <w:rsid w:val="021305C5"/>
    <w:rsid w:val="0214A50B"/>
    <w:rsid w:val="02209ADC"/>
    <w:rsid w:val="022A9FDE"/>
    <w:rsid w:val="024291DB"/>
    <w:rsid w:val="02787AAA"/>
    <w:rsid w:val="02A31470"/>
    <w:rsid w:val="02E81ACC"/>
    <w:rsid w:val="03343281"/>
    <w:rsid w:val="03483D66"/>
    <w:rsid w:val="035E10F6"/>
    <w:rsid w:val="03619FF9"/>
    <w:rsid w:val="0384E798"/>
    <w:rsid w:val="0399561D"/>
    <w:rsid w:val="03A0115C"/>
    <w:rsid w:val="03D47EBF"/>
    <w:rsid w:val="03DE32B2"/>
    <w:rsid w:val="03FB5402"/>
    <w:rsid w:val="03FFE070"/>
    <w:rsid w:val="0411C860"/>
    <w:rsid w:val="04727B8C"/>
    <w:rsid w:val="04A14EA8"/>
    <w:rsid w:val="04FF61D8"/>
    <w:rsid w:val="0513379F"/>
    <w:rsid w:val="05296729"/>
    <w:rsid w:val="05342708"/>
    <w:rsid w:val="053B0FC0"/>
    <w:rsid w:val="053C3BB3"/>
    <w:rsid w:val="05720C6C"/>
    <w:rsid w:val="0585EFC5"/>
    <w:rsid w:val="059CD26F"/>
    <w:rsid w:val="05B08892"/>
    <w:rsid w:val="05D4BE87"/>
    <w:rsid w:val="060F760C"/>
    <w:rsid w:val="0623BB1C"/>
    <w:rsid w:val="0641334F"/>
    <w:rsid w:val="066276E5"/>
    <w:rsid w:val="0679C20C"/>
    <w:rsid w:val="067A50B7"/>
    <w:rsid w:val="067BBBC6"/>
    <w:rsid w:val="067DA751"/>
    <w:rsid w:val="06D425DB"/>
    <w:rsid w:val="0716BCE1"/>
    <w:rsid w:val="0717A830"/>
    <w:rsid w:val="071AEB99"/>
    <w:rsid w:val="075B4199"/>
    <w:rsid w:val="075FF042"/>
    <w:rsid w:val="0766ED21"/>
    <w:rsid w:val="07881C94"/>
    <w:rsid w:val="0799B679"/>
    <w:rsid w:val="079C0E76"/>
    <w:rsid w:val="079FDC1F"/>
    <w:rsid w:val="07A26AF6"/>
    <w:rsid w:val="07B19F67"/>
    <w:rsid w:val="07BA8B0B"/>
    <w:rsid w:val="07FBCDB3"/>
    <w:rsid w:val="07FD60DF"/>
    <w:rsid w:val="080BC076"/>
    <w:rsid w:val="080DC02D"/>
    <w:rsid w:val="083F3939"/>
    <w:rsid w:val="084F7456"/>
    <w:rsid w:val="0868C29E"/>
    <w:rsid w:val="087237BF"/>
    <w:rsid w:val="087E520F"/>
    <w:rsid w:val="088B2C75"/>
    <w:rsid w:val="088CE94C"/>
    <w:rsid w:val="0894D47D"/>
    <w:rsid w:val="08982EAB"/>
    <w:rsid w:val="08C3C6F9"/>
    <w:rsid w:val="08EF68AF"/>
    <w:rsid w:val="08FB50A4"/>
    <w:rsid w:val="08FB59C3"/>
    <w:rsid w:val="0923C5FA"/>
    <w:rsid w:val="0925E7D4"/>
    <w:rsid w:val="092B1290"/>
    <w:rsid w:val="0955AFD4"/>
    <w:rsid w:val="0963CA97"/>
    <w:rsid w:val="099928ED"/>
    <w:rsid w:val="099B5272"/>
    <w:rsid w:val="099D7EB8"/>
    <w:rsid w:val="09B03A59"/>
    <w:rsid w:val="09C4682A"/>
    <w:rsid w:val="09C54F69"/>
    <w:rsid w:val="09C58592"/>
    <w:rsid w:val="09D5CBFE"/>
    <w:rsid w:val="0A112466"/>
    <w:rsid w:val="0A24B306"/>
    <w:rsid w:val="0A46A0B4"/>
    <w:rsid w:val="0A48F3C9"/>
    <w:rsid w:val="0A6278A6"/>
    <w:rsid w:val="0A710853"/>
    <w:rsid w:val="0A740EEB"/>
    <w:rsid w:val="0A8EE445"/>
    <w:rsid w:val="0A933E24"/>
    <w:rsid w:val="0AA078EB"/>
    <w:rsid w:val="0AAEF62C"/>
    <w:rsid w:val="0AB0160F"/>
    <w:rsid w:val="0AB3495B"/>
    <w:rsid w:val="0AC2A9BC"/>
    <w:rsid w:val="0AD3A4CC"/>
    <w:rsid w:val="0AE1341B"/>
    <w:rsid w:val="0AF7BEFF"/>
    <w:rsid w:val="0B49D618"/>
    <w:rsid w:val="0B4E6BD5"/>
    <w:rsid w:val="0B5B842B"/>
    <w:rsid w:val="0B9363A6"/>
    <w:rsid w:val="0B94BED9"/>
    <w:rsid w:val="0B9B8465"/>
    <w:rsid w:val="0BBB3056"/>
    <w:rsid w:val="0C0D5770"/>
    <w:rsid w:val="0C203C36"/>
    <w:rsid w:val="0C2AF74B"/>
    <w:rsid w:val="0C3453F3"/>
    <w:rsid w:val="0C5B99B3"/>
    <w:rsid w:val="0C6838E1"/>
    <w:rsid w:val="0C704A7B"/>
    <w:rsid w:val="0C70DA29"/>
    <w:rsid w:val="0C75A410"/>
    <w:rsid w:val="0C8D64D6"/>
    <w:rsid w:val="0CAE34C8"/>
    <w:rsid w:val="0CBD24C8"/>
    <w:rsid w:val="0CDBAD98"/>
    <w:rsid w:val="0CDBB2BA"/>
    <w:rsid w:val="0CE57F13"/>
    <w:rsid w:val="0CE6A51B"/>
    <w:rsid w:val="0CF0B4BD"/>
    <w:rsid w:val="0D0B2D75"/>
    <w:rsid w:val="0D101D52"/>
    <w:rsid w:val="0D633EAA"/>
    <w:rsid w:val="0D761E81"/>
    <w:rsid w:val="0D9D8A0F"/>
    <w:rsid w:val="0DA81F2A"/>
    <w:rsid w:val="0DCF9584"/>
    <w:rsid w:val="0DDCFC8F"/>
    <w:rsid w:val="0E0982AE"/>
    <w:rsid w:val="0E1B50EA"/>
    <w:rsid w:val="0E3BF44F"/>
    <w:rsid w:val="0E46F662"/>
    <w:rsid w:val="0E96FCCF"/>
    <w:rsid w:val="0EB25739"/>
    <w:rsid w:val="0EBE7F6B"/>
    <w:rsid w:val="0EEC3A00"/>
    <w:rsid w:val="0EF2B3E8"/>
    <w:rsid w:val="0EF7D2F8"/>
    <w:rsid w:val="0F1F1E9B"/>
    <w:rsid w:val="0F4EF8E1"/>
    <w:rsid w:val="0F515FFD"/>
    <w:rsid w:val="0F51690D"/>
    <w:rsid w:val="0F91E584"/>
    <w:rsid w:val="0F9FB7F5"/>
    <w:rsid w:val="0FA0A012"/>
    <w:rsid w:val="0FA8DBA9"/>
    <w:rsid w:val="0FE608FA"/>
    <w:rsid w:val="10101E76"/>
    <w:rsid w:val="1010EEED"/>
    <w:rsid w:val="10255ED1"/>
    <w:rsid w:val="10373166"/>
    <w:rsid w:val="1043DBE3"/>
    <w:rsid w:val="10580783"/>
    <w:rsid w:val="10625DA5"/>
    <w:rsid w:val="10858930"/>
    <w:rsid w:val="1085E9FD"/>
    <w:rsid w:val="10906A9D"/>
    <w:rsid w:val="10ABE27D"/>
    <w:rsid w:val="10BFD52A"/>
    <w:rsid w:val="10E7D201"/>
    <w:rsid w:val="10EA0F07"/>
    <w:rsid w:val="10FB3500"/>
    <w:rsid w:val="10FF781D"/>
    <w:rsid w:val="1102E5A4"/>
    <w:rsid w:val="110DC121"/>
    <w:rsid w:val="111B0EB5"/>
    <w:rsid w:val="111D6035"/>
    <w:rsid w:val="112734D1"/>
    <w:rsid w:val="1158FA6A"/>
    <w:rsid w:val="1161F619"/>
    <w:rsid w:val="116A5EE0"/>
    <w:rsid w:val="116CF480"/>
    <w:rsid w:val="116F54B3"/>
    <w:rsid w:val="1173FEE5"/>
    <w:rsid w:val="1179444B"/>
    <w:rsid w:val="11A45E1A"/>
    <w:rsid w:val="11B185BE"/>
    <w:rsid w:val="11B824B6"/>
    <w:rsid w:val="11CD0F00"/>
    <w:rsid w:val="11FA50B8"/>
    <w:rsid w:val="1201A260"/>
    <w:rsid w:val="120E4365"/>
    <w:rsid w:val="1210CDC0"/>
    <w:rsid w:val="125501DD"/>
    <w:rsid w:val="1257184C"/>
    <w:rsid w:val="1259AFAB"/>
    <w:rsid w:val="125DB493"/>
    <w:rsid w:val="126A98F0"/>
    <w:rsid w:val="126F8750"/>
    <w:rsid w:val="128F85EC"/>
    <w:rsid w:val="12A1A852"/>
    <w:rsid w:val="12C9B917"/>
    <w:rsid w:val="12E232B3"/>
    <w:rsid w:val="12EAB9AC"/>
    <w:rsid w:val="130ADADF"/>
    <w:rsid w:val="1325EA1E"/>
    <w:rsid w:val="136D0C3D"/>
    <w:rsid w:val="136FEADF"/>
    <w:rsid w:val="1383C1EA"/>
    <w:rsid w:val="1387A3B1"/>
    <w:rsid w:val="13976899"/>
    <w:rsid w:val="13B1F14B"/>
    <w:rsid w:val="13D1171D"/>
    <w:rsid w:val="13D23A50"/>
    <w:rsid w:val="13DB9955"/>
    <w:rsid w:val="13ED6B8B"/>
    <w:rsid w:val="13EF88E2"/>
    <w:rsid w:val="140836D3"/>
    <w:rsid w:val="140DB65E"/>
    <w:rsid w:val="140E27C1"/>
    <w:rsid w:val="141362BF"/>
    <w:rsid w:val="1415ADB7"/>
    <w:rsid w:val="145C4E32"/>
    <w:rsid w:val="14669966"/>
    <w:rsid w:val="1494CEAF"/>
    <w:rsid w:val="1497361F"/>
    <w:rsid w:val="14A7611D"/>
    <w:rsid w:val="15087060"/>
    <w:rsid w:val="1512BCFB"/>
    <w:rsid w:val="151EEC75"/>
    <w:rsid w:val="153E85DF"/>
    <w:rsid w:val="15555E36"/>
    <w:rsid w:val="15700C8E"/>
    <w:rsid w:val="15840A8B"/>
    <w:rsid w:val="158CCE3C"/>
    <w:rsid w:val="15A0A0EB"/>
    <w:rsid w:val="15A0FF05"/>
    <w:rsid w:val="15B6A4AB"/>
    <w:rsid w:val="15CBFFFC"/>
    <w:rsid w:val="15D7F4E2"/>
    <w:rsid w:val="15F9B3FD"/>
    <w:rsid w:val="16344E3F"/>
    <w:rsid w:val="164A5FC2"/>
    <w:rsid w:val="1655A34E"/>
    <w:rsid w:val="166100A3"/>
    <w:rsid w:val="166CF057"/>
    <w:rsid w:val="16DB0A6E"/>
    <w:rsid w:val="16F188FB"/>
    <w:rsid w:val="16F71BE3"/>
    <w:rsid w:val="16FE524C"/>
    <w:rsid w:val="171118BF"/>
    <w:rsid w:val="172CB50D"/>
    <w:rsid w:val="174FDCFD"/>
    <w:rsid w:val="175A7E97"/>
    <w:rsid w:val="1760A4CC"/>
    <w:rsid w:val="1767797B"/>
    <w:rsid w:val="17835897"/>
    <w:rsid w:val="178F64BC"/>
    <w:rsid w:val="179CB0A1"/>
    <w:rsid w:val="17B61AC7"/>
    <w:rsid w:val="17DE2B95"/>
    <w:rsid w:val="181EC78A"/>
    <w:rsid w:val="182B298E"/>
    <w:rsid w:val="187FCF42"/>
    <w:rsid w:val="1891D87A"/>
    <w:rsid w:val="189C1B22"/>
    <w:rsid w:val="18B930B1"/>
    <w:rsid w:val="1908D0D3"/>
    <w:rsid w:val="190BE296"/>
    <w:rsid w:val="190E9AFE"/>
    <w:rsid w:val="19354677"/>
    <w:rsid w:val="1947050F"/>
    <w:rsid w:val="194D64F3"/>
    <w:rsid w:val="194F8710"/>
    <w:rsid w:val="1957140C"/>
    <w:rsid w:val="196175C5"/>
    <w:rsid w:val="19C44D75"/>
    <w:rsid w:val="1A08BCDD"/>
    <w:rsid w:val="1A238EF9"/>
    <w:rsid w:val="1A537B8E"/>
    <w:rsid w:val="1A554DE5"/>
    <w:rsid w:val="1A64CA26"/>
    <w:rsid w:val="1A7295E9"/>
    <w:rsid w:val="1A743F92"/>
    <w:rsid w:val="1A9B66CE"/>
    <w:rsid w:val="1ABBE6B6"/>
    <w:rsid w:val="1AD2CF30"/>
    <w:rsid w:val="1ADE7434"/>
    <w:rsid w:val="1AF1AEBF"/>
    <w:rsid w:val="1B391E9A"/>
    <w:rsid w:val="1B4F95EC"/>
    <w:rsid w:val="1B52375A"/>
    <w:rsid w:val="1B5DD229"/>
    <w:rsid w:val="1B691630"/>
    <w:rsid w:val="1B83AE08"/>
    <w:rsid w:val="1B902584"/>
    <w:rsid w:val="1BB758F4"/>
    <w:rsid w:val="1BC4D555"/>
    <w:rsid w:val="1BE3CE63"/>
    <w:rsid w:val="1BE8DF09"/>
    <w:rsid w:val="1BEEB867"/>
    <w:rsid w:val="1BEF3BF0"/>
    <w:rsid w:val="1C2EA1BD"/>
    <w:rsid w:val="1C31B561"/>
    <w:rsid w:val="1C5CF52A"/>
    <w:rsid w:val="1CA09F53"/>
    <w:rsid w:val="1CA69DA9"/>
    <w:rsid w:val="1CBB4272"/>
    <w:rsid w:val="1CC6FBC6"/>
    <w:rsid w:val="1CDA760B"/>
    <w:rsid w:val="1CF6FF25"/>
    <w:rsid w:val="1D0CFED3"/>
    <w:rsid w:val="1D0DDED2"/>
    <w:rsid w:val="1D344773"/>
    <w:rsid w:val="1D3BB9CB"/>
    <w:rsid w:val="1D3CF549"/>
    <w:rsid w:val="1D3DD34E"/>
    <w:rsid w:val="1D4B5F65"/>
    <w:rsid w:val="1D5C9EDF"/>
    <w:rsid w:val="1D8749D9"/>
    <w:rsid w:val="1D982134"/>
    <w:rsid w:val="1DBF6AFF"/>
    <w:rsid w:val="1DC8F297"/>
    <w:rsid w:val="1DE40541"/>
    <w:rsid w:val="1DF434D4"/>
    <w:rsid w:val="1DF882B1"/>
    <w:rsid w:val="1E3351D2"/>
    <w:rsid w:val="1E4E365B"/>
    <w:rsid w:val="1E56785E"/>
    <w:rsid w:val="1E849767"/>
    <w:rsid w:val="1EA1605C"/>
    <w:rsid w:val="1EC8FA35"/>
    <w:rsid w:val="1EDBCA62"/>
    <w:rsid w:val="1EE5679F"/>
    <w:rsid w:val="1EEACFAB"/>
    <w:rsid w:val="1EEFBB56"/>
    <w:rsid w:val="1EF73A71"/>
    <w:rsid w:val="1F2F19BE"/>
    <w:rsid w:val="1F3F3BAB"/>
    <w:rsid w:val="1F4DA1EA"/>
    <w:rsid w:val="1F58BABB"/>
    <w:rsid w:val="1F62CA35"/>
    <w:rsid w:val="1F79B4BC"/>
    <w:rsid w:val="1FC8DA0F"/>
    <w:rsid w:val="1FD1E391"/>
    <w:rsid w:val="2005B400"/>
    <w:rsid w:val="20245C27"/>
    <w:rsid w:val="202B70A0"/>
    <w:rsid w:val="202FCE4A"/>
    <w:rsid w:val="2032FB9E"/>
    <w:rsid w:val="20432E24"/>
    <w:rsid w:val="20564455"/>
    <w:rsid w:val="20592C47"/>
    <w:rsid w:val="2066BD92"/>
    <w:rsid w:val="206B2FFA"/>
    <w:rsid w:val="207AE271"/>
    <w:rsid w:val="2087BC32"/>
    <w:rsid w:val="2092BF75"/>
    <w:rsid w:val="20A5F924"/>
    <w:rsid w:val="20B023C4"/>
    <w:rsid w:val="20B23B5B"/>
    <w:rsid w:val="20D9D225"/>
    <w:rsid w:val="20EE6C51"/>
    <w:rsid w:val="20EEF0DE"/>
    <w:rsid w:val="20F21350"/>
    <w:rsid w:val="2106A36A"/>
    <w:rsid w:val="210EA620"/>
    <w:rsid w:val="211FBD96"/>
    <w:rsid w:val="212AF334"/>
    <w:rsid w:val="21398843"/>
    <w:rsid w:val="214AA2BF"/>
    <w:rsid w:val="2175F551"/>
    <w:rsid w:val="217CFD34"/>
    <w:rsid w:val="218840C3"/>
    <w:rsid w:val="21917147"/>
    <w:rsid w:val="219F47A4"/>
    <w:rsid w:val="21AD0121"/>
    <w:rsid w:val="21AEC5F7"/>
    <w:rsid w:val="220D007E"/>
    <w:rsid w:val="2236F22C"/>
    <w:rsid w:val="22371D14"/>
    <w:rsid w:val="2244A05F"/>
    <w:rsid w:val="226A9466"/>
    <w:rsid w:val="22B86AFD"/>
    <w:rsid w:val="22EADFDE"/>
    <w:rsid w:val="22F38D26"/>
    <w:rsid w:val="230E7204"/>
    <w:rsid w:val="2316463E"/>
    <w:rsid w:val="231DE863"/>
    <w:rsid w:val="233B2338"/>
    <w:rsid w:val="233F4A5F"/>
    <w:rsid w:val="235525CC"/>
    <w:rsid w:val="2369F83F"/>
    <w:rsid w:val="2387EE6C"/>
    <w:rsid w:val="23C0C1B6"/>
    <w:rsid w:val="23DF1C0E"/>
    <w:rsid w:val="23FD9CE0"/>
    <w:rsid w:val="24148E61"/>
    <w:rsid w:val="243B63DF"/>
    <w:rsid w:val="2460C249"/>
    <w:rsid w:val="247CB536"/>
    <w:rsid w:val="249C36B7"/>
    <w:rsid w:val="24A5DC1D"/>
    <w:rsid w:val="24C96E4F"/>
    <w:rsid w:val="2528344F"/>
    <w:rsid w:val="252DA233"/>
    <w:rsid w:val="253587BB"/>
    <w:rsid w:val="253E5605"/>
    <w:rsid w:val="256447B0"/>
    <w:rsid w:val="256E3BF1"/>
    <w:rsid w:val="257567BD"/>
    <w:rsid w:val="2576D8A6"/>
    <w:rsid w:val="257D41F2"/>
    <w:rsid w:val="25814A7B"/>
    <w:rsid w:val="258DAD37"/>
    <w:rsid w:val="25AEDD73"/>
    <w:rsid w:val="25BEB094"/>
    <w:rsid w:val="25DD4BF1"/>
    <w:rsid w:val="2608E134"/>
    <w:rsid w:val="261C6C2F"/>
    <w:rsid w:val="2652CB4F"/>
    <w:rsid w:val="265624A2"/>
    <w:rsid w:val="265F4C22"/>
    <w:rsid w:val="266AA8FE"/>
    <w:rsid w:val="2684C0EF"/>
    <w:rsid w:val="26C08E07"/>
    <w:rsid w:val="26CD9EBA"/>
    <w:rsid w:val="26CFAF0C"/>
    <w:rsid w:val="26E5226C"/>
    <w:rsid w:val="26EB4C6A"/>
    <w:rsid w:val="27060AFF"/>
    <w:rsid w:val="2738006D"/>
    <w:rsid w:val="273D216D"/>
    <w:rsid w:val="27540C33"/>
    <w:rsid w:val="27691A64"/>
    <w:rsid w:val="2779101E"/>
    <w:rsid w:val="27792691"/>
    <w:rsid w:val="279F6AEE"/>
    <w:rsid w:val="27CA1E76"/>
    <w:rsid w:val="27D6F2A2"/>
    <w:rsid w:val="280A8E2C"/>
    <w:rsid w:val="2835B4BD"/>
    <w:rsid w:val="2849FA7D"/>
    <w:rsid w:val="285A92C6"/>
    <w:rsid w:val="287B47E5"/>
    <w:rsid w:val="287C7FDE"/>
    <w:rsid w:val="288969D3"/>
    <w:rsid w:val="28A3D7A8"/>
    <w:rsid w:val="28CD9E5F"/>
    <w:rsid w:val="28E1B875"/>
    <w:rsid w:val="28E38341"/>
    <w:rsid w:val="28E9463C"/>
    <w:rsid w:val="290DB940"/>
    <w:rsid w:val="291177E6"/>
    <w:rsid w:val="293E3CFE"/>
    <w:rsid w:val="2975DC59"/>
    <w:rsid w:val="29898F58"/>
    <w:rsid w:val="298D9E01"/>
    <w:rsid w:val="2990441A"/>
    <w:rsid w:val="299607A6"/>
    <w:rsid w:val="29D295B9"/>
    <w:rsid w:val="29D9D591"/>
    <w:rsid w:val="29DB4CE6"/>
    <w:rsid w:val="29E54C8E"/>
    <w:rsid w:val="29EC9683"/>
    <w:rsid w:val="2A048B5E"/>
    <w:rsid w:val="2A0A992B"/>
    <w:rsid w:val="2A1FD5AC"/>
    <w:rsid w:val="2A32629F"/>
    <w:rsid w:val="2A747883"/>
    <w:rsid w:val="2A935722"/>
    <w:rsid w:val="2A9A1692"/>
    <w:rsid w:val="2AA38117"/>
    <w:rsid w:val="2AC83FCC"/>
    <w:rsid w:val="2AD9FD6C"/>
    <w:rsid w:val="2AFFD205"/>
    <w:rsid w:val="2B2CB9CB"/>
    <w:rsid w:val="2B4FDABE"/>
    <w:rsid w:val="2B665BA8"/>
    <w:rsid w:val="2B66C185"/>
    <w:rsid w:val="2B67EEB9"/>
    <w:rsid w:val="2B8E2DE4"/>
    <w:rsid w:val="2B90AE04"/>
    <w:rsid w:val="2B95F0ED"/>
    <w:rsid w:val="2BA1A4C2"/>
    <w:rsid w:val="2BA4C769"/>
    <w:rsid w:val="2BAFA1EF"/>
    <w:rsid w:val="2BB088DE"/>
    <w:rsid w:val="2BD0E52F"/>
    <w:rsid w:val="2BDF7C24"/>
    <w:rsid w:val="2BF9A237"/>
    <w:rsid w:val="2C09B3BD"/>
    <w:rsid w:val="2C2530AC"/>
    <w:rsid w:val="2C2F18A2"/>
    <w:rsid w:val="2C48B0F5"/>
    <w:rsid w:val="2C4ABDDF"/>
    <w:rsid w:val="2C502342"/>
    <w:rsid w:val="2C7CBA78"/>
    <w:rsid w:val="2C9A2B02"/>
    <w:rsid w:val="2C9B1718"/>
    <w:rsid w:val="2CD00560"/>
    <w:rsid w:val="2CD8A20B"/>
    <w:rsid w:val="2CDFA29F"/>
    <w:rsid w:val="2CE20CED"/>
    <w:rsid w:val="2CE70252"/>
    <w:rsid w:val="2CEE2451"/>
    <w:rsid w:val="2CFAAE6F"/>
    <w:rsid w:val="2D21F5DF"/>
    <w:rsid w:val="2D57D416"/>
    <w:rsid w:val="2D66E546"/>
    <w:rsid w:val="2D88D7B7"/>
    <w:rsid w:val="2D9BC1BE"/>
    <w:rsid w:val="2DA2404A"/>
    <w:rsid w:val="2DEFD26F"/>
    <w:rsid w:val="2E0302BD"/>
    <w:rsid w:val="2E13F57A"/>
    <w:rsid w:val="2E14E72F"/>
    <w:rsid w:val="2E37BE08"/>
    <w:rsid w:val="2E3D10AF"/>
    <w:rsid w:val="2EF1CE4D"/>
    <w:rsid w:val="2F137728"/>
    <w:rsid w:val="2F211DE0"/>
    <w:rsid w:val="2F2CA19D"/>
    <w:rsid w:val="2FAB7EE7"/>
    <w:rsid w:val="2FB6C610"/>
    <w:rsid w:val="2FC08E33"/>
    <w:rsid w:val="2FC0E6C1"/>
    <w:rsid w:val="2FD6E389"/>
    <w:rsid w:val="2FD76804"/>
    <w:rsid w:val="2FEB93BA"/>
    <w:rsid w:val="2FF3F2E4"/>
    <w:rsid w:val="300ECBF7"/>
    <w:rsid w:val="30124C3B"/>
    <w:rsid w:val="30297F6B"/>
    <w:rsid w:val="303AA760"/>
    <w:rsid w:val="30431139"/>
    <w:rsid w:val="3043BA40"/>
    <w:rsid w:val="304DE573"/>
    <w:rsid w:val="304F4B5D"/>
    <w:rsid w:val="3059FEB4"/>
    <w:rsid w:val="30721E7D"/>
    <w:rsid w:val="30888BB0"/>
    <w:rsid w:val="309D6A03"/>
    <w:rsid w:val="30A04F92"/>
    <w:rsid w:val="30AEC7D4"/>
    <w:rsid w:val="30B57052"/>
    <w:rsid w:val="30B5EA37"/>
    <w:rsid w:val="30D65B56"/>
    <w:rsid w:val="30E3EDF5"/>
    <w:rsid w:val="30EF8C06"/>
    <w:rsid w:val="313BE881"/>
    <w:rsid w:val="313D4702"/>
    <w:rsid w:val="3143748F"/>
    <w:rsid w:val="315600E4"/>
    <w:rsid w:val="31B7622C"/>
    <w:rsid w:val="31D14A3B"/>
    <w:rsid w:val="3202688D"/>
    <w:rsid w:val="32084E68"/>
    <w:rsid w:val="320F84D3"/>
    <w:rsid w:val="32182288"/>
    <w:rsid w:val="322AF988"/>
    <w:rsid w:val="3234980F"/>
    <w:rsid w:val="3246F827"/>
    <w:rsid w:val="325D998A"/>
    <w:rsid w:val="327B710F"/>
    <w:rsid w:val="328BB65D"/>
    <w:rsid w:val="329407BA"/>
    <w:rsid w:val="329B4C10"/>
    <w:rsid w:val="32C01F79"/>
    <w:rsid w:val="32C025D6"/>
    <w:rsid w:val="32EF7202"/>
    <w:rsid w:val="32F20416"/>
    <w:rsid w:val="33567374"/>
    <w:rsid w:val="335EE9B9"/>
    <w:rsid w:val="3369B4EA"/>
    <w:rsid w:val="336C1159"/>
    <w:rsid w:val="33735DB7"/>
    <w:rsid w:val="339B11D9"/>
    <w:rsid w:val="33B27E2E"/>
    <w:rsid w:val="33E3C596"/>
    <w:rsid w:val="33EA2470"/>
    <w:rsid w:val="340DA838"/>
    <w:rsid w:val="340EE9C5"/>
    <w:rsid w:val="34104C92"/>
    <w:rsid w:val="3410A07D"/>
    <w:rsid w:val="34111AB0"/>
    <w:rsid w:val="34246A41"/>
    <w:rsid w:val="343CA7D5"/>
    <w:rsid w:val="345914E2"/>
    <w:rsid w:val="345B9F43"/>
    <w:rsid w:val="345C4C2E"/>
    <w:rsid w:val="347F0803"/>
    <w:rsid w:val="348D8579"/>
    <w:rsid w:val="34F4E456"/>
    <w:rsid w:val="351086BB"/>
    <w:rsid w:val="353D1073"/>
    <w:rsid w:val="35604B0E"/>
    <w:rsid w:val="35612AB6"/>
    <w:rsid w:val="3570A08E"/>
    <w:rsid w:val="357B5604"/>
    <w:rsid w:val="357C67DA"/>
    <w:rsid w:val="3593D31C"/>
    <w:rsid w:val="3594582A"/>
    <w:rsid w:val="35982D57"/>
    <w:rsid w:val="36343397"/>
    <w:rsid w:val="364A5759"/>
    <w:rsid w:val="367BAD1D"/>
    <w:rsid w:val="3699A52D"/>
    <w:rsid w:val="369FF5C9"/>
    <w:rsid w:val="36A37D81"/>
    <w:rsid w:val="36B6526A"/>
    <w:rsid w:val="36C012AB"/>
    <w:rsid w:val="36C03AA3"/>
    <w:rsid w:val="36E45FAE"/>
    <w:rsid w:val="36F72C44"/>
    <w:rsid w:val="370AD40C"/>
    <w:rsid w:val="371D08A4"/>
    <w:rsid w:val="372E7DF1"/>
    <w:rsid w:val="3753C450"/>
    <w:rsid w:val="375B9B65"/>
    <w:rsid w:val="376FDAD2"/>
    <w:rsid w:val="37B724B6"/>
    <w:rsid w:val="37CAC9D4"/>
    <w:rsid w:val="37CD9994"/>
    <w:rsid w:val="37D6FF6E"/>
    <w:rsid w:val="38059799"/>
    <w:rsid w:val="382D0D0A"/>
    <w:rsid w:val="3852C795"/>
    <w:rsid w:val="38656A78"/>
    <w:rsid w:val="3866CDCC"/>
    <w:rsid w:val="38760F83"/>
    <w:rsid w:val="389ED45C"/>
    <w:rsid w:val="38A0B27E"/>
    <w:rsid w:val="38AAB02C"/>
    <w:rsid w:val="38C6E346"/>
    <w:rsid w:val="38EA5F9F"/>
    <w:rsid w:val="3910F4DA"/>
    <w:rsid w:val="391FF131"/>
    <w:rsid w:val="394CD0A2"/>
    <w:rsid w:val="3952D72B"/>
    <w:rsid w:val="397FE03F"/>
    <w:rsid w:val="399FC52C"/>
    <w:rsid w:val="39BF3D33"/>
    <w:rsid w:val="39BFB349"/>
    <w:rsid w:val="39D38427"/>
    <w:rsid w:val="39D6CEB9"/>
    <w:rsid w:val="39DC059F"/>
    <w:rsid w:val="39E69A5F"/>
    <w:rsid w:val="39F15320"/>
    <w:rsid w:val="3A375F3D"/>
    <w:rsid w:val="3A542359"/>
    <w:rsid w:val="3AABF3A9"/>
    <w:rsid w:val="3AAF72B8"/>
    <w:rsid w:val="3AE90BEA"/>
    <w:rsid w:val="3AEF346B"/>
    <w:rsid w:val="3B1B871D"/>
    <w:rsid w:val="3B2A3ED8"/>
    <w:rsid w:val="3B4E4B76"/>
    <w:rsid w:val="3B673196"/>
    <w:rsid w:val="3B896BB2"/>
    <w:rsid w:val="3B957892"/>
    <w:rsid w:val="3BB3747B"/>
    <w:rsid w:val="3BB6CF00"/>
    <w:rsid w:val="3BBBA771"/>
    <w:rsid w:val="3BCA367F"/>
    <w:rsid w:val="3C0D7CDA"/>
    <w:rsid w:val="3C1570EF"/>
    <w:rsid w:val="3C174D8F"/>
    <w:rsid w:val="3C2B03C9"/>
    <w:rsid w:val="3C36B155"/>
    <w:rsid w:val="3C3FA074"/>
    <w:rsid w:val="3C464DE0"/>
    <w:rsid w:val="3C46ED56"/>
    <w:rsid w:val="3C4A3FE9"/>
    <w:rsid w:val="3C5145E2"/>
    <w:rsid w:val="3C5208C8"/>
    <w:rsid w:val="3C63AB95"/>
    <w:rsid w:val="3C6F25BE"/>
    <w:rsid w:val="3C82DE56"/>
    <w:rsid w:val="3CA5418E"/>
    <w:rsid w:val="3CA85A50"/>
    <w:rsid w:val="3CAE8790"/>
    <w:rsid w:val="3CBA560D"/>
    <w:rsid w:val="3CCA1060"/>
    <w:rsid w:val="3D037644"/>
    <w:rsid w:val="3D0B7288"/>
    <w:rsid w:val="3D125AA0"/>
    <w:rsid w:val="3D1E694B"/>
    <w:rsid w:val="3D4CFF20"/>
    <w:rsid w:val="3D6D47D3"/>
    <w:rsid w:val="3D70A8C9"/>
    <w:rsid w:val="3D768168"/>
    <w:rsid w:val="3D77BF26"/>
    <w:rsid w:val="3D9325EA"/>
    <w:rsid w:val="3DA2C6AF"/>
    <w:rsid w:val="3DAE16F3"/>
    <w:rsid w:val="3DB99B3E"/>
    <w:rsid w:val="3DD3B090"/>
    <w:rsid w:val="3DF90679"/>
    <w:rsid w:val="3E237969"/>
    <w:rsid w:val="3E2C4F04"/>
    <w:rsid w:val="3E3C14A9"/>
    <w:rsid w:val="3E4B7AA6"/>
    <w:rsid w:val="3E517C45"/>
    <w:rsid w:val="3E5C529A"/>
    <w:rsid w:val="3E62BFB2"/>
    <w:rsid w:val="3E73A477"/>
    <w:rsid w:val="3E9B60DB"/>
    <w:rsid w:val="3EA0A7BA"/>
    <w:rsid w:val="3EA65B20"/>
    <w:rsid w:val="3EAD416C"/>
    <w:rsid w:val="3EAEA70D"/>
    <w:rsid w:val="3EF29B62"/>
    <w:rsid w:val="3F0BF247"/>
    <w:rsid w:val="3F4FB79F"/>
    <w:rsid w:val="3F65B83E"/>
    <w:rsid w:val="3FB7B2DB"/>
    <w:rsid w:val="3FF656CB"/>
    <w:rsid w:val="40055B52"/>
    <w:rsid w:val="40060E71"/>
    <w:rsid w:val="400CA081"/>
    <w:rsid w:val="40205510"/>
    <w:rsid w:val="4030B348"/>
    <w:rsid w:val="4040228A"/>
    <w:rsid w:val="404BF6CB"/>
    <w:rsid w:val="40538FAE"/>
    <w:rsid w:val="40863FE6"/>
    <w:rsid w:val="4095AF99"/>
    <w:rsid w:val="40A0F8AB"/>
    <w:rsid w:val="40BE9F5B"/>
    <w:rsid w:val="40C95E70"/>
    <w:rsid w:val="40CBBDAF"/>
    <w:rsid w:val="40D16E78"/>
    <w:rsid w:val="40FB6769"/>
    <w:rsid w:val="4127CBCB"/>
    <w:rsid w:val="413FCC20"/>
    <w:rsid w:val="4149C013"/>
    <w:rsid w:val="414A4A95"/>
    <w:rsid w:val="4163E3CD"/>
    <w:rsid w:val="417D6D44"/>
    <w:rsid w:val="4184B0A2"/>
    <w:rsid w:val="418E9694"/>
    <w:rsid w:val="419763B7"/>
    <w:rsid w:val="41A8BFF9"/>
    <w:rsid w:val="41BEF93A"/>
    <w:rsid w:val="41EFDEBB"/>
    <w:rsid w:val="41F2E11D"/>
    <w:rsid w:val="421299C4"/>
    <w:rsid w:val="4216CD4C"/>
    <w:rsid w:val="4217308A"/>
    <w:rsid w:val="422D5024"/>
    <w:rsid w:val="4249D65D"/>
    <w:rsid w:val="427740E7"/>
    <w:rsid w:val="4283C267"/>
    <w:rsid w:val="4287AA82"/>
    <w:rsid w:val="42D3565A"/>
    <w:rsid w:val="42DD99F5"/>
    <w:rsid w:val="42E2D765"/>
    <w:rsid w:val="42EEAD2D"/>
    <w:rsid w:val="42F8E08F"/>
    <w:rsid w:val="4306C2E4"/>
    <w:rsid w:val="4320B981"/>
    <w:rsid w:val="4343DB29"/>
    <w:rsid w:val="434E93E8"/>
    <w:rsid w:val="4364745C"/>
    <w:rsid w:val="4391B7B6"/>
    <w:rsid w:val="439AD6CE"/>
    <w:rsid w:val="43CEE7D5"/>
    <w:rsid w:val="43CFA530"/>
    <w:rsid w:val="43EE9BB3"/>
    <w:rsid w:val="44031DA7"/>
    <w:rsid w:val="4416A254"/>
    <w:rsid w:val="44370C31"/>
    <w:rsid w:val="4441CCB5"/>
    <w:rsid w:val="4446608F"/>
    <w:rsid w:val="44564B04"/>
    <w:rsid w:val="445751D4"/>
    <w:rsid w:val="445DA24B"/>
    <w:rsid w:val="4484A43C"/>
    <w:rsid w:val="4495B787"/>
    <w:rsid w:val="44A3448C"/>
    <w:rsid w:val="44CA9AB4"/>
    <w:rsid w:val="44EA6449"/>
    <w:rsid w:val="450041B8"/>
    <w:rsid w:val="45269F4B"/>
    <w:rsid w:val="4527C559"/>
    <w:rsid w:val="4549F02C"/>
    <w:rsid w:val="4575705B"/>
    <w:rsid w:val="457C7A19"/>
    <w:rsid w:val="45958ACA"/>
    <w:rsid w:val="459A3962"/>
    <w:rsid w:val="459E846F"/>
    <w:rsid w:val="45AA03F2"/>
    <w:rsid w:val="45B67520"/>
    <w:rsid w:val="45BCF4EE"/>
    <w:rsid w:val="45C87403"/>
    <w:rsid w:val="45CD6F11"/>
    <w:rsid w:val="45DC468C"/>
    <w:rsid w:val="462C72A8"/>
    <w:rsid w:val="46399480"/>
    <w:rsid w:val="465B263B"/>
    <w:rsid w:val="4668DFE4"/>
    <w:rsid w:val="4680A021"/>
    <w:rsid w:val="46C180F9"/>
    <w:rsid w:val="46CCC164"/>
    <w:rsid w:val="46D4DA6F"/>
    <w:rsid w:val="46E83CC6"/>
    <w:rsid w:val="4721E470"/>
    <w:rsid w:val="4739FEF3"/>
    <w:rsid w:val="473DD845"/>
    <w:rsid w:val="475245D1"/>
    <w:rsid w:val="4771F02B"/>
    <w:rsid w:val="47840BBB"/>
    <w:rsid w:val="4790EF77"/>
    <w:rsid w:val="47BE174D"/>
    <w:rsid w:val="47D11875"/>
    <w:rsid w:val="47FA270A"/>
    <w:rsid w:val="48133F1C"/>
    <w:rsid w:val="484EB429"/>
    <w:rsid w:val="48551AC9"/>
    <w:rsid w:val="48628291"/>
    <w:rsid w:val="48B0DB67"/>
    <w:rsid w:val="48C6FA75"/>
    <w:rsid w:val="48CD83C3"/>
    <w:rsid w:val="48DE2927"/>
    <w:rsid w:val="48E071D4"/>
    <w:rsid w:val="48F1AC3C"/>
    <w:rsid w:val="48F794B6"/>
    <w:rsid w:val="4917E9D8"/>
    <w:rsid w:val="491CCE78"/>
    <w:rsid w:val="49374A66"/>
    <w:rsid w:val="49562C32"/>
    <w:rsid w:val="497D9D5F"/>
    <w:rsid w:val="499536E1"/>
    <w:rsid w:val="49CD43FF"/>
    <w:rsid w:val="49DE9F56"/>
    <w:rsid w:val="49DF06B7"/>
    <w:rsid w:val="49DFDBDB"/>
    <w:rsid w:val="49E20FDF"/>
    <w:rsid w:val="4A0B729E"/>
    <w:rsid w:val="4A148F79"/>
    <w:rsid w:val="4A21A1A3"/>
    <w:rsid w:val="4A225B02"/>
    <w:rsid w:val="4A2F6C21"/>
    <w:rsid w:val="4A37860E"/>
    <w:rsid w:val="4A581370"/>
    <w:rsid w:val="4A9A6CD4"/>
    <w:rsid w:val="4A9F63CE"/>
    <w:rsid w:val="4AA9EE37"/>
    <w:rsid w:val="4AB8BFB9"/>
    <w:rsid w:val="4ABDDFC4"/>
    <w:rsid w:val="4ACF57F7"/>
    <w:rsid w:val="4AF12D61"/>
    <w:rsid w:val="4B06A82B"/>
    <w:rsid w:val="4B38A2B0"/>
    <w:rsid w:val="4B3A6AB0"/>
    <w:rsid w:val="4B5C5F1F"/>
    <w:rsid w:val="4B6E8AEC"/>
    <w:rsid w:val="4B7B1F07"/>
    <w:rsid w:val="4B8639A9"/>
    <w:rsid w:val="4B91A771"/>
    <w:rsid w:val="4B94A32B"/>
    <w:rsid w:val="4BB473F3"/>
    <w:rsid w:val="4BBC5C61"/>
    <w:rsid w:val="4BC188D2"/>
    <w:rsid w:val="4BD1D0AB"/>
    <w:rsid w:val="4BF1EB38"/>
    <w:rsid w:val="4BF4724F"/>
    <w:rsid w:val="4BFA231D"/>
    <w:rsid w:val="4C08DAF1"/>
    <w:rsid w:val="4C122D42"/>
    <w:rsid w:val="4C34F253"/>
    <w:rsid w:val="4C393AEF"/>
    <w:rsid w:val="4C3C0DB5"/>
    <w:rsid w:val="4C403F9B"/>
    <w:rsid w:val="4C474E98"/>
    <w:rsid w:val="4C5411C5"/>
    <w:rsid w:val="4C67ABA1"/>
    <w:rsid w:val="4C71F947"/>
    <w:rsid w:val="4C915344"/>
    <w:rsid w:val="4CAEFD73"/>
    <w:rsid w:val="4CB2197D"/>
    <w:rsid w:val="4CC56DC6"/>
    <w:rsid w:val="4CE2296B"/>
    <w:rsid w:val="4D30044D"/>
    <w:rsid w:val="4D491B09"/>
    <w:rsid w:val="4D72F728"/>
    <w:rsid w:val="4D75E308"/>
    <w:rsid w:val="4D87715A"/>
    <w:rsid w:val="4DA1F83E"/>
    <w:rsid w:val="4DA793D3"/>
    <w:rsid w:val="4DAB32E1"/>
    <w:rsid w:val="4DBD024C"/>
    <w:rsid w:val="4DC1B855"/>
    <w:rsid w:val="4DDA73B8"/>
    <w:rsid w:val="4DE92159"/>
    <w:rsid w:val="4DE92FEC"/>
    <w:rsid w:val="4DF0C0C2"/>
    <w:rsid w:val="4DF33C68"/>
    <w:rsid w:val="4E20870C"/>
    <w:rsid w:val="4E389C1B"/>
    <w:rsid w:val="4E74E031"/>
    <w:rsid w:val="4E74FC1C"/>
    <w:rsid w:val="4E96A70F"/>
    <w:rsid w:val="4E9E6142"/>
    <w:rsid w:val="4EB505C8"/>
    <w:rsid w:val="4ED5C6E2"/>
    <w:rsid w:val="4F06C2B8"/>
    <w:rsid w:val="4F0E4E0B"/>
    <w:rsid w:val="4F149370"/>
    <w:rsid w:val="4F228771"/>
    <w:rsid w:val="4F4DC663"/>
    <w:rsid w:val="4F7F53FA"/>
    <w:rsid w:val="4F7F8540"/>
    <w:rsid w:val="4F9B128F"/>
    <w:rsid w:val="4FC9C7CF"/>
    <w:rsid w:val="4FCA237F"/>
    <w:rsid w:val="4FCF6311"/>
    <w:rsid w:val="4FD356F7"/>
    <w:rsid w:val="4FDEE0BC"/>
    <w:rsid w:val="500573CF"/>
    <w:rsid w:val="501FD746"/>
    <w:rsid w:val="50245287"/>
    <w:rsid w:val="5038CB2E"/>
    <w:rsid w:val="504CD9DD"/>
    <w:rsid w:val="50557DF7"/>
    <w:rsid w:val="505C3A4E"/>
    <w:rsid w:val="509902A8"/>
    <w:rsid w:val="50B4235C"/>
    <w:rsid w:val="50B97459"/>
    <w:rsid w:val="50C4E658"/>
    <w:rsid w:val="50C9CF17"/>
    <w:rsid w:val="50DC0873"/>
    <w:rsid w:val="5122F701"/>
    <w:rsid w:val="513965B0"/>
    <w:rsid w:val="513BEC07"/>
    <w:rsid w:val="5141969E"/>
    <w:rsid w:val="514625A2"/>
    <w:rsid w:val="515318CE"/>
    <w:rsid w:val="51AE1142"/>
    <w:rsid w:val="51D4089D"/>
    <w:rsid w:val="51F31DA9"/>
    <w:rsid w:val="52129275"/>
    <w:rsid w:val="524AF1D6"/>
    <w:rsid w:val="5250E599"/>
    <w:rsid w:val="52898E24"/>
    <w:rsid w:val="52A73C10"/>
    <w:rsid w:val="52AF534D"/>
    <w:rsid w:val="52BBDC09"/>
    <w:rsid w:val="52C48C81"/>
    <w:rsid w:val="52C82F03"/>
    <w:rsid w:val="52E7410D"/>
    <w:rsid w:val="530958EB"/>
    <w:rsid w:val="531D3207"/>
    <w:rsid w:val="532023AB"/>
    <w:rsid w:val="5336EE30"/>
    <w:rsid w:val="5338185C"/>
    <w:rsid w:val="53A02967"/>
    <w:rsid w:val="53B1B074"/>
    <w:rsid w:val="53BD445B"/>
    <w:rsid w:val="53C96351"/>
    <w:rsid w:val="53CC3404"/>
    <w:rsid w:val="53D39EB7"/>
    <w:rsid w:val="53DC1E05"/>
    <w:rsid w:val="53E18DE9"/>
    <w:rsid w:val="5412FF8B"/>
    <w:rsid w:val="541C1F60"/>
    <w:rsid w:val="541F468E"/>
    <w:rsid w:val="54349560"/>
    <w:rsid w:val="54504DAE"/>
    <w:rsid w:val="5464170E"/>
    <w:rsid w:val="546AE678"/>
    <w:rsid w:val="547E3685"/>
    <w:rsid w:val="54998D5D"/>
    <w:rsid w:val="54A1EAB9"/>
    <w:rsid w:val="54C5F04B"/>
    <w:rsid w:val="54DAB3B8"/>
    <w:rsid w:val="54E888F3"/>
    <w:rsid w:val="54EB75AD"/>
    <w:rsid w:val="54EF2AD6"/>
    <w:rsid w:val="551CFDFA"/>
    <w:rsid w:val="554E65ED"/>
    <w:rsid w:val="55527E0B"/>
    <w:rsid w:val="5553CBF7"/>
    <w:rsid w:val="555E151F"/>
    <w:rsid w:val="556B9D0A"/>
    <w:rsid w:val="55724BD8"/>
    <w:rsid w:val="557706D6"/>
    <w:rsid w:val="55AFE4B8"/>
    <w:rsid w:val="55BB4FA9"/>
    <w:rsid w:val="55C6994E"/>
    <w:rsid w:val="55D37FB7"/>
    <w:rsid w:val="55D556F6"/>
    <w:rsid w:val="55EAC0AF"/>
    <w:rsid w:val="55EF9899"/>
    <w:rsid w:val="55F0C02C"/>
    <w:rsid w:val="55FA1A13"/>
    <w:rsid w:val="560CF028"/>
    <w:rsid w:val="5616442E"/>
    <w:rsid w:val="56306A8C"/>
    <w:rsid w:val="56A3E8A2"/>
    <w:rsid w:val="56E69573"/>
    <w:rsid w:val="57103063"/>
    <w:rsid w:val="5756B608"/>
    <w:rsid w:val="5775AE73"/>
    <w:rsid w:val="577AB580"/>
    <w:rsid w:val="5788AE91"/>
    <w:rsid w:val="578E26D5"/>
    <w:rsid w:val="5791B996"/>
    <w:rsid w:val="57C3D802"/>
    <w:rsid w:val="582EFB09"/>
    <w:rsid w:val="5848C0BA"/>
    <w:rsid w:val="585C3AE6"/>
    <w:rsid w:val="585DAC90"/>
    <w:rsid w:val="5864CF02"/>
    <w:rsid w:val="58934565"/>
    <w:rsid w:val="5893FDAB"/>
    <w:rsid w:val="58962203"/>
    <w:rsid w:val="589EA60C"/>
    <w:rsid w:val="58D9A9F8"/>
    <w:rsid w:val="58EE05C5"/>
    <w:rsid w:val="58F42A4B"/>
    <w:rsid w:val="590A2763"/>
    <w:rsid w:val="59558D49"/>
    <w:rsid w:val="599A729A"/>
    <w:rsid w:val="59A712BC"/>
    <w:rsid w:val="59A811BF"/>
    <w:rsid w:val="59BC692C"/>
    <w:rsid w:val="59CD1957"/>
    <w:rsid w:val="5A0D4CEB"/>
    <w:rsid w:val="5A24836C"/>
    <w:rsid w:val="5A37D0C9"/>
    <w:rsid w:val="5A4A78E5"/>
    <w:rsid w:val="5A4D1EF3"/>
    <w:rsid w:val="5A5152AF"/>
    <w:rsid w:val="5A777095"/>
    <w:rsid w:val="5A8B6C5F"/>
    <w:rsid w:val="5AA26F88"/>
    <w:rsid w:val="5AADECE1"/>
    <w:rsid w:val="5ABE5DD8"/>
    <w:rsid w:val="5ABFCB28"/>
    <w:rsid w:val="5AC23BD7"/>
    <w:rsid w:val="5ADBCA14"/>
    <w:rsid w:val="5AF5F6B0"/>
    <w:rsid w:val="5AFADDCC"/>
    <w:rsid w:val="5B032D9B"/>
    <w:rsid w:val="5B195C83"/>
    <w:rsid w:val="5B4AD137"/>
    <w:rsid w:val="5B76209F"/>
    <w:rsid w:val="5B9D09B1"/>
    <w:rsid w:val="5BDB277C"/>
    <w:rsid w:val="5BF26C96"/>
    <w:rsid w:val="5BFF357D"/>
    <w:rsid w:val="5C28252A"/>
    <w:rsid w:val="5C3CB138"/>
    <w:rsid w:val="5C471402"/>
    <w:rsid w:val="5C9B5822"/>
    <w:rsid w:val="5CA15D82"/>
    <w:rsid w:val="5CB2318C"/>
    <w:rsid w:val="5CBAC700"/>
    <w:rsid w:val="5CD04ADE"/>
    <w:rsid w:val="5CD8A221"/>
    <w:rsid w:val="5CE0037D"/>
    <w:rsid w:val="5CE3A82B"/>
    <w:rsid w:val="5CE6E9E7"/>
    <w:rsid w:val="5CFB0372"/>
    <w:rsid w:val="5D1BEC7D"/>
    <w:rsid w:val="5D36A133"/>
    <w:rsid w:val="5D3F816B"/>
    <w:rsid w:val="5D4F4D64"/>
    <w:rsid w:val="5D689357"/>
    <w:rsid w:val="5D78D146"/>
    <w:rsid w:val="5D93BD51"/>
    <w:rsid w:val="5D9B6955"/>
    <w:rsid w:val="5DAA1D62"/>
    <w:rsid w:val="5DAEEF18"/>
    <w:rsid w:val="5E16D928"/>
    <w:rsid w:val="5E329588"/>
    <w:rsid w:val="5E56DD82"/>
    <w:rsid w:val="5E92BD6F"/>
    <w:rsid w:val="5E96BBB6"/>
    <w:rsid w:val="5EA68115"/>
    <w:rsid w:val="5EB3AF03"/>
    <w:rsid w:val="5EC03567"/>
    <w:rsid w:val="5EF6008D"/>
    <w:rsid w:val="5EF668AC"/>
    <w:rsid w:val="5EF85493"/>
    <w:rsid w:val="5F271449"/>
    <w:rsid w:val="5F6B6861"/>
    <w:rsid w:val="5F6EB6FE"/>
    <w:rsid w:val="5F731835"/>
    <w:rsid w:val="5F843395"/>
    <w:rsid w:val="5F9CE41F"/>
    <w:rsid w:val="5FA085FF"/>
    <w:rsid w:val="5FA3C717"/>
    <w:rsid w:val="5FC6280D"/>
    <w:rsid w:val="5FC7AC3D"/>
    <w:rsid w:val="5FCC9013"/>
    <w:rsid w:val="5FDD88F2"/>
    <w:rsid w:val="5FE12B58"/>
    <w:rsid w:val="5FFBF747"/>
    <w:rsid w:val="603F1F19"/>
    <w:rsid w:val="6042119E"/>
    <w:rsid w:val="605B1E85"/>
    <w:rsid w:val="6061DFCD"/>
    <w:rsid w:val="606BD4E5"/>
    <w:rsid w:val="6082567F"/>
    <w:rsid w:val="609933EA"/>
    <w:rsid w:val="60B94E7D"/>
    <w:rsid w:val="60DB5F4F"/>
    <w:rsid w:val="60DF4813"/>
    <w:rsid w:val="60E1312F"/>
    <w:rsid w:val="60E5FE81"/>
    <w:rsid w:val="60F03A37"/>
    <w:rsid w:val="610C1F21"/>
    <w:rsid w:val="612C11AF"/>
    <w:rsid w:val="612F730F"/>
    <w:rsid w:val="6171FF41"/>
    <w:rsid w:val="618C7754"/>
    <w:rsid w:val="61B7AF48"/>
    <w:rsid w:val="61CBBEFD"/>
    <w:rsid w:val="61F81382"/>
    <w:rsid w:val="6221E86A"/>
    <w:rsid w:val="6234E2AF"/>
    <w:rsid w:val="62533EFC"/>
    <w:rsid w:val="6258690B"/>
    <w:rsid w:val="6263099D"/>
    <w:rsid w:val="627837DC"/>
    <w:rsid w:val="629443E0"/>
    <w:rsid w:val="62975242"/>
    <w:rsid w:val="629AA7C8"/>
    <w:rsid w:val="62A34EEE"/>
    <w:rsid w:val="62C737AF"/>
    <w:rsid w:val="62DD1803"/>
    <w:rsid w:val="62ED4BB7"/>
    <w:rsid w:val="631063D1"/>
    <w:rsid w:val="63219CD0"/>
    <w:rsid w:val="632B4C09"/>
    <w:rsid w:val="632DAB45"/>
    <w:rsid w:val="635EACCD"/>
    <w:rsid w:val="63685E01"/>
    <w:rsid w:val="636CE479"/>
    <w:rsid w:val="63749C17"/>
    <w:rsid w:val="637521D7"/>
    <w:rsid w:val="638CC8B2"/>
    <w:rsid w:val="63950223"/>
    <w:rsid w:val="63C0DAFA"/>
    <w:rsid w:val="63D65626"/>
    <w:rsid w:val="641B49C7"/>
    <w:rsid w:val="642A71D0"/>
    <w:rsid w:val="643859A8"/>
    <w:rsid w:val="644E1745"/>
    <w:rsid w:val="64556D52"/>
    <w:rsid w:val="6486F5AC"/>
    <w:rsid w:val="6496FA07"/>
    <w:rsid w:val="649C4D2B"/>
    <w:rsid w:val="64B155FC"/>
    <w:rsid w:val="64C5D0FF"/>
    <w:rsid w:val="64D213D7"/>
    <w:rsid w:val="64DD9F26"/>
    <w:rsid w:val="6501F152"/>
    <w:rsid w:val="6505AC5A"/>
    <w:rsid w:val="650B11CB"/>
    <w:rsid w:val="651E0B8C"/>
    <w:rsid w:val="654A9350"/>
    <w:rsid w:val="6570A225"/>
    <w:rsid w:val="6571F772"/>
    <w:rsid w:val="657CA361"/>
    <w:rsid w:val="658C6ED4"/>
    <w:rsid w:val="65909311"/>
    <w:rsid w:val="65A77B5F"/>
    <w:rsid w:val="65BD16BC"/>
    <w:rsid w:val="65E079B7"/>
    <w:rsid w:val="65E6342C"/>
    <w:rsid w:val="660BCC67"/>
    <w:rsid w:val="6614B423"/>
    <w:rsid w:val="662A0B8F"/>
    <w:rsid w:val="6632D4AE"/>
    <w:rsid w:val="665F61B2"/>
    <w:rsid w:val="6665D859"/>
    <w:rsid w:val="66897974"/>
    <w:rsid w:val="66960A31"/>
    <w:rsid w:val="66AE9E51"/>
    <w:rsid w:val="66BD65EF"/>
    <w:rsid w:val="66DA047B"/>
    <w:rsid w:val="66E5A918"/>
    <w:rsid w:val="66F2B09D"/>
    <w:rsid w:val="66F4854B"/>
    <w:rsid w:val="67055F98"/>
    <w:rsid w:val="671C6026"/>
    <w:rsid w:val="67212200"/>
    <w:rsid w:val="6724C146"/>
    <w:rsid w:val="67360F18"/>
    <w:rsid w:val="676AEAC4"/>
    <w:rsid w:val="6784E1A7"/>
    <w:rsid w:val="67A2B03F"/>
    <w:rsid w:val="67A72026"/>
    <w:rsid w:val="67A9F7D7"/>
    <w:rsid w:val="67C766A8"/>
    <w:rsid w:val="67DA61D6"/>
    <w:rsid w:val="67EAE408"/>
    <w:rsid w:val="67F1594B"/>
    <w:rsid w:val="67FD0C53"/>
    <w:rsid w:val="681CCC4A"/>
    <w:rsid w:val="682192EA"/>
    <w:rsid w:val="682B9162"/>
    <w:rsid w:val="68644B2D"/>
    <w:rsid w:val="6864A2A9"/>
    <w:rsid w:val="686670D4"/>
    <w:rsid w:val="687A72FB"/>
    <w:rsid w:val="687FB7CD"/>
    <w:rsid w:val="689B0F40"/>
    <w:rsid w:val="68A8261F"/>
    <w:rsid w:val="68C6BB23"/>
    <w:rsid w:val="68C75F25"/>
    <w:rsid w:val="68FE5D62"/>
    <w:rsid w:val="690D3412"/>
    <w:rsid w:val="690E6DC2"/>
    <w:rsid w:val="692722E8"/>
    <w:rsid w:val="692A64FF"/>
    <w:rsid w:val="69474D20"/>
    <w:rsid w:val="694CF252"/>
    <w:rsid w:val="695A3C95"/>
    <w:rsid w:val="6984AF1C"/>
    <w:rsid w:val="698A1FD7"/>
    <w:rsid w:val="698E7F5C"/>
    <w:rsid w:val="69A166BE"/>
    <w:rsid w:val="69A34D95"/>
    <w:rsid w:val="6A0A8037"/>
    <w:rsid w:val="6A0CCAC8"/>
    <w:rsid w:val="6A1AD223"/>
    <w:rsid w:val="6A2D7022"/>
    <w:rsid w:val="6A2FA1F0"/>
    <w:rsid w:val="6A3C66CA"/>
    <w:rsid w:val="6A7EF082"/>
    <w:rsid w:val="6A81F261"/>
    <w:rsid w:val="6A99B368"/>
    <w:rsid w:val="6AB8617C"/>
    <w:rsid w:val="6ADA34BE"/>
    <w:rsid w:val="6AF8FDF9"/>
    <w:rsid w:val="6B059B42"/>
    <w:rsid w:val="6B5124F4"/>
    <w:rsid w:val="6B5E5FC9"/>
    <w:rsid w:val="6B74E554"/>
    <w:rsid w:val="6B92B48E"/>
    <w:rsid w:val="6BB51BF4"/>
    <w:rsid w:val="6BB8905E"/>
    <w:rsid w:val="6BD02FF5"/>
    <w:rsid w:val="6BDA8F18"/>
    <w:rsid w:val="6C02A6AD"/>
    <w:rsid w:val="6C202A79"/>
    <w:rsid w:val="6C229EB5"/>
    <w:rsid w:val="6C435B6A"/>
    <w:rsid w:val="6C52E90C"/>
    <w:rsid w:val="6C6B6BDE"/>
    <w:rsid w:val="6C6EC3D2"/>
    <w:rsid w:val="6C7C25C2"/>
    <w:rsid w:val="6CA20C2D"/>
    <w:rsid w:val="6CD5FA2D"/>
    <w:rsid w:val="6CF66C43"/>
    <w:rsid w:val="6CF90B26"/>
    <w:rsid w:val="6CFA9381"/>
    <w:rsid w:val="6D372261"/>
    <w:rsid w:val="6DA0856C"/>
    <w:rsid w:val="6DC4965A"/>
    <w:rsid w:val="6DC5AE77"/>
    <w:rsid w:val="6DF64F63"/>
    <w:rsid w:val="6E052B5D"/>
    <w:rsid w:val="6E20ACCC"/>
    <w:rsid w:val="6E472B24"/>
    <w:rsid w:val="6E4CF3FD"/>
    <w:rsid w:val="6E5229AC"/>
    <w:rsid w:val="6E65DCC5"/>
    <w:rsid w:val="6EC57C7F"/>
    <w:rsid w:val="6EF5FBE4"/>
    <w:rsid w:val="6F3DC654"/>
    <w:rsid w:val="6F57C395"/>
    <w:rsid w:val="6F5BC5D9"/>
    <w:rsid w:val="6F6A5E6F"/>
    <w:rsid w:val="6F6C3921"/>
    <w:rsid w:val="6F8B3B77"/>
    <w:rsid w:val="6FCFF478"/>
    <w:rsid w:val="6FD66EAA"/>
    <w:rsid w:val="6FD81FDA"/>
    <w:rsid w:val="7019F2DB"/>
    <w:rsid w:val="703690D2"/>
    <w:rsid w:val="706956FA"/>
    <w:rsid w:val="7084CFB3"/>
    <w:rsid w:val="70967592"/>
    <w:rsid w:val="709784E8"/>
    <w:rsid w:val="7098C749"/>
    <w:rsid w:val="709C6C46"/>
    <w:rsid w:val="709EACC8"/>
    <w:rsid w:val="70B4CC19"/>
    <w:rsid w:val="70B5B091"/>
    <w:rsid w:val="70B64DB6"/>
    <w:rsid w:val="70B91B1D"/>
    <w:rsid w:val="70C8DF5F"/>
    <w:rsid w:val="70D0AA74"/>
    <w:rsid w:val="711F22BE"/>
    <w:rsid w:val="712E503C"/>
    <w:rsid w:val="712EE201"/>
    <w:rsid w:val="713771DA"/>
    <w:rsid w:val="714C49BE"/>
    <w:rsid w:val="71513211"/>
    <w:rsid w:val="715BA008"/>
    <w:rsid w:val="716B3C64"/>
    <w:rsid w:val="716CE8C7"/>
    <w:rsid w:val="717CE7B8"/>
    <w:rsid w:val="71B24CD9"/>
    <w:rsid w:val="71C49CCC"/>
    <w:rsid w:val="71E3E219"/>
    <w:rsid w:val="72069779"/>
    <w:rsid w:val="7217469C"/>
    <w:rsid w:val="722D2D85"/>
    <w:rsid w:val="723A740D"/>
    <w:rsid w:val="723BBE62"/>
    <w:rsid w:val="724D69AB"/>
    <w:rsid w:val="7259231E"/>
    <w:rsid w:val="725EA7A6"/>
    <w:rsid w:val="7266DE90"/>
    <w:rsid w:val="726A7FD2"/>
    <w:rsid w:val="726EA8F5"/>
    <w:rsid w:val="7284E570"/>
    <w:rsid w:val="72A8DE73"/>
    <w:rsid w:val="72F47058"/>
    <w:rsid w:val="72FCC09B"/>
    <w:rsid w:val="72FFE350"/>
    <w:rsid w:val="7339B435"/>
    <w:rsid w:val="733D81D3"/>
    <w:rsid w:val="73A9DFED"/>
    <w:rsid w:val="73D65BD6"/>
    <w:rsid w:val="73E14DEB"/>
    <w:rsid w:val="73F41F8B"/>
    <w:rsid w:val="7408AD85"/>
    <w:rsid w:val="74106986"/>
    <w:rsid w:val="7417FC97"/>
    <w:rsid w:val="7430D151"/>
    <w:rsid w:val="74381AA7"/>
    <w:rsid w:val="74422DC5"/>
    <w:rsid w:val="7451AE77"/>
    <w:rsid w:val="746556B7"/>
    <w:rsid w:val="74823F4F"/>
    <w:rsid w:val="7486C4CC"/>
    <w:rsid w:val="74916EC1"/>
    <w:rsid w:val="74B5EFFE"/>
    <w:rsid w:val="74E04ED2"/>
    <w:rsid w:val="74E50BBD"/>
    <w:rsid w:val="74EA47A6"/>
    <w:rsid w:val="74F17B12"/>
    <w:rsid w:val="75141D62"/>
    <w:rsid w:val="75164E94"/>
    <w:rsid w:val="7527425F"/>
    <w:rsid w:val="75361E48"/>
    <w:rsid w:val="75521274"/>
    <w:rsid w:val="7577DC45"/>
    <w:rsid w:val="75D97717"/>
    <w:rsid w:val="75E60AF8"/>
    <w:rsid w:val="760A7D9E"/>
    <w:rsid w:val="763A1854"/>
    <w:rsid w:val="767A9A0E"/>
    <w:rsid w:val="76811879"/>
    <w:rsid w:val="76BC3C7A"/>
    <w:rsid w:val="76C1C89E"/>
    <w:rsid w:val="76E68248"/>
    <w:rsid w:val="76E9C17D"/>
    <w:rsid w:val="7723FA30"/>
    <w:rsid w:val="775895A4"/>
    <w:rsid w:val="77699DA7"/>
    <w:rsid w:val="7795F479"/>
    <w:rsid w:val="77CCA2B4"/>
    <w:rsid w:val="77DC50CF"/>
    <w:rsid w:val="77FA0CCD"/>
    <w:rsid w:val="7815CF1D"/>
    <w:rsid w:val="78224239"/>
    <w:rsid w:val="7839E084"/>
    <w:rsid w:val="78656C41"/>
    <w:rsid w:val="78680AC6"/>
    <w:rsid w:val="78994963"/>
    <w:rsid w:val="789DE365"/>
    <w:rsid w:val="78A11D61"/>
    <w:rsid w:val="78B1505A"/>
    <w:rsid w:val="78BE4D08"/>
    <w:rsid w:val="78CD31EC"/>
    <w:rsid w:val="78E883E6"/>
    <w:rsid w:val="78F4CD57"/>
    <w:rsid w:val="78FA6D6B"/>
    <w:rsid w:val="791DAF00"/>
    <w:rsid w:val="791FE1E5"/>
    <w:rsid w:val="792C7BAD"/>
    <w:rsid w:val="794D1051"/>
    <w:rsid w:val="795BB5FF"/>
    <w:rsid w:val="7971660E"/>
    <w:rsid w:val="79960468"/>
    <w:rsid w:val="79A3E77D"/>
    <w:rsid w:val="79F942AD"/>
    <w:rsid w:val="7A169E15"/>
    <w:rsid w:val="7A52DF5E"/>
    <w:rsid w:val="7A69269C"/>
    <w:rsid w:val="7A82B681"/>
    <w:rsid w:val="7A8A6957"/>
    <w:rsid w:val="7AA42F08"/>
    <w:rsid w:val="7AFE3C33"/>
    <w:rsid w:val="7B0A4828"/>
    <w:rsid w:val="7B38324C"/>
    <w:rsid w:val="7B46991C"/>
    <w:rsid w:val="7B8F233D"/>
    <w:rsid w:val="7B90C009"/>
    <w:rsid w:val="7BDD3147"/>
    <w:rsid w:val="7BDE4427"/>
    <w:rsid w:val="7BEA1CBE"/>
    <w:rsid w:val="7BF82D43"/>
    <w:rsid w:val="7C1F5281"/>
    <w:rsid w:val="7C236131"/>
    <w:rsid w:val="7C395CA5"/>
    <w:rsid w:val="7C6492ED"/>
    <w:rsid w:val="7C68D557"/>
    <w:rsid w:val="7C748E76"/>
    <w:rsid w:val="7C79CCD0"/>
    <w:rsid w:val="7C871C81"/>
    <w:rsid w:val="7C8782B1"/>
    <w:rsid w:val="7C8D2165"/>
    <w:rsid w:val="7CB9345C"/>
    <w:rsid w:val="7CEA0648"/>
    <w:rsid w:val="7D1205E2"/>
    <w:rsid w:val="7D389E83"/>
    <w:rsid w:val="7D88BC72"/>
    <w:rsid w:val="7DA83F2E"/>
    <w:rsid w:val="7DB862F1"/>
    <w:rsid w:val="7DD09232"/>
    <w:rsid w:val="7DE4424D"/>
    <w:rsid w:val="7DE70FEF"/>
    <w:rsid w:val="7DF7EB10"/>
    <w:rsid w:val="7DFB8CEA"/>
    <w:rsid w:val="7E07E972"/>
    <w:rsid w:val="7E0EC2E1"/>
    <w:rsid w:val="7E292A1A"/>
    <w:rsid w:val="7E4C5F58"/>
    <w:rsid w:val="7E521F15"/>
    <w:rsid w:val="7E538C8A"/>
    <w:rsid w:val="7E540E55"/>
    <w:rsid w:val="7E6C1189"/>
    <w:rsid w:val="7E74997B"/>
    <w:rsid w:val="7E78C123"/>
    <w:rsid w:val="7E822A20"/>
    <w:rsid w:val="7E87AD61"/>
    <w:rsid w:val="7E8FAE5D"/>
    <w:rsid w:val="7E98CAFA"/>
    <w:rsid w:val="7EAFB128"/>
    <w:rsid w:val="7EBB23C2"/>
    <w:rsid w:val="7ECD55B9"/>
    <w:rsid w:val="7ED49DD6"/>
    <w:rsid w:val="7ED914FA"/>
    <w:rsid w:val="7F4DF718"/>
    <w:rsid w:val="7F54A764"/>
    <w:rsid w:val="7F598557"/>
    <w:rsid w:val="7F74DC41"/>
    <w:rsid w:val="7F759F14"/>
    <w:rsid w:val="7FC4B497"/>
    <w:rsid w:val="7FD1617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C2F9C"/>
  <w15:chartTrackingRefBased/>
  <w15:docId w15:val="{AA4EA44E-7791-407E-9986-336A53836B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64F3D"/>
    <w:pPr>
      <w:keepNext/>
      <w:keepLines/>
      <w:numPr>
        <w:numId w:val="15"/>
      </w:numPr>
      <w:spacing w:before="240" w:after="0"/>
      <w:outlineLvl w:val="0"/>
    </w:pPr>
    <w:rPr>
      <w:rFonts w:asciiTheme="majorHAnsi" w:hAnsiTheme="majorHAnsi" w:eastAsiaTheme="majorEastAsia" w:cstheme="majorBidi"/>
      <w:color w:val="2F5496" w:themeColor="accent1" w:themeShade="BF"/>
      <w:sz w:val="26"/>
      <w:szCs w:val="32"/>
    </w:rPr>
  </w:style>
  <w:style w:type="paragraph" w:styleId="Heading2">
    <w:name w:val="heading 2"/>
    <w:basedOn w:val="Normal"/>
    <w:next w:val="Normal"/>
    <w:link w:val="Heading2Char"/>
    <w:uiPriority w:val="9"/>
    <w:unhideWhenUsed/>
    <w:qFormat/>
    <w:rsid w:val="00F13F17"/>
    <w:pPr>
      <w:keepNext/>
      <w:keepLines/>
      <w:numPr>
        <w:ilvl w:val="1"/>
        <w:numId w:val="15"/>
      </w:numPr>
      <w:spacing w:before="40" w:after="0"/>
      <w:outlineLvl w:val="1"/>
    </w:pPr>
    <w:rPr>
      <w:rFonts w:asciiTheme="majorHAnsi" w:hAnsiTheme="majorHAnsi" w:eastAsiaTheme="majorEastAsia"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BE3883"/>
    <w:pPr>
      <w:keepNext/>
      <w:keepLines/>
      <w:numPr>
        <w:ilvl w:val="2"/>
        <w:numId w:val="18"/>
      </w:numPr>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82C76"/>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6024D3"/>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024D3"/>
    <w:rPr>
      <w:rFonts w:asciiTheme="majorHAnsi" w:hAnsiTheme="majorHAnsi" w:eastAsiaTheme="majorEastAsia" w:cstheme="majorBidi"/>
      <w:spacing w:val="-10"/>
      <w:kern w:val="28"/>
      <w:sz w:val="56"/>
      <w:szCs w:val="56"/>
    </w:rPr>
  </w:style>
  <w:style w:type="character" w:styleId="Heading2Char" w:customStyle="1">
    <w:name w:val="Heading 2 Char"/>
    <w:basedOn w:val="DefaultParagraphFont"/>
    <w:link w:val="Heading2"/>
    <w:uiPriority w:val="9"/>
    <w:rsid w:val="00F13F17"/>
    <w:rPr>
      <w:rFonts w:asciiTheme="majorHAnsi" w:hAnsiTheme="majorHAnsi" w:eastAsiaTheme="majorEastAsia" w:cstheme="majorBidi"/>
      <w:color w:val="2F5496" w:themeColor="accent1" w:themeShade="BF"/>
      <w:sz w:val="24"/>
      <w:szCs w:val="26"/>
    </w:rPr>
  </w:style>
  <w:style w:type="character" w:styleId="Heading1Char" w:customStyle="1">
    <w:name w:val="Heading 1 Char"/>
    <w:basedOn w:val="DefaultParagraphFont"/>
    <w:link w:val="Heading1"/>
    <w:uiPriority w:val="9"/>
    <w:rsid w:val="00264F3D"/>
    <w:rPr>
      <w:rFonts w:asciiTheme="majorHAnsi" w:hAnsiTheme="majorHAnsi" w:eastAsiaTheme="majorEastAsia" w:cstheme="majorBidi"/>
      <w:color w:val="2F5496" w:themeColor="accent1" w:themeShade="BF"/>
      <w:sz w:val="26"/>
      <w:szCs w:val="32"/>
    </w:rPr>
  </w:style>
  <w:style w:type="character" w:styleId="Heading3Char" w:customStyle="1">
    <w:name w:val="Heading 3 Char"/>
    <w:basedOn w:val="DefaultParagraphFont"/>
    <w:link w:val="Heading3"/>
    <w:uiPriority w:val="9"/>
    <w:rsid w:val="00BE3883"/>
    <w:rPr>
      <w:rFonts w:asciiTheme="majorHAnsi" w:hAnsiTheme="majorHAnsi" w:eastAsiaTheme="majorEastAsia" w:cstheme="majorBidi"/>
      <w:color w:val="1F3763" w:themeColor="accent1" w:themeShade="7F"/>
      <w:sz w:val="24"/>
      <w:szCs w:val="24"/>
    </w:rPr>
  </w:style>
  <w:style w:type="paragraph" w:styleId="NoSpacing">
    <w:name w:val="No Spacing"/>
    <w:link w:val="NoSpacingChar"/>
    <w:uiPriority w:val="1"/>
    <w:qFormat/>
    <w:rsid w:val="009321D9"/>
    <w:pPr>
      <w:spacing w:after="0" w:line="240" w:lineRule="auto"/>
    </w:pPr>
    <w:rPr>
      <w:rFonts w:eastAsiaTheme="minorEastAsia"/>
      <w:lang w:eastAsia="it-IT"/>
    </w:rPr>
  </w:style>
  <w:style w:type="character" w:styleId="NoSpacingChar" w:customStyle="1">
    <w:name w:val="No Spacing Char"/>
    <w:basedOn w:val="DefaultParagraphFont"/>
    <w:link w:val="NoSpacing"/>
    <w:uiPriority w:val="1"/>
    <w:rsid w:val="009321D9"/>
    <w:rPr>
      <w:rFonts w:eastAsiaTheme="minorEastAsia"/>
      <w:lang w:eastAsia="it-IT"/>
    </w:rPr>
  </w:style>
  <w:style w:type="character" w:styleId="Heading4Char" w:customStyle="1">
    <w:name w:val="Heading 4 Char"/>
    <w:basedOn w:val="DefaultParagraphFont"/>
    <w:link w:val="Heading4"/>
    <w:uiPriority w:val="9"/>
    <w:rsid w:val="00E82C76"/>
    <w:rPr>
      <w:rFonts w:asciiTheme="majorHAnsi" w:hAnsiTheme="majorHAnsi" w:eastAsiaTheme="majorEastAsia" w:cstheme="majorBidi"/>
      <w:i/>
      <w:iCs/>
      <w:color w:val="2F5496" w:themeColor="accent1" w:themeShade="BF"/>
    </w:rPr>
  </w:style>
  <w:style w:type="paragraph" w:styleId="ListParagraph">
    <w:name w:val="List Paragraph"/>
    <w:basedOn w:val="Normal"/>
    <w:uiPriority w:val="34"/>
    <w:qFormat/>
    <w:rsid w:val="00E82C76"/>
    <w:pPr>
      <w:ind w:left="720"/>
      <w:contextualSpacing/>
    </w:pPr>
  </w:style>
  <w:style w:type="paragraph" w:styleId="BalloonText">
    <w:name w:val="Balloon Text"/>
    <w:basedOn w:val="Normal"/>
    <w:link w:val="BalloonTextChar"/>
    <w:uiPriority w:val="99"/>
    <w:semiHidden/>
    <w:unhideWhenUsed/>
    <w:rsid w:val="00435B7D"/>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435B7D"/>
    <w:rPr>
      <w:rFonts w:ascii="Times New Roman" w:hAnsi="Times New Roman" w:cs="Times New Roman"/>
      <w:sz w:val="18"/>
      <w:szCs w:val="18"/>
    </w:rPr>
  </w:style>
  <w:style w:type="character" w:styleId="PlaceholderText">
    <w:name w:val="Placeholder Text"/>
    <w:basedOn w:val="DefaultParagraphFont"/>
    <w:uiPriority w:val="99"/>
    <w:semiHidden/>
    <w:rsid w:val="00BB7A5F"/>
    <w:rPr>
      <w:color w:val="808080"/>
    </w:rPr>
  </w:style>
  <w:style w:type="paragraph" w:styleId="Caption">
    <w:name w:val="caption"/>
    <w:basedOn w:val="Normal"/>
    <w:next w:val="Normal"/>
    <w:uiPriority w:val="35"/>
    <w:unhideWhenUsed/>
    <w:qFormat/>
    <w:rsid w:val="007300BB"/>
    <w:pPr>
      <w:spacing w:after="200" w:line="240" w:lineRule="auto"/>
    </w:pPr>
    <w:rPr>
      <w:i/>
      <w:iCs/>
      <w:color w:val="44546A" w:themeColor="text2"/>
      <w:sz w:val="18"/>
      <w:szCs w:val="18"/>
    </w:rPr>
  </w:style>
  <w:style w:type="paragraph" w:styleId="Codice" w:customStyle="1">
    <w:name w:val="Codice"/>
    <w:basedOn w:val="Normal"/>
    <w:qFormat/>
    <w:rsid w:val="00B02F5D"/>
    <w:pPr>
      <w:pBdr>
        <w:top w:val="single" w:color="auto" w:sz="4" w:space="1"/>
        <w:left w:val="single" w:color="auto" w:sz="4" w:space="4"/>
        <w:bottom w:val="single" w:color="auto" w:sz="4" w:space="1"/>
        <w:right w:val="single" w:color="auto" w:sz="4" w:space="4"/>
      </w:pBdr>
      <w:spacing w:after="0"/>
    </w:pPr>
    <w:rPr>
      <w:sz w:val="16"/>
    </w:rPr>
  </w:style>
  <w:style w:type="paragraph" w:styleId="Header">
    <w:name w:val="header"/>
    <w:basedOn w:val="Normal"/>
    <w:link w:val="HeaderChar"/>
    <w:uiPriority w:val="99"/>
    <w:unhideWhenUsed/>
    <w:rsid w:val="00822387"/>
    <w:pPr>
      <w:tabs>
        <w:tab w:val="center" w:pos="4680"/>
        <w:tab w:val="right" w:pos="9360"/>
      </w:tabs>
      <w:spacing w:after="0" w:line="240" w:lineRule="auto"/>
    </w:pPr>
  </w:style>
  <w:style w:type="paragraph" w:styleId="TableofFigures">
    <w:name w:val="table of figures"/>
    <w:basedOn w:val="Normal"/>
    <w:next w:val="Normal"/>
    <w:uiPriority w:val="99"/>
    <w:unhideWhenUsed/>
    <w:rsid w:val="009E3F05"/>
    <w:pPr>
      <w:spacing w:after="0"/>
    </w:pPr>
  </w:style>
  <w:style w:type="character" w:styleId="HeaderChar" w:customStyle="1">
    <w:name w:val="Header Char"/>
    <w:basedOn w:val="DefaultParagraphFont"/>
    <w:link w:val="Header"/>
    <w:uiPriority w:val="99"/>
    <w:rsid w:val="00650E72"/>
  </w:style>
  <w:style w:type="paragraph" w:styleId="Footer">
    <w:name w:val="footer"/>
    <w:basedOn w:val="Normal"/>
    <w:link w:val="FooterChar"/>
    <w:uiPriority w:val="99"/>
    <w:unhideWhenUsed/>
    <w:rsid w:val="00822387"/>
    <w:pPr>
      <w:tabs>
        <w:tab w:val="center" w:pos="4680"/>
        <w:tab w:val="right" w:pos="9360"/>
      </w:tabs>
      <w:spacing w:after="0" w:line="240" w:lineRule="auto"/>
    </w:pPr>
  </w:style>
  <w:style w:type="character" w:styleId="FooterChar" w:customStyle="1">
    <w:name w:val="Footer Char"/>
    <w:basedOn w:val="DefaultParagraphFont"/>
    <w:link w:val="Footer"/>
    <w:uiPriority w:val="99"/>
    <w:rsid w:val="00650E72"/>
  </w:style>
  <w:style w:type="paragraph" w:styleId="Revision">
    <w:name w:val="Revision"/>
    <w:hidden/>
    <w:uiPriority w:val="99"/>
    <w:semiHidden/>
    <w:rsid w:val="00D800DF"/>
    <w:pPr>
      <w:spacing w:after="0" w:line="240" w:lineRule="auto"/>
    </w:pPr>
  </w:style>
  <w:style w:type="paragraph" w:styleId="TOCHeading">
    <w:name w:val="TOC Heading"/>
    <w:basedOn w:val="Heading1"/>
    <w:next w:val="Normal"/>
    <w:uiPriority w:val="39"/>
    <w:unhideWhenUsed/>
    <w:qFormat/>
    <w:rsid w:val="0052459F"/>
    <w:pPr>
      <w:spacing w:before="480" w:line="276" w:lineRule="auto"/>
      <w:outlineLvl w:val="9"/>
    </w:pPr>
    <w:rPr>
      <w:b/>
      <w:bCs/>
      <w:sz w:val="28"/>
      <w:szCs w:val="28"/>
      <w:lang w:eastAsia="it-IT"/>
    </w:rPr>
  </w:style>
  <w:style w:type="paragraph" w:styleId="TOC1">
    <w:name w:val="toc 1"/>
    <w:basedOn w:val="Normal"/>
    <w:next w:val="Normal"/>
    <w:autoRedefine/>
    <w:uiPriority w:val="39"/>
    <w:unhideWhenUsed/>
    <w:rsid w:val="00337E64"/>
    <w:pPr>
      <w:spacing w:before="120" w:after="0"/>
    </w:pPr>
    <w:rPr>
      <w:b/>
      <w:bCs/>
      <w:i/>
      <w:iCs/>
      <w:sz w:val="24"/>
      <w:szCs w:val="24"/>
    </w:rPr>
  </w:style>
  <w:style w:type="paragraph" w:styleId="TOC2">
    <w:name w:val="toc 2"/>
    <w:basedOn w:val="Normal"/>
    <w:next w:val="Normal"/>
    <w:autoRedefine/>
    <w:uiPriority w:val="39"/>
    <w:unhideWhenUsed/>
    <w:rsid w:val="0052459F"/>
    <w:pPr>
      <w:spacing w:before="120" w:after="0"/>
      <w:ind w:left="220"/>
    </w:pPr>
    <w:rPr>
      <w:b/>
      <w:bCs/>
    </w:rPr>
  </w:style>
  <w:style w:type="paragraph" w:styleId="TOC3">
    <w:name w:val="toc 3"/>
    <w:basedOn w:val="Normal"/>
    <w:next w:val="Normal"/>
    <w:autoRedefine/>
    <w:uiPriority w:val="39"/>
    <w:unhideWhenUsed/>
    <w:rsid w:val="0052459F"/>
    <w:pPr>
      <w:spacing w:after="0"/>
      <w:ind w:left="440"/>
    </w:pPr>
    <w:rPr>
      <w:sz w:val="20"/>
      <w:szCs w:val="20"/>
    </w:rPr>
  </w:style>
  <w:style w:type="paragraph" w:styleId="TOC4">
    <w:name w:val="toc 4"/>
    <w:basedOn w:val="Normal"/>
    <w:next w:val="Normal"/>
    <w:autoRedefine/>
    <w:uiPriority w:val="39"/>
    <w:unhideWhenUsed/>
    <w:rsid w:val="0052459F"/>
    <w:pPr>
      <w:spacing w:after="0"/>
      <w:ind w:left="660"/>
    </w:pPr>
    <w:rPr>
      <w:sz w:val="20"/>
      <w:szCs w:val="20"/>
    </w:rPr>
  </w:style>
  <w:style w:type="paragraph" w:styleId="TOC5">
    <w:name w:val="toc 5"/>
    <w:basedOn w:val="Normal"/>
    <w:next w:val="Normal"/>
    <w:autoRedefine/>
    <w:uiPriority w:val="39"/>
    <w:unhideWhenUsed/>
    <w:rsid w:val="0052459F"/>
    <w:pPr>
      <w:spacing w:after="0"/>
      <w:ind w:left="880"/>
    </w:pPr>
    <w:rPr>
      <w:sz w:val="20"/>
      <w:szCs w:val="20"/>
    </w:rPr>
  </w:style>
  <w:style w:type="paragraph" w:styleId="TOC6">
    <w:name w:val="toc 6"/>
    <w:basedOn w:val="Normal"/>
    <w:next w:val="Normal"/>
    <w:autoRedefine/>
    <w:uiPriority w:val="39"/>
    <w:unhideWhenUsed/>
    <w:rsid w:val="0052459F"/>
    <w:pPr>
      <w:spacing w:after="0"/>
      <w:ind w:left="1100"/>
    </w:pPr>
    <w:rPr>
      <w:sz w:val="20"/>
      <w:szCs w:val="20"/>
    </w:rPr>
  </w:style>
  <w:style w:type="paragraph" w:styleId="TOC7">
    <w:name w:val="toc 7"/>
    <w:basedOn w:val="Normal"/>
    <w:next w:val="Normal"/>
    <w:autoRedefine/>
    <w:uiPriority w:val="39"/>
    <w:unhideWhenUsed/>
    <w:rsid w:val="0052459F"/>
    <w:pPr>
      <w:spacing w:after="0"/>
      <w:ind w:left="1320"/>
    </w:pPr>
    <w:rPr>
      <w:sz w:val="20"/>
      <w:szCs w:val="20"/>
    </w:rPr>
  </w:style>
  <w:style w:type="paragraph" w:styleId="TOC8">
    <w:name w:val="toc 8"/>
    <w:basedOn w:val="Normal"/>
    <w:next w:val="Normal"/>
    <w:autoRedefine/>
    <w:uiPriority w:val="39"/>
    <w:unhideWhenUsed/>
    <w:rsid w:val="0052459F"/>
    <w:pPr>
      <w:spacing w:after="0"/>
      <w:ind w:left="1540"/>
    </w:pPr>
    <w:rPr>
      <w:sz w:val="20"/>
      <w:szCs w:val="20"/>
    </w:rPr>
  </w:style>
  <w:style w:type="paragraph" w:styleId="TOC9">
    <w:name w:val="toc 9"/>
    <w:basedOn w:val="Normal"/>
    <w:next w:val="Normal"/>
    <w:autoRedefine/>
    <w:uiPriority w:val="39"/>
    <w:unhideWhenUsed/>
    <w:rsid w:val="0052459F"/>
    <w:pPr>
      <w:spacing w:after="0"/>
      <w:ind w:left="1760"/>
    </w:pPr>
    <w:rPr>
      <w:sz w:val="20"/>
      <w:szCs w:val="20"/>
    </w:rPr>
  </w:style>
  <w:style w:type="character" w:styleId="Hyperlink">
    <w:name w:val="Hyperlink"/>
    <w:basedOn w:val="DefaultParagraphFont"/>
    <w:uiPriority w:val="99"/>
    <w:unhideWhenUsed/>
    <w:rsid w:val="00203370"/>
    <w:rPr>
      <w:color w:val="0563C1" w:themeColor="hyperlink"/>
      <w:u w:val="single"/>
    </w:rPr>
  </w:style>
  <w:style w:type="numbering" w:styleId="111111">
    <w:name w:val="Outline List 2"/>
    <w:basedOn w:val="NoList"/>
    <w:uiPriority w:val="99"/>
    <w:semiHidden/>
    <w:unhideWhenUsed/>
    <w:rsid w:val="00264F3D"/>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bookmark://_Toc45872635" TargetMode="External" Id="rId13" /><Relationship Type="http://schemas.openxmlformats.org/officeDocument/2006/relationships/hyperlink" Target="bookmark://_Toc45872640" TargetMode="External" Id="rId18" /><Relationship Type="http://schemas.openxmlformats.org/officeDocument/2006/relationships/image" Target="media/image8.png" Id="rId26" /><Relationship Type="http://schemas.openxmlformats.org/officeDocument/2006/relationships/numbering" Target="numbering.xml" Id="rId3" /><Relationship Type="http://schemas.openxmlformats.org/officeDocument/2006/relationships/image" Target="media/image3.png" Id="rId21" /><Relationship Type="http://schemas.openxmlformats.org/officeDocument/2006/relationships/theme" Target="theme/theme1.xml" Id="rId34" /><Relationship Type="http://schemas.openxmlformats.org/officeDocument/2006/relationships/footnotes" Target="footnotes.xml" Id="rId7" /><Relationship Type="http://schemas.openxmlformats.org/officeDocument/2006/relationships/hyperlink" Target="bookmark://_Toc45872634" TargetMode="External" Id="rId12" /><Relationship Type="http://schemas.openxmlformats.org/officeDocument/2006/relationships/hyperlink" Target="bookmark://_Toc45872639" TargetMode="External" Id="rId17" /><Relationship Type="http://schemas.openxmlformats.org/officeDocument/2006/relationships/image" Target="media/image7.png"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bookmark://_Toc45872638" TargetMode="External" Id="rId16" /><Relationship Type="http://schemas.openxmlformats.org/officeDocument/2006/relationships/hyperlink" Target="bookmark://_Toc45872642" TargetMode="External" Id="rId20" /><Relationship Type="http://schemas.openxmlformats.org/officeDocument/2006/relationships/image" Target="media/image11.png"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bookmark://_Toc45872633" TargetMode="External" Id="rId11" /><Relationship Type="http://schemas.openxmlformats.org/officeDocument/2006/relationships/image" Target="media/image6.png" Id="rId24" /><Relationship Type="http://schemas.openxmlformats.org/officeDocument/2006/relationships/image" Target="media/image14.png" Id="rId32" /><Relationship Type="http://schemas.openxmlformats.org/officeDocument/2006/relationships/settings" Target="settings.xml" Id="rId5" /><Relationship Type="http://schemas.openxmlformats.org/officeDocument/2006/relationships/hyperlink" Target="bookmark://_Toc45872637" TargetMode="External" Id="rId15" /><Relationship Type="http://schemas.openxmlformats.org/officeDocument/2006/relationships/image" Target="media/image5.png" Id="rId23" /><Relationship Type="http://schemas.openxmlformats.org/officeDocument/2006/relationships/image" Target="media/image10.png" Id="rId28" /><Relationship Type="http://schemas.openxmlformats.org/officeDocument/2006/relationships/image" Target="media/image2.png" Id="rId10" /><Relationship Type="http://schemas.openxmlformats.org/officeDocument/2006/relationships/hyperlink" Target="bookmark://_Toc45872641" TargetMode="External" Id="rId19" /><Relationship Type="http://schemas.openxmlformats.org/officeDocument/2006/relationships/image" Target="media/image13.png"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bookmark://_Toc45872636" TargetMode="External" Id="rId14" /><Relationship Type="http://schemas.openxmlformats.org/officeDocument/2006/relationships/image" Target="media/image4.png" Id="rId22" /><Relationship Type="http://schemas.openxmlformats.org/officeDocument/2006/relationships/image" Target="media/image9.png" Id="rId27" /><Relationship Type="http://schemas.openxmlformats.org/officeDocument/2006/relationships/image" Target="media/image12.png" Id="rId30" /><Relationship Type="http://schemas.openxmlformats.org/officeDocument/2006/relationships/endnotes" Target="endnotes.xml" Id="rId8"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E7BD4-C109-4095-AB87-BBB8A81E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54</Words>
  <Characters>51038</Characters>
  <Application>Microsoft Office Word</Application>
  <DocSecurity>4</DocSecurity>
  <Lines>425</Lines>
  <Paragraphs>119</Paragraphs>
  <ScaleCrop>false</ScaleCrop>
  <Company/>
  <LinksUpToDate>false</LinksUpToDate>
  <CharactersWithSpaces>5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Progetto: Studio di fattibilità per la definizione di tool crittografici riguardo un protocollo sicuro per il Preserving Contact Tracing</dc:title>
  <dc:subject>Gruppo 30</dc:subject>
  <dc:creator>fabrizio lettieRi</dc:creator>
  <cp:keywords/>
  <dc:description/>
  <cp:lastModifiedBy>FABRIZIO LETTIERI</cp:lastModifiedBy>
  <cp:revision>606</cp:revision>
  <dcterms:created xsi:type="dcterms:W3CDTF">2020-07-14T00:53:00Z</dcterms:created>
  <dcterms:modified xsi:type="dcterms:W3CDTF">2020-07-17T08:34:00Z</dcterms:modified>
</cp:coreProperties>
</file>